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06C54" w14:textId="6BC68831" w:rsidR="00AF04DF" w:rsidRPr="00A02CFA" w:rsidRDefault="006F33D4" w:rsidP="004C7287">
      <w:pPr>
        <w:rPr>
          <w:rFonts w:ascii="HG教科書体" w:eastAsia="HG教科書体"/>
          <w:sz w:val="28"/>
        </w:rPr>
      </w:pPr>
      <w:r w:rsidRPr="006F33D4">
        <w:rPr>
          <w:rFonts w:ascii="Century" w:eastAsia="ＭＳ 明朝" w:hAnsi="Century" w:cs="Times New Roman" w:hint="eastAsia"/>
        </w:rPr>
        <w:t xml:space="preserve">　</w:t>
      </w:r>
      <w:r w:rsidR="009411B8">
        <w:rPr>
          <w:rFonts w:hint="eastAsia"/>
        </w:rPr>
        <w:t xml:space="preserve">　</w:t>
      </w:r>
      <w:r w:rsidR="00AF04DF" w:rsidRPr="009411B8">
        <w:rPr>
          <w:rFonts w:hint="eastAsia"/>
          <w:sz w:val="24"/>
        </w:rPr>
        <w:t xml:space="preserve">　　</w:t>
      </w:r>
      <w:r w:rsidR="00A02CFA">
        <w:rPr>
          <w:rFonts w:hint="eastAsia"/>
          <w:sz w:val="24"/>
        </w:rPr>
        <w:t xml:space="preserve">　　　　　　　　　　　　　　　　　　　　　　　　</w:t>
      </w:r>
      <w:r w:rsidR="00A02CFA">
        <w:rPr>
          <w:sz w:val="24"/>
        </w:rPr>
        <w:t xml:space="preserve">　　　　　　</w:t>
      </w:r>
      <w:r w:rsidR="009411B8" w:rsidRPr="009411B8">
        <w:rPr>
          <w:rFonts w:hint="eastAsia"/>
          <w:sz w:val="24"/>
        </w:rPr>
        <w:t xml:space="preserve">　</w:t>
      </w:r>
      <w:r w:rsidR="002D0ED8">
        <w:rPr>
          <w:rFonts w:hint="eastAsia"/>
          <w:sz w:val="24"/>
        </w:rPr>
        <w:t xml:space="preserve">　　</w:t>
      </w:r>
      <w:r w:rsidR="00AF04DF" w:rsidRPr="00A02CFA">
        <w:rPr>
          <w:rFonts w:ascii="HG教科書体" w:eastAsia="HG教科書体" w:hint="eastAsia"/>
          <w:sz w:val="24"/>
        </w:rPr>
        <w:t xml:space="preserve">　</w:t>
      </w:r>
      <w:r w:rsidR="002D3E8C">
        <w:rPr>
          <w:rFonts w:ascii="HG教科書体" w:eastAsia="HG教科書体" w:hint="eastAsia"/>
          <w:sz w:val="28"/>
        </w:rPr>
        <w:t xml:space="preserve">　９－</w:t>
      </w:r>
      <w:r w:rsidR="002D3E8C">
        <w:rPr>
          <w:rFonts w:ascii="HG教科書体" w:eastAsia="HG教科書体"/>
          <w:sz w:val="28"/>
        </w:rPr>
        <w:t>１</w:t>
      </w:r>
    </w:p>
    <w:tbl>
      <w:tblPr>
        <w:tblStyle w:val="a3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A76C3" w:rsidRPr="007D3CB8" w14:paraId="640E3A75" w14:textId="77777777" w:rsidTr="003A76C3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C89222" w14:textId="63F8E93E" w:rsidR="003A76C3" w:rsidRPr="007D3CB8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一面に広がる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花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9ADDFE" w14:textId="73B1898A" w:rsidR="003A76C3" w:rsidRPr="007D3CB8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A66EEB">
              <w:rPr>
                <w:rFonts w:ascii="HG教科書体" w:eastAsia="HG教科書体" w:hint="eastAsia"/>
                <w:sz w:val="36"/>
                <w:szCs w:val="25"/>
              </w:rPr>
              <w:t>まるで鳥の</w:t>
            </w:r>
            <w:r w:rsidRPr="009E0AED">
              <w:rPr>
                <w:rFonts w:ascii="HG教科書体" w:eastAsia="HG教科書体" w:hint="eastAsia"/>
                <w:sz w:val="36"/>
                <w:szCs w:val="25"/>
                <w:u w:val="single"/>
              </w:rPr>
              <w:t>楽園</w:t>
            </w:r>
            <w:r w:rsidR="00A66EEB" w:rsidRPr="00A66EEB">
              <w:rPr>
                <w:rFonts w:ascii="HG教科書体" w:eastAsia="HG教科書体" w:hint="eastAsia"/>
                <w:sz w:val="36"/>
                <w:szCs w:val="25"/>
              </w:rPr>
              <w:t>だ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7434997" w14:textId="62C590A8" w:rsidR="003A76C3" w:rsidRPr="007D3CB8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Pr="001D15B2">
              <w:rPr>
                <w:rFonts w:ascii="HG教科書体" w:eastAsia="HG教科書体"/>
                <w:sz w:val="36"/>
                <w:szCs w:val="28"/>
                <w:u w:val="single"/>
              </w:rPr>
              <w:t>公園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の遊具で</w:t>
            </w:r>
            <w:r>
              <w:rPr>
                <w:rFonts w:ascii="HG教科書体" w:eastAsia="HG教科書体"/>
                <w:sz w:val="36"/>
                <w:szCs w:val="28"/>
              </w:rPr>
              <w:t>遊ぶ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B6B0A68" w14:textId="1D0809B7" w:rsidR="003A76C3" w:rsidRPr="007D3CB8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いやな予感の</w:t>
            </w:r>
            <w:r w:rsidR="00A66EEB">
              <w:rPr>
                <w:rFonts w:ascii="HG教科書体" w:eastAsia="HG教科書体" w:hint="eastAsia"/>
                <w:sz w:val="36"/>
                <w:szCs w:val="28"/>
                <w:u w:val="single"/>
              </w:rPr>
              <w:t>入道</w:t>
            </w:r>
            <w:r w:rsidRPr="001D15B2">
              <w:rPr>
                <w:rFonts w:ascii="HG教科書体" w:eastAsia="HG教科書体" w:hint="eastAsia"/>
                <w:sz w:val="36"/>
                <w:szCs w:val="28"/>
                <w:u w:val="single"/>
              </w:rPr>
              <w:t>雲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47B2EFF" w14:textId="2176601C" w:rsidR="003A76C3" w:rsidRPr="007D3CB8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3A76C3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Pr="001D15B2">
              <w:rPr>
                <w:rFonts w:ascii="HG教科書体" w:eastAsia="HG教科書体" w:hint="eastAsia"/>
                <w:sz w:val="36"/>
                <w:szCs w:val="28"/>
                <w:u w:val="single"/>
              </w:rPr>
              <w:t>風雲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急を告げ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4C69FD1" w14:textId="611C4001" w:rsidR="003A76C3" w:rsidRPr="007D3CB8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760342">
              <w:rPr>
                <w:rFonts w:ascii="HG教科書体" w:eastAsia="HG教科書体" w:hint="eastAsia"/>
                <w:sz w:val="36"/>
                <w:szCs w:val="28"/>
              </w:rPr>
              <w:t>山頂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から</w:t>
            </w:r>
            <w:r w:rsidR="00760342">
              <w:rPr>
                <w:rFonts w:ascii="HG教科書体" w:eastAsia="HG教科書体" w:hint="eastAsia"/>
                <w:sz w:val="36"/>
                <w:szCs w:val="28"/>
              </w:rPr>
              <w:t>見た</w:t>
            </w:r>
            <w:r w:rsidRPr="001D15B2">
              <w:rPr>
                <w:rFonts w:ascii="HG教科書体" w:eastAsia="HG教科書体"/>
                <w:sz w:val="36"/>
                <w:szCs w:val="28"/>
                <w:u w:val="single"/>
              </w:rPr>
              <w:t>雲海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2EDCAB9" w14:textId="3E58C1C7" w:rsidR="003A76C3" w:rsidRPr="007D3CB8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母の</w:t>
            </w:r>
            <w:r w:rsidR="00760342">
              <w:rPr>
                <w:rFonts w:ascii="HG教科書体" w:eastAsia="HG教科書体" w:hint="eastAsia"/>
                <w:sz w:val="36"/>
                <w:szCs w:val="28"/>
              </w:rPr>
              <w:t>田舎で</w:t>
            </w:r>
            <w:r w:rsidRPr="001D15B2">
              <w:rPr>
                <w:rFonts w:ascii="HG教科書体" w:eastAsia="HG教科書体" w:hint="eastAsia"/>
                <w:sz w:val="36"/>
                <w:szCs w:val="28"/>
                <w:u w:val="single"/>
              </w:rPr>
              <w:t>羽</w:t>
            </w:r>
            <w:r>
              <w:rPr>
                <w:rFonts w:ascii="HG教科書体" w:eastAsia="HG教科書体"/>
                <w:sz w:val="36"/>
                <w:szCs w:val="28"/>
              </w:rPr>
              <w:t>をのばす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07870516" w14:textId="491BD8DF" w:rsidR="003A76C3" w:rsidRPr="00795C78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3A76C3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760342">
              <w:rPr>
                <w:rFonts w:ascii="HG教科書体" w:eastAsia="HG教科書体" w:hint="eastAsia"/>
                <w:sz w:val="36"/>
                <w:szCs w:val="28"/>
              </w:rPr>
              <w:t>カラスが</w:t>
            </w:r>
            <w:r w:rsidRPr="001D15B2">
              <w:rPr>
                <w:rFonts w:ascii="HG教科書体" w:eastAsia="HG教科書体" w:hint="eastAsia"/>
                <w:sz w:val="36"/>
                <w:szCs w:val="28"/>
                <w:u w:val="single"/>
              </w:rPr>
              <w:t>一羽</w:t>
            </w:r>
            <w:r w:rsidR="00760342" w:rsidRPr="00760342">
              <w:rPr>
                <w:rFonts w:ascii="HG教科書体" w:eastAsia="HG教科書体" w:hint="eastAsia"/>
                <w:sz w:val="36"/>
                <w:szCs w:val="28"/>
              </w:rPr>
              <w:t>飛んで</w:t>
            </w:r>
            <w:r w:rsidR="00760342">
              <w:rPr>
                <w:rFonts w:ascii="HG教科書体" w:eastAsia="HG教科書体" w:hint="eastAsia"/>
                <w:sz w:val="36"/>
                <w:szCs w:val="28"/>
              </w:rPr>
              <w:t>来た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61DAC35B" w14:textId="45AE07F6" w:rsidR="003A76C3" w:rsidRPr="00795C78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760342">
              <w:rPr>
                <w:rFonts w:ascii="HG教科書体" w:eastAsia="HG教科書体" w:hint="eastAsia"/>
                <w:sz w:val="36"/>
                <w:szCs w:val="28"/>
              </w:rPr>
              <w:t>セミが</w:t>
            </w:r>
            <w:r w:rsidRPr="001D15B2">
              <w:rPr>
                <w:rFonts w:ascii="HG教科書体" w:eastAsia="HG教科書体"/>
                <w:sz w:val="36"/>
                <w:szCs w:val="28"/>
                <w:u w:val="single"/>
              </w:rPr>
              <w:t>羽化</w:t>
            </w:r>
            <w:r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208553E6" w14:textId="7F112123" w:rsidR="003A76C3" w:rsidRPr="007D3CB8" w:rsidRDefault="003A76C3" w:rsidP="003A76C3">
            <w:pPr>
              <w:pStyle w:val="a4"/>
              <w:numPr>
                <w:ilvl w:val="0"/>
                <w:numId w:val="15"/>
              </w:numPr>
              <w:ind w:leftChars="0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人目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 w:rsidRPr="001D15B2">
              <w:rPr>
                <w:rFonts w:ascii="HG教科書体" w:eastAsia="HG教科書体"/>
                <w:sz w:val="36"/>
                <w:szCs w:val="28"/>
                <w:u w:val="single"/>
              </w:rPr>
              <w:t>引</w:t>
            </w:r>
            <w:r>
              <w:rPr>
                <w:rFonts w:ascii="HG教科書体" w:eastAsia="HG教科書体"/>
                <w:sz w:val="36"/>
                <w:szCs w:val="28"/>
              </w:rPr>
              <w:t>く</w:t>
            </w:r>
            <w:r w:rsidR="00760342">
              <w:rPr>
                <w:rFonts w:ascii="HG教科書体" w:eastAsia="HG教科書体" w:hint="eastAsia"/>
                <w:sz w:val="36"/>
                <w:szCs w:val="28"/>
              </w:rPr>
              <w:t>服装</w:t>
            </w:r>
          </w:p>
        </w:tc>
        <w:tc>
          <w:tcPr>
            <w:tcW w:w="840" w:type="dxa"/>
            <w:vMerge w:val="restart"/>
            <w:textDirection w:val="tbRlV"/>
            <w:vAlign w:val="center"/>
          </w:tcPr>
          <w:p w14:paraId="35F0703A" w14:textId="77777777" w:rsidR="003A76C3" w:rsidRPr="007D3CB8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</w:t>
            </w:r>
            <w:r w:rsidRPr="007D3CB8">
              <w:rPr>
                <w:rFonts w:ascii="HG教科書体" w:eastAsia="HG教科書体"/>
                <w:sz w:val="36"/>
                <w:szCs w:val="28"/>
              </w:rPr>
              <w:t xml:space="preserve">　　　日</w:t>
            </w:r>
            <w:r w:rsidRPr="007D3CB8">
              <w:rPr>
                <w:rFonts w:ascii="HG教科書体" w:eastAsia="HG教科書体" w:hint="eastAsia"/>
                <w:sz w:val="36"/>
                <w:szCs w:val="28"/>
              </w:rPr>
              <w:t xml:space="preserve">　　　　　　氏　名</w:t>
            </w:r>
          </w:p>
        </w:tc>
      </w:tr>
      <w:tr w:rsidR="009411B8" w:rsidRPr="00760342" w14:paraId="54729F89" w14:textId="77777777" w:rsidTr="004C7287">
        <w:trPr>
          <w:trHeight w:val="2220"/>
        </w:trPr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0E58F18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1AF5778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EBB88EF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B8119B6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2C40945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5A49812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66ADC0D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C88E60A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AEE0FA3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9DA9964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vMerge/>
            <w:textDirection w:val="tbRlV"/>
            <w:vAlign w:val="center"/>
          </w:tcPr>
          <w:p w14:paraId="223B3525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C7287" w:rsidRPr="007D3CB8" w14:paraId="15E3C616" w14:textId="77777777" w:rsidTr="004C7287">
        <w:trPr>
          <w:cantSplit/>
          <w:trHeight w:val="4910"/>
        </w:trPr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4C5F3578" w14:textId="1C2FFBE7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760342">
              <w:rPr>
                <w:rFonts w:ascii="HG教科書体" w:eastAsia="HG教科書体" w:hint="eastAsia"/>
                <w:sz w:val="36"/>
                <w:szCs w:val="28"/>
              </w:rPr>
              <w:t>部活</w:t>
            </w:r>
            <w:r w:rsidR="003A76C3">
              <w:rPr>
                <w:rFonts w:ascii="HG教科書体" w:eastAsia="HG教科書体"/>
                <w:sz w:val="36"/>
                <w:szCs w:val="28"/>
              </w:rPr>
              <w:t>を</w:t>
            </w:r>
            <w:r w:rsidR="003A76C3" w:rsidRPr="001D15B2">
              <w:rPr>
                <w:rFonts w:ascii="HG教科書体" w:eastAsia="HG教科書体"/>
                <w:sz w:val="36"/>
                <w:szCs w:val="28"/>
                <w:u w:val="single"/>
              </w:rPr>
              <w:t>インタイ</w:t>
            </w:r>
            <w:r w:rsidR="003A76C3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7B93093E" w14:textId="5D05EC09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7D3CB8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760342">
              <w:rPr>
                <w:rFonts w:ascii="HG教科書体" w:eastAsia="HG教科書体" w:hint="eastAsia"/>
                <w:sz w:val="36"/>
                <w:szCs w:val="28"/>
              </w:rPr>
              <w:t>月と</w:t>
            </w:r>
            <w:r w:rsidR="003A76C3">
              <w:rPr>
                <w:rFonts w:ascii="HG教科書体" w:eastAsia="HG教科書体" w:hint="eastAsia"/>
                <w:sz w:val="36"/>
                <w:szCs w:val="28"/>
              </w:rPr>
              <w:t>地球の</w:t>
            </w:r>
            <w:r w:rsidR="003A76C3" w:rsidRPr="001D15B2">
              <w:rPr>
                <w:rFonts w:ascii="HG教科書体" w:eastAsia="HG教科書体"/>
                <w:sz w:val="36"/>
                <w:szCs w:val="28"/>
                <w:u w:val="single"/>
              </w:rPr>
              <w:t>インリョ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D688C2" w14:textId="52CAC42F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6F33D4"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6F33D4">
              <w:rPr>
                <w:rFonts w:ascii="HG教科書体" w:eastAsia="HG教科書体" w:hint="eastAsia"/>
                <w:sz w:val="36"/>
                <w:szCs w:val="28"/>
                <w:u w:val="single"/>
              </w:rPr>
              <w:t>むいか</w:t>
            </w:r>
            <w:r w:rsidRPr="006F33D4">
              <w:rPr>
                <w:rFonts w:ascii="HG教科書体" w:eastAsia="HG教科書体" w:hint="eastAsia"/>
                <w:sz w:val="36"/>
                <w:szCs w:val="28"/>
              </w:rPr>
              <w:t>間留守に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49506C" w14:textId="53830DB1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6F33D4">
              <w:rPr>
                <w:rFonts w:ascii="HG教科書体" w:eastAsia="HG教科書体" w:hint="eastAsia"/>
                <w:sz w:val="36"/>
                <w:szCs w:val="28"/>
              </w:rPr>
              <w:t>⑰柿を</w:t>
            </w:r>
            <w:r w:rsidRPr="00086EA8">
              <w:rPr>
                <w:rFonts w:ascii="HG教科書体" w:eastAsia="HG教科書体" w:hint="eastAsia"/>
                <w:sz w:val="36"/>
                <w:szCs w:val="28"/>
                <w:u w:val="single"/>
              </w:rPr>
              <w:t>むっつ</w:t>
            </w:r>
            <w:r w:rsidRPr="006F33D4">
              <w:rPr>
                <w:rFonts w:ascii="HG教科書体" w:eastAsia="HG教科書体" w:hint="eastAsia"/>
                <w:sz w:val="36"/>
                <w:szCs w:val="28"/>
              </w:rPr>
              <w:t>いただい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9EFFD3" w14:textId="54D97A5D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6F33D4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086EA8">
              <w:rPr>
                <w:rFonts w:ascii="HG教科書体" w:eastAsia="HG教科書体" w:hint="eastAsia"/>
                <w:sz w:val="36"/>
                <w:szCs w:val="28"/>
                <w:u w:val="single"/>
              </w:rPr>
              <w:t>むつぎり</w:t>
            </w:r>
            <w:r w:rsidRPr="006F33D4">
              <w:rPr>
                <w:rFonts w:ascii="HG教科書体" w:eastAsia="HG教科書体" w:hint="eastAsia"/>
                <w:sz w:val="36"/>
                <w:szCs w:val="28"/>
              </w:rPr>
              <w:t>にして食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C90B28" w14:textId="22437265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6F33D4">
              <w:rPr>
                <w:rFonts w:ascii="HG教科書体" w:eastAsia="HG教科書体" w:hint="eastAsia"/>
                <w:sz w:val="36"/>
                <w:szCs w:val="28"/>
              </w:rPr>
              <w:t>⑮開店からもう</w:t>
            </w:r>
            <w:r w:rsidRPr="006F33D4">
              <w:rPr>
                <w:rFonts w:ascii="HG教科書体" w:eastAsia="HG教科書体" w:hint="eastAsia"/>
                <w:sz w:val="36"/>
                <w:szCs w:val="28"/>
                <w:u w:val="single"/>
              </w:rPr>
              <w:t>むつき</w:t>
            </w:r>
            <w:r w:rsidRPr="006F33D4">
              <w:rPr>
                <w:rFonts w:ascii="HG教科書体" w:eastAsia="HG教科書体" w:hint="eastAsia"/>
                <w:sz w:val="36"/>
                <w:szCs w:val="28"/>
              </w:rPr>
              <w:t>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BDDEA3" w14:textId="561B22E7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6F33D4"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6F33D4">
              <w:rPr>
                <w:rFonts w:ascii="HG教科書体" w:eastAsia="HG教科書体" w:hint="eastAsia"/>
                <w:sz w:val="36"/>
                <w:szCs w:val="28"/>
                <w:u w:val="single"/>
              </w:rPr>
              <w:t>ロッポウ</w:t>
            </w:r>
            <w:r w:rsidRPr="006F33D4">
              <w:rPr>
                <w:rFonts w:ascii="HG教科書体" w:eastAsia="HG教科書体" w:hint="eastAsia"/>
                <w:sz w:val="36"/>
                <w:szCs w:val="28"/>
              </w:rPr>
              <w:t>全書を理解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12FCA3" w14:textId="0C4E050D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6F33D4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6F33D4">
              <w:rPr>
                <w:rFonts w:ascii="HG教科書体" w:eastAsia="HG教科書体" w:hint="eastAsia"/>
                <w:kern w:val="0"/>
                <w:sz w:val="36"/>
                <w:szCs w:val="28"/>
                <w:fitText w:val="4320" w:id="-2068058110"/>
              </w:rPr>
              <w:t>雨入りは</w:t>
            </w:r>
            <w:r w:rsidRPr="006F33D4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  <w:fitText w:val="4320" w:id="-2068058110"/>
              </w:rPr>
              <w:t>ロクガツ</w:t>
            </w:r>
            <w:r w:rsidRPr="006F33D4">
              <w:rPr>
                <w:rFonts w:ascii="HG教科書体" w:eastAsia="HG教科書体" w:hint="eastAsia"/>
                <w:kern w:val="0"/>
                <w:sz w:val="36"/>
                <w:szCs w:val="28"/>
                <w:fitText w:val="4320" w:id="-2068058110"/>
              </w:rPr>
              <w:t>中旬ご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72E8EF" w14:textId="6E65D92B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6F33D4">
              <w:rPr>
                <w:rFonts w:ascii="HG教科書体" w:eastAsia="HG教科書体" w:hint="eastAsia"/>
                <w:sz w:val="36"/>
                <w:szCs w:val="28"/>
              </w:rPr>
              <w:t>⑫ブナの</w:t>
            </w:r>
            <w:r w:rsidRPr="006F33D4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やし</w:t>
            </w:r>
            <w:r w:rsidRPr="006F33D4">
              <w:rPr>
                <w:rFonts w:ascii="HG教科書体" w:eastAsia="HG教科書体" w:hint="eastAsia"/>
                <w:sz w:val="36"/>
                <w:szCs w:val="28"/>
              </w:rPr>
              <w:t>を歩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5EEBFF" w14:textId="1A99BCB5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6F33D4">
              <w:rPr>
                <w:rFonts w:ascii="HG教科書体" w:eastAsia="HG教科書体" w:hint="eastAsia"/>
                <w:sz w:val="36"/>
                <w:szCs w:val="28"/>
              </w:rPr>
              <w:t>⑪巨大</w:t>
            </w:r>
            <w:r w:rsidRPr="006F33D4">
              <w:rPr>
                <w:rFonts w:ascii="HG教科書体" w:eastAsia="HG教科書体" w:hint="eastAsia"/>
                <w:sz w:val="36"/>
                <w:szCs w:val="25"/>
              </w:rPr>
              <w:t>ビルが</w:t>
            </w:r>
            <w:r w:rsidRPr="006F33D4">
              <w:rPr>
                <w:rFonts w:ascii="HG教科書体" w:eastAsia="HG教科書体" w:hint="eastAsia"/>
                <w:sz w:val="36"/>
                <w:szCs w:val="25"/>
                <w:u w:val="single"/>
              </w:rPr>
              <w:t>リンリツ</w:t>
            </w:r>
            <w:r w:rsidRPr="006F33D4">
              <w:rPr>
                <w:rFonts w:ascii="HG教科書体" w:eastAsia="HG教科書体" w:hint="eastAsia"/>
                <w:sz w:val="36"/>
                <w:szCs w:val="25"/>
              </w:rPr>
              <w:t>する</w:t>
            </w:r>
          </w:p>
        </w:tc>
        <w:tc>
          <w:tcPr>
            <w:tcW w:w="840" w:type="dxa"/>
            <w:vMerge/>
            <w:textDirection w:val="tbRlV"/>
            <w:vAlign w:val="center"/>
          </w:tcPr>
          <w:p w14:paraId="389060F1" w14:textId="77777777" w:rsidR="004C7287" w:rsidRPr="007D3CB8" w:rsidRDefault="004C7287" w:rsidP="004C728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411B8" w:rsidRPr="007D3CB8" w14:paraId="62F0003B" w14:textId="77777777" w:rsidTr="004C7287">
        <w:trPr>
          <w:trHeight w:val="2220"/>
        </w:trPr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E32E6DF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1CFF1A5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017631B8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2E5E0D1A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69296D32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54EF8D5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71ACE77B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1394D4D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E5740F0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54631958" w14:textId="77777777" w:rsidR="00AF04DF" w:rsidRPr="007D3CB8" w:rsidRDefault="00AF04DF" w:rsidP="00B371C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vMerge/>
            <w:textDirection w:val="tbRlV"/>
            <w:vAlign w:val="center"/>
          </w:tcPr>
          <w:p w14:paraId="78D01CDB" w14:textId="77777777" w:rsidR="00AF04DF" w:rsidRPr="007D3CB8" w:rsidRDefault="00AF04DF" w:rsidP="00B371C7">
            <w:pPr>
              <w:ind w:left="113" w:right="113"/>
              <w:rPr>
                <w:sz w:val="36"/>
                <w:szCs w:val="28"/>
              </w:rPr>
            </w:pPr>
          </w:p>
        </w:tc>
      </w:tr>
    </w:tbl>
    <w:p w14:paraId="2C45CF3F" w14:textId="77777777" w:rsidR="00AF04DF" w:rsidRDefault="00AF04DF"/>
    <w:p w14:paraId="7BACDF19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bookmarkStart w:id="0" w:name="_GoBack"/>
      <w:bookmarkEnd w:id="0"/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C43D30">
        <w:rPr>
          <w:rFonts w:ascii="Century" w:eastAsia="ＭＳ 明朝" w:hAnsi="Century" w:cs="Times New Roman" w:hint="eastAsia"/>
          <w:sz w:val="24"/>
        </w:rPr>
        <w:t xml:space="preserve">　</w:t>
      </w:r>
      <w:r w:rsidR="00C43D30">
        <w:rPr>
          <w:rFonts w:ascii="Century" w:eastAsia="ＭＳ 明朝" w:hAnsi="Century" w:cs="Times New Roman"/>
          <w:sz w:val="24"/>
        </w:rPr>
        <w:t xml:space="preserve">　　</w:t>
      </w:r>
      <w:r w:rsidR="00C43D30">
        <w:rPr>
          <w:rFonts w:ascii="HG教科書体" w:eastAsia="HG教科書体" w:hAnsi="Century" w:cs="Times New Roman" w:hint="eastAsia"/>
          <w:sz w:val="28"/>
        </w:rPr>
        <w:t>９－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A76C3" w:rsidRPr="001B0679" w14:paraId="73B0346B" w14:textId="77777777" w:rsidTr="00C43D30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F7B313" w14:textId="389D5163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初夏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日差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9DB673" w14:textId="50FCE0E3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彼の専門は</w:t>
            </w:r>
            <w:r w:rsidRPr="009E0AED">
              <w:rPr>
                <w:rFonts w:ascii="HG教科書体" w:eastAsia="HG教科書体" w:hint="eastAsia"/>
                <w:sz w:val="36"/>
                <w:szCs w:val="25"/>
                <w:u w:val="single"/>
              </w:rPr>
              <w:t>内科</w:t>
            </w:r>
            <w:r w:rsidR="00CF159B">
              <w:rPr>
                <w:rFonts w:ascii="HG教科書体" w:eastAsia="HG教科書体" w:hint="eastAsia"/>
                <w:sz w:val="36"/>
                <w:szCs w:val="25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6D0562" w14:textId="51D21B24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科目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ごとに先生が変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7475DD" w14:textId="40B0C5DF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科学</w:t>
            </w:r>
            <w:r w:rsidR="00C1189A">
              <w:rPr>
                <w:rFonts w:ascii="HG教科書体" w:eastAsia="HG教科書体" w:hint="eastAsia"/>
                <w:sz w:val="36"/>
                <w:szCs w:val="28"/>
              </w:rPr>
              <w:t>の目覚ましい</w:t>
            </w:r>
            <w:r>
              <w:rPr>
                <w:rFonts w:ascii="HG教科書体" w:eastAsia="HG教科書体"/>
                <w:sz w:val="36"/>
                <w:szCs w:val="28"/>
              </w:rPr>
              <w:t>発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EDA8377" w14:textId="544AD42B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3A76C3"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C1189A">
              <w:rPr>
                <w:rFonts w:ascii="HG教科書体" w:eastAsia="HG教科書体" w:hint="eastAsia"/>
                <w:sz w:val="36"/>
                <w:szCs w:val="28"/>
              </w:rPr>
              <w:t>あと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何</w:t>
            </w:r>
            <w:r w:rsidR="00C1189A">
              <w:rPr>
                <w:rFonts w:ascii="HG教科書体" w:eastAsia="HG教科書体" w:hint="eastAsia"/>
                <w:sz w:val="36"/>
                <w:szCs w:val="28"/>
              </w:rPr>
              <w:t>ポイント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必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F24073" w14:textId="1773AE65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3A76C3"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何事</w:t>
            </w:r>
            <w:r w:rsidR="00C1189A">
              <w:rPr>
                <w:rFonts w:ascii="HG教科書体" w:eastAsia="HG教科書体" w:hint="eastAsia"/>
                <w:sz w:val="36"/>
                <w:szCs w:val="28"/>
              </w:rPr>
              <w:t>かと思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9F5BE9" w14:textId="7A21ECCF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幾何</w:t>
            </w:r>
            <w:r w:rsidR="00C1189A" w:rsidRPr="00C1189A">
              <w:rPr>
                <w:rFonts w:ascii="HG教科書体" w:eastAsia="HG教科書体" w:hint="eastAsia"/>
                <w:sz w:val="36"/>
                <w:szCs w:val="28"/>
              </w:rPr>
              <w:t>学</w:t>
            </w:r>
            <w:r w:rsidR="00C1189A">
              <w:rPr>
                <w:rFonts w:ascii="HG教科書体" w:eastAsia="HG教科書体" w:hint="eastAsia"/>
                <w:sz w:val="36"/>
                <w:szCs w:val="28"/>
              </w:rPr>
              <w:t>模様のじゅうた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95D535" w14:textId="1B6567FC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3A76C3"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遠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くの</w:t>
            </w:r>
            <w:r w:rsidR="00DD0D54">
              <w:rPr>
                <w:rFonts w:ascii="HG教科書体" w:eastAsia="HG教科書体" w:hint="eastAsia"/>
                <w:sz w:val="36"/>
                <w:szCs w:val="28"/>
              </w:rPr>
              <w:t>職場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まで</w:t>
            </w:r>
            <w:r w:rsidR="00DD0D54">
              <w:rPr>
                <w:rFonts w:ascii="HG教科書体" w:eastAsia="HG教科書体" w:hint="eastAsia"/>
                <w:sz w:val="36"/>
                <w:szCs w:val="28"/>
              </w:rPr>
              <w:t>通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212ABE" w14:textId="7E4ED77F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3A76C3"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永遠</w:t>
            </w:r>
            <w:r w:rsidR="00FB189C">
              <w:rPr>
                <w:rFonts w:ascii="HG教科書体" w:eastAsia="HG教科書体" w:hint="eastAsia"/>
                <w:sz w:val="36"/>
                <w:szCs w:val="28"/>
              </w:rPr>
              <w:t>に終わらない</w:t>
            </w:r>
            <w:r w:rsidR="00DD0D54">
              <w:rPr>
                <w:rFonts w:ascii="HG教科書体" w:eastAsia="HG教科書体" w:hint="eastAsia"/>
                <w:sz w:val="36"/>
                <w:szCs w:val="28"/>
              </w:rPr>
              <w:t>議論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71A8B8" w14:textId="55962CC6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 w:rsidRPr="003A76C3"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遠近</w:t>
            </w:r>
            <w:r w:rsidR="00FB189C">
              <w:rPr>
                <w:rFonts w:ascii="HG教科書体" w:eastAsia="HG教科書体" w:hint="eastAsia"/>
                <w:sz w:val="36"/>
                <w:szCs w:val="28"/>
              </w:rPr>
              <w:t>感がよく出た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6271AF" w14:textId="77777777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1CF43BCB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D7D1C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9872B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76077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091535" w14:textId="74B9CE25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7F55D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0CECC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E555A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13D80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54A2F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FCF71C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00A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3A76C3" w:rsidRPr="001B0679" w14:paraId="0074DC9B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A68D65" w14:textId="66050622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一面に広がる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はなぞ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8B53CC" w14:textId="6669B380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まるで鳥の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ラクエン</w:t>
            </w:r>
            <w:r w:rsidR="00A66EEB" w:rsidRPr="00A66EEB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1ABFD5" w14:textId="336CDFB3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1D15B2">
              <w:rPr>
                <w:rFonts w:ascii="HG教科書体" w:eastAsia="HG教科書体"/>
                <w:sz w:val="36"/>
                <w:szCs w:val="28"/>
                <w:u w:val="single"/>
              </w:rPr>
              <w:t>コウエン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の遊具で</w:t>
            </w:r>
            <w:r>
              <w:rPr>
                <w:rFonts w:ascii="HG教科書体" w:eastAsia="HG教科書体"/>
                <w:sz w:val="36"/>
                <w:szCs w:val="28"/>
              </w:rPr>
              <w:t>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3E18A3" w14:textId="5F847932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A66EEB" w:rsidRPr="00086EA8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252736"/>
              </w:rPr>
              <w:t>いやな予感の</w:t>
            </w:r>
            <w:r w:rsidR="00A66EEB" w:rsidRPr="00086EA8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252736"/>
              </w:rPr>
              <w:t>にゅう</w:t>
            </w:r>
            <w:r w:rsidR="00086EA8" w:rsidRPr="00086EA8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252736"/>
              </w:rPr>
              <w:t>どう</w:t>
            </w:r>
            <w:r w:rsidRPr="00086EA8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9252736"/>
              </w:rPr>
              <w:t>ぐ</w:t>
            </w:r>
            <w:r w:rsidRPr="00086EA8">
              <w:rPr>
                <w:rFonts w:ascii="HG教科書体" w:eastAsia="HG教科書体"/>
                <w:spacing w:val="21"/>
                <w:w w:val="92"/>
                <w:kern w:val="0"/>
                <w:sz w:val="36"/>
                <w:szCs w:val="28"/>
                <w:u w:val="single"/>
                <w:fitText w:val="4320" w:id="-2059252736"/>
              </w:rPr>
              <w:t>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43D8E9" w14:textId="32C1E12E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A66EEB"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1D15B2"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ウウ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急を告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E56F97" w14:textId="56CA707E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山頂から見た</w:t>
            </w:r>
            <w:r w:rsidRPr="001D15B2">
              <w:rPr>
                <w:rFonts w:ascii="HG教科書体" w:eastAsia="HG教科書体"/>
                <w:sz w:val="36"/>
                <w:szCs w:val="28"/>
                <w:u w:val="single"/>
              </w:rPr>
              <w:t>ウンカ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F69A97" w14:textId="4CBDBC0F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母の田舎で</w:t>
            </w:r>
            <w:r w:rsidRPr="001D15B2">
              <w:rPr>
                <w:rFonts w:ascii="HG教科書体" w:eastAsia="HG教科書体"/>
                <w:sz w:val="36"/>
                <w:szCs w:val="28"/>
                <w:u w:val="single"/>
              </w:rPr>
              <w:t>はね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ば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958F89" w14:textId="2C256C03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A66EEB"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A66EEB" w:rsidRPr="00A66EEB">
              <w:rPr>
                <w:rFonts w:ascii="HG教科書体" w:eastAsia="HG教科書体" w:hint="eastAsia"/>
                <w:sz w:val="36"/>
                <w:szCs w:val="28"/>
              </w:rPr>
              <w:t>カラスが</w:t>
            </w:r>
            <w:r w:rsidRPr="001D15B2"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チ</w:t>
            </w:r>
            <w:r w:rsidRPr="001D15B2">
              <w:rPr>
                <w:rFonts w:ascii="HG教科書体" w:eastAsia="HG教科書体"/>
                <w:sz w:val="36"/>
                <w:szCs w:val="28"/>
                <w:u w:val="single"/>
              </w:rPr>
              <w:t>わ</w:t>
            </w:r>
            <w:r>
              <w:rPr>
                <w:rFonts w:ascii="HG教科書体" w:eastAsia="HG教科書体"/>
                <w:sz w:val="36"/>
                <w:szCs w:val="28"/>
              </w:rPr>
              <w:t>飛んで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来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B05E34" w14:textId="738EEC6A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セミ</w:t>
            </w:r>
            <w:r>
              <w:rPr>
                <w:rFonts w:ascii="HG教科書体" w:eastAsia="HG教科書体"/>
                <w:sz w:val="36"/>
                <w:szCs w:val="28"/>
              </w:rPr>
              <w:t>が</w:t>
            </w:r>
            <w:r w:rsidRPr="001D15B2">
              <w:rPr>
                <w:rFonts w:ascii="HG教科書体" w:eastAsia="HG教科書体"/>
                <w:sz w:val="36"/>
                <w:szCs w:val="28"/>
                <w:u w:val="single"/>
              </w:rPr>
              <w:t>ウカ</w:t>
            </w:r>
            <w:r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1AA5CB" w14:textId="126A6505" w:rsidR="003A76C3" w:rsidRPr="001B0679" w:rsidRDefault="003A76C3" w:rsidP="003A76C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人目を</w:t>
            </w:r>
            <w:r w:rsidRPr="001D15B2">
              <w:rPr>
                <w:rFonts w:ascii="HG教科書体" w:eastAsia="HG教科書体"/>
                <w:sz w:val="36"/>
                <w:szCs w:val="28"/>
                <w:u w:val="single"/>
              </w:rPr>
              <w:t>ひ</w:t>
            </w:r>
            <w:r>
              <w:rPr>
                <w:rFonts w:ascii="HG教科書体" w:eastAsia="HG教科書体"/>
                <w:sz w:val="36"/>
                <w:szCs w:val="28"/>
              </w:rPr>
              <w:t>く</w:t>
            </w:r>
            <w:r w:rsidR="00A66EEB">
              <w:rPr>
                <w:rFonts w:ascii="HG教科書体" w:eastAsia="HG教科書体" w:hint="eastAsia"/>
                <w:sz w:val="36"/>
                <w:szCs w:val="28"/>
              </w:rPr>
              <w:t>服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195D" w14:textId="77777777" w:rsidR="003A76C3" w:rsidRPr="001B0679" w:rsidRDefault="003A76C3" w:rsidP="003A76C3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38DCBDC0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3FD54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E64D7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362AC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12F48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3AFED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4F28E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E081C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E0808C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B043F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2D258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F6E1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7684871" w14:textId="77777777" w:rsidR="000C58F7" w:rsidRDefault="000C58F7" w:rsidP="000C58F7"/>
    <w:p w14:paraId="46AFDAC9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1D15B2">
        <w:rPr>
          <w:rFonts w:ascii="Century" w:eastAsia="ＭＳ 明朝" w:hAnsi="Century" w:cs="Times New Roman" w:hint="eastAsia"/>
          <w:sz w:val="24"/>
        </w:rPr>
        <w:t xml:space="preserve">　</w:t>
      </w:r>
      <w:r w:rsidR="001D15B2">
        <w:rPr>
          <w:rFonts w:ascii="Century" w:eastAsia="ＭＳ 明朝" w:hAnsi="Century" w:cs="Times New Roman"/>
          <w:sz w:val="24"/>
        </w:rPr>
        <w:t xml:space="preserve">　　</w:t>
      </w:r>
      <w:r w:rsidR="001D15B2">
        <w:rPr>
          <w:rFonts w:ascii="HG教科書体" w:eastAsia="HG教科書体" w:hAnsi="Century" w:cs="Times New Roman" w:hint="eastAsia"/>
          <w:sz w:val="28"/>
        </w:rPr>
        <w:t>９－</w:t>
      </w:r>
      <w:r w:rsidR="00C43D30">
        <w:rPr>
          <w:rFonts w:ascii="HG教科書体" w:eastAsia="HG教科書体" w:hAnsi="Century" w:cs="Times New Roman" w:hint="eastAsia"/>
          <w:sz w:val="28"/>
        </w:rPr>
        <w:t>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BB2080" w:rsidRPr="001B0679" w14:paraId="433E624C" w14:textId="77777777" w:rsidTr="00C43D30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6932A6" w14:textId="186D3089" w:rsidR="00BB2080" w:rsidRPr="001B0679" w:rsidRDefault="00BB2080" w:rsidP="00086EA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有名な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画家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86EA8">
              <w:rPr>
                <w:rFonts w:ascii="HG教科書体" w:eastAsia="HG教科書体" w:hint="eastAsia"/>
                <w:sz w:val="36"/>
                <w:szCs w:val="28"/>
              </w:rPr>
              <w:t>画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C8FE25" w14:textId="29571F9B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724662">
              <w:rPr>
                <w:rFonts w:ascii="HG教科書体" w:eastAsia="HG教科書体" w:hint="eastAsia"/>
                <w:sz w:val="36"/>
                <w:szCs w:val="28"/>
              </w:rPr>
              <w:t>陽気な</w:t>
            </w:r>
            <w:r w:rsidRPr="009E0AED">
              <w:rPr>
                <w:rFonts w:ascii="HG教科書体" w:eastAsia="HG教科書体"/>
                <w:sz w:val="36"/>
                <w:szCs w:val="25"/>
                <w:u w:val="single"/>
              </w:rPr>
              <w:t>歌</w:t>
            </w:r>
            <w:r w:rsidR="00724662">
              <w:rPr>
                <w:rFonts w:ascii="HG教科書体" w:eastAsia="HG教科書体" w:hint="eastAsia"/>
                <w:sz w:val="36"/>
                <w:szCs w:val="25"/>
                <w:u w:val="single"/>
              </w:rPr>
              <w:t>声</w:t>
            </w:r>
            <w:r w:rsidR="00724662" w:rsidRPr="00724662">
              <w:rPr>
                <w:rFonts w:ascii="HG教科書体" w:eastAsia="HG教科書体" w:hint="eastAsia"/>
                <w:sz w:val="36"/>
                <w:szCs w:val="25"/>
              </w:rPr>
              <w:t>が聞こ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CAA43D" w14:textId="7144B6D1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203EC">
              <w:rPr>
                <w:rFonts w:ascii="HG教科書体" w:eastAsia="HG教科書体" w:hint="eastAsia"/>
                <w:sz w:val="36"/>
                <w:szCs w:val="28"/>
                <w:u w:val="single"/>
              </w:rPr>
              <w:t>応援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歌</w:t>
            </w:r>
            <w:r w:rsidR="00724662">
              <w:rPr>
                <w:rFonts w:ascii="HG教科書体" w:eastAsia="HG教科書体" w:hint="eastAsia"/>
                <w:sz w:val="36"/>
                <w:szCs w:val="28"/>
              </w:rPr>
              <w:t>が響き渡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0B86FB" w14:textId="02175E19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若手の出演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歌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464EAF" w14:textId="44D87183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家主</w:t>
            </w:r>
            <w:r w:rsidR="007203EC" w:rsidRPr="007203EC">
              <w:rPr>
                <w:rFonts w:ascii="HG教科書体" w:eastAsia="HG教科書体" w:hint="eastAsia"/>
                <w:sz w:val="36"/>
                <w:szCs w:val="28"/>
              </w:rPr>
              <w:t>との契約内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456106" w14:textId="5547F0CB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週末は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家</w:t>
            </w:r>
            <w:r>
              <w:rPr>
                <w:rFonts w:ascii="HG教科書体" w:eastAsia="HG教科書体"/>
                <w:sz w:val="36"/>
                <w:szCs w:val="28"/>
              </w:rPr>
              <w:t>で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過ごそ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A7E7A9" w14:textId="302E4FBD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まるで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家来</w:t>
            </w:r>
            <w:r w:rsidR="007203EC" w:rsidRPr="007203EC">
              <w:rPr>
                <w:rFonts w:ascii="HG教科書体" w:eastAsia="HG教科書体" w:hint="eastAsia"/>
                <w:sz w:val="36"/>
                <w:szCs w:val="28"/>
              </w:rPr>
              <w:t>のよう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6F3F59" w14:textId="4CF326FD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作家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ごとに分類して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DE03F6" w14:textId="677063F6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夏服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に衣替え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4ACAE9" w14:textId="336EB6F4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夏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は六月</w:t>
            </w:r>
            <w:r>
              <w:rPr>
                <w:rFonts w:ascii="HG教科書体" w:eastAsia="HG教科書体"/>
                <w:sz w:val="36"/>
                <w:szCs w:val="28"/>
              </w:rPr>
              <w:t>二十二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日</w:t>
            </w:r>
            <w:r>
              <w:rPr>
                <w:rFonts w:ascii="HG教科書体" w:eastAsia="HG教科書体"/>
                <w:sz w:val="36"/>
                <w:szCs w:val="28"/>
              </w:rPr>
              <w:t>ごろ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571E9D" w14:textId="77777777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68D9C15C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4DE1B7" w14:textId="77777777" w:rsidR="000C58F7" w:rsidRPr="001B0679" w:rsidRDefault="000C58F7" w:rsidP="00285D0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D8F6BC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7E482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A434A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83BA3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8B8C8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9AC18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FF318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1B1D6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447FD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3400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B2080" w:rsidRPr="001B0679" w14:paraId="7720665E" w14:textId="77777777" w:rsidTr="00C43D30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DBCCB4" w14:textId="2931C530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ショカ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日差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48C68A" w14:textId="2BB035F2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彼の専門は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ナイカ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F5A255" w14:textId="2AE5CC5F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カモク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ごとに先生が変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6156A4" w14:textId="62008B4E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カガク</w:t>
            </w:r>
            <w:r w:rsidR="007203EC">
              <w:rPr>
                <w:rFonts w:ascii="HG教科書体" w:eastAsia="HG教科書体" w:hint="eastAsia"/>
                <w:sz w:val="36"/>
                <w:szCs w:val="28"/>
              </w:rPr>
              <w:t>の目覚ましい</w:t>
            </w:r>
            <w:r>
              <w:rPr>
                <w:rFonts w:ascii="HG教科書体" w:eastAsia="HG教科書体"/>
                <w:sz w:val="36"/>
                <w:szCs w:val="28"/>
              </w:rPr>
              <w:t>発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45C185" w14:textId="1188132A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あと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なん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ポイント必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1DF364" w14:textId="2C47EC58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にごと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かと思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0F28A1" w14:textId="27312A2C" w:rsidR="00BB2080" w:rsidRPr="00EF674D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キカ</w:t>
            </w:r>
            <w:r w:rsidR="00CF159B" w:rsidRPr="00CF159B">
              <w:rPr>
                <w:rFonts w:ascii="HG教科書体" w:eastAsia="HG教科書体" w:hint="eastAsia"/>
                <w:sz w:val="36"/>
                <w:szCs w:val="28"/>
              </w:rPr>
              <w:t xml:space="preserve">学模様のじゅうたん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969882" w14:textId="63BE8A95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とお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くの職場まで通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657BE8" w14:textId="644851FF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エイエン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に終わらない議論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4F5477" w14:textId="3C971736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エンキン</w:t>
            </w:r>
            <w:r w:rsidR="00CF159B">
              <w:rPr>
                <w:rFonts w:ascii="HG教科書体" w:eastAsia="HG教科書体" w:hint="eastAsia"/>
                <w:sz w:val="36"/>
                <w:szCs w:val="28"/>
              </w:rPr>
              <w:t>感がよく出た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2356" w14:textId="77777777" w:rsidR="00BB2080" w:rsidRPr="001B0679" w:rsidRDefault="00BB2080" w:rsidP="00BB208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0AE30CAB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0412F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588073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4472C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F3FC3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1F54C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03E96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1DD42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61D8A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C166B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8F6C5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9C2B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369B717" w14:textId="77777777" w:rsidR="000C58F7" w:rsidRDefault="000C58F7" w:rsidP="000C58F7"/>
    <w:p w14:paraId="49A1C552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1D15B2">
        <w:rPr>
          <w:rFonts w:ascii="HG教科書体" w:eastAsia="HG教科書体" w:hAnsi="Century" w:cs="Times New Roman" w:hint="eastAsia"/>
          <w:sz w:val="28"/>
        </w:rPr>
        <w:t xml:space="preserve">　</w:t>
      </w:r>
      <w:r w:rsidR="001D15B2">
        <w:rPr>
          <w:rFonts w:ascii="HG教科書体" w:eastAsia="HG教科書体" w:hAnsi="Century" w:cs="Times New Roman"/>
          <w:sz w:val="28"/>
        </w:rPr>
        <w:t xml:space="preserve">　</w:t>
      </w:r>
      <w:r w:rsidR="00C43D30">
        <w:rPr>
          <w:rFonts w:ascii="HG教科書体" w:eastAsia="HG教科書体" w:hAnsi="Century" w:cs="Times New Roman" w:hint="eastAsia"/>
          <w:sz w:val="28"/>
        </w:rPr>
        <w:t>９－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BB2080" w:rsidRPr="001B0679" w14:paraId="5F995798" w14:textId="77777777" w:rsidTr="00C43D30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1BBE11" w14:textId="2F5FE2B8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近海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漁業</w:t>
            </w:r>
            <w:r w:rsidR="006F0C3F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6F0C3F" w:rsidRPr="006F0C3F">
              <w:rPr>
                <w:rFonts w:ascii="HG教科書体" w:eastAsia="HG教科書体" w:hint="eastAsia"/>
                <w:sz w:val="36"/>
                <w:szCs w:val="28"/>
                <w:u w:val="single"/>
              </w:rPr>
              <w:t>遠洋</w:t>
            </w:r>
            <w:r w:rsidR="006F0C3F">
              <w:rPr>
                <w:rFonts w:ascii="HG教科書体" w:eastAsia="HG教科書体" w:hint="eastAsia"/>
                <w:sz w:val="36"/>
                <w:szCs w:val="28"/>
              </w:rPr>
              <w:t>漁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5785DD" w14:textId="452C2713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Pr="009E0AED">
              <w:rPr>
                <w:rFonts w:ascii="HG教科書体" w:eastAsia="HG教科書体" w:hint="eastAsia"/>
                <w:sz w:val="36"/>
                <w:szCs w:val="25"/>
                <w:u w:val="single"/>
              </w:rPr>
              <w:t>海岸</w:t>
            </w:r>
            <w:r w:rsidR="006F0C3F" w:rsidRPr="006F0C3F">
              <w:rPr>
                <w:rFonts w:ascii="HG教科書体" w:eastAsia="HG教科書体" w:hint="eastAsia"/>
                <w:sz w:val="36"/>
                <w:szCs w:val="25"/>
              </w:rPr>
              <w:t>の浅瀬で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B75A82" w14:textId="7B5B24B8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>
              <w:rPr>
                <w:rFonts w:ascii="HG教科書体" w:eastAsia="HG教科書体"/>
                <w:sz w:val="36"/>
                <w:szCs w:val="28"/>
              </w:rPr>
              <w:t>友達</w:t>
            </w:r>
            <w:r w:rsidR="006F0C3F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会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い</w:t>
            </w:r>
            <w:r w:rsidR="006F0C3F">
              <w:rPr>
                <w:rFonts w:ascii="HG教科書体" w:eastAsia="HG教科書体" w:hint="eastAsia"/>
                <w:sz w:val="36"/>
                <w:szCs w:val="28"/>
              </w:rPr>
              <w:t>に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18044B" w14:textId="1C7C6436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社会</w:t>
            </w:r>
            <w:r>
              <w:rPr>
                <w:rFonts w:ascii="HG教科書体" w:eastAsia="HG教科書体"/>
                <w:sz w:val="36"/>
                <w:szCs w:val="28"/>
              </w:rPr>
              <w:t>の一員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として貢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698DA2" w14:textId="27867C37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0E6AFF">
              <w:rPr>
                <w:rFonts w:ascii="HG教科書体" w:eastAsia="HG教科書体" w:hint="eastAsia"/>
                <w:sz w:val="36"/>
                <w:szCs w:val="28"/>
                <w:u w:val="single"/>
              </w:rPr>
              <w:t>会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開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E6B5845" w14:textId="0F58F03F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順番</w:t>
            </w:r>
            <w:r>
              <w:rPr>
                <w:rFonts w:ascii="HG教科書体" w:eastAsia="HG教科書体"/>
                <w:sz w:val="36"/>
                <w:szCs w:val="28"/>
              </w:rPr>
              <w:t>が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回</w:t>
            </w:r>
            <w:r w:rsidRPr="003E0D53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260F6F" w14:textId="62006AD0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次回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の連絡を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2AC9ED" w14:textId="72841CBB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的確な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回答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をす</w:t>
            </w:r>
            <w:r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915034" w14:textId="66FEC44B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計画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実行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BEC331" w14:textId="08129374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日本画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E6AFF" w:rsidRPr="000E6AFF">
              <w:rPr>
                <w:rFonts w:ascii="HG教科書体" w:eastAsia="HG教科書体" w:hint="eastAsia"/>
                <w:sz w:val="36"/>
                <w:szCs w:val="28"/>
                <w:u w:val="single"/>
              </w:rPr>
              <w:t>大家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5302A5" w14:textId="77777777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C43D30" w:rsidRPr="001B0679" w14:paraId="48F7BCDD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C25264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DF7694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D50B12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167C65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AEF3C7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CADEE7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D613F1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C7DE18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9FF485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7455D4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72BE" w14:textId="77777777" w:rsidR="00C43D30" w:rsidRPr="001B0679" w:rsidRDefault="00C43D30" w:rsidP="00C43D3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B2080" w:rsidRPr="001B0679" w14:paraId="25432C65" w14:textId="77777777" w:rsidTr="00C43D30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153BF5" w14:textId="49EE5A0B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有名な</w:t>
            </w:r>
            <w:r w:rsidRPr="00A56DC2">
              <w:rPr>
                <w:rFonts w:ascii="HG教科書体" w:eastAsia="HG教科書体"/>
                <w:sz w:val="36"/>
                <w:szCs w:val="28"/>
                <w:u w:val="single"/>
              </w:rPr>
              <w:t>ガカ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画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A9FF65" w14:textId="265D0F7C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陽気な</w:t>
            </w:r>
            <w:r w:rsidRPr="00A56DC2">
              <w:rPr>
                <w:rFonts w:ascii="HG教科書体" w:eastAsia="HG教科書体"/>
                <w:sz w:val="36"/>
                <w:szCs w:val="28"/>
                <w:u w:val="single"/>
              </w:rPr>
              <w:t>うた</w:t>
            </w:r>
            <w:r w:rsidR="000E6AFF">
              <w:rPr>
                <w:rFonts w:ascii="HG教科書体" w:eastAsia="HG教科書体" w:hint="eastAsia"/>
                <w:sz w:val="36"/>
                <w:szCs w:val="28"/>
                <w:u w:val="single"/>
              </w:rPr>
              <w:t>ごえ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が聞こ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B793EA" w14:textId="504479D6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724662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ウエン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カ</w:t>
            </w:r>
            <w:r w:rsidR="00724662" w:rsidRPr="00724662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0E6AFF">
              <w:rPr>
                <w:rFonts w:ascii="HG教科書体" w:eastAsia="HG教科書体" w:hint="eastAsia"/>
                <w:sz w:val="36"/>
                <w:szCs w:val="28"/>
              </w:rPr>
              <w:t>響き渡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B26A20" w14:textId="3FE55D34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724662">
              <w:rPr>
                <w:rFonts w:ascii="HG教科書体" w:eastAsia="HG教科書体" w:hint="eastAsia"/>
                <w:sz w:val="36"/>
                <w:szCs w:val="28"/>
              </w:rPr>
              <w:t>若手の出演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カシ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9E199A" w14:textId="1B3F0C2A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やぬし</w:t>
            </w:r>
            <w:r w:rsidR="00724662" w:rsidRPr="00724662">
              <w:rPr>
                <w:rFonts w:ascii="HG教科書体" w:eastAsia="HG教科書体" w:hint="eastAsia"/>
                <w:sz w:val="36"/>
                <w:szCs w:val="28"/>
              </w:rPr>
              <w:t>との</w:t>
            </w:r>
            <w:r w:rsidR="00724662">
              <w:rPr>
                <w:rFonts w:ascii="HG教科書体" w:eastAsia="HG教科書体" w:hint="eastAsia"/>
                <w:sz w:val="36"/>
                <w:szCs w:val="28"/>
              </w:rPr>
              <w:t>契約内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4909D4" w14:textId="331370AD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724662">
              <w:rPr>
                <w:rFonts w:ascii="HG教科書体" w:eastAsia="HG教科書体" w:hint="eastAsia"/>
                <w:sz w:val="36"/>
                <w:szCs w:val="28"/>
              </w:rPr>
              <w:t>週末は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いえ</w:t>
            </w:r>
            <w:r>
              <w:rPr>
                <w:rFonts w:ascii="HG教科書体" w:eastAsia="HG教科書体"/>
                <w:sz w:val="36"/>
                <w:szCs w:val="28"/>
              </w:rPr>
              <w:t>で</w:t>
            </w:r>
            <w:r w:rsidR="00724662">
              <w:rPr>
                <w:rFonts w:ascii="HG教科書体" w:eastAsia="HG教科書体" w:hint="eastAsia"/>
                <w:sz w:val="36"/>
                <w:szCs w:val="28"/>
              </w:rPr>
              <w:t>過ごそ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0ADE8A" w14:textId="3DD83038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724662">
              <w:rPr>
                <w:rFonts w:ascii="HG教科書体" w:eastAsia="HG教科書体" w:hint="eastAsia"/>
                <w:sz w:val="36"/>
                <w:szCs w:val="28"/>
              </w:rPr>
              <w:t>まるで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ケライ</w:t>
            </w:r>
            <w:r w:rsidR="00724662" w:rsidRPr="00724662">
              <w:rPr>
                <w:rFonts w:ascii="HG教科書体" w:eastAsia="HG教科書体" w:hint="eastAsia"/>
                <w:sz w:val="36"/>
                <w:szCs w:val="28"/>
              </w:rPr>
              <w:t>のよう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08036A" w14:textId="0411F8BC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サッカ</w:t>
            </w:r>
            <w:r w:rsidR="00724662">
              <w:rPr>
                <w:rFonts w:ascii="HG教科書体" w:eastAsia="HG教科書体" w:hint="eastAsia"/>
                <w:sz w:val="36"/>
                <w:szCs w:val="28"/>
              </w:rPr>
              <w:t>ごとに分類して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77C496" w14:textId="532F4599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9E0AED">
              <w:rPr>
                <w:rFonts w:ascii="HG教科書体" w:eastAsia="HG教科書体"/>
                <w:sz w:val="36"/>
                <w:szCs w:val="28"/>
                <w:u w:val="single"/>
              </w:rPr>
              <w:t>なつフク</w:t>
            </w:r>
            <w:r w:rsidR="00724662">
              <w:rPr>
                <w:rFonts w:ascii="HG教科書体" w:eastAsia="HG教科書体" w:hint="eastAsia"/>
                <w:sz w:val="36"/>
                <w:szCs w:val="28"/>
              </w:rPr>
              <w:t>に衣替え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BD887C" w14:textId="77D1372F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ゲシ</w:t>
            </w:r>
            <w:r>
              <w:rPr>
                <w:rFonts w:ascii="HG教科書体" w:eastAsia="HG教科書体"/>
                <w:sz w:val="36"/>
                <w:szCs w:val="28"/>
              </w:rPr>
              <w:t>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六月二十二日</w:t>
            </w:r>
            <w:r>
              <w:rPr>
                <w:rFonts w:ascii="HG教科書体" w:eastAsia="HG教科書体"/>
                <w:sz w:val="36"/>
                <w:szCs w:val="28"/>
              </w:rPr>
              <w:t>ご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B64B" w14:textId="77777777" w:rsidR="00BB2080" w:rsidRPr="001B0679" w:rsidRDefault="00BB2080" w:rsidP="00BB208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43D30" w:rsidRPr="001B0679" w14:paraId="380B0801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0AEDAB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4C7DD5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841D82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6CE8DB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2DF13A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8C057A" w14:textId="77777777" w:rsidR="00C43D30" w:rsidRPr="001B0679" w:rsidRDefault="00C43D30" w:rsidP="00285D0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AF722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A796B7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4DA946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639E25" w14:textId="77777777" w:rsidR="00C43D30" w:rsidRPr="001B0679" w:rsidRDefault="00C43D30" w:rsidP="00C43D3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E8BA" w14:textId="77777777" w:rsidR="00C43D30" w:rsidRPr="001B0679" w:rsidRDefault="00C43D30" w:rsidP="00C43D3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A3EDF70" w14:textId="77777777" w:rsidR="000C58F7" w:rsidRDefault="000C58F7" w:rsidP="000C58F7"/>
    <w:p w14:paraId="790E93B1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9E0AED">
        <w:rPr>
          <w:rFonts w:ascii="HG教科書体" w:eastAsia="HG教科書体" w:hAnsi="Century" w:cs="Times New Roman" w:hint="eastAsia"/>
          <w:sz w:val="28"/>
        </w:rPr>
        <w:t xml:space="preserve">　</w:t>
      </w:r>
      <w:r w:rsidR="009E0AED">
        <w:rPr>
          <w:rFonts w:ascii="HG教科書体" w:eastAsia="HG教科書体" w:hAnsi="Century" w:cs="Times New Roman"/>
          <w:sz w:val="28"/>
        </w:rPr>
        <w:t xml:space="preserve">　</w:t>
      </w:r>
      <w:r w:rsidR="009E0AED">
        <w:rPr>
          <w:rFonts w:ascii="HG教科書体" w:eastAsia="HG教科書体" w:hAnsi="Century" w:cs="Times New Roman" w:hint="eastAsia"/>
          <w:sz w:val="28"/>
        </w:rPr>
        <w:t>９－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BB2080" w:rsidRPr="001B0679" w14:paraId="2476AED9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44DC7F" w14:textId="463B2A19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85243" w:rsidRPr="00407154">
              <w:rPr>
                <w:rFonts w:ascii="HG教科書体" w:eastAsia="HG教科書体"/>
                <w:sz w:val="36"/>
                <w:szCs w:val="28"/>
                <w:u w:val="single"/>
              </w:rPr>
              <w:t>頭角</w:t>
            </w:r>
            <w:r w:rsidR="00A85243">
              <w:rPr>
                <w:rFonts w:ascii="HG教科書体" w:eastAsia="HG教科書体"/>
                <w:sz w:val="36"/>
                <w:szCs w:val="28"/>
              </w:rPr>
              <w:t>を現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した新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CBBCE4" w14:textId="01C462A7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086EA8">
              <w:rPr>
                <w:rFonts w:ascii="HG教科書体" w:eastAsia="HG教科書体" w:hint="eastAsia"/>
                <w:sz w:val="36"/>
                <w:szCs w:val="28"/>
              </w:rPr>
              <w:t>門のカギ</w:t>
            </w:r>
            <w:r w:rsidR="00A85243">
              <w:rPr>
                <w:rFonts w:ascii="HG教科書体" w:eastAsia="HG教科書体"/>
                <w:sz w:val="36"/>
                <w:szCs w:val="25"/>
              </w:rPr>
              <w:t>が</w:t>
            </w:r>
            <w:r w:rsidR="00A85243" w:rsidRPr="00407154">
              <w:rPr>
                <w:rFonts w:ascii="HG教科書体" w:eastAsia="HG教科書体"/>
                <w:sz w:val="36"/>
                <w:szCs w:val="25"/>
                <w:u w:val="single"/>
              </w:rPr>
              <w:t>外</w:t>
            </w:r>
            <w:r w:rsidR="00A85243">
              <w:rPr>
                <w:rFonts w:ascii="HG教科書体" w:eastAsia="HG教科書体"/>
                <w:sz w:val="36"/>
                <w:szCs w:val="25"/>
              </w:rPr>
              <w:t>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61A5EFA" w14:textId="0CDA2EE1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B2080">
              <w:rPr>
                <w:rFonts w:ascii="HG教科書体" w:eastAsia="HG教科書体" w:hint="eastAsia"/>
                <w:sz w:val="36"/>
                <w:szCs w:val="28"/>
              </w:rPr>
              <w:t>思いの</w:t>
            </w:r>
            <w:r w:rsidR="00BB2080" w:rsidRPr="00A56DC2">
              <w:rPr>
                <w:rFonts w:ascii="HG教科書体" w:eastAsia="HG教科書体" w:hint="eastAsia"/>
                <w:sz w:val="36"/>
                <w:szCs w:val="28"/>
                <w:u w:val="single"/>
              </w:rPr>
              <w:t>外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の出来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BA8917" w14:textId="181011A2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BB2080" w:rsidRPr="00A56DC2">
              <w:rPr>
                <w:rFonts w:ascii="HG教科書体" w:eastAsia="HG教科書体"/>
                <w:sz w:val="36"/>
                <w:szCs w:val="28"/>
                <w:u w:val="single"/>
              </w:rPr>
              <w:t>外囲</w:t>
            </w:r>
            <w:r w:rsidR="00BB2080">
              <w:rPr>
                <w:rFonts w:ascii="HG教科書体" w:eastAsia="HG教科書体"/>
                <w:sz w:val="36"/>
                <w:szCs w:val="28"/>
              </w:rPr>
              <w:t>い</w:t>
            </w:r>
            <w:r w:rsidR="00775558">
              <w:rPr>
                <w:rFonts w:ascii="HG教科書体" w:eastAsia="HG教科書体" w:hint="eastAsia"/>
                <w:sz w:val="36"/>
                <w:szCs w:val="28"/>
              </w:rPr>
              <w:t>が設置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2A2341" w14:textId="33A064F2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775558">
              <w:rPr>
                <w:rFonts w:ascii="HG教科書体" w:eastAsia="HG教科書体" w:hint="eastAsia"/>
                <w:sz w:val="36"/>
                <w:szCs w:val="28"/>
              </w:rPr>
              <w:t>四時間にわたる</w:t>
            </w:r>
            <w:r w:rsidR="00BB2080" w:rsidRPr="00A56DC2">
              <w:rPr>
                <w:rFonts w:ascii="HG教科書体" w:eastAsia="HG教科書体" w:hint="eastAsia"/>
                <w:sz w:val="36"/>
                <w:szCs w:val="28"/>
                <w:u w:val="single"/>
              </w:rPr>
              <w:t>外科</w:t>
            </w:r>
            <w:r w:rsidR="00BB2080">
              <w:rPr>
                <w:rFonts w:ascii="HG教科書体" w:eastAsia="HG教科書体" w:hint="eastAsia"/>
                <w:sz w:val="36"/>
                <w:szCs w:val="28"/>
              </w:rPr>
              <w:t>手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973DAC" w14:textId="67E7D915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B2080" w:rsidRPr="00A56DC2">
              <w:rPr>
                <w:rFonts w:ascii="HG教科書体" w:eastAsia="HG教科書体"/>
                <w:sz w:val="36"/>
                <w:szCs w:val="28"/>
                <w:u w:val="single"/>
              </w:rPr>
              <w:t>外出</w:t>
            </w:r>
            <w:r w:rsidR="00775558">
              <w:rPr>
                <w:rFonts w:ascii="HG教科書体" w:eastAsia="HG教科書体" w:hint="eastAsia"/>
                <w:sz w:val="36"/>
                <w:szCs w:val="28"/>
              </w:rPr>
              <w:t>の許可をも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25A6C8" w14:textId="692290E9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B2080"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口絵</w:t>
            </w:r>
            <w:r w:rsidR="00775558" w:rsidRPr="00775558">
              <w:rPr>
                <w:rFonts w:ascii="HG教科書体" w:eastAsia="HG教科書体" w:hint="eastAsia"/>
                <w:sz w:val="36"/>
                <w:szCs w:val="28"/>
              </w:rPr>
              <w:t>だけ</w:t>
            </w:r>
            <w:r w:rsidR="00775558">
              <w:rPr>
                <w:rFonts w:ascii="HG教科書体" w:eastAsia="HG教科書体" w:hint="eastAsia"/>
                <w:sz w:val="36"/>
                <w:szCs w:val="28"/>
              </w:rPr>
              <w:t>なが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7C2272" w14:textId="7D143A98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775558">
              <w:rPr>
                <w:rFonts w:ascii="HG教科書体" w:eastAsia="HG教科書体" w:hint="eastAsia"/>
                <w:sz w:val="36"/>
                <w:szCs w:val="28"/>
              </w:rPr>
              <w:t>その</w:t>
            </w:r>
            <w:r w:rsidR="00BB2080" w:rsidRPr="009E0AED">
              <w:rPr>
                <w:rFonts w:ascii="HG教科書体" w:eastAsia="HG教科書体"/>
                <w:sz w:val="36"/>
                <w:szCs w:val="28"/>
                <w:u w:val="single"/>
              </w:rPr>
              <w:t>絵本</w:t>
            </w:r>
            <w:r w:rsidR="00775558">
              <w:rPr>
                <w:rFonts w:ascii="HG教科書体" w:eastAsia="HG教科書体" w:hint="eastAsia"/>
                <w:sz w:val="36"/>
                <w:szCs w:val="28"/>
              </w:rPr>
              <w:t>には思い出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423671" w14:textId="7DF8A3FD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775558">
              <w:rPr>
                <w:rFonts w:ascii="HG教科書体" w:eastAsia="HG教科書体" w:hint="eastAsia"/>
                <w:sz w:val="36"/>
                <w:szCs w:val="28"/>
              </w:rPr>
              <w:t>美術館での</w:t>
            </w:r>
            <w:r w:rsidR="00BB2080" w:rsidRPr="009E0AED">
              <w:rPr>
                <w:rFonts w:ascii="HG教科書体" w:eastAsia="HG教科書体" w:hint="eastAsia"/>
                <w:sz w:val="36"/>
                <w:szCs w:val="28"/>
                <w:u w:val="single"/>
              </w:rPr>
              <w:t>絵画</w:t>
            </w:r>
            <w:r w:rsidR="00775558">
              <w:rPr>
                <w:rFonts w:ascii="HG教科書体" w:eastAsia="HG教科書体" w:hint="eastAsia"/>
                <w:sz w:val="36"/>
                <w:szCs w:val="28"/>
              </w:rPr>
              <w:t>展を実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2F94BF" w14:textId="162D8B95" w:rsidR="00BB2080" w:rsidRPr="001B0679" w:rsidRDefault="00D27A9F" w:rsidP="00BB2080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6F0C3F" w:rsidRPr="00D27A9F">
              <w:rPr>
                <w:rFonts w:ascii="HG教科書体" w:eastAsia="HG教科書体" w:hint="eastAsia"/>
                <w:sz w:val="36"/>
                <w:szCs w:val="28"/>
                <w:u w:val="single"/>
              </w:rPr>
              <w:t>海</w:t>
            </w:r>
            <w:r w:rsidR="00775558">
              <w:rPr>
                <w:rFonts w:ascii="HG教科書体" w:eastAsia="HG教科書体" w:hint="eastAsia"/>
                <w:sz w:val="36"/>
                <w:szCs w:val="28"/>
              </w:rPr>
              <w:t>の見える高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6A3B6E" w14:textId="77777777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7A45FAEC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1E840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BC38D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DE703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82F5F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221F3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13E30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F8AAC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BB7EA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F6FD5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62252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69F6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B2080" w:rsidRPr="001B0679" w14:paraId="6C0C5324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B839E6" w14:textId="10BCAC4C" w:rsidR="00BB2080" w:rsidRPr="001B0679" w:rsidRDefault="00BB2080" w:rsidP="00086EA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A85243" w:rsidRPr="00086EA8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251712"/>
              </w:rPr>
              <w:t>キンカイ</w:t>
            </w:r>
            <w:r w:rsidR="00A85243" w:rsidRPr="00086EA8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9251712"/>
              </w:rPr>
              <w:t>漁業</w:t>
            </w:r>
            <w:r w:rsidR="00D27A9F" w:rsidRPr="00086EA8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251712"/>
              </w:rPr>
              <w:t>と</w:t>
            </w:r>
            <w:r w:rsidR="00086EA8" w:rsidRPr="00086EA8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251712"/>
              </w:rPr>
              <w:t>エンヨウ</w:t>
            </w:r>
            <w:r w:rsidR="00D27A9F" w:rsidRPr="00086EA8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251712"/>
              </w:rPr>
              <w:t>漁</w:t>
            </w:r>
            <w:r w:rsidR="00D27A9F" w:rsidRPr="00086EA8">
              <w:rPr>
                <w:rFonts w:ascii="HG教科書体" w:eastAsia="HG教科書体" w:hint="eastAsia"/>
                <w:spacing w:val="21"/>
                <w:w w:val="92"/>
                <w:kern w:val="0"/>
                <w:sz w:val="36"/>
                <w:szCs w:val="28"/>
                <w:fitText w:val="4320" w:id="-2059251712"/>
              </w:rPr>
              <w:t>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922AA8" w14:textId="719F57E4" w:rsidR="00BB2080" w:rsidRPr="001B0679" w:rsidRDefault="00BB2080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A85243" w:rsidRPr="00407154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ガン</w:t>
            </w:r>
            <w:r w:rsidR="00D27A9F">
              <w:rPr>
                <w:rFonts w:ascii="HG教科書体" w:eastAsia="HG教科書体" w:hint="eastAsia"/>
                <w:sz w:val="36"/>
                <w:szCs w:val="28"/>
              </w:rPr>
              <w:t>の浅瀬で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7B63C6" w14:textId="7E8458CC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B2080">
              <w:rPr>
                <w:rFonts w:ascii="HG教科書体" w:eastAsia="HG教科書体"/>
                <w:sz w:val="36"/>
                <w:szCs w:val="28"/>
              </w:rPr>
              <w:t>友達</w:t>
            </w:r>
            <w:r w:rsidR="00D27A9F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BB2080" w:rsidRPr="00A56DC2">
              <w:rPr>
                <w:rFonts w:ascii="HG教科書体" w:eastAsia="HG教科書体"/>
                <w:sz w:val="36"/>
                <w:szCs w:val="28"/>
                <w:u w:val="single"/>
              </w:rPr>
              <w:t>あ</w:t>
            </w:r>
            <w:r w:rsidR="00D27A9F">
              <w:rPr>
                <w:rFonts w:ascii="HG教科書体" w:eastAsia="HG教科書体" w:hint="eastAsia"/>
                <w:sz w:val="36"/>
                <w:szCs w:val="28"/>
              </w:rPr>
              <w:t>いに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AF5641" w14:textId="0C7FE3EF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BB2080" w:rsidRPr="00A56DC2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ャカイ</w:t>
            </w:r>
            <w:r w:rsidR="00BB2080">
              <w:rPr>
                <w:rFonts w:ascii="HG教科書体" w:eastAsia="HG教科書体"/>
                <w:sz w:val="36"/>
                <w:szCs w:val="28"/>
              </w:rPr>
              <w:t>の一員</w:t>
            </w:r>
            <w:r w:rsidR="00D27A9F">
              <w:rPr>
                <w:rFonts w:ascii="HG教科書体" w:eastAsia="HG教科書体" w:hint="eastAsia"/>
                <w:sz w:val="36"/>
                <w:szCs w:val="28"/>
              </w:rPr>
              <w:t>として貢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8CE5B5" w14:textId="42407571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BB2080" w:rsidRPr="00A56DC2">
              <w:rPr>
                <w:rFonts w:ascii="HG教科書体" w:eastAsia="HG教科書体"/>
                <w:sz w:val="36"/>
                <w:szCs w:val="28"/>
                <w:u w:val="single"/>
              </w:rPr>
              <w:t>カイ</w:t>
            </w:r>
            <w:r w:rsidR="00D27A9F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ウ</w:t>
            </w:r>
            <w:r w:rsidR="00BB2080">
              <w:rPr>
                <w:rFonts w:ascii="HG教科書体" w:eastAsia="HG教科書体"/>
                <w:sz w:val="36"/>
                <w:szCs w:val="28"/>
              </w:rPr>
              <w:t>を</w:t>
            </w:r>
            <w:r w:rsidR="00D27A9F">
              <w:rPr>
                <w:rFonts w:ascii="HG教科書体" w:eastAsia="HG教科書体" w:hint="eastAsia"/>
                <w:sz w:val="36"/>
                <w:szCs w:val="28"/>
              </w:rPr>
              <w:t>開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5558C0" w14:textId="2B683D8A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D27A9F">
              <w:rPr>
                <w:rFonts w:ascii="HG教科書体" w:eastAsia="HG教科書体" w:hint="eastAsia"/>
                <w:sz w:val="36"/>
                <w:szCs w:val="28"/>
              </w:rPr>
              <w:t>順番</w:t>
            </w:r>
            <w:r w:rsidR="00BB2080">
              <w:rPr>
                <w:rFonts w:ascii="HG教科書体" w:eastAsia="HG教科書体"/>
                <w:sz w:val="36"/>
                <w:szCs w:val="28"/>
              </w:rPr>
              <w:t>が</w:t>
            </w:r>
            <w:r w:rsidR="00BB2080" w:rsidRPr="00A56DC2">
              <w:rPr>
                <w:rFonts w:ascii="HG教科書体" w:eastAsia="HG教科書体"/>
                <w:sz w:val="36"/>
                <w:szCs w:val="28"/>
                <w:u w:val="single"/>
              </w:rPr>
              <w:t>まわ</w:t>
            </w:r>
            <w:r w:rsidR="00BB2080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3A8B4D" w14:textId="6D6F753B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B2080" w:rsidRPr="00A56DC2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カイ</w:t>
            </w:r>
            <w:r w:rsidR="00D27A9F">
              <w:rPr>
                <w:rFonts w:ascii="HG教科書体" w:eastAsia="HG教科書体" w:hint="eastAsia"/>
                <w:sz w:val="36"/>
                <w:szCs w:val="28"/>
              </w:rPr>
              <w:t>の連絡を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FEE2BD" w14:textId="47F927A7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D27A9F">
              <w:rPr>
                <w:rFonts w:ascii="HG教科書体" w:eastAsia="HG教科書体" w:hint="eastAsia"/>
                <w:sz w:val="36"/>
                <w:szCs w:val="28"/>
              </w:rPr>
              <w:t>的確な</w:t>
            </w:r>
            <w:r w:rsidR="00BB2080" w:rsidRPr="00A56DC2">
              <w:rPr>
                <w:rFonts w:ascii="HG教科書体" w:eastAsia="HG教科書体"/>
                <w:sz w:val="36"/>
                <w:szCs w:val="28"/>
                <w:u w:val="single"/>
              </w:rPr>
              <w:t>カイトウ</w:t>
            </w:r>
            <w:r w:rsidR="00D27A9F">
              <w:rPr>
                <w:rFonts w:ascii="HG教科書体" w:eastAsia="HG教科書体" w:hint="eastAsia"/>
                <w:sz w:val="36"/>
                <w:szCs w:val="28"/>
              </w:rPr>
              <w:t>をす</w:t>
            </w:r>
            <w:r w:rsidR="00BB2080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4D375E" w14:textId="6B625C7F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BB2080" w:rsidRPr="00A56DC2"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カク</w:t>
            </w:r>
            <w:r w:rsidR="00BB2080">
              <w:rPr>
                <w:rFonts w:ascii="HG教科書体" w:eastAsia="HG教科書体"/>
                <w:sz w:val="36"/>
                <w:szCs w:val="28"/>
              </w:rPr>
              <w:t>を</w:t>
            </w:r>
            <w:r w:rsidR="00D27A9F">
              <w:rPr>
                <w:rFonts w:ascii="HG教科書体" w:eastAsia="HG教科書体" w:hint="eastAsia"/>
                <w:sz w:val="36"/>
                <w:szCs w:val="28"/>
              </w:rPr>
              <w:t>実行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51C84C" w14:textId="3B45C1A5" w:rsidR="00BB2080" w:rsidRPr="001B0679" w:rsidRDefault="00A85243" w:rsidP="00BB208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BB2080" w:rsidRPr="00A56DC2"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ホンガ</w:t>
            </w:r>
            <w:r w:rsidR="00BB2080">
              <w:rPr>
                <w:rFonts w:ascii="HG教科書体" w:eastAsia="HG教科書体"/>
                <w:sz w:val="36"/>
                <w:szCs w:val="28"/>
              </w:rPr>
              <w:t>の</w:t>
            </w:r>
            <w:r w:rsidR="006F0C3F" w:rsidRPr="006F0C3F"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カ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D975" w14:textId="77777777" w:rsidR="00BB2080" w:rsidRPr="001B0679" w:rsidRDefault="00BB2080" w:rsidP="00BB208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045A941C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DE6CD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012E3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56FF3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890DB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E0DDB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A63EA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BD39C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5D2203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EEB95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484C6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5F3E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1F0ADB2" w14:textId="77777777" w:rsidR="000C58F7" w:rsidRDefault="000C58F7" w:rsidP="000C58F7"/>
    <w:p w14:paraId="29444FFF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A56DC2">
        <w:rPr>
          <w:rFonts w:ascii="HG教科書体" w:eastAsia="HG教科書体" w:hAnsi="Century" w:cs="Times New Roman" w:hint="eastAsia"/>
          <w:sz w:val="28"/>
        </w:rPr>
        <w:t xml:space="preserve">　</w:t>
      </w:r>
      <w:r w:rsidR="00A56DC2">
        <w:rPr>
          <w:rFonts w:ascii="HG教科書体" w:eastAsia="HG教科書体" w:hAnsi="Century" w:cs="Times New Roman"/>
          <w:sz w:val="28"/>
        </w:rPr>
        <w:t xml:space="preserve">　</w:t>
      </w:r>
      <w:r w:rsidR="00A56DC2">
        <w:rPr>
          <w:rFonts w:ascii="HG教科書体" w:eastAsia="HG教科書体" w:hAnsi="Century" w:cs="Times New Roman" w:hint="eastAsia"/>
          <w:sz w:val="28"/>
        </w:rPr>
        <w:t>９－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85243" w:rsidRPr="001B0679" w14:paraId="1EFA5E01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BDA44E" w14:textId="3A2BCA72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Pr="00A77242">
              <w:rPr>
                <w:rFonts w:ascii="HG教科書体" w:eastAsia="HG教科書体" w:hint="eastAsia"/>
                <w:sz w:val="36"/>
                <w:szCs w:val="28"/>
                <w:u w:val="single"/>
              </w:rPr>
              <w:t>中間</w:t>
            </w:r>
            <w:r w:rsidR="0025712C">
              <w:rPr>
                <w:rFonts w:ascii="HG教科書体" w:eastAsia="HG教科書体" w:hint="eastAsia"/>
                <w:sz w:val="36"/>
                <w:szCs w:val="28"/>
              </w:rPr>
              <w:t>報告がまと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5526CA" w14:textId="472B2866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Pr="00A77242">
              <w:rPr>
                <w:rFonts w:ascii="HG教科書体" w:eastAsia="HG教科書体"/>
                <w:sz w:val="36"/>
                <w:szCs w:val="25"/>
                <w:u w:val="single"/>
              </w:rPr>
              <w:t>間接</w:t>
            </w:r>
            <w:r w:rsidR="0025712C">
              <w:rPr>
                <w:rFonts w:ascii="HG教科書体" w:eastAsia="HG教科書体" w:hint="eastAsia"/>
                <w:sz w:val="36"/>
                <w:szCs w:val="25"/>
              </w:rPr>
              <w:t>的に伝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BE0726" w14:textId="11FF294B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Pr="00407154">
              <w:rPr>
                <w:rFonts w:ascii="HG教科書体" w:eastAsia="HG教科書体" w:hint="eastAsia"/>
                <w:sz w:val="36"/>
                <w:szCs w:val="28"/>
                <w:u w:val="single"/>
              </w:rPr>
              <w:t>活発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25712C">
              <w:rPr>
                <w:rFonts w:ascii="HG教科書体" w:eastAsia="HG教科書体" w:hint="eastAsia"/>
                <w:sz w:val="36"/>
                <w:szCs w:val="28"/>
              </w:rPr>
              <w:t>梅雨前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2508A2" w14:textId="6A4561EB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25712C">
              <w:rPr>
                <w:rFonts w:ascii="HG教科書体" w:eastAsia="HG教科書体" w:hint="eastAsia"/>
                <w:sz w:val="36"/>
                <w:szCs w:val="28"/>
              </w:rPr>
              <w:t>ジョギングが</w:t>
            </w:r>
            <w:r w:rsidRPr="00407154">
              <w:rPr>
                <w:rFonts w:ascii="HG教科書体" w:eastAsia="HG教科書体" w:hint="eastAsia"/>
                <w:sz w:val="36"/>
                <w:szCs w:val="28"/>
                <w:u w:val="single"/>
              </w:rPr>
              <w:t>活力</w:t>
            </w:r>
            <w:r w:rsidR="0025712C">
              <w:rPr>
                <w:rFonts w:ascii="HG教科書体" w:eastAsia="HG教科書体" w:hint="eastAsia"/>
                <w:sz w:val="36"/>
                <w:szCs w:val="28"/>
              </w:rPr>
              <w:t>の源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7C901CC" w14:textId="5DE554A1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2315E">
              <w:rPr>
                <w:rFonts w:ascii="HG教科書体" w:eastAsia="HG教科書体" w:hint="eastAsia"/>
                <w:sz w:val="36"/>
                <w:szCs w:val="28"/>
              </w:rPr>
              <w:t>ＰＲ</w:t>
            </w:r>
            <w:r w:rsidRPr="00407154">
              <w:rPr>
                <w:rFonts w:ascii="HG教科書体" w:eastAsia="HG教科書体" w:hint="eastAsia"/>
                <w:sz w:val="36"/>
                <w:szCs w:val="28"/>
                <w:u w:val="single"/>
              </w:rPr>
              <w:t>活動</w:t>
            </w:r>
            <w:r>
              <w:rPr>
                <w:rFonts w:ascii="HG教科書体" w:eastAsia="HG教科書体"/>
                <w:sz w:val="36"/>
                <w:szCs w:val="28"/>
              </w:rPr>
              <w:t>に</w:t>
            </w:r>
            <w:r w:rsidR="0062315E">
              <w:rPr>
                <w:rFonts w:ascii="HG教科書体" w:eastAsia="HG教科書体" w:hint="eastAsia"/>
                <w:sz w:val="36"/>
                <w:szCs w:val="28"/>
              </w:rPr>
              <w:t>力を入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56CBDF" w14:textId="4F129380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2315E">
              <w:rPr>
                <w:rFonts w:ascii="HG教科書体" w:eastAsia="HG教科書体" w:hint="eastAsia"/>
                <w:sz w:val="36"/>
                <w:szCs w:val="28"/>
              </w:rPr>
              <w:t>合唱を</w:t>
            </w:r>
            <w:r w:rsidRPr="00407154">
              <w:rPr>
                <w:rFonts w:ascii="HG教科書体" w:eastAsia="HG教科書体"/>
                <w:sz w:val="36"/>
                <w:szCs w:val="28"/>
                <w:u w:val="single"/>
              </w:rPr>
              <w:t>楽</w:t>
            </w:r>
            <w:r>
              <w:rPr>
                <w:rFonts w:ascii="HG教科書体" w:eastAsia="HG教科書体"/>
                <w:sz w:val="36"/>
                <w:szCs w:val="28"/>
              </w:rPr>
              <w:t>し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D7FEE9" w14:textId="02E7FA05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Pr="00407154">
              <w:rPr>
                <w:rFonts w:ascii="HG教科書体" w:eastAsia="HG教科書体" w:hint="eastAsia"/>
                <w:sz w:val="36"/>
                <w:szCs w:val="28"/>
                <w:u w:val="single"/>
              </w:rPr>
              <w:t>快楽</w:t>
            </w:r>
            <w:r w:rsidR="0062315E">
              <w:rPr>
                <w:rFonts w:ascii="HG教科書体" w:eastAsia="HG教科書体" w:hint="eastAsia"/>
                <w:sz w:val="36"/>
                <w:szCs w:val="28"/>
              </w:rPr>
              <w:t>と苦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5ADC67" w14:textId="59702DB6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62315E">
              <w:rPr>
                <w:rFonts w:ascii="HG教科書体" w:eastAsia="HG教科書体" w:hint="eastAsia"/>
                <w:sz w:val="36"/>
                <w:szCs w:val="28"/>
              </w:rPr>
              <w:t>華々しい</w:t>
            </w:r>
            <w:r w:rsidRPr="00407154">
              <w:rPr>
                <w:rFonts w:ascii="HG教科書体" w:eastAsia="HG教科書体" w:hint="eastAsia"/>
                <w:sz w:val="36"/>
                <w:szCs w:val="28"/>
                <w:u w:val="single"/>
              </w:rPr>
              <w:t>楽隊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 w:rsidR="0062315E">
              <w:rPr>
                <w:rFonts w:ascii="HG教科書体" w:eastAsia="HG教科書体" w:hint="eastAsia"/>
                <w:sz w:val="36"/>
                <w:szCs w:val="28"/>
              </w:rPr>
              <w:t>行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C63841" w14:textId="72D5B76D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鹿の</w:t>
            </w:r>
            <w:r w:rsidRPr="00407154">
              <w:rPr>
                <w:rFonts w:ascii="HG教科書体" w:eastAsia="HG教科書体"/>
                <w:sz w:val="36"/>
                <w:szCs w:val="28"/>
                <w:u w:val="single"/>
              </w:rPr>
              <w:t>角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に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68F179" w14:textId="612E6854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Pr="00407154">
              <w:rPr>
                <w:rFonts w:ascii="HG教科書体" w:eastAsia="HG教科書体" w:hint="eastAsia"/>
                <w:sz w:val="36"/>
                <w:szCs w:val="28"/>
                <w:u w:val="single"/>
              </w:rPr>
              <w:t>角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合わせて折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04A351" w14:textId="77777777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755B41EA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F4FE5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CE2F5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FBE1D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14EEB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17DAD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3378EC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B2B12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43009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7A1EA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F7EF3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3AD7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A85243" w:rsidRPr="001B0679" w14:paraId="21DD3DBB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FC98DB" w14:textId="1094F2D6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F62501">
              <w:rPr>
                <w:rFonts w:ascii="HG教科書体" w:eastAsia="HG教科書体"/>
                <w:sz w:val="36"/>
                <w:szCs w:val="28"/>
                <w:u w:val="single"/>
              </w:rPr>
              <w:t>トウカク</w:t>
            </w:r>
            <w:r>
              <w:rPr>
                <w:rFonts w:ascii="HG教科書体" w:eastAsia="HG教科書体"/>
                <w:sz w:val="36"/>
                <w:szCs w:val="28"/>
              </w:rPr>
              <w:t>を現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した新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80E44D" w14:textId="0879D169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門のカギ</w:t>
            </w:r>
            <w:r>
              <w:rPr>
                <w:rFonts w:ascii="HG教科書体" w:eastAsia="HG教科書体"/>
                <w:sz w:val="36"/>
                <w:szCs w:val="28"/>
              </w:rPr>
              <w:t>が</w:t>
            </w:r>
            <w:r w:rsidRPr="00F62501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ず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C3102C" w14:textId="73AF8255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思いの</w:t>
            </w:r>
            <w:r w:rsidRPr="00407154">
              <w:rPr>
                <w:rFonts w:ascii="HG教科書体" w:eastAsia="HG教科書体"/>
                <w:sz w:val="36"/>
                <w:szCs w:val="28"/>
                <w:u w:val="single"/>
              </w:rPr>
              <w:t>ほか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の出来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505CA5" w14:textId="0CC1C679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Pr="00407154">
              <w:rPr>
                <w:rFonts w:ascii="HG教科書体" w:eastAsia="HG教科書体"/>
                <w:sz w:val="36"/>
                <w:szCs w:val="28"/>
                <w:u w:val="single"/>
              </w:rPr>
              <w:t>そとがこ</w:t>
            </w:r>
            <w:r>
              <w:rPr>
                <w:rFonts w:ascii="HG教科書体" w:eastAsia="HG教科書体"/>
                <w:sz w:val="36"/>
                <w:szCs w:val="28"/>
              </w:rPr>
              <w:t>い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が設置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FF1F19" w14:textId="606C5081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四時間にわたる</w:t>
            </w:r>
            <w:r w:rsidRPr="00407154">
              <w:rPr>
                <w:rFonts w:ascii="HG教科書体" w:eastAsia="HG教科書体" w:hint="eastAsia"/>
                <w:sz w:val="36"/>
                <w:szCs w:val="28"/>
                <w:u w:val="single"/>
              </w:rPr>
              <w:t>ゲカ</w:t>
            </w:r>
            <w:r>
              <w:rPr>
                <w:rFonts w:ascii="HG教科書体" w:eastAsia="HG教科書体"/>
                <w:sz w:val="36"/>
                <w:szCs w:val="28"/>
              </w:rPr>
              <w:t>手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58F759" w14:textId="456C1BB4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407154">
              <w:rPr>
                <w:rFonts w:ascii="HG教科書体" w:eastAsia="HG教科書体"/>
                <w:sz w:val="36"/>
                <w:szCs w:val="28"/>
                <w:u w:val="single"/>
              </w:rPr>
              <w:t>ガイシュツ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の許可をも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15CF26" w14:textId="2202F063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407154">
              <w:rPr>
                <w:rFonts w:ascii="HG教科書体" w:eastAsia="HG教科書体"/>
                <w:sz w:val="36"/>
                <w:szCs w:val="28"/>
                <w:u w:val="single"/>
              </w:rPr>
              <w:t>くちエ</w:t>
            </w:r>
            <w:r w:rsidR="00494464" w:rsidRPr="00494464">
              <w:rPr>
                <w:rFonts w:ascii="HG教科書体" w:eastAsia="HG教科書体" w:hint="eastAsia"/>
                <w:sz w:val="36"/>
                <w:szCs w:val="28"/>
              </w:rPr>
              <w:t>だけ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なが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B8B906" w14:textId="6EF237D7" w:rsidR="00A85243" w:rsidRPr="001B0679" w:rsidRDefault="00494464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kern w:val="0"/>
                <w:sz w:val="36"/>
                <w:szCs w:val="28"/>
              </w:rPr>
              <w:t>⑬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6028032"/>
              </w:rPr>
              <w:t>その</w:t>
            </w:r>
            <w:r w:rsidR="00A85243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66028032"/>
              </w:rPr>
              <w:t>エホン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6028032"/>
              </w:rPr>
              <w:t>には思い出があ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602803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9EFB51" w14:textId="0F79B537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美術館での</w:t>
            </w:r>
            <w:r w:rsidRPr="00407154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ガ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展を実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B1C07A1" w14:textId="3FA11A21" w:rsidR="00A85243" w:rsidRPr="001B0679" w:rsidRDefault="00A85243" w:rsidP="00A8524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407154">
              <w:rPr>
                <w:rFonts w:ascii="HG教科書体" w:eastAsia="HG教科書体" w:hint="eastAsia"/>
                <w:sz w:val="36"/>
                <w:szCs w:val="28"/>
                <w:u w:val="single"/>
              </w:rPr>
              <w:t>うみ</w:t>
            </w:r>
            <w:r w:rsidR="00494464">
              <w:rPr>
                <w:rFonts w:ascii="HG教科書体" w:eastAsia="HG教科書体" w:hint="eastAsia"/>
                <w:sz w:val="36"/>
                <w:szCs w:val="28"/>
              </w:rPr>
              <w:t>の見える高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5D9E" w14:textId="77777777" w:rsidR="00A85243" w:rsidRPr="001B0679" w:rsidRDefault="00A85243" w:rsidP="00A85243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05AE9B14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9605C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686AC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D512B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3B8F6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FA5B7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9371F1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870D9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21D21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85B3F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54FA7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9ABA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6800903" w14:textId="77777777" w:rsidR="000C58F7" w:rsidRDefault="000C58F7" w:rsidP="000C58F7"/>
    <w:p w14:paraId="48E67B27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</w:t>
      </w:r>
      <w:r w:rsidR="00407154">
        <w:rPr>
          <w:rFonts w:ascii="Century" w:eastAsia="ＭＳ 明朝" w:hAnsi="Century" w:cs="Times New Roman" w:hint="eastAsia"/>
          <w:sz w:val="24"/>
        </w:rPr>
        <w:t xml:space="preserve">　</w:t>
      </w:r>
      <w:r w:rsidR="00407154">
        <w:rPr>
          <w:rFonts w:ascii="Century" w:eastAsia="ＭＳ 明朝" w:hAnsi="Century" w:cs="Times New Roman"/>
          <w:sz w:val="24"/>
        </w:rPr>
        <w:t xml:space="preserve">　　</w:t>
      </w:r>
      <w:r>
        <w:rPr>
          <w:rFonts w:ascii="Century" w:eastAsia="ＭＳ 明朝" w:hAnsi="Century" w:cs="Times New Roman" w:hint="eastAsia"/>
          <w:sz w:val="24"/>
        </w:rPr>
        <w:t xml:space="preserve">　</w:t>
      </w:r>
      <w:r w:rsidR="00407154"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407154">
        <w:rPr>
          <w:rFonts w:ascii="HG教科書体" w:eastAsia="HG教科書体" w:hAnsi="Century" w:cs="Times New Roman" w:hint="eastAsia"/>
          <w:sz w:val="28"/>
        </w:rPr>
        <w:t>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7C4AC5" w:rsidRPr="001B0679" w14:paraId="5687259E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0F5073" w14:textId="4A78039E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岩</w:t>
            </w:r>
            <w:r w:rsidR="00922D4E">
              <w:rPr>
                <w:rFonts w:ascii="HG教科書体" w:eastAsia="HG教科書体" w:hint="eastAsia"/>
                <w:sz w:val="36"/>
                <w:szCs w:val="28"/>
                <w:u w:val="single"/>
              </w:rPr>
              <w:t>肌</w:t>
            </w:r>
            <w:r w:rsidR="00922D4E">
              <w:rPr>
                <w:rFonts w:ascii="HG教科書体" w:eastAsia="HG教科書体" w:hint="eastAsia"/>
                <w:sz w:val="36"/>
                <w:szCs w:val="28"/>
              </w:rPr>
              <w:t>がむき出し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8E17FA" w14:textId="3405B235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>
              <w:rPr>
                <w:rFonts w:ascii="HG教科書体" w:eastAsia="HG教科書体" w:hint="eastAsia"/>
                <w:sz w:val="36"/>
                <w:szCs w:val="25"/>
              </w:rPr>
              <w:t>大きな</w:t>
            </w:r>
            <w:r w:rsidRPr="00C34BC7">
              <w:rPr>
                <w:rFonts w:ascii="HG教科書体" w:eastAsia="HG教科書体"/>
                <w:sz w:val="36"/>
                <w:szCs w:val="25"/>
                <w:u w:val="single"/>
              </w:rPr>
              <w:t>岩</w:t>
            </w:r>
            <w:r>
              <w:rPr>
                <w:rFonts w:ascii="HG教科書体" w:eastAsia="HG教科書体"/>
                <w:sz w:val="36"/>
                <w:szCs w:val="25"/>
              </w:rPr>
              <w:t>が</w:t>
            </w:r>
            <w:r w:rsidR="00922D4E">
              <w:rPr>
                <w:rFonts w:ascii="HG教科書体" w:eastAsia="HG教科書体" w:hint="eastAsia"/>
                <w:sz w:val="36"/>
                <w:szCs w:val="25"/>
              </w:rPr>
              <w:t>ころ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3AC79B" w14:textId="4C73A0A9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922D4E">
              <w:rPr>
                <w:rFonts w:ascii="HG教科書体" w:eastAsia="HG教科書体" w:hint="eastAsia"/>
                <w:sz w:val="36"/>
                <w:szCs w:val="28"/>
              </w:rPr>
              <w:t>固い</w:t>
            </w:r>
            <w:r w:rsidRPr="00A77242">
              <w:rPr>
                <w:rFonts w:ascii="HG教科書体" w:eastAsia="HG教科書体" w:hint="eastAsia"/>
                <w:sz w:val="36"/>
                <w:szCs w:val="28"/>
                <w:u w:val="single"/>
              </w:rPr>
              <w:t>岩</w:t>
            </w:r>
            <w:r w:rsidR="00922D4E">
              <w:rPr>
                <w:rFonts w:ascii="HG教科書体" w:eastAsia="HG教科書体" w:hint="eastAsia"/>
                <w:sz w:val="36"/>
                <w:szCs w:val="28"/>
                <w:u w:val="single"/>
              </w:rPr>
              <w:t>盤</w:t>
            </w:r>
            <w:r w:rsidR="00922D4E" w:rsidRPr="00922D4E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922D4E">
              <w:rPr>
                <w:rFonts w:ascii="HG教科書体" w:eastAsia="HG教科書体" w:hint="eastAsia"/>
                <w:sz w:val="36"/>
                <w:szCs w:val="28"/>
              </w:rPr>
              <w:t>でき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0873D5" w14:textId="796B9677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922D4E">
              <w:rPr>
                <w:rFonts w:ascii="HG教科書体" w:eastAsia="HG教科書体" w:hint="eastAsia"/>
                <w:sz w:val="36"/>
                <w:szCs w:val="28"/>
              </w:rPr>
              <w:t>くしゃくしゃ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Pr="00A77242">
              <w:rPr>
                <w:rFonts w:ascii="HG教科書体" w:eastAsia="HG教科書体"/>
                <w:sz w:val="36"/>
                <w:szCs w:val="28"/>
                <w:u w:val="single"/>
              </w:rPr>
              <w:t>丸</w:t>
            </w:r>
            <w:r>
              <w:rPr>
                <w:rFonts w:ascii="HG教科書体" w:eastAsia="HG教科書体"/>
                <w:sz w:val="36"/>
                <w:szCs w:val="28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5062C8" w14:textId="754C7DAF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Pr="00A77242">
              <w:rPr>
                <w:rFonts w:ascii="HG教科書体" w:eastAsia="HG教科書体" w:hint="eastAsia"/>
                <w:sz w:val="36"/>
                <w:szCs w:val="28"/>
                <w:u w:val="single"/>
              </w:rPr>
              <w:t>丸</w:t>
            </w:r>
            <w:r w:rsidR="00922D4E">
              <w:rPr>
                <w:rFonts w:ascii="HG教科書体" w:eastAsia="HG教科書体" w:hint="eastAsia"/>
                <w:sz w:val="36"/>
                <w:szCs w:val="28"/>
                <w:u w:val="single"/>
              </w:rPr>
              <w:t>刈</w:t>
            </w:r>
            <w:r w:rsidR="00922D4E" w:rsidRPr="00922D4E">
              <w:rPr>
                <w:rFonts w:ascii="HG教科書体" w:eastAsia="HG教科書体" w:hint="eastAsia"/>
                <w:sz w:val="36"/>
                <w:szCs w:val="28"/>
              </w:rPr>
              <w:t>り</w:t>
            </w:r>
            <w:r w:rsidR="00922D4E">
              <w:rPr>
                <w:rFonts w:ascii="HG教科書体" w:eastAsia="HG教科書体" w:hint="eastAsia"/>
                <w:sz w:val="36"/>
                <w:szCs w:val="28"/>
              </w:rPr>
              <w:t>の野球部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EA7988" w14:textId="3461DF64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3010E4">
              <w:rPr>
                <w:rFonts w:ascii="HG教科書体" w:eastAsia="HG教科書体" w:hint="eastAsia"/>
                <w:sz w:val="36"/>
                <w:szCs w:val="28"/>
              </w:rPr>
              <w:t>クラス</w:t>
            </w:r>
            <w:r w:rsidRPr="00A77242">
              <w:rPr>
                <w:rFonts w:ascii="HG教科書体" w:eastAsia="HG教科書体" w:hint="eastAsia"/>
                <w:sz w:val="36"/>
                <w:szCs w:val="28"/>
                <w:u w:val="single"/>
              </w:rPr>
              <w:t>一丸</w:t>
            </w:r>
            <w:r w:rsidR="003010E4">
              <w:rPr>
                <w:rFonts w:ascii="HG教科書体" w:eastAsia="HG教科書体" w:hint="eastAsia"/>
                <w:sz w:val="36"/>
                <w:szCs w:val="28"/>
              </w:rPr>
              <w:t>になって燃え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453F4E" w14:textId="1F37846B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3010E4">
              <w:rPr>
                <w:rFonts w:ascii="HG教科書体" w:eastAsia="HG教科書体" w:hint="eastAsia"/>
                <w:sz w:val="36"/>
                <w:szCs w:val="28"/>
                <w:u w:val="single"/>
              </w:rPr>
              <w:t>合</w:t>
            </w:r>
            <w:r w:rsidRPr="00A77242">
              <w:rPr>
                <w:rFonts w:ascii="HG教科書体" w:eastAsia="HG教科書体" w:hint="eastAsia"/>
                <w:sz w:val="36"/>
                <w:szCs w:val="28"/>
                <w:u w:val="single"/>
              </w:rPr>
              <w:t>間</w:t>
            </w:r>
            <w:r w:rsidR="003010E4">
              <w:rPr>
                <w:rFonts w:ascii="HG教科書体" w:eastAsia="HG教科書体" w:hint="eastAsia"/>
                <w:sz w:val="36"/>
                <w:szCs w:val="28"/>
              </w:rPr>
              <w:t>を縫って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9A7890" w14:textId="278552C0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3010E4">
              <w:rPr>
                <w:rFonts w:ascii="HG教科書体" w:eastAsia="HG教科書体" w:hint="eastAsia"/>
                <w:sz w:val="36"/>
                <w:szCs w:val="28"/>
              </w:rPr>
              <w:t>休み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Pr="00A77242">
              <w:rPr>
                <w:rFonts w:ascii="HG教科書体" w:eastAsia="HG教科書体"/>
                <w:sz w:val="36"/>
                <w:szCs w:val="28"/>
                <w:u w:val="single"/>
              </w:rPr>
              <w:t>間</w:t>
            </w:r>
            <w:r w:rsidR="00086EA8">
              <w:rPr>
                <w:rFonts w:ascii="HG教科書体" w:eastAsia="HG教科書体" w:hint="eastAsia"/>
                <w:sz w:val="36"/>
                <w:szCs w:val="28"/>
                <w:u w:val="single"/>
              </w:rPr>
              <w:t xml:space="preserve"> </w:t>
            </w:r>
            <w:r w:rsidR="003010E4">
              <w:rPr>
                <w:rFonts w:ascii="HG教科書体" w:eastAsia="HG教科書体" w:hint="eastAsia"/>
                <w:sz w:val="36"/>
                <w:szCs w:val="28"/>
              </w:rPr>
              <w:t>本ばかり読ん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101570" w14:textId="4B08B144" w:rsidR="007C4AC5" w:rsidRPr="001B0679" w:rsidRDefault="007C4AC5" w:rsidP="00086EA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太宰治</w:t>
            </w:r>
            <w:r w:rsidR="003010E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Pr="00A77242">
              <w:rPr>
                <w:rFonts w:ascii="HG教科書体" w:eastAsia="HG教科書体" w:hint="eastAsia"/>
                <w:sz w:val="36"/>
                <w:szCs w:val="28"/>
                <w:u w:val="single"/>
              </w:rPr>
              <w:t>人間</w:t>
            </w:r>
            <w:r w:rsidR="003010E4">
              <w:rPr>
                <w:rFonts w:ascii="HG教科書体" w:eastAsia="HG教科書体" w:hint="eastAsia"/>
                <w:sz w:val="36"/>
                <w:szCs w:val="28"/>
              </w:rPr>
              <w:t>失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133D88" w14:textId="15F33F1C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Pr="00A77242">
              <w:rPr>
                <w:rFonts w:ascii="HG教科書体" w:eastAsia="HG教科書体" w:hint="eastAsia"/>
                <w:sz w:val="36"/>
                <w:szCs w:val="28"/>
                <w:u w:val="single"/>
              </w:rPr>
              <w:t>世間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一般の反応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2C6E10" w14:textId="77777777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778D99B0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BAF50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56736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95B47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39441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556B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0C346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41F973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0BA1E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4F98F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AD6CB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837A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C4AC5" w:rsidRPr="001B0679" w14:paraId="6A2C7BF7" w14:textId="77777777" w:rsidTr="000C58F7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4DE1E3" w14:textId="44DD841B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ュウカン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報告がまと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DF7923" w14:textId="5DF35090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Pr="00256BEE">
              <w:rPr>
                <w:rFonts w:ascii="HG教科書体" w:eastAsia="HG教科書体"/>
                <w:kern w:val="0"/>
                <w:sz w:val="36"/>
                <w:szCs w:val="28"/>
                <w:u w:val="single"/>
              </w:rPr>
              <w:t>カンセツ</w:t>
            </w:r>
            <w:r w:rsidR="00256BEE" w:rsidRPr="00256BEE">
              <w:rPr>
                <w:rFonts w:ascii="HG教科書体" w:eastAsia="HG教科書体" w:hint="eastAsia"/>
                <w:kern w:val="0"/>
                <w:sz w:val="36"/>
                <w:szCs w:val="28"/>
              </w:rPr>
              <w:t>的に伝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4370BFC" w14:textId="16B008D0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F62501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ッパツ</w:t>
            </w:r>
            <w:r>
              <w:rPr>
                <w:rFonts w:ascii="HG教科書体" w:eastAsia="HG教科書体"/>
                <w:sz w:val="36"/>
                <w:szCs w:val="28"/>
              </w:rPr>
              <w:t>な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梅雨前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ED374F9" w14:textId="6FF3FEA7" w:rsidR="007C4AC5" w:rsidRPr="001B0679" w:rsidRDefault="007C4AC5" w:rsidP="00256BE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256BEE"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6003200"/>
              </w:rPr>
              <w:t>ジョギングが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66003200"/>
              </w:rPr>
              <w:t>カツリョク</w:t>
            </w:r>
            <w:r w:rsidR="00256BEE"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6003200"/>
              </w:rPr>
              <w:t>の源</w:t>
            </w:r>
            <w:r w:rsidR="00256BEE"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66003200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3B57AA" w14:textId="1160CBA1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ＰＲ</w:t>
            </w:r>
            <w:r w:rsidRPr="00F62501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ツドウ</w:t>
            </w:r>
            <w:r>
              <w:rPr>
                <w:rFonts w:ascii="HG教科書体" w:eastAsia="HG教科書体"/>
                <w:sz w:val="36"/>
                <w:szCs w:val="28"/>
              </w:rPr>
              <w:t>に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力を入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9EDB1D" w14:textId="27194779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合唱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 w:rsidRPr="00F62501">
              <w:rPr>
                <w:rFonts w:ascii="HG教科書体" w:eastAsia="HG教科書体"/>
                <w:sz w:val="36"/>
                <w:szCs w:val="28"/>
                <w:u w:val="single"/>
              </w:rPr>
              <w:t>たの</w:t>
            </w:r>
            <w:r>
              <w:rPr>
                <w:rFonts w:ascii="HG教科書体" w:eastAsia="HG教科書体"/>
                <w:sz w:val="36"/>
                <w:szCs w:val="28"/>
              </w:rPr>
              <w:t>し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48D6E0" w14:textId="17DC041A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F62501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ラク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と苦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684C96" w14:textId="56FBFFE4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華々しい</w:t>
            </w:r>
            <w:r w:rsidRPr="00F62501">
              <w:rPr>
                <w:rFonts w:ascii="HG教科書体" w:eastAsia="HG教科書体" w:hint="eastAsia"/>
                <w:sz w:val="36"/>
                <w:szCs w:val="28"/>
                <w:u w:val="single"/>
              </w:rPr>
              <w:t>ガクタイ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行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4EB7AF" w14:textId="157F52DC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鹿の</w:t>
            </w:r>
            <w:r w:rsidRPr="00F62501">
              <w:rPr>
                <w:rFonts w:ascii="HG教科書体" w:eastAsia="HG教科書体"/>
                <w:sz w:val="36"/>
                <w:szCs w:val="28"/>
                <w:u w:val="single"/>
              </w:rPr>
              <w:t>つの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に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E9A052" w14:textId="701CCF50" w:rsidR="007C4AC5" w:rsidRPr="001B0679" w:rsidRDefault="007C4AC5" w:rsidP="007C4A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F62501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ど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56BEE">
              <w:rPr>
                <w:rFonts w:ascii="HG教科書体" w:eastAsia="HG教科書体" w:hint="eastAsia"/>
                <w:sz w:val="36"/>
                <w:szCs w:val="28"/>
              </w:rPr>
              <w:t>合わせて折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4B45" w14:textId="77777777" w:rsidR="007C4AC5" w:rsidRPr="001B0679" w:rsidRDefault="007C4AC5" w:rsidP="007C4A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214091F9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9CB42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B74A6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AF1BC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C9758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AE02B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AB4EC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F9B40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7D6AC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76517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2162FC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1BF7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52CBC9F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F62501">
        <w:rPr>
          <w:rFonts w:ascii="Century" w:eastAsia="ＭＳ 明朝" w:hAnsi="Century" w:cs="Times New Roman" w:hint="eastAsia"/>
          <w:sz w:val="24"/>
        </w:rPr>
        <w:t xml:space="preserve">　</w:t>
      </w:r>
      <w:r w:rsidR="00F62501">
        <w:rPr>
          <w:rFonts w:ascii="Century" w:eastAsia="ＭＳ 明朝" w:hAnsi="Century" w:cs="Times New Roman"/>
          <w:sz w:val="24"/>
        </w:rPr>
        <w:t xml:space="preserve">　　</w:t>
      </w:r>
      <w:r w:rsidR="00F62501"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F62501">
        <w:rPr>
          <w:rFonts w:ascii="HG教科書体" w:eastAsia="HG教科書体" w:hAnsi="Century" w:cs="Times New Roman" w:hint="eastAsia"/>
          <w:sz w:val="28"/>
        </w:rPr>
        <w:t>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922D4E" w:rsidRPr="001B0679" w14:paraId="71AF4B86" w14:textId="77777777" w:rsidTr="00922D4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4CFE52" w14:textId="1C0F4A3E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帰国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する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際の手続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C57279" w14:textId="2B3CF8E3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04E75">
              <w:rPr>
                <w:rFonts w:ascii="HG教科書体" w:eastAsia="HG教科書体" w:hint="eastAsia"/>
                <w:sz w:val="36"/>
                <w:szCs w:val="25"/>
              </w:rPr>
              <w:t>一日の出来事を簡単に</w:t>
            </w:r>
            <w:r w:rsidRPr="00A14852">
              <w:rPr>
                <w:rFonts w:ascii="HG教科書体" w:eastAsia="HG教科書体"/>
                <w:sz w:val="36"/>
                <w:szCs w:val="25"/>
                <w:u w:val="single"/>
              </w:rPr>
              <w:t>記</w:t>
            </w:r>
            <w:r>
              <w:rPr>
                <w:rFonts w:ascii="HG教科書体" w:eastAsia="HG教科書体"/>
                <w:sz w:val="36"/>
                <w:szCs w:val="25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C547E7" w14:textId="2DD60504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野口英世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伝記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読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ん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642862" w14:textId="6DA689CD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太枠内を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記入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6E0BAC" w14:textId="2CE61312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遠くから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汽笛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が聞こえ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C297AF" w14:textId="7E2AFC3F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F7D4C">
              <w:rPr>
                <w:rFonts w:ascii="HG教科書体" w:eastAsia="HG教科書体" w:hint="eastAsia"/>
                <w:sz w:val="36"/>
                <w:szCs w:val="28"/>
              </w:rPr>
              <w:t>祖父は</w:t>
            </w:r>
            <w:r w:rsidRPr="00C34BC7">
              <w:rPr>
                <w:rFonts w:ascii="HG教科書体" w:eastAsia="HG教科書体"/>
                <w:sz w:val="36"/>
                <w:szCs w:val="28"/>
                <w:u w:val="single"/>
              </w:rPr>
              <w:t>汽船</w:t>
            </w:r>
            <w:r w:rsidR="00DF7D4C">
              <w:rPr>
                <w:rFonts w:ascii="HG教科書体" w:eastAsia="HG教科書体" w:hint="eastAsia"/>
                <w:sz w:val="36"/>
                <w:szCs w:val="28"/>
              </w:rPr>
              <w:t>の船長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41D204" w14:textId="53B204DB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F7D4C">
              <w:rPr>
                <w:rFonts w:ascii="HG教科書体" w:eastAsia="HG教科書体" w:hint="eastAsia"/>
                <w:sz w:val="36"/>
                <w:szCs w:val="28"/>
              </w:rPr>
              <w:t>電車を</w:t>
            </w:r>
            <w:r w:rsidRPr="00C34BC7">
              <w:rPr>
                <w:rFonts w:ascii="HG教科書体" w:eastAsia="HG教科書体"/>
                <w:sz w:val="36"/>
                <w:szCs w:val="28"/>
                <w:u w:val="single"/>
              </w:rPr>
              <w:t>汽車</w:t>
            </w:r>
            <w:r w:rsidR="00DF7D4C" w:rsidRPr="00DF7D4C">
              <w:rPr>
                <w:rFonts w:ascii="HG教科書体" w:eastAsia="HG教科書体" w:hint="eastAsia"/>
                <w:sz w:val="36"/>
                <w:szCs w:val="28"/>
              </w:rPr>
              <w:t>という</w:t>
            </w:r>
            <w:r w:rsidR="00DF7D4C">
              <w:rPr>
                <w:rFonts w:ascii="HG教科書体" w:eastAsia="HG教科書体" w:hint="eastAsia"/>
                <w:sz w:val="36"/>
                <w:szCs w:val="28"/>
              </w:rPr>
              <w:t>祖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22BB31" w14:textId="286FA4DD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横顔</w:t>
            </w:r>
            <w:r w:rsidR="002979EA">
              <w:rPr>
                <w:rFonts w:ascii="HG教科書体" w:eastAsia="HG教科書体" w:hint="eastAsia"/>
                <w:sz w:val="36"/>
                <w:szCs w:val="28"/>
              </w:rPr>
              <w:t>しか映ってい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743B8A" w14:textId="30F6AB91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979EA">
              <w:rPr>
                <w:rFonts w:ascii="HG教科書体" w:eastAsia="HG教科書体" w:hint="eastAsia"/>
                <w:sz w:val="36"/>
                <w:szCs w:val="28"/>
              </w:rPr>
              <w:t>山瀬まみは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童顔</w:t>
            </w:r>
            <w:r w:rsidR="002979EA" w:rsidRPr="002979EA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21CF6F8" w14:textId="59007AEF" w:rsidR="00922D4E" w:rsidRPr="001B0679" w:rsidRDefault="00922D4E" w:rsidP="00C34541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顔面</w:t>
            </w:r>
            <w:r w:rsidR="002979EA">
              <w:rPr>
                <w:rFonts w:ascii="HG教科書体" w:eastAsia="HG教科書体" w:hint="eastAsia"/>
                <w:sz w:val="36"/>
                <w:szCs w:val="28"/>
              </w:rPr>
              <w:t>蒼白の男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3B8021" w14:textId="77777777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7866DA15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F1563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84F2E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67D5B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7FD8F3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B2E26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A47AA3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1844C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3D4396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567B3B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C2409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45CF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22D4E" w:rsidRPr="001B0679" w14:paraId="1711A8EA" w14:textId="77777777" w:rsidTr="00922D4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C94733" w14:textId="67AF6A0D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いわ</w:t>
            </w:r>
            <w:r w:rsidR="002979EA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だ</w:t>
            </w:r>
            <w:r w:rsidR="002979EA">
              <w:rPr>
                <w:rFonts w:ascii="HG教科書体" w:eastAsia="HG教科書体" w:hint="eastAsia"/>
                <w:sz w:val="36"/>
                <w:szCs w:val="28"/>
              </w:rPr>
              <w:t>がむき出し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0BD34D5" w14:textId="3A3CA9AD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大きな</w:t>
            </w:r>
            <w:r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いわ</w:t>
            </w:r>
            <w:r>
              <w:rPr>
                <w:rFonts w:ascii="HG教科書体" w:eastAsia="HG教科書体"/>
                <w:sz w:val="36"/>
                <w:szCs w:val="28"/>
              </w:rPr>
              <w:t>が</w:t>
            </w:r>
            <w:r w:rsidR="009D2168">
              <w:rPr>
                <w:rFonts w:ascii="HG教科書体" w:eastAsia="HG教科書体" w:hint="eastAsia"/>
                <w:sz w:val="36"/>
                <w:szCs w:val="28"/>
              </w:rPr>
              <w:t>ころ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A0D042" w14:textId="301F2B62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9D2168">
              <w:rPr>
                <w:rFonts w:ascii="HG教科書体" w:eastAsia="HG教科書体" w:hint="eastAsia"/>
                <w:sz w:val="36"/>
                <w:szCs w:val="28"/>
              </w:rPr>
              <w:t>固い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ガン</w:t>
            </w:r>
            <w:r w:rsidR="009D2168">
              <w:rPr>
                <w:rFonts w:ascii="HG教科書体" w:eastAsia="HG教科書体" w:hint="eastAsia"/>
                <w:sz w:val="36"/>
                <w:szCs w:val="28"/>
                <w:u w:val="single"/>
              </w:rPr>
              <w:t>バン</w:t>
            </w:r>
            <w:r w:rsidR="009D2168">
              <w:rPr>
                <w:rFonts w:ascii="HG教科書体" w:eastAsia="HG教科書体" w:hint="eastAsia"/>
                <w:sz w:val="36"/>
                <w:szCs w:val="28"/>
              </w:rPr>
              <w:t>ででき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6237A4" w14:textId="435B748A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9D2168">
              <w:rPr>
                <w:rFonts w:ascii="HG教科書体" w:eastAsia="HG教科書体" w:hint="eastAsia"/>
                <w:sz w:val="36"/>
                <w:szCs w:val="28"/>
              </w:rPr>
              <w:t>くしゃくしゃに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FD42E1" w14:textId="12CE2BBD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C34BC7">
              <w:rPr>
                <w:rFonts w:ascii="HG教科書体" w:eastAsia="HG教科書体"/>
                <w:sz w:val="36"/>
                <w:szCs w:val="28"/>
                <w:u w:val="single"/>
              </w:rPr>
              <w:t>まるが</w:t>
            </w:r>
            <w:r w:rsidR="009D2168">
              <w:rPr>
                <w:rFonts w:ascii="HG教科書体" w:eastAsia="HG教科書体" w:hint="eastAsia"/>
                <w:sz w:val="36"/>
                <w:szCs w:val="28"/>
              </w:rPr>
              <w:t>りの野球部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FB8355" w14:textId="395CB363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9D2168"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5994752"/>
              </w:rPr>
              <w:t>クラス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65994752"/>
              </w:rPr>
              <w:t>イチガン</w:t>
            </w:r>
            <w:r w:rsidR="009D2168"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5994752"/>
              </w:rPr>
              <w:t>に</w:t>
            </w:r>
            <w:r w:rsidRPr="004A42CE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65994752"/>
              </w:rPr>
              <w:t>なって</w:t>
            </w:r>
            <w:r w:rsidR="009D2168"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5994752"/>
              </w:rPr>
              <w:t>燃え</w:t>
            </w:r>
            <w:r w:rsidR="009D2168"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65994752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EA4CA9" w14:textId="59FB83B6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9D2168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い</w:t>
            </w:r>
            <w:r w:rsidRPr="00C34BC7">
              <w:rPr>
                <w:rFonts w:ascii="HG教科書体" w:eastAsia="HG教科書体"/>
                <w:sz w:val="36"/>
                <w:szCs w:val="28"/>
                <w:u w:val="single"/>
              </w:rPr>
              <w:t>ま</w:t>
            </w:r>
            <w:r w:rsidR="009D2168">
              <w:rPr>
                <w:rFonts w:ascii="HG教科書体" w:eastAsia="HG教科書体" w:hint="eastAsia"/>
                <w:sz w:val="36"/>
                <w:szCs w:val="28"/>
              </w:rPr>
              <w:t>を縫って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8BE81B" w14:textId="791313AE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9D2168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996032"/>
              </w:rPr>
              <w:t>休み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996032"/>
              </w:rPr>
              <w:t>の</w:t>
            </w:r>
            <w:r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65996032"/>
              </w:rPr>
              <w:t>あいだ</w:t>
            </w:r>
            <w:r w:rsidR="009D2168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996032"/>
              </w:rPr>
              <w:t>本ばかり読ん</w:t>
            </w:r>
            <w:r w:rsidR="009D2168"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5996032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541F42" w14:textId="77DDA7C7" w:rsidR="00922D4E" w:rsidRPr="001B0679" w:rsidRDefault="00922D4E" w:rsidP="00C345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9D2168">
              <w:rPr>
                <w:rFonts w:ascii="HG教科書体" w:eastAsia="HG教科書体" w:hint="eastAsia"/>
                <w:sz w:val="36"/>
                <w:szCs w:val="28"/>
              </w:rPr>
              <w:t>太宰治の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ンゲン</w:t>
            </w:r>
            <w:r w:rsidR="009D2168">
              <w:rPr>
                <w:rFonts w:ascii="HG教科書体" w:eastAsia="HG教科書体" w:hint="eastAsia"/>
                <w:sz w:val="36"/>
                <w:szCs w:val="28"/>
              </w:rPr>
              <w:t>失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4023CE" w14:textId="7087F121" w:rsidR="00922D4E" w:rsidRPr="001B0679" w:rsidRDefault="00922D4E" w:rsidP="00922D4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C34BC7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ケン</w:t>
            </w:r>
            <w:r w:rsidR="009D2168">
              <w:rPr>
                <w:rFonts w:ascii="HG教科書体" w:eastAsia="HG教科書体" w:hint="eastAsia"/>
                <w:sz w:val="36"/>
                <w:szCs w:val="28"/>
              </w:rPr>
              <w:t>一般の反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8734" w14:textId="77777777" w:rsidR="00922D4E" w:rsidRPr="001B0679" w:rsidRDefault="00922D4E" w:rsidP="00922D4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7E882D0A" w14:textId="77777777" w:rsidTr="000C58F7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89D660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1F1A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D03FC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2C74C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8930A3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1BD373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8BD4B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6D616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3F7BB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7A3C0E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A261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934D59D" w14:textId="77777777" w:rsidR="000C58F7" w:rsidRDefault="000C58F7" w:rsidP="000C58F7"/>
    <w:p w14:paraId="0AF3C0FB" w14:textId="77777777" w:rsidR="000C58F7" w:rsidRPr="001B0679" w:rsidRDefault="000C58F7" w:rsidP="000C58F7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C34BC7">
        <w:rPr>
          <w:rFonts w:ascii="HG教科書体" w:eastAsia="HG教科書体" w:hAnsi="Century" w:cs="Times New Roman" w:hint="eastAsia"/>
          <w:sz w:val="28"/>
        </w:rPr>
        <w:t xml:space="preserve">　</w:t>
      </w:r>
      <w:r w:rsidR="00C34BC7">
        <w:rPr>
          <w:rFonts w:ascii="HG教科書体" w:eastAsia="HG教科書体" w:hAnsi="Century" w:cs="Times New Roman"/>
          <w:sz w:val="28"/>
        </w:rPr>
        <w:t xml:space="preserve">　</w:t>
      </w:r>
      <w:r w:rsidR="00C34BC7" w:rsidRPr="00115827">
        <w:rPr>
          <w:rFonts w:ascii="HG教科書体" w:eastAsia="HG教科書体" w:hAnsi="Century" w:cs="Times New Roman" w:hint="eastAsia"/>
          <w:sz w:val="28"/>
        </w:rPr>
        <w:t>９</w:t>
      </w:r>
      <w:r w:rsidRPr="00115827">
        <w:rPr>
          <w:rFonts w:ascii="HG教科書体" w:eastAsia="HG教科書体" w:hAnsi="Century" w:cs="Times New Roman" w:hint="eastAsia"/>
          <w:sz w:val="28"/>
        </w:rPr>
        <w:t>－</w:t>
      </w:r>
      <w:r w:rsidR="00862CAA" w:rsidRPr="00115827">
        <w:rPr>
          <w:rFonts w:ascii="HG教科書体" w:eastAsia="HG教科書体" w:hAnsi="Century" w:cs="Times New Roman" w:hint="eastAsia"/>
          <w:sz w:val="28"/>
        </w:rPr>
        <w:t>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04E75" w:rsidRPr="001B0679" w14:paraId="60731AB0" w14:textId="77777777" w:rsidTr="00104E7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3F0199" w14:textId="39618578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港近くの</w:t>
            </w:r>
            <w:r w:rsidR="00104E75" w:rsidRPr="006A0C0B">
              <w:rPr>
                <w:rFonts w:ascii="HG教科書体" w:eastAsia="HG教科書体" w:hint="eastAsia"/>
                <w:sz w:val="36"/>
                <w:szCs w:val="28"/>
                <w:u w:val="single"/>
              </w:rPr>
              <w:t>魚市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2D2F10" w14:textId="7B0A999C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984208">
              <w:rPr>
                <w:rFonts w:ascii="HG教科書体" w:eastAsia="HG教科書体" w:hint="eastAsia"/>
                <w:sz w:val="36"/>
                <w:szCs w:val="25"/>
              </w:rPr>
              <w:t>新鮮な</w:t>
            </w:r>
            <w:r w:rsidR="00104E75" w:rsidRPr="006A0C0B">
              <w:rPr>
                <w:rFonts w:ascii="HG教科書体" w:eastAsia="HG教科書体"/>
                <w:sz w:val="36"/>
                <w:szCs w:val="25"/>
                <w:u w:val="single"/>
              </w:rPr>
              <w:t>魚類</w:t>
            </w:r>
            <w:r w:rsidR="00984208" w:rsidRPr="00984208">
              <w:rPr>
                <w:rFonts w:ascii="HG教科書体" w:eastAsia="HG教科書体" w:hint="eastAsia"/>
                <w:sz w:val="36"/>
                <w:szCs w:val="25"/>
              </w:rPr>
              <w:t>を扱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073428B" w14:textId="4A1D54C0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04E75"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牛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若丸と弁慶の戦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CC9E26" w14:textId="77DA8479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一気に</w:t>
            </w:r>
            <w:r w:rsidR="00104E75"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牛乳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を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DBCE81" w14:textId="593A32EE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04E75"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牛肉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115827">
              <w:rPr>
                <w:rFonts w:ascii="HG教科書体" w:eastAsia="HG教科書体" w:hint="eastAsia"/>
                <w:sz w:val="36"/>
                <w:szCs w:val="28"/>
              </w:rPr>
              <w:t>奮発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8DF545" w14:textId="1E6BA227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15827">
              <w:rPr>
                <w:rFonts w:ascii="HG教科書体" w:eastAsia="HG教科書体" w:hint="eastAsia"/>
                <w:sz w:val="36"/>
                <w:szCs w:val="28"/>
              </w:rPr>
              <w:t>戦国武将の</w:t>
            </w:r>
            <w:r w:rsidR="00104E75"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弓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07252B" w14:textId="7CE1616A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04E75"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弓取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り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式</w:t>
            </w:r>
            <w:r w:rsidR="00115827">
              <w:rPr>
                <w:rFonts w:ascii="HG教科書体" w:eastAsia="HG教科書体" w:hint="eastAsia"/>
                <w:sz w:val="36"/>
                <w:szCs w:val="28"/>
              </w:rPr>
              <w:t>まで見てい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29B8F0" w14:textId="1F60F1F6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15827">
              <w:rPr>
                <w:rFonts w:ascii="HG教科書体" w:eastAsia="HG教科書体" w:hint="eastAsia"/>
                <w:sz w:val="36"/>
                <w:szCs w:val="28"/>
              </w:rPr>
              <w:t>県立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04E75" w:rsidRPr="00A14852">
              <w:rPr>
                <w:rFonts w:ascii="HG教科書体" w:eastAsia="HG教科書体"/>
                <w:sz w:val="36"/>
                <w:szCs w:val="28"/>
                <w:u w:val="single"/>
              </w:rPr>
              <w:t>弓道</w:t>
            </w:r>
            <w:r w:rsidR="00115827">
              <w:rPr>
                <w:rFonts w:ascii="HG教科書体" w:eastAsia="HG教科書体" w:hint="eastAsia"/>
                <w:sz w:val="36"/>
                <w:szCs w:val="28"/>
              </w:rPr>
              <w:t>場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A8B29F" w14:textId="4D56AA8C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15827">
              <w:rPr>
                <w:rFonts w:ascii="HG教科書体" w:eastAsia="HG教科書体" w:hint="eastAsia"/>
                <w:sz w:val="36"/>
                <w:szCs w:val="28"/>
              </w:rPr>
              <w:t>門限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までに</w:t>
            </w:r>
            <w:r w:rsidR="00104E75" w:rsidRPr="00A14852">
              <w:rPr>
                <w:rFonts w:ascii="HG教科書体" w:eastAsia="HG教科書体"/>
                <w:sz w:val="36"/>
                <w:szCs w:val="28"/>
                <w:u w:val="single"/>
              </w:rPr>
              <w:t>帰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D932AA" w14:textId="15DF8B06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115827">
              <w:rPr>
                <w:rFonts w:ascii="HG教科書体" w:eastAsia="HG教科書体" w:hint="eastAsia"/>
                <w:sz w:val="36"/>
                <w:szCs w:val="28"/>
              </w:rPr>
              <w:t>職場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に</w:t>
            </w:r>
            <w:r w:rsidR="00104E75"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復帰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796061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C58F7" w:rsidRPr="001B0679" w14:paraId="2CA88F98" w14:textId="77777777" w:rsidTr="00104E7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D3CDA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85088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A44DB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45AA2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CDFF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4841F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16C47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7CFEF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4E7132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5963BA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CB3B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04E75" w:rsidRPr="001B0679" w14:paraId="18BD981C" w14:textId="77777777" w:rsidTr="00104E7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99890B" w14:textId="4713D649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104E75" w:rsidRPr="006A0C0B">
              <w:rPr>
                <w:rFonts w:ascii="HG教科書体" w:eastAsia="HG教科書体"/>
                <w:sz w:val="36"/>
                <w:szCs w:val="28"/>
                <w:u w:val="single"/>
              </w:rPr>
              <w:t>キコク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する</w:t>
            </w:r>
            <w:r w:rsidR="00280706">
              <w:rPr>
                <w:rFonts w:ascii="HG教科書体" w:eastAsia="HG教科書体" w:hint="eastAsia"/>
                <w:sz w:val="36"/>
                <w:szCs w:val="28"/>
              </w:rPr>
              <w:t>際の手続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2B4821" w14:textId="78C2C0C5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280706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42912"/>
              </w:rPr>
              <w:t>一日の出来事を簡単</w:t>
            </w:r>
            <w:r w:rsidR="00104E75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42912"/>
              </w:rPr>
              <w:t>に</w:t>
            </w:r>
            <w:r w:rsidR="00104E75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65542912"/>
              </w:rPr>
              <w:t>しる</w:t>
            </w:r>
            <w:r w:rsidR="00104E75" w:rsidRPr="004A42C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65542912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7B11BA" w14:textId="306A8BCB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280706">
              <w:rPr>
                <w:rFonts w:ascii="HG教科書体" w:eastAsia="HG教科書体" w:hint="eastAsia"/>
                <w:sz w:val="36"/>
                <w:szCs w:val="28"/>
              </w:rPr>
              <w:t>野口英世の</w:t>
            </w:r>
            <w:r w:rsidR="00104E75" w:rsidRPr="006A0C0B">
              <w:rPr>
                <w:rFonts w:ascii="HG教科書体" w:eastAsia="HG教科書体" w:hint="eastAsia"/>
                <w:sz w:val="36"/>
                <w:szCs w:val="28"/>
                <w:u w:val="single"/>
              </w:rPr>
              <w:t>デンキ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を読</w:t>
            </w:r>
            <w:r w:rsidR="00280706">
              <w:rPr>
                <w:rFonts w:ascii="HG教科書体" w:eastAsia="HG教科書体" w:hint="eastAsia"/>
                <w:sz w:val="36"/>
                <w:szCs w:val="28"/>
              </w:rPr>
              <w:t>ん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963CA3C" w14:textId="3C6406E6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280706">
              <w:rPr>
                <w:rFonts w:ascii="HG教科書体" w:eastAsia="HG教科書体" w:hint="eastAsia"/>
                <w:sz w:val="36"/>
                <w:szCs w:val="28"/>
              </w:rPr>
              <w:t>太枠内を</w:t>
            </w:r>
            <w:r w:rsidR="00104E75"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ニュウ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524C72" w14:textId="04F12349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280706">
              <w:rPr>
                <w:rFonts w:ascii="HG教科書体" w:eastAsia="HG教科書体" w:hint="eastAsia"/>
                <w:sz w:val="36"/>
                <w:szCs w:val="28"/>
              </w:rPr>
              <w:t>遠くから</w:t>
            </w:r>
            <w:r w:rsidR="00104E75" w:rsidRPr="00A14852">
              <w:rPr>
                <w:rFonts w:ascii="HG教科書体" w:eastAsia="HG教科書体"/>
                <w:sz w:val="36"/>
                <w:szCs w:val="28"/>
                <w:u w:val="single"/>
              </w:rPr>
              <w:t>キテキ</w:t>
            </w:r>
            <w:r w:rsidR="00280706">
              <w:rPr>
                <w:rFonts w:ascii="HG教科書体" w:eastAsia="HG教科書体" w:hint="eastAsia"/>
                <w:sz w:val="36"/>
                <w:szCs w:val="28"/>
              </w:rPr>
              <w:t>が聞こえ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4B7EE4" w14:textId="5881C193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8E0B26">
              <w:rPr>
                <w:rFonts w:ascii="HG教科書体" w:eastAsia="HG教科書体" w:hint="eastAsia"/>
                <w:sz w:val="36"/>
                <w:szCs w:val="28"/>
              </w:rPr>
              <w:t>祖父は</w:t>
            </w:r>
            <w:r w:rsidR="00104E75" w:rsidRPr="00A14852">
              <w:rPr>
                <w:rFonts w:ascii="HG教科書体" w:eastAsia="HG教科書体"/>
                <w:sz w:val="36"/>
                <w:szCs w:val="28"/>
                <w:u w:val="single"/>
              </w:rPr>
              <w:t>キセン</w:t>
            </w:r>
            <w:r w:rsidR="008E0B26">
              <w:rPr>
                <w:rFonts w:ascii="HG教科書体" w:eastAsia="HG教科書体" w:hint="eastAsia"/>
                <w:sz w:val="36"/>
                <w:szCs w:val="28"/>
              </w:rPr>
              <w:t>の船長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4FC39F" w14:textId="06D6D2C5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8E0B26">
              <w:rPr>
                <w:rFonts w:ascii="HG教科書体" w:eastAsia="HG教科書体" w:hint="eastAsia"/>
                <w:sz w:val="36"/>
                <w:szCs w:val="28"/>
              </w:rPr>
              <w:t>電車を</w:t>
            </w:r>
            <w:r w:rsidR="00104E75" w:rsidRPr="00A14852">
              <w:rPr>
                <w:rFonts w:ascii="HG教科書体" w:eastAsia="HG教科書体"/>
                <w:sz w:val="36"/>
                <w:szCs w:val="28"/>
                <w:u w:val="single"/>
              </w:rPr>
              <w:t>キシャ</w:t>
            </w:r>
            <w:r w:rsidR="008E0B26" w:rsidRPr="008E0B26">
              <w:rPr>
                <w:rFonts w:ascii="HG教科書体" w:eastAsia="HG教科書体" w:hint="eastAsia"/>
                <w:sz w:val="36"/>
                <w:szCs w:val="28"/>
              </w:rPr>
              <w:t>という祖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109FF3" w14:textId="1265329F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104E75"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よこがお</w:t>
            </w:r>
            <w:r w:rsidR="008E0B26">
              <w:rPr>
                <w:rFonts w:ascii="HG教科書体" w:eastAsia="HG教科書体" w:hint="eastAsia"/>
                <w:sz w:val="36"/>
                <w:szCs w:val="28"/>
              </w:rPr>
              <w:t>しか映ってい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D50A6A" w14:textId="5FF5F946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8E0B26">
              <w:rPr>
                <w:rFonts w:ascii="HG教科書体" w:eastAsia="HG教科書体" w:hint="eastAsia"/>
                <w:sz w:val="36"/>
                <w:szCs w:val="28"/>
              </w:rPr>
              <w:t>山瀬まみは</w:t>
            </w:r>
            <w:r w:rsidR="00104E75"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ガン</w:t>
            </w:r>
            <w:r w:rsidR="008E0B26" w:rsidRPr="008E0B26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FD55E2" w14:textId="59D6E419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104E75" w:rsidRPr="00A14852">
              <w:rPr>
                <w:rFonts w:ascii="HG教科書体" w:eastAsia="HG教科書体" w:hint="eastAsia"/>
                <w:sz w:val="36"/>
                <w:szCs w:val="28"/>
                <w:u w:val="single"/>
              </w:rPr>
              <w:t>ガンメン</w:t>
            </w:r>
            <w:r w:rsidR="008E0B26">
              <w:rPr>
                <w:rFonts w:ascii="HG教科書体" w:eastAsia="HG教科書体" w:hint="eastAsia"/>
                <w:sz w:val="36"/>
                <w:szCs w:val="28"/>
              </w:rPr>
              <w:t>蒼白の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7C9E" w14:textId="77777777" w:rsidR="00104E75" w:rsidRPr="001B0679" w:rsidRDefault="00104E75" w:rsidP="00104E7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C58F7" w:rsidRPr="001B0679" w14:paraId="6172FBF9" w14:textId="77777777" w:rsidTr="00104E7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81346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C513A9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9020F8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4DBD7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6B0D65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EDC33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67FC8F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50EE77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91004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48398D" w14:textId="77777777" w:rsidR="000C58F7" w:rsidRPr="001B0679" w:rsidRDefault="000C58F7" w:rsidP="000C58F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B6BC" w14:textId="77777777" w:rsidR="000C58F7" w:rsidRPr="001B0679" w:rsidRDefault="000C58F7" w:rsidP="000C58F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33969B5" w14:textId="77777777" w:rsidR="0016457B" w:rsidRDefault="0016457B" w:rsidP="0016457B"/>
    <w:p w14:paraId="1C990DF6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A801C5">
        <w:rPr>
          <w:rFonts w:ascii="HG教科書体" w:eastAsia="HG教科書体" w:hAnsi="Century" w:cs="Times New Roman" w:hint="eastAsia"/>
          <w:sz w:val="28"/>
        </w:rPr>
        <w:t>１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04E75" w:rsidRPr="001B0679" w14:paraId="75B97903" w14:textId="77777777" w:rsidTr="00104E7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B95B9A" w14:textId="3474EAED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寄付を</w:t>
            </w:r>
            <w:r w:rsidR="00104E75" w:rsidRPr="00CF2776">
              <w:rPr>
                <w:rFonts w:ascii="HG教科書体" w:eastAsia="HG教科書体"/>
                <w:sz w:val="36"/>
                <w:szCs w:val="28"/>
                <w:u w:val="single"/>
              </w:rPr>
              <w:t>強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い</w:t>
            </w:r>
            <w:r w:rsidR="00382485">
              <w:rPr>
                <w:rFonts w:ascii="HG教科書体" w:eastAsia="HG教科書体" w:hint="eastAsia"/>
                <w:sz w:val="36"/>
                <w:szCs w:val="28"/>
              </w:rPr>
              <w:t>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FBF67D" w14:textId="752DC0AE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04E75" w:rsidRPr="00CF2776">
              <w:rPr>
                <w:rFonts w:ascii="HG教科書体" w:eastAsia="HG教科書体" w:hint="eastAsia"/>
                <w:sz w:val="36"/>
                <w:szCs w:val="25"/>
                <w:u w:val="single"/>
              </w:rPr>
              <w:t>強気</w:t>
            </w:r>
            <w:r w:rsidR="00104E75">
              <w:rPr>
                <w:rFonts w:ascii="HG教科書体" w:eastAsia="HG教科書体"/>
                <w:sz w:val="36"/>
                <w:szCs w:val="25"/>
              </w:rPr>
              <w:t>で</w:t>
            </w:r>
            <w:r w:rsidR="00382485">
              <w:rPr>
                <w:rFonts w:ascii="HG教科書体" w:eastAsia="HG教科書体" w:hint="eastAsia"/>
                <w:sz w:val="36"/>
                <w:szCs w:val="25"/>
              </w:rPr>
              <w:t>頑張ろ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2C078F" w14:textId="1FBBE993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04E75" w:rsidRPr="006A0C0B">
              <w:rPr>
                <w:rFonts w:ascii="HG教科書体" w:eastAsia="HG教科書体" w:hint="eastAsia"/>
                <w:sz w:val="36"/>
                <w:szCs w:val="28"/>
                <w:u w:val="single"/>
              </w:rPr>
              <w:t>強情</w:t>
            </w:r>
            <w:r w:rsidR="00382485">
              <w:rPr>
                <w:rFonts w:ascii="HG教科書体" w:eastAsia="HG教科書体" w:hint="eastAsia"/>
                <w:sz w:val="36"/>
                <w:szCs w:val="28"/>
                <w:u w:val="single"/>
              </w:rPr>
              <w:t>っぱりな</w:t>
            </w:r>
            <w:r w:rsidR="00382485" w:rsidRPr="00382485">
              <w:rPr>
                <w:rFonts w:ascii="HG教科書体" w:eastAsia="HG教科書体" w:hint="eastAsia"/>
                <w:sz w:val="36"/>
                <w:szCs w:val="28"/>
              </w:rPr>
              <w:t>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2AAD07" w14:textId="543764CB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04E75" w:rsidRPr="006A0C0B">
              <w:rPr>
                <w:rFonts w:ascii="HG教科書体" w:eastAsia="HG教科書体" w:hint="eastAsia"/>
                <w:sz w:val="36"/>
                <w:szCs w:val="28"/>
                <w:u w:val="single"/>
              </w:rPr>
              <w:t>強引</w:t>
            </w:r>
            <w:r w:rsidR="00860EA5">
              <w:rPr>
                <w:rFonts w:ascii="HG教科書体" w:eastAsia="HG教科書体" w:hint="eastAsia"/>
                <w:sz w:val="36"/>
                <w:szCs w:val="28"/>
              </w:rPr>
              <w:t>さにあき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3CA23C" w14:textId="0B05BC6C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04E75" w:rsidRPr="006A0C0B">
              <w:rPr>
                <w:rFonts w:ascii="HG教科書体" w:eastAsia="HG教科書体"/>
                <w:sz w:val="36"/>
                <w:szCs w:val="28"/>
                <w:u w:val="single"/>
              </w:rPr>
              <w:t>強要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される</w:t>
            </w:r>
            <w:r w:rsidR="00860EA5">
              <w:rPr>
                <w:rFonts w:ascii="HG教科書体" w:eastAsia="HG教科書体" w:hint="eastAsia"/>
                <w:sz w:val="36"/>
                <w:szCs w:val="28"/>
              </w:rPr>
              <w:t>のは嫌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28C4F9" w14:textId="40265881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04E75" w:rsidRPr="006A0C0B">
              <w:rPr>
                <w:rFonts w:ascii="HG教科書体" w:eastAsia="HG教科書体"/>
                <w:sz w:val="36"/>
                <w:szCs w:val="28"/>
                <w:u w:val="single"/>
              </w:rPr>
              <w:t>強弱</w:t>
            </w:r>
            <w:r w:rsidR="00860EA5">
              <w:rPr>
                <w:rFonts w:ascii="HG教科書体" w:eastAsia="HG教科書体" w:hint="eastAsia"/>
                <w:sz w:val="36"/>
                <w:szCs w:val="28"/>
              </w:rPr>
              <w:t>のメリハリが大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192A86" w14:textId="1D8D774C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04E75" w:rsidRPr="006A0C0B">
              <w:rPr>
                <w:rFonts w:ascii="HG教科書体" w:eastAsia="HG教科書体" w:hint="eastAsia"/>
                <w:sz w:val="36"/>
                <w:szCs w:val="28"/>
                <w:u w:val="single"/>
              </w:rPr>
              <w:t>京浜</w:t>
            </w:r>
            <w:r w:rsidR="00280706">
              <w:rPr>
                <w:rFonts w:ascii="HG教科書体" w:eastAsia="HG教科書体" w:hint="eastAsia"/>
                <w:sz w:val="36"/>
                <w:szCs w:val="28"/>
              </w:rPr>
              <w:t>東北線に乗車</w:t>
            </w:r>
            <w:r w:rsidR="00860EA5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8114A5" w14:textId="20C384BC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04E75" w:rsidRPr="006A0C0B">
              <w:rPr>
                <w:rFonts w:ascii="HG教科書体" w:eastAsia="HG教科書体"/>
                <w:sz w:val="36"/>
                <w:szCs w:val="28"/>
                <w:u w:val="single"/>
              </w:rPr>
              <w:t>京都</w:t>
            </w:r>
            <w:r w:rsidR="00280706" w:rsidRPr="00280706">
              <w:rPr>
                <w:rFonts w:ascii="HG教科書体" w:eastAsia="HG教科書体" w:hint="eastAsia"/>
                <w:sz w:val="36"/>
                <w:szCs w:val="28"/>
              </w:rPr>
              <w:t>・奈良</w:t>
            </w:r>
            <w:r w:rsidR="00280706">
              <w:rPr>
                <w:rFonts w:ascii="HG教科書体" w:eastAsia="HG教科書体" w:hint="eastAsia"/>
                <w:sz w:val="36"/>
                <w:szCs w:val="28"/>
              </w:rPr>
              <w:t>方面への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01E01A" w14:textId="0A763EF5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04E75" w:rsidRPr="006A0C0B">
              <w:rPr>
                <w:rFonts w:ascii="HG教科書体" w:eastAsia="HG教科書体"/>
                <w:sz w:val="36"/>
                <w:szCs w:val="28"/>
                <w:u w:val="single"/>
              </w:rPr>
              <w:t>上京</w:t>
            </w:r>
            <w:r w:rsidR="00280706">
              <w:rPr>
                <w:rFonts w:ascii="HG教科書体" w:eastAsia="HG教科書体" w:hint="eastAsia"/>
                <w:sz w:val="36"/>
                <w:szCs w:val="28"/>
              </w:rPr>
              <w:t>して間も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FEF6F9" w14:textId="20C80190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80706" w:rsidRPr="00280706">
              <w:rPr>
                <w:rFonts w:ascii="HG教科書体" w:eastAsia="HG教科書体" w:hint="eastAsia"/>
                <w:sz w:val="36"/>
                <w:szCs w:val="28"/>
                <w:u w:val="single"/>
              </w:rPr>
              <w:t>焼き</w:t>
            </w:r>
            <w:r w:rsidR="00104E75" w:rsidRPr="00280706">
              <w:rPr>
                <w:rFonts w:ascii="HG教科書体" w:eastAsia="HG教科書体"/>
                <w:sz w:val="36"/>
                <w:szCs w:val="28"/>
                <w:u w:val="single"/>
              </w:rPr>
              <w:t>魚</w:t>
            </w:r>
            <w:r w:rsidR="00280706">
              <w:rPr>
                <w:rFonts w:ascii="HG教科書体" w:eastAsia="HG教科書体" w:hint="eastAsia"/>
                <w:sz w:val="36"/>
                <w:szCs w:val="28"/>
                <w:u w:val="single"/>
              </w:rPr>
              <w:t>定食</w:t>
            </w:r>
            <w:r w:rsidR="00280706">
              <w:rPr>
                <w:rFonts w:ascii="HG教科書体" w:eastAsia="HG教科書体" w:hint="eastAsia"/>
                <w:sz w:val="36"/>
                <w:szCs w:val="28"/>
              </w:rPr>
              <w:t>を注文し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D558AC5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701B91B9" w14:textId="77777777" w:rsidTr="00104E7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6452E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E9BE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40ABA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6670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AC7D2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4AC8D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07C15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91DDC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F6290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91F16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C4E0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04E75" w:rsidRPr="001B0679" w14:paraId="566907ED" w14:textId="77777777" w:rsidTr="00104E7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B269EE" w14:textId="0302D5B1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港近くの</w:t>
            </w:r>
            <w:r w:rsidR="00104E75" w:rsidRPr="00CF2776">
              <w:rPr>
                <w:rFonts w:ascii="HG教科書体" w:eastAsia="HG教科書体" w:hint="eastAsia"/>
                <w:sz w:val="36"/>
                <w:szCs w:val="28"/>
                <w:u w:val="single"/>
              </w:rPr>
              <w:t>うおいち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96B5E4" w14:textId="22021170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新鮮な</w:t>
            </w:r>
            <w:r w:rsidR="00104E75" w:rsidRPr="00CF2776"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ョルイ</w:t>
            </w:r>
            <w:r w:rsidR="00984208" w:rsidRPr="00984208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扱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CCAAFF" w14:textId="531D9235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104E75" w:rsidRPr="006A0C0B">
              <w:rPr>
                <w:rFonts w:ascii="HG教科書体" w:eastAsia="HG教科書体" w:hint="eastAsia"/>
                <w:sz w:val="36"/>
                <w:szCs w:val="28"/>
                <w:u w:val="single"/>
              </w:rPr>
              <w:t>うし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若丸と弁慶の戦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C8B0D6" w14:textId="496031E0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一気に</w:t>
            </w:r>
            <w:r w:rsidR="00104E75" w:rsidRPr="006A0C0B"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ュウニュウ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を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34BE10" w14:textId="5B192AB3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04E75" w:rsidRPr="006A0C0B"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ュウニク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を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奮発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6C27C2" w14:textId="01ABE779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戦国武将の</w:t>
            </w:r>
            <w:r w:rsidR="00104E75" w:rsidRPr="006A0C0B">
              <w:rPr>
                <w:rFonts w:ascii="HG教科書体" w:eastAsia="HG教科書体" w:hint="eastAsia"/>
                <w:sz w:val="36"/>
                <w:szCs w:val="28"/>
                <w:u w:val="single"/>
              </w:rPr>
              <w:t>ゆみ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3DFCF1" w14:textId="04A3F85D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04E75" w:rsidRPr="006A0C0B">
              <w:rPr>
                <w:rFonts w:ascii="HG教科書体" w:eastAsia="HG教科書体"/>
                <w:sz w:val="36"/>
                <w:szCs w:val="28"/>
                <w:u w:val="single"/>
              </w:rPr>
              <w:t>ゆみと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り式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まで見てい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1D7D9E" w14:textId="7B29C84B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県立の</w:t>
            </w:r>
            <w:r w:rsidR="00104E75" w:rsidRPr="006A0C0B">
              <w:rPr>
                <w:rFonts w:ascii="HG教科書体" w:eastAsia="HG教科書体"/>
                <w:sz w:val="36"/>
                <w:szCs w:val="28"/>
                <w:u w:val="single"/>
              </w:rPr>
              <w:t>キュウドウ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場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690EF6" w14:textId="39EC3D29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門限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までに</w:t>
            </w:r>
            <w:r w:rsidR="00104E75" w:rsidRPr="006A0C0B">
              <w:rPr>
                <w:rFonts w:ascii="HG教科書体" w:eastAsia="HG教科書体"/>
                <w:sz w:val="36"/>
                <w:szCs w:val="28"/>
                <w:u w:val="single"/>
              </w:rPr>
              <w:t>かえ</w:t>
            </w:r>
            <w:r w:rsidR="00104E75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6FB0CF" w14:textId="30761AB5" w:rsidR="00104E75" w:rsidRPr="001B0679" w:rsidRDefault="00406F7B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984208">
              <w:rPr>
                <w:rFonts w:ascii="HG教科書体" w:eastAsia="HG教科書体" w:hint="eastAsia"/>
                <w:sz w:val="36"/>
                <w:szCs w:val="28"/>
              </w:rPr>
              <w:t>職場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104E75" w:rsidRPr="006A0C0B">
              <w:rPr>
                <w:rFonts w:ascii="HG教科書体" w:eastAsia="HG教科書体" w:hint="eastAsia"/>
                <w:sz w:val="36"/>
                <w:szCs w:val="28"/>
                <w:u w:val="single"/>
              </w:rPr>
              <w:t>フッキ</w:t>
            </w:r>
            <w:r w:rsidR="00104E75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CCF1" w14:textId="77777777" w:rsidR="00104E75" w:rsidRPr="001B0679" w:rsidRDefault="00104E75" w:rsidP="00104E7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04E75" w:rsidRPr="001B0679" w14:paraId="3998CB6E" w14:textId="77777777" w:rsidTr="00104E7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61E8CA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2C511E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30CD88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49A7E1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BA5BE5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645575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2F273F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016924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2B47F7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74D049" w14:textId="77777777" w:rsidR="00104E75" w:rsidRPr="001B0679" w:rsidRDefault="00104E75" w:rsidP="00104E7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363E" w14:textId="77777777" w:rsidR="00104E75" w:rsidRPr="001B0679" w:rsidRDefault="00104E75" w:rsidP="00104E7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5C10BCF" w14:textId="77777777" w:rsidR="00862CAA" w:rsidRDefault="00862CAA" w:rsidP="00862CAA"/>
    <w:p w14:paraId="49EEDDAA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6A0C0B">
        <w:rPr>
          <w:rFonts w:ascii="HG教科書体" w:eastAsia="HG教科書体" w:hAnsi="Century" w:cs="Times New Roman" w:hint="eastAsia"/>
          <w:sz w:val="28"/>
        </w:rPr>
        <w:t>１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172FF" w:rsidRPr="001B0679" w14:paraId="10EEA83F" w14:textId="77777777" w:rsidTr="00104E7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BA97F3" w14:textId="283B660E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172FF" w:rsidRPr="006172FF">
              <w:rPr>
                <w:rFonts w:ascii="HG教科書体" w:eastAsia="HG教科書体" w:hint="eastAsia"/>
                <w:sz w:val="36"/>
                <w:szCs w:val="28"/>
                <w:u w:val="single"/>
              </w:rPr>
              <w:t>形式</w:t>
            </w:r>
            <w:r w:rsidR="00B74BCC" w:rsidRPr="00B74BCC">
              <w:rPr>
                <w:rFonts w:ascii="HG教科書体" w:eastAsia="HG教科書体" w:hint="eastAsia"/>
                <w:sz w:val="36"/>
                <w:szCs w:val="28"/>
              </w:rPr>
              <w:t>通り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>の進め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0643345" w14:textId="2A1B1C21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A63502">
              <w:rPr>
                <w:rFonts w:ascii="HG教科書体" w:eastAsia="HG教科書体" w:hint="eastAsia"/>
                <w:sz w:val="36"/>
                <w:szCs w:val="25"/>
              </w:rPr>
              <w:t>めいは</w:t>
            </w:r>
            <w:r w:rsidR="006172FF" w:rsidRPr="006172FF">
              <w:rPr>
                <w:rFonts w:ascii="HG教科書体" w:eastAsia="HG教科書体" w:hint="eastAsia"/>
                <w:sz w:val="36"/>
                <w:szCs w:val="25"/>
                <w:u w:val="single"/>
              </w:rPr>
              <w:t>兄</w:t>
            </w:r>
            <w:r w:rsidR="00A63502" w:rsidRPr="00A63502">
              <w:rPr>
                <w:rFonts w:ascii="HG教科書体" w:eastAsia="HG教科書体" w:hint="eastAsia"/>
                <w:sz w:val="36"/>
                <w:szCs w:val="25"/>
              </w:rPr>
              <w:t>と</w:t>
            </w:r>
            <w:r w:rsidR="00A63502">
              <w:rPr>
                <w:rFonts w:ascii="HG教科書体" w:eastAsia="HG教科書体" w:hint="eastAsia"/>
                <w:sz w:val="36"/>
                <w:szCs w:val="25"/>
              </w:rPr>
              <w:t>遊びに来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0FD0C8" w14:textId="6ADC60FB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172FF" w:rsidRPr="00CF2776">
              <w:rPr>
                <w:rFonts w:ascii="HG教科書体" w:eastAsia="HG教科書体"/>
                <w:sz w:val="36"/>
                <w:szCs w:val="28"/>
                <w:u w:val="single"/>
              </w:rPr>
              <w:t>兄弟</w:t>
            </w:r>
            <w:r w:rsidR="00A63502">
              <w:rPr>
                <w:rFonts w:ascii="HG教科書体" w:eastAsia="HG教科書体" w:hint="eastAsia"/>
                <w:sz w:val="36"/>
                <w:szCs w:val="28"/>
              </w:rPr>
              <w:t>で代金を折半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C96618" w14:textId="6D12F966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172FF" w:rsidRPr="00CF2776">
              <w:rPr>
                <w:rFonts w:ascii="HG教科書体" w:eastAsia="HG教科書体"/>
                <w:sz w:val="36"/>
                <w:szCs w:val="28"/>
                <w:u w:val="single"/>
              </w:rPr>
              <w:t>実兄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は</w:t>
            </w:r>
            <w:r w:rsidR="00A63502">
              <w:rPr>
                <w:rFonts w:ascii="HG教科書体" w:eastAsia="HG教科書体" w:hint="eastAsia"/>
                <w:sz w:val="36"/>
                <w:szCs w:val="28"/>
              </w:rPr>
              <w:t>現役の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教師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5E6D9A" w14:textId="29655609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63502">
              <w:rPr>
                <w:rFonts w:ascii="HG教科書体" w:eastAsia="HG教科書体" w:hint="eastAsia"/>
                <w:sz w:val="36"/>
                <w:szCs w:val="28"/>
              </w:rPr>
              <w:t>誕生日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6172FF" w:rsidRPr="00CF2776">
              <w:rPr>
                <w:rFonts w:ascii="HG教科書体" w:eastAsia="HG教科書体"/>
                <w:sz w:val="36"/>
                <w:szCs w:val="28"/>
                <w:u w:val="single"/>
              </w:rPr>
              <w:t>近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づ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9F8057" w14:textId="366C9566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24DFE">
              <w:rPr>
                <w:rFonts w:ascii="HG教科書体" w:eastAsia="HG教科書体" w:hint="eastAsia"/>
                <w:sz w:val="36"/>
                <w:szCs w:val="28"/>
              </w:rPr>
              <w:t>救急車が</w:t>
            </w:r>
            <w:r w:rsidR="006172FF" w:rsidRPr="00CF2776">
              <w:rPr>
                <w:rFonts w:ascii="HG教科書体" w:eastAsia="HG教科書体"/>
                <w:sz w:val="36"/>
                <w:szCs w:val="28"/>
                <w:u w:val="single"/>
              </w:rPr>
              <w:t>接近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0B69D0" w14:textId="544C5CD4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172FF" w:rsidRPr="00CF2776">
              <w:rPr>
                <w:rFonts w:ascii="HG教科書体" w:eastAsia="HG教科書体" w:hint="eastAsia"/>
                <w:sz w:val="36"/>
                <w:szCs w:val="28"/>
                <w:u w:val="single"/>
              </w:rPr>
              <w:t>近所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A24DFE">
              <w:rPr>
                <w:rFonts w:ascii="HG教科書体" w:eastAsia="HG教科書体" w:hint="eastAsia"/>
                <w:sz w:val="36"/>
                <w:szCs w:val="28"/>
              </w:rPr>
              <w:t>迷惑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>がか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E73317" w14:textId="2BB00E87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24DFE">
              <w:rPr>
                <w:rFonts w:ascii="HG教科書体" w:eastAsia="HG教科書体" w:hint="eastAsia"/>
                <w:sz w:val="36"/>
                <w:szCs w:val="28"/>
              </w:rPr>
              <w:t>中国語の発音を</w:t>
            </w:r>
            <w:r w:rsidR="006172FF" w:rsidRPr="00CF2776">
              <w:rPr>
                <w:rFonts w:ascii="HG教科書体" w:eastAsia="HG教科書体"/>
                <w:sz w:val="36"/>
                <w:szCs w:val="28"/>
                <w:u w:val="single"/>
              </w:rPr>
              <w:t>教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9FF416" w14:textId="38997160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A24DFE">
              <w:rPr>
                <w:rFonts w:ascii="HG教科書体" w:eastAsia="HG教科書体" w:hint="eastAsia"/>
                <w:sz w:val="36"/>
                <w:szCs w:val="28"/>
              </w:rPr>
              <w:t>目的地への行き方を</w:t>
            </w:r>
            <w:r w:rsidR="006172FF" w:rsidRPr="00CF2776">
              <w:rPr>
                <w:rFonts w:ascii="HG教科書体" w:eastAsia="HG教科書体" w:hint="eastAsia"/>
                <w:sz w:val="36"/>
                <w:szCs w:val="28"/>
                <w:u w:val="single"/>
              </w:rPr>
              <w:t>教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63DE37" w14:textId="0D7A7D20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A24DFE">
              <w:rPr>
                <w:rFonts w:ascii="HG教科書体" w:eastAsia="HG教科書体" w:hint="eastAsia"/>
                <w:sz w:val="36"/>
                <w:szCs w:val="28"/>
              </w:rPr>
              <w:t>英才</w:t>
            </w:r>
            <w:r w:rsidR="006172FF" w:rsidRPr="00CF2776">
              <w:rPr>
                <w:rFonts w:ascii="HG教科書体" w:eastAsia="HG教科書体"/>
                <w:sz w:val="36"/>
                <w:szCs w:val="28"/>
                <w:u w:val="single"/>
              </w:rPr>
              <w:t>教育</w:t>
            </w:r>
            <w:r w:rsidR="00C34541" w:rsidRPr="00C34541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509EF3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559964EC" w14:textId="77777777" w:rsidTr="00104E7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935C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51ED2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04291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AA3AF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A4F24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F012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0B348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EA8A8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D0BD4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F9FFA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29C5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172FF" w:rsidRPr="001B0679" w14:paraId="0928CF6D" w14:textId="77777777" w:rsidTr="00104E7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C1A366" w14:textId="03948C1E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寄付を</w:t>
            </w:r>
            <w:r w:rsidR="006172FF" w:rsidRPr="009071AC">
              <w:rPr>
                <w:rFonts w:ascii="HG教科書体" w:eastAsia="HG教科書体"/>
                <w:sz w:val="36"/>
                <w:szCs w:val="28"/>
                <w:u w:val="single"/>
              </w:rPr>
              <w:t>し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い</w:t>
            </w:r>
            <w:r w:rsidR="00F10DAD">
              <w:rPr>
                <w:rFonts w:ascii="HG教科書体" w:eastAsia="HG教科書体" w:hint="eastAsia"/>
                <w:sz w:val="36"/>
                <w:szCs w:val="28"/>
              </w:rPr>
              <w:t>ら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A66EF3" w14:textId="51B75E34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6172FF" w:rsidRPr="009071AC">
              <w:rPr>
                <w:rFonts w:ascii="HG教科書体" w:eastAsia="HG教科書体" w:hint="eastAsia"/>
                <w:sz w:val="36"/>
                <w:szCs w:val="28"/>
                <w:u w:val="single"/>
              </w:rPr>
              <w:t>つよき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で</w:t>
            </w:r>
            <w:r w:rsidR="00F10DAD">
              <w:rPr>
                <w:rFonts w:ascii="HG教科書体" w:eastAsia="HG教科書体" w:hint="eastAsia"/>
                <w:sz w:val="36"/>
                <w:szCs w:val="28"/>
              </w:rPr>
              <w:t>頑張ろ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FB3387" w14:textId="05974EA0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6172FF" w:rsidRPr="00CF2776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ウジョウ</w:t>
            </w:r>
            <w:r w:rsidR="00F10DAD" w:rsidRPr="00C34541">
              <w:rPr>
                <w:rFonts w:ascii="HG教科書体" w:eastAsia="HG教科書体" w:hint="eastAsia"/>
                <w:sz w:val="36"/>
                <w:szCs w:val="28"/>
                <w:u w:val="single"/>
              </w:rPr>
              <w:t>っぱりな</w:t>
            </w:r>
            <w:r w:rsidR="00F10DAD">
              <w:rPr>
                <w:rFonts w:ascii="HG教科書体" w:eastAsia="HG教科書体" w:hint="eastAsia"/>
                <w:sz w:val="36"/>
                <w:szCs w:val="28"/>
              </w:rPr>
              <w:t>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F46DF3" w14:textId="46096CD8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6172FF" w:rsidRPr="00CF2776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ウイン</w:t>
            </w:r>
            <w:r w:rsidR="00382485">
              <w:rPr>
                <w:rFonts w:ascii="HG教科書体" w:eastAsia="HG教科書体" w:hint="eastAsia"/>
                <w:sz w:val="36"/>
                <w:szCs w:val="28"/>
              </w:rPr>
              <w:t>さにあき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2AEE0D" w14:textId="5F92D888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172FF" w:rsidRPr="00CF2776">
              <w:rPr>
                <w:rFonts w:ascii="HG教科書体" w:eastAsia="HG教科書体"/>
                <w:sz w:val="36"/>
                <w:szCs w:val="28"/>
                <w:u w:val="single"/>
              </w:rPr>
              <w:t>キョウヨウ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される</w:t>
            </w:r>
            <w:r w:rsidR="00382485">
              <w:rPr>
                <w:rFonts w:ascii="HG教科書体" w:eastAsia="HG教科書体" w:hint="eastAsia"/>
                <w:sz w:val="36"/>
                <w:szCs w:val="28"/>
              </w:rPr>
              <w:t>のは嫌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FB3C6A" w14:textId="5EBCB2AB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172FF" w:rsidRPr="004A42CE">
              <w:rPr>
                <w:rFonts w:ascii="HG教科書体" w:eastAsia="HG教科書体"/>
                <w:w w:val="85"/>
                <w:kern w:val="0"/>
                <w:sz w:val="36"/>
                <w:szCs w:val="28"/>
                <w:u w:val="single"/>
                <w:fitText w:val="4320" w:id="-2065535744"/>
              </w:rPr>
              <w:t>キョウジャク</w:t>
            </w:r>
            <w:r w:rsidR="00382485"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5535744"/>
              </w:rPr>
              <w:t>のメリハリが大</w:t>
            </w:r>
            <w:r w:rsidR="00382485"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65535744"/>
              </w:rPr>
              <w:t>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49AA97" w14:textId="3F2074CF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172FF" w:rsidRPr="00CF2776"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ヒン</w:t>
            </w:r>
            <w:r w:rsidR="00382485">
              <w:rPr>
                <w:rFonts w:ascii="HG教科書体" w:eastAsia="HG教科書体" w:hint="eastAsia"/>
                <w:sz w:val="36"/>
                <w:szCs w:val="28"/>
              </w:rPr>
              <w:t>東北線に乗車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C2234E6" w14:textId="27ECD946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172FF" w:rsidRPr="00CF2776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ト</w:t>
            </w:r>
            <w:r w:rsidR="00382485" w:rsidRPr="00382485">
              <w:rPr>
                <w:rFonts w:ascii="HG教科書体" w:eastAsia="HG教科書体" w:hint="eastAsia"/>
                <w:sz w:val="36"/>
                <w:szCs w:val="28"/>
              </w:rPr>
              <w:t>・</w:t>
            </w:r>
            <w:r w:rsidR="00382485">
              <w:rPr>
                <w:rFonts w:ascii="HG教科書体" w:eastAsia="HG教科書体" w:hint="eastAsia"/>
                <w:sz w:val="36"/>
                <w:szCs w:val="28"/>
              </w:rPr>
              <w:t>奈良方面への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5457C9" w14:textId="490D3C8B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6172FF" w:rsidRPr="00CF2776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ョウキョウ</w:t>
            </w:r>
            <w:r w:rsidR="00382485">
              <w:rPr>
                <w:rFonts w:ascii="HG教科書体" w:eastAsia="HG教科書体" w:hint="eastAsia"/>
                <w:sz w:val="36"/>
                <w:szCs w:val="28"/>
              </w:rPr>
              <w:t>して間も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9B89A28" w14:textId="155EC6D2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382485" w:rsidRPr="004A42C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65536512"/>
              </w:rPr>
              <w:t>やきざかなていしょく</w:t>
            </w:r>
            <w:r w:rsidR="00382485" w:rsidRPr="004A42C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65536512"/>
              </w:rPr>
              <w:t>を注文し</w:t>
            </w:r>
            <w:r w:rsidR="00382485" w:rsidRPr="004A42CE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65536512"/>
              </w:rPr>
              <w:t>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A5BC" w14:textId="77777777" w:rsidR="006172FF" w:rsidRPr="001B0679" w:rsidRDefault="006172FF" w:rsidP="006172F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4436F4A6" w14:textId="77777777" w:rsidTr="00104E7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AA4FE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C9344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E85BE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1A259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2059E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251901" w14:textId="77777777" w:rsidR="00862CAA" w:rsidRPr="001B0679" w:rsidRDefault="00CF2776" w:rsidP="0032311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3D166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913B7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A434F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9048D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000D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B545CF3" w14:textId="77777777" w:rsidR="00862CAA" w:rsidRDefault="00862CAA" w:rsidP="00862CAA"/>
    <w:p w14:paraId="3E7E852F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CF2776">
        <w:rPr>
          <w:rFonts w:ascii="HG教科書体" w:eastAsia="HG教科書体" w:hAnsi="Century" w:cs="Times New Roman" w:hint="eastAsia"/>
          <w:sz w:val="28"/>
        </w:rPr>
        <w:t>１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172FF" w:rsidRPr="001B0679" w14:paraId="66CF20BF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C82AAD" w14:textId="3DF6ACC2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172FF" w:rsidRPr="003A6B4F">
              <w:rPr>
                <w:rFonts w:ascii="HG教科書体" w:eastAsia="HG教科書体"/>
                <w:sz w:val="36"/>
                <w:szCs w:val="28"/>
                <w:u w:val="single"/>
              </w:rPr>
              <w:t>元来</w:t>
            </w:r>
            <w:r w:rsidR="00963F08">
              <w:rPr>
                <w:rFonts w:ascii="HG教科書体" w:eastAsia="HG教科書体" w:hint="eastAsia"/>
                <w:sz w:val="36"/>
                <w:szCs w:val="28"/>
              </w:rPr>
              <w:t>無口で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19F715" w14:textId="25986815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6172FF" w:rsidRPr="003A6B4F">
              <w:rPr>
                <w:rFonts w:ascii="HG教科書体" w:eastAsia="HG教科書体"/>
                <w:sz w:val="36"/>
                <w:szCs w:val="25"/>
                <w:u w:val="single"/>
              </w:rPr>
              <w:t>元気</w:t>
            </w:r>
            <w:r w:rsidR="00AE465B">
              <w:rPr>
                <w:rFonts w:ascii="HG教科書体" w:eastAsia="HG教科書体" w:hint="eastAsia"/>
                <w:sz w:val="36"/>
                <w:szCs w:val="25"/>
              </w:rPr>
              <w:t>が</w:t>
            </w:r>
            <w:r w:rsidR="00963F08">
              <w:rPr>
                <w:rFonts w:ascii="HG教科書体" w:eastAsia="HG教科書体" w:hint="eastAsia"/>
                <w:sz w:val="36"/>
                <w:szCs w:val="25"/>
              </w:rPr>
              <w:t>自分の</w:t>
            </w:r>
            <w:r w:rsidR="00C73DE4">
              <w:rPr>
                <w:rFonts w:ascii="HG教科書体" w:eastAsia="HG教科書体" w:hint="eastAsia"/>
                <w:sz w:val="36"/>
                <w:szCs w:val="25"/>
              </w:rPr>
              <w:t>取り柄</w:t>
            </w:r>
            <w:r w:rsidR="00963F08">
              <w:rPr>
                <w:rFonts w:ascii="HG教科書体" w:eastAsia="HG教科書体" w:hint="eastAsia"/>
                <w:sz w:val="36"/>
                <w:szCs w:val="25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7289800" w14:textId="16AA0AE2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タイミング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を</w:t>
            </w:r>
            <w:r w:rsidR="006172FF" w:rsidRPr="006172FF">
              <w:rPr>
                <w:rFonts w:ascii="HG教科書体" w:eastAsia="HG教科書体"/>
                <w:sz w:val="36"/>
                <w:szCs w:val="28"/>
                <w:u w:val="single"/>
              </w:rPr>
              <w:t>計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5C1AC2" w14:textId="42FE2A97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AE465B">
              <w:rPr>
                <w:rFonts w:ascii="HG教科書体" w:eastAsia="HG教科書体" w:hint="eastAsia"/>
                <w:sz w:val="36"/>
                <w:szCs w:val="28"/>
              </w:rPr>
              <w:t>生徒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会の</w:t>
            </w:r>
            <w:r w:rsidR="006172FF" w:rsidRPr="006172FF">
              <w:rPr>
                <w:rFonts w:ascii="HG教科書体" w:eastAsia="HG教科書体"/>
                <w:sz w:val="36"/>
                <w:szCs w:val="28"/>
                <w:u w:val="single"/>
              </w:rPr>
              <w:t>会計</w:t>
            </w:r>
            <w:r w:rsidR="00AE465B">
              <w:rPr>
                <w:rFonts w:ascii="HG教科書体" w:eastAsia="HG教科書体" w:hint="eastAsia"/>
                <w:sz w:val="36"/>
                <w:szCs w:val="28"/>
              </w:rPr>
              <w:t>を担当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77B4764" w14:textId="64AE8A1C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172FF" w:rsidRPr="006172FF">
              <w:rPr>
                <w:rFonts w:ascii="HG教科書体" w:eastAsia="HG教科書体"/>
                <w:sz w:val="36"/>
                <w:szCs w:val="28"/>
                <w:u w:val="single"/>
              </w:rPr>
              <w:t>計画</w:t>
            </w:r>
            <w:r w:rsidR="00126233">
              <w:rPr>
                <w:rFonts w:ascii="HG教科書体" w:eastAsia="HG教科書体" w:hint="eastAsia"/>
                <w:sz w:val="36"/>
                <w:szCs w:val="28"/>
              </w:rPr>
              <w:t>通り</w:t>
            </w:r>
            <w:r w:rsidR="00C73DE4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AE465B">
              <w:rPr>
                <w:rFonts w:ascii="HG教科書体" w:eastAsia="HG教科書体" w:hint="eastAsia"/>
                <w:sz w:val="36"/>
                <w:szCs w:val="28"/>
              </w:rPr>
              <w:t>事が運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6E82AC" w14:textId="58B837AB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172FF" w:rsidRPr="006172FF">
              <w:rPr>
                <w:rFonts w:ascii="HG教科書体" w:eastAsia="HG教科書体" w:hint="eastAsia"/>
                <w:sz w:val="36"/>
                <w:szCs w:val="28"/>
                <w:u w:val="single"/>
              </w:rPr>
              <w:t>形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にばかり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とらわれる</w:t>
            </w:r>
            <w:r w:rsidR="00126233">
              <w:rPr>
                <w:rFonts w:ascii="HG教科書体" w:eastAsia="HG教科書体" w:hint="eastAsia"/>
                <w:sz w:val="36"/>
                <w:szCs w:val="28"/>
              </w:rPr>
              <w:t>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97D4ED" w14:textId="7CC68013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父の</w:t>
            </w:r>
            <w:r w:rsidR="006172FF" w:rsidRPr="006172FF">
              <w:rPr>
                <w:rFonts w:ascii="HG教科書体" w:eastAsia="HG教科書体"/>
                <w:sz w:val="36"/>
                <w:szCs w:val="28"/>
                <w:u w:val="single"/>
              </w:rPr>
              <w:t>形見</w:t>
            </w:r>
            <w:r w:rsidR="00126233">
              <w:rPr>
                <w:rFonts w:ascii="HG教科書体" w:eastAsia="HG教科書体" w:hint="eastAsia"/>
                <w:sz w:val="36"/>
                <w:szCs w:val="28"/>
              </w:rPr>
              <w:t>を大切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D07D22" w14:textId="795AA2F4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26233">
              <w:rPr>
                <w:rFonts w:ascii="HG教科書体" w:eastAsia="HG教科書体" w:hint="eastAsia"/>
                <w:sz w:val="36"/>
                <w:szCs w:val="28"/>
              </w:rPr>
              <w:t>岩槻の</w:t>
            </w:r>
            <w:r w:rsidR="006172FF" w:rsidRPr="006172FF">
              <w:rPr>
                <w:rFonts w:ascii="HG教科書体" w:eastAsia="HG教科書体" w:hint="eastAsia"/>
                <w:sz w:val="36"/>
                <w:szCs w:val="28"/>
                <w:u w:val="single"/>
              </w:rPr>
              <w:t>人形</w:t>
            </w:r>
            <w:r w:rsidR="00126233" w:rsidRPr="00126233">
              <w:rPr>
                <w:rFonts w:ascii="HG教科書体" w:eastAsia="HG教科書体" w:hint="eastAsia"/>
                <w:sz w:val="36"/>
                <w:szCs w:val="28"/>
              </w:rPr>
              <w:t>博物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5D770F" w14:textId="0455FE2C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必死の</w:t>
            </w:r>
            <w:r w:rsidR="006172FF" w:rsidRPr="006172FF">
              <w:rPr>
                <w:rFonts w:ascii="HG教科書体" w:eastAsia="HG教科書体" w:hint="eastAsia"/>
                <w:sz w:val="36"/>
                <w:szCs w:val="28"/>
                <w:u w:val="single"/>
              </w:rPr>
              <w:t>形相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126233">
              <w:rPr>
                <w:rFonts w:ascii="HG教科書体" w:eastAsia="HG教科書体" w:hint="eastAsia"/>
                <w:sz w:val="36"/>
                <w:szCs w:val="28"/>
              </w:rPr>
              <w:t>かけこ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AD8871" w14:textId="68A89458" w:rsidR="006172FF" w:rsidRPr="001B0679" w:rsidRDefault="00406F7B" w:rsidP="006172F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126233">
              <w:rPr>
                <w:rFonts w:ascii="HG教科書体" w:eastAsia="HG教科書体" w:hint="eastAsia"/>
                <w:sz w:val="36"/>
                <w:szCs w:val="28"/>
              </w:rPr>
              <w:t>関取の</w:t>
            </w:r>
            <w:r w:rsidR="00126233">
              <w:rPr>
                <w:rFonts w:ascii="HG教科書体" w:eastAsia="HG教科書体" w:hint="eastAsia"/>
                <w:sz w:val="36"/>
                <w:szCs w:val="28"/>
                <w:u w:val="single"/>
              </w:rPr>
              <w:t>手形</w:t>
            </w:r>
            <w:r w:rsidR="00126233">
              <w:rPr>
                <w:rFonts w:ascii="HG教科書体" w:eastAsia="HG教科書体" w:hint="eastAsia"/>
                <w:sz w:val="36"/>
                <w:szCs w:val="28"/>
              </w:rPr>
              <w:t>をもらっ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58129E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7E461813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28283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9B7DE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38E78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17B24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1F7ED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522CF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94BDC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423DC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49197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62D52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AB9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172FF" w:rsidRPr="001B0679" w14:paraId="3C7ED05A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168E41" w14:textId="052F7A96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172FF" w:rsidRPr="00D368DF"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シキ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>通りの進め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5C4F79" w14:textId="0B09F82F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>めいは</w:t>
            </w:r>
            <w:r w:rsidR="006172FF" w:rsidRPr="00D368DF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に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>と遊びに来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619219" w14:textId="4C101969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6172FF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65525248"/>
              </w:rPr>
              <w:t>キョウダイ</w:t>
            </w:r>
            <w:r w:rsidR="00B74BCC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25248"/>
              </w:rPr>
              <w:t>で代金を折半す</w:t>
            </w:r>
            <w:r w:rsidR="00B74BCC"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552524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2EAB50" w14:textId="43968E9E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6172FF" w:rsidRPr="009071AC">
              <w:rPr>
                <w:rFonts w:ascii="HG教科書体" w:eastAsia="HG教科書体"/>
                <w:sz w:val="36"/>
                <w:szCs w:val="28"/>
                <w:u w:val="single"/>
              </w:rPr>
              <w:t>ジッケイ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は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>現役の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教師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6EFB00" w14:textId="1312E56B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>誕生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日が</w:t>
            </w:r>
            <w:r w:rsidR="006172FF" w:rsidRPr="009071AC">
              <w:rPr>
                <w:rFonts w:ascii="HG教科書体" w:eastAsia="HG教科書体"/>
                <w:sz w:val="36"/>
                <w:szCs w:val="28"/>
                <w:u w:val="single"/>
              </w:rPr>
              <w:t>ちか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づ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9FE7CD" w14:textId="4DB7DF20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>救急車が</w:t>
            </w:r>
            <w:r w:rsidR="006172FF" w:rsidRPr="009071AC">
              <w:rPr>
                <w:rFonts w:ascii="HG教科書体" w:eastAsia="HG教科書体"/>
                <w:sz w:val="36"/>
                <w:szCs w:val="28"/>
                <w:u w:val="single"/>
              </w:rPr>
              <w:t>セッキン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8C4ACF" w14:textId="6CE88630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172FF" w:rsidRPr="009071AC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ンジョ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に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 xml:space="preserve">迷惑がかかる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1ECEE7" w14:textId="60F10C54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>中国語の発音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を</w:t>
            </w:r>
            <w:r w:rsidR="006172FF" w:rsidRPr="009071AC">
              <w:rPr>
                <w:rFonts w:ascii="HG教科書体" w:eastAsia="HG教科書体"/>
                <w:sz w:val="36"/>
                <w:szCs w:val="28"/>
                <w:u w:val="single"/>
              </w:rPr>
              <w:t>おそ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わ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F441EC" w14:textId="5D4D7EC8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B74BCC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26016"/>
              </w:rPr>
              <w:t>目的地への行き方を</w:t>
            </w:r>
            <w:r w:rsidR="006172FF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5526016"/>
              </w:rPr>
              <w:t>おし</w:t>
            </w:r>
            <w:r w:rsidR="006172FF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26016"/>
              </w:rPr>
              <w:t>え</w:t>
            </w:r>
            <w:r w:rsidR="006172FF"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552601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91B196" w14:textId="2F1EFA89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B74BCC">
              <w:rPr>
                <w:rFonts w:ascii="HG教科書体" w:eastAsia="HG教科書体" w:hint="eastAsia"/>
                <w:sz w:val="36"/>
                <w:szCs w:val="28"/>
              </w:rPr>
              <w:t>英才</w:t>
            </w:r>
            <w:r w:rsidR="006172FF" w:rsidRPr="009071AC">
              <w:rPr>
                <w:rFonts w:ascii="HG教科書体" w:eastAsia="HG教科書体"/>
                <w:sz w:val="36"/>
                <w:szCs w:val="28"/>
                <w:u w:val="single"/>
              </w:rPr>
              <w:t>キョウイク</w:t>
            </w:r>
            <w:r w:rsidR="00C34541" w:rsidRPr="00C34541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979" w14:textId="77777777" w:rsidR="006172FF" w:rsidRPr="001B0679" w:rsidRDefault="006172FF" w:rsidP="006172F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172FF" w:rsidRPr="001B0679" w14:paraId="2EFF4F84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0BEBC7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611E64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D7A7CA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4CB279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678761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C1494A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2574CF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FED57B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50B6EF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86D434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9F84" w14:textId="77777777" w:rsidR="006172FF" w:rsidRPr="001B0679" w:rsidRDefault="006172FF" w:rsidP="006172F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39A3626" w14:textId="77777777" w:rsidR="00862CAA" w:rsidRDefault="00862CAA" w:rsidP="00862CAA"/>
    <w:p w14:paraId="1E1C1651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873104">
        <w:rPr>
          <w:rFonts w:ascii="HG教科書体" w:eastAsia="HG教科書体" w:hAnsi="Century" w:cs="Times New Roman" w:hint="eastAsia"/>
          <w:sz w:val="28"/>
        </w:rPr>
        <w:t>１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172FF" w:rsidRPr="001B0679" w14:paraId="327EF5F6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90D1FB" w14:textId="68A3E4E5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172FF" w:rsidRPr="00D368DF">
              <w:rPr>
                <w:rFonts w:ascii="HG教科書体" w:eastAsia="HG教科書体" w:hint="eastAsia"/>
                <w:sz w:val="36"/>
                <w:szCs w:val="28"/>
                <w:u w:val="single"/>
              </w:rPr>
              <w:t>野原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一面の草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D458A2" w14:textId="2EF1E2CF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915B95">
              <w:rPr>
                <w:rFonts w:ascii="HG教科書体" w:eastAsia="HG教科書体" w:hint="eastAsia"/>
                <w:sz w:val="36"/>
                <w:szCs w:val="25"/>
              </w:rPr>
              <w:t>ゴラン</w:t>
            </w:r>
            <w:r w:rsidR="006172FF" w:rsidRPr="00D368DF">
              <w:rPr>
                <w:rFonts w:ascii="HG教科書体" w:eastAsia="HG教科書体" w:hint="eastAsia"/>
                <w:sz w:val="36"/>
                <w:szCs w:val="25"/>
                <w:u w:val="single"/>
              </w:rPr>
              <w:t>高原</w:t>
            </w:r>
            <w:r w:rsidR="00915B95">
              <w:rPr>
                <w:rFonts w:ascii="HG教科書体" w:eastAsia="HG教科書体" w:hint="eastAsia"/>
                <w:sz w:val="36"/>
                <w:szCs w:val="25"/>
              </w:rPr>
              <w:t>の紛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591F83" w14:textId="4C0A1310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考えうる</w:t>
            </w:r>
            <w:r w:rsidR="006172FF" w:rsidRPr="003A6B4F">
              <w:rPr>
                <w:rFonts w:ascii="HG教科書体" w:eastAsia="HG教科書体" w:hint="eastAsia"/>
                <w:sz w:val="36"/>
                <w:szCs w:val="28"/>
                <w:u w:val="single"/>
              </w:rPr>
              <w:t>原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1AA45A" w14:textId="0E95AE1B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172FF" w:rsidRPr="003A6B4F">
              <w:rPr>
                <w:rFonts w:ascii="HG教科書体" w:eastAsia="HG教科書体"/>
                <w:sz w:val="36"/>
                <w:szCs w:val="28"/>
                <w:u w:val="single"/>
              </w:rPr>
              <w:t>言葉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使いの丁寧な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2000A4" w14:textId="320C08A6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172FF" w:rsidRPr="003A6B4F">
              <w:rPr>
                <w:rFonts w:ascii="HG教科書体" w:eastAsia="HG教科書体"/>
                <w:sz w:val="36"/>
                <w:szCs w:val="28"/>
                <w:u w:val="single"/>
              </w:rPr>
              <w:t>言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いたいことを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吐き出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C5554A" w14:textId="520361D8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172FF" w:rsidRPr="003A6B4F">
              <w:rPr>
                <w:rFonts w:ascii="HG教科書体" w:eastAsia="HG教科書体" w:hint="eastAsia"/>
                <w:sz w:val="36"/>
                <w:szCs w:val="28"/>
                <w:u w:val="single"/>
              </w:rPr>
              <w:t>無言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圧力がか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65DD30" w14:textId="61559940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172FF" w:rsidRPr="003A6B4F">
              <w:rPr>
                <w:rFonts w:ascii="HG教科書体" w:eastAsia="HG教科書体" w:hint="eastAsia"/>
                <w:sz w:val="36"/>
                <w:szCs w:val="28"/>
                <w:u w:val="single"/>
              </w:rPr>
              <w:t>伝言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頼ま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E34418" w14:textId="3EE0B805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6172FF" w:rsidRPr="003A6B4F">
              <w:rPr>
                <w:rFonts w:ascii="HG教科書体" w:eastAsia="HG教科書体" w:hint="eastAsia"/>
                <w:sz w:val="36"/>
                <w:szCs w:val="28"/>
                <w:u w:val="single"/>
              </w:rPr>
              <w:t>言論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自由を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盾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B81566" w14:textId="475EC849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彼の持論は</w:t>
            </w:r>
            <w:r w:rsidR="006172FF" w:rsidRPr="003A6B4F">
              <w:rPr>
                <w:rFonts w:ascii="HG教科書体" w:eastAsia="HG教科書体" w:hint="eastAsia"/>
                <w:sz w:val="36"/>
                <w:szCs w:val="28"/>
                <w:u w:val="single"/>
              </w:rPr>
              <w:t>言行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一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19CB3D" w14:textId="1B121233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C2276">
              <w:rPr>
                <w:rFonts w:ascii="HG教科書体" w:eastAsia="HG教科書体" w:hint="eastAsia"/>
                <w:sz w:val="36"/>
                <w:szCs w:val="28"/>
              </w:rPr>
              <w:t>伝統芸能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6172FF" w:rsidRPr="003A6B4F">
              <w:rPr>
                <w:rFonts w:ascii="HG教科書体" w:eastAsia="HG教科書体"/>
                <w:sz w:val="36"/>
                <w:szCs w:val="28"/>
                <w:u w:val="single"/>
              </w:rPr>
              <w:t>家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96AD30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449C45C7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AEAAF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E0D1D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DE18D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6BC8B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011CB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B8078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04A3F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13659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2C4AE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42A15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5DA4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172FF" w:rsidRPr="001B0679" w14:paraId="59555F25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2DBE08" w14:textId="3B8F81E8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172FF" w:rsidRPr="00BC0F84">
              <w:rPr>
                <w:rFonts w:ascii="HG教科書体" w:eastAsia="HG教科書体"/>
                <w:sz w:val="36"/>
                <w:szCs w:val="28"/>
                <w:u w:val="single"/>
              </w:rPr>
              <w:t>ガンライ</w:t>
            </w:r>
            <w:r w:rsidR="00C73DE4">
              <w:rPr>
                <w:rFonts w:ascii="HG教科書体" w:eastAsia="HG教科書体" w:hint="eastAsia"/>
                <w:sz w:val="36"/>
                <w:szCs w:val="28"/>
              </w:rPr>
              <w:t>無口で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E0117A" w14:textId="7194F072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6172FF" w:rsidRPr="00BC0F84">
              <w:rPr>
                <w:rFonts w:ascii="HG教科書体" w:eastAsia="HG教科書体"/>
                <w:sz w:val="36"/>
                <w:szCs w:val="28"/>
                <w:u w:val="single"/>
              </w:rPr>
              <w:t>ゲンキ</w:t>
            </w:r>
            <w:r w:rsidR="00C73DE4">
              <w:rPr>
                <w:rFonts w:ascii="HG教科書体" w:eastAsia="HG教科書体" w:hint="eastAsia"/>
                <w:sz w:val="36"/>
                <w:szCs w:val="28"/>
              </w:rPr>
              <w:t>が自分の取り柄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0B1D42" w14:textId="1D49B08B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タイミング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を</w:t>
            </w:r>
            <w:r w:rsidR="006172FF" w:rsidRPr="00D368DF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か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6E3FB2" w14:textId="7E50BEFA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C73DE4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16032"/>
              </w:rPr>
              <w:t>生徒</w:t>
            </w:r>
            <w:r w:rsidR="006172FF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16032"/>
              </w:rPr>
              <w:t>会の</w:t>
            </w:r>
            <w:r w:rsidR="006172FF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5516032"/>
              </w:rPr>
              <w:t>カイケイ</w:t>
            </w:r>
            <w:r w:rsidR="00C73DE4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16032"/>
              </w:rPr>
              <w:t>を担当す</w:t>
            </w:r>
            <w:r w:rsidR="00C73DE4"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551603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8E7DE2" w14:textId="4C72A79D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172FF" w:rsidRPr="00D368DF">
              <w:rPr>
                <w:rFonts w:ascii="HG教科書体" w:eastAsia="HG教科書体"/>
                <w:sz w:val="36"/>
                <w:szCs w:val="28"/>
                <w:u w:val="single"/>
              </w:rPr>
              <w:t>けいかく</w:t>
            </w:r>
            <w:r w:rsidR="00963F08">
              <w:rPr>
                <w:rFonts w:ascii="HG教科書体" w:eastAsia="HG教科書体" w:hint="eastAsia"/>
                <w:sz w:val="36"/>
                <w:szCs w:val="28"/>
              </w:rPr>
              <w:t>通りに事が運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80285B" w14:textId="04FD9D59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172FF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5516544"/>
              </w:rPr>
              <w:t>かたち</w:t>
            </w:r>
            <w:r w:rsidR="006172FF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16544"/>
              </w:rPr>
              <w:t>にばかり</w:t>
            </w:r>
            <w:r w:rsidR="006172FF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5516544"/>
              </w:rPr>
              <w:t>とらわれる</w:t>
            </w:r>
            <w:r w:rsidR="00963F08"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5516544"/>
              </w:rPr>
              <w:t>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399226C" w14:textId="2EC6C49F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父の</w:t>
            </w:r>
            <w:r w:rsidR="006172FF" w:rsidRPr="00D368DF">
              <w:rPr>
                <w:rFonts w:ascii="HG教科書体" w:eastAsia="HG教科書体"/>
                <w:sz w:val="36"/>
                <w:szCs w:val="28"/>
                <w:u w:val="single"/>
              </w:rPr>
              <w:t>かたみ</w:t>
            </w:r>
            <w:r w:rsidR="00963F08">
              <w:rPr>
                <w:rFonts w:ascii="HG教科書体" w:eastAsia="HG教科書体" w:hint="eastAsia"/>
                <w:sz w:val="36"/>
                <w:szCs w:val="28"/>
              </w:rPr>
              <w:t>を大切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CA4A46" w14:textId="60609902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963F08">
              <w:rPr>
                <w:rFonts w:ascii="HG教科書体" w:eastAsia="HG教科書体" w:hint="eastAsia"/>
                <w:sz w:val="36"/>
                <w:szCs w:val="28"/>
              </w:rPr>
              <w:t>岩槻の</w:t>
            </w:r>
            <w:r w:rsidR="006172FF" w:rsidRPr="00D368DF">
              <w:rPr>
                <w:rFonts w:ascii="HG教科書体" w:eastAsia="HG教科書体" w:hint="eastAsia"/>
                <w:sz w:val="36"/>
                <w:szCs w:val="28"/>
                <w:u w:val="single"/>
              </w:rPr>
              <w:t>ニンギョウ</w:t>
            </w:r>
            <w:r w:rsidR="00963F08" w:rsidRPr="00963F08">
              <w:rPr>
                <w:rFonts w:ascii="HG教科書体" w:eastAsia="HG教科書体" w:hint="eastAsia"/>
                <w:sz w:val="36"/>
                <w:szCs w:val="28"/>
              </w:rPr>
              <w:t>博物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902C62" w14:textId="3A5A92DE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6172FF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16800"/>
              </w:rPr>
              <w:t>必死</w:t>
            </w:r>
            <w:r w:rsidR="006172FF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5516800"/>
              </w:rPr>
              <w:t>の</w:t>
            </w:r>
            <w:r w:rsidR="006172FF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65516800"/>
              </w:rPr>
              <w:t>ギョウソウ</w:t>
            </w:r>
            <w:r w:rsidR="006172FF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5516800"/>
              </w:rPr>
              <w:t>で</w:t>
            </w:r>
            <w:r w:rsidR="00963F08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16800"/>
              </w:rPr>
              <w:t>かけこ</w:t>
            </w:r>
            <w:r w:rsidR="00963F08"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5516800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0373FB" w14:textId="6CC440E0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963F08">
              <w:rPr>
                <w:rFonts w:ascii="HG教科書体" w:eastAsia="HG教科書体" w:hint="eastAsia"/>
                <w:sz w:val="36"/>
                <w:szCs w:val="28"/>
              </w:rPr>
              <w:t>関取の</w:t>
            </w:r>
            <w:r w:rsidR="00963F08">
              <w:rPr>
                <w:rFonts w:ascii="HG教科書体" w:eastAsia="HG教科書体" w:hint="eastAsia"/>
                <w:sz w:val="36"/>
                <w:szCs w:val="28"/>
                <w:u w:val="single"/>
              </w:rPr>
              <w:t>てがた</w:t>
            </w:r>
            <w:r w:rsidR="00963F08">
              <w:rPr>
                <w:rFonts w:ascii="HG教科書体" w:eastAsia="HG教科書体" w:hint="eastAsia"/>
                <w:sz w:val="36"/>
                <w:szCs w:val="28"/>
              </w:rPr>
              <w:t>をもらっ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4FDC" w14:textId="77777777" w:rsidR="006172FF" w:rsidRPr="001B0679" w:rsidRDefault="006172FF" w:rsidP="006172F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384EB1DD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2FFF6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671BD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A4E59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09D3A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09DE9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AC819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F590E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C47CC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F2D0C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3F516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EB5A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E0A40C7" w14:textId="77777777" w:rsidR="00862CAA" w:rsidRDefault="00862CAA" w:rsidP="00862CAA"/>
    <w:p w14:paraId="2A63F5CD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D368DF">
        <w:rPr>
          <w:rFonts w:ascii="HG教科書体" w:eastAsia="HG教科書体" w:hAnsi="Century" w:cs="Times New Roman" w:hint="eastAsia"/>
          <w:sz w:val="28"/>
        </w:rPr>
        <w:t>１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172FF" w:rsidRPr="001B0679" w14:paraId="7213FF01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7D97557" w14:textId="0EA60D02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172FF" w:rsidRPr="0032311D">
              <w:rPr>
                <w:rFonts w:ascii="HG教科書体" w:eastAsia="HG教科書体" w:hint="eastAsia"/>
                <w:sz w:val="36"/>
                <w:szCs w:val="28"/>
                <w:u w:val="single"/>
              </w:rPr>
              <w:t>前後</w:t>
            </w:r>
            <w:r w:rsidR="0038143E">
              <w:rPr>
                <w:rFonts w:ascii="HG教科書体" w:eastAsia="HG教科書体" w:hint="eastAsia"/>
                <w:sz w:val="36"/>
                <w:szCs w:val="28"/>
              </w:rPr>
              <w:t>の見境をなく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776977" w14:textId="11837E49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6172FF" w:rsidRPr="0032311D">
              <w:rPr>
                <w:rFonts w:ascii="HG教科書体" w:eastAsia="HG教科書体" w:hint="eastAsia"/>
                <w:sz w:val="36"/>
                <w:szCs w:val="25"/>
                <w:u w:val="single"/>
              </w:rPr>
              <w:t>正午</w:t>
            </w:r>
            <w:r w:rsidR="006172FF">
              <w:rPr>
                <w:rFonts w:ascii="HG教科書体" w:eastAsia="HG教科書体"/>
                <w:sz w:val="36"/>
                <w:szCs w:val="25"/>
              </w:rPr>
              <w:t>の時報</w:t>
            </w:r>
            <w:r w:rsidR="00320A40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026CD7">
              <w:rPr>
                <w:rFonts w:ascii="HG教科書体" w:eastAsia="HG教科書体" w:hint="eastAsia"/>
                <w:sz w:val="36"/>
                <w:szCs w:val="25"/>
              </w:rPr>
              <w:t>合図</w:t>
            </w:r>
            <w:r w:rsidR="00320A40">
              <w:rPr>
                <w:rFonts w:ascii="HG教科書体" w:eastAsia="HG教科書体" w:hint="eastAsia"/>
                <w:sz w:val="36"/>
                <w:szCs w:val="25"/>
              </w:rPr>
              <w:t>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15D26C" w14:textId="7919DE50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172FF" w:rsidRPr="00D368DF">
              <w:rPr>
                <w:rFonts w:ascii="HG教科書体" w:eastAsia="HG教科書体" w:hint="eastAsia"/>
                <w:sz w:val="36"/>
                <w:szCs w:val="28"/>
                <w:u w:val="single"/>
              </w:rPr>
              <w:t>午後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は休診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364B0F" w14:textId="59662F92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172FF" w:rsidRPr="00D368DF">
              <w:rPr>
                <w:rFonts w:ascii="HG教科書体" w:eastAsia="HG教科書体" w:hint="eastAsia"/>
                <w:sz w:val="36"/>
                <w:szCs w:val="28"/>
                <w:u w:val="single"/>
              </w:rPr>
              <w:t>午前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中に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仕上げ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EA3F6A" w14:textId="77ED73E0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その考え方は</w:t>
            </w:r>
            <w:r w:rsidR="006172FF" w:rsidRPr="00365B72">
              <w:rPr>
                <w:rFonts w:ascii="HG教科書体" w:eastAsia="HG教科書体" w:hint="eastAsia"/>
                <w:sz w:val="36"/>
                <w:szCs w:val="28"/>
                <w:u w:val="single"/>
              </w:rPr>
              <w:t>古</w:t>
            </w:r>
            <w:r w:rsidR="006172FF" w:rsidRPr="00365B72">
              <w:rPr>
                <w:rFonts w:ascii="HG教科書体" w:eastAsia="HG教科書体" w:hint="eastAsia"/>
                <w:sz w:val="36"/>
                <w:szCs w:val="2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8F8B7E" w14:textId="2DCCC875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172FF" w:rsidRPr="00D368DF">
              <w:rPr>
                <w:rFonts w:ascii="HG教科書体" w:eastAsia="HG教科書体"/>
                <w:sz w:val="36"/>
                <w:szCs w:val="28"/>
                <w:u w:val="single"/>
              </w:rPr>
              <w:t>古代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ギリシャ時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E72D46" w14:textId="79093EF5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172FF" w:rsidRPr="00D368DF">
              <w:rPr>
                <w:rFonts w:ascii="HG教科書体" w:eastAsia="HG教科書体" w:hint="eastAsia"/>
                <w:sz w:val="36"/>
                <w:szCs w:val="28"/>
                <w:u w:val="single"/>
              </w:rPr>
              <w:t>古風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たたずま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C0C1BA" w14:textId="2200F4D5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6172FF" w:rsidRPr="00D368DF">
              <w:rPr>
                <w:rFonts w:ascii="HG教科書体" w:eastAsia="HG教科書体" w:hint="eastAsia"/>
                <w:sz w:val="36"/>
                <w:szCs w:val="28"/>
                <w:u w:val="single"/>
              </w:rPr>
              <w:t>雨戸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の開け閉め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D4DA9C" w14:textId="118BE268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販売</w:t>
            </w:r>
            <w:r w:rsidR="006172FF" w:rsidRPr="00D368DF">
              <w:rPr>
                <w:rFonts w:ascii="HG教科書体" w:eastAsia="HG教科書体"/>
                <w:sz w:val="36"/>
                <w:szCs w:val="28"/>
                <w:u w:val="single"/>
              </w:rPr>
              <w:t>戸数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を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明らか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D34493" w14:textId="09444B31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6172FF" w:rsidRPr="00D368DF">
              <w:rPr>
                <w:rFonts w:ascii="HG教科書体" w:eastAsia="HG教科書体" w:hint="eastAsia"/>
                <w:sz w:val="36"/>
                <w:szCs w:val="28"/>
                <w:u w:val="single"/>
              </w:rPr>
              <w:t>戸外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出て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はいけない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FA9431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58D3A315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2AB61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98330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EB310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C468C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F3892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E1A39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4DAC7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DD946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92874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5CD5E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1B56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172FF" w:rsidRPr="001B0679" w14:paraId="373913F6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244B99" w14:textId="7DB801B0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172FF" w:rsidRPr="00D95042">
              <w:rPr>
                <w:rFonts w:ascii="HG教科書体" w:eastAsia="HG教科書体" w:hint="eastAsia"/>
                <w:sz w:val="36"/>
                <w:szCs w:val="28"/>
                <w:u w:val="single"/>
              </w:rPr>
              <w:t>のはら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一面の草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7506CB" w14:textId="1579191B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ゴラン</w:t>
            </w:r>
            <w:r w:rsidR="006172FF" w:rsidRPr="00D95042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ゲン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の紛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928E43" w14:textId="0B194070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考えうる</w:t>
            </w:r>
            <w:r w:rsidR="006172FF" w:rsidRPr="00BC0F84">
              <w:rPr>
                <w:rFonts w:ascii="HG教科書体" w:eastAsia="HG教科書体" w:hint="eastAsia"/>
                <w:sz w:val="36"/>
                <w:szCs w:val="28"/>
                <w:u w:val="single"/>
              </w:rPr>
              <w:t>ゲンイ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686533" w14:textId="42A55938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6172FF" w:rsidRPr="00BC0F84">
              <w:rPr>
                <w:rFonts w:ascii="HG教科書体" w:eastAsia="HG教科書体"/>
                <w:sz w:val="36"/>
                <w:szCs w:val="28"/>
                <w:u w:val="single"/>
              </w:rPr>
              <w:t>ことば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使いの丁寧な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FF2C98" w14:textId="059D9BAD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172FF" w:rsidRPr="00BC0F84">
              <w:rPr>
                <w:rFonts w:ascii="HG教科書体" w:eastAsia="HG教科書体"/>
                <w:sz w:val="36"/>
                <w:szCs w:val="28"/>
                <w:u w:val="single"/>
              </w:rPr>
              <w:t>い</w:t>
            </w:r>
            <w:r w:rsidR="00026CD7">
              <w:rPr>
                <w:rFonts w:ascii="HG教科書体" w:eastAsia="HG教科書体" w:hint="eastAsia"/>
                <w:sz w:val="36"/>
                <w:szCs w:val="28"/>
              </w:rPr>
              <w:t>いたいことを吐き出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5E9F9B" w14:textId="432FCA0E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172FF" w:rsidRPr="00BC0F84">
              <w:rPr>
                <w:rFonts w:ascii="HG教科書体" w:eastAsia="HG教科書体" w:hint="eastAsia"/>
                <w:sz w:val="36"/>
                <w:szCs w:val="28"/>
                <w:u w:val="single"/>
              </w:rPr>
              <w:t>ムゴン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の圧力がか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1DD5B9" w14:textId="52A9CF95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172FF" w:rsidRPr="00BC0F84">
              <w:rPr>
                <w:rFonts w:ascii="HG教科書体" w:eastAsia="HG教科書体" w:hint="eastAsia"/>
                <w:sz w:val="36"/>
                <w:szCs w:val="28"/>
                <w:u w:val="single"/>
              </w:rPr>
              <w:t>デンゴン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を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頼ま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9D00EF" w14:textId="35117114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172FF" w:rsidRPr="00BC0F84">
              <w:rPr>
                <w:rFonts w:ascii="HG教科書体" w:eastAsia="HG教科書体" w:hint="eastAsia"/>
                <w:sz w:val="36"/>
                <w:szCs w:val="28"/>
                <w:u w:val="single"/>
              </w:rPr>
              <w:t>ゲンロン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の自由を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盾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339ABCA" w14:textId="098DD6ED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彼の持論は</w:t>
            </w:r>
            <w:r w:rsidR="006172FF" w:rsidRPr="00BC0F84">
              <w:rPr>
                <w:rFonts w:ascii="HG教科書体" w:eastAsia="HG教科書体" w:hint="eastAsia"/>
                <w:sz w:val="36"/>
                <w:szCs w:val="28"/>
                <w:u w:val="single"/>
              </w:rPr>
              <w:t>ゲンコウ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一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802B7D" w14:textId="133B797E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915B95">
              <w:rPr>
                <w:rFonts w:ascii="HG教科書体" w:eastAsia="HG教科書体" w:hint="eastAsia"/>
                <w:sz w:val="36"/>
                <w:szCs w:val="28"/>
              </w:rPr>
              <w:t>伝統芸能の</w:t>
            </w:r>
            <w:r w:rsidR="006172FF" w:rsidRPr="00BC0F84">
              <w:rPr>
                <w:rFonts w:ascii="HG教科書体" w:eastAsia="HG教科書体"/>
                <w:sz w:val="36"/>
                <w:szCs w:val="28"/>
                <w:u w:val="single"/>
              </w:rPr>
              <w:t>いえも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42B6" w14:textId="77777777" w:rsidR="006172FF" w:rsidRPr="001B0679" w:rsidRDefault="006172FF" w:rsidP="006172F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69D2603A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BFA80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9DB7F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A8152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40C53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DA004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A94D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3BDFA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FFFFA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00934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1EAEF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932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6C2727A" w14:textId="77777777" w:rsidR="00862CAA" w:rsidRDefault="00862CAA" w:rsidP="00862CAA"/>
    <w:p w14:paraId="2CAE9142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BC0F84">
        <w:rPr>
          <w:rFonts w:ascii="HG教科書体" w:eastAsia="HG教科書体" w:hAnsi="Century" w:cs="Times New Roman" w:hint="eastAsia"/>
          <w:sz w:val="28"/>
        </w:rPr>
        <w:t>１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91"/>
      </w:tblGrid>
      <w:tr w:rsidR="006172FF" w:rsidRPr="001B0679" w14:paraId="5A05FB9B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0749C6" w14:textId="720123E1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172FF" w:rsidRPr="00CE3FF0">
              <w:rPr>
                <w:rFonts w:ascii="HG教科書体" w:eastAsia="HG教科書体"/>
                <w:sz w:val="36"/>
                <w:szCs w:val="28"/>
                <w:u w:val="single"/>
              </w:rPr>
              <w:t>加工</w:t>
            </w:r>
            <w:r w:rsidR="00E7529A">
              <w:rPr>
                <w:rFonts w:ascii="HG教科書体" w:eastAsia="HG教科書体" w:hint="eastAsia"/>
                <w:sz w:val="36"/>
                <w:szCs w:val="28"/>
              </w:rPr>
              <w:t>食品を食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A5FEA1" w14:textId="33385539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6172FF" w:rsidRPr="00CE3FF0">
              <w:rPr>
                <w:rFonts w:ascii="HG教科書体" w:eastAsia="HG教科書体" w:hint="eastAsia"/>
                <w:sz w:val="36"/>
                <w:szCs w:val="25"/>
                <w:u w:val="single"/>
              </w:rPr>
              <w:t>工場</w:t>
            </w:r>
            <w:r w:rsidR="00E7529A" w:rsidRPr="00E7529A">
              <w:rPr>
                <w:rFonts w:ascii="HG教科書体" w:eastAsia="HG教科書体" w:hint="eastAsia"/>
                <w:sz w:val="36"/>
                <w:szCs w:val="25"/>
              </w:rPr>
              <w:t>跡地の</w:t>
            </w:r>
            <w:r w:rsidR="00E7529A">
              <w:rPr>
                <w:rFonts w:ascii="HG教科書体" w:eastAsia="HG教科書体" w:hint="eastAsia"/>
                <w:sz w:val="36"/>
                <w:szCs w:val="25"/>
              </w:rPr>
              <w:t>再利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264E30" w14:textId="1594883E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E7529A">
              <w:rPr>
                <w:rFonts w:ascii="HG教科書体" w:eastAsia="HG教科書体" w:hint="eastAsia"/>
                <w:sz w:val="36"/>
                <w:szCs w:val="28"/>
              </w:rPr>
              <w:t>仲間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と</w:t>
            </w:r>
            <w:r w:rsidR="00E7529A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6172FF" w:rsidRPr="0032311D">
              <w:rPr>
                <w:rFonts w:ascii="HG教科書体" w:eastAsia="HG教科書体"/>
                <w:sz w:val="36"/>
                <w:szCs w:val="28"/>
                <w:u w:val="single"/>
              </w:rPr>
              <w:t>語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ら</w:t>
            </w:r>
            <w:r w:rsidR="00E7529A">
              <w:rPr>
                <w:rFonts w:ascii="HG教科書体" w:eastAsia="HG教科書体" w:hint="eastAsia"/>
                <w:sz w:val="36"/>
                <w:szCs w:val="2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927044" w14:textId="5A5E7729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6172FF" w:rsidRPr="0032311D">
              <w:rPr>
                <w:rFonts w:ascii="HG教科書体" w:eastAsia="HG教科書体" w:hint="eastAsia"/>
                <w:sz w:val="36"/>
                <w:szCs w:val="28"/>
                <w:u w:val="single"/>
              </w:rPr>
              <w:t>物語</w:t>
            </w:r>
            <w:r w:rsidR="00E7529A" w:rsidRPr="00E7529A">
              <w:rPr>
                <w:rFonts w:ascii="HG教科書体" w:eastAsia="HG教科書体" w:hint="eastAsia"/>
                <w:sz w:val="36"/>
                <w:szCs w:val="28"/>
              </w:rPr>
              <w:t>の始ま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E99899" w14:textId="0FCF1765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E7529A">
              <w:rPr>
                <w:rFonts w:ascii="HG教科書体" w:eastAsia="HG教科書体" w:hint="eastAsia"/>
                <w:sz w:val="36"/>
                <w:szCs w:val="28"/>
              </w:rPr>
              <w:t>留学で</w:t>
            </w:r>
            <w:r w:rsidR="006172FF" w:rsidRPr="0032311D">
              <w:rPr>
                <w:rFonts w:ascii="HG教科書体" w:eastAsia="HG教科書体" w:hint="eastAsia"/>
                <w:sz w:val="36"/>
                <w:szCs w:val="28"/>
                <w:u w:val="single"/>
              </w:rPr>
              <w:t>語学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力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をつ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9012C2" w14:textId="597D156D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172FF" w:rsidRPr="0032311D">
              <w:rPr>
                <w:rFonts w:ascii="HG教科書体" w:eastAsia="HG教科書体"/>
                <w:sz w:val="36"/>
                <w:szCs w:val="28"/>
                <w:u w:val="single"/>
              </w:rPr>
              <w:t>気後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れ</w:t>
            </w:r>
            <w:r w:rsidR="00E7529A">
              <w:rPr>
                <w:rFonts w:ascii="HG教科書体" w:eastAsia="HG教科書体" w:hint="eastAsia"/>
                <w:sz w:val="36"/>
                <w:szCs w:val="28"/>
              </w:rPr>
              <w:t>してはいけ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2C4289" w14:textId="341EA1E1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172FF" w:rsidRPr="0032311D">
              <w:rPr>
                <w:rFonts w:ascii="HG教科書体" w:eastAsia="HG教科書体" w:hint="eastAsia"/>
                <w:sz w:val="36"/>
                <w:szCs w:val="28"/>
                <w:u w:val="single"/>
              </w:rPr>
              <w:t>後味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悪い終わり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018C75" w14:textId="606999D1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6172FF" w:rsidRPr="0032311D">
              <w:rPr>
                <w:rFonts w:ascii="HG教科書体" w:eastAsia="HG教科書体"/>
                <w:sz w:val="36"/>
                <w:szCs w:val="28"/>
                <w:u w:val="single"/>
              </w:rPr>
              <w:t>後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ろ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を振り向けなか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766D18" w14:textId="270FF1C6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晴れ</w:t>
            </w:r>
            <w:r w:rsidR="006172FF" w:rsidRPr="0032311D">
              <w:rPr>
                <w:rFonts w:ascii="HG教科書体" w:eastAsia="HG教科書体"/>
                <w:sz w:val="36"/>
                <w:szCs w:val="28"/>
                <w:u w:val="single"/>
              </w:rPr>
              <w:t>後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くも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443704" w14:textId="006AE60B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小説の</w:t>
            </w:r>
            <w:r w:rsidR="006172FF" w:rsidRPr="0032311D">
              <w:rPr>
                <w:rFonts w:ascii="HG教科書体" w:eastAsia="HG教科書体" w:hint="eastAsia"/>
                <w:sz w:val="36"/>
                <w:szCs w:val="28"/>
                <w:u w:val="single"/>
              </w:rPr>
              <w:t>後</w:t>
            </w:r>
            <w:r w:rsidR="00320A40">
              <w:rPr>
                <w:rFonts w:ascii="HG教科書体" w:eastAsia="HG教科書体" w:hint="eastAsia"/>
                <w:sz w:val="36"/>
                <w:szCs w:val="28"/>
                <w:u w:val="single"/>
              </w:rPr>
              <w:t>編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を読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FF73AF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0257C518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924CE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9C89A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5A197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90F5B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2EC8B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D6010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F20B0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9E398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11C10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27840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1A38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172FF" w:rsidRPr="001B0679" w14:paraId="158FD7E0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30C8A9" w14:textId="072759E8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172FF" w:rsidRPr="00CE3FF0">
              <w:rPr>
                <w:rFonts w:ascii="HG教科書体" w:eastAsia="HG教科書体" w:hint="eastAsia"/>
                <w:sz w:val="36"/>
                <w:szCs w:val="28"/>
                <w:u w:val="single"/>
              </w:rPr>
              <w:t>ゼンゴ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の見境をなく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8EFC45" w14:textId="40CB837D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6172FF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5500160"/>
              </w:rPr>
              <w:t>ショウゴ</w:t>
            </w:r>
            <w:r w:rsidR="006172FF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5500160"/>
              </w:rPr>
              <w:t>の</w:t>
            </w:r>
            <w:r w:rsidR="006172FF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00160"/>
              </w:rPr>
              <w:t>時報</w:t>
            </w:r>
            <w:r w:rsidR="00320A40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500160"/>
              </w:rPr>
              <w:t>を合図にす</w:t>
            </w:r>
            <w:r w:rsidR="00320A40"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5500160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70E42A" w14:textId="4951315A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6172FF" w:rsidRPr="00D95042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ゴ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から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休診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EE1E44" w14:textId="45AA216C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6172FF" w:rsidRPr="00D95042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ゼン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中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仕上げ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0BC59C" w14:textId="232BB8BF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その考え方は</w:t>
            </w:r>
            <w:r w:rsidR="006172FF" w:rsidRPr="00D95042">
              <w:rPr>
                <w:rFonts w:ascii="HG教科書体" w:eastAsia="HG教科書体" w:hint="eastAsia"/>
                <w:sz w:val="36"/>
                <w:szCs w:val="28"/>
                <w:u w:val="single"/>
              </w:rPr>
              <w:t>ふる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A8C046" w14:textId="716A068B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172FF" w:rsidRPr="00D95042">
              <w:rPr>
                <w:rFonts w:ascii="HG教科書体" w:eastAsia="HG教科書体"/>
                <w:sz w:val="36"/>
                <w:szCs w:val="28"/>
                <w:u w:val="single"/>
              </w:rPr>
              <w:t>コダイ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ギリシャ文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E505AA" w14:textId="7B8F2DA8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172FF" w:rsidRPr="00D95042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フウ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な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たたずま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170222" w14:textId="53C3648D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172FF" w:rsidRPr="00D95042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まど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の開け閉め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B98EBF" w14:textId="52AF9DB9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販売</w:t>
            </w:r>
            <w:r w:rsidR="006172FF" w:rsidRPr="00D95042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スウ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を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明らか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A5F84C" w14:textId="7EA3A15D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6172FF" w:rsidRPr="00D95042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ガイ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に出て</w:t>
            </w:r>
            <w:r w:rsidR="00320A40">
              <w:rPr>
                <w:rFonts w:ascii="HG教科書体" w:eastAsia="HG教科書体" w:hint="eastAsia"/>
                <w:sz w:val="36"/>
                <w:szCs w:val="28"/>
              </w:rPr>
              <w:t>はいけな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5D51" w14:textId="77777777" w:rsidR="006172FF" w:rsidRPr="001B0679" w:rsidRDefault="006172FF" w:rsidP="006172F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10A15ACC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971F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76A09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FADA9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A03BED" w14:textId="77777777" w:rsidR="00862CAA" w:rsidRPr="001B0679" w:rsidRDefault="00BD32F7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27DCF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55094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5109C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F1319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0787C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F1B48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EFA5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924ED06" w14:textId="77777777" w:rsidR="00862CAA" w:rsidRDefault="00862CAA" w:rsidP="00862CAA"/>
    <w:p w14:paraId="38A5B966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BD32F7">
        <w:rPr>
          <w:rFonts w:ascii="HG教科書体" w:eastAsia="HG教科書体" w:hAnsi="Century" w:cs="Times New Roman" w:hint="eastAsia"/>
          <w:sz w:val="28"/>
        </w:rPr>
        <w:t>１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172FF" w:rsidRPr="001B0679" w14:paraId="4768E096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C65D10" w14:textId="07C31887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人と</w:t>
            </w:r>
            <w:r w:rsidR="006172FF" w:rsidRPr="00347173">
              <w:rPr>
                <w:rFonts w:ascii="HG教科書体" w:eastAsia="HG教科書体"/>
                <w:sz w:val="36"/>
                <w:szCs w:val="28"/>
                <w:u w:val="single"/>
              </w:rPr>
              <w:t>交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わる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仕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ED14F0" w14:textId="0B154FE7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FE2E9D">
              <w:rPr>
                <w:rFonts w:ascii="HG教科書体" w:eastAsia="HG教科書体" w:hint="eastAsia"/>
                <w:sz w:val="36"/>
                <w:szCs w:val="25"/>
              </w:rPr>
              <w:t>選手の</w:t>
            </w:r>
            <w:r w:rsidR="00EE38E4">
              <w:rPr>
                <w:rFonts w:ascii="HG教科書体" w:eastAsia="HG教科書体" w:hint="eastAsia"/>
                <w:sz w:val="36"/>
                <w:szCs w:val="25"/>
                <w:u w:val="single"/>
              </w:rPr>
              <w:t>交代</w:t>
            </w:r>
            <w:r w:rsidR="00FE2E9D">
              <w:rPr>
                <w:rFonts w:ascii="HG教科書体" w:eastAsia="HG教科書体" w:hint="eastAsia"/>
                <w:sz w:val="36"/>
                <w:szCs w:val="25"/>
              </w:rPr>
              <w:t>を告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492B22" w14:textId="51173FB5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172FF" w:rsidRPr="00CE3FF0">
              <w:rPr>
                <w:rFonts w:ascii="HG教科書体" w:eastAsia="HG教科書体" w:hint="eastAsia"/>
                <w:sz w:val="36"/>
                <w:szCs w:val="28"/>
                <w:u w:val="single"/>
              </w:rPr>
              <w:t>交通</w:t>
            </w:r>
            <w:r w:rsidR="00EE38E4">
              <w:rPr>
                <w:rFonts w:ascii="HG教科書体" w:eastAsia="HG教科書体" w:hint="eastAsia"/>
                <w:sz w:val="36"/>
                <w:szCs w:val="28"/>
                <w:u w:val="single"/>
              </w:rPr>
              <w:t>網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EE38E4">
              <w:rPr>
                <w:rFonts w:ascii="HG教科書体" w:eastAsia="HG教科書体" w:hint="eastAsia"/>
                <w:sz w:val="36"/>
                <w:szCs w:val="28"/>
              </w:rPr>
              <w:t>発展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087937" w14:textId="2691D646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EE38E4">
              <w:rPr>
                <w:rFonts w:ascii="HG教科書体" w:eastAsia="HG教科書体" w:hint="eastAsia"/>
                <w:sz w:val="36"/>
                <w:szCs w:val="28"/>
              </w:rPr>
              <w:t>名声</w:t>
            </w:r>
            <w:r w:rsidR="004A7D67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6172FF" w:rsidRPr="00CE3FF0">
              <w:rPr>
                <w:rFonts w:ascii="HG教科書体" w:eastAsia="HG教科書体"/>
                <w:sz w:val="36"/>
                <w:szCs w:val="28"/>
                <w:u w:val="single"/>
              </w:rPr>
              <w:t>広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1EFFDC" w14:textId="4B83BC64" w:rsidR="006172FF" w:rsidRPr="001B0679" w:rsidRDefault="00436CE1" w:rsidP="00C345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駅前</w:t>
            </w:r>
            <w:r w:rsidR="006172FF" w:rsidRPr="00CE3FF0">
              <w:rPr>
                <w:rFonts w:ascii="HG教科書体" w:eastAsia="HG教科書体" w:hint="eastAsia"/>
                <w:sz w:val="36"/>
                <w:szCs w:val="28"/>
                <w:u w:val="single"/>
              </w:rPr>
              <w:t>広場</w:t>
            </w:r>
            <w:r w:rsidR="004A7D67">
              <w:rPr>
                <w:rFonts w:ascii="HG教科書体" w:eastAsia="HG教科書体" w:hint="eastAsia"/>
                <w:sz w:val="36"/>
                <w:szCs w:val="28"/>
              </w:rPr>
              <w:t>のタクシ</w:t>
            </w:r>
            <w:r w:rsidR="00C34541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4A5C56" w14:textId="500E7841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172FF" w:rsidRPr="00CE3FF0">
              <w:rPr>
                <w:rFonts w:ascii="HG教科書体" w:eastAsia="HG教科書体" w:hint="eastAsia"/>
                <w:sz w:val="36"/>
                <w:szCs w:val="28"/>
                <w:u w:val="single"/>
              </w:rPr>
              <w:t>広大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な</w:t>
            </w:r>
            <w:r w:rsidR="004A7D67">
              <w:rPr>
                <w:rFonts w:ascii="HG教科書体" w:eastAsia="HG教科書体" w:hint="eastAsia"/>
                <w:sz w:val="36"/>
                <w:szCs w:val="28"/>
              </w:rPr>
              <w:t>農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C518AC" w14:textId="375E33D3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6172FF" w:rsidRPr="00CE3FF0">
              <w:rPr>
                <w:rFonts w:ascii="HG教科書体" w:eastAsia="HG教科書体" w:hint="eastAsia"/>
                <w:sz w:val="36"/>
                <w:szCs w:val="28"/>
                <w:u w:val="single"/>
              </w:rPr>
              <w:t>公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に</w:t>
            </w:r>
            <w:r w:rsidR="004A7D67">
              <w:rPr>
                <w:rFonts w:ascii="HG教科書体" w:eastAsia="HG教科書体" w:hint="eastAsia"/>
                <w:sz w:val="36"/>
                <w:szCs w:val="28"/>
              </w:rPr>
              <w:t>されたく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50589F" w14:textId="64FB8EF0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6172FF" w:rsidRPr="00CE3FF0">
              <w:rPr>
                <w:rFonts w:ascii="HG教科書体" w:eastAsia="HG教科書体" w:hint="eastAsia"/>
                <w:sz w:val="36"/>
                <w:szCs w:val="28"/>
                <w:u w:val="single"/>
              </w:rPr>
              <w:t>公私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混同</w:t>
            </w:r>
            <w:r w:rsidR="004A7D67">
              <w:rPr>
                <w:rFonts w:ascii="HG教科書体" w:eastAsia="HG教科書体" w:hint="eastAsia"/>
                <w:sz w:val="36"/>
                <w:szCs w:val="28"/>
              </w:rPr>
              <w:t>もはなはだ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64B94E" w14:textId="2ADFB15A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6172FF" w:rsidRPr="00CE3FF0">
              <w:rPr>
                <w:rFonts w:ascii="HG教科書体" w:eastAsia="HG教科書体" w:hint="eastAsia"/>
                <w:sz w:val="36"/>
                <w:szCs w:val="28"/>
                <w:u w:val="single"/>
              </w:rPr>
              <w:t>公</w:t>
            </w:r>
            <w:r w:rsidR="004A7D67">
              <w:rPr>
                <w:rFonts w:ascii="HG教科書体" w:eastAsia="HG教科書体" w:hint="eastAsia"/>
                <w:sz w:val="36"/>
                <w:szCs w:val="28"/>
                <w:u w:val="single"/>
              </w:rPr>
              <w:t>道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4A7D67">
              <w:rPr>
                <w:rFonts w:ascii="HG教科書体" w:eastAsia="HG教科書体" w:hint="eastAsia"/>
                <w:sz w:val="36"/>
                <w:szCs w:val="28"/>
              </w:rPr>
              <w:t>面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25D4C1" w14:textId="7112BC94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4A7D67">
              <w:rPr>
                <w:rFonts w:ascii="HG教科書体" w:eastAsia="HG教科書体" w:hint="eastAsia"/>
                <w:sz w:val="36"/>
                <w:szCs w:val="28"/>
              </w:rPr>
              <w:t>寄木</w:t>
            </w:r>
            <w:r w:rsidR="006172FF" w:rsidRPr="00CE3FF0">
              <w:rPr>
                <w:rFonts w:ascii="HG教科書体" w:eastAsia="HG教科書体"/>
                <w:sz w:val="36"/>
                <w:szCs w:val="28"/>
                <w:u w:val="single"/>
              </w:rPr>
              <w:t>細工</w:t>
            </w:r>
            <w:r w:rsidR="004A7D67" w:rsidRPr="004A7D67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4A7D67">
              <w:rPr>
                <w:rFonts w:ascii="HG教科書体" w:eastAsia="HG教科書体" w:hint="eastAsia"/>
                <w:sz w:val="36"/>
                <w:szCs w:val="28"/>
              </w:rPr>
              <w:t>工芸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5FCDDA" w14:textId="77777777" w:rsidR="006172FF" w:rsidRPr="001B0679" w:rsidRDefault="006172FF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386895E1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7CC3C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6F17E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F51A1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F6B30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3F094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2EA2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EE282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6F9F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2F7EF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26EA0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F025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172FF" w:rsidRPr="001B0679" w14:paraId="26BB30C4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4ABBCC" w14:textId="56AE450E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原料を</w:t>
            </w:r>
            <w:r w:rsidR="006172FF" w:rsidRPr="00245938">
              <w:rPr>
                <w:rFonts w:ascii="HG教科書体" w:eastAsia="HG教科書体"/>
                <w:sz w:val="36"/>
                <w:szCs w:val="28"/>
                <w:u w:val="single"/>
              </w:rPr>
              <w:t>カコウ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133989" w14:textId="237BDAE9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自動車修理</w:t>
            </w:r>
            <w:r w:rsidR="006172FF" w:rsidRPr="00245938">
              <w:rPr>
                <w:rFonts w:ascii="HG教科書体" w:eastAsia="HG教科書体"/>
                <w:sz w:val="36"/>
                <w:szCs w:val="28"/>
                <w:u w:val="single"/>
              </w:rPr>
              <w:t>コウジョ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92E7A1" w14:textId="37541619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友人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たちと</w:t>
            </w:r>
            <w:r w:rsidR="006172FF" w:rsidRPr="00CE3FF0">
              <w:rPr>
                <w:rFonts w:ascii="HG教科書体" w:eastAsia="HG教科書体"/>
                <w:sz w:val="36"/>
                <w:szCs w:val="28"/>
                <w:u w:val="single"/>
              </w:rPr>
              <w:t>かた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CCE16F" w14:textId="651981C7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十五人の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少年の</w:t>
            </w:r>
            <w:r w:rsidR="006172FF" w:rsidRPr="00CE3FF0">
              <w:rPr>
                <w:rFonts w:ascii="HG教科書体" w:eastAsia="HG教科書体"/>
                <w:sz w:val="36"/>
                <w:szCs w:val="28"/>
                <w:u w:val="single"/>
              </w:rPr>
              <w:t>ものがた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F11FE9" w14:textId="59484EFB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172FF" w:rsidRPr="00CE3FF0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ガク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力を身につ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621D83" w14:textId="56DBF205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人前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で</w:t>
            </w:r>
            <w:r w:rsidR="006172FF" w:rsidRPr="00CE3FF0">
              <w:rPr>
                <w:rFonts w:ascii="HG教科書体" w:eastAsia="HG教科書体"/>
                <w:sz w:val="36"/>
                <w:szCs w:val="28"/>
                <w:u w:val="single"/>
              </w:rPr>
              <w:t>キおく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れが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130BB2" w14:textId="39FA40A2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172FF" w:rsidRPr="003E0D53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とあじ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の悪い終わり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B49518" w14:textId="7D4D26CB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ドア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の</w:t>
            </w:r>
            <w:r w:rsidR="006172FF" w:rsidRPr="00CE3FF0">
              <w:rPr>
                <w:rFonts w:ascii="HG教科書体" w:eastAsia="HG教科書体"/>
                <w:sz w:val="36"/>
                <w:szCs w:val="28"/>
                <w:u w:val="single"/>
              </w:rPr>
              <w:t>うし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ろにか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C85CA2" w14:textId="7B87BF08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6172FF">
              <w:rPr>
                <w:rFonts w:ascii="HG教科書体" w:eastAsia="HG教科書体" w:hint="eastAsia"/>
                <w:sz w:val="36"/>
                <w:szCs w:val="28"/>
              </w:rPr>
              <w:t>くもり</w:t>
            </w:r>
            <w:r w:rsidR="006172FF" w:rsidRPr="00CE3FF0">
              <w:rPr>
                <w:rFonts w:ascii="HG教科書体" w:eastAsia="HG教科書体" w:hint="eastAsia"/>
                <w:sz w:val="36"/>
                <w:szCs w:val="28"/>
                <w:u w:val="single"/>
              </w:rPr>
              <w:t>のち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晴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96A56B" w14:textId="5430E0A2" w:rsidR="006172FF" w:rsidRPr="001B0679" w:rsidRDefault="00436CE1" w:rsidP="00617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6172FF" w:rsidRPr="00CE3FF0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ゾク</w:t>
            </w:r>
            <w:r w:rsidR="006172FF">
              <w:rPr>
                <w:rFonts w:ascii="HG教科書体" w:eastAsia="HG教科書体"/>
                <w:sz w:val="36"/>
                <w:szCs w:val="28"/>
              </w:rPr>
              <w:t>のバスに乗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C94C" w14:textId="77777777" w:rsidR="006172FF" w:rsidRPr="001B0679" w:rsidRDefault="006172FF" w:rsidP="006172F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422B38B2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4AA5F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CE01F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2E701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8E285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AFA97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04383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EE03A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0EFDC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2B7D0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689AC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F240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0F2AEE64" w14:textId="77777777" w:rsidR="00862CAA" w:rsidRDefault="00862CAA" w:rsidP="00862CAA"/>
    <w:p w14:paraId="7D08311D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CE3FF0">
        <w:rPr>
          <w:rFonts w:ascii="HG教科書体" w:eastAsia="HG教科書体" w:hAnsi="Century" w:cs="Times New Roman" w:hint="eastAsia"/>
          <w:sz w:val="28"/>
        </w:rPr>
        <w:t>１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0E784893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512DFB" w14:textId="2256B53F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全員そろって</w:t>
            </w:r>
            <w:r w:rsidR="001B6A45" w:rsidRPr="00347173">
              <w:rPr>
                <w:rFonts w:ascii="HG教科書体" w:eastAsia="HG教科書体"/>
                <w:sz w:val="36"/>
                <w:szCs w:val="28"/>
                <w:u w:val="single"/>
              </w:rPr>
              <w:t>行進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5DC72E" w14:textId="4BF8F2C7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B6A45" w:rsidRPr="00347173">
              <w:rPr>
                <w:rFonts w:ascii="HG教科書体" w:eastAsia="HG教科書体"/>
                <w:sz w:val="36"/>
                <w:szCs w:val="25"/>
                <w:u w:val="single"/>
              </w:rPr>
              <w:t>考</w:t>
            </w:r>
            <w:r w:rsidR="001B6A45">
              <w:rPr>
                <w:rFonts w:ascii="HG教科書体" w:eastAsia="HG教科書体"/>
                <w:sz w:val="36"/>
                <w:szCs w:val="25"/>
              </w:rPr>
              <w:t>えを</w:t>
            </w:r>
            <w:r w:rsidR="005C1A67">
              <w:rPr>
                <w:rFonts w:ascii="HG教科書体" w:eastAsia="HG教科書体" w:hint="eastAsia"/>
                <w:sz w:val="36"/>
                <w:szCs w:val="25"/>
              </w:rPr>
              <w:t>まと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AF171C" w14:textId="72CB98BA" w:rsidR="001B6A45" w:rsidRPr="001B0679" w:rsidRDefault="00436CE1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5C1A67" w:rsidRPr="005C1A67">
              <w:rPr>
                <w:rFonts w:ascii="HG教科書体" w:eastAsia="HG教科書体" w:hint="eastAsia"/>
                <w:sz w:val="36"/>
                <w:szCs w:val="28"/>
              </w:rPr>
              <w:t>ご</w:t>
            </w:r>
            <w:r w:rsidR="005C1A67">
              <w:rPr>
                <w:rFonts w:ascii="HG教科書体" w:eastAsia="HG教科書体" w:hint="eastAsia"/>
                <w:sz w:val="36"/>
                <w:szCs w:val="28"/>
                <w:u w:val="single"/>
              </w:rPr>
              <w:t>一考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いただき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16807D" w14:textId="7B85E3D8" w:rsidR="001B6A45" w:rsidRPr="001B0679" w:rsidRDefault="00436CE1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年齢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5C1A67">
              <w:rPr>
                <w:rFonts w:ascii="HG教科書体" w:eastAsia="HG教科書体" w:hint="eastAsia"/>
                <w:sz w:val="36"/>
                <w:szCs w:val="28"/>
                <w:u w:val="single"/>
              </w:rPr>
              <w:t>考慮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4C03CA" w14:textId="58C223F3" w:rsidR="001B6A45" w:rsidRPr="001B0679" w:rsidRDefault="00436CE1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13931">
              <w:rPr>
                <w:rFonts w:ascii="HG教科書体" w:eastAsia="HG教科書体" w:hint="eastAsia"/>
                <w:sz w:val="36"/>
                <w:szCs w:val="28"/>
              </w:rPr>
              <w:t>暗闇の中に一筋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B6A45" w:rsidRPr="00347173">
              <w:rPr>
                <w:rFonts w:ascii="HG教科書体" w:eastAsia="HG教科書体"/>
                <w:sz w:val="36"/>
                <w:szCs w:val="28"/>
                <w:u w:val="single"/>
              </w:rPr>
              <w:t>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3A480D" w14:textId="10B5973A" w:rsidR="001B6A45" w:rsidRPr="001B0679" w:rsidRDefault="00436CE1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13931">
              <w:rPr>
                <w:rFonts w:ascii="HG教科書体" w:eastAsia="HG教科書体" w:hint="eastAsia"/>
                <w:sz w:val="36"/>
                <w:szCs w:val="28"/>
              </w:rPr>
              <w:t>赤色灯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が</w:t>
            </w:r>
            <w:r w:rsidR="001B6A45" w:rsidRPr="00347173">
              <w:rPr>
                <w:rFonts w:ascii="HG教科書体" w:eastAsia="HG教科書体"/>
                <w:sz w:val="36"/>
                <w:szCs w:val="28"/>
                <w:u w:val="single"/>
              </w:rPr>
              <w:t>光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2EB1B9A" w14:textId="7378651F" w:rsidR="001B6A45" w:rsidRPr="001B0679" w:rsidRDefault="00436CE1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6A45" w:rsidRPr="00347173">
              <w:rPr>
                <w:rFonts w:ascii="HG教科書体" w:eastAsia="HG教科書体" w:hint="eastAsia"/>
                <w:sz w:val="36"/>
                <w:szCs w:val="28"/>
                <w:u w:val="single"/>
              </w:rPr>
              <w:t>栄光</w:t>
            </w:r>
            <w:r w:rsidR="00A13931">
              <w:rPr>
                <w:rFonts w:ascii="HG教科書体" w:eastAsia="HG教科書体" w:hint="eastAsia"/>
                <w:sz w:val="36"/>
                <w:szCs w:val="28"/>
              </w:rPr>
              <w:t>へのかけは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8EA69B" w14:textId="4AC9986B" w:rsidR="001B6A45" w:rsidRPr="001B0679" w:rsidRDefault="00436CE1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13931">
              <w:rPr>
                <w:rFonts w:ascii="HG教科書体" w:eastAsia="HG教科書体" w:hint="eastAsia"/>
                <w:sz w:val="36"/>
                <w:szCs w:val="28"/>
              </w:rPr>
              <w:t>明るく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あいさつを</w:t>
            </w:r>
            <w:r w:rsidR="001B6A45" w:rsidRPr="00347173">
              <w:rPr>
                <w:rFonts w:ascii="HG教科書体" w:eastAsia="HG教科書体"/>
                <w:sz w:val="36"/>
                <w:szCs w:val="28"/>
                <w:u w:val="single"/>
              </w:rPr>
              <w:t>交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わ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9A62F8" w14:textId="59D1F523" w:rsidR="001B6A45" w:rsidRPr="001B0679" w:rsidRDefault="00436CE1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A13931">
              <w:rPr>
                <w:rFonts w:ascii="HG教科書体" w:eastAsia="HG教科書体" w:hint="eastAsia"/>
                <w:sz w:val="36"/>
                <w:szCs w:val="28"/>
              </w:rPr>
              <w:t>トンボ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空を</w:t>
            </w:r>
            <w:r w:rsidR="001B6A45" w:rsidRPr="00347173">
              <w:rPr>
                <w:rFonts w:ascii="HG教科書体" w:eastAsia="HG教科書体"/>
                <w:sz w:val="36"/>
                <w:szCs w:val="28"/>
                <w:u w:val="single"/>
              </w:rPr>
              <w:t>飛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び</w:t>
            </w:r>
            <w:r w:rsidR="001B6A45" w:rsidRPr="00347173">
              <w:rPr>
                <w:rFonts w:ascii="HG教科書体" w:eastAsia="HG教科書体"/>
                <w:sz w:val="36"/>
                <w:szCs w:val="28"/>
                <w:u w:val="single"/>
              </w:rPr>
              <w:t>交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D3BC0E" w14:textId="5F825EFB" w:rsidR="001B6A45" w:rsidRPr="001B0679" w:rsidRDefault="00436CE1" w:rsidP="001B6A4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A13931">
              <w:rPr>
                <w:rFonts w:ascii="HG教科書体" w:eastAsia="HG教科書体" w:hint="eastAsia"/>
                <w:sz w:val="36"/>
                <w:szCs w:val="28"/>
              </w:rPr>
              <w:t>男子の中に女子が</w:t>
            </w:r>
            <w:r w:rsidR="001B6A45" w:rsidRPr="00347173">
              <w:rPr>
                <w:rFonts w:ascii="HG教科書体" w:eastAsia="HG教科書体" w:hint="eastAsia"/>
                <w:sz w:val="36"/>
                <w:szCs w:val="28"/>
                <w:u w:val="single"/>
              </w:rPr>
              <w:t>交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ざ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E23781" w14:textId="52AF2353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  <w:r w:rsidR="00965239"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</w:p>
        </w:tc>
      </w:tr>
      <w:tr w:rsidR="00862CAA" w:rsidRPr="001B0679" w14:paraId="0FBFE666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84FAD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987A0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8E298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DCB2E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C7457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C0DD5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F931A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F2604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638B3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E14CA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2E16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6A45" w:rsidRPr="001B0679" w14:paraId="74DC3DBA" w14:textId="77777777" w:rsidTr="006172F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F699D1" w14:textId="402AF239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人と</w:t>
            </w:r>
            <w:r w:rsidR="001B6A45" w:rsidRPr="00EB083B">
              <w:rPr>
                <w:rFonts w:ascii="HG教科書体" w:eastAsia="HG教科書体"/>
                <w:sz w:val="36"/>
                <w:szCs w:val="28"/>
                <w:u w:val="single"/>
              </w:rPr>
              <w:t>まじ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わる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仕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77BAB2" w14:textId="11796A42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選手の</w:t>
            </w:r>
            <w:r w:rsidR="001B6A45" w:rsidRPr="00EB083B">
              <w:rPr>
                <w:rFonts w:ascii="HG教科書体" w:eastAsia="HG教科書体"/>
                <w:sz w:val="36"/>
                <w:szCs w:val="28"/>
                <w:u w:val="single"/>
              </w:rPr>
              <w:t>コウ</w:t>
            </w:r>
            <w:r w:rsidR="00FE2E9D"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を告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421B5B" w14:textId="46F83458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1B6A45" w:rsidRPr="00245938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ツウ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網が発展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20199F" w14:textId="664A1153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名声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1B6A45" w:rsidRPr="00245938">
              <w:rPr>
                <w:rFonts w:ascii="HG教科書体" w:eastAsia="HG教科書体"/>
                <w:sz w:val="36"/>
                <w:szCs w:val="28"/>
                <w:u w:val="single"/>
              </w:rPr>
              <w:t>ひろ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83BF01" w14:textId="66C136B2" w:rsidR="001B6A45" w:rsidRPr="001B0679" w:rsidRDefault="00965239" w:rsidP="00C345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駅前</w:t>
            </w:r>
            <w:r w:rsidR="001B6A45" w:rsidRPr="00245938">
              <w:rPr>
                <w:rFonts w:ascii="HG教科書体" w:eastAsia="HG教科書体"/>
                <w:sz w:val="36"/>
                <w:szCs w:val="28"/>
                <w:u w:val="single"/>
              </w:rPr>
              <w:t>ひろば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のタクシ</w:t>
            </w:r>
            <w:r w:rsidR="00C34541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4365D3" w14:textId="4FC286FE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B6A45" w:rsidRPr="00245938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ダイ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な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農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A62F09" w14:textId="6020D5BC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B6A45" w:rsidRPr="00245938">
              <w:rPr>
                <w:rFonts w:ascii="HG教科書体" w:eastAsia="HG教科書体"/>
                <w:sz w:val="36"/>
                <w:szCs w:val="28"/>
                <w:u w:val="single"/>
              </w:rPr>
              <w:t>おおやけ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に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したく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674EE0" w14:textId="0B3EF4B0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1B6A45" w:rsidRPr="00245938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シ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混同もはなはだ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49C2B6" w14:textId="528C9826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1B6A45" w:rsidRPr="00245938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</w:t>
            </w:r>
            <w:r w:rsidR="00FE2E9D"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に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面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BFAA11" w14:textId="42835485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寄木</w:t>
            </w:r>
            <w:r w:rsidR="00FE2E9D">
              <w:rPr>
                <w:rFonts w:ascii="HG教科書体" w:eastAsia="HG教科書体" w:hint="eastAsia"/>
                <w:sz w:val="36"/>
                <w:szCs w:val="28"/>
                <w:u w:val="single"/>
              </w:rPr>
              <w:t>ザ</w:t>
            </w:r>
            <w:r w:rsidR="001B6A45" w:rsidRPr="00245938">
              <w:rPr>
                <w:rFonts w:ascii="HG教科書体" w:eastAsia="HG教科書体"/>
                <w:sz w:val="36"/>
                <w:szCs w:val="28"/>
                <w:u w:val="single"/>
              </w:rPr>
              <w:t>イク</w:t>
            </w:r>
            <w:r w:rsidR="00FE2E9D" w:rsidRPr="00FE2E9D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FE2E9D">
              <w:rPr>
                <w:rFonts w:ascii="HG教科書体" w:eastAsia="HG教科書体" w:hint="eastAsia"/>
                <w:sz w:val="36"/>
                <w:szCs w:val="28"/>
              </w:rPr>
              <w:t>工芸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21DE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28BF66E7" w14:textId="77777777" w:rsidTr="006172F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3900F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E7732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38799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9CEC4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20F43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47054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A2605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55D00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19824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A7449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3A0A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1DB7A84" w14:textId="77777777" w:rsidR="00862CAA" w:rsidRDefault="00862CAA" w:rsidP="00862CAA"/>
    <w:p w14:paraId="6BF8088C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347173">
        <w:rPr>
          <w:rFonts w:ascii="HG教科書体" w:eastAsia="HG教科書体" w:hAnsi="Century" w:cs="Times New Roman" w:hint="eastAsia"/>
          <w:sz w:val="28"/>
        </w:rPr>
        <w:t>１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2BF55602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6CC099" w14:textId="1FF37CA5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B6A45" w:rsidRPr="00121A5C">
              <w:rPr>
                <w:rFonts w:ascii="HG教科書体" w:eastAsia="HG教科書体" w:hint="eastAsia"/>
                <w:sz w:val="36"/>
                <w:szCs w:val="28"/>
                <w:u w:val="single"/>
              </w:rPr>
              <w:t>黄金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コンビと呼ば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256A0C" w14:textId="39E953AA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E20AC6">
              <w:rPr>
                <w:rFonts w:ascii="HG教科書体" w:eastAsia="HG教科書体" w:hint="eastAsia"/>
                <w:sz w:val="36"/>
                <w:szCs w:val="25"/>
              </w:rPr>
              <w:t>イチョウが</w:t>
            </w:r>
            <w:r w:rsidR="001B6A45" w:rsidRPr="00125069">
              <w:rPr>
                <w:rFonts w:ascii="HG教科書体" w:eastAsia="HG教科書体" w:hint="eastAsia"/>
                <w:sz w:val="36"/>
                <w:szCs w:val="25"/>
                <w:u w:val="single"/>
              </w:rPr>
              <w:t>黄葉</w:t>
            </w:r>
            <w:r w:rsidR="001B6A45">
              <w:rPr>
                <w:rFonts w:ascii="HG教科書体" w:eastAsia="HG教科書体" w:hint="eastAsia"/>
                <w:sz w:val="36"/>
                <w:szCs w:val="25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623E9A" w14:textId="5E7047B0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期待が</w:t>
            </w:r>
            <w:r w:rsidR="001B6A45" w:rsidRPr="00347173">
              <w:rPr>
                <w:rFonts w:ascii="HG教科書体" w:eastAsia="HG教科書体" w:hint="eastAsia"/>
                <w:sz w:val="36"/>
                <w:szCs w:val="28"/>
                <w:u w:val="single"/>
              </w:rPr>
              <w:t>高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ま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087789" w14:textId="6858A46B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 w:rsidRPr="00347173">
              <w:rPr>
                <w:rFonts w:ascii="HG教科書体" w:eastAsia="HG教科書体" w:hint="eastAsia"/>
                <w:sz w:val="36"/>
                <w:szCs w:val="28"/>
                <w:u w:val="single"/>
              </w:rPr>
              <w:t>売上高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日本一</w:t>
            </w:r>
            <w:r w:rsidR="00124CC9">
              <w:rPr>
                <w:rFonts w:ascii="HG教科書体" w:eastAsia="HG教科書体" w:hint="eastAsia"/>
                <w:sz w:val="36"/>
                <w:szCs w:val="28"/>
              </w:rPr>
              <w:t>を目指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DE713B" w14:textId="22927F8A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6A45" w:rsidRPr="00347173">
              <w:rPr>
                <w:rFonts w:ascii="HG教科書体" w:eastAsia="HG教科書体"/>
                <w:sz w:val="36"/>
                <w:szCs w:val="28"/>
                <w:u w:val="single"/>
              </w:rPr>
              <w:t>最高</w:t>
            </w:r>
            <w:r w:rsidR="00124CC9">
              <w:rPr>
                <w:rFonts w:ascii="HG教科書体" w:eastAsia="HG教科書体" w:hint="eastAsia"/>
                <w:sz w:val="36"/>
                <w:szCs w:val="28"/>
              </w:rPr>
              <w:t>級の羽毛布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AA8939" w14:textId="47A37174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24CC9">
              <w:rPr>
                <w:rFonts w:ascii="HG教科書体" w:eastAsia="HG教科書体" w:hint="eastAsia"/>
                <w:sz w:val="36"/>
                <w:szCs w:val="28"/>
              </w:rPr>
              <w:t>卒業式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練習を</w:t>
            </w:r>
            <w:r w:rsidR="001B6A45" w:rsidRPr="00347173">
              <w:rPr>
                <w:rFonts w:ascii="HG教科書体" w:eastAsia="HG教科書体"/>
                <w:sz w:val="36"/>
                <w:szCs w:val="28"/>
                <w:u w:val="single"/>
              </w:rPr>
              <w:t>行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5F30AB" w14:textId="2C41BBF0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6A45" w:rsidRPr="00347173">
              <w:rPr>
                <w:rFonts w:ascii="HG教科書体" w:eastAsia="HG教科書体" w:hint="eastAsia"/>
                <w:sz w:val="36"/>
                <w:szCs w:val="28"/>
                <w:u w:val="single"/>
              </w:rPr>
              <w:t>行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く</w:t>
            </w:r>
            <w:r w:rsidR="001B6A45" w:rsidRPr="00347173">
              <w:rPr>
                <w:rFonts w:ascii="HG教科書体" w:eastAsia="HG教科書体" w:hint="eastAsia"/>
                <w:sz w:val="36"/>
                <w:szCs w:val="28"/>
                <w:u w:val="single"/>
              </w:rPr>
              <w:t>末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が思いやら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DADC40" w14:textId="6204967A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早めに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学校に</w:t>
            </w:r>
            <w:r w:rsidR="001B6A45" w:rsidRPr="00347173">
              <w:rPr>
                <w:rFonts w:ascii="HG教科書体" w:eastAsia="HG教科書体"/>
                <w:sz w:val="36"/>
                <w:szCs w:val="28"/>
                <w:u w:val="single"/>
              </w:rPr>
              <w:t>行</w:t>
            </w:r>
            <w:r w:rsidR="00124CC9"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404BB5" w14:textId="77B1A57C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24CC9">
              <w:rPr>
                <w:rFonts w:ascii="HG教科書体" w:eastAsia="HG教科書体" w:hint="eastAsia"/>
                <w:sz w:val="36"/>
                <w:szCs w:val="28"/>
              </w:rPr>
              <w:t>住み込みで</w:t>
            </w:r>
            <w:r w:rsidR="001B6A45" w:rsidRPr="00347173">
              <w:rPr>
                <w:rFonts w:ascii="HG教科書体" w:eastAsia="HG教科書体"/>
                <w:sz w:val="36"/>
                <w:szCs w:val="28"/>
                <w:u w:val="single"/>
              </w:rPr>
              <w:t>修行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積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A52B08" w14:textId="2A914023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124CC9">
              <w:rPr>
                <w:rFonts w:ascii="HG教科書体" w:eastAsia="HG教科書体" w:hint="eastAsia"/>
                <w:sz w:val="36"/>
                <w:szCs w:val="28"/>
              </w:rPr>
              <w:t>慰安</w:t>
            </w:r>
            <w:r w:rsidR="001B6A45" w:rsidRPr="00347173">
              <w:rPr>
                <w:rFonts w:ascii="HG教科書体" w:eastAsia="HG教科書体" w:hint="eastAsia"/>
                <w:sz w:val="36"/>
                <w:szCs w:val="28"/>
                <w:u w:val="single"/>
              </w:rPr>
              <w:t>旅行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出かけ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70A84C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72ED38D6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F161D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44650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E3ABC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42F2E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C4A9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75C30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C7539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DE60E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378B3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E4203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74AF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6A45" w:rsidRPr="001B0679" w14:paraId="18AC3382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AA4CBA" w14:textId="7C8A5E43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124CC9">
              <w:rPr>
                <w:rFonts w:ascii="HG教科書体" w:eastAsia="HG教科書体" w:hint="eastAsia"/>
                <w:sz w:val="36"/>
                <w:szCs w:val="28"/>
              </w:rPr>
              <w:t>全員そろって</w:t>
            </w:r>
            <w:r w:rsidR="001B6A45" w:rsidRPr="004A61EA">
              <w:rPr>
                <w:rFonts w:ascii="HG教科書体" w:eastAsia="HG教科書体"/>
                <w:sz w:val="36"/>
                <w:szCs w:val="28"/>
                <w:u w:val="single"/>
              </w:rPr>
              <w:t>コウシン</w:t>
            </w:r>
            <w:r w:rsidR="00124CC9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4E2D19" w14:textId="0A20FCA0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1B6A45" w:rsidRPr="004A61EA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んが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えを</w:t>
            </w:r>
            <w:r w:rsidR="00124CC9">
              <w:rPr>
                <w:rFonts w:ascii="HG教科書体" w:eastAsia="HG教科書体" w:hint="eastAsia"/>
                <w:sz w:val="36"/>
                <w:szCs w:val="28"/>
              </w:rPr>
              <w:t>まと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24F465" w14:textId="6019301C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ご</w:t>
            </w:r>
            <w:r w:rsidR="005C1A67"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ッコウ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いただき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C09823" w14:textId="102759BF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年齢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1B6A45" w:rsidRPr="00EB083B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</w:t>
            </w:r>
            <w:r w:rsidR="005C1A67"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ョ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99618F" w14:textId="73318C1B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暗闇の中に一筋の</w:t>
            </w:r>
            <w:r w:rsidR="001B6A45" w:rsidRPr="00EB083B">
              <w:rPr>
                <w:rFonts w:ascii="HG教科書体" w:eastAsia="HG教科書体"/>
                <w:sz w:val="36"/>
                <w:szCs w:val="28"/>
                <w:u w:val="single"/>
              </w:rPr>
              <w:t>ひか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40ABE7" w14:textId="4F8E8ABB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赤色灯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が</w:t>
            </w:r>
            <w:r w:rsidR="001B6A45" w:rsidRPr="00EB083B">
              <w:rPr>
                <w:rFonts w:ascii="HG教科書体" w:eastAsia="HG教科書体"/>
                <w:sz w:val="36"/>
                <w:szCs w:val="28"/>
                <w:u w:val="single"/>
              </w:rPr>
              <w:t>ひか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0F87A0" w14:textId="0C7D808E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B6A45" w:rsidRPr="00EB083B">
              <w:rPr>
                <w:rFonts w:ascii="HG教科書体" w:eastAsia="HG教科書体" w:hint="eastAsia"/>
                <w:sz w:val="36"/>
                <w:szCs w:val="28"/>
                <w:u w:val="single"/>
              </w:rPr>
              <w:t>エイコウ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へのかけは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D2BC46" w14:textId="245C74E8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明るく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あいさつを</w:t>
            </w:r>
            <w:r w:rsidR="001B6A45" w:rsidRPr="00EB083B">
              <w:rPr>
                <w:rFonts w:ascii="HG教科書体" w:eastAsia="HG教科書体"/>
                <w:sz w:val="36"/>
                <w:szCs w:val="28"/>
                <w:u w:val="single"/>
              </w:rPr>
              <w:t>か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わ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28D9749" w14:textId="21FA8F69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トンボ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が空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1B6A45" w:rsidRPr="00EB083B">
              <w:rPr>
                <w:rFonts w:ascii="HG教科書体" w:eastAsia="HG教科書体" w:hint="eastAsia"/>
                <w:sz w:val="36"/>
                <w:szCs w:val="28"/>
                <w:u w:val="single"/>
              </w:rPr>
              <w:t>と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び</w:t>
            </w:r>
            <w:r w:rsidR="001B6A45" w:rsidRPr="00EB083B">
              <w:rPr>
                <w:rFonts w:ascii="HG教科書体" w:eastAsia="HG教科書体" w:hint="eastAsia"/>
                <w:sz w:val="36"/>
                <w:szCs w:val="28"/>
                <w:u w:val="single"/>
              </w:rPr>
              <w:t>か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F1746E" w14:textId="6FDE1476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5C1A67">
              <w:rPr>
                <w:rFonts w:ascii="HG教科書体" w:eastAsia="HG教科書体" w:hint="eastAsia"/>
                <w:sz w:val="36"/>
                <w:szCs w:val="28"/>
              </w:rPr>
              <w:t>男子の中に女子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が</w:t>
            </w:r>
            <w:r w:rsidR="001B6A45" w:rsidRPr="00EB083B">
              <w:rPr>
                <w:rFonts w:ascii="HG教科書体" w:eastAsia="HG教科書体"/>
                <w:sz w:val="36"/>
                <w:szCs w:val="28"/>
                <w:u w:val="single"/>
              </w:rPr>
              <w:t>ま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ざ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808B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2DDBD04A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40C1F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5EF6D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30F14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A4C95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CE0B2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8F394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96204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62284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B0F54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BD8BF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169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4D263DF" w14:textId="77777777" w:rsidR="00862CAA" w:rsidRDefault="00862CAA" w:rsidP="00862CAA"/>
    <w:p w14:paraId="764E5CAB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121A5C">
        <w:rPr>
          <w:rFonts w:ascii="HG教科書体" w:eastAsia="HG教科書体" w:hAnsi="Century" w:cs="Times New Roman" w:hint="eastAsia"/>
          <w:sz w:val="28"/>
        </w:rPr>
        <w:t>１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379417FC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45F339" w14:textId="0F1A33EB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62AC8">
              <w:rPr>
                <w:rFonts w:ascii="HG教科書体" w:eastAsia="HG教科書体" w:hint="eastAsia"/>
                <w:sz w:val="36"/>
                <w:szCs w:val="28"/>
              </w:rPr>
              <w:t>さるかに</w:t>
            </w:r>
            <w:r w:rsidR="001B6A45" w:rsidRPr="00EC5A49">
              <w:rPr>
                <w:rFonts w:ascii="HG教科書体" w:eastAsia="HG教科書体" w:hint="eastAsia"/>
                <w:sz w:val="36"/>
                <w:szCs w:val="28"/>
                <w:u w:val="single"/>
              </w:rPr>
              <w:t>合</w:t>
            </w:r>
            <w:r w:rsidR="00162AC8">
              <w:rPr>
                <w:rFonts w:ascii="HG教科書体" w:eastAsia="HG教科書体" w:hint="eastAsia"/>
                <w:sz w:val="36"/>
                <w:szCs w:val="28"/>
                <w:u w:val="single"/>
              </w:rPr>
              <w:t>戦</w:t>
            </w:r>
            <w:r w:rsidR="00162AC8">
              <w:rPr>
                <w:rFonts w:ascii="HG教科書体" w:eastAsia="HG教科書体" w:hint="eastAsia"/>
                <w:sz w:val="36"/>
                <w:szCs w:val="28"/>
              </w:rPr>
              <w:t>の紙芝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90A927" w14:textId="7CE412C9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62AC8" w:rsidRPr="00162AC8">
              <w:rPr>
                <w:rFonts w:ascii="HG教科書体" w:eastAsia="HG教科書体" w:hint="eastAsia"/>
                <w:sz w:val="36"/>
                <w:szCs w:val="25"/>
                <w:u w:val="single"/>
              </w:rPr>
              <w:t>練習</w:t>
            </w:r>
            <w:r w:rsidR="001B6A45" w:rsidRPr="00EC5A49">
              <w:rPr>
                <w:rFonts w:ascii="HG教科書体" w:eastAsia="HG教科書体" w:hint="eastAsia"/>
                <w:sz w:val="36"/>
                <w:szCs w:val="25"/>
                <w:u w:val="single"/>
              </w:rPr>
              <w:t>試合</w:t>
            </w:r>
            <w:r w:rsidR="001B6A45">
              <w:rPr>
                <w:rFonts w:ascii="HG教科書体" w:eastAsia="HG教科書体" w:hint="eastAsia"/>
                <w:sz w:val="36"/>
                <w:szCs w:val="25"/>
              </w:rPr>
              <w:t>に出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B5EFAB" w14:textId="5B0CD0F2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A45" w:rsidRPr="00121A5C">
              <w:rPr>
                <w:rFonts w:ascii="HG教科書体" w:eastAsia="HG教科書体" w:hint="eastAsia"/>
                <w:sz w:val="36"/>
                <w:szCs w:val="28"/>
                <w:u w:val="single"/>
              </w:rPr>
              <w:t>合戦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火ぶた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切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B85D4B" w14:textId="4F25CF32" w:rsidR="001B6A45" w:rsidRPr="001B0679" w:rsidRDefault="00965239" w:rsidP="00C345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レシ</w:t>
            </w:r>
            <w:r w:rsidR="00C3454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トを</w:t>
            </w:r>
            <w:r w:rsidR="00421EF6">
              <w:rPr>
                <w:rFonts w:ascii="HG教科書体" w:eastAsia="HG教科書体" w:hint="eastAsia"/>
                <w:sz w:val="36"/>
                <w:szCs w:val="28"/>
                <w:u w:val="single"/>
              </w:rPr>
              <w:t>合算</w:t>
            </w:r>
            <w:r w:rsidR="00421EF6" w:rsidRPr="00421EF6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DFEEEC" w14:textId="3E0CBA1F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音声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1B6A45" w:rsidRPr="00121A5C">
              <w:rPr>
                <w:rFonts w:ascii="HG教科書体" w:eastAsia="HG教科書体"/>
                <w:sz w:val="36"/>
                <w:szCs w:val="28"/>
                <w:u w:val="single"/>
              </w:rPr>
              <w:t>合</w:t>
            </w:r>
            <w:r w:rsidR="00421EF6">
              <w:rPr>
                <w:rFonts w:ascii="HG教科書体" w:eastAsia="HG教科書体" w:hint="eastAsia"/>
                <w:sz w:val="36"/>
                <w:szCs w:val="28"/>
                <w:u w:val="single"/>
              </w:rPr>
              <w:t>成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FDDA40F" w14:textId="75DF78C7" w:rsidR="001B6A45" w:rsidRPr="001B0679" w:rsidRDefault="00965239" w:rsidP="00C3454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B6A45" w:rsidRPr="00121A5C">
              <w:rPr>
                <w:rFonts w:ascii="HG教科書体" w:eastAsia="HG教科書体" w:hint="eastAsia"/>
                <w:sz w:val="36"/>
                <w:szCs w:val="28"/>
                <w:u w:val="single"/>
              </w:rPr>
              <w:t>合同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チ</w:t>
            </w:r>
            <w:r w:rsidR="00C3454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ム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結成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EBA27F" w14:textId="3A002F5E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6A45" w:rsidRPr="00121A5C">
              <w:rPr>
                <w:rFonts w:ascii="HG教科書体" w:eastAsia="HG教科書体" w:hint="eastAsia"/>
                <w:sz w:val="36"/>
                <w:szCs w:val="28"/>
                <w:u w:val="single"/>
              </w:rPr>
              <w:t>黄金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虫を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見つ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C5D42E" w14:textId="2144A2AF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汗で</w:t>
            </w:r>
            <w:r w:rsidR="001B6A45" w:rsidRPr="00121A5C">
              <w:rPr>
                <w:rFonts w:ascii="HG教科書体" w:eastAsia="HG教科書体"/>
                <w:sz w:val="36"/>
                <w:szCs w:val="28"/>
                <w:u w:val="single"/>
              </w:rPr>
              <w:t>黄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ば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んだシャ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69ADB8" w14:textId="4F263BDA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B6A45" w:rsidRPr="00121A5C">
              <w:rPr>
                <w:rFonts w:ascii="HG教科書体" w:eastAsia="HG教科書体" w:hint="eastAsia"/>
                <w:sz w:val="36"/>
                <w:szCs w:val="28"/>
                <w:u w:val="single"/>
              </w:rPr>
              <w:t>黄色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い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ハンカ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3A50D8" w14:textId="5B5B3D35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421EF6">
              <w:rPr>
                <w:rFonts w:ascii="HG教科書体" w:eastAsia="HG教科書体" w:hint="eastAsia"/>
                <w:sz w:val="36"/>
                <w:szCs w:val="28"/>
              </w:rPr>
              <w:t>日本人は</w:t>
            </w:r>
            <w:r w:rsidR="001B6A45" w:rsidRPr="00121A5C">
              <w:rPr>
                <w:rFonts w:ascii="HG教科書体" w:eastAsia="HG教科書体" w:hint="eastAsia"/>
                <w:sz w:val="36"/>
                <w:szCs w:val="28"/>
                <w:u w:val="single"/>
              </w:rPr>
              <w:t>黄色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人種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3C68FA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B6A45" w:rsidRPr="001B0679" w14:paraId="7EE82967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68FE3B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EDF58D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F1ED14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20DD5A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D88B4E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64FF5D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A545F6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79CA88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5B86EB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53B219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42EB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6A45" w:rsidRPr="001B0679" w14:paraId="1C454C66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895452" w14:textId="56B40939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1B6A45" w:rsidRPr="00FC6F37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ウゴン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コンビと呼ば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74AA06" w14:textId="45E6D1E0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イチョウが</w:t>
            </w:r>
            <w:r w:rsidR="001B6A45" w:rsidRPr="00FC6F37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ヨウ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AB9905" w14:textId="5874456A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期待が</w:t>
            </w:r>
            <w:r w:rsidR="001B6A45" w:rsidRPr="004A61EA">
              <w:rPr>
                <w:rFonts w:ascii="HG教科書体" w:eastAsia="HG教科書体"/>
                <w:sz w:val="36"/>
                <w:szCs w:val="28"/>
                <w:u w:val="single"/>
              </w:rPr>
              <w:t>たか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ま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1A43CA" w14:textId="0468AAC2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1B6A45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5448448"/>
              </w:rPr>
              <w:t>うりあげだか</w:t>
            </w:r>
            <w:r w:rsidR="001B6A45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448448"/>
              </w:rPr>
              <w:t>日本一</w:t>
            </w:r>
            <w:r w:rsidR="00E20AC6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448448"/>
              </w:rPr>
              <w:t>を目指</w:t>
            </w:r>
            <w:r w:rsidR="00E20AC6"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5448448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A7504F" w14:textId="6E12F18F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B6A45" w:rsidRPr="004A61EA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イコウ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級の羽毛布団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C0BBD1" w14:textId="66C37B20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卒業式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練習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1B6A45" w:rsidRPr="004A61EA">
              <w:rPr>
                <w:rFonts w:ascii="HG教科書体" w:eastAsia="HG教科書体"/>
                <w:sz w:val="36"/>
                <w:szCs w:val="28"/>
                <w:u w:val="single"/>
              </w:rPr>
              <w:t>おこな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F227F3" w14:textId="413ABF31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B6A45" w:rsidRPr="004A61EA">
              <w:rPr>
                <w:rFonts w:ascii="HG教科書体" w:eastAsia="HG教科書体" w:hint="eastAsia"/>
                <w:sz w:val="36"/>
                <w:szCs w:val="28"/>
                <w:u w:val="single"/>
              </w:rPr>
              <w:t>ゆ</w:t>
            </w:r>
            <w:r w:rsidR="001B6A45" w:rsidRPr="003E0D53">
              <w:rPr>
                <w:rFonts w:ascii="HG教科書体" w:eastAsia="HG教科書体" w:hint="eastAsia"/>
                <w:sz w:val="36"/>
                <w:szCs w:val="28"/>
              </w:rPr>
              <w:t>く</w:t>
            </w:r>
            <w:r w:rsidR="001B6A45" w:rsidRPr="004A61EA"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え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が思いやら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F38C1D" w14:textId="4559AA50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早めに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学校に</w:t>
            </w:r>
            <w:r w:rsidR="001B6A45" w:rsidRPr="004A61EA">
              <w:rPr>
                <w:rFonts w:ascii="HG教科書体" w:eastAsia="HG教科書体"/>
                <w:sz w:val="36"/>
                <w:szCs w:val="28"/>
                <w:u w:val="single"/>
              </w:rPr>
              <w:t>い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5311AC" w14:textId="1DF735A7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E20AC6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448704"/>
              </w:rPr>
              <w:t>住み込み</w:t>
            </w:r>
            <w:r w:rsidR="001B6A45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5448704"/>
              </w:rPr>
              <w:t>で</w:t>
            </w:r>
            <w:r w:rsidR="001B6A45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5448704"/>
              </w:rPr>
              <w:t>シュギョウ</w:t>
            </w:r>
            <w:r w:rsidR="001B6A45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5448704"/>
              </w:rPr>
              <w:t>を積</w:t>
            </w:r>
            <w:r w:rsidR="001B6A45" w:rsidRPr="004A42C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65448704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D9C4DB" w14:textId="6E15CE27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E20AC6">
              <w:rPr>
                <w:rFonts w:ascii="HG教科書体" w:eastAsia="HG教科書体" w:hint="eastAsia"/>
                <w:sz w:val="36"/>
                <w:szCs w:val="28"/>
              </w:rPr>
              <w:t>慰安</w:t>
            </w:r>
            <w:r w:rsidR="001B6A45" w:rsidRPr="004A61EA">
              <w:rPr>
                <w:rFonts w:ascii="HG教科書体" w:eastAsia="HG教科書体"/>
                <w:sz w:val="36"/>
                <w:szCs w:val="28"/>
                <w:u w:val="single"/>
              </w:rPr>
              <w:t>リョコウ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に出かけ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970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6A45" w:rsidRPr="001B0679" w14:paraId="38D715D8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0AF4F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A243C4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0E766B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E1B3E6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F4DE8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1C7E78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2C9C7A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7C0130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465480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45F9C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A47C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E6DCF6B" w14:textId="77777777" w:rsidR="00862CAA" w:rsidRDefault="00862CAA" w:rsidP="00862CAA"/>
    <w:p w14:paraId="45BB0E71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4A61EA">
        <w:rPr>
          <w:rFonts w:ascii="HG教科書体" w:eastAsia="HG教科書体" w:hAnsi="Century" w:cs="Times New Roman" w:hint="eastAsia"/>
          <w:sz w:val="28"/>
        </w:rPr>
        <w:t>２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572BFB65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25E556" w14:textId="178F2060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B6A45" w:rsidRPr="00217F59">
              <w:rPr>
                <w:rFonts w:ascii="HG教科書体" w:eastAsia="HG教科書体" w:hint="eastAsia"/>
                <w:sz w:val="36"/>
                <w:szCs w:val="28"/>
                <w:u w:val="single"/>
              </w:rPr>
              <w:t>今</w:t>
            </w:r>
            <w:r w:rsidR="00C064AF">
              <w:rPr>
                <w:rFonts w:ascii="HG教科書体" w:eastAsia="HG教科書体" w:hint="eastAsia"/>
                <w:sz w:val="36"/>
                <w:szCs w:val="28"/>
                <w:u w:val="single"/>
              </w:rPr>
              <w:t>晩</w:t>
            </w:r>
            <w:r w:rsidR="00C064AF">
              <w:rPr>
                <w:rFonts w:ascii="HG教科書体" w:eastAsia="HG教科書体" w:hint="eastAsia"/>
                <w:sz w:val="36"/>
                <w:szCs w:val="28"/>
              </w:rPr>
              <w:t>からやってみ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DBD761" w14:textId="496C726B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B6A45" w:rsidRPr="00217F59">
              <w:rPr>
                <w:rFonts w:ascii="HG教科書体" w:eastAsia="HG教科書体" w:hint="eastAsia"/>
                <w:sz w:val="36"/>
                <w:szCs w:val="25"/>
                <w:u w:val="single"/>
              </w:rPr>
              <w:t>腹黒</w:t>
            </w:r>
            <w:r w:rsidR="001B6A45">
              <w:rPr>
                <w:rFonts w:ascii="HG教科書体" w:eastAsia="HG教科書体" w:hint="eastAsia"/>
                <w:sz w:val="36"/>
                <w:szCs w:val="25"/>
              </w:rPr>
              <w:t>い人物</w:t>
            </w:r>
            <w:r w:rsidR="00C064AF">
              <w:rPr>
                <w:rFonts w:ascii="HG教科書体" w:eastAsia="HG教科書体" w:hint="eastAsia"/>
                <w:sz w:val="36"/>
                <w:szCs w:val="25"/>
              </w:rPr>
              <w:t>に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E2747D" w14:textId="0903513D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A45" w:rsidRPr="001B3B77">
              <w:rPr>
                <w:rFonts w:ascii="HG教科書体" w:eastAsia="HG教科書体" w:hint="eastAsia"/>
                <w:sz w:val="36"/>
                <w:szCs w:val="28"/>
                <w:u w:val="single"/>
              </w:rPr>
              <w:t>真っ黒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C064AF">
              <w:rPr>
                <w:rFonts w:ascii="HG教科書体" w:eastAsia="HG教科書体" w:hint="eastAsia"/>
                <w:sz w:val="36"/>
                <w:szCs w:val="28"/>
              </w:rPr>
              <w:t>日焼けした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9BA77D" w14:textId="2C636DF8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 w:rsidRPr="00EC5A49">
              <w:rPr>
                <w:rFonts w:ascii="HG教科書体" w:eastAsia="HG教科書体" w:hint="eastAsia"/>
                <w:sz w:val="36"/>
                <w:szCs w:val="28"/>
                <w:u w:val="single"/>
              </w:rPr>
              <w:t>黒板</w:t>
            </w:r>
            <w:r w:rsidR="00C064AF">
              <w:rPr>
                <w:rFonts w:ascii="HG教科書体" w:eastAsia="HG教科書体" w:hint="eastAsia"/>
                <w:sz w:val="36"/>
                <w:szCs w:val="28"/>
              </w:rPr>
              <w:t>係の仕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755C92" w14:textId="4714D705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C064AF">
              <w:rPr>
                <w:rFonts w:ascii="HG教科書体" w:eastAsia="HG教科書体" w:hint="eastAsia"/>
                <w:sz w:val="36"/>
                <w:szCs w:val="28"/>
              </w:rPr>
              <w:t>海に囲まれた</w:t>
            </w:r>
            <w:r w:rsidR="001B6A45" w:rsidRPr="00EC5A49">
              <w:rPr>
                <w:rFonts w:ascii="HG教科書体" w:eastAsia="HG教科書体" w:hint="eastAsia"/>
                <w:sz w:val="36"/>
                <w:szCs w:val="28"/>
                <w:u w:val="single"/>
              </w:rPr>
              <w:t>島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6D381D" w14:textId="47736CAC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C064AF">
              <w:rPr>
                <w:rFonts w:ascii="HG教科書体" w:eastAsia="HG教科書体" w:hint="eastAsia"/>
                <w:sz w:val="36"/>
                <w:szCs w:val="28"/>
                <w:u w:val="single"/>
              </w:rPr>
              <w:t>隣国</w:t>
            </w:r>
            <w:r w:rsidR="00C064AF">
              <w:rPr>
                <w:rFonts w:ascii="HG教科書体" w:eastAsia="HG教科書体" w:hint="eastAsia"/>
                <w:sz w:val="36"/>
                <w:szCs w:val="28"/>
              </w:rPr>
              <w:t>との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貿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0E79AA" w14:textId="5E1049A8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C064AF">
              <w:rPr>
                <w:rFonts w:ascii="HG教科書体" w:eastAsia="HG教科書体" w:hint="eastAsia"/>
                <w:sz w:val="36"/>
                <w:szCs w:val="28"/>
              </w:rPr>
              <w:t>日本は法治</w:t>
            </w:r>
            <w:r w:rsidR="001B6A45" w:rsidRPr="00EC5A49">
              <w:rPr>
                <w:rFonts w:ascii="HG教科書体" w:eastAsia="HG教科書体" w:hint="eastAsia"/>
                <w:sz w:val="36"/>
                <w:szCs w:val="28"/>
                <w:u w:val="single"/>
              </w:rPr>
              <w:t>国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5E5362" w14:textId="00BC5D90" w:rsidR="001B6A45" w:rsidRPr="001B0679" w:rsidRDefault="00965239" w:rsidP="008B5AB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B6A45" w:rsidRPr="00EC5A49">
              <w:rPr>
                <w:rFonts w:ascii="HG教科書体" w:eastAsia="HG教科書体" w:hint="eastAsia"/>
                <w:sz w:val="36"/>
                <w:szCs w:val="28"/>
                <w:u w:val="single"/>
              </w:rPr>
              <w:t>谷川</w:t>
            </w:r>
            <w:r w:rsidR="00D65838">
              <w:rPr>
                <w:rFonts w:ascii="HG教科書体" w:eastAsia="HG教科書体" w:hint="eastAsia"/>
                <w:sz w:val="36"/>
                <w:szCs w:val="28"/>
              </w:rPr>
              <w:t>岳</w:t>
            </w:r>
            <w:r w:rsidR="00C064AF">
              <w:rPr>
                <w:rFonts w:ascii="HG教科書体" w:eastAsia="HG教科書体" w:hint="eastAsia"/>
                <w:sz w:val="36"/>
                <w:szCs w:val="28"/>
              </w:rPr>
              <w:t>ロ</w:t>
            </w:r>
            <w:r w:rsidR="008B5AB8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C064AF">
              <w:rPr>
                <w:rFonts w:ascii="HG教科書体" w:eastAsia="HG教科書体" w:hint="eastAsia"/>
                <w:sz w:val="36"/>
                <w:szCs w:val="28"/>
              </w:rPr>
              <w:t>プウェ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B1D4A1" w14:textId="58982FB2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人生は山あり</w:t>
            </w:r>
            <w:r w:rsidR="001B6A45" w:rsidRPr="00EC5A49">
              <w:rPr>
                <w:rFonts w:ascii="HG教科書体" w:eastAsia="HG教科書体" w:hint="eastAsia"/>
                <w:sz w:val="36"/>
                <w:szCs w:val="28"/>
                <w:u w:val="single"/>
              </w:rPr>
              <w:t>谷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あ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371269" w14:textId="59ED7B31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65838">
              <w:rPr>
                <w:rFonts w:ascii="HG教科書体" w:eastAsia="HG教科書体" w:hint="eastAsia"/>
                <w:sz w:val="36"/>
                <w:szCs w:val="28"/>
              </w:rPr>
              <w:t>埼玉の嵐山</w:t>
            </w:r>
            <w:r w:rsidR="00D65838" w:rsidRPr="00D65838">
              <w:rPr>
                <w:rFonts w:ascii="HG教科書体" w:eastAsia="HG教科書体" w:hint="eastAsia"/>
                <w:sz w:val="36"/>
                <w:szCs w:val="28"/>
                <w:u w:val="single"/>
              </w:rPr>
              <w:t>渓谷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CA0B9A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68918A15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58339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C1441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5ECED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322B2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AE6C9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885BC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36D95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3D6B0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3EAAE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2F39D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7904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6A45" w:rsidRPr="001B0679" w14:paraId="6E50B43D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6B3CBE" w14:textId="0FA5EC38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D65838">
              <w:rPr>
                <w:rFonts w:ascii="HG教科書体" w:eastAsia="HG教科書体" w:hint="eastAsia"/>
                <w:sz w:val="36"/>
                <w:szCs w:val="28"/>
              </w:rPr>
              <w:t>さるかに</w:t>
            </w:r>
            <w:r w:rsidR="00D65838">
              <w:rPr>
                <w:rFonts w:ascii="HG教科書体" w:eastAsia="HG教科書体" w:hint="eastAsia"/>
                <w:sz w:val="36"/>
                <w:szCs w:val="28"/>
                <w:u w:val="single"/>
              </w:rPr>
              <w:t>ガッセン</w:t>
            </w:r>
            <w:r w:rsidR="00D65838">
              <w:rPr>
                <w:rFonts w:ascii="HG教科書体" w:eastAsia="HG教科書体" w:hint="eastAsia"/>
                <w:sz w:val="36"/>
                <w:szCs w:val="28"/>
              </w:rPr>
              <w:t>の紙芝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7061B31" w14:textId="7413E9BF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D65838" w:rsidRPr="00D65838">
              <w:rPr>
                <w:rFonts w:ascii="HG教科書体" w:eastAsia="HG教科書体" w:hint="eastAsia"/>
                <w:sz w:val="36"/>
                <w:szCs w:val="28"/>
                <w:u w:val="single"/>
              </w:rPr>
              <w:t>レンシュウジ</w:t>
            </w:r>
            <w:r w:rsidR="001B6A45" w:rsidRPr="00A43FC6">
              <w:rPr>
                <w:rFonts w:ascii="HG教科書体" w:eastAsia="HG教科書体"/>
                <w:sz w:val="36"/>
                <w:szCs w:val="28"/>
                <w:u w:val="single"/>
              </w:rPr>
              <w:t>あい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に出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4DFC4C" w14:textId="3838850F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1B6A45" w:rsidRPr="00EC5A49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ッセン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の火ぶたを切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D4ACC0" w14:textId="430BFE11" w:rsidR="001B6A45" w:rsidRPr="001B0679" w:rsidRDefault="007E0164" w:rsidP="001B3B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D65838">
              <w:rPr>
                <w:rFonts w:ascii="HG教科書体" w:eastAsia="HG教科書体" w:hint="eastAsia"/>
                <w:sz w:val="36"/>
                <w:szCs w:val="28"/>
              </w:rPr>
              <w:t>レシ</w:t>
            </w:r>
            <w:r w:rsidR="001B3B7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D65838">
              <w:rPr>
                <w:rFonts w:ascii="HG教科書体" w:eastAsia="HG教科書体" w:hint="eastAsia"/>
                <w:sz w:val="36"/>
                <w:szCs w:val="28"/>
              </w:rPr>
              <w:t>トを</w:t>
            </w:r>
            <w:r w:rsidR="001B6A45" w:rsidRPr="00EC5A49">
              <w:rPr>
                <w:rFonts w:ascii="HG教科書体" w:eastAsia="HG教科書体"/>
                <w:sz w:val="36"/>
                <w:szCs w:val="28"/>
                <w:u w:val="single"/>
              </w:rPr>
              <w:t>ガッ</w:t>
            </w:r>
            <w:r w:rsidR="00D65838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ン</w:t>
            </w:r>
            <w:r w:rsidR="00D65838" w:rsidRPr="00D65838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F423FA" w14:textId="67247C4E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D65838">
              <w:rPr>
                <w:rFonts w:ascii="HG教科書体" w:eastAsia="HG教科書体" w:hint="eastAsia"/>
                <w:sz w:val="36"/>
                <w:szCs w:val="28"/>
              </w:rPr>
              <w:t>音声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1B6A45" w:rsidRPr="00EC5A49">
              <w:rPr>
                <w:rFonts w:ascii="HG教科書体" w:eastAsia="HG教科書体"/>
                <w:sz w:val="36"/>
                <w:szCs w:val="28"/>
                <w:u w:val="single"/>
              </w:rPr>
              <w:t>ゴウ</w:t>
            </w:r>
            <w:r w:rsidR="00D65838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15331E" w14:textId="09076E93" w:rsidR="001B6A45" w:rsidRPr="001B0679" w:rsidRDefault="007E0164" w:rsidP="001B3B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B6A45" w:rsidRPr="00EC5A49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ウドウ</w:t>
            </w:r>
            <w:r w:rsidR="00D65838">
              <w:rPr>
                <w:rFonts w:ascii="HG教科書体" w:eastAsia="HG教科書体" w:hint="eastAsia"/>
                <w:sz w:val="36"/>
                <w:szCs w:val="28"/>
              </w:rPr>
              <w:t>チ</w:t>
            </w:r>
            <w:r w:rsidR="001B3B7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D65838">
              <w:rPr>
                <w:rFonts w:ascii="HG教科書体" w:eastAsia="HG教科書体" w:hint="eastAsia"/>
                <w:sz w:val="36"/>
                <w:szCs w:val="28"/>
              </w:rPr>
              <w:t>ムを結成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56E522" w14:textId="42CB9713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B6A45" w:rsidRPr="0032311D"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がね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虫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162AC8">
              <w:rPr>
                <w:rFonts w:ascii="HG教科書体" w:eastAsia="HG教科書体" w:hint="eastAsia"/>
                <w:sz w:val="36"/>
                <w:szCs w:val="28"/>
              </w:rPr>
              <w:t>見つ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A11E06" w14:textId="76F25CAE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162AC8">
              <w:rPr>
                <w:rFonts w:ascii="HG教科書体" w:eastAsia="HG教科書体" w:hint="eastAsia"/>
                <w:sz w:val="36"/>
                <w:szCs w:val="28"/>
              </w:rPr>
              <w:t>汗で</w:t>
            </w:r>
            <w:r w:rsidR="001B6A45" w:rsidRPr="0032311D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ば</w:t>
            </w:r>
            <w:r w:rsidR="00162AC8">
              <w:rPr>
                <w:rFonts w:ascii="HG教科書体" w:eastAsia="HG教科書体" w:hint="eastAsia"/>
                <w:sz w:val="36"/>
                <w:szCs w:val="28"/>
              </w:rPr>
              <w:t>んだシャ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098965" w14:textId="3675C3E7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1B6A45" w:rsidRPr="00FC6F37">
              <w:rPr>
                <w:rFonts w:ascii="HG教科書体" w:eastAsia="HG教科書体" w:hint="eastAsia"/>
                <w:sz w:val="36"/>
                <w:szCs w:val="28"/>
                <w:u w:val="single"/>
              </w:rPr>
              <w:t>きいろ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い</w:t>
            </w:r>
            <w:r w:rsidR="00162AC8">
              <w:rPr>
                <w:rFonts w:ascii="HG教科書体" w:eastAsia="HG教科書体" w:hint="eastAsia"/>
                <w:sz w:val="36"/>
                <w:szCs w:val="28"/>
              </w:rPr>
              <w:t>ハンカ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E8D0E4" w14:textId="2CA6F25D" w:rsidR="001B6A45" w:rsidRPr="001B0679" w:rsidRDefault="00965239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162AC8">
              <w:rPr>
                <w:rFonts w:ascii="HG教科書体" w:eastAsia="HG教科書体" w:hint="eastAsia"/>
                <w:sz w:val="36"/>
                <w:szCs w:val="28"/>
              </w:rPr>
              <w:t>日本人は</w:t>
            </w:r>
            <w:r w:rsidR="001B6A45" w:rsidRPr="00FC6F37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ウショク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人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9590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7818FD98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F7CF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0A3D3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DA476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F1587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DC7DD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D37CA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615E8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73DDF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17622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1CB9E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76A9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1C5A601" w14:textId="77777777" w:rsidR="00862CAA" w:rsidRDefault="00862CAA" w:rsidP="00862CAA"/>
    <w:p w14:paraId="467E62E2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217F59">
        <w:rPr>
          <w:rFonts w:ascii="HG教科書体" w:eastAsia="HG教科書体" w:hAnsi="Century" w:cs="Times New Roman" w:hint="eastAsia"/>
          <w:sz w:val="28"/>
        </w:rPr>
        <w:t>２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3ABA6CBD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A44EF1" w14:textId="1D6C5B90" w:rsidR="001B6A45" w:rsidRPr="001B0679" w:rsidRDefault="007E0164" w:rsidP="00A60AF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B6A45" w:rsidRPr="00F5770C">
              <w:rPr>
                <w:rFonts w:ascii="HG教科書体" w:eastAsia="HG教科書体" w:hint="eastAsia"/>
                <w:sz w:val="36"/>
                <w:szCs w:val="28"/>
                <w:u w:val="single"/>
              </w:rPr>
              <w:t>作業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の効率化を図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F756166" w14:textId="0CFF2915" w:rsidR="001B6A45" w:rsidRPr="001B0679" w:rsidRDefault="007E0164" w:rsidP="001B3B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A60AFC">
              <w:rPr>
                <w:rFonts w:ascii="HG教科書体" w:eastAsia="HG教科書体" w:hint="eastAsia"/>
                <w:sz w:val="36"/>
                <w:szCs w:val="25"/>
              </w:rPr>
              <w:t>条件</w:t>
            </w:r>
            <w:r w:rsidR="001B6A45" w:rsidRPr="00F5770C">
              <w:rPr>
                <w:rFonts w:ascii="HG教科書体" w:eastAsia="HG教科書体" w:hint="eastAsia"/>
                <w:sz w:val="36"/>
                <w:szCs w:val="25"/>
                <w:u w:val="single"/>
              </w:rPr>
              <w:t>作文</w:t>
            </w:r>
            <w:r w:rsidR="00A60AFC">
              <w:rPr>
                <w:rFonts w:ascii="HG教科書体" w:eastAsia="HG教科書体" w:hint="eastAsia"/>
                <w:sz w:val="36"/>
                <w:szCs w:val="25"/>
              </w:rPr>
              <w:t>の留意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26449F" w14:textId="474D4F13" w:rsidR="001B6A45" w:rsidRPr="001B0679" w:rsidRDefault="007E0164" w:rsidP="00A60AF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A45" w:rsidRPr="00217F59">
              <w:rPr>
                <w:rFonts w:ascii="HG教科書体" w:eastAsia="HG教科書体" w:hint="eastAsia"/>
                <w:sz w:val="36"/>
                <w:szCs w:val="28"/>
                <w:u w:val="single"/>
              </w:rPr>
              <w:t>細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かい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ことを気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2354F0" w14:textId="0E8E3A4A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一人で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行くの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1B6A45" w:rsidRPr="00217F59">
              <w:rPr>
                <w:rFonts w:ascii="HG教科書体" w:eastAsia="HG教科書体" w:hint="eastAsia"/>
                <w:sz w:val="36"/>
                <w:szCs w:val="28"/>
                <w:u w:val="single"/>
              </w:rPr>
              <w:t>心細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7E587A" w14:textId="595165EA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6A45" w:rsidRPr="00217F59">
              <w:rPr>
                <w:rFonts w:ascii="HG教科書体" w:eastAsia="HG教科書体" w:hint="eastAsia"/>
                <w:sz w:val="36"/>
                <w:szCs w:val="28"/>
                <w:u w:val="single"/>
              </w:rPr>
              <w:t>細心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注意を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は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14F944" w14:textId="428F4D1D" w:rsidR="001B6A45" w:rsidRPr="001B0679" w:rsidRDefault="007E0164" w:rsidP="00A60AF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B6A45" w:rsidRPr="00217F59">
              <w:rPr>
                <w:rFonts w:ascii="HG教科書体" w:eastAsia="HG教科書体" w:hint="eastAsia"/>
                <w:sz w:val="36"/>
                <w:szCs w:val="28"/>
                <w:u w:val="single"/>
              </w:rPr>
              <w:t>天才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的な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数学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AB8156" w14:textId="79182F87" w:rsidR="001B6A45" w:rsidRPr="001B0679" w:rsidRDefault="007E0164" w:rsidP="00A60AF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6A45" w:rsidRPr="00217F59">
              <w:rPr>
                <w:rFonts w:ascii="HG教科書体" w:eastAsia="HG教科書体" w:hint="eastAsia"/>
                <w:sz w:val="36"/>
                <w:szCs w:val="28"/>
                <w:u w:val="single"/>
              </w:rPr>
              <w:t>才気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あふれる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新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8DC610" w14:textId="2B7949C4" w:rsidR="001B6A45" w:rsidRPr="001B0679" w:rsidRDefault="007E0164" w:rsidP="00081CC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81CC9" w:rsidRPr="001B3B77">
              <w:rPr>
                <w:rFonts w:ascii="HG教科書体" w:eastAsia="HG教科書体" w:hint="eastAsia"/>
                <w:sz w:val="36"/>
                <w:szCs w:val="28"/>
                <w:u w:val="single"/>
              </w:rPr>
              <w:t>古今</w:t>
            </w:r>
            <w:r w:rsidR="00081CC9">
              <w:rPr>
                <w:rFonts w:ascii="HG教科書体" w:eastAsia="HG教科書体" w:hint="eastAsia"/>
                <w:sz w:val="36"/>
                <w:szCs w:val="28"/>
              </w:rPr>
              <w:t>東西</w:t>
            </w:r>
            <w:r w:rsidR="00A60AFC">
              <w:rPr>
                <w:rFonts w:ascii="HG教科書体" w:eastAsia="HG教科書体"/>
                <w:sz w:val="36"/>
                <w:szCs w:val="28"/>
              </w:rPr>
              <w:t>類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まれな</w:t>
            </w:r>
            <w:r w:rsidR="001B6A45" w:rsidRPr="00217F59">
              <w:rPr>
                <w:rFonts w:ascii="HG教科書体" w:eastAsia="HG教科書体" w:hint="eastAsia"/>
                <w:sz w:val="36"/>
                <w:szCs w:val="28"/>
                <w:u w:val="single"/>
              </w:rPr>
              <w:t>才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F43D89" w14:textId="6A423377" w:rsidR="001B6A45" w:rsidRPr="001B0679" w:rsidRDefault="007E0164" w:rsidP="00081CC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つい</w:t>
            </w:r>
            <w:r w:rsidR="001B6A45" w:rsidRPr="00217F59">
              <w:rPr>
                <w:rFonts w:ascii="HG教科書体" w:eastAsia="HG教科書体"/>
                <w:sz w:val="36"/>
                <w:szCs w:val="28"/>
                <w:u w:val="single"/>
              </w:rPr>
              <w:t>今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し</w:t>
            </w:r>
            <w:r w:rsidR="001B6A45" w:rsidRPr="00217F59">
              <w:rPr>
                <w:rFonts w:ascii="HG教科書体" w:eastAsia="HG教科書体"/>
                <w:sz w:val="36"/>
                <w:szCs w:val="28"/>
                <w:u w:val="single"/>
              </w:rPr>
              <w:t>方</w:t>
            </w:r>
            <w:r w:rsidR="00081CC9">
              <w:rPr>
                <w:rFonts w:ascii="HG教科書体" w:eastAsia="HG教科書体" w:hint="eastAsia"/>
                <w:sz w:val="36"/>
                <w:szCs w:val="28"/>
              </w:rPr>
              <w:t>帰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E995FF" w14:textId="256BE4DA" w:rsidR="001B6A45" w:rsidRPr="001B0679" w:rsidRDefault="007E0164" w:rsidP="00081CC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81CC9">
              <w:rPr>
                <w:rFonts w:ascii="HG教科書体" w:eastAsia="HG教科書体" w:hint="eastAsia"/>
                <w:sz w:val="36"/>
                <w:szCs w:val="28"/>
              </w:rPr>
              <w:t>紀貫之</w:t>
            </w:r>
            <w:r w:rsidR="00081CC9">
              <w:rPr>
                <w:rFonts w:ascii="HG教科書体" w:eastAsia="HG教科書体"/>
                <w:sz w:val="36"/>
                <w:szCs w:val="28"/>
              </w:rPr>
              <w:t>ら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B6A45" w:rsidRPr="00217F59">
              <w:rPr>
                <w:rFonts w:ascii="HG教科書体" w:eastAsia="HG教科書体" w:hint="eastAsia"/>
                <w:sz w:val="36"/>
                <w:szCs w:val="28"/>
                <w:u w:val="single"/>
              </w:rPr>
              <w:t>古今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和歌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2C40B0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555F888F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EA6F78" w14:textId="77777777" w:rsidR="00862CAA" w:rsidRPr="00C63511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C31C2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1B913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9E68F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2D5C8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4301C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A90B1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1C11C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E1F83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FB834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66CC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6A45" w:rsidRPr="001B0679" w14:paraId="196EE7D0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06B7E1" w14:textId="075F495E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1B6A45" w:rsidRPr="000B7941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ン</w:t>
            </w:r>
            <w:r w:rsidR="00FE5B32">
              <w:rPr>
                <w:rFonts w:ascii="HG教科書体" w:eastAsia="HG教科書体" w:hint="eastAsia"/>
                <w:sz w:val="36"/>
                <w:szCs w:val="28"/>
                <w:u w:val="single"/>
              </w:rPr>
              <w:t>バン</w:t>
            </w:r>
            <w:r w:rsidR="00FE5B32">
              <w:rPr>
                <w:rFonts w:ascii="HG教科書体" w:eastAsia="HG教科書体" w:hint="eastAsia"/>
                <w:sz w:val="36"/>
                <w:szCs w:val="28"/>
              </w:rPr>
              <w:t>からやってみ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C91C17" w14:textId="7913C8B6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1B6A45" w:rsidRPr="000B7941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らぐろ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い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人物</w:t>
            </w:r>
            <w:r w:rsidR="00FE5B32">
              <w:rPr>
                <w:rFonts w:ascii="HG教科書体" w:eastAsia="HG教科書体" w:hint="eastAsia"/>
                <w:sz w:val="36"/>
                <w:szCs w:val="28"/>
              </w:rPr>
              <w:t>に注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4760AA" w14:textId="005DA0F7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1B6A45" w:rsidRPr="00217F59">
              <w:rPr>
                <w:rFonts w:ascii="HG教科書体" w:eastAsia="HG教科書体"/>
                <w:sz w:val="36"/>
                <w:szCs w:val="28"/>
                <w:u w:val="single"/>
              </w:rPr>
              <w:t>ま</w:t>
            </w:r>
            <w:r w:rsidR="001B6A45" w:rsidRPr="001B3B77">
              <w:rPr>
                <w:rFonts w:ascii="HG教科書体" w:eastAsia="HG教科書体"/>
                <w:sz w:val="36"/>
                <w:szCs w:val="28"/>
                <w:u w:val="single"/>
              </w:rPr>
              <w:t>っ</w:t>
            </w:r>
            <w:r w:rsidR="001B6A45" w:rsidRPr="00217F59">
              <w:rPr>
                <w:rFonts w:ascii="HG教科書体" w:eastAsia="HG教科書体"/>
                <w:sz w:val="36"/>
                <w:szCs w:val="28"/>
                <w:u w:val="single"/>
              </w:rPr>
              <w:t>くろ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に</w:t>
            </w:r>
            <w:r w:rsidR="00FE5B32">
              <w:rPr>
                <w:rFonts w:ascii="HG教科書体" w:eastAsia="HG教科書体" w:hint="eastAsia"/>
                <w:sz w:val="36"/>
                <w:szCs w:val="28"/>
              </w:rPr>
              <w:t>日焼けした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545072" w14:textId="7326ACBA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1B6A45" w:rsidRPr="00217F59"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クバン</w:t>
            </w:r>
            <w:r w:rsidR="00FE5B32">
              <w:rPr>
                <w:rFonts w:ascii="HG教科書体" w:eastAsia="HG教科書体" w:hint="eastAsia"/>
                <w:sz w:val="36"/>
                <w:szCs w:val="28"/>
              </w:rPr>
              <w:t>係の仕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9EF477" w14:textId="4C53FB77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FE5B32">
              <w:rPr>
                <w:rFonts w:ascii="HG教科書体" w:eastAsia="HG教科書体" w:hint="eastAsia"/>
                <w:sz w:val="36"/>
                <w:szCs w:val="28"/>
              </w:rPr>
              <w:t>海に囲まれた</w:t>
            </w:r>
            <w:r w:rsidR="001B6A45" w:rsidRPr="00A43FC6">
              <w:rPr>
                <w:rFonts w:ascii="HG教科書体" w:eastAsia="HG教科書体"/>
                <w:sz w:val="36"/>
                <w:szCs w:val="28"/>
                <w:u w:val="single"/>
              </w:rPr>
              <w:t>しまぐ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1544E8" w14:textId="6CF9453D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FE5B32">
              <w:rPr>
                <w:rFonts w:ascii="HG教科書体" w:eastAsia="HG教科書体" w:hint="eastAsia"/>
                <w:sz w:val="36"/>
                <w:szCs w:val="28"/>
                <w:u w:val="single"/>
              </w:rPr>
              <w:t>リンゴク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と</w:t>
            </w:r>
            <w:r w:rsidR="00FE5B3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貿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0163A7" w14:textId="42F08467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FE5B32">
              <w:rPr>
                <w:rFonts w:ascii="HG教科書体" w:eastAsia="HG教科書体" w:hint="eastAsia"/>
                <w:sz w:val="36"/>
                <w:szCs w:val="28"/>
              </w:rPr>
              <w:t>日本は法治</w:t>
            </w:r>
            <w:r w:rsidR="001B6A45" w:rsidRPr="00A43FC6">
              <w:rPr>
                <w:rFonts w:ascii="HG教科書体" w:eastAsia="HG教科書体"/>
                <w:sz w:val="36"/>
                <w:szCs w:val="28"/>
                <w:u w:val="single"/>
              </w:rPr>
              <w:t>コッ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58E2AC" w14:textId="38EAF070" w:rsidR="001B6A45" w:rsidRPr="001B0679" w:rsidRDefault="007E0164" w:rsidP="001B3B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1B6A45" w:rsidRPr="00A43FC6"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にがわ</w:t>
            </w:r>
            <w:r w:rsidR="00FE5B32">
              <w:rPr>
                <w:rFonts w:ascii="HG教科書体" w:eastAsia="HG教科書体" w:hint="eastAsia"/>
                <w:sz w:val="36"/>
                <w:szCs w:val="28"/>
              </w:rPr>
              <w:t>岳ロ</w:t>
            </w:r>
            <w:r w:rsidR="001B3B77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FE5B32">
              <w:rPr>
                <w:rFonts w:ascii="HG教科書体" w:eastAsia="HG教科書体" w:hint="eastAsia"/>
                <w:sz w:val="36"/>
                <w:szCs w:val="28"/>
              </w:rPr>
              <w:t>プウェ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FCB4A1" w14:textId="54FF48D9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人生は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山あり</w:t>
            </w:r>
            <w:r w:rsidR="001B6A45" w:rsidRPr="00A43FC6">
              <w:rPr>
                <w:rFonts w:ascii="HG教科書体" w:eastAsia="HG教科書体"/>
                <w:sz w:val="36"/>
                <w:szCs w:val="28"/>
                <w:u w:val="single"/>
              </w:rPr>
              <w:t>たに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あ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AA5DA7" w14:textId="2CCD38F7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FE5B32">
              <w:rPr>
                <w:rFonts w:ascii="HG教科書体" w:eastAsia="HG教科書体" w:hint="eastAsia"/>
                <w:sz w:val="36"/>
                <w:szCs w:val="28"/>
              </w:rPr>
              <w:t>埼玉の嵐山</w:t>
            </w:r>
            <w:r w:rsidR="00FE5B32"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コ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AF5B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4593FF86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BFE16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378AF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DA9E9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03BD0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78C1F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B6E31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32136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F963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D355A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891FE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2102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9BEA18D" w14:textId="77777777" w:rsidR="00862CAA" w:rsidRDefault="00862CAA" w:rsidP="00862CAA"/>
    <w:p w14:paraId="01489151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F5770C">
        <w:rPr>
          <w:rFonts w:ascii="HG教科書体" w:eastAsia="HG教科書体" w:hAnsi="Century" w:cs="Times New Roman" w:hint="eastAsia"/>
          <w:sz w:val="28"/>
        </w:rPr>
        <w:t>２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585BCD79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7FB83E6" w14:textId="4AA3E6F2" w:rsidR="001B6A45" w:rsidRPr="001B0679" w:rsidRDefault="007E0164" w:rsidP="005F199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F1994">
              <w:rPr>
                <w:rFonts w:ascii="HG教科書体" w:eastAsia="HG教科書体" w:hint="eastAsia"/>
                <w:sz w:val="36"/>
                <w:szCs w:val="28"/>
              </w:rPr>
              <w:t>魚</w:t>
            </w:r>
            <w:r w:rsidR="001B6A45" w:rsidRPr="00861C5B">
              <w:rPr>
                <w:rFonts w:ascii="HG教科書体" w:eastAsia="HG教科書体" w:hint="eastAsia"/>
                <w:sz w:val="36"/>
                <w:szCs w:val="28"/>
                <w:u w:val="single"/>
              </w:rPr>
              <w:t>市場</w:t>
            </w:r>
            <w:r w:rsidR="005F1994" w:rsidRPr="005F199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5F1994">
              <w:rPr>
                <w:rFonts w:ascii="HG教科書体" w:eastAsia="HG教科書体" w:hint="eastAsia"/>
                <w:sz w:val="36"/>
                <w:szCs w:val="28"/>
              </w:rPr>
              <w:t>競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000697" w14:textId="6430CBA8" w:rsidR="001B6A45" w:rsidRPr="001B0679" w:rsidRDefault="007E0164" w:rsidP="005E4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B6A45">
              <w:rPr>
                <w:rFonts w:ascii="HG教科書体" w:eastAsia="HG教科書体" w:hint="eastAsia"/>
                <w:sz w:val="36"/>
                <w:szCs w:val="25"/>
              </w:rPr>
              <w:t>大</w:t>
            </w:r>
            <w:r w:rsidR="001B6A45" w:rsidRPr="00861C5B">
              <w:rPr>
                <w:rFonts w:ascii="HG教科書体" w:eastAsia="HG教科書体" w:hint="eastAsia"/>
                <w:sz w:val="36"/>
                <w:szCs w:val="25"/>
                <w:u w:val="single"/>
              </w:rPr>
              <w:t>都市</w:t>
            </w:r>
            <w:r w:rsidR="005E4D9D" w:rsidRPr="001B3B77">
              <w:rPr>
                <w:rFonts w:ascii="HG教科書体" w:eastAsia="HG教科書体" w:hint="eastAsia"/>
                <w:sz w:val="36"/>
                <w:szCs w:val="25"/>
              </w:rPr>
              <w:t>ニュ―ヨ―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09B3B6" w14:textId="552EA0B2" w:rsidR="001B6A45" w:rsidRPr="001B0679" w:rsidRDefault="007E0164" w:rsidP="005F199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5F1994">
              <w:rPr>
                <w:rFonts w:ascii="HG教科書体" w:eastAsia="HG教科書体" w:hint="eastAsia"/>
                <w:sz w:val="36"/>
                <w:szCs w:val="28"/>
              </w:rPr>
              <w:t>さいたま</w:t>
            </w:r>
            <w:r w:rsidR="001B6A45" w:rsidRPr="00F5770C">
              <w:rPr>
                <w:rFonts w:ascii="HG教科書体" w:eastAsia="HG教科書体" w:hint="eastAsia"/>
                <w:sz w:val="36"/>
                <w:szCs w:val="28"/>
                <w:u w:val="single"/>
              </w:rPr>
              <w:t>市民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5F1994">
              <w:rPr>
                <w:rFonts w:ascii="HG教科書体" w:eastAsia="HG教科書体" w:hint="eastAsia"/>
                <w:sz w:val="36"/>
                <w:szCs w:val="28"/>
              </w:rPr>
              <w:t>意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401354" w14:textId="0F9691FB" w:rsidR="001B6A45" w:rsidRPr="001B0679" w:rsidRDefault="007E0164" w:rsidP="005836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 w:rsidRPr="00F5770C">
              <w:rPr>
                <w:rFonts w:ascii="HG教科書体" w:eastAsia="HG教科書体"/>
                <w:sz w:val="36"/>
                <w:szCs w:val="28"/>
                <w:u w:val="single"/>
              </w:rPr>
              <w:t>歯止</w:t>
            </w:r>
            <w:r w:rsidR="00583614">
              <w:rPr>
                <w:rFonts w:ascii="HG教科書体" w:eastAsia="HG教科書体" w:hint="eastAsia"/>
                <w:sz w:val="36"/>
                <w:szCs w:val="28"/>
              </w:rPr>
              <w:t>めが</w:t>
            </w:r>
            <w:r w:rsidR="00583614">
              <w:rPr>
                <w:rFonts w:ascii="HG教科書体" w:eastAsia="HG教科書体"/>
                <w:sz w:val="36"/>
                <w:szCs w:val="28"/>
              </w:rPr>
              <w:t>きか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323890" w14:textId="206D6627" w:rsidR="001B6A45" w:rsidRPr="001B0679" w:rsidRDefault="007E0164" w:rsidP="005E4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5E4D9D">
              <w:rPr>
                <w:rFonts w:ascii="HG教科書体" w:eastAsia="HG教科書体" w:hint="eastAsia"/>
                <w:sz w:val="36"/>
                <w:szCs w:val="28"/>
              </w:rPr>
              <w:t>電気と水道が</w:t>
            </w:r>
            <w:r w:rsidR="001B6A45" w:rsidRPr="00F5770C">
              <w:rPr>
                <w:rFonts w:ascii="HG教科書体" w:eastAsia="HG教科書体"/>
                <w:sz w:val="36"/>
                <w:szCs w:val="28"/>
                <w:u w:val="single"/>
              </w:rPr>
              <w:t>止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B0A4E2" w14:textId="48D48845" w:rsidR="001B6A45" w:rsidRPr="001B0679" w:rsidRDefault="007E0164" w:rsidP="005836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B6A45" w:rsidRPr="00F5770C">
              <w:rPr>
                <w:rFonts w:ascii="HG教科書体" w:eastAsia="HG教科書体"/>
                <w:sz w:val="36"/>
                <w:szCs w:val="28"/>
                <w:u w:val="single"/>
              </w:rPr>
              <w:t>中止</w:t>
            </w:r>
            <w:r w:rsidR="00583614">
              <w:rPr>
                <w:rFonts w:ascii="HG教科書体" w:eastAsia="HG教科書体" w:hint="eastAsia"/>
                <w:sz w:val="36"/>
                <w:szCs w:val="28"/>
              </w:rPr>
              <w:t>か延期で</w:t>
            </w:r>
            <w:r w:rsidR="00583614">
              <w:rPr>
                <w:rFonts w:ascii="HG教科書体" w:eastAsia="HG教科書体"/>
                <w:sz w:val="36"/>
                <w:szCs w:val="28"/>
              </w:rPr>
              <w:t>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FB25143" w14:textId="2916D202" w:rsidR="001B6A45" w:rsidRPr="001B0679" w:rsidRDefault="007E0164" w:rsidP="005836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5F1994">
              <w:rPr>
                <w:rFonts w:ascii="HG教科書体" w:eastAsia="HG教科書体" w:hint="eastAsia"/>
                <w:sz w:val="36"/>
                <w:szCs w:val="28"/>
              </w:rPr>
              <w:t>旅行の</w:t>
            </w:r>
            <w:r w:rsidR="001B6A45" w:rsidRPr="00F5770C">
              <w:rPr>
                <w:rFonts w:ascii="HG教科書体" w:eastAsia="HG教科書体" w:hint="eastAsia"/>
                <w:sz w:val="36"/>
                <w:szCs w:val="28"/>
                <w:u w:val="single"/>
              </w:rPr>
              <w:t>予算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583614">
              <w:rPr>
                <w:rFonts w:ascii="HG教科書体" w:eastAsia="HG教科書体" w:hint="eastAsia"/>
                <w:sz w:val="36"/>
                <w:szCs w:val="28"/>
              </w:rPr>
              <w:t>立て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E4450A" w14:textId="17360713" w:rsidR="001B6A45" w:rsidRPr="001B0679" w:rsidRDefault="007E0164" w:rsidP="005836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583614">
              <w:rPr>
                <w:rFonts w:ascii="HG教科書体" w:eastAsia="HG教科書体" w:hint="eastAsia"/>
                <w:sz w:val="36"/>
                <w:szCs w:val="28"/>
                <w:u w:val="single"/>
              </w:rPr>
              <w:t>筆算</w:t>
            </w:r>
            <w:r w:rsidR="00583614">
              <w:rPr>
                <w:rFonts w:ascii="HG教科書体" w:eastAsia="HG教科書体" w:hint="eastAsia"/>
                <w:sz w:val="36"/>
                <w:szCs w:val="28"/>
              </w:rPr>
              <w:t>なら得意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397855" w14:textId="128EB1EC" w:rsidR="001B6A45" w:rsidRPr="001B0679" w:rsidRDefault="007E0164" w:rsidP="0058361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583614">
              <w:rPr>
                <w:rFonts w:ascii="HG教科書体" w:eastAsia="HG教科書体" w:hint="eastAsia"/>
                <w:sz w:val="36"/>
                <w:szCs w:val="28"/>
              </w:rPr>
              <w:t>横書き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1B6A45" w:rsidRPr="00F5770C">
              <w:rPr>
                <w:rFonts w:ascii="HG教科書体" w:eastAsia="HG教科書体"/>
                <w:sz w:val="36"/>
                <w:szCs w:val="28"/>
                <w:u w:val="single"/>
              </w:rPr>
              <w:t>算</w:t>
            </w:r>
            <w:r w:rsidR="00583614">
              <w:rPr>
                <w:rFonts w:ascii="HG教科書体" w:eastAsia="HG教科書体" w:hint="eastAsia"/>
                <w:sz w:val="36"/>
                <w:szCs w:val="28"/>
                <w:u w:val="single"/>
              </w:rPr>
              <w:t>用</w:t>
            </w:r>
            <w:r w:rsidR="001B6A45" w:rsidRPr="00F5770C">
              <w:rPr>
                <w:rFonts w:ascii="HG教科書体" w:eastAsia="HG教科書体"/>
                <w:sz w:val="36"/>
                <w:szCs w:val="28"/>
                <w:u w:val="single"/>
              </w:rPr>
              <w:t>数</w:t>
            </w:r>
            <w:r w:rsidR="00583614">
              <w:rPr>
                <w:rFonts w:ascii="HG教科書体" w:eastAsia="HG教科書体"/>
                <w:sz w:val="36"/>
                <w:szCs w:val="28"/>
                <w:u w:val="single"/>
              </w:rPr>
              <w:t>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CA3DB4" w14:textId="1210ABA0" w:rsidR="001B6A45" w:rsidRPr="001B0679" w:rsidRDefault="007E0164" w:rsidP="00583614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583614">
              <w:rPr>
                <w:rFonts w:ascii="HG教科書体" w:eastAsia="HG教科書体" w:hint="eastAsia"/>
                <w:sz w:val="36"/>
                <w:szCs w:val="28"/>
              </w:rPr>
              <w:t>輪飾り</w:t>
            </w:r>
            <w:r w:rsidR="001B6A45" w:rsidRPr="00F5770C">
              <w:rPr>
                <w:rFonts w:ascii="HG教科書体" w:eastAsia="HG教科書体" w:hint="eastAsia"/>
                <w:sz w:val="36"/>
                <w:szCs w:val="28"/>
                <w:u w:val="single"/>
              </w:rPr>
              <w:t>作</w:t>
            </w:r>
            <w:r w:rsidR="00583614">
              <w:rPr>
                <w:rFonts w:ascii="HG教科書体" w:eastAsia="HG教科書体" w:hint="eastAsia"/>
                <w:sz w:val="36"/>
                <w:szCs w:val="28"/>
              </w:rPr>
              <w:t>り担当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2AE00A7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42361F7C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E68DB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D8BCB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CC9AA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55371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2FE31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28EDB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34239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46A58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49436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AB769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9D8E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6A45" w:rsidRPr="001B0679" w14:paraId="1F3CF6A1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62BC27" w14:textId="2FC65CBC" w:rsidR="001B6A45" w:rsidRPr="001B0679" w:rsidRDefault="007E0164" w:rsidP="00A60AF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1B6A45" w:rsidRPr="0048717C">
              <w:rPr>
                <w:rFonts w:ascii="HG教科書体" w:eastAsia="HG教科書体"/>
                <w:sz w:val="36"/>
                <w:szCs w:val="28"/>
                <w:u w:val="single"/>
              </w:rPr>
              <w:t>サギョウ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の効率化を図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3D8F16C" w14:textId="2816C7E3" w:rsidR="001B6A45" w:rsidRPr="001B0679" w:rsidRDefault="007E0164" w:rsidP="001B3B7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⑲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条件</w:t>
            </w:r>
            <w:r w:rsidR="001B6A45" w:rsidRPr="0048717C">
              <w:rPr>
                <w:rFonts w:ascii="HG教科書体" w:eastAsia="HG教科書体"/>
                <w:sz w:val="36"/>
                <w:szCs w:val="28"/>
                <w:u w:val="single"/>
              </w:rPr>
              <w:t>サクブン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の留意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B27A21" w14:textId="4F702565" w:rsidR="001B6A45" w:rsidRPr="001B0679" w:rsidRDefault="007E0164" w:rsidP="00A60AF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1B6A45" w:rsidRPr="000B7941"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ま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かい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ことを気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03F8CF" w14:textId="237801A7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1B6A45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4434688"/>
              </w:rPr>
              <w:t>一人</w:t>
            </w:r>
            <w:r w:rsidR="001B6A45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4434688"/>
              </w:rPr>
              <w:t>で</w:t>
            </w:r>
            <w:r w:rsidR="00A60AFC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4434688"/>
              </w:rPr>
              <w:t>行くの</w:t>
            </w:r>
            <w:r w:rsidR="001B6A45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4434688"/>
              </w:rPr>
              <w:t>は</w:t>
            </w:r>
            <w:r w:rsidR="001B6A45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64434688"/>
              </w:rPr>
              <w:t>こころぼそ</w:t>
            </w:r>
            <w:r w:rsidR="001B6A45" w:rsidRPr="004A42C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6443468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6D1F93" w14:textId="1841133B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1B6A45" w:rsidRPr="000B7941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イシン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の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注意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はら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612657" w14:textId="473A5267" w:rsidR="001B6A45" w:rsidRPr="001B0679" w:rsidRDefault="007E0164" w:rsidP="00A60AF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1B6A45" w:rsidRPr="000B7941">
              <w:rPr>
                <w:rFonts w:ascii="HG教科書体" w:eastAsia="HG教科書体" w:hint="eastAsia"/>
                <w:sz w:val="36"/>
                <w:szCs w:val="28"/>
                <w:u w:val="single"/>
              </w:rPr>
              <w:t>テンサイ</w:t>
            </w:r>
            <w:r w:rsidR="001B6A45" w:rsidRPr="000B7941">
              <w:rPr>
                <w:rFonts w:ascii="HG教科書体" w:eastAsia="HG教科書体"/>
                <w:sz w:val="36"/>
                <w:szCs w:val="28"/>
              </w:rPr>
              <w:t>的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な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数学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08AC93" w14:textId="3259419D" w:rsidR="001B6A45" w:rsidRPr="001B0679" w:rsidRDefault="007E0164" w:rsidP="00A60AF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1B6A45" w:rsidRPr="000B7941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イキ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あふれる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新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D15C7E" w14:textId="62FC8C0D" w:rsidR="001B6A45" w:rsidRPr="001B0679" w:rsidRDefault="007E0164" w:rsidP="00BF15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BF15E3" w:rsidRPr="00F502FF">
              <w:rPr>
                <w:rFonts w:ascii="HG教科書体" w:eastAsia="HG教科書体" w:hint="eastAsia"/>
                <w:spacing w:val="30"/>
                <w:w w:val="75"/>
                <w:kern w:val="0"/>
                <w:sz w:val="36"/>
                <w:szCs w:val="28"/>
                <w:u w:val="single"/>
                <w:fitText w:val="4320" w:id="-2064434944"/>
              </w:rPr>
              <w:t>ココン</w:t>
            </w:r>
            <w:r w:rsidR="00A60AFC" w:rsidRPr="00F502FF">
              <w:rPr>
                <w:rFonts w:ascii="HG教科書体" w:eastAsia="HG教科書体" w:hint="eastAsia"/>
                <w:spacing w:val="30"/>
                <w:w w:val="75"/>
                <w:kern w:val="0"/>
                <w:sz w:val="36"/>
                <w:szCs w:val="28"/>
                <w:fitText w:val="4320" w:id="-2064434944"/>
              </w:rPr>
              <w:t>東西</w:t>
            </w:r>
            <w:r w:rsidR="00A60AFC" w:rsidRPr="00F502FF">
              <w:rPr>
                <w:rFonts w:ascii="HG教科書体" w:eastAsia="HG教科書体"/>
                <w:spacing w:val="30"/>
                <w:w w:val="75"/>
                <w:kern w:val="0"/>
                <w:sz w:val="36"/>
                <w:szCs w:val="28"/>
                <w:fitText w:val="4320" w:id="-2064434944"/>
              </w:rPr>
              <w:t>類まれな</w:t>
            </w:r>
            <w:r w:rsidR="001B6A45" w:rsidRPr="00F502FF">
              <w:rPr>
                <w:rFonts w:ascii="HG教科書体" w:eastAsia="HG教科書体" w:hint="eastAsia"/>
                <w:spacing w:val="30"/>
                <w:w w:val="75"/>
                <w:kern w:val="0"/>
                <w:sz w:val="36"/>
                <w:szCs w:val="28"/>
                <w:u w:val="single"/>
                <w:fitText w:val="4320" w:id="-2064434944"/>
              </w:rPr>
              <w:t>サイノ</w:t>
            </w:r>
            <w:r w:rsidR="001B6A45" w:rsidRPr="00F502FF">
              <w:rPr>
                <w:rFonts w:ascii="HG教科書体" w:eastAsia="HG教科書体" w:hint="eastAsia"/>
                <w:spacing w:val="45"/>
                <w:w w:val="75"/>
                <w:kern w:val="0"/>
                <w:sz w:val="36"/>
                <w:szCs w:val="28"/>
                <w:u w:val="single"/>
                <w:fitText w:val="4320" w:id="-2064434944"/>
              </w:rPr>
              <w:t>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D6267E" w14:textId="0159923A" w:rsidR="001B6A45" w:rsidRPr="001B0679" w:rsidRDefault="007E0164" w:rsidP="00A60AF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つい</w:t>
            </w:r>
            <w:r w:rsidR="001B6A45" w:rsidRPr="000B7941">
              <w:rPr>
                <w:rFonts w:ascii="HG教科書体" w:eastAsia="HG教科書体"/>
                <w:sz w:val="36"/>
                <w:szCs w:val="28"/>
                <w:u w:val="single"/>
              </w:rPr>
              <w:t>いま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し</w:t>
            </w:r>
            <w:r w:rsidR="001B6A45" w:rsidRPr="000B7941">
              <w:rPr>
                <w:rFonts w:ascii="HG教科書体" w:eastAsia="HG教科書体"/>
                <w:sz w:val="36"/>
                <w:szCs w:val="28"/>
                <w:u w:val="single"/>
              </w:rPr>
              <w:t>がた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帰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F8F65A6" w14:textId="5F52A51C" w:rsidR="001B6A45" w:rsidRPr="001B0679" w:rsidRDefault="007E0164" w:rsidP="00A60AFC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A60AFC">
              <w:rPr>
                <w:rFonts w:ascii="HG教科書体" w:eastAsia="HG教科書体" w:hint="eastAsia"/>
                <w:sz w:val="36"/>
                <w:szCs w:val="28"/>
              </w:rPr>
              <w:t>紀貫之</w:t>
            </w:r>
            <w:r w:rsidR="00A60AFC">
              <w:rPr>
                <w:rFonts w:ascii="HG教科書体" w:eastAsia="HG教科書体"/>
                <w:sz w:val="36"/>
                <w:szCs w:val="28"/>
              </w:rPr>
              <w:t>ら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の</w:t>
            </w:r>
            <w:r w:rsidR="001B6A45" w:rsidRPr="000B7941">
              <w:rPr>
                <w:rFonts w:ascii="HG教科書体" w:eastAsia="HG教科書体"/>
                <w:sz w:val="36"/>
                <w:szCs w:val="28"/>
                <w:u w:val="single"/>
              </w:rPr>
              <w:t>コキン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和歌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5BC9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7D5F08BE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CE325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E01C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46344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4FC9F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02D46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9A5F1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3DA9C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A6FD4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4F594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217D8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1B88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1DF6725" w14:textId="77777777" w:rsidR="00862CAA" w:rsidRDefault="00862CAA" w:rsidP="00862CAA"/>
    <w:p w14:paraId="3284D5AD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2E145A">
        <w:rPr>
          <w:rFonts w:ascii="HG教科書体" w:eastAsia="HG教科書体" w:hAnsi="Century" w:cs="Times New Roman" w:hint="eastAsia"/>
          <w:sz w:val="28"/>
        </w:rPr>
        <w:t>２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448054C4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D062285" w14:textId="10F16E43" w:rsidR="001B6A45" w:rsidRPr="001B0679" w:rsidRDefault="007E0164" w:rsidP="00271A6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振込</w:t>
            </w:r>
            <w:r w:rsidR="001B6A45" w:rsidRPr="00B76908">
              <w:rPr>
                <w:rFonts w:ascii="HG教科書体" w:eastAsia="HG教科書体"/>
                <w:sz w:val="36"/>
                <w:szCs w:val="28"/>
                <w:u w:val="single"/>
              </w:rPr>
              <w:t>用紙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を同封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670588" w14:textId="1A83BEC1" w:rsidR="001B6A45" w:rsidRPr="001B0679" w:rsidRDefault="007E0164" w:rsidP="00271A6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B6A45" w:rsidRPr="00B76908">
              <w:rPr>
                <w:rFonts w:ascii="HG教科書体" w:eastAsia="HG教科書体" w:hint="eastAsia"/>
                <w:sz w:val="36"/>
                <w:szCs w:val="25"/>
                <w:u w:val="single"/>
              </w:rPr>
              <w:t>紙面</w:t>
            </w:r>
            <w:r w:rsidR="001B6A45">
              <w:rPr>
                <w:rFonts w:ascii="HG教科書体" w:eastAsia="HG教科書体" w:hint="eastAsia"/>
                <w:sz w:val="36"/>
                <w:szCs w:val="25"/>
              </w:rPr>
              <w:t>を</w:t>
            </w:r>
            <w:r w:rsidR="00271A6D">
              <w:rPr>
                <w:rFonts w:ascii="HG教科書体" w:eastAsia="HG教科書体" w:hint="eastAsia"/>
                <w:sz w:val="36"/>
                <w:szCs w:val="25"/>
              </w:rPr>
              <w:t>飾る</w:t>
            </w:r>
            <w:r w:rsidR="00271A6D">
              <w:rPr>
                <w:rFonts w:ascii="HG教科書体" w:eastAsia="HG教科書体"/>
                <w:sz w:val="36"/>
                <w:szCs w:val="25"/>
              </w:rPr>
              <w:t>トップニュ</w:t>
            </w:r>
            <w:r w:rsidR="00271A6D">
              <w:rPr>
                <w:rFonts w:ascii="HG教科書体" w:eastAsia="HG教科書体" w:hint="eastAsia"/>
                <w:sz w:val="36"/>
                <w:szCs w:val="25"/>
              </w:rPr>
              <w:t>―</w:t>
            </w:r>
            <w:r w:rsidR="00271A6D">
              <w:rPr>
                <w:rFonts w:ascii="HG教科書体" w:eastAsia="HG教科書体"/>
                <w:sz w:val="36"/>
                <w:szCs w:val="25"/>
              </w:rPr>
              <w:t>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4C1B9C" w14:textId="4ECC27DC" w:rsidR="001B6A45" w:rsidRPr="001B0679" w:rsidRDefault="007E0164" w:rsidP="00271A6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A45" w:rsidRPr="00861C5B">
              <w:rPr>
                <w:rFonts w:ascii="HG教科書体" w:eastAsia="HG教科書体"/>
                <w:sz w:val="36"/>
                <w:szCs w:val="28"/>
                <w:u w:val="single"/>
              </w:rPr>
              <w:t>思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ったことをすぐ</w:t>
            </w:r>
            <w:r w:rsidR="00271A6D">
              <w:rPr>
                <w:rFonts w:ascii="HG教科書体" w:eastAsia="HG教科書体"/>
                <w:sz w:val="36"/>
                <w:szCs w:val="28"/>
              </w:rPr>
              <w:t>口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CBE40D" w14:textId="13052B66" w:rsidR="001B6A45" w:rsidRPr="001B0679" w:rsidRDefault="007E0164" w:rsidP="00271A6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 w:rsidRPr="00861C5B">
              <w:rPr>
                <w:rFonts w:ascii="HG教科書体" w:eastAsia="HG教科書体"/>
                <w:sz w:val="36"/>
                <w:szCs w:val="28"/>
                <w:u w:val="single"/>
              </w:rPr>
              <w:t>意思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表示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71A6D">
              <w:rPr>
                <w:rFonts w:ascii="HG教科書体" w:eastAsia="HG教科書体"/>
                <w:sz w:val="36"/>
                <w:szCs w:val="28"/>
              </w:rPr>
              <w:t>明確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F878EC" w14:textId="77D85290" w:rsidR="001B6A45" w:rsidRPr="001B0679" w:rsidRDefault="007E0164" w:rsidP="00271A6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6A45" w:rsidRPr="00861C5B">
              <w:rPr>
                <w:rFonts w:ascii="HG教科書体" w:eastAsia="HG教科書体"/>
                <w:sz w:val="36"/>
                <w:szCs w:val="28"/>
                <w:u w:val="single"/>
              </w:rPr>
              <w:t>思</w:t>
            </w:r>
            <w:r w:rsidR="00271A6D">
              <w:rPr>
                <w:rFonts w:ascii="HG教科書体" w:eastAsia="HG教科書体" w:hint="eastAsia"/>
                <w:sz w:val="36"/>
                <w:szCs w:val="28"/>
                <w:u w:val="single"/>
              </w:rPr>
              <w:t>慮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深い</w:t>
            </w:r>
            <w:r w:rsidR="00271A6D">
              <w:rPr>
                <w:rFonts w:ascii="HG教科書体" w:eastAsia="HG教科書体"/>
                <w:sz w:val="36"/>
                <w:szCs w:val="28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43EA66" w14:textId="4A6CBBDF" w:rsidR="001B6A45" w:rsidRPr="001B0679" w:rsidRDefault="007E0164" w:rsidP="00271A6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 w:rsidR="001B6A45" w:rsidRPr="00861C5B">
              <w:rPr>
                <w:rFonts w:ascii="HG教科書体" w:eastAsia="HG教科書体" w:hint="eastAsia"/>
                <w:sz w:val="36"/>
                <w:szCs w:val="28"/>
                <w:u w:val="single"/>
              </w:rPr>
              <w:t>姉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様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′お元気です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841DC7" w14:textId="6E923D9A" w:rsidR="001B6A45" w:rsidRPr="001B0679" w:rsidRDefault="007E0164" w:rsidP="00271A6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6A45" w:rsidRPr="00861C5B">
              <w:rPr>
                <w:rFonts w:ascii="HG教科書体" w:eastAsia="HG教科書体" w:hint="eastAsia"/>
                <w:sz w:val="36"/>
                <w:szCs w:val="28"/>
                <w:u w:val="single"/>
              </w:rPr>
              <w:t>姉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美食家</w:t>
            </w:r>
            <w:r w:rsidR="00271A6D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772326" w14:textId="7F00739C" w:rsidR="001B6A45" w:rsidRPr="001B0679" w:rsidRDefault="007E0164" w:rsidP="00271A6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B6A45" w:rsidRPr="00861C5B">
              <w:rPr>
                <w:rFonts w:ascii="HG教科書体" w:eastAsia="HG教科書体" w:hint="eastAsia"/>
                <w:sz w:val="36"/>
                <w:szCs w:val="28"/>
                <w:u w:val="single"/>
              </w:rPr>
              <w:t>姉妹</w:t>
            </w:r>
            <w:r w:rsidR="00271A6D" w:rsidRPr="00271A6D">
              <w:rPr>
                <w:rFonts w:ascii="HG教科書体" w:eastAsia="HG教科書体" w:hint="eastAsia"/>
                <w:sz w:val="36"/>
                <w:szCs w:val="28"/>
              </w:rPr>
              <w:t>そろって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出か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8C4A0F" w14:textId="1FB91361" w:rsidR="001B6A45" w:rsidRPr="001B0679" w:rsidRDefault="007E0164" w:rsidP="00271A6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71A6D">
              <w:rPr>
                <w:rFonts w:ascii="HG教科書体" w:eastAsia="HG教科書体" w:hint="eastAsia"/>
                <w:sz w:val="36"/>
                <w:szCs w:val="28"/>
                <w:u w:val="single"/>
              </w:rPr>
              <w:t>一矢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報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0218CF" w14:textId="1A29206B" w:rsidR="001B6A45" w:rsidRPr="001B0679" w:rsidRDefault="007E0164" w:rsidP="00DC592C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1B6A45" w:rsidRPr="00861C5B">
              <w:rPr>
                <w:rFonts w:ascii="HG教科書体" w:eastAsia="HG教科書体" w:hint="eastAsia"/>
                <w:sz w:val="36"/>
                <w:szCs w:val="28"/>
                <w:u w:val="single"/>
              </w:rPr>
              <w:t>矢印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従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7EA4AC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3C9FD819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40CDD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2503B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0BC10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F8B24F" w14:textId="77777777" w:rsidR="00862CAA" w:rsidRPr="001B0679" w:rsidRDefault="00F75BE4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☆</w:t>
            </w: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DD644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5CE0F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304B0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BA8AB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68FD3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C6827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E401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F1994" w:rsidRPr="001B0679" w14:paraId="52A4B53D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3219D6" w14:textId="36B35D5A" w:rsidR="005F1994" w:rsidRPr="001B0679" w:rsidRDefault="005F1994" w:rsidP="005E4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魚</w:t>
            </w:r>
            <w:r w:rsidR="005E4D9D"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ちば</w:t>
            </w:r>
            <w:r w:rsidRPr="005F199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競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161005" w14:textId="6080DEF6" w:rsidR="005F1994" w:rsidRPr="001B0679" w:rsidRDefault="005F1994" w:rsidP="00BF15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大</w:t>
            </w:r>
            <w:r w:rsidR="00BF15E3">
              <w:rPr>
                <w:rFonts w:ascii="HG教科書体" w:eastAsia="HG教科書体" w:hint="eastAsia"/>
                <w:sz w:val="36"/>
                <w:szCs w:val="25"/>
                <w:u w:val="single"/>
              </w:rPr>
              <w:t>トシ</w:t>
            </w:r>
            <w:r w:rsidR="005E4D9D">
              <w:rPr>
                <w:rFonts w:ascii="HG教科書体" w:eastAsia="HG教科書体" w:hint="eastAsia"/>
                <w:sz w:val="36"/>
                <w:szCs w:val="25"/>
              </w:rPr>
              <w:t>ニュ―ヨ―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714B28" w14:textId="5417B2F4" w:rsidR="005F1994" w:rsidRPr="001B0679" w:rsidRDefault="005F1994" w:rsidP="00BF15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さいたま</w:t>
            </w:r>
            <w:r w:rsid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ミ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意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5D3857" w14:textId="5481CD18" w:rsidR="005F1994" w:rsidRPr="001B0679" w:rsidRDefault="005F1994" w:rsidP="005E4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5E4D9D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ど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めが</w:t>
            </w:r>
            <w:r>
              <w:rPr>
                <w:rFonts w:ascii="HG教科書体" w:eastAsia="HG教科書体"/>
                <w:sz w:val="36"/>
                <w:szCs w:val="28"/>
              </w:rPr>
              <w:t>きか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473049" w14:textId="61B6943F" w:rsidR="005F1994" w:rsidRPr="001B0679" w:rsidRDefault="005F1994" w:rsidP="005E4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5E4D9D">
              <w:rPr>
                <w:rFonts w:ascii="HG教科書体" w:eastAsia="HG教科書体" w:hint="eastAsia"/>
                <w:sz w:val="36"/>
                <w:szCs w:val="28"/>
              </w:rPr>
              <w:t>電気と水道</w:t>
            </w:r>
            <w:r w:rsidR="005E4D9D">
              <w:rPr>
                <w:rFonts w:ascii="HG教科書体" w:eastAsia="HG教科書体"/>
                <w:sz w:val="36"/>
                <w:szCs w:val="28"/>
              </w:rPr>
              <w:t>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と</w:t>
            </w:r>
            <w:r>
              <w:rPr>
                <w:rFonts w:ascii="HG教科書体" w:eastAsia="HG教科書体"/>
                <w:sz w:val="36"/>
                <w:szCs w:val="28"/>
              </w:rPr>
              <w:t>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14095C" w14:textId="2D992B8E" w:rsidR="005F1994" w:rsidRPr="001B0679" w:rsidRDefault="005F1994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ュウシ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か延期で</w:t>
            </w:r>
            <w:r>
              <w:rPr>
                <w:rFonts w:ascii="HG教科書体" w:eastAsia="HG教科書体"/>
                <w:sz w:val="36"/>
                <w:szCs w:val="28"/>
              </w:rPr>
              <w:t>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2B7C1AC" w14:textId="7A0D46FF" w:rsidR="005F1994" w:rsidRPr="001B0679" w:rsidRDefault="005F1994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Pr="005F1994">
              <w:rPr>
                <w:rFonts w:ascii="HG教科書体" w:eastAsia="HG教科書体" w:hint="eastAsia"/>
                <w:sz w:val="36"/>
                <w:szCs w:val="28"/>
              </w:rPr>
              <w:t>旅行の</w:t>
            </w:r>
            <w:r w:rsid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サ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立て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8DD21D" w14:textId="7AA722B4" w:rsidR="005F1994" w:rsidRPr="001B0679" w:rsidRDefault="005F1994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ヒッサ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ら得意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1C296F9" w14:textId="3D33F1D9" w:rsidR="005F1994" w:rsidRPr="001B0679" w:rsidRDefault="005F1994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横書きは</w:t>
            </w:r>
            <w:r w:rsid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ンヨウスウ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26B2CA" w14:textId="766E3CF9" w:rsidR="005F1994" w:rsidRPr="001B0679" w:rsidRDefault="005F1994" w:rsidP="005F199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輪飾り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づく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り担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B2D" w14:textId="77777777" w:rsidR="005F1994" w:rsidRPr="001B0679" w:rsidRDefault="005F1994" w:rsidP="005F1994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0CB1D890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C9C17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10106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522A4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2C4D4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9E00E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9467E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63745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73230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13427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EAC72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BB71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DCDBF31" w14:textId="77777777" w:rsidR="00862CAA" w:rsidRDefault="00862CAA" w:rsidP="00862CAA"/>
    <w:p w14:paraId="792C7B16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784FA5">
        <w:rPr>
          <w:rFonts w:ascii="HG教科書体" w:eastAsia="HG教科書体" w:hAnsi="Century" w:cs="Times New Roman" w:hint="eastAsia"/>
          <w:sz w:val="28"/>
        </w:rPr>
        <w:t>２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57F41A0A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7AF55A" w14:textId="00792527" w:rsidR="001B6A45" w:rsidRPr="001B0679" w:rsidRDefault="007E0164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B6A45" w:rsidRPr="00185B43">
              <w:rPr>
                <w:rFonts w:ascii="HG教科書体" w:eastAsia="HG教科書体" w:hint="eastAsia"/>
                <w:sz w:val="36"/>
                <w:szCs w:val="28"/>
                <w:u w:val="single"/>
              </w:rPr>
              <w:t>時々</w:t>
            </w:r>
            <w:r w:rsidR="00C722E9">
              <w:rPr>
                <w:rFonts w:ascii="HG教科書体" w:eastAsia="HG教科書体" w:hint="eastAsia"/>
                <w:sz w:val="36"/>
                <w:szCs w:val="28"/>
              </w:rPr>
              <w:t>不安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234900" w14:textId="0CF5A30E" w:rsidR="001B6A45" w:rsidRPr="001B0679" w:rsidRDefault="007E0164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B6A45" w:rsidRPr="00185B43">
              <w:rPr>
                <w:rFonts w:ascii="HG教科書体" w:eastAsia="HG教科書体" w:hint="eastAsia"/>
                <w:sz w:val="36"/>
                <w:szCs w:val="25"/>
                <w:u w:val="single"/>
              </w:rPr>
              <w:t>当時</w:t>
            </w:r>
            <w:r w:rsidR="001B6A45">
              <w:rPr>
                <w:rFonts w:ascii="HG教科書体" w:eastAsia="HG教科書体" w:hint="eastAsia"/>
                <w:sz w:val="36"/>
                <w:szCs w:val="25"/>
              </w:rPr>
              <w:t>の生活を</w:t>
            </w:r>
            <w:r w:rsidR="00C722E9">
              <w:rPr>
                <w:rFonts w:ascii="HG教科書体" w:eastAsia="HG教科書体" w:hint="eastAsia"/>
                <w:sz w:val="36"/>
                <w:szCs w:val="25"/>
              </w:rPr>
              <w:t>再現</w:t>
            </w:r>
            <w:r w:rsidR="00C722E9"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6B44D88" w14:textId="0F59FE65" w:rsidR="001B6A45" w:rsidRPr="001B0679" w:rsidRDefault="007E0164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A45" w:rsidRPr="00B76908">
              <w:rPr>
                <w:rFonts w:ascii="HG教科書体" w:eastAsia="HG教科書体"/>
                <w:sz w:val="36"/>
                <w:szCs w:val="28"/>
                <w:u w:val="single"/>
              </w:rPr>
              <w:t>時間</w:t>
            </w:r>
            <w:r w:rsidR="00C722E9">
              <w:rPr>
                <w:rFonts w:ascii="HG教科書体" w:eastAsia="HG教科書体" w:hint="eastAsia"/>
                <w:sz w:val="36"/>
                <w:szCs w:val="28"/>
              </w:rPr>
              <w:t>厳守で行動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0F2DA6" w14:textId="76FDBF6F" w:rsidR="001B6A45" w:rsidRPr="001B0679" w:rsidRDefault="007E0164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 w:rsidRPr="00B76908">
              <w:rPr>
                <w:rFonts w:ascii="HG教科書体" w:eastAsia="HG教科書体" w:hint="eastAsia"/>
                <w:sz w:val="36"/>
                <w:szCs w:val="28"/>
                <w:u w:val="single"/>
              </w:rPr>
              <w:t>自</w:t>
            </w:r>
            <w:r w:rsidR="001B6A45" w:rsidRP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ら</w:t>
            </w:r>
            <w:r w:rsidR="00C722E9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C722E9">
              <w:rPr>
                <w:rFonts w:ascii="HG教科書体" w:eastAsia="HG教科書体"/>
                <w:sz w:val="36"/>
                <w:szCs w:val="28"/>
              </w:rPr>
              <w:t>力で成し遂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5731F1" w14:textId="7857B7C2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6A45" w:rsidRPr="00B76908">
              <w:rPr>
                <w:rFonts w:ascii="HG教科書体" w:eastAsia="HG教科書体" w:hint="eastAsia"/>
                <w:sz w:val="36"/>
                <w:szCs w:val="28"/>
                <w:u w:val="single"/>
              </w:rPr>
              <w:t>自然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の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中で</w:t>
            </w:r>
            <w:r w:rsidR="00C722E9" w:rsidRP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自由</w:t>
            </w:r>
            <w:r w:rsidR="00C722E9">
              <w:rPr>
                <w:rFonts w:ascii="HG教科書体" w:eastAsia="HG教科書体"/>
                <w:sz w:val="36"/>
                <w:szCs w:val="28"/>
              </w:rPr>
              <w:t>に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23AEF6" w14:textId="3E8ECA09" w:rsidR="001B6A45" w:rsidRPr="001B0679" w:rsidRDefault="007E0164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C722E9">
              <w:rPr>
                <w:rFonts w:ascii="HG教科書体" w:eastAsia="HG教科書体" w:hint="eastAsia"/>
                <w:sz w:val="36"/>
                <w:szCs w:val="28"/>
              </w:rPr>
              <w:t>年をとれば</w:t>
            </w:r>
            <w:r w:rsidR="00C722E9" w:rsidRP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自ず</w:t>
            </w:r>
            <w:r w:rsidR="00C722E9">
              <w:rPr>
                <w:rFonts w:ascii="HG教科書体" w:eastAsia="HG教科書体" w:hint="eastAsia"/>
                <w:sz w:val="36"/>
                <w:szCs w:val="28"/>
              </w:rPr>
              <w:t>と分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FBE6FC" w14:textId="38AE423F" w:rsidR="001B6A45" w:rsidRPr="001B0679" w:rsidRDefault="007E0164" w:rsidP="00E157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E157E9">
              <w:rPr>
                <w:rFonts w:ascii="HG教科書体" w:eastAsia="HG教科書体" w:hint="eastAsia"/>
                <w:sz w:val="36"/>
                <w:szCs w:val="28"/>
              </w:rPr>
              <w:t>江戸時代の</w:t>
            </w:r>
            <w:r w:rsidR="001B6A45" w:rsidRPr="00B76908">
              <w:rPr>
                <w:rFonts w:ascii="HG教科書体" w:eastAsia="HG教科書体"/>
                <w:sz w:val="36"/>
                <w:szCs w:val="28"/>
                <w:u w:val="single"/>
              </w:rPr>
              <w:t>寺</w:t>
            </w:r>
            <w:r w:rsidR="00E157E9">
              <w:rPr>
                <w:rFonts w:ascii="HG教科書体" w:eastAsia="HG教科書体" w:hint="eastAsia"/>
                <w:sz w:val="36"/>
                <w:szCs w:val="28"/>
                <w:u w:val="single"/>
              </w:rPr>
              <w:t>小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D946A9" w14:textId="2E670C36" w:rsidR="001B6A45" w:rsidRPr="001B0679" w:rsidRDefault="007E0164" w:rsidP="00E157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E157E9">
              <w:rPr>
                <w:rFonts w:ascii="HG教科書体" w:eastAsia="HG教科書体" w:hint="eastAsia"/>
                <w:sz w:val="36"/>
                <w:szCs w:val="28"/>
                <w:u w:val="single"/>
              </w:rPr>
              <w:t>山</w:t>
            </w:r>
            <w:r w:rsidR="001B6A45" w:rsidRPr="00B76908">
              <w:rPr>
                <w:rFonts w:ascii="HG教科書体" w:eastAsia="HG教科書体"/>
                <w:sz w:val="36"/>
                <w:szCs w:val="28"/>
                <w:u w:val="single"/>
              </w:rPr>
              <w:t>寺</w:t>
            </w:r>
            <w:r w:rsidR="00E157E9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E157E9">
              <w:rPr>
                <w:rFonts w:ascii="HG教科書体" w:eastAsia="HG教科書体"/>
                <w:sz w:val="36"/>
                <w:szCs w:val="28"/>
              </w:rPr>
              <w:t>参拝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7897A3" w14:textId="4B975195" w:rsidR="001B6A45" w:rsidRPr="001B0679" w:rsidRDefault="007E0164" w:rsidP="00E157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B6A45" w:rsidRPr="00B76908">
              <w:rPr>
                <w:rFonts w:ascii="HG教科書体" w:eastAsia="HG教科書体" w:hint="eastAsia"/>
                <w:sz w:val="36"/>
                <w:szCs w:val="28"/>
                <w:u w:val="single"/>
              </w:rPr>
              <w:t>寺院</w:t>
            </w:r>
            <w:r w:rsidR="001B6A45" w:rsidRPr="00174C31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E157E9">
              <w:rPr>
                <w:rFonts w:ascii="HG教科書体" w:eastAsia="HG教科書体" w:hint="eastAsia"/>
                <w:sz w:val="36"/>
                <w:szCs w:val="28"/>
              </w:rPr>
              <w:t>多い京の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5E24AD" w14:textId="33C413E6" w:rsidR="001B6A45" w:rsidRPr="001B0679" w:rsidRDefault="007E0164" w:rsidP="00E157E9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E157E9">
              <w:rPr>
                <w:rFonts w:ascii="HG教科書体" w:eastAsia="HG教科書体" w:hint="eastAsia"/>
                <w:sz w:val="36"/>
                <w:szCs w:val="28"/>
                <w:u w:val="single"/>
              </w:rPr>
              <w:t>型紙</w:t>
            </w:r>
            <w:r w:rsidR="00E157E9">
              <w:rPr>
                <w:rFonts w:ascii="HG教科書体" w:eastAsia="HG教科書体" w:hint="eastAsia"/>
                <w:sz w:val="36"/>
                <w:szCs w:val="28"/>
              </w:rPr>
              <w:t>通りに切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9B1E03C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003F0130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97CCF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9F300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02E9B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CC010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4FEED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8B6A2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743A2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E7B7C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82C77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2B804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8E96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71A6D" w:rsidRPr="001B0679" w14:paraId="0AD71112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1D491C" w14:textId="511C68A6" w:rsidR="00271A6D" w:rsidRPr="001B0679" w:rsidRDefault="00E157E9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振込</w:t>
            </w:r>
            <w:r w:rsid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シ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を同封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8A7344" w14:textId="20BE1C47" w:rsidR="00271A6D" w:rsidRPr="001B0679" w:rsidRDefault="00E157E9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 w:rsidR="00C722E9" w:rsidRPr="00F502FF">
              <w:rPr>
                <w:rFonts w:ascii="HG教科書体" w:eastAsia="HG教科書体" w:hint="eastAsia"/>
                <w:spacing w:val="30"/>
                <w:w w:val="75"/>
                <w:kern w:val="0"/>
                <w:sz w:val="36"/>
                <w:szCs w:val="25"/>
                <w:u w:val="single"/>
                <w:fitText w:val="4320" w:id="-2064408832"/>
              </w:rPr>
              <w:t>シメン</w:t>
            </w:r>
            <w:r w:rsidR="00271A6D" w:rsidRPr="00F502FF">
              <w:rPr>
                <w:rFonts w:ascii="HG教科書体" w:eastAsia="HG教科書体" w:hint="eastAsia"/>
                <w:spacing w:val="30"/>
                <w:w w:val="75"/>
                <w:kern w:val="0"/>
                <w:sz w:val="36"/>
                <w:szCs w:val="25"/>
                <w:fitText w:val="4320" w:id="-2064408832"/>
              </w:rPr>
              <w:t>を飾る</w:t>
            </w:r>
            <w:r w:rsidR="00271A6D" w:rsidRPr="00F502FF">
              <w:rPr>
                <w:rFonts w:ascii="HG教科書体" w:eastAsia="HG教科書体"/>
                <w:spacing w:val="30"/>
                <w:w w:val="75"/>
                <w:kern w:val="0"/>
                <w:sz w:val="36"/>
                <w:szCs w:val="25"/>
                <w:fitText w:val="4320" w:id="-2064408832"/>
              </w:rPr>
              <w:t>トップニュ</w:t>
            </w:r>
            <w:r w:rsidR="00271A6D" w:rsidRPr="00F502FF">
              <w:rPr>
                <w:rFonts w:ascii="HG教科書体" w:eastAsia="HG教科書体" w:hint="eastAsia"/>
                <w:spacing w:val="30"/>
                <w:w w:val="75"/>
                <w:kern w:val="0"/>
                <w:sz w:val="36"/>
                <w:szCs w:val="25"/>
                <w:fitText w:val="4320" w:id="-2064408832"/>
              </w:rPr>
              <w:t>―</w:t>
            </w:r>
            <w:r w:rsidR="00271A6D" w:rsidRPr="00F502FF">
              <w:rPr>
                <w:rFonts w:ascii="HG教科書体" w:eastAsia="HG教科書体"/>
                <w:spacing w:val="45"/>
                <w:w w:val="75"/>
                <w:kern w:val="0"/>
                <w:sz w:val="36"/>
                <w:szCs w:val="25"/>
                <w:fitText w:val="4320" w:id="-2064408832"/>
              </w:rPr>
              <w:t>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74D37C" w14:textId="0EBDEBB3" w:rsidR="00271A6D" w:rsidRPr="00E157E9" w:rsidRDefault="00E157E9" w:rsidP="00E157E9">
            <w:pPr>
              <w:ind w:left="113" w:right="113"/>
              <w:rPr>
                <w:rFonts w:ascii="HG教科書体" w:eastAsia="HG教科書体"/>
                <w:sz w:val="36"/>
                <w:szCs w:val="28"/>
                <w:u w:val="single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4409088"/>
              </w:rPr>
              <w:t>おも</w:t>
            </w:r>
            <w:r w:rsidR="00271A6D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4409088"/>
              </w:rPr>
              <w:t>ったことをすぐ</w:t>
            </w:r>
            <w:r w:rsidR="00271A6D"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4409088"/>
              </w:rPr>
              <w:t>口にす</w:t>
            </w:r>
            <w:r w:rsidR="00271A6D" w:rsidRPr="004A42C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6440908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E1F3CA" w14:textId="474044E8" w:rsidR="00271A6D" w:rsidRPr="001B0679" w:rsidRDefault="00E157E9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イシ</w:t>
            </w:r>
            <w:r w:rsidR="00271A6D">
              <w:rPr>
                <w:rFonts w:ascii="HG教科書体" w:eastAsia="HG教科書体"/>
                <w:sz w:val="36"/>
                <w:szCs w:val="28"/>
              </w:rPr>
              <w:t>表示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271A6D">
              <w:rPr>
                <w:rFonts w:ascii="HG教科書体" w:eastAsia="HG教科書体"/>
                <w:sz w:val="36"/>
                <w:szCs w:val="28"/>
              </w:rPr>
              <w:t>明確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5291FC" w14:textId="4BF59A2B" w:rsidR="00271A6D" w:rsidRPr="001B0679" w:rsidRDefault="00E157E9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リョ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深い</w:t>
            </w:r>
            <w:r w:rsidR="00271A6D">
              <w:rPr>
                <w:rFonts w:ascii="HG教科書体" w:eastAsia="HG教科書体"/>
                <w:sz w:val="36"/>
                <w:szCs w:val="28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B71EED" w14:textId="6B0DA1E8" w:rsidR="00271A6D" w:rsidRPr="001B0679" w:rsidRDefault="00E157E9" w:rsidP="00E157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お</w:t>
            </w:r>
            <w:r w:rsidR="00271A6D">
              <w:rPr>
                <w:rFonts w:ascii="HG教科書体" w:eastAsia="HG教科書体" w:hint="eastAsia"/>
                <w:sz w:val="36"/>
                <w:szCs w:val="28"/>
                <w:u w:val="single"/>
              </w:rPr>
              <w:t>ね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さん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′お元気です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2A54A6" w14:textId="5F82EFA0" w:rsidR="00271A6D" w:rsidRPr="001B0679" w:rsidRDefault="00E157E9" w:rsidP="00E157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271A6D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ね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は美食家</w:t>
            </w:r>
            <w:r w:rsidR="00271A6D">
              <w:rPr>
                <w:rFonts w:ascii="HG教科書体" w:eastAsia="HG教科書体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FE232B" w14:textId="6EC40701" w:rsidR="00271A6D" w:rsidRPr="001B0679" w:rsidRDefault="00E157E9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マイ</w:t>
            </w:r>
            <w:r w:rsidR="00271A6D" w:rsidRPr="00271A6D">
              <w:rPr>
                <w:rFonts w:ascii="HG教科書体" w:eastAsia="HG教科書体" w:hint="eastAsia"/>
                <w:sz w:val="36"/>
                <w:szCs w:val="28"/>
              </w:rPr>
              <w:t>そろって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出か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9811AC" w14:textId="53840CDC" w:rsidR="00271A6D" w:rsidRPr="001B0679" w:rsidRDefault="00E157E9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271A6D"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っ</w:t>
            </w:r>
            <w:r w:rsid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シ</w:t>
            </w:r>
            <w:r w:rsidR="00271A6D">
              <w:rPr>
                <w:rFonts w:ascii="HG教科書体" w:eastAsia="HG教科書体"/>
                <w:sz w:val="36"/>
                <w:szCs w:val="28"/>
              </w:rPr>
              <w:t>を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報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EAC04A" w14:textId="0BC478EA" w:rsidR="00271A6D" w:rsidRPr="001B0679" w:rsidRDefault="00E157E9" w:rsidP="00271A6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271A6D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じるし</w:t>
            </w:r>
            <w:r w:rsidR="00271A6D">
              <w:rPr>
                <w:rFonts w:ascii="HG教科書体" w:eastAsia="HG教科書体" w:hint="eastAsia"/>
                <w:sz w:val="36"/>
                <w:szCs w:val="28"/>
              </w:rPr>
              <w:t>に従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9154" w14:textId="77777777" w:rsidR="00271A6D" w:rsidRPr="001B0679" w:rsidRDefault="00271A6D" w:rsidP="00271A6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1FCAB745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B692F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2FF24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6D853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9BCA59" w14:textId="77777777" w:rsidR="00862CAA" w:rsidRPr="001B0679" w:rsidRDefault="00B76908" w:rsidP="0032311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AE837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F70D0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BABB0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A4CE8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9427F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CD686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EF35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EE5A503" w14:textId="77777777" w:rsidR="00862CAA" w:rsidRDefault="00862CAA" w:rsidP="00862CAA"/>
    <w:p w14:paraId="0AF840DB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D821A1">
        <w:rPr>
          <w:rFonts w:ascii="HG教科書体" w:eastAsia="HG教科書体" w:hAnsi="Century" w:cs="Times New Roman" w:hint="eastAsia"/>
          <w:sz w:val="28"/>
        </w:rPr>
        <w:t>２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05E9BD56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0DCC016" w14:textId="1B59F19B" w:rsidR="001B6A45" w:rsidRPr="001B0679" w:rsidRDefault="007E0164" w:rsidP="00F50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F502FF">
              <w:rPr>
                <w:rFonts w:ascii="HG教科書体" w:eastAsia="HG教科書体" w:hint="eastAsia"/>
                <w:sz w:val="36"/>
                <w:szCs w:val="28"/>
                <w:u w:val="single"/>
              </w:rPr>
              <w:t>首</w:t>
            </w:r>
            <w:r w:rsidR="001B6A45" w:rsidRPr="009F6251">
              <w:rPr>
                <w:rFonts w:ascii="HG教科書体" w:eastAsia="HG教科書体" w:hint="eastAsia"/>
                <w:sz w:val="36"/>
                <w:szCs w:val="28"/>
                <w:u w:val="single"/>
              </w:rPr>
              <w:t>席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F502FF">
              <w:rPr>
                <w:rFonts w:ascii="HG教科書体" w:eastAsia="HG教科書体" w:hint="eastAsia"/>
                <w:sz w:val="36"/>
                <w:szCs w:val="28"/>
              </w:rPr>
              <w:t>高校を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卒業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C2047A" w14:textId="6C92DB53" w:rsidR="001B6A45" w:rsidRPr="001B0679" w:rsidRDefault="007E0164" w:rsidP="00F50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F502FF">
              <w:rPr>
                <w:rFonts w:ascii="HG教科書体" w:eastAsia="HG教科書体" w:hint="eastAsia"/>
                <w:sz w:val="36"/>
                <w:szCs w:val="25"/>
              </w:rPr>
              <w:t>台風の</w:t>
            </w:r>
            <w:r w:rsidR="00F502FF">
              <w:rPr>
                <w:rFonts w:ascii="HG教科書体" w:eastAsia="HG教科書体"/>
                <w:sz w:val="36"/>
                <w:szCs w:val="25"/>
              </w:rPr>
              <w:t>勢力</w:t>
            </w:r>
            <w:r w:rsidR="001B6A45">
              <w:rPr>
                <w:rFonts w:ascii="HG教科書体" w:eastAsia="HG教科書体"/>
                <w:sz w:val="36"/>
                <w:szCs w:val="25"/>
              </w:rPr>
              <w:t>が</w:t>
            </w:r>
            <w:r w:rsidR="001B6A45" w:rsidRPr="009F6251">
              <w:rPr>
                <w:rFonts w:ascii="HG教科書体" w:eastAsia="HG教科書体" w:hint="eastAsia"/>
                <w:sz w:val="36"/>
                <w:szCs w:val="25"/>
                <w:u w:val="single"/>
              </w:rPr>
              <w:t>弱</w:t>
            </w:r>
            <w:r w:rsidR="001B6A45">
              <w:rPr>
                <w:rFonts w:ascii="HG教科書体" w:eastAsia="HG教科書体" w:hint="eastAsia"/>
                <w:sz w:val="36"/>
                <w:szCs w:val="25"/>
              </w:rPr>
              <w:t>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329928" w14:textId="2FC0F1EA" w:rsidR="001B6A45" w:rsidRPr="001B0679" w:rsidRDefault="007E0164" w:rsidP="00F50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502FF">
              <w:rPr>
                <w:rFonts w:ascii="HG教科書体" w:eastAsia="HG教科書体" w:hint="eastAsia"/>
                <w:sz w:val="36"/>
                <w:szCs w:val="28"/>
              </w:rPr>
              <w:t>弟は</w:t>
            </w:r>
            <w:r w:rsidR="001B6A45" w:rsidRPr="00185B43">
              <w:rPr>
                <w:rFonts w:ascii="HG教科書体" w:eastAsia="HG教科書体" w:hint="eastAsia"/>
                <w:sz w:val="36"/>
                <w:szCs w:val="28"/>
                <w:u w:val="single"/>
              </w:rPr>
              <w:t>弱虫</w:t>
            </w:r>
            <w:r w:rsidR="00F502FF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2A6F64" w14:textId="4D83ACE4" w:rsidR="001B6A45" w:rsidRPr="001B0679" w:rsidRDefault="007E0164" w:rsidP="00F50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502FF">
              <w:rPr>
                <w:rFonts w:ascii="HG教科書体" w:eastAsia="HG教科書体" w:hint="eastAsia"/>
                <w:sz w:val="36"/>
                <w:szCs w:val="28"/>
              </w:rPr>
              <w:t>自分の</w:t>
            </w:r>
            <w:r w:rsidR="001B6A45" w:rsidRPr="00185B43">
              <w:rPr>
                <w:rFonts w:ascii="HG教科書体" w:eastAsia="HG教科書体" w:hint="eastAsia"/>
                <w:sz w:val="36"/>
                <w:szCs w:val="28"/>
                <w:u w:val="single"/>
              </w:rPr>
              <w:t>弱点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F502FF">
              <w:rPr>
                <w:rFonts w:ascii="HG教科書体" w:eastAsia="HG教科書体" w:hint="eastAsia"/>
                <w:sz w:val="36"/>
                <w:szCs w:val="28"/>
              </w:rPr>
              <w:t>知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0043B1" w14:textId="66C12D1C" w:rsidR="001B6A45" w:rsidRPr="001B0679" w:rsidRDefault="007E0164" w:rsidP="00F502F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F502FF">
              <w:rPr>
                <w:rFonts w:ascii="HG教科書体" w:eastAsia="HG教科書体" w:hint="eastAsia"/>
                <w:sz w:val="36"/>
                <w:szCs w:val="28"/>
              </w:rPr>
              <w:t>ひっそりとたたずむ</w:t>
            </w:r>
            <w:r w:rsidR="001B6A45" w:rsidRPr="00185B43">
              <w:rPr>
                <w:rFonts w:ascii="HG教科書体" w:eastAsia="HG教科書体" w:hint="eastAsia"/>
                <w:sz w:val="36"/>
                <w:szCs w:val="28"/>
                <w:u w:val="single"/>
              </w:rPr>
              <w:t>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31BA97" w14:textId="0F740F60" w:rsidR="001B6A45" w:rsidRPr="001B0679" w:rsidRDefault="007E0164" w:rsidP="003B7B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B6A45" w:rsidRPr="00185B43">
              <w:rPr>
                <w:rFonts w:ascii="HG教科書体" w:eastAsia="HG教科書体" w:hint="eastAsia"/>
                <w:sz w:val="36"/>
                <w:szCs w:val="28"/>
                <w:u w:val="single"/>
              </w:rPr>
              <w:t>神社</w:t>
            </w:r>
            <w:r w:rsidR="003B7BA6" w:rsidRPr="003B7BA6">
              <w:rPr>
                <w:rFonts w:ascii="HG教科書体" w:eastAsia="HG教科書体" w:hint="eastAsia"/>
                <w:sz w:val="36"/>
                <w:szCs w:val="28"/>
              </w:rPr>
              <w:t>仏閣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3B7BA6">
              <w:rPr>
                <w:rFonts w:ascii="HG教科書体" w:eastAsia="HG教科書体" w:hint="eastAsia"/>
                <w:sz w:val="36"/>
                <w:szCs w:val="28"/>
              </w:rPr>
              <w:t>参拝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CFEBCD" w14:textId="0B1A6D7F" w:rsidR="001B6A45" w:rsidRPr="001B0679" w:rsidRDefault="007E0164" w:rsidP="003B7B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兄は</w:t>
            </w:r>
            <w:r w:rsidR="003B7BA6">
              <w:rPr>
                <w:rFonts w:ascii="HG教科書体" w:eastAsia="HG教科書体" w:hint="eastAsia"/>
                <w:sz w:val="36"/>
                <w:szCs w:val="28"/>
                <w:u w:val="single"/>
              </w:rPr>
              <w:t>商社</w:t>
            </w:r>
            <w:r w:rsidR="003B7BA6">
              <w:rPr>
                <w:rFonts w:ascii="HG教科書体" w:eastAsia="HG教科書体" w:hint="eastAsia"/>
                <w:sz w:val="36"/>
                <w:szCs w:val="28"/>
              </w:rPr>
              <w:t>マン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95F31C" w14:textId="0B2CB602" w:rsidR="001B6A45" w:rsidRPr="001B0679" w:rsidRDefault="007E0164" w:rsidP="003B7B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B6A45" w:rsidRPr="00185B43">
              <w:rPr>
                <w:rFonts w:ascii="HG教科書体" w:eastAsia="HG教科書体" w:hint="eastAsia"/>
                <w:sz w:val="36"/>
                <w:szCs w:val="28"/>
                <w:u w:val="single"/>
              </w:rPr>
              <w:t>室咲</w:t>
            </w:r>
            <w:r w:rsidR="001B6A45" w:rsidRPr="001B5636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3B7BA6">
              <w:rPr>
                <w:rFonts w:ascii="HG教科書体" w:eastAsia="HG教科書体" w:hint="eastAsia"/>
                <w:sz w:val="36"/>
                <w:szCs w:val="28"/>
              </w:rPr>
              <w:t>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9C58A2" w14:textId="11E00498" w:rsidR="001B6A45" w:rsidRPr="001B0679" w:rsidRDefault="007E0164" w:rsidP="003B7BA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3B7BA6">
              <w:rPr>
                <w:rFonts w:ascii="HG教科書体" w:eastAsia="HG教科書体" w:hint="eastAsia"/>
                <w:sz w:val="36"/>
                <w:szCs w:val="28"/>
              </w:rPr>
              <w:t>彼は</w:t>
            </w:r>
            <w:r w:rsidR="003B7BA6">
              <w:rPr>
                <w:rFonts w:ascii="HG教科書体" w:eastAsia="HG教科書体" w:hint="eastAsia"/>
                <w:sz w:val="36"/>
                <w:szCs w:val="28"/>
                <w:u w:val="single"/>
              </w:rPr>
              <w:t>温室</w:t>
            </w:r>
            <w:r w:rsidR="003B7BA6">
              <w:rPr>
                <w:rFonts w:ascii="HG教科書体" w:eastAsia="HG教科書体" w:hint="eastAsia"/>
                <w:sz w:val="36"/>
                <w:szCs w:val="28"/>
              </w:rPr>
              <w:t>育ち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01020F" w14:textId="33EC3032" w:rsidR="001B6A45" w:rsidRPr="001B0679" w:rsidRDefault="007E0164" w:rsidP="00BF15E3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1B6A45" w:rsidRPr="00185B43">
              <w:rPr>
                <w:rFonts w:ascii="HG教科書体" w:eastAsia="HG教科書体" w:hint="eastAsia"/>
                <w:sz w:val="36"/>
                <w:szCs w:val="28"/>
                <w:u w:val="single"/>
              </w:rPr>
              <w:t>室内</w:t>
            </w:r>
            <w:r w:rsidR="00BF15E3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BF15E3">
              <w:rPr>
                <w:rFonts w:ascii="HG教科書体" w:eastAsia="HG教科書体"/>
                <w:sz w:val="36"/>
                <w:szCs w:val="28"/>
              </w:rPr>
              <w:t>環境を整え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B8F708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B6A45" w:rsidRPr="001B0679" w14:paraId="367AB8D2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112E08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1FE609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C8CE4B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F0A29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55847C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C86EB9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☆　</w:t>
            </w: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4C9BB4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FE22D4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8B0213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DB4B53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8060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722E9" w:rsidRPr="001B0679" w14:paraId="6020441B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1110E1" w14:textId="5F9C85E1" w:rsidR="00C722E9" w:rsidRPr="001B0679" w:rsidRDefault="00C722E9" w:rsidP="00BF15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ときどき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不安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C1513E" w14:textId="7320E358" w:rsidR="00C722E9" w:rsidRPr="001B0679" w:rsidRDefault="00C722E9" w:rsidP="00BF15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BF15E3">
              <w:rPr>
                <w:rFonts w:ascii="HG教科書体" w:eastAsia="HG教科書体" w:hint="eastAsia"/>
                <w:sz w:val="36"/>
                <w:szCs w:val="25"/>
                <w:u w:val="single"/>
              </w:rPr>
              <w:t>トウジ</w:t>
            </w:r>
            <w:r w:rsidR="001B3B77" w:rsidRPr="001B3B77">
              <w:rPr>
                <w:rFonts w:ascii="HG教科書体" w:eastAsia="HG教科書体" w:hint="eastAsia"/>
                <w:sz w:val="36"/>
                <w:szCs w:val="25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5"/>
              </w:rPr>
              <w:t>生活を再現</w:t>
            </w:r>
            <w:r>
              <w:rPr>
                <w:rFonts w:ascii="HG教科書体" w:eastAsia="HG教科書体"/>
                <w:sz w:val="36"/>
                <w:szCs w:val="25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5698A2" w14:textId="18D30985" w:rsidR="00C722E9" w:rsidRPr="001B0679" w:rsidRDefault="00C722E9" w:rsidP="00BF15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カン</w:t>
            </w:r>
            <w:r w:rsidR="001B3B77">
              <w:rPr>
                <w:rFonts w:ascii="HG教科書体" w:eastAsia="HG教科書体" w:hint="eastAsia"/>
                <w:sz w:val="36"/>
                <w:szCs w:val="28"/>
              </w:rPr>
              <w:t>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守で行動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2A41EA" w14:textId="1777EAF9" w:rsidR="00C722E9" w:rsidRPr="001B0679" w:rsidRDefault="00C722E9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みずか</w:t>
            </w:r>
            <w:r w:rsidRP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ら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/>
                <w:sz w:val="36"/>
                <w:szCs w:val="28"/>
              </w:rPr>
              <w:t>力で成し遂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2F7749" w14:textId="6F65F684" w:rsidR="00C722E9" w:rsidRPr="001B0679" w:rsidRDefault="00C722E9" w:rsidP="00BF15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ゼン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中で</w:t>
            </w:r>
            <w:r w:rsid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ユウ</w:t>
            </w:r>
            <w:r>
              <w:rPr>
                <w:rFonts w:ascii="HG教科書体" w:eastAsia="HG教科書体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遊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001E16" w14:textId="07A1A235" w:rsidR="00C722E9" w:rsidRPr="001B0679" w:rsidRDefault="00C722E9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年をとれば</w:t>
            </w:r>
            <w:r w:rsid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の</w:t>
            </w:r>
            <w:r w:rsidRPr="00C722E9">
              <w:rPr>
                <w:rFonts w:ascii="HG教科書体" w:eastAsia="HG教科書体" w:hint="eastAsia"/>
                <w:sz w:val="36"/>
                <w:szCs w:val="28"/>
                <w:u w:val="single"/>
              </w:rPr>
              <w:t>ず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分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8F017E" w14:textId="4DAE83CE" w:rsidR="00C722E9" w:rsidRPr="001B0679" w:rsidRDefault="00C722E9" w:rsidP="00BF15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江戸時代の</w:t>
            </w:r>
            <w:r w:rsid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てらこ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2390DE7" w14:textId="2F7F120C" w:rsidR="00C722E9" w:rsidRPr="001B0679" w:rsidRDefault="00C722E9" w:rsidP="00BF15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までら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>
              <w:rPr>
                <w:rFonts w:ascii="HG教科書体" w:eastAsia="HG教科書体"/>
                <w:sz w:val="36"/>
                <w:szCs w:val="28"/>
              </w:rPr>
              <w:t>参拝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D70334" w14:textId="4886AEF5" w:rsidR="00C722E9" w:rsidRPr="001B0679" w:rsidRDefault="00C722E9" w:rsidP="00BF15E3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BF15E3"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イン</w:t>
            </w:r>
            <w:r w:rsidRPr="00174C31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多い京の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A2A2C8" w14:textId="35CE3DF4" w:rsidR="00C722E9" w:rsidRPr="001B0679" w:rsidRDefault="00C722E9" w:rsidP="00C722E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たがみ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通りに切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91AC" w14:textId="77777777" w:rsidR="00C722E9" w:rsidRPr="001B0679" w:rsidRDefault="00C722E9" w:rsidP="00C722E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6A45" w:rsidRPr="001B0679" w14:paraId="6710F966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E1AABB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5FA97D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F60D47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685A27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57394C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3DFC1D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FDC6C5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BF2C0F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0A3A01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600A30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9467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13CB0EC" w14:textId="77777777" w:rsidR="00862CAA" w:rsidRDefault="00862CAA" w:rsidP="00862CAA"/>
    <w:p w14:paraId="605C12AB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185B43">
        <w:rPr>
          <w:rFonts w:ascii="HG教科書体" w:eastAsia="HG教科書体" w:hAnsi="Century" w:cs="Times New Roman" w:hint="eastAsia"/>
          <w:sz w:val="28"/>
        </w:rPr>
        <w:t>２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3109D16A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450828" w14:textId="496F0805" w:rsidR="001B6A45" w:rsidRPr="001B0679" w:rsidRDefault="007E0164" w:rsidP="00EC79D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B6A45" w:rsidRPr="00E614B0">
              <w:rPr>
                <w:rFonts w:ascii="HG教科書体" w:eastAsia="HG教科書体" w:hint="eastAsia"/>
                <w:sz w:val="36"/>
                <w:szCs w:val="28"/>
                <w:u w:val="single"/>
              </w:rPr>
              <w:t>春</w:t>
            </w:r>
            <w:r w:rsidR="00EC79DF" w:rsidRPr="00EC79DF">
              <w:rPr>
                <w:rFonts w:ascii="HG教科書体" w:eastAsia="HG教科書体" w:hint="eastAsia"/>
                <w:sz w:val="36"/>
                <w:szCs w:val="28"/>
                <w:u w:val="single"/>
              </w:rPr>
              <w:t>夏秋冬</w:t>
            </w:r>
            <w:r w:rsidR="00EC79DF">
              <w:rPr>
                <w:rFonts w:ascii="HG教科書体" w:eastAsia="HG教科書体"/>
                <w:sz w:val="36"/>
                <w:szCs w:val="28"/>
              </w:rPr>
              <w:t xml:space="preserve"> </w:t>
            </w:r>
            <w:r w:rsidR="00EC79DF">
              <w:rPr>
                <w:rFonts w:ascii="HG教科書体" w:eastAsia="HG教科書体" w:hint="eastAsia"/>
                <w:sz w:val="36"/>
                <w:szCs w:val="28"/>
              </w:rPr>
              <w:t>四季を楽し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56BECC" w14:textId="4F1A2E9E" w:rsidR="001B6A45" w:rsidRPr="001B0679" w:rsidRDefault="007E0164" w:rsidP="00EC79D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EC79DF">
              <w:rPr>
                <w:rFonts w:ascii="HG教科書体" w:eastAsia="HG教科書体" w:hint="eastAsia"/>
                <w:sz w:val="36"/>
                <w:szCs w:val="25"/>
              </w:rPr>
              <w:t>節分</w:t>
            </w:r>
            <w:r w:rsidR="00EC79DF">
              <w:rPr>
                <w:rFonts w:ascii="HG教科書体" w:eastAsia="HG教科書体"/>
                <w:sz w:val="36"/>
                <w:szCs w:val="25"/>
              </w:rPr>
              <w:t>の</w:t>
            </w:r>
            <w:r w:rsidR="00EC79DF">
              <w:rPr>
                <w:rFonts w:ascii="HG教科書体" w:eastAsia="HG教科書体" w:hint="eastAsia"/>
                <w:sz w:val="36"/>
                <w:szCs w:val="25"/>
              </w:rPr>
              <w:t>翌日は</w:t>
            </w:r>
            <w:r w:rsidR="001B6A45" w:rsidRPr="00E614B0">
              <w:rPr>
                <w:rFonts w:ascii="HG教科書体" w:eastAsia="HG教科書体" w:hint="eastAsia"/>
                <w:sz w:val="36"/>
                <w:szCs w:val="25"/>
                <w:u w:val="single"/>
              </w:rPr>
              <w:t>立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E270E7" w14:textId="693E8A0B" w:rsidR="001B6A45" w:rsidRPr="001B0679" w:rsidRDefault="007E0164" w:rsidP="00EC79D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A45" w:rsidRPr="00FA6D17">
              <w:rPr>
                <w:rFonts w:ascii="HG教科書体" w:eastAsia="HG教科書体" w:hint="eastAsia"/>
                <w:sz w:val="36"/>
                <w:szCs w:val="28"/>
                <w:u w:val="single"/>
              </w:rPr>
              <w:t>毎週</w:t>
            </w:r>
            <w:r w:rsidR="00EC79DF">
              <w:rPr>
                <w:rFonts w:ascii="HG教科書体" w:eastAsia="HG教科書体" w:hint="eastAsia"/>
                <w:sz w:val="36"/>
                <w:szCs w:val="28"/>
              </w:rPr>
              <w:t>土曜は</w:t>
            </w:r>
            <w:r w:rsidR="00EC79DF">
              <w:rPr>
                <w:rFonts w:ascii="HG教科書体" w:eastAsia="HG教科書体"/>
                <w:sz w:val="36"/>
                <w:szCs w:val="28"/>
              </w:rPr>
              <w:t>朝市が立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120AC3" w14:textId="663BAA83" w:rsidR="001B6A45" w:rsidRPr="001B0679" w:rsidRDefault="007E0164" w:rsidP="00EC79D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 w:rsidRPr="009F6251">
              <w:rPr>
                <w:rFonts w:ascii="HG教科書体" w:eastAsia="HG教科書体" w:hint="eastAsia"/>
                <w:sz w:val="36"/>
                <w:szCs w:val="28"/>
                <w:u w:val="single"/>
              </w:rPr>
              <w:t>週末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EC79DF">
              <w:rPr>
                <w:rFonts w:ascii="HG教科書体" w:eastAsia="HG教科書体" w:hint="eastAsia"/>
                <w:sz w:val="36"/>
                <w:szCs w:val="28"/>
              </w:rPr>
              <w:t>のんびりし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33A133" w14:textId="418D7627" w:rsidR="001B6A45" w:rsidRPr="001B0679" w:rsidRDefault="007E0164" w:rsidP="00EC79D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6A45" w:rsidRPr="009F6251">
              <w:rPr>
                <w:rFonts w:ascii="HG教科書体" w:eastAsia="HG教科書体" w:hint="eastAsia"/>
                <w:sz w:val="36"/>
                <w:szCs w:val="28"/>
                <w:u w:val="single"/>
              </w:rPr>
              <w:t>週刊誌</w:t>
            </w:r>
            <w:r w:rsidR="00EC79D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EC79DF">
              <w:rPr>
                <w:rFonts w:ascii="HG教科書体" w:eastAsia="HG教科書体"/>
                <w:sz w:val="36"/>
                <w:szCs w:val="28"/>
              </w:rPr>
              <w:t>立ち読み禁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BBEA83" w14:textId="0A0B2F56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天高く馬肥ゆる</w:t>
            </w:r>
            <w:r w:rsidR="001B6A45" w:rsidRPr="009F6251">
              <w:rPr>
                <w:rFonts w:ascii="HG教科書体" w:eastAsia="HG教科書体" w:hint="eastAsia"/>
                <w:sz w:val="36"/>
                <w:szCs w:val="28"/>
                <w:u w:val="single"/>
              </w:rPr>
              <w:t>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2053EB" w14:textId="607E128C" w:rsidR="001B6A45" w:rsidRPr="001B0679" w:rsidRDefault="007E0164" w:rsidP="006D20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6A45" w:rsidRPr="009F6251">
              <w:rPr>
                <w:rFonts w:ascii="HG教科書体" w:eastAsia="HG教科書体" w:hint="eastAsia"/>
                <w:sz w:val="36"/>
                <w:szCs w:val="28"/>
                <w:u w:val="single"/>
              </w:rPr>
              <w:t>秋分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日</w:t>
            </w:r>
            <w:r w:rsidR="006D20A5">
              <w:rPr>
                <w:rFonts w:ascii="HG教科書体" w:eastAsia="HG教科書体" w:hint="eastAsia"/>
                <w:sz w:val="36"/>
                <w:szCs w:val="28"/>
              </w:rPr>
              <w:t>に祖先をしの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403E47" w14:textId="237C6550" w:rsidR="001B6A45" w:rsidRPr="001B0679" w:rsidRDefault="007E0164" w:rsidP="006D20A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B6A45" w:rsidRPr="009F6251">
              <w:rPr>
                <w:rFonts w:ascii="HG教科書体" w:eastAsia="HG教科書体" w:hint="eastAsia"/>
                <w:sz w:val="36"/>
                <w:szCs w:val="28"/>
                <w:u w:val="single"/>
              </w:rPr>
              <w:t>晩秋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6D20A5">
              <w:rPr>
                <w:rFonts w:ascii="HG教科書体" w:eastAsia="HG教科書体" w:hint="eastAsia"/>
                <w:sz w:val="36"/>
                <w:szCs w:val="28"/>
              </w:rPr>
              <w:t>木曽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A216CF" w14:textId="0F7CD93A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B6A45" w:rsidRPr="009F6251">
              <w:rPr>
                <w:rFonts w:ascii="HG教科書体" w:eastAsia="HG教科書体" w:hint="eastAsia"/>
                <w:sz w:val="36"/>
                <w:szCs w:val="28"/>
                <w:u w:val="single"/>
              </w:rPr>
              <w:t>首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を長くして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520E6B" w14:textId="20D68751" w:rsidR="001B6A45" w:rsidRPr="001B0679" w:rsidRDefault="007E0164" w:rsidP="006D20A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1B6A45" w:rsidRPr="009F6251">
              <w:rPr>
                <w:rFonts w:ascii="HG教科書体" w:eastAsia="HG教科書体" w:hint="eastAsia"/>
                <w:sz w:val="36"/>
                <w:szCs w:val="28"/>
                <w:u w:val="single"/>
              </w:rPr>
              <w:t>自首</w:t>
            </w:r>
            <w:r w:rsidR="006D20A5">
              <w:rPr>
                <w:rFonts w:ascii="HG教科書体" w:eastAsia="HG教科書体" w:hint="eastAsia"/>
                <w:sz w:val="36"/>
                <w:szCs w:val="28"/>
              </w:rPr>
              <w:t>をうながす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FFE53A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0DF680E4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B3A633" w14:textId="77777777" w:rsidR="00862CAA" w:rsidRPr="001B0679" w:rsidRDefault="009F6251" w:rsidP="00FA6D1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FBD26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C4D95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D2E9D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6109D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C41E5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CC5B7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DD29E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9EA9E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E8512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A115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5636" w:rsidRPr="001B0679" w14:paraId="64D3A9D9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BB71A3" w14:textId="77086DE0" w:rsidR="001B5636" w:rsidRPr="00B4176B" w:rsidRDefault="001B5636" w:rsidP="006D20A5">
            <w:pPr>
              <w:ind w:left="113" w:right="113"/>
              <w:rPr>
                <w:rFonts w:ascii="HG教科書体" w:eastAsia="HG教科書体"/>
                <w:sz w:val="36"/>
                <w:szCs w:val="28"/>
                <w:u w:val="single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D20A5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セキ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高校を</w:t>
            </w:r>
            <w:r>
              <w:rPr>
                <w:rFonts w:ascii="HG教科書体" w:eastAsia="HG教科書体"/>
                <w:sz w:val="36"/>
                <w:szCs w:val="28"/>
              </w:rPr>
              <w:t>卒業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0346A4" w14:textId="570DD34C" w:rsidR="001B5636" w:rsidRPr="001B0679" w:rsidRDefault="001B5636" w:rsidP="001B563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台風の</w:t>
            </w:r>
            <w:r>
              <w:rPr>
                <w:rFonts w:ascii="HG教科書体" w:eastAsia="HG教科書体"/>
                <w:sz w:val="36"/>
                <w:szCs w:val="25"/>
              </w:rPr>
              <w:t>勢力が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よわ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B9E5E9" w14:textId="4CD8C91D" w:rsidR="001B5636" w:rsidRPr="001B0679" w:rsidRDefault="001B5636" w:rsidP="001B563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弟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よわむ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B5D770" w14:textId="18E20A85" w:rsidR="001B5636" w:rsidRPr="001B0679" w:rsidRDefault="001B5636" w:rsidP="001B563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自分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ャクテ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知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16BB95" w14:textId="19708B0E" w:rsidR="001B5636" w:rsidRPr="001B0679" w:rsidRDefault="001B5636" w:rsidP="001B563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ひっそりとたたずむ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し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26F913" w14:textId="28D6D26C" w:rsidR="001B5636" w:rsidRPr="001B0679" w:rsidRDefault="001B5636" w:rsidP="001B563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ンジャ</w:t>
            </w:r>
            <w:r w:rsidRPr="003B7BA6">
              <w:rPr>
                <w:rFonts w:ascii="HG教科書体" w:eastAsia="HG教科書体" w:hint="eastAsia"/>
                <w:sz w:val="36"/>
                <w:szCs w:val="28"/>
              </w:rPr>
              <w:t>仏閣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参拝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2E45B6" w14:textId="2E724B48" w:rsidR="001B5636" w:rsidRPr="001B0679" w:rsidRDefault="001B5636" w:rsidP="001B563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兄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シャ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マンで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35420B" w14:textId="3FB1E9B6" w:rsidR="001B5636" w:rsidRPr="00B4176B" w:rsidRDefault="001B5636" w:rsidP="001B563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むろざ</w:t>
            </w:r>
            <w:r w:rsidRPr="001B5636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335B31" w14:textId="2656DAB0" w:rsidR="001B5636" w:rsidRPr="001B0679" w:rsidRDefault="001B5636" w:rsidP="001B563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彼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オンシ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育ち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3E2D4F" w14:textId="08444DA8" w:rsidR="001B5636" w:rsidRPr="001B0679" w:rsidRDefault="001B5636" w:rsidP="001B563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ツナ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/>
                <w:sz w:val="36"/>
                <w:szCs w:val="28"/>
              </w:rPr>
              <w:t>環境を整え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069E" w14:textId="77777777" w:rsidR="001B5636" w:rsidRPr="001B0679" w:rsidRDefault="001B5636" w:rsidP="001B563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02EF7402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27CA7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90036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DECEF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B6F06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31D0C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23139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B39BF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7416B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987A9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A2F1D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3419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7422ACC" w14:textId="77777777" w:rsidR="00862CAA" w:rsidRDefault="00862CAA" w:rsidP="00862CAA"/>
    <w:p w14:paraId="0070A530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1262BB">
        <w:rPr>
          <w:rFonts w:ascii="HG教科書体" w:eastAsia="HG教科書体" w:hAnsi="Century" w:cs="Times New Roman" w:hint="eastAsia"/>
          <w:sz w:val="28"/>
        </w:rPr>
        <w:t>２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3179D425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7DDB14" w14:textId="4655BE6F" w:rsidR="001B6A45" w:rsidRPr="001B0679" w:rsidRDefault="007E0164" w:rsidP="006A050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B6A45" w:rsidRPr="00ED6A40">
              <w:rPr>
                <w:rFonts w:ascii="HG教科書体" w:eastAsia="HG教科書体"/>
                <w:sz w:val="36"/>
                <w:szCs w:val="28"/>
                <w:u w:val="single"/>
              </w:rPr>
              <w:t>場所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おさ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4A9AC3" w14:textId="53AB6EE5" w:rsidR="001B6A45" w:rsidRPr="001B0679" w:rsidRDefault="007E0164" w:rsidP="006A050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B6A45" w:rsidRPr="00ED6A40">
              <w:rPr>
                <w:rFonts w:ascii="HG教科書体" w:eastAsia="HG教科書体" w:hint="eastAsia"/>
                <w:sz w:val="36"/>
                <w:szCs w:val="25"/>
                <w:u w:val="single"/>
              </w:rPr>
              <w:t>入場</w:t>
            </w:r>
            <w:r w:rsidR="006A050F">
              <w:rPr>
                <w:rFonts w:ascii="HG教科書体" w:eastAsia="HG教科書体" w:hint="eastAsia"/>
                <w:sz w:val="36"/>
                <w:szCs w:val="25"/>
              </w:rPr>
              <w:t>制限が掛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1FD9AB" w14:textId="160A220B" w:rsidR="001B6A45" w:rsidRPr="001B0679" w:rsidRDefault="007E0164" w:rsidP="006A050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バ―ゲン</w:t>
            </w:r>
            <w:r w:rsidR="001B6A45" w:rsidRPr="006E6096">
              <w:rPr>
                <w:rFonts w:ascii="HG教科書体" w:eastAsia="HG教科書体" w:hint="eastAsia"/>
                <w:sz w:val="36"/>
                <w:szCs w:val="28"/>
                <w:u w:val="single"/>
              </w:rPr>
              <w:t>会場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6A050F">
              <w:rPr>
                <w:rFonts w:ascii="HG教科書体" w:eastAsia="HG教科書体"/>
                <w:sz w:val="36"/>
                <w:szCs w:val="28"/>
              </w:rPr>
              <w:t>熱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EE631E" w14:textId="1A2C45AD" w:rsidR="001B6A45" w:rsidRPr="001B0679" w:rsidRDefault="007E0164" w:rsidP="006A050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 w:rsidRPr="006E6096">
              <w:rPr>
                <w:rFonts w:ascii="HG教科書体" w:eastAsia="HG教科書体" w:hint="eastAsia"/>
                <w:sz w:val="36"/>
                <w:szCs w:val="28"/>
                <w:u w:val="single"/>
              </w:rPr>
              <w:t>少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し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なら待て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45D5942" w14:textId="383278AE" w:rsidR="001B6A45" w:rsidRPr="001B0679" w:rsidRDefault="007E0164" w:rsidP="00D62E1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6A45" w:rsidRPr="006E6096">
              <w:rPr>
                <w:rFonts w:ascii="HG教科書体" w:eastAsia="HG教科書体"/>
                <w:sz w:val="36"/>
                <w:szCs w:val="28"/>
                <w:u w:val="single"/>
              </w:rPr>
              <w:t>少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ない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食べ物を分け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35E6E8" w14:textId="223AE5A1" w:rsidR="001B6A45" w:rsidRPr="001B0679" w:rsidRDefault="007E0164" w:rsidP="00D62E1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B6A45" w:rsidRPr="006E6096">
              <w:rPr>
                <w:rFonts w:ascii="HG教科書体" w:eastAsia="HG教科書体" w:hint="eastAsia"/>
                <w:sz w:val="36"/>
                <w:szCs w:val="28"/>
                <w:u w:val="single"/>
              </w:rPr>
              <w:t>年少</w:t>
            </w:r>
            <w:r w:rsidR="00D62E15">
              <w:rPr>
                <w:rFonts w:ascii="HG教科書体" w:eastAsia="HG教科書体"/>
                <w:sz w:val="36"/>
                <w:szCs w:val="28"/>
              </w:rPr>
              <w:t>の</w:t>
            </w:r>
            <w:r w:rsidR="00D62E15">
              <w:rPr>
                <w:rFonts w:ascii="HG教科書体" w:eastAsia="HG教科書体" w:hint="eastAsia"/>
                <w:sz w:val="36"/>
                <w:szCs w:val="28"/>
              </w:rPr>
              <w:t>人から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E83963" w14:textId="3BEAC9F4" w:rsidR="001B6A45" w:rsidRPr="001B0679" w:rsidRDefault="007E0164" w:rsidP="00D62E1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6A45" w:rsidRPr="00E614B0">
              <w:rPr>
                <w:rFonts w:ascii="HG教科書体" w:eastAsia="HG教科書体"/>
                <w:sz w:val="36"/>
                <w:szCs w:val="28"/>
                <w:u w:val="single"/>
              </w:rPr>
              <w:t>書</w:t>
            </w:r>
            <w:r w:rsidR="00D62E15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D62E15">
              <w:rPr>
                <w:rFonts w:ascii="HG教科書体" w:eastAsia="HG教科書体"/>
                <w:sz w:val="36"/>
                <w:szCs w:val="28"/>
              </w:rPr>
              <w:t>損じ</w:t>
            </w:r>
            <w:r w:rsidR="00D62E15">
              <w:rPr>
                <w:rFonts w:ascii="HG教科書体" w:eastAsia="HG教科書体" w:hint="eastAsia"/>
                <w:sz w:val="36"/>
                <w:szCs w:val="28"/>
              </w:rPr>
              <w:t>はが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EE3C0B" w14:textId="06AFAE2F" w:rsidR="001B6A45" w:rsidRPr="001B0679" w:rsidRDefault="007E0164" w:rsidP="00D62E1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B6A45" w:rsidRPr="00E614B0">
              <w:rPr>
                <w:rFonts w:ascii="HG教科書体" w:eastAsia="HG教科書体" w:hint="eastAsia"/>
                <w:sz w:val="36"/>
                <w:szCs w:val="28"/>
                <w:u w:val="single"/>
              </w:rPr>
              <w:t>書面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で</w:t>
            </w:r>
            <w:r w:rsidR="00D62E15">
              <w:rPr>
                <w:rFonts w:ascii="HG教科書体" w:eastAsia="HG教科書体" w:hint="eastAsia"/>
                <w:sz w:val="36"/>
                <w:szCs w:val="28"/>
              </w:rPr>
              <w:t>報告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824ADD" w14:textId="6706433B" w:rsidR="001B6A45" w:rsidRPr="001B0679" w:rsidRDefault="007E0164" w:rsidP="00D62E1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B6A45" w:rsidRPr="00E614B0">
              <w:rPr>
                <w:rFonts w:ascii="HG教科書体" w:eastAsia="HG教科書体" w:hint="eastAsia"/>
                <w:sz w:val="36"/>
                <w:szCs w:val="28"/>
                <w:u w:val="single"/>
              </w:rPr>
              <w:t>書</w:t>
            </w:r>
            <w:r w:rsidR="00D62E15">
              <w:rPr>
                <w:rFonts w:ascii="HG教科書体" w:eastAsia="HG教科書体" w:hint="eastAsia"/>
                <w:sz w:val="36"/>
                <w:szCs w:val="28"/>
                <w:u w:val="single"/>
              </w:rPr>
              <w:t>類</w:t>
            </w:r>
            <w:r w:rsidR="00D62E15">
              <w:rPr>
                <w:rFonts w:ascii="HG教科書体" w:eastAsia="HG教科書体" w:hint="eastAsia"/>
                <w:sz w:val="36"/>
                <w:szCs w:val="28"/>
              </w:rPr>
              <w:t>に目を通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7EC418" w14:textId="56B1C933" w:rsidR="001B6A45" w:rsidRPr="001B0679" w:rsidRDefault="007E0164" w:rsidP="00D62E15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62E15">
              <w:rPr>
                <w:rFonts w:ascii="HG教科書体" w:eastAsia="HG教科書体" w:hint="eastAsia"/>
                <w:sz w:val="36"/>
                <w:szCs w:val="28"/>
              </w:rPr>
              <w:t>暖かな</w:t>
            </w:r>
            <w:r w:rsidR="001B6A45" w:rsidRPr="00E614B0">
              <w:rPr>
                <w:rFonts w:ascii="HG教科書体" w:eastAsia="HG教科書体"/>
                <w:sz w:val="36"/>
                <w:szCs w:val="28"/>
                <w:u w:val="single"/>
              </w:rPr>
              <w:t>春</w:t>
            </w:r>
            <w:r w:rsidR="00D62E15">
              <w:rPr>
                <w:rFonts w:ascii="HG教科書体" w:eastAsia="HG教科書体" w:hint="eastAsia"/>
                <w:sz w:val="36"/>
                <w:szCs w:val="28"/>
                <w:u w:val="single"/>
              </w:rPr>
              <w:t>風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が</w:t>
            </w:r>
            <w:r w:rsidR="00D62E15">
              <w:rPr>
                <w:rFonts w:ascii="HG教科書体" w:eastAsia="HG教科書体" w:hint="eastAsia"/>
                <w:sz w:val="36"/>
                <w:szCs w:val="28"/>
              </w:rPr>
              <w:t>吹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35B552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66D7314D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CC629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EFEC5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4A8E2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3BA7F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A75AA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4D09F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85028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BEEA2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29D6B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E66A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F90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EC79DF" w:rsidRPr="001B0679" w14:paraId="7192A86C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8B4D95" w14:textId="6A7E830D" w:rsidR="00EC79DF" w:rsidRPr="001B0679" w:rsidRDefault="00EC79DF" w:rsidP="00D62E1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62E15" w:rsidRPr="004A42C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64388352"/>
              </w:rPr>
              <w:t>シュンカシュウトウ</w:t>
            </w:r>
            <w:r w:rsidRPr="004A42C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64388352"/>
              </w:rPr>
              <w:t>四季を楽し</w:t>
            </w:r>
            <w:r w:rsidRPr="004A42CE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64388352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2C3B93" w14:textId="2373E2C8" w:rsidR="00EC79DF" w:rsidRPr="00ED6A40" w:rsidRDefault="00EC79DF" w:rsidP="00D62E1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節分</w:t>
            </w:r>
            <w:r>
              <w:rPr>
                <w:rFonts w:ascii="HG教科書体" w:eastAsia="HG教科書体"/>
                <w:sz w:val="36"/>
                <w:szCs w:val="25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5"/>
              </w:rPr>
              <w:t>翌日は</w:t>
            </w:r>
            <w:r w:rsidR="00D62E15">
              <w:rPr>
                <w:rFonts w:ascii="HG教科書体" w:eastAsia="HG教科書体" w:hint="eastAsia"/>
                <w:sz w:val="36"/>
                <w:szCs w:val="25"/>
                <w:u w:val="single"/>
              </w:rPr>
              <w:t>リッシュ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2F64634" w14:textId="77A8FBA8" w:rsidR="00EC79DF" w:rsidRPr="001B0679" w:rsidRDefault="00EC79DF" w:rsidP="00D62E1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62E15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4388608"/>
              </w:rPr>
              <w:t>マイシュウ</w:t>
            </w:r>
            <w:r w:rsidR="00D62E15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4388608"/>
              </w:rPr>
              <w:t>土曜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4388608"/>
              </w:rPr>
              <w:t>は</w:t>
            </w:r>
            <w:r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4388608"/>
              </w:rPr>
              <w:t>朝市が立</w:t>
            </w:r>
            <w:r w:rsidRPr="004A42C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64388608"/>
              </w:rPr>
              <w:t>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EFFD87" w14:textId="22F9E413" w:rsidR="00EC79DF" w:rsidRPr="001B0679" w:rsidRDefault="00EC79DF" w:rsidP="00D62E1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62E15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4388863"/>
              </w:rPr>
              <w:t>シュウマツ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4388863"/>
              </w:rPr>
              <w:t>はのんびりした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4388863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DDE634" w14:textId="5C7FED74" w:rsidR="00EC79DF" w:rsidRPr="001B0679" w:rsidRDefault="00EC79DF" w:rsidP="00D62E1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62E15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4388864"/>
              </w:rPr>
              <w:t>シュウカンシ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4388864"/>
              </w:rPr>
              <w:t>の</w:t>
            </w:r>
            <w:r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64388864"/>
              </w:rPr>
              <w:t>立ち読み禁</w:t>
            </w:r>
            <w:r w:rsidRPr="004A42CE">
              <w:rPr>
                <w:rFonts w:ascii="HG教科書体" w:eastAsia="HG教科書体"/>
                <w:spacing w:val="15"/>
                <w:w w:val="92"/>
                <w:kern w:val="0"/>
                <w:sz w:val="36"/>
                <w:szCs w:val="28"/>
                <w:fitText w:val="4320" w:id="-2064388864"/>
              </w:rPr>
              <w:t>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D541A3" w14:textId="49208A3F" w:rsidR="00EC79DF" w:rsidRPr="001B0679" w:rsidRDefault="00EC79DF" w:rsidP="00EC79D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天高く馬肥ゆる</w:t>
            </w:r>
            <w:r w:rsidR="00D62E15" w:rsidRPr="00D62E15">
              <w:rPr>
                <w:rFonts w:ascii="HG教科書体" w:eastAsia="HG教科書体"/>
                <w:sz w:val="36"/>
                <w:szCs w:val="28"/>
                <w:u w:val="single"/>
              </w:rPr>
              <w:t>あ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440805" w14:textId="1CE62F31" w:rsidR="00EC79DF" w:rsidRPr="001B0679" w:rsidRDefault="00EC79DF" w:rsidP="00EC79D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64389120"/>
              </w:rPr>
              <w:t>シュウブン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4389120"/>
              </w:rPr>
              <w:t>の日に祖先をしの</w:t>
            </w:r>
            <w:r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64389120"/>
              </w:rPr>
              <w:t>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F480C2" w14:textId="25DED8DC" w:rsidR="00EC79DF" w:rsidRPr="001B0679" w:rsidRDefault="00EC79DF" w:rsidP="00EC79D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バンシュ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木曽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FC5D42" w14:textId="7FCEB08A" w:rsidR="00EC79DF" w:rsidRPr="001B0679" w:rsidRDefault="00EC79DF" w:rsidP="00EC79D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く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長くして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926B18" w14:textId="055D0267" w:rsidR="00EC79DF" w:rsidRPr="001B0679" w:rsidRDefault="00EC79DF" w:rsidP="00EC79D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シュ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うなが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4172" w14:textId="77777777" w:rsidR="00EC79DF" w:rsidRPr="001B0679" w:rsidRDefault="00EC79DF" w:rsidP="00EC79D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05CB4132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543AA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5B2FF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4B4CD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D01D4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006E6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98736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903EA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BFD59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72150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9D0A6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E3FD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190DE4C" w14:textId="77777777" w:rsidR="00862CAA" w:rsidRDefault="00862CAA" w:rsidP="00862CAA"/>
    <w:p w14:paraId="0DAD0039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ED6A40">
        <w:rPr>
          <w:rFonts w:ascii="HG教科書体" w:eastAsia="HG教科書体" w:hAnsi="Century" w:cs="Times New Roman" w:hint="eastAsia"/>
          <w:sz w:val="28"/>
        </w:rPr>
        <w:t>２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1EAB8E5C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EE52CA" w14:textId="37772740" w:rsidR="001B6A45" w:rsidRPr="001B0679" w:rsidRDefault="007E0164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B6A45" w:rsidRPr="000926F1">
              <w:rPr>
                <w:rFonts w:ascii="HG教科書体" w:eastAsia="HG教科書体"/>
                <w:sz w:val="36"/>
                <w:szCs w:val="28"/>
                <w:u w:val="single"/>
              </w:rPr>
              <w:t>新人</w:t>
            </w:r>
            <w:r w:rsidR="007A5170">
              <w:rPr>
                <w:rFonts w:ascii="HG教科書体" w:eastAsia="HG教科書体" w:hint="eastAsia"/>
                <w:sz w:val="36"/>
                <w:szCs w:val="28"/>
                <w:u w:val="single"/>
              </w:rPr>
              <w:t>類</w:t>
            </w:r>
            <w:r w:rsidR="007A5170">
              <w:rPr>
                <w:rFonts w:ascii="HG教科書体" w:eastAsia="HG教科書体" w:hint="eastAsia"/>
                <w:sz w:val="36"/>
                <w:szCs w:val="28"/>
              </w:rPr>
              <w:t>と言われる若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EADF2F" w14:textId="0F8779CE" w:rsidR="001B6A45" w:rsidRPr="001B0679" w:rsidRDefault="007E0164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B6A45">
              <w:rPr>
                <w:rFonts w:ascii="HG教科書体" w:eastAsia="HG教科書体" w:hint="eastAsia"/>
                <w:sz w:val="36"/>
                <w:szCs w:val="25"/>
              </w:rPr>
              <w:t>目</w:t>
            </w:r>
            <w:r w:rsidR="001B6A45">
              <w:rPr>
                <w:rFonts w:ascii="HG教科書体" w:eastAsia="HG教科書体"/>
                <w:sz w:val="36"/>
                <w:szCs w:val="25"/>
              </w:rPr>
              <w:t>は</w:t>
            </w:r>
            <w:r w:rsidR="001B6A45" w:rsidRPr="000926F1">
              <w:rPr>
                <w:rFonts w:ascii="HG教科書体" w:eastAsia="HG教科書体"/>
                <w:sz w:val="36"/>
                <w:szCs w:val="25"/>
                <w:u w:val="single"/>
              </w:rPr>
              <w:t>心</w:t>
            </w:r>
            <w:r w:rsidR="001B6A45">
              <w:rPr>
                <w:rFonts w:ascii="HG教科書体" w:eastAsia="HG教科書体"/>
                <w:sz w:val="36"/>
                <w:szCs w:val="25"/>
              </w:rPr>
              <w:t>の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80D2B5" w14:textId="798FC227" w:rsidR="001B6A45" w:rsidRPr="001B0679" w:rsidRDefault="007E0164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A45" w:rsidRPr="00ED6A40">
              <w:rPr>
                <w:rFonts w:ascii="HG教科書体" w:eastAsia="HG教科書体"/>
                <w:sz w:val="36"/>
                <w:szCs w:val="28"/>
                <w:u w:val="single"/>
              </w:rPr>
              <w:t>心外</w:t>
            </w:r>
            <w:r w:rsidR="007A5170">
              <w:rPr>
                <w:rFonts w:ascii="HG教科書体" w:eastAsia="HG教科書体" w:hint="eastAsia"/>
                <w:sz w:val="36"/>
                <w:szCs w:val="28"/>
              </w:rPr>
              <w:t>な言葉に傷つ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205248" w14:textId="6BFCE9D3" w:rsidR="001B6A45" w:rsidRPr="001B0679" w:rsidRDefault="007E0164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 w:rsidRPr="00ED6A40">
              <w:rPr>
                <w:rFonts w:ascii="HG教科書体" w:eastAsia="HG教科書体" w:hint="eastAsia"/>
                <w:sz w:val="36"/>
                <w:szCs w:val="28"/>
                <w:u w:val="single"/>
              </w:rPr>
              <w:t>心</w:t>
            </w:r>
            <w:r w:rsidR="007A5170">
              <w:rPr>
                <w:rFonts w:ascii="HG教科書体" w:eastAsia="HG教科書体" w:hint="eastAsia"/>
                <w:sz w:val="36"/>
                <w:szCs w:val="28"/>
                <w:u w:val="single"/>
              </w:rPr>
              <w:t>配</w:t>
            </w:r>
            <w:r w:rsidR="007A5170">
              <w:rPr>
                <w:rFonts w:ascii="HG教科書体" w:eastAsia="HG教科書体" w:hint="eastAsia"/>
                <w:sz w:val="36"/>
                <w:szCs w:val="28"/>
              </w:rPr>
              <w:t>で寝不足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01569E" w14:textId="2A6101B6" w:rsidR="001B6A45" w:rsidRPr="001B0679" w:rsidRDefault="007E0164" w:rsidP="00060A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おいしい</w:t>
            </w:r>
            <w:r w:rsidR="00060A70">
              <w:rPr>
                <w:rFonts w:ascii="HG教科書体" w:eastAsia="HG教科書体" w:hint="eastAsia"/>
                <w:sz w:val="36"/>
                <w:szCs w:val="28"/>
              </w:rPr>
              <w:t>ケ―キ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1B6A45" w:rsidRPr="00ED6A40">
              <w:rPr>
                <w:rFonts w:ascii="HG教科書体" w:eastAsia="HG教科書体"/>
                <w:sz w:val="36"/>
                <w:szCs w:val="28"/>
                <w:u w:val="single"/>
              </w:rPr>
              <w:t>食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べ</w:t>
            </w:r>
            <w:r w:rsidR="00060A70">
              <w:rPr>
                <w:rFonts w:ascii="HG教科書体" w:eastAsia="HG教科書体" w:hint="eastAsia"/>
                <w:sz w:val="36"/>
                <w:szCs w:val="28"/>
              </w:rPr>
              <w:t>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64C9A8" w14:textId="5B601FCF" w:rsidR="001B6A45" w:rsidRPr="001B0679" w:rsidRDefault="007E0164" w:rsidP="00060A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60A70">
              <w:rPr>
                <w:rFonts w:ascii="HG教科書体" w:eastAsia="HG教科書体" w:hint="eastAsia"/>
                <w:sz w:val="36"/>
                <w:szCs w:val="28"/>
              </w:rPr>
              <w:t>働かざる者</w:t>
            </w:r>
            <w:r w:rsidR="001B6A45" w:rsidRPr="00ED6A40">
              <w:rPr>
                <w:rFonts w:ascii="HG教科書体" w:eastAsia="HG教科書体" w:hint="eastAsia"/>
                <w:sz w:val="36"/>
                <w:szCs w:val="28"/>
                <w:u w:val="single"/>
              </w:rPr>
              <w:t>食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う</w:t>
            </w:r>
            <w:r w:rsidR="00060A70">
              <w:rPr>
                <w:rFonts w:ascii="HG教科書体" w:eastAsia="HG教科書体" w:hint="eastAsia"/>
                <w:sz w:val="36"/>
                <w:szCs w:val="28"/>
              </w:rPr>
              <w:t>べから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991F33" w14:textId="38CB5444" w:rsidR="001B6A45" w:rsidRPr="001B0679" w:rsidRDefault="007E0164" w:rsidP="00060A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060A70" w:rsidRPr="00060A70">
              <w:rPr>
                <w:rFonts w:ascii="HG教科書体" w:eastAsia="HG教科書体" w:hint="eastAsia"/>
                <w:sz w:val="36"/>
                <w:szCs w:val="28"/>
                <w:u w:val="single"/>
              </w:rPr>
              <w:t>朝</w:t>
            </w:r>
            <w:r w:rsidR="001B6A45" w:rsidRPr="00ED6A40">
              <w:rPr>
                <w:rFonts w:ascii="HG教科書体" w:eastAsia="HG教科書体" w:hint="eastAsia"/>
                <w:sz w:val="36"/>
                <w:szCs w:val="28"/>
                <w:u w:val="single"/>
              </w:rPr>
              <w:t>食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060A70">
              <w:rPr>
                <w:rFonts w:ascii="HG教科書体" w:eastAsia="HG教科書体" w:hint="eastAsia"/>
                <w:sz w:val="36"/>
                <w:szCs w:val="28"/>
              </w:rPr>
              <w:t>御飯と味噌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4EDA51" w14:textId="5F815247" w:rsidR="001B6A45" w:rsidRPr="001B0679" w:rsidRDefault="007E0164" w:rsidP="00060A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060A70">
              <w:rPr>
                <w:rFonts w:ascii="HG教科書体" w:eastAsia="HG教科書体" w:hint="eastAsia"/>
                <w:sz w:val="36"/>
                <w:szCs w:val="28"/>
              </w:rPr>
              <w:t>人を</w:t>
            </w:r>
            <w:r w:rsidR="001B6A45" w:rsidRPr="00ED6A40">
              <w:rPr>
                <w:rFonts w:ascii="HG教科書体" w:eastAsia="HG教科書体" w:hint="eastAsia"/>
                <w:sz w:val="36"/>
                <w:szCs w:val="28"/>
                <w:u w:val="single"/>
              </w:rPr>
              <w:t>色</w:t>
            </w:r>
            <w:r w:rsidR="00060A70">
              <w:rPr>
                <w:rFonts w:ascii="HG教科書体" w:eastAsia="HG教科書体" w:hint="eastAsia"/>
                <w:sz w:val="36"/>
                <w:szCs w:val="28"/>
              </w:rPr>
              <w:t>眼鏡で</w:t>
            </w:r>
            <w:r w:rsidR="00060A70">
              <w:rPr>
                <w:rFonts w:ascii="HG教科書体" w:eastAsia="HG教科書体"/>
                <w:sz w:val="36"/>
                <w:szCs w:val="28"/>
              </w:rPr>
              <w:t>見</w:t>
            </w:r>
            <w:r w:rsidR="00060A70">
              <w:rPr>
                <w:rFonts w:ascii="HG教科書体" w:eastAsia="HG教科書体" w:hint="eastAsia"/>
                <w:sz w:val="36"/>
                <w:szCs w:val="28"/>
              </w:rPr>
              <w:t>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1A39C1" w14:textId="249CA920" w:rsidR="001B6A45" w:rsidRPr="001B0679" w:rsidRDefault="007E0164" w:rsidP="00060A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明るい</w:t>
            </w:r>
            <w:r w:rsidR="001B6A45" w:rsidRPr="00ED6A40">
              <w:rPr>
                <w:rFonts w:ascii="HG教科書体" w:eastAsia="HG教科書体" w:hint="eastAsia"/>
                <w:sz w:val="36"/>
                <w:szCs w:val="28"/>
                <w:u w:val="single"/>
              </w:rPr>
              <w:t>色調</w:t>
            </w:r>
            <w:r w:rsidR="00060A70">
              <w:rPr>
                <w:rFonts w:ascii="HG教科書体" w:eastAsia="HG教科書体" w:hint="eastAsia"/>
                <w:sz w:val="36"/>
                <w:szCs w:val="28"/>
              </w:rPr>
              <w:t>を好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268358" w14:textId="136F67DF" w:rsidR="001B6A45" w:rsidRPr="001B0679" w:rsidRDefault="007E0164" w:rsidP="00060A70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060A70">
              <w:rPr>
                <w:rFonts w:ascii="HG教科書体" w:eastAsia="HG教科書体" w:hint="eastAsia"/>
                <w:sz w:val="36"/>
                <w:szCs w:val="28"/>
                <w:u w:val="single"/>
              </w:rPr>
              <w:t>二</w:t>
            </w:r>
            <w:r w:rsidR="001B6A45" w:rsidRPr="00ED6A40">
              <w:rPr>
                <w:rFonts w:ascii="HG教科書体" w:eastAsia="HG教科書体" w:hint="eastAsia"/>
                <w:sz w:val="36"/>
                <w:szCs w:val="28"/>
                <w:u w:val="single"/>
              </w:rPr>
              <w:t>色</w:t>
            </w:r>
            <w:r w:rsidR="00060A70">
              <w:rPr>
                <w:rFonts w:ascii="HG教科書体" w:eastAsia="HG教科書体" w:hint="eastAsia"/>
                <w:sz w:val="36"/>
                <w:szCs w:val="28"/>
              </w:rPr>
              <w:t>揚げパンが出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89A5D4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B6A45" w:rsidRPr="001B0679" w14:paraId="1C131B4F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8118D1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A1E903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74DED3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950A1D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B1BC9E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9E018B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AE0CFB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34F112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110AFD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DF88BE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AC2C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A050F" w:rsidRPr="001B0679" w14:paraId="7B39DD77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0B5AFA" w14:textId="35673110" w:rsidR="006A050F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6A050F">
              <w:rPr>
                <w:rFonts w:ascii="HG教科書体" w:eastAsia="HG教科書体" w:hint="eastAsia"/>
                <w:sz w:val="36"/>
                <w:szCs w:val="28"/>
                <w:u w:val="single"/>
              </w:rPr>
              <w:t>ばショ</w:t>
            </w:r>
            <w:r w:rsidR="006A050F">
              <w:rPr>
                <w:rFonts w:ascii="HG教科書体" w:eastAsia="HG教科書体"/>
                <w:sz w:val="36"/>
                <w:szCs w:val="28"/>
              </w:rPr>
              <w:t>を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おさ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ADE1EA" w14:textId="3C43EB9F" w:rsidR="006A050F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 w:rsidR="006A050F">
              <w:rPr>
                <w:rFonts w:ascii="HG教科書体" w:eastAsia="HG教科書体" w:hint="eastAsia"/>
                <w:sz w:val="36"/>
                <w:szCs w:val="25"/>
                <w:u w:val="single"/>
              </w:rPr>
              <w:t>ニュウジョウ</w:t>
            </w:r>
            <w:r w:rsidR="006A050F">
              <w:rPr>
                <w:rFonts w:ascii="HG教科書体" w:eastAsia="HG教科書体" w:hint="eastAsia"/>
                <w:sz w:val="36"/>
                <w:szCs w:val="25"/>
              </w:rPr>
              <w:t>制限が掛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C0B795" w14:textId="246F3DFC" w:rsidR="006A050F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バ―ゲン</w:t>
            </w:r>
            <w:r w:rsidR="006A050F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ジョウ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6A050F">
              <w:rPr>
                <w:rFonts w:ascii="HG教科書体" w:eastAsia="HG教科書体"/>
                <w:sz w:val="36"/>
                <w:szCs w:val="28"/>
              </w:rPr>
              <w:t>熱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4FA658" w14:textId="15663C4F" w:rsidR="006A050F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6A050F"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こ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しなら待て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AD684B" w14:textId="41407EDA" w:rsidR="006A050F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6A050F"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く</w:t>
            </w:r>
            <w:r w:rsidR="006A050F">
              <w:rPr>
                <w:rFonts w:ascii="HG教科書体" w:eastAsia="HG教科書体"/>
                <w:sz w:val="36"/>
                <w:szCs w:val="28"/>
              </w:rPr>
              <w:t>ない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食べ物を分け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86D56B" w14:textId="572678B4" w:rsidR="006A050F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6A050F">
              <w:rPr>
                <w:rFonts w:ascii="HG教科書体" w:eastAsia="HG教科書体" w:hint="eastAsia"/>
                <w:sz w:val="36"/>
                <w:szCs w:val="28"/>
                <w:u w:val="single"/>
              </w:rPr>
              <w:t>ネンショウ</w:t>
            </w:r>
            <w:r w:rsidR="006A050F">
              <w:rPr>
                <w:rFonts w:ascii="HG教科書体" w:eastAsia="HG教科書体"/>
                <w:sz w:val="36"/>
                <w:szCs w:val="28"/>
              </w:rPr>
              <w:t>の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人から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B65159" w14:textId="0CFBD421" w:rsidR="006A050F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6A050F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き</w:t>
            </w:r>
            <w:r w:rsidR="006A050F">
              <w:rPr>
                <w:rFonts w:ascii="HG教科書体" w:eastAsia="HG教科書体"/>
                <w:sz w:val="36"/>
                <w:szCs w:val="28"/>
              </w:rPr>
              <w:t>損じ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はが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5B9741" w14:textId="19869F1E" w:rsidR="006A050F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6A050F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メン</w:t>
            </w:r>
            <w:r w:rsidR="006A050F">
              <w:rPr>
                <w:rFonts w:ascii="HG教科書体" w:eastAsia="HG教科書体"/>
                <w:sz w:val="36"/>
                <w:szCs w:val="28"/>
              </w:rPr>
              <w:t>で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報告</w:t>
            </w:r>
            <w:r w:rsidR="006A050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C65CDF" w14:textId="7766B3A1" w:rsidR="006A050F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6A050F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ルイ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に目を通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E5C310" w14:textId="6CAE00AA" w:rsidR="006A050F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暖かな</w:t>
            </w:r>
            <w:r w:rsidR="006A050F">
              <w:rPr>
                <w:rFonts w:ascii="HG教科書体" w:eastAsia="HG教科書体" w:hint="eastAsia"/>
                <w:sz w:val="36"/>
                <w:szCs w:val="28"/>
                <w:u w:val="single"/>
              </w:rPr>
              <w:t>はるかぜ</w:t>
            </w:r>
            <w:r w:rsidR="006A050F">
              <w:rPr>
                <w:rFonts w:ascii="HG教科書体" w:eastAsia="HG教科書体"/>
                <w:sz w:val="36"/>
                <w:szCs w:val="28"/>
              </w:rPr>
              <w:t>が</w:t>
            </w:r>
            <w:r w:rsidR="006A050F">
              <w:rPr>
                <w:rFonts w:ascii="HG教科書体" w:eastAsia="HG教科書体" w:hint="eastAsia"/>
                <w:sz w:val="36"/>
                <w:szCs w:val="28"/>
              </w:rPr>
              <w:t>吹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D71" w14:textId="77777777" w:rsidR="006A050F" w:rsidRPr="001B0679" w:rsidRDefault="006A050F" w:rsidP="006A050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B6A45" w:rsidRPr="001B0679" w14:paraId="76DBAF3B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F22121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EDD56A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21290A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301CD3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CED3B3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9C360B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D230CB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A6ABB1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159E3D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64443B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5C83" w14:textId="77777777" w:rsidR="001B6A45" w:rsidRPr="001B0679" w:rsidRDefault="001B6A45" w:rsidP="001B6A4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4DE59A1" w14:textId="77777777" w:rsidR="00862CAA" w:rsidRDefault="00862CAA" w:rsidP="00862CAA"/>
    <w:p w14:paraId="41215552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E04E4A">
        <w:rPr>
          <w:rFonts w:ascii="HG教科書体" w:eastAsia="HG教科書体" w:hAnsi="Century" w:cs="Times New Roman" w:hint="eastAsia"/>
          <w:sz w:val="28"/>
        </w:rPr>
        <w:t>２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46887B38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D310D8" w14:textId="5B659E9E" w:rsidR="001B6A45" w:rsidRPr="001B0679" w:rsidRDefault="009F256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F7120">
              <w:rPr>
                <w:rFonts w:ascii="HG教科書体" w:eastAsia="HG教科書体"/>
                <w:sz w:val="36"/>
                <w:szCs w:val="28"/>
                <w:u w:val="single"/>
              </w:rPr>
              <w:t>意図</w:t>
            </w:r>
            <w:r w:rsidR="000F7120">
              <w:rPr>
                <w:rFonts w:ascii="HG教科書体" w:eastAsia="HG教科書体" w:hint="eastAsia"/>
                <w:sz w:val="36"/>
                <w:szCs w:val="28"/>
              </w:rPr>
              <w:t>が伝わるように</w:t>
            </w:r>
            <w:r w:rsidR="000F7120">
              <w:rPr>
                <w:rFonts w:ascii="HG教科書体" w:eastAsia="HG教科書体"/>
                <w:sz w:val="36"/>
                <w:szCs w:val="28"/>
              </w:rPr>
              <w:t>話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39F114" w14:textId="76E5DABC" w:rsidR="001B6A45" w:rsidRPr="001B0679" w:rsidRDefault="009F2560" w:rsidP="009742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1B6A45" w:rsidRPr="00C417AB">
              <w:rPr>
                <w:rFonts w:ascii="HG教科書体" w:eastAsia="HG教科書体"/>
                <w:sz w:val="36"/>
                <w:szCs w:val="25"/>
                <w:u w:val="single"/>
              </w:rPr>
              <w:t>図</w:t>
            </w:r>
            <w:r w:rsidR="009742F5">
              <w:rPr>
                <w:rFonts w:ascii="HG教科書体" w:eastAsia="HG教科書体" w:hint="eastAsia"/>
                <w:sz w:val="36"/>
                <w:szCs w:val="25"/>
              </w:rPr>
              <w:t>で</w:t>
            </w:r>
            <w:r w:rsidR="009742F5">
              <w:rPr>
                <w:rFonts w:ascii="HG教科書体" w:eastAsia="HG教科書体"/>
                <w:sz w:val="36"/>
                <w:szCs w:val="25"/>
              </w:rPr>
              <w:t>描</w:t>
            </w:r>
            <w:r w:rsidR="009742F5">
              <w:rPr>
                <w:rFonts w:ascii="HG教科書体" w:eastAsia="HG教科書体" w:hint="eastAsia"/>
                <w:sz w:val="36"/>
                <w:szCs w:val="25"/>
              </w:rPr>
              <w:t>くと分かりやす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E27875" w14:textId="2BD7F970" w:rsidR="001B6A45" w:rsidRPr="001B0679" w:rsidRDefault="009F2560" w:rsidP="009742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A45" w:rsidRPr="000926F1">
              <w:rPr>
                <w:rFonts w:ascii="HG教科書体" w:eastAsia="HG教科書体" w:hint="eastAsia"/>
                <w:sz w:val="36"/>
                <w:szCs w:val="28"/>
                <w:u w:val="single"/>
              </w:rPr>
              <w:t>親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し</w:t>
            </w:r>
            <w:r w:rsidR="009742F5">
              <w:rPr>
                <w:rFonts w:ascii="HG教科書体" w:eastAsia="HG教科書体" w:hint="eastAsia"/>
                <w:sz w:val="36"/>
                <w:szCs w:val="28"/>
              </w:rPr>
              <w:t>き</w:t>
            </w:r>
            <w:r w:rsidR="009742F5">
              <w:rPr>
                <w:rFonts w:ascii="HG教科書体" w:eastAsia="HG教科書体"/>
                <w:sz w:val="36"/>
                <w:szCs w:val="28"/>
              </w:rPr>
              <w:t>仲にも礼儀あ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342BCC" w14:textId="1E285234" w:rsidR="001B6A45" w:rsidRPr="001B0679" w:rsidRDefault="009F2560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 w:rsidRPr="000926F1">
              <w:rPr>
                <w:rFonts w:ascii="HG教科書体" w:eastAsia="HG教科書体" w:hint="eastAsia"/>
                <w:sz w:val="36"/>
                <w:szCs w:val="28"/>
                <w:u w:val="single"/>
              </w:rPr>
              <w:t>親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の心子知ら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80FE5B" w14:textId="3742DB85" w:rsidR="001B6A45" w:rsidRPr="001B0679" w:rsidRDefault="009F2560" w:rsidP="009742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6A45" w:rsidRPr="000926F1">
              <w:rPr>
                <w:rFonts w:ascii="HG教科書体" w:eastAsia="HG教科書体" w:hint="eastAsia"/>
                <w:sz w:val="36"/>
                <w:szCs w:val="28"/>
                <w:u w:val="single"/>
              </w:rPr>
              <w:t>親</w:t>
            </w:r>
            <w:r w:rsidR="009742F5">
              <w:rPr>
                <w:rFonts w:ascii="HG教科書体" w:eastAsia="HG教科書体" w:hint="eastAsia"/>
                <w:sz w:val="36"/>
                <w:szCs w:val="28"/>
                <w:u w:val="single"/>
              </w:rPr>
              <w:t>族</w:t>
            </w:r>
            <w:r w:rsidR="009742F5" w:rsidRPr="009742F5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9742F5">
              <w:rPr>
                <w:rFonts w:ascii="HG教科書体" w:eastAsia="HG教科書体" w:hint="eastAsia"/>
                <w:sz w:val="36"/>
                <w:szCs w:val="28"/>
              </w:rPr>
              <w:t>たくさん集ま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AAF3AD" w14:textId="5402D01A" w:rsidR="001B6A45" w:rsidRPr="001B0679" w:rsidRDefault="009F2560" w:rsidP="009742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9742F5">
              <w:rPr>
                <w:rFonts w:ascii="HG教科書体" w:eastAsia="HG教科書体" w:hint="eastAsia"/>
                <w:sz w:val="36"/>
                <w:szCs w:val="28"/>
                <w:u w:val="single"/>
              </w:rPr>
              <w:t>新</w:t>
            </w:r>
            <w:r w:rsidR="009742F5" w:rsidRPr="000F7120">
              <w:rPr>
                <w:rFonts w:ascii="HG教科書体" w:eastAsia="HG教科書体" w:hint="eastAsia"/>
                <w:sz w:val="36"/>
                <w:szCs w:val="28"/>
              </w:rPr>
              <w:t>潟</w:t>
            </w:r>
            <w:r w:rsidR="009742F5">
              <w:rPr>
                <w:rFonts w:ascii="HG教科書体" w:eastAsia="HG教科書体" w:hint="eastAsia"/>
                <w:sz w:val="36"/>
                <w:szCs w:val="28"/>
              </w:rPr>
              <w:t>県は米所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530F2F" w14:textId="596BE42B" w:rsidR="001B6A45" w:rsidRPr="001B0679" w:rsidRDefault="009F256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6A45" w:rsidRPr="000926F1">
              <w:rPr>
                <w:rFonts w:ascii="HG教科書体" w:eastAsia="HG教科書体" w:hint="eastAsia"/>
                <w:sz w:val="36"/>
                <w:szCs w:val="28"/>
                <w:u w:val="single"/>
              </w:rPr>
              <w:t>新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た</w:t>
            </w:r>
            <w:r w:rsidR="007A5170">
              <w:rPr>
                <w:rFonts w:ascii="HG教科書体" w:eastAsia="HG教科書体" w:hint="eastAsia"/>
                <w:sz w:val="36"/>
                <w:szCs w:val="28"/>
              </w:rPr>
              <w:t>な門出を</w:t>
            </w:r>
            <w:r w:rsidR="007A5170">
              <w:rPr>
                <w:rFonts w:ascii="HG教科書体" w:eastAsia="HG教科書体"/>
                <w:sz w:val="36"/>
                <w:szCs w:val="28"/>
              </w:rPr>
              <w:t>祝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7A6805" w14:textId="3DAA805B" w:rsidR="001B6A45" w:rsidRPr="001B0679" w:rsidRDefault="009F256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9742F5">
              <w:rPr>
                <w:rFonts w:ascii="HG教科書体" w:eastAsia="HG教科書体" w:hint="eastAsia"/>
                <w:sz w:val="36"/>
                <w:szCs w:val="28"/>
              </w:rPr>
              <w:t>春から</w:t>
            </w:r>
            <w:r w:rsidR="001B6A45" w:rsidRPr="000926F1">
              <w:rPr>
                <w:rFonts w:ascii="HG教科書体" w:eastAsia="HG教科書体" w:hint="eastAsia"/>
                <w:sz w:val="36"/>
                <w:szCs w:val="28"/>
                <w:u w:val="single"/>
              </w:rPr>
              <w:t>新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しい</w:t>
            </w:r>
            <w:r w:rsidR="009742F5">
              <w:rPr>
                <w:rFonts w:ascii="HG教科書体" w:eastAsia="HG教科書体" w:hint="eastAsia"/>
                <w:sz w:val="36"/>
                <w:szCs w:val="28"/>
              </w:rPr>
              <w:t>生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F58205" w14:textId="53594807" w:rsidR="001B6A45" w:rsidRPr="001B0679" w:rsidRDefault="009F256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気分</w:t>
            </w:r>
            <w:r w:rsidR="001B6A45" w:rsidRPr="000926F1">
              <w:rPr>
                <w:rFonts w:ascii="HG教科書体" w:eastAsia="HG教科書体" w:hint="eastAsia"/>
                <w:sz w:val="36"/>
                <w:szCs w:val="28"/>
                <w:u w:val="single"/>
              </w:rPr>
              <w:t>一新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でが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んば</w:t>
            </w:r>
            <w:r w:rsidR="007A5170"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8A03D5" w14:textId="50D7C685" w:rsidR="001B6A45" w:rsidRPr="001B0679" w:rsidRDefault="009F2560" w:rsidP="007A5170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7A5170">
              <w:rPr>
                <w:rFonts w:ascii="HG教科書体" w:eastAsia="HG教科書体" w:hint="eastAsia"/>
                <w:sz w:val="36"/>
                <w:szCs w:val="28"/>
              </w:rPr>
              <w:t>背広を</w:t>
            </w:r>
            <w:r w:rsidR="001B6A45" w:rsidRPr="000926F1">
              <w:rPr>
                <w:rFonts w:ascii="HG教科書体" w:eastAsia="HG教科書体" w:hint="eastAsia"/>
                <w:sz w:val="36"/>
                <w:szCs w:val="28"/>
                <w:u w:val="single"/>
              </w:rPr>
              <w:t>新</w:t>
            </w:r>
            <w:r w:rsidR="007A5170">
              <w:rPr>
                <w:rFonts w:ascii="HG教科書体" w:eastAsia="HG教科書体" w:hint="eastAsia"/>
                <w:sz w:val="36"/>
                <w:szCs w:val="28"/>
                <w:u w:val="single"/>
              </w:rPr>
              <w:t>調</w:t>
            </w:r>
            <w:r w:rsidR="007A5170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C1F2B2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65CD952A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EBE40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98458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B0031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745CC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18439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E5D70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76822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6BF9F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60826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7823F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173F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7A5170" w:rsidRPr="001B0679" w14:paraId="77F983D5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E05ED3" w14:textId="70E20999" w:rsidR="007A5170" w:rsidRPr="001B0679" w:rsidRDefault="007A517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4378624"/>
              </w:rPr>
              <w:t>シンジンルイ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4378624"/>
              </w:rPr>
              <w:t>と言われる若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4378624"/>
              </w:rPr>
              <w:t>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A29414" w14:textId="16E1B48B" w:rsidR="007A5170" w:rsidRPr="001B0679" w:rsidRDefault="007A517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目</w:t>
            </w:r>
            <w:r>
              <w:rPr>
                <w:rFonts w:ascii="HG教科書体" w:eastAsia="HG教科書体"/>
                <w:sz w:val="36"/>
                <w:szCs w:val="25"/>
              </w:rPr>
              <w:t>は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こころ</w:t>
            </w:r>
            <w:r>
              <w:rPr>
                <w:rFonts w:ascii="HG教科書体" w:eastAsia="HG教科書体"/>
                <w:sz w:val="36"/>
                <w:szCs w:val="25"/>
              </w:rPr>
              <w:t>の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178B6B" w14:textId="0145335F" w:rsidR="007A5170" w:rsidRPr="001B0679" w:rsidRDefault="007A517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ガ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言葉に傷つ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4C8500" w14:textId="5ECEA0B4" w:rsidR="007A5170" w:rsidRPr="001B0679" w:rsidRDefault="007A517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パ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寝不足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973808" w14:textId="2F0A5532" w:rsidR="007A5170" w:rsidRPr="001B0679" w:rsidRDefault="007A517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おいしいケ―キ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た</w:t>
            </w:r>
            <w:r>
              <w:rPr>
                <w:rFonts w:ascii="HG教科書体" w:eastAsia="HG教科書体"/>
                <w:sz w:val="36"/>
                <w:szCs w:val="28"/>
              </w:rPr>
              <w:t>べ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4D3504" w14:textId="01B410CF" w:rsidR="007A5170" w:rsidRPr="001B0679" w:rsidRDefault="007A517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働かざる者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く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うべから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F7B770" w14:textId="3AD375F8" w:rsidR="007A5170" w:rsidRPr="001B0679" w:rsidRDefault="007A517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4378880"/>
              </w:rPr>
              <w:t>チョウショク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4378880"/>
              </w:rPr>
              <w:t>は御飯と味噌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4378880"/>
              </w:rPr>
              <w:t>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4538F4" w14:textId="17788273" w:rsidR="007A5170" w:rsidRPr="001B0679" w:rsidRDefault="007A517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人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いろ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眼鏡で</w:t>
            </w:r>
            <w:r>
              <w:rPr>
                <w:rFonts w:ascii="HG教科書体" w:eastAsia="HG教科書体"/>
                <w:sz w:val="36"/>
                <w:szCs w:val="28"/>
              </w:rPr>
              <w:t>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A6A661" w14:textId="6EED0FDC" w:rsidR="007A5170" w:rsidRPr="001B0679" w:rsidRDefault="007A517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明るい</w:t>
            </w:r>
            <w:r w:rsidRPr="001B3B77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キチョ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好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49CADA" w14:textId="069B8707" w:rsidR="007A5170" w:rsidRPr="001B0679" w:rsidRDefault="007A5170" w:rsidP="007A517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ニショ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揚げパンが出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F186" w14:textId="77777777" w:rsidR="007A5170" w:rsidRPr="001B0679" w:rsidRDefault="007A5170" w:rsidP="007A517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0E3A891B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4380A2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AAA33D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3394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D8752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124DF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4550E6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3D576E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4FE29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B392B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105F9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9115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6AA864E" w14:textId="77777777" w:rsidR="00862CAA" w:rsidRDefault="00862CAA" w:rsidP="00862CAA"/>
    <w:p w14:paraId="06EF52B4" w14:textId="77777777" w:rsidR="00862CAA" w:rsidRPr="001B0679" w:rsidRDefault="00862CAA" w:rsidP="00862CAA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</w:rPr>
        <w:lastRenderedPageBreak/>
        <w:t xml:space="preserve">　</w:t>
      </w:r>
      <w:r w:rsidRPr="001B0679">
        <w:rPr>
          <w:rFonts w:ascii="Century" w:eastAsia="ＭＳ 明朝" w:hAnsi="Century" w:cs="Times New Roman" w:hint="eastAsia"/>
          <w:sz w:val="24"/>
        </w:rPr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5F3691">
        <w:rPr>
          <w:rFonts w:ascii="HG教科書体" w:eastAsia="HG教科書体" w:hAnsi="Century" w:cs="Times New Roman" w:hint="eastAsia"/>
          <w:sz w:val="28"/>
        </w:rPr>
        <w:t>３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B6A45" w:rsidRPr="001B0679" w14:paraId="1EF0B809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447A51" w14:textId="63F9BBF8" w:rsidR="001B6A45" w:rsidRPr="001B0679" w:rsidRDefault="009F2560" w:rsidP="000E0C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1B6A45" w:rsidRPr="00005F7D">
              <w:rPr>
                <w:rFonts w:ascii="HG教科書体" w:eastAsia="HG教科書体"/>
                <w:sz w:val="36"/>
                <w:szCs w:val="28"/>
                <w:u w:val="single"/>
              </w:rPr>
              <w:t>声色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まね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152E5F" w14:textId="2C8B415A" w:rsidR="001B6A45" w:rsidRPr="001B0679" w:rsidRDefault="009F2560" w:rsidP="000E0C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0E0CD1">
              <w:rPr>
                <w:rFonts w:ascii="HG教科書体" w:eastAsia="HG教科書体" w:hint="eastAsia"/>
                <w:sz w:val="36"/>
                <w:szCs w:val="25"/>
              </w:rPr>
              <w:t>心地よい</w:t>
            </w:r>
            <w:r w:rsidR="001B6A45" w:rsidRPr="00005F7D">
              <w:rPr>
                <w:rFonts w:ascii="HG教科書体" w:eastAsia="HG教科書体" w:hint="eastAsia"/>
                <w:sz w:val="36"/>
                <w:szCs w:val="25"/>
                <w:u w:val="single"/>
              </w:rPr>
              <w:t>歌声</w:t>
            </w:r>
            <w:r w:rsidR="000E0CD1" w:rsidRPr="000E0CD1">
              <w:rPr>
                <w:rFonts w:ascii="HG教科書体" w:eastAsia="HG教科書体" w:hint="eastAsia"/>
                <w:sz w:val="36"/>
                <w:szCs w:val="25"/>
              </w:rPr>
              <w:t>が</w:t>
            </w:r>
            <w:r w:rsidR="000E0CD1">
              <w:rPr>
                <w:rFonts w:ascii="HG教科書体" w:eastAsia="HG教科書体" w:hint="eastAsia"/>
                <w:sz w:val="36"/>
                <w:szCs w:val="25"/>
              </w:rPr>
              <w:t>聞こ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A0CE26" w14:textId="081AE932" w:rsidR="001B6A45" w:rsidRPr="001B0679" w:rsidRDefault="009F2560" w:rsidP="000E0C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1B6A45" w:rsidRPr="00C417AB">
              <w:rPr>
                <w:rFonts w:ascii="HG教科書体" w:eastAsia="HG教科書体" w:hint="eastAsia"/>
                <w:sz w:val="36"/>
                <w:szCs w:val="28"/>
                <w:u w:val="single"/>
              </w:rPr>
              <w:t>名声</w:t>
            </w:r>
            <w:r w:rsidR="000E0CD1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E0CD1">
              <w:rPr>
                <w:rFonts w:ascii="HG教科書体" w:eastAsia="HG教科書体"/>
                <w:sz w:val="36"/>
                <w:szCs w:val="28"/>
              </w:rPr>
              <w:t>博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116744" w14:textId="4674FD85" w:rsidR="001B6A45" w:rsidRPr="001B0679" w:rsidRDefault="009F2560" w:rsidP="000E0C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1B6A45" w:rsidRPr="00C417AB">
              <w:rPr>
                <w:rFonts w:ascii="HG教科書体" w:eastAsia="HG教科書体" w:hint="eastAsia"/>
                <w:sz w:val="36"/>
                <w:szCs w:val="28"/>
                <w:u w:val="single"/>
              </w:rPr>
              <w:t>西</w:t>
            </w:r>
            <w:r w:rsidR="000E0CD1">
              <w:rPr>
                <w:rFonts w:ascii="HG教科書体" w:eastAsia="HG教科書体" w:hint="eastAsia"/>
                <w:sz w:val="36"/>
                <w:szCs w:val="28"/>
              </w:rPr>
              <w:t>ヨ―ロッパの</w:t>
            </w:r>
            <w:r w:rsidR="000E0CD1">
              <w:rPr>
                <w:rFonts w:ascii="HG教科書体" w:eastAsia="HG教科書体"/>
                <w:sz w:val="36"/>
                <w:szCs w:val="28"/>
              </w:rPr>
              <w:t>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B35EEA" w14:textId="42482D5E" w:rsidR="001B6A45" w:rsidRPr="001B0679" w:rsidRDefault="009F2560" w:rsidP="000E0CD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古今</w:t>
            </w:r>
            <w:r w:rsidR="001B6A45" w:rsidRPr="00C417AB">
              <w:rPr>
                <w:rFonts w:ascii="HG教科書体" w:eastAsia="HG教科書体" w:hint="eastAsia"/>
                <w:sz w:val="36"/>
                <w:szCs w:val="28"/>
                <w:u w:val="single"/>
              </w:rPr>
              <w:t>東西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の</w:t>
            </w:r>
            <w:r w:rsidR="000E0CD1">
              <w:rPr>
                <w:rFonts w:ascii="HG教科書体" w:eastAsia="HG教科書体" w:hint="eastAsia"/>
                <w:sz w:val="36"/>
                <w:szCs w:val="28"/>
              </w:rPr>
              <w:t>落語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4D0E3A" w14:textId="71D399F6" w:rsidR="001B6A45" w:rsidRPr="001B0679" w:rsidRDefault="009F2560" w:rsidP="00820F9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20F97">
              <w:rPr>
                <w:rFonts w:ascii="HG教科書体" w:eastAsia="HG教科書体" w:hint="eastAsia"/>
                <w:sz w:val="36"/>
                <w:szCs w:val="28"/>
                <w:u w:val="single"/>
              </w:rPr>
              <w:t>南西</w:t>
            </w:r>
            <w:r w:rsidR="00820F97">
              <w:rPr>
                <w:rFonts w:ascii="HG教科書体" w:eastAsia="HG教科書体" w:hint="eastAsia"/>
                <w:sz w:val="36"/>
                <w:szCs w:val="28"/>
              </w:rPr>
              <w:t>の風が</w:t>
            </w:r>
            <w:r w:rsidR="00820F97">
              <w:rPr>
                <w:rFonts w:ascii="HG教科書体" w:eastAsia="HG教科書体"/>
                <w:sz w:val="36"/>
                <w:szCs w:val="28"/>
              </w:rPr>
              <w:t>吹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278B08" w14:textId="0CBA3E6B" w:rsidR="001B6A45" w:rsidRPr="001B0679" w:rsidRDefault="009F2560" w:rsidP="00820F9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指折り</w:t>
            </w:r>
            <w:r w:rsidR="001B6A45" w:rsidRPr="00C417AB">
              <w:rPr>
                <w:rFonts w:ascii="HG教科書体" w:eastAsia="HG教科書体" w:hint="eastAsia"/>
                <w:sz w:val="36"/>
                <w:szCs w:val="28"/>
                <w:u w:val="single"/>
              </w:rPr>
              <w:t>数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え</w:t>
            </w:r>
            <w:r w:rsidR="00820F97">
              <w:rPr>
                <w:rFonts w:ascii="HG教科書体" w:eastAsia="HG教科書体" w:hint="eastAsia"/>
                <w:sz w:val="36"/>
                <w:szCs w:val="28"/>
              </w:rPr>
              <w:t>て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0D8215" w14:textId="0DFD906D" w:rsidR="001B6A45" w:rsidRPr="001B0679" w:rsidRDefault="009F2560" w:rsidP="00820F9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1B6A45" w:rsidRPr="00C417AB">
              <w:rPr>
                <w:rFonts w:ascii="HG教科書体" w:eastAsia="HG教科書体" w:hint="eastAsia"/>
                <w:sz w:val="36"/>
                <w:szCs w:val="28"/>
                <w:u w:val="single"/>
              </w:rPr>
              <w:t>数</w:t>
            </w:r>
            <w:r w:rsidR="00820F97">
              <w:rPr>
                <w:rFonts w:ascii="HG教科書体" w:eastAsia="HG教科書体" w:hint="eastAsia"/>
                <w:sz w:val="36"/>
                <w:szCs w:val="28"/>
              </w:rPr>
              <w:t>合わせが</w:t>
            </w:r>
            <w:r w:rsidR="00820F97">
              <w:rPr>
                <w:rFonts w:ascii="HG教科書体" w:eastAsia="HG教科書体"/>
                <w:sz w:val="36"/>
                <w:szCs w:val="28"/>
              </w:rPr>
              <w:t>必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4420BE" w14:textId="0AFCE35F" w:rsidR="001B6A45" w:rsidRPr="001B0679" w:rsidRDefault="009F2560" w:rsidP="00820F9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B6A45" w:rsidRPr="00C417AB">
              <w:rPr>
                <w:rFonts w:ascii="HG教科書体" w:eastAsia="HG教科書体" w:hint="eastAsia"/>
                <w:sz w:val="36"/>
                <w:szCs w:val="28"/>
                <w:u w:val="single"/>
              </w:rPr>
              <w:t>数</w:t>
            </w:r>
            <w:r w:rsidR="00820F97">
              <w:rPr>
                <w:rFonts w:ascii="HG教科書体" w:eastAsia="HG教科書体" w:hint="eastAsia"/>
                <w:sz w:val="36"/>
                <w:szCs w:val="28"/>
                <w:u w:val="single"/>
              </w:rPr>
              <w:t>的</w:t>
            </w:r>
            <w:r w:rsidR="001B6A45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820F97">
              <w:rPr>
                <w:rFonts w:ascii="HG教科書体" w:eastAsia="HG教科書体" w:hint="eastAsia"/>
                <w:sz w:val="36"/>
                <w:szCs w:val="28"/>
              </w:rPr>
              <w:t>優位に立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A8ECF2" w14:textId="5A8487D4" w:rsidR="001B6A45" w:rsidRPr="001B0679" w:rsidRDefault="009F2560" w:rsidP="00820F9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820F97">
              <w:rPr>
                <w:rFonts w:ascii="HG教科書体" w:eastAsia="HG教科書体" w:hint="eastAsia"/>
                <w:sz w:val="36"/>
                <w:szCs w:val="28"/>
              </w:rPr>
              <w:t>事業の効率化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を</w:t>
            </w:r>
            <w:r w:rsidR="001B6A45" w:rsidRPr="00C417AB">
              <w:rPr>
                <w:rFonts w:ascii="HG教科書体" w:eastAsia="HG教科書体"/>
                <w:sz w:val="36"/>
                <w:szCs w:val="28"/>
                <w:u w:val="single"/>
              </w:rPr>
              <w:t>図</w:t>
            </w:r>
            <w:r w:rsidR="001B6A45"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96C42C" w14:textId="77777777" w:rsidR="001B6A45" w:rsidRPr="001B0679" w:rsidRDefault="001B6A45" w:rsidP="001B6A4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862CAA" w:rsidRPr="001B0679" w14:paraId="28594E0F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D0E1E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7709F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C671F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1003A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67EF9C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600F7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3DE8E7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1CA0E3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54FC6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4EB3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76DA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F7120" w:rsidRPr="001B0679" w14:paraId="2A1138F8" w14:textId="77777777" w:rsidTr="001B6A45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1451A8" w14:textId="1227A934" w:rsidR="000F7120" w:rsidRPr="001B0679" w:rsidRDefault="00820F97" w:rsidP="00820F9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伝わるように話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8D5EB3" w14:textId="57F10247" w:rsidR="000F7120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ズ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で</w:t>
            </w:r>
            <w:r>
              <w:rPr>
                <w:rFonts w:ascii="HG教科書体" w:eastAsia="HG教科書体"/>
                <w:sz w:val="36"/>
                <w:szCs w:val="25"/>
              </w:rPr>
              <w:t>描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くと分かりやす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76F839" w14:textId="4DF8D2F1" w:rsidR="000F7120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した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き</w:t>
            </w:r>
            <w:r>
              <w:rPr>
                <w:rFonts w:ascii="HG教科書体" w:eastAsia="HG教科書体"/>
                <w:sz w:val="36"/>
                <w:szCs w:val="28"/>
              </w:rPr>
              <w:t>仲にも礼儀あ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1D4FE4" w14:textId="71307B17" w:rsidR="000F7120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心子知ら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8EA59C" w14:textId="4922D39E" w:rsidR="000F7120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4373760"/>
              </w:rPr>
              <w:t>シンゾク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4373760"/>
              </w:rPr>
              <w:t>がたくさん集まっ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4373760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742BF5" w14:textId="72AE5571" w:rsidR="000F7120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にい</w:t>
            </w:r>
            <w:r w:rsidRPr="000F7120">
              <w:rPr>
                <w:rFonts w:ascii="HG教科書体" w:eastAsia="HG教科書体" w:hint="eastAsia"/>
                <w:sz w:val="36"/>
                <w:szCs w:val="28"/>
              </w:rPr>
              <w:t>潟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県は米所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C7517D" w14:textId="513781E4" w:rsidR="000F7120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ら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たな門出を</w:t>
            </w:r>
            <w:r>
              <w:rPr>
                <w:rFonts w:ascii="HG教科書体" w:eastAsia="HG教科書体"/>
                <w:sz w:val="36"/>
                <w:szCs w:val="28"/>
              </w:rPr>
              <w:t>祝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8DE912" w14:textId="47F0B364" w:rsidR="000F7120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春から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たら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い生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334E61" w14:textId="438D42D9" w:rsidR="000F7120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気分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ッシ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が</w:t>
            </w:r>
            <w:r>
              <w:rPr>
                <w:rFonts w:ascii="HG教科書体" w:eastAsia="HG教科書体"/>
                <w:sz w:val="36"/>
                <w:szCs w:val="28"/>
              </w:rPr>
              <w:t>んば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5295DD" w14:textId="450FF99A" w:rsidR="000F7120" w:rsidRPr="001B0679" w:rsidRDefault="000F7120" w:rsidP="000F712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背広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チョ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02B9" w14:textId="77777777" w:rsidR="000F7120" w:rsidRPr="001B0679" w:rsidRDefault="000F7120" w:rsidP="000F712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62CAA" w:rsidRPr="001B0679" w14:paraId="3F74338C" w14:textId="77777777" w:rsidTr="001B6A45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C339B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890C9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B52691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957279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557815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EC753B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5A035F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400A10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CEC448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4CC80A" w14:textId="77777777" w:rsidR="00862CAA" w:rsidRPr="001B0679" w:rsidRDefault="00862CAA" w:rsidP="00A801C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ED3F" w14:textId="77777777" w:rsidR="00862CAA" w:rsidRPr="001B0679" w:rsidRDefault="00862CAA" w:rsidP="00A801C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7EA5B66" w14:textId="77777777" w:rsidR="00862CAA" w:rsidRDefault="00862CAA" w:rsidP="00862CAA"/>
    <w:p w14:paraId="24C14B39" w14:textId="77777777" w:rsidR="000926F1" w:rsidRPr="001B0679" w:rsidRDefault="000926F1" w:rsidP="000926F1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C417AB">
        <w:rPr>
          <w:rFonts w:ascii="HG教科書体" w:eastAsia="HG教科書体" w:hAnsi="Century" w:cs="Times New Roman" w:hint="eastAsia"/>
          <w:sz w:val="28"/>
        </w:rPr>
        <w:t>３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5D3B42A6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6F8427" w14:textId="5A7EEE7C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54F8E" w:rsidRPr="00EA4407">
              <w:rPr>
                <w:rFonts w:ascii="HG教科書体" w:eastAsia="HG教科書体" w:hint="eastAsia"/>
                <w:sz w:val="36"/>
                <w:szCs w:val="28"/>
                <w:u w:val="single"/>
              </w:rPr>
              <w:t>風</w:t>
            </w:r>
            <w:r w:rsidR="002277D0">
              <w:rPr>
                <w:rFonts w:ascii="HG教科書体" w:eastAsia="HG教科書体" w:hint="eastAsia"/>
                <w:sz w:val="36"/>
                <w:szCs w:val="28"/>
                <w:u w:val="single"/>
              </w:rPr>
              <w:t>雨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が強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2D99B9" w14:textId="5B195E08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D54F8E">
              <w:rPr>
                <w:rFonts w:ascii="HG教科書体" w:eastAsia="HG教科書体" w:hint="eastAsia"/>
                <w:sz w:val="36"/>
                <w:szCs w:val="25"/>
              </w:rPr>
              <w:t>風を</w:t>
            </w:r>
            <w:r w:rsidR="00D54F8E" w:rsidRPr="00EA4407">
              <w:rPr>
                <w:rFonts w:ascii="HG教科書体" w:eastAsia="HG教科書体" w:hint="eastAsia"/>
                <w:sz w:val="36"/>
                <w:szCs w:val="25"/>
                <w:u w:val="single"/>
              </w:rPr>
              <w:t>切</w:t>
            </w:r>
            <w:r w:rsidR="002277D0">
              <w:rPr>
                <w:rFonts w:ascii="HG教科書体" w:eastAsia="HG教科書体" w:hint="eastAsia"/>
                <w:sz w:val="36"/>
                <w:szCs w:val="25"/>
              </w:rPr>
              <w:t>って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36F019C" w14:textId="756A39B3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一切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受け付け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9D8860" w14:textId="58684DC8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親切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は美徳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85A862" w14:textId="51C4B8C5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疑い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D54F8E" w:rsidRPr="008C5F25">
              <w:rPr>
                <w:rFonts w:ascii="HG教科書体" w:eastAsia="HG教科書体" w:hint="eastAsia"/>
                <w:sz w:val="36"/>
                <w:szCs w:val="28"/>
                <w:u w:val="single"/>
              </w:rPr>
              <w:t>晴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ら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99ABD1" w14:textId="4E0D9054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晴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れ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男と言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614033" w14:textId="0130EE88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晴天</w:t>
            </w:r>
            <w:r w:rsidR="002277D0" w:rsidRPr="002277D0">
              <w:rPr>
                <w:rFonts w:ascii="HG教科書体" w:eastAsia="HG教科書体" w:hint="eastAsia"/>
                <w:sz w:val="36"/>
                <w:szCs w:val="28"/>
              </w:rPr>
              <w:t>のへきれき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E8C51C" w14:textId="16D05A4A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2277D0">
              <w:rPr>
                <w:rFonts w:ascii="HG教科書体" w:eastAsia="HG教科書体" w:hint="eastAsia"/>
                <w:sz w:val="36"/>
                <w:szCs w:val="28"/>
                <w:u w:val="single"/>
              </w:rPr>
              <w:t>白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星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を重ねてい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DEA22E" w14:textId="52EA39BF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金星を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よいの</w:t>
            </w:r>
            <w:r w:rsidR="00D54F8E" w:rsidRPr="00005F7D">
              <w:rPr>
                <w:rFonts w:ascii="HG教科書体" w:eastAsia="HG教科書体"/>
                <w:sz w:val="36"/>
                <w:szCs w:val="28"/>
                <w:u w:val="single"/>
              </w:rPr>
              <w:t>明星</w:t>
            </w:r>
            <w:r w:rsidR="002277D0" w:rsidRPr="002277D0">
              <w:rPr>
                <w:rFonts w:ascii="HG教科書体" w:eastAsia="HG教科書体" w:hint="eastAsia"/>
                <w:sz w:val="36"/>
                <w:szCs w:val="28"/>
              </w:rPr>
              <w:t>とい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00A4D6" w14:textId="70749034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星</w:t>
            </w:r>
            <w:r w:rsidR="00C63511">
              <w:rPr>
                <w:rFonts w:ascii="HG教科書体" w:eastAsia="HG教科書体" w:hint="eastAsia"/>
                <w:sz w:val="36"/>
                <w:szCs w:val="28"/>
                <w:u w:val="single"/>
              </w:rPr>
              <w:t>座</w:t>
            </w:r>
            <w:r w:rsidR="00C63511" w:rsidRPr="00C63511">
              <w:rPr>
                <w:rFonts w:ascii="HG教科書体" w:eastAsia="HG教科書体" w:hint="eastAsia"/>
                <w:sz w:val="36"/>
                <w:szCs w:val="28"/>
              </w:rPr>
              <w:t>占いを信じ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EC095B0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926F1" w:rsidRPr="001B0679" w14:paraId="43363F84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78BF9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5B8D5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49983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60975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9AFB5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A9E3F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A879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4F98A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9EE88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4B319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A686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63511" w:rsidRPr="001B0679" w14:paraId="566BB941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2F86D1" w14:textId="4393A3A8" w:rsidR="00C63511" w:rsidRPr="001B0679" w:rsidRDefault="00C63511" w:rsidP="00C635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こわいろ</w:t>
            </w:r>
            <w:r>
              <w:rPr>
                <w:rFonts w:ascii="HG教科書体" w:eastAsia="HG教科書体"/>
                <w:sz w:val="36"/>
                <w:szCs w:val="28"/>
              </w:rPr>
              <w:t>をまね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53CDEE" w14:textId="404F2A90" w:rsidR="00C63511" w:rsidRPr="001B0679" w:rsidRDefault="00C63511" w:rsidP="00C635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62930944"/>
              </w:rPr>
              <w:t>心地よい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u w:val="single"/>
                <w:fitText w:val="4320" w:id="-2062930944"/>
              </w:rPr>
              <w:t>うたごえ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62930944"/>
              </w:rPr>
              <w:t>が聞こえ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5"/>
                <w:fitText w:val="4320" w:id="-2062930944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0FDA4F" w14:textId="5ABED2C1" w:rsidR="00C63511" w:rsidRPr="001B0679" w:rsidRDefault="00C63511" w:rsidP="00C635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メイセ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>
              <w:rPr>
                <w:rFonts w:ascii="HG教科書体" w:eastAsia="HG教科書体"/>
                <w:sz w:val="36"/>
                <w:szCs w:val="28"/>
              </w:rPr>
              <w:t>博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36E10B" w14:textId="45D1284E" w:rsidR="00C63511" w:rsidRPr="001B0679" w:rsidRDefault="00C63511" w:rsidP="00C635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に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ヨ―ロッパの</w:t>
            </w:r>
            <w:r>
              <w:rPr>
                <w:rFonts w:ascii="HG教科書体" w:eastAsia="HG教科書体"/>
                <w:sz w:val="36"/>
                <w:szCs w:val="28"/>
              </w:rPr>
              <w:t>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641C65" w14:textId="3F2439C5" w:rsidR="00C63511" w:rsidRPr="001B0679" w:rsidRDefault="00C63511" w:rsidP="00C635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古今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ザイ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落語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A20769" w14:textId="31803A3F" w:rsidR="00C63511" w:rsidRPr="001B0679" w:rsidRDefault="00C63511" w:rsidP="00C635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ナンセ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風が</w:t>
            </w:r>
            <w:r>
              <w:rPr>
                <w:rFonts w:ascii="HG教科書体" w:eastAsia="HG教科書体"/>
                <w:sz w:val="36"/>
                <w:szCs w:val="28"/>
              </w:rPr>
              <w:t>吹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03343D" w14:textId="7E2D2F74" w:rsidR="00C63511" w:rsidRPr="001B0679" w:rsidRDefault="00C63511" w:rsidP="00C635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指折り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ぞ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えて待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F7F3FB" w14:textId="7C1300C7" w:rsidR="00C63511" w:rsidRPr="001B0679" w:rsidRDefault="00C63511" w:rsidP="00C635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ず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合わせが</w:t>
            </w:r>
            <w:r>
              <w:rPr>
                <w:rFonts w:ascii="HG教科書体" w:eastAsia="HG教科書体"/>
                <w:sz w:val="36"/>
                <w:szCs w:val="28"/>
              </w:rPr>
              <w:t>必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57CCA2" w14:textId="60B6AAA7" w:rsidR="00C63511" w:rsidRPr="001B0679" w:rsidRDefault="00C63511" w:rsidP="00C635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スウテキ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優位に立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5244A3" w14:textId="041B3452" w:rsidR="00C63511" w:rsidRPr="001B0679" w:rsidRDefault="00C63511" w:rsidP="00C6351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事業の効率化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か</w:t>
            </w:r>
            <w:r>
              <w:rPr>
                <w:rFonts w:ascii="HG教科書体" w:eastAsia="HG教科書体"/>
                <w:sz w:val="36"/>
                <w:szCs w:val="28"/>
              </w:rPr>
              <w:t>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D643" w14:textId="77777777" w:rsidR="00C63511" w:rsidRPr="001B0679" w:rsidRDefault="00C63511" w:rsidP="00C6351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26F1" w:rsidRPr="001B0679" w14:paraId="4A8964C4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AEE89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1F1F3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FC3EF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0965D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950BE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F7519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032862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313FD2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6A3DD2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D275A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9C1A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3EB8C72" w14:textId="77777777" w:rsidR="000926F1" w:rsidRDefault="000926F1" w:rsidP="000926F1"/>
    <w:p w14:paraId="4E77B1B4" w14:textId="77777777" w:rsidR="000926F1" w:rsidRPr="001B0679" w:rsidRDefault="000926F1" w:rsidP="000926F1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005F7D">
        <w:rPr>
          <w:rFonts w:ascii="HG教科書体" w:eastAsia="HG教科書体" w:hAnsi="Century" w:cs="Times New Roman" w:hint="eastAsia"/>
          <w:sz w:val="28"/>
        </w:rPr>
        <w:t>３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4A575B86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E91A62" w14:textId="5A9653FA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54F8E" w:rsidRPr="00B36E41">
              <w:rPr>
                <w:rFonts w:ascii="HG教科書体" w:eastAsia="HG教科書体" w:hint="eastAsia"/>
                <w:sz w:val="36"/>
                <w:szCs w:val="28"/>
                <w:u w:val="single"/>
              </w:rPr>
              <w:t>空前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F62247">
              <w:rPr>
                <w:rFonts w:ascii="HG教科書体" w:eastAsia="HG教科書体" w:hint="eastAsia"/>
                <w:sz w:val="36"/>
                <w:szCs w:val="28"/>
              </w:rPr>
              <w:t>大ヒット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A61331" w14:textId="75DDF5B8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D54F8E" w:rsidRPr="00B36E41">
              <w:rPr>
                <w:rFonts w:ascii="HG教科書体" w:eastAsia="HG教科書体" w:hint="eastAsia"/>
                <w:sz w:val="36"/>
                <w:szCs w:val="25"/>
                <w:u w:val="single"/>
              </w:rPr>
              <w:t>前後</w:t>
            </w:r>
            <w:r w:rsidR="00F62247">
              <w:rPr>
                <w:rFonts w:ascii="HG教科書体" w:eastAsia="HG教科書体" w:hint="eastAsia"/>
                <w:sz w:val="36"/>
                <w:szCs w:val="25"/>
              </w:rPr>
              <w:t>不覚になるほど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3B26BA" w14:textId="3B31A602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F62247" w:rsidRPr="00F62247">
              <w:rPr>
                <w:rFonts w:ascii="HG教科書体" w:eastAsia="HG教科書体" w:hint="eastAsia"/>
                <w:sz w:val="36"/>
                <w:szCs w:val="28"/>
                <w:u w:val="single"/>
              </w:rPr>
              <w:t>一直線</w:t>
            </w:r>
            <w:r w:rsidR="00F62247">
              <w:rPr>
                <w:rFonts w:ascii="HG教科書体" w:eastAsia="HG教科書体" w:hint="eastAsia"/>
                <w:sz w:val="36"/>
                <w:szCs w:val="28"/>
              </w:rPr>
              <w:t>に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F4984F0" w14:textId="4DC2FBBD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62247">
              <w:rPr>
                <w:rFonts w:ascii="HG教科書体" w:eastAsia="HG教科書体" w:hint="eastAsia"/>
                <w:sz w:val="36"/>
                <w:szCs w:val="28"/>
                <w:u w:val="single"/>
              </w:rPr>
              <w:t>紫外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線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F62247">
              <w:rPr>
                <w:rFonts w:ascii="HG教科書体" w:eastAsia="HG教科書体" w:hint="eastAsia"/>
                <w:sz w:val="36"/>
                <w:szCs w:val="28"/>
              </w:rPr>
              <w:t>影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7DBD16" w14:textId="471014D6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8E" w:rsidRPr="00005F7D">
              <w:rPr>
                <w:rFonts w:ascii="HG教科書体" w:eastAsia="HG教科書体"/>
                <w:sz w:val="36"/>
                <w:szCs w:val="28"/>
                <w:u w:val="single"/>
              </w:rPr>
              <w:t>線</w:t>
            </w:r>
            <w:r w:rsidR="008C1BD9">
              <w:rPr>
                <w:rFonts w:ascii="HG教科書体" w:eastAsia="HG教科書体" w:hint="eastAsia"/>
                <w:sz w:val="36"/>
                <w:szCs w:val="28"/>
                <w:u w:val="single"/>
              </w:rPr>
              <w:t>状</w:t>
            </w:r>
            <w:r w:rsidR="008C1BD9" w:rsidRPr="00F6224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F62247">
              <w:rPr>
                <w:rFonts w:ascii="HG教科書体" w:eastAsia="HG教科書体" w:hint="eastAsia"/>
                <w:sz w:val="36"/>
                <w:szCs w:val="28"/>
              </w:rPr>
              <w:t>伸びる雨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CBBCED" w14:textId="1E0BAD40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C1BD9">
              <w:rPr>
                <w:rFonts w:ascii="HG教科書体" w:eastAsia="HG教科書体" w:hint="eastAsia"/>
                <w:sz w:val="36"/>
                <w:szCs w:val="28"/>
              </w:rPr>
              <w:t>豪華客船の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船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1B91F6" w14:textId="2F0D8C01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大船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に乗っ</w:t>
            </w:r>
            <w:r w:rsidR="008C1BD9">
              <w:rPr>
                <w:rFonts w:ascii="HG教科書体" w:eastAsia="HG教科書体" w:hint="eastAsia"/>
                <w:sz w:val="36"/>
                <w:szCs w:val="28"/>
              </w:rPr>
              <w:t>て任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BB573E" w14:textId="0EF3ADC0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船長</w:t>
            </w:r>
            <w:r w:rsidR="008C1BD9">
              <w:rPr>
                <w:rFonts w:ascii="HG教科書体" w:eastAsia="HG教科書体" w:hint="eastAsia"/>
                <w:sz w:val="36"/>
                <w:szCs w:val="28"/>
              </w:rPr>
              <w:t>の指示に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0ECD4E" w14:textId="3226865D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54F8E" w:rsidRPr="00005F7D">
              <w:rPr>
                <w:rFonts w:ascii="HG教科書体" w:eastAsia="HG教科書体"/>
                <w:sz w:val="36"/>
                <w:szCs w:val="28"/>
                <w:u w:val="single"/>
              </w:rPr>
              <w:t>雪</w:t>
            </w:r>
            <w:r w:rsidR="008C1BD9">
              <w:rPr>
                <w:rFonts w:ascii="HG教科書体" w:eastAsia="HG教科書体" w:hint="eastAsia"/>
                <w:sz w:val="36"/>
                <w:szCs w:val="28"/>
              </w:rPr>
              <w:t>かきは大変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FE6CC7B" w14:textId="40AB7A30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8E"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積雪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8C1BD9">
              <w:rPr>
                <w:rFonts w:ascii="HG教科書体" w:eastAsia="HG教科書体" w:hint="eastAsia"/>
                <w:sz w:val="36"/>
                <w:szCs w:val="28"/>
              </w:rPr>
              <w:t>予想され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3F456E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926F1" w:rsidRPr="001B0679" w14:paraId="1601AA24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5EFBA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E8CC3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EF740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43422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4CC32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E6AC5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E804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3B7185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7EB37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B6AB6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4E7C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277D0" w:rsidRPr="001B0679" w14:paraId="1FE95ED2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E8D84E" w14:textId="1761543A" w:rsidR="002277D0" w:rsidRPr="001B0679" w:rsidRDefault="008C1BD9" w:rsidP="002277D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ウウ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が強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BF0F22" w14:textId="4816AF85" w:rsidR="002277D0" w:rsidRPr="001B0679" w:rsidRDefault="008C1BD9" w:rsidP="002277D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 w:rsidR="002277D0">
              <w:rPr>
                <w:rFonts w:ascii="HG教科書体" w:eastAsia="HG教科書体" w:hint="eastAsia"/>
                <w:sz w:val="36"/>
                <w:szCs w:val="25"/>
              </w:rPr>
              <w:t>風を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き</w:t>
            </w:r>
            <w:r w:rsidR="002277D0">
              <w:rPr>
                <w:rFonts w:ascii="HG教科書体" w:eastAsia="HG教科書体" w:hint="eastAsia"/>
                <w:sz w:val="36"/>
                <w:szCs w:val="25"/>
              </w:rPr>
              <w:t>って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B493A5" w14:textId="597FECAE" w:rsidR="002277D0" w:rsidRPr="001B0679" w:rsidRDefault="008C1BD9" w:rsidP="002277D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イッサイ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受け付け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910A5D" w14:textId="11DCD8D1" w:rsidR="002277D0" w:rsidRPr="001B0679" w:rsidRDefault="008C1BD9" w:rsidP="002277D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セツ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は美徳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478182" w14:textId="6799B953" w:rsidR="002277D0" w:rsidRPr="001B0679" w:rsidRDefault="008C1BD9" w:rsidP="002277D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疑い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ら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400509" w14:textId="01B1D9F0" w:rsidR="002277D0" w:rsidRPr="001B0679" w:rsidRDefault="008C1BD9" w:rsidP="002277D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れ男と言わ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0DF593" w14:textId="2E2AD0DD" w:rsidR="002277D0" w:rsidRPr="001B0679" w:rsidRDefault="008C1BD9" w:rsidP="002277D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テン</w:t>
            </w:r>
            <w:r w:rsidR="002277D0" w:rsidRPr="002277D0">
              <w:rPr>
                <w:rFonts w:ascii="HG教科書体" w:eastAsia="HG教科書体" w:hint="eastAsia"/>
                <w:sz w:val="36"/>
                <w:szCs w:val="28"/>
              </w:rPr>
              <w:t>のへきれき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92D0EF" w14:textId="45B6922A" w:rsidR="002277D0" w:rsidRPr="001B0679" w:rsidRDefault="008C1BD9" w:rsidP="002277D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しろぼし</w:t>
            </w:r>
            <w:r w:rsidR="002277D0">
              <w:rPr>
                <w:rFonts w:ascii="HG教科書体" w:eastAsia="HG教科書体" w:hint="eastAsia"/>
                <w:sz w:val="36"/>
                <w:szCs w:val="28"/>
              </w:rPr>
              <w:t>を重ねてい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663411" w14:textId="4480E25C" w:rsidR="002277D0" w:rsidRPr="001B0679" w:rsidRDefault="008C1BD9" w:rsidP="002277D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2277D0" w:rsidRPr="004A42C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62919168"/>
              </w:rPr>
              <w:t>金星をよいの</w:t>
            </w:r>
            <w:r w:rsidR="002277D0" w:rsidRPr="004A42C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u w:val="single"/>
                <w:fitText w:val="4320" w:id="-2062919168"/>
              </w:rPr>
              <w:t>ミョウジョウ</w:t>
            </w:r>
            <w:r w:rsidR="002277D0" w:rsidRPr="004A42CE">
              <w:rPr>
                <w:rFonts w:ascii="HG教科書体" w:eastAsia="HG教科書体" w:hint="eastAsia"/>
                <w:spacing w:val="15"/>
                <w:w w:val="80"/>
                <w:kern w:val="0"/>
                <w:sz w:val="36"/>
                <w:szCs w:val="28"/>
                <w:fitText w:val="4320" w:id="-2062919168"/>
              </w:rPr>
              <w:t>とい</w:t>
            </w:r>
            <w:r w:rsidR="002277D0" w:rsidRPr="004A42CE">
              <w:rPr>
                <w:rFonts w:ascii="HG教科書体" w:eastAsia="HG教科書体" w:hint="eastAsia"/>
                <w:spacing w:val="-75"/>
                <w:w w:val="80"/>
                <w:kern w:val="0"/>
                <w:sz w:val="36"/>
                <w:szCs w:val="28"/>
                <w:fitText w:val="4320" w:id="-2062919168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E868CF" w14:textId="15C730DB" w:rsidR="002277D0" w:rsidRPr="001B0679" w:rsidRDefault="008C1BD9" w:rsidP="002277D0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2277D0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ザ</w:t>
            </w:r>
            <w:r w:rsidR="002277D0" w:rsidRPr="00C63511">
              <w:rPr>
                <w:rFonts w:ascii="HG教科書体" w:eastAsia="HG教科書体" w:hint="eastAsia"/>
                <w:sz w:val="36"/>
                <w:szCs w:val="28"/>
              </w:rPr>
              <w:t>占いを信じ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81F" w14:textId="77777777" w:rsidR="002277D0" w:rsidRPr="001B0679" w:rsidRDefault="002277D0" w:rsidP="002277D0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26F1" w:rsidRPr="001B0679" w14:paraId="5AFD1F43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E764C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12BD0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EA83F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D687E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299B7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3CF9B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43EB9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B2F0F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D2915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1E822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2FCA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BA54719" w14:textId="77777777" w:rsidR="000926F1" w:rsidRDefault="000926F1" w:rsidP="000926F1"/>
    <w:p w14:paraId="4EA56A4A" w14:textId="77777777" w:rsidR="000926F1" w:rsidRPr="001B0679" w:rsidRDefault="000926F1" w:rsidP="000926F1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EA4407">
        <w:rPr>
          <w:rFonts w:ascii="HG教科書体" w:eastAsia="HG教科書体" w:hAnsi="Century" w:cs="Times New Roman" w:hint="eastAsia"/>
          <w:sz w:val="28"/>
        </w:rPr>
        <w:t>３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793BD2DE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EB7B6A" w14:textId="68607008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不平不満が</w:t>
            </w:r>
            <w:r w:rsidR="00D54F8E" w:rsidRPr="00A566C1">
              <w:rPr>
                <w:rFonts w:ascii="HG教科書体" w:eastAsia="HG教科書体"/>
                <w:sz w:val="36"/>
                <w:szCs w:val="28"/>
                <w:u w:val="single"/>
              </w:rPr>
              <w:t>多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EA65E0" w14:textId="36E2725F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D54F8E" w:rsidRPr="00A566C1">
              <w:rPr>
                <w:rFonts w:ascii="HG教科書体" w:eastAsia="HG教科書体" w:hint="eastAsia"/>
                <w:sz w:val="36"/>
                <w:szCs w:val="25"/>
                <w:u w:val="single"/>
              </w:rPr>
              <w:t>多少</w:t>
            </w:r>
            <w:r w:rsidR="008D3D9D">
              <w:rPr>
                <w:rFonts w:ascii="HG教科書体" w:eastAsia="HG教科書体" w:hint="eastAsia"/>
                <w:sz w:val="36"/>
                <w:szCs w:val="25"/>
              </w:rPr>
              <w:t>の変更は可能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533073" w14:textId="007749E4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8E" w:rsidRPr="00B36E41">
              <w:rPr>
                <w:rFonts w:ascii="HG教科書体" w:eastAsia="HG教科書体" w:hint="eastAsia"/>
                <w:sz w:val="36"/>
                <w:szCs w:val="28"/>
                <w:u w:val="single"/>
              </w:rPr>
              <w:t>多数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決で決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7658D0" w14:textId="4D0CF313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日本の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中央を</w:t>
            </w:r>
            <w:r w:rsidR="00D54F8E" w:rsidRPr="00B36E41">
              <w:rPr>
                <w:rFonts w:ascii="HG教科書体" w:eastAsia="HG教科書体"/>
                <w:sz w:val="36"/>
                <w:szCs w:val="28"/>
                <w:u w:val="single"/>
              </w:rPr>
              <w:t>走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る山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39DD69" w14:textId="0BED81DB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上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り</w:t>
            </w:r>
            <w:r w:rsidR="00D54F8E" w:rsidRPr="00B36E41">
              <w:rPr>
                <w:rFonts w:ascii="HG教科書体" w:eastAsia="HG教科書体"/>
                <w:sz w:val="36"/>
                <w:szCs w:val="28"/>
                <w:u w:val="single"/>
              </w:rPr>
              <w:t>走行</w:t>
            </w:r>
            <w:r w:rsidR="00FE6525" w:rsidRPr="008D3D9D">
              <w:rPr>
                <w:rFonts w:ascii="HG教科書体" w:eastAsia="HG教科書体" w:hint="eastAsia"/>
                <w:sz w:val="36"/>
                <w:szCs w:val="28"/>
              </w:rPr>
              <w:t>車線</w:t>
            </w:r>
            <w:r w:rsidR="008D3D9D" w:rsidRPr="008D3D9D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渋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EFC151" w14:textId="27963CF8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授業を</w:t>
            </w:r>
            <w:r w:rsidR="008D3D9D">
              <w:rPr>
                <w:rFonts w:ascii="HG教科書体" w:eastAsia="HG教科書体" w:hint="eastAsia"/>
                <w:sz w:val="36"/>
                <w:szCs w:val="28"/>
                <w:u w:val="single"/>
              </w:rPr>
              <w:t>脱</w:t>
            </w:r>
            <w:r w:rsidR="00D54F8E" w:rsidRPr="00B36E41">
              <w:rPr>
                <w:rFonts w:ascii="HG教科書体" w:eastAsia="HG教科書体" w:hint="eastAsia"/>
                <w:sz w:val="36"/>
                <w:szCs w:val="28"/>
                <w:u w:val="single"/>
              </w:rPr>
              <w:t>走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なん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8D7EE70" w14:textId="3E99C3DF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E6525">
              <w:rPr>
                <w:rFonts w:ascii="HG教科書体" w:eastAsia="HG教科書体" w:hint="eastAsia"/>
                <w:sz w:val="36"/>
                <w:szCs w:val="28"/>
                <w:u w:val="single"/>
              </w:rPr>
              <w:t>新番組</w:t>
            </w:r>
            <w:r w:rsidR="00FE6525">
              <w:rPr>
                <w:rFonts w:ascii="HG教科書体" w:eastAsia="HG教科書体" w:hint="eastAsia"/>
                <w:sz w:val="36"/>
                <w:szCs w:val="28"/>
              </w:rPr>
              <w:t>の予告を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E2F707" w14:textId="2FD4ABCD" w:rsidR="00D54F8E" w:rsidRPr="001B0679" w:rsidRDefault="006C0997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E6525">
              <w:rPr>
                <w:rFonts w:ascii="HG教科書体" w:eastAsia="HG教科書体" w:hint="eastAsia"/>
                <w:sz w:val="36"/>
                <w:szCs w:val="28"/>
              </w:rPr>
              <w:t>チ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FE6525">
              <w:rPr>
                <w:rFonts w:ascii="HG教科書体" w:eastAsia="HG教科書体" w:hint="eastAsia"/>
                <w:sz w:val="36"/>
                <w:szCs w:val="28"/>
              </w:rPr>
              <w:t>ムを</w:t>
            </w:r>
            <w:r w:rsidR="00D54F8E" w:rsidRPr="00B36E41">
              <w:rPr>
                <w:rFonts w:ascii="HG教科書体" w:eastAsia="HG教科書体" w:hint="eastAsia"/>
                <w:sz w:val="36"/>
                <w:szCs w:val="28"/>
                <w:u w:val="single"/>
              </w:rPr>
              <w:t>組</w:t>
            </w:r>
            <w:r w:rsidR="00FE6525">
              <w:rPr>
                <w:rFonts w:ascii="HG教科書体" w:eastAsia="HG教科書体" w:hint="eastAsia"/>
                <w:sz w:val="36"/>
                <w:szCs w:val="28"/>
              </w:rPr>
              <w:t>んで戦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2BA509" w14:textId="6CFCD00D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54F8E" w:rsidRPr="00B36E41">
              <w:rPr>
                <w:rFonts w:ascii="HG教科書体" w:eastAsia="HG教科書体"/>
                <w:sz w:val="36"/>
                <w:szCs w:val="28"/>
                <w:u w:val="single"/>
              </w:rPr>
              <w:t>組織</w:t>
            </w:r>
            <w:r w:rsidR="00FE6525">
              <w:rPr>
                <w:rFonts w:ascii="HG教科書体" w:eastAsia="HG教科書体" w:hint="eastAsia"/>
                <w:sz w:val="36"/>
                <w:szCs w:val="28"/>
              </w:rPr>
              <w:t>的に対応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671FFC" w14:textId="5FB7FF84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8E" w:rsidRPr="00B36E41">
              <w:rPr>
                <w:rFonts w:ascii="HG教科書体" w:eastAsia="HG教科書体" w:hint="eastAsia"/>
                <w:sz w:val="36"/>
                <w:szCs w:val="28"/>
                <w:u w:val="single"/>
              </w:rPr>
              <w:t>前向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き</w:t>
            </w:r>
            <w:r w:rsidR="00FE6525">
              <w:rPr>
                <w:rFonts w:ascii="HG教科書体" w:eastAsia="HG教科書体" w:hint="eastAsia"/>
                <w:sz w:val="36"/>
                <w:szCs w:val="28"/>
              </w:rPr>
              <w:t>さが持ち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42FEF4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926F1" w:rsidRPr="001B0679" w14:paraId="3014B015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15950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01C85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6F72F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99706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78F135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CA726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935525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365F2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ED5EF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61170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2817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F62247" w:rsidRPr="001B0679" w14:paraId="038BD2CC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B3D22C" w14:textId="200FF4F2" w:rsidR="00F62247" w:rsidRPr="001B0679" w:rsidRDefault="00F62247" w:rsidP="00F622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Pr="00B36E41">
              <w:rPr>
                <w:rFonts w:ascii="HG教科書体" w:eastAsia="HG教科書体" w:hint="eastAsia"/>
                <w:sz w:val="36"/>
                <w:szCs w:val="28"/>
                <w:u w:val="single"/>
              </w:rPr>
              <w:t>空前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大ヒット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92B2D6" w14:textId="2EE29AA8" w:rsidR="00F62247" w:rsidRPr="001B0679" w:rsidRDefault="00F62247" w:rsidP="00F622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 w:rsidRPr="00B36E41">
              <w:rPr>
                <w:rFonts w:ascii="HG教科書体" w:eastAsia="HG教科書体" w:hint="eastAsia"/>
                <w:sz w:val="36"/>
                <w:szCs w:val="25"/>
                <w:u w:val="single"/>
              </w:rPr>
              <w:t>前後</w:t>
            </w:r>
            <w:r>
              <w:rPr>
                <w:rFonts w:ascii="HG教科書体" w:eastAsia="HG教科書体" w:hint="eastAsia"/>
                <w:sz w:val="36"/>
                <w:szCs w:val="25"/>
              </w:rPr>
              <w:t>不覚になるほど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E36ED9" w14:textId="733A354F" w:rsidR="00F62247" w:rsidRPr="001B0679" w:rsidRDefault="00F62247" w:rsidP="00F622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F62247">
              <w:rPr>
                <w:rFonts w:ascii="HG教科書体" w:eastAsia="HG教科書体" w:hint="eastAsia"/>
                <w:sz w:val="36"/>
                <w:szCs w:val="28"/>
                <w:u w:val="single"/>
              </w:rPr>
              <w:t>一直線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2029AA" w14:textId="2747A681" w:rsidR="00F62247" w:rsidRPr="001B0679" w:rsidRDefault="00F62247" w:rsidP="00F622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紫外</w:t>
            </w:r>
            <w:r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線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影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EB2664" w14:textId="37A18D2B" w:rsidR="00F62247" w:rsidRPr="001B0679" w:rsidRDefault="00F62247" w:rsidP="00F622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005F7D">
              <w:rPr>
                <w:rFonts w:ascii="HG教科書体" w:eastAsia="HG教科書体"/>
                <w:sz w:val="36"/>
                <w:szCs w:val="28"/>
                <w:u w:val="single"/>
              </w:rPr>
              <w:t>線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状</w:t>
            </w:r>
            <w:r w:rsidRPr="00F6224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伸びる雨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2C96AF" w14:textId="1AC52382" w:rsidR="00F62247" w:rsidRPr="001B0679" w:rsidRDefault="00F62247" w:rsidP="00F622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豪華客船の</w:t>
            </w:r>
            <w:r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船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9D6E93" w14:textId="69E7B5FC" w:rsidR="00F62247" w:rsidRPr="001B0679" w:rsidRDefault="00F62247" w:rsidP="00F622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大船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乗って任せ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A7BD51" w14:textId="573F5B4F" w:rsidR="00F62247" w:rsidRPr="001B0679" w:rsidRDefault="00F62247" w:rsidP="00F622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船長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指示に従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16A3F1" w14:textId="04E979EE" w:rsidR="00F62247" w:rsidRPr="001B0679" w:rsidRDefault="00F62247" w:rsidP="00F622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005F7D">
              <w:rPr>
                <w:rFonts w:ascii="HG教科書体" w:eastAsia="HG教科書体"/>
                <w:sz w:val="36"/>
                <w:szCs w:val="28"/>
                <w:u w:val="single"/>
              </w:rPr>
              <w:t>雪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かきは大変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9C3FE3" w14:textId="05C33DDD" w:rsidR="00F62247" w:rsidRPr="001B0679" w:rsidRDefault="00F62247" w:rsidP="00F622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005F7D">
              <w:rPr>
                <w:rFonts w:ascii="HG教科書体" w:eastAsia="HG教科書体" w:hint="eastAsia"/>
                <w:sz w:val="36"/>
                <w:szCs w:val="28"/>
                <w:u w:val="single"/>
              </w:rPr>
              <w:t>積雪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予想され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B5D7" w14:textId="77777777" w:rsidR="00F62247" w:rsidRPr="001B0679" w:rsidRDefault="00F62247" w:rsidP="00F62247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26F1" w:rsidRPr="001B0679" w14:paraId="3F90D428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229FD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5B031A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92C9E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59358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67713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6FC192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61CF6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5ED30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D26BF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84B3F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6D95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227D315" w14:textId="77777777" w:rsidR="000926F1" w:rsidRDefault="000926F1" w:rsidP="000926F1"/>
    <w:p w14:paraId="3CD98A38" w14:textId="77777777" w:rsidR="000926F1" w:rsidRPr="001B0679" w:rsidRDefault="000926F1" w:rsidP="000926F1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A566C1">
        <w:rPr>
          <w:rFonts w:ascii="HG教科書体" w:eastAsia="HG教科書体" w:hAnsi="Century" w:cs="Times New Roman" w:hint="eastAsia"/>
          <w:sz w:val="28"/>
        </w:rPr>
        <w:t>３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0D9A6A24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986C07" w14:textId="4B6C197B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54F8E" w:rsidRPr="00CF26CF">
              <w:rPr>
                <w:rFonts w:ascii="HG教科書体" w:eastAsia="HG教科書体" w:hint="eastAsia"/>
                <w:sz w:val="36"/>
                <w:szCs w:val="28"/>
                <w:u w:val="single"/>
              </w:rPr>
              <w:t>地下</w:t>
            </w:r>
            <w:r w:rsidR="008228D8">
              <w:rPr>
                <w:rFonts w:ascii="HG教科書体" w:eastAsia="HG教科書体" w:hint="eastAsia"/>
                <w:sz w:val="36"/>
                <w:szCs w:val="28"/>
                <w:u w:val="single"/>
              </w:rPr>
              <w:t>鉄</w:t>
            </w:r>
            <w:r w:rsidR="008228D8">
              <w:rPr>
                <w:rFonts w:ascii="HG教科書体" w:eastAsia="HG教科書体" w:hint="eastAsia"/>
                <w:sz w:val="36"/>
                <w:szCs w:val="28"/>
              </w:rPr>
              <w:t>で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74E84F" w14:textId="1D76C97B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8228D8">
              <w:rPr>
                <w:rFonts w:ascii="HG教科書体" w:eastAsia="HG教科書体" w:hint="eastAsia"/>
                <w:sz w:val="36"/>
                <w:szCs w:val="25"/>
              </w:rPr>
              <w:t>南の海上で</w:t>
            </w:r>
            <w:r w:rsidR="00D54F8E" w:rsidRPr="00CF26CF">
              <w:rPr>
                <w:rFonts w:ascii="HG教科書体" w:eastAsia="HG教科書体" w:hint="eastAsia"/>
                <w:sz w:val="36"/>
                <w:szCs w:val="25"/>
                <w:u w:val="single"/>
              </w:rPr>
              <w:t>台風</w:t>
            </w:r>
            <w:r w:rsidR="00D54F8E">
              <w:rPr>
                <w:rFonts w:ascii="HG教科書体" w:eastAsia="HG教科書体" w:hint="eastAsia"/>
                <w:sz w:val="36"/>
                <w:szCs w:val="25"/>
              </w:rPr>
              <w:t>が</w:t>
            </w:r>
            <w:r w:rsidR="00D54F8E">
              <w:rPr>
                <w:rFonts w:ascii="HG教科書体" w:eastAsia="HG教科書体"/>
                <w:sz w:val="36"/>
                <w:szCs w:val="25"/>
              </w:rPr>
              <w:t>発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011F81" w14:textId="163CCBE0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8228D8">
              <w:rPr>
                <w:rFonts w:ascii="HG教科書体" w:eastAsia="HG教科書体" w:hint="eastAsia"/>
                <w:sz w:val="36"/>
                <w:szCs w:val="28"/>
                <w:u w:val="single"/>
              </w:rPr>
              <w:t>踏み台</w:t>
            </w:r>
            <w:r w:rsidR="008228D8" w:rsidRPr="008228D8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8228D8">
              <w:rPr>
                <w:rFonts w:ascii="HG教科書体" w:eastAsia="HG教科書体" w:hint="eastAsia"/>
                <w:sz w:val="36"/>
                <w:szCs w:val="28"/>
              </w:rPr>
              <w:t>乗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22602B" w14:textId="1370E2AA" w:rsidR="00D54F8E" w:rsidRPr="001B0679" w:rsidRDefault="006C0997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8228D8">
              <w:rPr>
                <w:rFonts w:ascii="HG教科書体" w:eastAsia="HG教科書体" w:hint="eastAsia"/>
                <w:sz w:val="36"/>
                <w:szCs w:val="28"/>
                <w:u w:val="single"/>
              </w:rPr>
              <w:t>気象台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8228D8">
              <w:rPr>
                <w:rFonts w:ascii="HG教科書体" w:eastAsia="HG教科書体" w:hint="eastAsia"/>
                <w:sz w:val="36"/>
                <w:szCs w:val="28"/>
              </w:rPr>
              <w:t>観測デ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8228D8">
              <w:rPr>
                <w:rFonts w:ascii="HG教科書体" w:eastAsia="HG教科書体" w:hint="eastAsia"/>
                <w:sz w:val="36"/>
                <w:szCs w:val="28"/>
              </w:rPr>
              <w:t>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9D03654" w14:textId="279EBE1C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D5A90">
              <w:rPr>
                <w:rFonts w:ascii="HG教科書体" w:eastAsia="HG教科書体" w:hint="eastAsia"/>
                <w:sz w:val="36"/>
                <w:szCs w:val="28"/>
              </w:rPr>
              <w:t>心と</w:t>
            </w:r>
            <w:r w:rsidR="00D54F8E" w:rsidRPr="00A566C1">
              <w:rPr>
                <w:rFonts w:ascii="HG教科書体" w:eastAsia="HG教科書体"/>
                <w:sz w:val="36"/>
                <w:szCs w:val="28"/>
                <w:u w:val="single"/>
              </w:rPr>
              <w:t>体</w:t>
            </w:r>
            <w:r w:rsidR="00DD5A90">
              <w:rPr>
                <w:rFonts w:ascii="HG教科書体" w:eastAsia="HG教科書体" w:hint="eastAsia"/>
                <w:sz w:val="36"/>
                <w:szCs w:val="28"/>
              </w:rPr>
              <w:t>のバラン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C0ECCA" w14:textId="30326067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8E" w:rsidRPr="00A566C1">
              <w:rPr>
                <w:rFonts w:ascii="HG教科書体" w:eastAsia="HG教科書体" w:hint="eastAsia"/>
                <w:sz w:val="36"/>
                <w:szCs w:val="28"/>
                <w:u w:val="single"/>
              </w:rPr>
              <w:t>体裁</w:t>
            </w:r>
            <w:r w:rsidR="00DD5A90">
              <w:rPr>
                <w:rFonts w:ascii="HG教科書体" w:eastAsia="HG教科書体" w:hint="eastAsia"/>
                <w:sz w:val="36"/>
                <w:szCs w:val="28"/>
              </w:rPr>
              <w:t>よく仕上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48C4AB" w14:textId="3F7E2B36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D5A90">
              <w:rPr>
                <w:rFonts w:ascii="HG教科書体" w:eastAsia="HG教科書体" w:hint="eastAsia"/>
                <w:sz w:val="36"/>
                <w:szCs w:val="28"/>
                <w:u w:val="single"/>
              </w:rPr>
              <w:t>自然体</w:t>
            </w:r>
            <w:r w:rsidR="00DD5A90">
              <w:rPr>
                <w:rFonts w:ascii="HG教科書体" w:eastAsia="HG教科書体" w:hint="eastAsia"/>
                <w:sz w:val="36"/>
                <w:szCs w:val="28"/>
              </w:rPr>
              <w:t>な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ADB24E" w14:textId="0F3F7CF3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D5A90">
              <w:rPr>
                <w:rFonts w:ascii="HG教科書体" w:eastAsia="HG教科書体" w:hint="eastAsia"/>
                <w:sz w:val="36"/>
                <w:szCs w:val="28"/>
                <w:u w:val="single"/>
              </w:rPr>
              <w:t>野太い</w:t>
            </w:r>
            <w:r w:rsidR="00DD5A90">
              <w:rPr>
                <w:rFonts w:ascii="HG教科書体" w:eastAsia="HG教科書体" w:hint="eastAsia"/>
                <w:sz w:val="36"/>
                <w:szCs w:val="28"/>
              </w:rPr>
              <w:t>声で話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9E409D" w14:textId="7B407E62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54F8E" w:rsidRPr="00A566C1">
              <w:rPr>
                <w:rFonts w:ascii="HG教科書体" w:eastAsia="HG教科書体" w:hint="eastAsia"/>
                <w:sz w:val="36"/>
                <w:szCs w:val="28"/>
                <w:u w:val="single"/>
              </w:rPr>
              <w:t>丸太</w:t>
            </w:r>
            <w:r w:rsidR="00DD5A90">
              <w:rPr>
                <w:rFonts w:ascii="HG教科書体" w:eastAsia="HG教科書体" w:hint="eastAsia"/>
                <w:sz w:val="36"/>
                <w:szCs w:val="28"/>
              </w:rPr>
              <w:t>で作ったログハウ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219E8D" w14:textId="3C680F09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8E" w:rsidRPr="00A566C1">
              <w:rPr>
                <w:rFonts w:ascii="HG教科書体" w:eastAsia="HG教科書体"/>
                <w:sz w:val="36"/>
                <w:szCs w:val="28"/>
                <w:u w:val="single"/>
              </w:rPr>
              <w:t>太陽</w:t>
            </w:r>
            <w:r w:rsidR="00DD5A90" w:rsidRPr="00DD5A9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DD5A90">
              <w:rPr>
                <w:rFonts w:ascii="HG教科書体" w:eastAsia="HG教科書体" w:hint="eastAsia"/>
                <w:sz w:val="36"/>
                <w:szCs w:val="28"/>
              </w:rPr>
              <w:t>ような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CC670F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D54F8E" w:rsidRPr="001B0679" w14:paraId="234B63E5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E6A9B0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08B122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804A47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AE7954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718F29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8E1DA4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13FF42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34695C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BAB4DC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B90583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1ECC" w14:textId="77777777" w:rsidR="00D54F8E" w:rsidRPr="001B0679" w:rsidRDefault="00D54F8E" w:rsidP="00D54F8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8D3D9D" w:rsidRPr="001B0679" w14:paraId="118BAAE1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E441A17" w14:textId="481C5807" w:rsidR="008D3D9D" w:rsidRPr="001B0679" w:rsidRDefault="00951172" w:rsidP="008D3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不平不満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お</w:t>
            </w:r>
            <w:r w:rsidR="008D3D9D">
              <w:rPr>
                <w:rFonts w:ascii="HG教科書体" w:eastAsia="HG教科書体"/>
                <w:sz w:val="36"/>
                <w:szCs w:val="2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A9AC4A" w14:textId="518810B3" w:rsidR="008D3D9D" w:rsidRPr="001B0679" w:rsidRDefault="00951172" w:rsidP="008D3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タショウ</w:t>
            </w:r>
            <w:r w:rsidR="008D3D9D">
              <w:rPr>
                <w:rFonts w:ascii="HG教科書体" w:eastAsia="HG教科書体" w:hint="eastAsia"/>
                <w:sz w:val="36"/>
                <w:szCs w:val="25"/>
              </w:rPr>
              <w:t>の変更は可能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4354BF" w14:textId="4EB762E0" w:rsidR="008D3D9D" w:rsidRPr="001B0679" w:rsidRDefault="00951172" w:rsidP="008D3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スウ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決で決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16F044" w14:textId="54FABD7C" w:rsidR="008D3D9D" w:rsidRPr="001B0679" w:rsidRDefault="00951172" w:rsidP="008D3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日本の中央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はし</w:t>
            </w:r>
            <w:r w:rsidR="008D3D9D">
              <w:rPr>
                <w:rFonts w:ascii="HG教科書体" w:eastAsia="HG教科書体"/>
                <w:sz w:val="36"/>
                <w:szCs w:val="28"/>
              </w:rPr>
              <w:t>る山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0C221F" w14:textId="33DC21EC" w:rsidR="008D3D9D" w:rsidRPr="001B0679" w:rsidRDefault="00951172" w:rsidP="008D3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上</w:t>
            </w:r>
            <w:r w:rsidR="008D3D9D">
              <w:rPr>
                <w:rFonts w:ascii="HG教科書体" w:eastAsia="HG教科書体"/>
                <w:sz w:val="36"/>
                <w:szCs w:val="28"/>
              </w:rPr>
              <w:t>り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ウコウ</w:t>
            </w:r>
            <w:r w:rsidR="008D3D9D" w:rsidRPr="008D3D9D">
              <w:rPr>
                <w:rFonts w:ascii="HG教科書体" w:eastAsia="HG教科書体" w:hint="eastAsia"/>
                <w:sz w:val="36"/>
                <w:szCs w:val="28"/>
              </w:rPr>
              <w:t>車線が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渋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85A255" w14:textId="40F8B36F" w:rsidR="008D3D9D" w:rsidRPr="001B0679" w:rsidRDefault="00951172" w:rsidP="008D3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授業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ッソウ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するなん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B14AA8" w14:textId="16F3989D" w:rsidR="008D3D9D" w:rsidRPr="001B0679" w:rsidRDefault="00951172" w:rsidP="008D3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バンぐみ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の予告を見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89D637" w14:textId="5CF7E521" w:rsidR="008D3D9D" w:rsidRPr="001B0679" w:rsidRDefault="00951172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チ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ム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く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んで戦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EBC4E3" w14:textId="4ACAC657" w:rsidR="008D3D9D" w:rsidRPr="001B0679" w:rsidRDefault="00951172" w:rsidP="008D3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シキ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的に対応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ED0830" w14:textId="03078432" w:rsidR="008D3D9D" w:rsidRPr="001B0679" w:rsidRDefault="00951172" w:rsidP="008D3D9D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えむ</w:t>
            </w:r>
            <w:r w:rsidR="008D3D9D">
              <w:rPr>
                <w:rFonts w:ascii="HG教科書体" w:eastAsia="HG教科書体" w:hint="eastAsia"/>
                <w:sz w:val="36"/>
                <w:szCs w:val="28"/>
              </w:rPr>
              <w:t>きさが持ち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FD78" w14:textId="77777777" w:rsidR="008D3D9D" w:rsidRPr="001B0679" w:rsidRDefault="008D3D9D" w:rsidP="008D3D9D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54F8E" w:rsidRPr="001B0679" w14:paraId="02D220DB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273BC0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2C0F91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DE6D9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6DDD03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C48F30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B5E8C5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AFC094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7BE700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59C0CB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4604C3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7E97" w14:textId="77777777" w:rsidR="00D54F8E" w:rsidRPr="001B0679" w:rsidRDefault="00D54F8E" w:rsidP="00D54F8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243154C" w14:textId="77777777" w:rsidR="000926F1" w:rsidRDefault="000926F1" w:rsidP="000926F1"/>
    <w:p w14:paraId="7294F719" w14:textId="77777777" w:rsidR="000926F1" w:rsidRPr="001B0679" w:rsidRDefault="000926F1" w:rsidP="000926F1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CF26CF">
        <w:rPr>
          <w:rFonts w:ascii="HG教科書体" w:eastAsia="HG教科書体" w:hAnsi="Century" w:cs="Times New Roman" w:hint="eastAsia"/>
          <w:sz w:val="28"/>
        </w:rPr>
        <w:t>３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5E91EFE9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7D87FE7" w14:textId="4D0C510B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0906BF">
              <w:rPr>
                <w:rFonts w:ascii="HG教科書体" w:eastAsia="HG教科書体" w:hint="eastAsia"/>
                <w:sz w:val="36"/>
                <w:szCs w:val="28"/>
              </w:rPr>
              <w:t>とんだ</w:t>
            </w:r>
            <w:r w:rsidR="00D54F8E" w:rsidRPr="00B838A8">
              <w:rPr>
                <w:rFonts w:ascii="HG教科書体" w:eastAsia="HG教科書体" w:hint="eastAsia"/>
                <w:sz w:val="36"/>
                <w:szCs w:val="28"/>
                <w:u w:val="single"/>
              </w:rPr>
              <w:t>茶番劇</w:t>
            </w:r>
            <w:r w:rsidR="000906BF">
              <w:rPr>
                <w:rFonts w:ascii="HG教科書体" w:eastAsia="HG教科書体" w:hint="eastAsia"/>
                <w:sz w:val="36"/>
                <w:szCs w:val="28"/>
              </w:rPr>
              <w:t>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AFAAA5" w14:textId="54C2CE69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D54F8E" w:rsidRPr="00B838A8">
              <w:rPr>
                <w:rFonts w:ascii="HG教科書体" w:eastAsia="HG教科書体" w:hint="eastAsia"/>
                <w:sz w:val="36"/>
                <w:szCs w:val="25"/>
                <w:u w:val="single"/>
              </w:rPr>
              <w:t>茶</w:t>
            </w:r>
            <w:r w:rsidR="000906BF">
              <w:rPr>
                <w:rFonts w:ascii="HG教科書体" w:eastAsia="HG教科書体" w:hint="eastAsia"/>
                <w:sz w:val="36"/>
                <w:szCs w:val="25"/>
              </w:rPr>
              <w:t>をにご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323ABC" w14:textId="736B9D9D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8E" w:rsidRPr="008C5F25">
              <w:rPr>
                <w:rFonts w:ascii="HG教科書体" w:eastAsia="HG教科書体" w:hint="eastAsia"/>
                <w:sz w:val="36"/>
                <w:szCs w:val="28"/>
                <w:u w:val="single"/>
              </w:rPr>
              <w:t>物知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り</w:t>
            </w:r>
            <w:r w:rsidR="000906BF">
              <w:rPr>
                <w:rFonts w:ascii="HG教科書体" w:eastAsia="HG教科書体" w:hint="eastAsia"/>
                <w:sz w:val="36"/>
                <w:szCs w:val="28"/>
              </w:rPr>
              <w:t>顔で話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03FA04" w14:textId="4A94155C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8E" w:rsidRPr="00CF26CF">
              <w:rPr>
                <w:rFonts w:ascii="HG教科書体" w:eastAsia="HG教科書体" w:hint="eastAsia"/>
                <w:sz w:val="36"/>
                <w:szCs w:val="28"/>
                <w:u w:val="single"/>
              </w:rPr>
              <w:t>知人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0906BF">
              <w:rPr>
                <w:rFonts w:ascii="HG教科書体" w:eastAsia="HG教科書体" w:hint="eastAsia"/>
                <w:sz w:val="36"/>
                <w:szCs w:val="28"/>
              </w:rPr>
              <w:t>外食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9B3C61" w14:textId="6FA251D9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8E" w:rsidRPr="00CF26CF">
              <w:rPr>
                <w:rFonts w:ascii="HG教科書体" w:eastAsia="HG教科書体" w:hint="eastAsia"/>
                <w:sz w:val="36"/>
                <w:szCs w:val="28"/>
                <w:u w:val="single"/>
              </w:rPr>
              <w:t>知識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0906BF">
              <w:rPr>
                <w:rFonts w:ascii="HG教科書体" w:eastAsia="HG教科書体" w:hint="eastAsia"/>
                <w:sz w:val="36"/>
                <w:szCs w:val="28"/>
              </w:rPr>
              <w:t>ひけら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4680F50" w14:textId="41318FA4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502F7" w:rsidRPr="000906BF">
              <w:rPr>
                <w:rFonts w:ascii="HG教科書体" w:eastAsia="HG教科書体" w:hint="eastAsia"/>
                <w:sz w:val="36"/>
                <w:szCs w:val="28"/>
              </w:rPr>
              <w:t>古代バス</w:t>
            </w:r>
            <w:r w:rsidR="000906BF" w:rsidRPr="000906BF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906BF">
              <w:rPr>
                <w:rFonts w:ascii="HG教科書体" w:eastAsia="HG教科書体" w:hint="eastAsia"/>
                <w:sz w:val="36"/>
                <w:szCs w:val="28"/>
              </w:rPr>
              <w:t>見事な</w:t>
            </w:r>
            <w:r w:rsidR="00D54F8E" w:rsidRPr="00CF26CF">
              <w:rPr>
                <w:rFonts w:ascii="HG教科書体" w:eastAsia="HG教科書体" w:hint="eastAsia"/>
                <w:sz w:val="36"/>
                <w:szCs w:val="28"/>
                <w:u w:val="single"/>
              </w:rPr>
              <w:t>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201AC5" w14:textId="67DAD1DC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8E" w:rsidRPr="00CF26CF">
              <w:rPr>
                <w:rFonts w:ascii="HG教科書体" w:eastAsia="HG教科書体"/>
                <w:sz w:val="36"/>
                <w:szCs w:val="28"/>
                <w:u w:val="single"/>
              </w:rPr>
              <w:t>電池</w:t>
            </w:r>
            <w:r w:rsidR="00B65C61">
              <w:rPr>
                <w:rFonts w:ascii="HG教科書体" w:eastAsia="HG教科書体" w:hint="eastAsia"/>
                <w:sz w:val="36"/>
                <w:szCs w:val="28"/>
              </w:rPr>
              <w:t>が切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AFE5F0" w14:textId="3FC75F99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502F7">
              <w:rPr>
                <w:rFonts w:ascii="HG教科書体" w:eastAsia="HG教科書体" w:hint="eastAsia"/>
                <w:sz w:val="36"/>
                <w:szCs w:val="28"/>
                <w:u w:val="single"/>
              </w:rPr>
              <w:t>遊水</w:t>
            </w:r>
            <w:r w:rsidR="00D54F8E" w:rsidRPr="00CF26CF">
              <w:rPr>
                <w:rFonts w:ascii="HG教科書体" w:eastAsia="HG教科書体"/>
                <w:sz w:val="36"/>
                <w:szCs w:val="28"/>
                <w:u w:val="single"/>
              </w:rPr>
              <w:t>池</w:t>
            </w:r>
            <w:r w:rsidR="00A502F7" w:rsidRPr="00A502F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A502F7">
              <w:rPr>
                <w:rFonts w:ascii="HG教科書体" w:eastAsia="HG教科書体" w:hint="eastAsia"/>
                <w:sz w:val="36"/>
                <w:szCs w:val="28"/>
              </w:rPr>
              <w:t>飛来する野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14F117" w14:textId="0EFB8255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54F8E" w:rsidRPr="00CF26CF">
              <w:rPr>
                <w:rFonts w:ascii="HG教科書体" w:eastAsia="HG教科書体" w:hint="eastAsia"/>
                <w:sz w:val="36"/>
                <w:szCs w:val="28"/>
                <w:u w:val="single"/>
              </w:rPr>
              <w:t>地元</w:t>
            </w:r>
            <w:r w:rsidR="004A591E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B65C61">
              <w:rPr>
                <w:rFonts w:ascii="HG教科書体" w:eastAsia="HG教科書体" w:hint="eastAsia"/>
                <w:sz w:val="36"/>
                <w:szCs w:val="28"/>
              </w:rPr>
              <w:t>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71F572" w14:textId="7CB8CB44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4A591E">
              <w:rPr>
                <w:rFonts w:ascii="HG教科書体" w:eastAsia="HG教科書体" w:hint="eastAsia"/>
                <w:sz w:val="36"/>
                <w:szCs w:val="28"/>
                <w:u w:val="single"/>
              </w:rPr>
              <w:t>新天地</w:t>
            </w:r>
            <w:r w:rsidR="004A591E">
              <w:rPr>
                <w:rFonts w:ascii="HG教科書体" w:eastAsia="HG教科書体" w:hint="eastAsia"/>
                <w:sz w:val="36"/>
                <w:szCs w:val="28"/>
              </w:rPr>
              <w:t>での活躍を誓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E1D414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926F1" w:rsidRPr="001B0679" w14:paraId="40D6AF25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ADA60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C6E8A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D74805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F2D85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631485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16F6A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01315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CDE9B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8CAE0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FE4A5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EFB4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A591E" w:rsidRPr="001B0679" w14:paraId="62FF5FE7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0A07DF" w14:textId="5C0DAF4F" w:rsidR="004A591E" w:rsidRPr="001B0679" w:rsidRDefault="004A591E" w:rsidP="004A59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カテ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DC98EE" w14:textId="0F07F26C" w:rsidR="004A591E" w:rsidRPr="001B0679" w:rsidRDefault="004A591E" w:rsidP="004A59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南の海上で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タイフウ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が</w:t>
            </w:r>
            <w:r>
              <w:rPr>
                <w:rFonts w:ascii="HG教科書体" w:eastAsia="HG教科書体"/>
                <w:sz w:val="36"/>
                <w:szCs w:val="25"/>
              </w:rPr>
              <w:t>発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7E3AEA9" w14:textId="71226350" w:rsidR="004A591E" w:rsidRPr="001B0679" w:rsidRDefault="004A591E" w:rsidP="004A59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ふみダイ</w:t>
            </w:r>
            <w:r w:rsidRPr="008228D8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乗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B07F2E" w14:textId="74001119" w:rsidR="004A591E" w:rsidRPr="001B0679" w:rsidRDefault="004A591E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ショウダ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観測デ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0BF63B" w14:textId="1F8E666B" w:rsidR="004A591E" w:rsidRPr="001B0679" w:rsidRDefault="004A591E" w:rsidP="004A59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心と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らだ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バラン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F20C47" w14:textId="0997D816" w:rsidR="004A591E" w:rsidRPr="001B0679" w:rsidRDefault="004A591E" w:rsidP="004A59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イサ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よく仕上げ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CDC746" w14:textId="08F86BA4" w:rsidR="004A591E" w:rsidRPr="001B0679" w:rsidRDefault="004A591E" w:rsidP="004A59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ゼンタ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62AD36" w14:textId="0BE16804" w:rsidR="004A591E" w:rsidRPr="001B0679" w:rsidRDefault="004A591E" w:rsidP="004A59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のぶと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声で話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9BAFDC" w14:textId="73609671" w:rsidR="004A591E" w:rsidRPr="001B0679" w:rsidRDefault="004A591E" w:rsidP="004A59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まるタ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作ったログハウ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B64A17" w14:textId="3BB779A0" w:rsidR="004A591E" w:rsidRPr="001B0679" w:rsidRDefault="004A591E" w:rsidP="004A591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ヨウ</w:t>
            </w:r>
            <w:r w:rsidRPr="00DD5A90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ような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C8D" w14:textId="77777777" w:rsidR="004A591E" w:rsidRPr="001B0679" w:rsidRDefault="004A591E" w:rsidP="004A591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26F1" w:rsidRPr="001B0679" w14:paraId="1FBAE920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0F033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FB878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8B66EA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F7F82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88FA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AC6B3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9ACE0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DE348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9257E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42A3CA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DAD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08E2D17" w14:textId="77777777" w:rsidR="000926F1" w:rsidRDefault="000926F1" w:rsidP="000926F1"/>
    <w:p w14:paraId="4964BB99" w14:textId="77777777" w:rsidR="000926F1" w:rsidRPr="001B0679" w:rsidRDefault="008C5F25" w:rsidP="000926F1">
      <w:pPr>
        <w:rPr>
          <w:rFonts w:ascii="HG教科書体" w:eastAsia="HG教科書体" w:hAnsi="Century" w:cs="Times New Roman"/>
          <w:sz w:val="28"/>
        </w:rPr>
      </w:pPr>
      <w:r>
        <w:rPr>
          <w:rFonts w:ascii="Century" w:eastAsia="ＭＳ 明朝" w:hAnsi="Century" w:cs="Times New Roman" w:hint="eastAsia"/>
          <w:sz w:val="24"/>
        </w:rPr>
        <w:lastRenderedPageBreak/>
        <w:t xml:space="preserve">　　</w:t>
      </w:r>
      <w:r w:rsidR="000926F1" w:rsidRPr="001B0679">
        <w:rPr>
          <w:rFonts w:ascii="Century" w:eastAsia="ＭＳ 明朝" w:hAnsi="Century" w:cs="Times New Roman" w:hint="eastAsia"/>
          <w:sz w:val="24"/>
        </w:rPr>
        <w:t xml:space="preserve">　</w:t>
      </w:r>
      <w:r w:rsidR="000926F1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0926F1">
        <w:rPr>
          <w:rFonts w:ascii="HG教科書体" w:eastAsia="HG教科書体" w:hAnsi="Century" w:cs="Times New Roman" w:hint="eastAsia"/>
          <w:sz w:val="28"/>
        </w:rPr>
        <w:t xml:space="preserve">　９</w:t>
      </w:r>
      <w:r w:rsidR="000926F1" w:rsidRPr="001B0679">
        <w:rPr>
          <w:rFonts w:ascii="HG教科書体" w:eastAsia="HG教科書体" w:hAnsi="Century" w:cs="Times New Roman" w:hint="eastAsia"/>
          <w:sz w:val="28"/>
        </w:rPr>
        <w:t>－</w:t>
      </w:r>
      <w:r w:rsidR="00B838A8">
        <w:rPr>
          <w:rFonts w:ascii="HG教科書体" w:eastAsia="HG教科書体" w:hAnsi="Century" w:cs="Times New Roman" w:hint="eastAsia"/>
          <w:sz w:val="28"/>
        </w:rPr>
        <w:t>３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136E40B8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7DBA2B" w14:textId="23004F20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A33BF">
              <w:rPr>
                <w:rFonts w:ascii="HG教科書体" w:eastAsia="HG教科書体" w:hint="eastAsia"/>
                <w:sz w:val="36"/>
                <w:szCs w:val="28"/>
                <w:u w:val="single"/>
              </w:rPr>
              <w:t>焼き鳥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AA33BF">
              <w:rPr>
                <w:rFonts w:ascii="HG教科書体" w:eastAsia="HG教科書体" w:hint="eastAsia"/>
                <w:sz w:val="36"/>
                <w:szCs w:val="28"/>
              </w:rPr>
              <w:t>おいしい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5BD871" w14:textId="1258E7E7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AA33BF">
              <w:rPr>
                <w:rFonts w:ascii="HG教科書体" w:eastAsia="HG教科書体" w:hint="eastAsia"/>
                <w:sz w:val="36"/>
                <w:szCs w:val="25"/>
              </w:rPr>
              <w:t>氷川</w:t>
            </w:r>
            <w:r w:rsidR="00D54F8E">
              <w:rPr>
                <w:rFonts w:ascii="HG教科書体" w:eastAsia="HG教科書体" w:hint="eastAsia"/>
                <w:sz w:val="36"/>
                <w:szCs w:val="25"/>
              </w:rPr>
              <w:t>神社の</w:t>
            </w:r>
            <w:r w:rsidR="00AA33BF">
              <w:rPr>
                <w:rFonts w:ascii="HG教科書体" w:eastAsia="HG教科書体" w:hint="eastAsia"/>
                <w:sz w:val="36"/>
                <w:szCs w:val="25"/>
              </w:rPr>
              <w:t>一の</w:t>
            </w:r>
            <w:r w:rsidR="00D54F8E" w:rsidRPr="00F60F98">
              <w:rPr>
                <w:rFonts w:ascii="HG教科書体" w:eastAsia="HG教科書体" w:hint="eastAsia"/>
                <w:sz w:val="36"/>
                <w:szCs w:val="25"/>
                <w:u w:val="single"/>
              </w:rPr>
              <w:t>鳥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8B3234" w14:textId="6F14AEAF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AA33BF">
              <w:rPr>
                <w:rFonts w:ascii="HG教科書体" w:eastAsia="HG教科書体" w:hint="eastAsia"/>
                <w:sz w:val="36"/>
                <w:szCs w:val="28"/>
                <w:u w:val="single"/>
              </w:rPr>
              <w:t>白</w:t>
            </w:r>
            <w:r w:rsidR="00D54F8E" w:rsidRPr="00B838A8">
              <w:rPr>
                <w:rFonts w:ascii="HG教科書体" w:eastAsia="HG教科書体" w:hint="eastAsia"/>
                <w:sz w:val="36"/>
                <w:szCs w:val="28"/>
                <w:u w:val="single"/>
              </w:rPr>
              <w:t>鳥</w:t>
            </w:r>
            <w:r w:rsidR="00AA33BF">
              <w:rPr>
                <w:rFonts w:ascii="HG教科書体" w:eastAsia="HG教科書体" w:hint="eastAsia"/>
                <w:sz w:val="36"/>
                <w:szCs w:val="28"/>
              </w:rPr>
              <w:t>の飛来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11D5D9" w14:textId="7038473A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AA33BF">
              <w:rPr>
                <w:rFonts w:ascii="HG教科書体" w:eastAsia="HG教科書体" w:hint="eastAsia"/>
                <w:sz w:val="36"/>
                <w:szCs w:val="28"/>
              </w:rPr>
              <w:t>今年の連休は</w:t>
            </w:r>
            <w:r w:rsidR="00D54F8E" w:rsidRPr="00B838A8">
              <w:rPr>
                <w:rFonts w:ascii="HG教科書体" w:eastAsia="HG教科書体" w:hint="eastAsia"/>
                <w:sz w:val="36"/>
                <w:szCs w:val="28"/>
                <w:u w:val="single"/>
              </w:rPr>
              <w:t>長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45C152" w14:textId="70513D6E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8E" w:rsidRPr="00B838A8">
              <w:rPr>
                <w:rFonts w:ascii="HG教科書体" w:eastAsia="HG教科書体" w:hint="eastAsia"/>
                <w:sz w:val="36"/>
                <w:szCs w:val="28"/>
                <w:u w:val="single"/>
              </w:rPr>
              <w:t>成長</w:t>
            </w:r>
            <w:r w:rsidR="00AA33BF">
              <w:rPr>
                <w:rFonts w:ascii="HG教科書体" w:eastAsia="HG教科書体" w:hint="eastAsia"/>
                <w:sz w:val="36"/>
                <w:szCs w:val="28"/>
              </w:rPr>
              <w:t>を見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9163851" w14:textId="66C60762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8E" w:rsidRPr="00B838A8">
              <w:rPr>
                <w:rFonts w:ascii="HG教科書体" w:eastAsia="HG教科書体"/>
                <w:sz w:val="36"/>
                <w:szCs w:val="28"/>
                <w:u w:val="single"/>
              </w:rPr>
              <w:t>長所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を</w:t>
            </w:r>
            <w:r w:rsidR="00AA33BF">
              <w:rPr>
                <w:rFonts w:ascii="HG教科書体" w:eastAsia="HG教科書体" w:hint="eastAsia"/>
                <w:sz w:val="36"/>
                <w:szCs w:val="28"/>
              </w:rPr>
              <w:t>生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7B2084" w14:textId="541BA032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8E" w:rsidRPr="00B838A8">
              <w:rPr>
                <w:rFonts w:ascii="HG教科書体" w:eastAsia="HG教科書体" w:hint="eastAsia"/>
                <w:sz w:val="36"/>
                <w:szCs w:val="28"/>
                <w:u w:val="single"/>
              </w:rPr>
              <w:t>真昼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の</w:t>
            </w:r>
            <w:r w:rsidR="00AA33BF">
              <w:rPr>
                <w:rFonts w:ascii="HG教科書体" w:eastAsia="HG教科書体" w:hint="eastAsia"/>
                <w:sz w:val="36"/>
                <w:szCs w:val="28"/>
              </w:rPr>
              <w:t>ような明る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9B3E6B" w14:textId="0B4D7620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54F8E" w:rsidRPr="00B838A8">
              <w:rPr>
                <w:rFonts w:ascii="HG教科書体" w:eastAsia="HG教科書体" w:hint="eastAsia"/>
                <w:sz w:val="36"/>
                <w:szCs w:val="28"/>
                <w:u w:val="single"/>
              </w:rPr>
              <w:t>白昼</w:t>
            </w:r>
            <w:r w:rsidR="00AA33BF">
              <w:rPr>
                <w:rFonts w:ascii="HG教科書体" w:eastAsia="HG教科書体" w:hint="eastAsia"/>
                <w:sz w:val="36"/>
                <w:szCs w:val="28"/>
              </w:rPr>
              <w:t>堂々とぬすま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8B6803D" w14:textId="35997F4F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54F8E" w:rsidRPr="00B838A8">
              <w:rPr>
                <w:rFonts w:ascii="HG教科書体" w:eastAsia="HG教科書体" w:hint="eastAsia"/>
                <w:sz w:val="36"/>
                <w:szCs w:val="28"/>
                <w:u w:val="single"/>
              </w:rPr>
              <w:t>昼夜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AA33BF">
              <w:rPr>
                <w:rFonts w:ascii="HG教科書体" w:eastAsia="HG教科書体" w:hint="eastAsia"/>
                <w:sz w:val="36"/>
                <w:szCs w:val="28"/>
              </w:rPr>
              <w:t>問わず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働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627742" w14:textId="3B2EEBEA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8E" w:rsidRPr="00B838A8">
              <w:rPr>
                <w:rFonts w:ascii="HG教科書体" w:eastAsia="HG教科書体"/>
                <w:sz w:val="36"/>
                <w:szCs w:val="28"/>
                <w:u w:val="single"/>
              </w:rPr>
              <w:t>茶話会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AA33BF">
              <w:rPr>
                <w:rFonts w:ascii="HG教科書体" w:eastAsia="HG教科書体" w:hint="eastAsia"/>
                <w:sz w:val="36"/>
                <w:szCs w:val="28"/>
              </w:rPr>
              <w:t>招かれ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85E351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926F1" w:rsidRPr="001B0679" w14:paraId="11D068B3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B57F5B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E3757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F156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85C85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63B85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A3389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BFF7E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95AE4A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BF2C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AE528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E2E5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06BF" w:rsidRPr="001B0679" w14:paraId="0374EB8B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4D5819" w14:textId="1B56712B" w:rsidR="000906BF" w:rsidRPr="001B0679" w:rsidRDefault="000906BF" w:rsidP="000906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とん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ャバンゲキ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396BFB" w14:textId="00D974BA" w:rsidR="000906BF" w:rsidRPr="001B0679" w:rsidRDefault="000906BF" w:rsidP="000906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チャ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をにご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AF05F2B" w14:textId="552B9C56" w:rsidR="000906BF" w:rsidRPr="001B0679" w:rsidRDefault="000906BF" w:rsidP="000906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ものし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り顔で話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7FBD14" w14:textId="68C661E6" w:rsidR="000906BF" w:rsidRPr="001B0679" w:rsidRDefault="000906BF" w:rsidP="000906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ジ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外食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85748A" w14:textId="4AF94109" w:rsidR="000906BF" w:rsidRPr="001B0679" w:rsidRDefault="000906BF" w:rsidP="000906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シキ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ひけら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D4CEE4" w14:textId="59200425" w:rsidR="000906BF" w:rsidRPr="001B0679" w:rsidRDefault="000906BF" w:rsidP="000906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0906BF">
              <w:rPr>
                <w:rFonts w:ascii="HG教科書体" w:eastAsia="HG教科書体" w:hint="eastAsia"/>
                <w:sz w:val="36"/>
                <w:szCs w:val="28"/>
              </w:rPr>
              <w:t>古代バス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見事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い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11C4DC" w14:textId="1F34BCA2" w:rsidR="000906BF" w:rsidRPr="001B0679" w:rsidRDefault="000906BF" w:rsidP="000906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デンチ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切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BA296D" w14:textId="3A83057A" w:rsidR="000906BF" w:rsidRPr="001B0679" w:rsidRDefault="000906BF" w:rsidP="000906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ユウスイチ</w:t>
            </w:r>
            <w:r w:rsidRPr="00A502F7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飛来する野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D41DF4" w14:textId="48C16444" w:rsidR="000906BF" w:rsidRPr="001B0679" w:rsidRDefault="000906BF" w:rsidP="000906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モ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帰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8DEDF0" w14:textId="1B9817E7" w:rsidR="000906BF" w:rsidRPr="001B0679" w:rsidRDefault="000906BF" w:rsidP="000906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テンチ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の活躍を誓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D0EE" w14:textId="77777777" w:rsidR="000906BF" w:rsidRPr="001B0679" w:rsidRDefault="000906BF" w:rsidP="000906B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26F1" w:rsidRPr="001B0679" w14:paraId="15498642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7CE60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9051C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9F5AC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6B33D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B01F3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A93FB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FF248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2A2ED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5373A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88921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EB59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0B04C0C" w14:textId="77777777" w:rsidR="000926F1" w:rsidRDefault="000926F1" w:rsidP="000926F1"/>
    <w:p w14:paraId="4662396F" w14:textId="77777777" w:rsidR="000926F1" w:rsidRPr="001B0679" w:rsidRDefault="000926F1" w:rsidP="000926F1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F60F98">
        <w:rPr>
          <w:rFonts w:ascii="HG教科書体" w:eastAsia="HG教科書体" w:hAnsi="Century" w:cs="Times New Roman" w:hint="eastAsia"/>
          <w:sz w:val="28"/>
        </w:rPr>
        <w:t>３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5FF5ACC1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421F55" w14:textId="3EA9A1AD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574769">
              <w:rPr>
                <w:rFonts w:ascii="HG教科書体" w:eastAsia="HG教科書体" w:hint="eastAsia"/>
                <w:sz w:val="36"/>
                <w:szCs w:val="28"/>
              </w:rPr>
              <w:t>結果を</w:t>
            </w:r>
            <w:r w:rsidR="00574769">
              <w:rPr>
                <w:rFonts w:ascii="HG教科書体" w:eastAsia="HG教科書体" w:hint="eastAsia"/>
                <w:sz w:val="36"/>
                <w:szCs w:val="28"/>
                <w:u w:val="single"/>
              </w:rPr>
              <w:t>通知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B8C8B6" w14:textId="4DDF92D3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574769">
              <w:rPr>
                <w:rFonts w:ascii="HG教科書体" w:eastAsia="HG教科書体" w:hint="eastAsia"/>
                <w:sz w:val="36"/>
                <w:szCs w:val="25"/>
              </w:rPr>
              <w:t>早く</w:t>
            </w:r>
            <w:r w:rsidR="00D54F8E" w:rsidRPr="00574769">
              <w:rPr>
                <w:rFonts w:ascii="HG教科書体" w:eastAsia="HG教科書体" w:hint="eastAsia"/>
                <w:sz w:val="36"/>
                <w:szCs w:val="25"/>
                <w:u w:val="single"/>
              </w:rPr>
              <w:t>仲直り</w:t>
            </w:r>
            <w:r w:rsidR="00574769">
              <w:rPr>
                <w:rFonts w:ascii="HG教科書体" w:eastAsia="HG教科書体" w:hint="eastAsia"/>
                <w:sz w:val="36"/>
                <w:szCs w:val="25"/>
              </w:rPr>
              <w:t>し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F8B6DF" w14:textId="5AD9902B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9446C">
              <w:rPr>
                <w:rFonts w:ascii="HG教科書体" w:eastAsia="HG教科書体" w:hint="eastAsia"/>
                <w:sz w:val="36"/>
                <w:szCs w:val="28"/>
                <w:u w:val="single"/>
              </w:rPr>
              <w:t>素直</w:t>
            </w:r>
            <w:r w:rsidR="00574769">
              <w:rPr>
                <w:rFonts w:ascii="HG教科書体" w:eastAsia="HG教科書体" w:hint="eastAsia"/>
                <w:sz w:val="36"/>
                <w:szCs w:val="28"/>
              </w:rPr>
              <w:t>に返事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8C712A" w14:textId="20B9CF67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8E" w:rsidRPr="00574769">
              <w:rPr>
                <w:rFonts w:ascii="HG教科書体" w:eastAsia="HG教科書体" w:hint="eastAsia"/>
                <w:sz w:val="36"/>
                <w:szCs w:val="28"/>
                <w:u w:val="single"/>
              </w:rPr>
              <w:t>直ち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B9446C">
              <w:rPr>
                <w:rFonts w:ascii="HG教科書体" w:eastAsia="HG教科書体" w:hint="eastAsia"/>
                <w:sz w:val="36"/>
                <w:szCs w:val="28"/>
              </w:rPr>
              <w:t>取り掛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9DE1E52" w14:textId="4EFEECB6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8E" w:rsidRPr="00F60F98">
              <w:rPr>
                <w:rFonts w:ascii="HG教科書体" w:eastAsia="HG教科書体" w:hint="eastAsia"/>
                <w:sz w:val="36"/>
                <w:szCs w:val="28"/>
                <w:u w:val="single"/>
              </w:rPr>
              <w:t>正直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B9446C">
              <w:rPr>
                <w:rFonts w:ascii="HG教科書体" w:eastAsia="HG教科書体" w:hint="eastAsia"/>
                <w:sz w:val="36"/>
                <w:szCs w:val="28"/>
              </w:rPr>
              <w:t>生き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3DDCE6" w14:textId="4C6E48D6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D54F8E" w:rsidRPr="00F60F98">
              <w:rPr>
                <w:rFonts w:ascii="HG教科書体" w:eastAsia="HG教科書体" w:hint="eastAsia"/>
                <w:sz w:val="36"/>
                <w:szCs w:val="28"/>
                <w:u w:val="single"/>
              </w:rPr>
              <w:t>実直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な人物と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出会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50245E" w14:textId="6E523991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8E" w:rsidRPr="00F60F98">
              <w:rPr>
                <w:rFonts w:ascii="HG教科書体" w:eastAsia="HG教科書体" w:hint="eastAsia"/>
                <w:sz w:val="36"/>
                <w:szCs w:val="28"/>
                <w:u w:val="single"/>
              </w:rPr>
              <w:t>直立</w:t>
            </w:r>
            <w:r w:rsidR="00B9446C">
              <w:rPr>
                <w:rFonts w:ascii="HG教科書体" w:eastAsia="HG教科書体" w:hint="eastAsia"/>
                <w:sz w:val="36"/>
                <w:szCs w:val="28"/>
              </w:rPr>
              <w:t>不動で耐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90088F" w14:textId="2D7940B2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54F8E" w:rsidRPr="00F60F98">
              <w:rPr>
                <w:rFonts w:ascii="HG教科書体" w:eastAsia="HG教科書体"/>
                <w:sz w:val="36"/>
                <w:szCs w:val="28"/>
                <w:u w:val="single"/>
              </w:rPr>
              <w:t>朝</w:t>
            </w:r>
            <w:r w:rsidR="00B9446C">
              <w:rPr>
                <w:rFonts w:ascii="HG教科書体" w:eastAsia="HG教科書体" w:hint="eastAsia"/>
                <w:sz w:val="36"/>
                <w:szCs w:val="28"/>
                <w:u w:val="single"/>
              </w:rPr>
              <w:t>マラソン</w:t>
            </w:r>
            <w:r w:rsidR="00B9446C">
              <w:rPr>
                <w:rFonts w:ascii="HG教科書体" w:eastAsia="HG教科書体" w:hint="eastAsia"/>
                <w:sz w:val="36"/>
                <w:szCs w:val="28"/>
              </w:rPr>
              <w:t>を日課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A52AB1" w14:textId="2E19ABA9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54F8E" w:rsidRPr="00F60F98">
              <w:rPr>
                <w:rFonts w:ascii="HG教科書体" w:eastAsia="HG教科書体" w:hint="eastAsia"/>
                <w:sz w:val="36"/>
                <w:szCs w:val="28"/>
                <w:u w:val="single"/>
              </w:rPr>
              <w:t>早朝</w:t>
            </w:r>
            <w:r w:rsidR="00B9446C">
              <w:rPr>
                <w:rFonts w:ascii="HG教科書体" w:eastAsia="HG教科書体" w:hint="eastAsia"/>
                <w:sz w:val="36"/>
                <w:szCs w:val="28"/>
              </w:rPr>
              <w:t>より集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63B2D9" w14:textId="388F6765" w:rsidR="00D54F8E" w:rsidRPr="001B0679" w:rsidRDefault="006C0997" w:rsidP="006E79B1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B9446C">
              <w:rPr>
                <w:rFonts w:ascii="HG教科書体" w:eastAsia="HG教科書体" w:hint="eastAsia"/>
                <w:sz w:val="36"/>
                <w:szCs w:val="28"/>
              </w:rPr>
              <w:t>今朝の</w:t>
            </w:r>
            <w:r w:rsidR="00D54F8E" w:rsidRPr="00F60F98">
              <w:rPr>
                <w:rFonts w:ascii="HG教科書体" w:eastAsia="HG教科書体" w:hint="eastAsia"/>
                <w:sz w:val="36"/>
                <w:szCs w:val="28"/>
                <w:u w:val="single"/>
              </w:rPr>
              <w:t>朝食</w:t>
            </w:r>
            <w:r w:rsidR="00B9446C" w:rsidRPr="00B9446C">
              <w:rPr>
                <w:rFonts w:ascii="HG教科書体" w:eastAsia="HG教科書体" w:hint="eastAsia"/>
                <w:sz w:val="36"/>
                <w:szCs w:val="28"/>
              </w:rPr>
              <w:t>メニュ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D113E9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926F1" w:rsidRPr="001B0679" w14:paraId="551F8E20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F16385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83C56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37C89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183FF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5A0BF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8B016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C1254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C1023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7EF2D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37DDE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E8B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AA33BF" w:rsidRPr="001B0679" w14:paraId="0CBCE7AF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9C31E0" w14:textId="561FA61E" w:rsidR="00AA33BF" w:rsidRPr="001B0679" w:rsidRDefault="00AA33BF" w:rsidP="00AA33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9446C">
              <w:rPr>
                <w:rFonts w:ascii="HG教科書体" w:eastAsia="HG教科書体" w:hint="eastAsia"/>
                <w:sz w:val="36"/>
                <w:szCs w:val="28"/>
                <w:u w:val="single"/>
              </w:rPr>
              <w:t>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B9446C">
              <w:rPr>
                <w:rFonts w:ascii="HG教科書体" w:eastAsia="HG教科書体" w:hint="eastAsia"/>
                <w:sz w:val="36"/>
                <w:szCs w:val="28"/>
                <w:u w:val="single"/>
              </w:rPr>
              <w:t>と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おいしい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322675" w14:textId="22BCA5C3" w:rsidR="00AA33BF" w:rsidRPr="001B0679" w:rsidRDefault="00AA33BF" w:rsidP="00AA33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氷川神社の一の</w:t>
            </w:r>
            <w:r w:rsidR="00B9446C">
              <w:rPr>
                <w:rFonts w:ascii="HG教科書体" w:eastAsia="HG教科書体" w:hint="eastAsia"/>
                <w:sz w:val="36"/>
                <w:szCs w:val="25"/>
                <w:u w:val="single"/>
              </w:rPr>
              <w:t>とり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BFA264E" w14:textId="08F7962D" w:rsidR="00AA33BF" w:rsidRPr="001B0679" w:rsidRDefault="00AA33BF" w:rsidP="00AA33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9446C">
              <w:rPr>
                <w:rFonts w:ascii="HG教科書体" w:eastAsia="HG教科書体" w:hint="eastAsia"/>
                <w:sz w:val="36"/>
                <w:szCs w:val="28"/>
                <w:u w:val="single"/>
              </w:rPr>
              <w:t>ハクチョ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飛来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9C42F8" w14:textId="4E38DC35" w:rsidR="00AA33BF" w:rsidRPr="001B0679" w:rsidRDefault="00AA33BF" w:rsidP="00AA33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今年の連休は</w:t>
            </w:r>
            <w:r w:rsidR="00B9446C"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が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C20C9F" w14:textId="23813170" w:rsidR="00AA33BF" w:rsidRPr="001B0679" w:rsidRDefault="00AA33BF" w:rsidP="00AA33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B9446C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チョ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見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6AF227" w14:textId="3AD662DD" w:rsidR="00AA33BF" w:rsidRPr="00F60F98" w:rsidRDefault="00AA33BF" w:rsidP="00AA33BF">
            <w:pPr>
              <w:ind w:left="113" w:right="113"/>
              <w:rPr>
                <w:rFonts w:ascii="ＭＳ 明朝" w:eastAsia="ＭＳ 明朝" w:hAnsi="ＭＳ 明朝" w:cs="ＭＳ 明朝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9446C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ウショ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生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D87319" w14:textId="1A703773" w:rsidR="00AA33BF" w:rsidRPr="001B0679" w:rsidRDefault="00AA33BF" w:rsidP="00AA33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9446C">
              <w:rPr>
                <w:rFonts w:ascii="HG教科書体" w:eastAsia="HG教科書体" w:hint="eastAsia"/>
                <w:sz w:val="36"/>
                <w:szCs w:val="28"/>
                <w:u w:val="single"/>
              </w:rPr>
              <w:t>まひる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ような明る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C45103" w14:textId="627F8127" w:rsidR="00AA33BF" w:rsidRPr="001B0679" w:rsidRDefault="00AA33BF" w:rsidP="00AA33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9446C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62885888"/>
              </w:rPr>
              <w:t>ハクチュウ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62885888"/>
              </w:rPr>
              <w:t>堂々とぬすまれ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6288588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64AC23" w14:textId="474E1057" w:rsidR="00AA33BF" w:rsidRPr="001B0679" w:rsidRDefault="00AA33BF" w:rsidP="00AA33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ュウ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問わず働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2CC8EE" w14:textId="27A14358" w:rsidR="00AA33BF" w:rsidRPr="001B0679" w:rsidRDefault="00AA33BF" w:rsidP="00AA33B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サワカ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招かれ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2302" w14:textId="77777777" w:rsidR="00AA33BF" w:rsidRPr="001B0679" w:rsidRDefault="00AA33BF" w:rsidP="00AA33B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26F1" w:rsidRPr="001B0679" w14:paraId="10DF9B9A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10E3E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0367F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B822C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1C1BE5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6D89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90D04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9249EB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2AA36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CB508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DD280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E6A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D61166B" w14:textId="77777777" w:rsidR="000926F1" w:rsidRDefault="000926F1" w:rsidP="000926F1"/>
    <w:p w14:paraId="40A5FEE8" w14:textId="77777777" w:rsidR="000926F1" w:rsidRPr="001B0679" w:rsidRDefault="000926F1" w:rsidP="000926F1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BF69F5">
        <w:rPr>
          <w:rFonts w:ascii="HG教科書体" w:eastAsia="HG教科書体" w:hAnsi="Century" w:cs="Times New Roman" w:hint="eastAsia"/>
          <w:sz w:val="28"/>
        </w:rPr>
        <w:t>３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3BBAC986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30E3D2" w14:textId="658B688A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05161">
              <w:rPr>
                <w:rFonts w:ascii="HG教科書体" w:eastAsia="HG教科書体" w:hint="eastAsia"/>
                <w:sz w:val="36"/>
                <w:szCs w:val="28"/>
              </w:rPr>
              <w:t>イベントに</w:t>
            </w:r>
            <w:r w:rsidR="00605161">
              <w:rPr>
                <w:rFonts w:ascii="HG教科書体" w:eastAsia="HG教科書体" w:hint="eastAsia"/>
                <w:sz w:val="36"/>
                <w:szCs w:val="28"/>
                <w:u w:val="single"/>
              </w:rPr>
              <w:t>出店</w:t>
            </w:r>
            <w:r w:rsidR="00605161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A0CB73" w14:textId="5EDC9627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CA757E">
              <w:rPr>
                <w:rFonts w:ascii="HG教科書体" w:eastAsia="HG教科書体" w:hint="eastAsia"/>
                <w:sz w:val="36"/>
                <w:szCs w:val="25"/>
                <w:u w:val="single"/>
              </w:rPr>
              <w:t>閉店</w:t>
            </w:r>
            <w:r w:rsidR="00CA757E">
              <w:rPr>
                <w:rFonts w:ascii="HG教科書体" w:eastAsia="HG教科書体" w:hint="eastAsia"/>
                <w:sz w:val="36"/>
                <w:szCs w:val="25"/>
              </w:rPr>
              <w:t>間際に飛び込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A9E4A6" w14:textId="52795776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末の</w:t>
            </w:r>
            <w:r w:rsidR="00D54F8E" w:rsidRPr="00111A3F">
              <w:rPr>
                <w:rFonts w:ascii="HG教科書体" w:eastAsia="HG教科書体"/>
                <w:sz w:val="36"/>
                <w:szCs w:val="28"/>
                <w:u w:val="single"/>
              </w:rPr>
              <w:t>弟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は</w:t>
            </w:r>
            <w:r w:rsidR="00CA757E">
              <w:rPr>
                <w:rFonts w:ascii="HG教科書体" w:eastAsia="HG教科書体" w:hint="eastAsia"/>
                <w:sz w:val="36"/>
                <w:szCs w:val="28"/>
              </w:rPr>
              <w:t>泣き虫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B5A766" w14:textId="00F24B3C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8E" w:rsidRPr="00111A3F">
              <w:rPr>
                <w:rFonts w:ascii="HG教科書体" w:eastAsia="HG教科書体"/>
                <w:sz w:val="36"/>
                <w:szCs w:val="28"/>
                <w:u w:val="single"/>
              </w:rPr>
              <w:t>弟子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入り</w:t>
            </w:r>
            <w:r w:rsidR="00B54C4D">
              <w:rPr>
                <w:rFonts w:ascii="HG教科書体" w:eastAsia="HG教科書体" w:hint="eastAsia"/>
                <w:sz w:val="36"/>
                <w:szCs w:val="28"/>
              </w:rPr>
              <w:t>し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E3A787" w14:textId="656B67CB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D54F8E" w:rsidRPr="00111A3F">
              <w:rPr>
                <w:rFonts w:ascii="HG教科書体" w:eastAsia="HG教科書体"/>
                <w:sz w:val="36"/>
                <w:szCs w:val="28"/>
                <w:u w:val="single"/>
              </w:rPr>
              <w:t>兄弟</w:t>
            </w:r>
            <w:r w:rsidR="00B54C4D">
              <w:rPr>
                <w:rFonts w:ascii="HG教科書体" w:eastAsia="HG教科書体" w:hint="eastAsia"/>
                <w:sz w:val="36"/>
                <w:szCs w:val="28"/>
              </w:rPr>
              <w:t>そろって出場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9EDE14" w14:textId="59EAE946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54C4D">
              <w:rPr>
                <w:rFonts w:ascii="HG教科書体" w:eastAsia="HG教科書体" w:hint="eastAsia"/>
                <w:sz w:val="36"/>
                <w:szCs w:val="28"/>
              </w:rPr>
              <w:t>自分たちは</w:t>
            </w:r>
            <w:r w:rsidR="00D54F8E" w:rsidRPr="00111A3F">
              <w:rPr>
                <w:rFonts w:ascii="HG教科書体" w:eastAsia="HG教科書体" w:hint="eastAsia"/>
                <w:sz w:val="36"/>
                <w:szCs w:val="28"/>
                <w:u w:val="single"/>
              </w:rPr>
              <w:t>子弟</w:t>
            </w:r>
            <w:r w:rsidR="00B54C4D">
              <w:rPr>
                <w:rFonts w:ascii="HG教科書体" w:eastAsia="HG教科書体" w:hint="eastAsia"/>
                <w:sz w:val="36"/>
                <w:szCs w:val="28"/>
              </w:rPr>
              <w:t>関係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BA7ECD" w14:textId="6667D6D7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8E" w:rsidRPr="00111A3F">
              <w:rPr>
                <w:rFonts w:ascii="HG教科書体" w:eastAsia="HG教科書体"/>
                <w:sz w:val="36"/>
                <w:szCs w:val="28"/>
                <w:u w:val="single"/>
              </w:rPr>
              <w:t>義弟</w:t>
            </w:r>
            <w:r w:rsidR="00B54C4D">
              <w:rPr>
                <w:rFonts w:ascii="HG教科書体" w:eastAsia="HG教科書体" w:hint="eastAsia"/>
                <w:sz w:val="36"/>
                <w:szCs w:val="28"/>
              </w:rPr>
              <w:t>はまだ小学生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9F8100" w14:textId="775129C6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54C4D">
              <w:rPr>
                <w:rFonts w:ascii="HG教科書体" w:eastAsia="HG教科書体" w:hint="eastAsia"/>
                <w:sz w:val="36"/>
                <w:szCs w:val="28"/>
              </w:rPr>
              <w:t>三人の</w:t>
            </w:r>
            <w:r w:rsidR="00D54F8E" w:rsidRPr="00111A3F">
              <w:rPr>
                <w:rFonts w:ascii="HG教科書体" w:eastAsia="HG教科書体" w:hint="eastAsia"/>
                <w:sz w:val="36"/>
                <w:szCs w:val="28"/>
                <w:u w:val="single"/>
              </w:rPr>
              <w:t>弟妹</w:t>
            </w:r>
            <w:r w:rsidR="00B54C4D">
              <w:rPr>
                <w:rFonts w:ascii="HG教科書体" w:eastAsia="HG教科書体" w:hint="eastAsia"/>
                <w:sz w:val="36"/>
                <w:szCs w:val="28"/>
              </w:rPr>
              <w:t>たちが来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24A0A8" w14:textId="2891BEF6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心の</w:t>
            </w:r>
            <w:r w:rsidR="00D54F8E" w:rsidRPr="00111A3F">
              <w:rPr>
                <w:rFonts w:ascii="HG教科書体" w:eastAsia="HG教科書体"/>
                <w:sz w:val="36"/>
                <w:szCs w:val="28"/>
                <w:u w:val="single"/>
              </w:rPr>
              <w:t>通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う</w:t>
            </w:r>
            <w:r w:rsidR="00B54C4D">
              <w:rPr>
                <w:rFonts w:ascii="HG教科書体" w:eastAsia="HG教科書体" w:hint="eastAsia"/>
                <w:sz w:val="36"/>
                <w:szCs w:val="28"/>
              </w:rPr>
              <w:t>あいさ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344E0E" w14:textId="00E2AC59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B54C4D" w:rsidRPr="00B54C4D">
              <w:rPr>
                <w:rFonts w:ascii="HG教科書体" w:eastAsia="HG教科書体" w:hint="eastAsia"/>
                <w:sz w:val="36"/>
                <w:szCs w:val="28"/>
                <w:u w:val="single"/>
              </w:rPr>
              <w:t>大通り</w:t>
            </w:r>
            <w:r w:rsidR="00B54C4D">
              <w:rPr>
                <w:rFonts w:ascii="HG教科書体" w:eastAsia="HG教科書体" w:hint="eastAsia"/>
                <w:sz w:val="36"/>
                <w:szCs w:val="28"/>
              </w:rPr>
              <w:t>公園の雪まつり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A36731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926F1" w:rsidRPr="001B0679" w14:paraId="73274252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D1E3F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2221E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7AE80B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24BB0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27A48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FB69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6CC01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12B24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4F6D1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1A11BB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1A43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74769" w:rsidRPr="001B0679" w14:paraId="65253FCC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42836A7" w14:textId="0F5134D6" w:rsidR="00574769" w:rsidRPr="001B0679" w:rsidRDefault="00574769" w:rsidP="0057476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結果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ツウチ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C5900A" w14:textId="4E778C51" w:rsidR="00574769" w:rsidRPr="001B0679" w:rsidRDefault="00574769" w:rsidP="0057476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早く</w:t>
            </w:r>
            <w:r w:rsidRPr="00574769">
              <w:rPr>
                <w:rFonts w:ascii="HG教科書体" w:eastAsia="HG教科書体" w:hint="eastAsia"/>
                <w:sz w:val="36"/>
                <w:szCs w:val="25"/>
                <w:u w:val="single"/>
              </w:rPr>
              <w:t>なかなおり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し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33B4A4" w14:textId="4695DA8F" w:rsidR="00574769" w:rsidRPr="001B0679" w:rsidRDefault="00574769" w:rsidP="0057476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スな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返事を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A5A55C" w14:textId="522B0AFB" w:rsidR="00574769" w:rsidRPr="001B0679" w:rsidRDefault="00574769" w:rsidP="0057476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Pr="00574769">
              <w:rPr>
                <w:rFonts w:ascii="HG教科書体" w:eastAsia="HG教科書体" w:hint="eastAsia"/>
                <w:sz w:val="36"/>
                <w:szCs w:val="28"/>
                <w:u w:val="single"/>
              </w:rPr>
              <w:t>ただち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取り掛か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C59397" w14:textId="46D05C7D" w:rsidR="00574769" w:rsidRPr="001B0679" w:rsidRDefault="00574769" w:rsidP="0057476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ジキ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生き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BBC12C" w14:textId="5F352D9D" w:rsidR="00574769" w:rsidRPr="001B0679" w:rsidRDefault="00574769" w:rsidP="0057476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ッチョ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人物と</w:t>
            </w:r>
            <w:r>
              <w:rPr>
                <w:rFonts w:ascii="HG教科書体" w:eastAsia="HG教科書体"/>
                <w:sz w:val="36"/>
                <w:szCs w:val="28"/>
              </w:rPr>
              <w:t>出会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EEB376" w14:textId="26BE5A2A" w:rsidR="00574769" w:rsidRPr="001B0679" w:rsidRDefault="00574769" w:rsidP="0057476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ョクリ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不動で耐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67A715" w14:textId="4641D9A7" w:rsidR="00574769" w:rsidRPr="001B0679" w:rsidRDefault="00574769" w:rsidP="0057476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さ</w:t>
            </w:r>
            <w:r w:rsidRPr="00574769">
              <w:rPr>
                <w:rFonts w:ascii="HG教科書体" w:eastAsia="HG教科書体" w:hint="eastAsia"/>
                <w:sz w:val="36"/>
                <w:szCs w:val="28"/>
              </w:rPr>
              <w:t>マラソ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日課に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81BC28" w14:textId="6736727D" w:rsidR="00574769" w:rsidRPr="001B0679" w:rsidRDefault="00574769" w:rsidP="00574769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ウチョ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より集ま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1BF0C0" w14:textId="1362EB95" w:rsidR="00574769" w:rsidRPr="001B0679" w:rsidRDefault="00574769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6E79B1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238143"/>
              </w:rPr>
              <w:t>今朝の</w:t>
            </w:r>
            <w:r w:rsidRPr="006E79B1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238143"/>
              </w:rPr>
              <w:t>チョウショク</w:t>
            </w:r>
            <w:r w:rsidRPr="006E79B1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238143"/>
              </w:rPr>
              <w:t>メニュ</w:t>
            </w:r>
            <w:r w:rsidR="006E79B1" w:rsidRPr="006E79B1">
              <w:rPr>
                <w:rFonts w:ascii="HG教科書体" w:eastAsia="HG教科書体" w:hint="eastAsia"/>
                <w:spacing w:val="21"/>
                <w:w w:val="92"/>
                <w:kern w:val="0"/>
                <w:sz w:val="36"/>
                <w:szCs w:val="28"/>
                <w:fitText w:val="4320" w:id="-2059238143"/>
              </w:rPr>
              <w:t>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9B4A" w14:textId="77777777" w:rsidR="00574769" w:rsidRPr="001B0679" w:rsidRDefault="00574769" w:rsidP="00574769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26F1" w:rsidRPr="001B0679" w14:paraId="3D9DFD50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0D5C22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947B3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6BD6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DDC20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69990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207F8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C8492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AB86C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5F6FAA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4BBD0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8696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10BB137" w14:textId="77777777" w:rsidR="000926F1" w:rsidRDefault="000926F1" w:rsidP="000926F1"/>
    <w:p w14:paraId="689A6BEF" w14:textId="77777777" w:rsidR="000926F1" w:rsidRPr="001B0679" w:rsidRDefault="000926F1" w:rsidP="000926F1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111A3F">
        <w:rPr>
          <w:rFonts w:ascii="Century" w:eastAsia="ＭＳ 明朝" w:hAnsi="Century" w:cs="Times New Roman" w:hint="eastAsia"/>
          <w:sz w:val="24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111A3F">
        <w:rPr>
          <w:rFonts w:ascii="HG教科書体" w:eastAsia="HG教科書体" w:hAnsi="Century" w:cs="Times New Roman" w:hint="eastAsia"/>
          <w:sz w:val="28"/>
        </w:rPr>
        <w:t>３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6F7EF8F9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2BB1D4" w14:textId="65F8724B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D54F8E" w:rsidRPr="00545BA0">
              <w:rPr>
                <w:rFonts w:ascii="HG教科書体" w:eastAsia="HG教科書体" w:hint="eastAsia"/>
                <w:sz w:val="36"/>
                <w:szCs w:val="28"/>
                <w:u w:val="single"/>
              </w:rPr>
              <w:t>刀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折れ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矢</w:t>
            </w:r>
            <w:r w:rsidR="00FF7221">
              <w:rPr>
                <w:rFonts w:ascii="HG教科書体" w:eastAsia="HG教科書体" w:hint="eastAsia"/>
                <w:sz w:val="36"/>
                <w:szCs w:val="28"/>
              </w:rPr>
              <w:t>尽き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51CB1D" w14:textId="16E4E3E1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FF7221">
              <w:rPr>
                <w:rFonts w:ascii="HG教科書体" w:eastAsia="HG教科書体" w:hint="eastAsia"/>
                <w:sz w:val="36"/>
                <w:szCs w:val="25"/>
                <w:u w:val="single"/>
              </w:rPr>
              <w:t>木刀</w:t>
            </w:r>
            <w:r w:rsidR="00D54F8E">
              <w:rPr>
                <w:rFonts w:ascii="HG教科書体" w:eastAsia="HG教科書体" w:hint="eastAsia"/>
                <w:sz w:val="36"/>
                <w:szCs w:val="25"/>
              </w:rPr>
              <w:t>と</w:t>
            </w:r>
            <w:r w:rsidR="00FF7221" w:rsidRPr="00FF7221">
              <w:rPr>
                <w:rFonts w:ascii="HG教科書体" w:eastAsia="HG教科書体" w:hint="eastAsia"/>
                <w:sz w:val="36"/>
                <w:szCs w:val="25"/>
                <w:u w:val="single"/>
              </w:rPr>
              <w:t>竹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E9DAC0" w14:textId="271858A3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8E" w:rsidRPr="00755E29">
              <w:rPr>
                <w:rFonts w:ascii="HG教科書体" w:eastAsia="HG教科書体" w:hint="eastAsia"/>
                <w:sz w:val="36"/>
                <w:szCs w:val="28"/>
                <w:u w:val="single"/>
              </w:rPr>
              <w:t>短刀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FF7221">
              <w:rPr>
                <w:rFonts w:ascii="HG教科書体" w:eastAsia="HG教科書体" w:hint="eastAsia"/>
                <w:sz w:val="36"/>
                <w:szCs w:val="28"/>
              </w:rPr>
              <w:t>振りかざ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79A89A" w14:textId="7EF4C33C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F7221">
              <w:rPr>
                <w:rFonts w:ascii="HG教科書体" w:eastAsia="HG教科書体" w:hint="eastAsia"/>
                <w:sz w:val="36"/>
                <w:szCs w:val="28"/>
              </w:rPr>
              <w:t>太陽光</w:t>
            </w:r>
            <w:r w:rsidR="00D54F8E" w:rsidRPr="00755E29">
              <w:rPr>
                <w:rFonts w:ascii="HG教科書体" w:eastAsia="HG教科書体" w:hint="eastAsia"/>
                <w:sz w:val="36"/>
                <w:szCs w:val="28"/>
                <w:u w:val="single"/>
              </w:rPr>
              <w:t>発電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FF7221">
              <w:rPr>
                <w:rFonts w:ascii="HG教科書体" w:eastAsia="HG教科書体" w:hint="eastAsia"/>
                <w:sz w:val="36"/>
                <w:szCs w:val="28"/>
              </w:rPr>
              <w:t>発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A460644" w14:textId="3BB3D58F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B2259E">
              <w:rPr>
                <w:rFonts w:ascii="HG教科書体" w:eastAsia="HG教科書体" w:hint="eastAsia"/>
                <w:sz w:val="36"/>
                <w:szCs w:val="28"/>
              </w:rPr>
              <w:t>卒業式に</w:t>
            </w:r>
            <w:r w:rsidR="00B2259E">
              <w:rPr>
                <w:rFonts w:ascii="HG教科書体" w:eastAsia="HG教科書体" w:hint="eastAsia"/>
                <w:sz w:val="36"/>
                <w:szCs w:val="28"/>
                <w:u w:val="single"/>
              </w:rPr>
              <w:t>祝電</w:t>
            </w:r>
            <w:r w:rsidR="00B2259E">
              <w:rPr>
                <w:rFonts w:ascii="HG教科書体" w:eastAsia="HG教科書体" w:hint="eastAsia"/>
                <w:sz w:val="36"/>
                <w:szCs w:val="28"/>
              </w:rPr>
              <w:t>を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6B553D" w14:textId="4AE629AD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2259E">
              <w:rPr>
                <w:rFonts w:ascii="HG教科書体" w:eastAsia="HG教科書体" w:hint="eastAsia"/>
                <w:sz w:val="36"/>
                <w:szCs w:val="28"/>
                <w:u w:val="single"/>
              </w:rPr>
              <w:t>電光石火</w:t>
            </w:r>
            <w:r w:rsidR="00FF7221">
              <w:rPr>
                <w:rFonts w:ascii="HG教科書体" w:eastAsia="HG教科書体" w:hint="eastAsia"/>
                <w:sz w:val="36"/>
                <w:szCs w:val="28"/>
              </w:rPr>
              <w:t>のごと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FB1ECA2" w14:textId="014760D2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2259E">
              <w:rPr>
                <w:rFonts w:ascii="HG教科書体" w:eastAsia="HG教科書体" w:hint="eastAsia"/>
                <w:sz w:val="36"/>
                <w:szCs w:val="28"/>
              </w:rPr>
              <w:t>兄が</w:t>
            </w:r>
            <w:r w:rsidR="00B2259E">
              <w:rPr>
                <w:rFonts w:ascii="HG教科書体" w:eastAsia="HG教科書体" w:hint="eastAsia"/>
                <w:sz w:val="36"/>
                <w:szCs w:val="28"/>
                <w:u w:val="single"/>
              </w:rPr>
              <w:t>先取点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を</w:t>
            </w:r>
            <w:r w:rsidR="00B2259E">
              <w:rPr>
                <w:rFonts w:ascii="HG教科書体" w:eastAsia="HG教科書体" w:hint="eastAsia"/>
                <w:sz w:val="36"/>
                <w:szCs w:val="28"/>
              </w:rPr>
              <w:t>あげ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CFFD23" w14:textId="0EC3328E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2259E">
              <w:rPr>
                <w:rFonts w:ascii="HG教科書体" w:eastAsia="HG教科書体" w:hint="eastAsia"/>
                <w:sz w:val="36"/>
                <w:szCs w:val="28"/>
              </w:rPr>
              <w:t>大宮駅を</w:t>
            </w:r>
            <w:r w:rsidR="00B2259E">
              <w:rPr>
                <w:rFonts w:ascii="HG教科書体" w:eastAsia="HG教科書体" w:hint="eastAsia"/>
                <w:sz w:val="36"/>
                <w:szCs w:val="28"/>
                <w:u w:val="single"/>
              </w:rPr>
              <w:t>起点</w:t>
            </w:r>
            <w:r w:rsidR="00B2259E">
              <w:rPr>
                <w:rFonts w:ascii="HG教科書体" w:eastAsia="HG教科書体" w:hint="eastAsia"/>
                <w:sz w:val="36"/>
                <w:szCs w:val="28"/>
              </w:rPr>
              <w:t>に行動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2EEBFA" w14:textId="5F829B23" w:rsidR="00D54F8E" w:rsidRPr="001B0679" w:rsidRDefault="006C0997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B2259E">
              <w:rPr>
                <w:rFonts w:ascii="HG教科書体" w:eastAsia="HG教科書体" w:hint="eastAsia"/>
                <w:sz w:val="36"/>
                <w:szCs w:val="28"/>
                <w:u w:val="single"/>
              </w:rPr>
              <w:t>句読点</w:t>
            </w:r>
            <w:r w:rsidR="00B2259E">
              <w:rPr>
                <w:rFonts w:ascii="HG教科書体" w:eastAsia="HG教科書体" w:hint="eastAsia"/>
                <w:sz w:val="36"/>
                <w:szCs w:val="28"/>
              </w:rPr>
              <w:t>を意識して読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1F9B82" w14:textId="3F225934" w:rsidR="00D54F8E" w:rsidRPr="001B0679" w:rsidRDefault="006C0997" w:rsidP="006E79B1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605161">
              <w:rPr>
                <w:rFonts w:ascii="HG教科書体" w:eastAsia="HG教科書体" w:hint="eastAsia"/>
                <w:sz w:val="36"/>
                <w:szCs w:val="28"/>
              </w:rPr>
              <w:t>デパ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605161">
              <w:rPr>
                <w:rFonts w:ascii="HG教科書体" w:eastAsia="HG教科書体" w:hint="eastAsia"/>
                <w:sz w:val="36"/>
                <w:szCs w:val="28"/>
              </w:rPr>
              <w:t>トに</w:t>
            </w:r>
            <w:r w:rsidR="00605161">
              <w:rPr>
                <w:rFonts w:ascii="HG教科書体" w:eastAsia="HG教科書体" w:hint="eastAsia"/>
                <w:sz w:val="36"/>
                <w:szCs w:val="28"/>
                <w:u w:val="single"/>
              </w:rPr>
              <w:t>出</w:t>
            </w:r>
            <w:r w:rsidR="00D54F8E" w:rsidRPr="00755E29">
              <w:rPr>
                <w:rFonts w:ascii="HG教科書体" w:eastAsia="HG教科書体"/>
                <w:sz w:val="36"/>
                <w:szCs w:val="28"/>
                <w:u w:val="single"/>
              </w:rPr>
              <w:t>店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を</w:t>
            </w:r>
            <w:r w:rsidR="00605161">
              <w:rPr>
                <w:rFonts w:ascii="HG教科書体" w:eastAsia="HG教科書体" w:hint="eastAsia"/>
                <w:sz w:val="36"/>
                <w:szCs w:val="28"/>
              </w:rPr>
              <w:t>置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9D7ADA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926F1" w:rsidRPr="001B0679" w14:paraId="4A6783AE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226B5B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7D687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1E429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ECDFF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58C30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3F85AA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F7B09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3E3E9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F2EC83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681B0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D9A6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D62C3A" w:rsidRPr="001B0679" w14:paraId="1535DCE8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3383E8" w14:textId="4CAF2D92" w:rsidR="00D62C3A" w:rsidRPr="001B0679" w:rsidRDefault="00D62C3A" w:rsidP="00D62C3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05161">
              <w:rPr>
                <w:rFonts w:ascii="HG教科書体" w:eastAsia="HG教科書体" w:hint="eastAsia"/>
                <w:sz w:val="36"/>
                <w:szCs w:val="28"/>
              </w:rPr>
              <w:t>イベントに</w:t>
            </w:r>
            <w:r w:rsidR="00605161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ッテン</w:t>
            </w:r>
            <w:r w:rsidR="00605161">
              <w:rPr>
                <w:rFonts w:ascii="HG教科書体" w:eastAsia="HG教科書体" w:hint="eastAsia"/>
                <w:sz w:val="36"/>
                <w:szCs w:val="28"/>
              </w:rPr>
              <w:t>す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57F8A7" w14:textId="7DD11642" w:rsidR="00D62C3A" w:rsidRPr="001B0679" w:rsidRDefault="00D62C3A" w:rsidP="00D62C3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ヘイテン</w:t>
            </w:r>
            <w:r>
              <w:rPr>
                <w:rFonts w:ascii="HG教科書体" w:eastAsia="HG教科書体" w:hint="eastAsia"/>
                <w:sz w:val="36"/>
                <w:szCs w:val="25"/>
              </w:rPr>
              <w:t>間際に飛び込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0EB004C" w14:textId="0479D344" w:rsidR="00D62C3A" w:rsidRPr="001B0679" w:rsidRDefault="00D62C3A" w:rsidP="00D62C3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末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とうと</w:t>
            </w:r>
            <w:r>
              <w:rPr>
                <w:rFonts w:ascii="HG教科書体" w:eastAsia="HG教科書体"/>
                <w:sz w:val="36"/>
                <w:szCs w:val="28"/>
              </w:rPr>
              <w:t>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泣き虫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7765D7" w14:textId="4E0061FD" w:rsidR="00D62C3A" w:rsidRPr="001B0679" w:rsidRDefault="00D62C3A" w:rsidP="00D62C3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デシ</w:t>
            </w:r>
            <w:r>
              <w:rPr>
                <w:rFonts w:ascii="HG教科書体" w:eastAsia="HG教科書体"/>
                <w:sz w:val="36"/>
                <w:szCs w:val="28"/>
              </w:rPr>
              <w:t>入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8A90E5" w14:textId="423D8A4B" w:rsidR="00D62C3A" w:rsidRPr="001B0679" w:rsidRDefault="00D62C3A" w:rsidP="00D62C3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ダ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そろって出場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E565FB" w14:textId="3F827E54" w:rsidR="00D62C3A" w:rsidRPr="001B0679" w:rsidRDefault="00D62C3A" w:rsidP="00D62C3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自分たち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テ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関係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860EEB" w14:textId="65C22465" w:rsidR="00D62C3A" w:rsidRPr="001B0679" w:rsidRDefault="00D62C3A" w:rsidP="00D62C3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テ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はまだ小学生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F74B2D" w14:textId="395B2685" w:rsidR="00D62C3A" w:rsidRPr="001B0679" w:rsidRDefault="00D62C3A" w:rsidP="00D62C3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三人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テイマ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たちが来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0BD636" w14:textId="5D30ABE2" w:rsidR="00D62C3A" w:rsidRPr="001B0679" w:rsidRDefault="00D62C3A" w:rsidP="00D62C3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心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よ</w:t>
            </w:r>
            <w:r>
              <w:rPr>
                <w:rFonts w:ascii="HG教科書体" w:eastAsia="HG教科書体"/>
                <w:sz w:val="36"/>
                <w:szCs w:val="28"/>
              </w:rPr>
              <w:t>う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あいさ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25BFCB" w14:textId="7D84AFE8" w:rsidR="00D62C3A" w:rsidRPr="001B0679" w:rsidRDefault="00D62C3A" w:rsidP="00D62C3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おどお</w:t>
            </w:r>
            <w:r w:rsidRPr="00B54C4D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公園の雪まつ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90FB" w14:textId="77777777" w:rsidR="00D62C3A" w:rsidRPr="001B0679" w:rsidRDefault="00D62C3A" w:rsidP="00D62C3A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26F1" w:rsidRPr="001B0679" w14:paraId="4A76908B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685D2A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CAE68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FAB3D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D12C8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A6C59B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F7C7D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BA589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E5C91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60333A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99F090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C2DF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19412CA" w14:textId="77777777" w:rsidR="000926F1" w:rsidRDefault="000926F1" w:rsidP="000926F1"/>
    <w:p w14:paraId="68A1B79B" w14:textId="77777777" w:rsidR="000926F1" w:rsidRPr="001B0679" w:rsidRDefault="000926F1" w:rsidP="000926F1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755E29">
        <w:rPr>
          <w:rFonts w:ascii="HG教科書体" w:eastAsia="HG教科書体" w:hAnsi="Century" w:cs="Times New Roman" w:hint="eastAsia"/>
          <w:sz w:val="28"/>
        </w:rPr>
        <w:t>４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4AF16466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0DA88D" w14:textId="58A735D8" w:rsidR="00D54F8E" w:rsidRPr="001B0679" w:rsidRDefault="00521BFE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F3F48">
              <w:rPr>
                <w:rFonts w:ascii="HG教科書体" w:eastAsia="HG教科書体" w:hint="eastAsia"/>
                <w:sz w:val="36"/>
                <w:szCs w:val="28"/>
              </w:rPr>
              <w:t>アンケ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BF3F48">
              <w:rPr>
                <w:rFonts w:ascii="HG教科書体" w:eastAsia="HG教科書体" w:hint="eastAsia"/>
                <w:sz w:val="36"/>
                <w:szCs w:val="28"/>
              </w:rPr>
              <w:t>トに</w:t>
            </w:r>
            <w:r w:rsidR="00BF3F48" w:rsidRPr="00BF3F48">
              <w:rPr>
                <w:rFonts w:ascii="HG教科書体" w:eastAsia="HG教科書体" w:hint="eastAsia"/>
                <w:sz w:val="36"/>
                <w:szCs w:val="28"/>
                <w:u w:val="single"/>
              </w:rPr>
              <w:t>回答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07EAA2" w14:textId="7396E44B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D54F8E">
              <w:rPr>
                <w:rFonts w:ascii="HG教科書体" w:eastAsia="HG教科書体" w:hint="eastAsia"/>
                <w:sz w:val="36"/>
                <w:szCs w:val="25"/>
              </w:rPr>
              <w:t>駅の</w:t>
            </w:r>
            <w:r w:rsidR="00D54F8E" w:rsidRPr="001747B7">
              <w:rPr>
                <w:rFonts w:ascii="HG教科書体" w:eastAsia="HG教科書体" w:hint="eastAsia"/>
                <w:sz w:val="36"/>
                <w:szCs w:val="25"/>
                <w:u w:val="single"/>
              </w:rPr>
              <w:t>東</w:t>
            </w:r>
            <w:r w:rsidR="00AE50C2">
              <w:rPr>
                <w:rFonts w:ascii="HG教科書体" w:eastAsia="HG教科書体" w:hint="eastAsia"/>
                <w:sz w:val="36"/>
                <w:szCs w:val="25"/>
                <w:u w:val="single"/>
              </w:rPr>
              <w:t>口</w:t>
            </w:r>
            <w:r w:rsidR="000046C7">
              <w:rPr>
                <w:rFonts w:ascii="HG教科書体" w:eastAsia="HG教科書体" w:hint="eastAsia"/>
                <w:sz w:val="36"/>
                <w:szCs w:val="25"/>
              </w:rPr>
              <w:t>で待ち合わ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C138A5" w14:textId="1C654A69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8E" w:rsidRPr="00545BA0">
              <w:rPr>
                <w:rFonts w:ascii="HG教科書体" w:eastAsia="HG教科書体" w:hint="eastAsia"/>
                <w:sz w:val="36"/>
                <w:szCs w:val="28"/>
                <w:u w:val="single"/>
              </w:rPr>
              <w:t>東</w:t>
            </w:r>
            <w:r w:rsidR="00AE50C2">
              <w:rPr>
                <w:rFonts w:ascii="HG教科書体" w:eastAsia="HG教科書体" w:hint="eastAsia"/>
                <w:sz w:val="36"/>
                <w:szCs w:val="28"/>
                <w:u w:val="single"/>
              </w:rPr>
              <w:t>男</w:t>
            </w:r>
            <w:r w:rsidR="00AE50C2">
              <w:rPr>
                <w:rFonts w:ascii="HG教科書体" w:eastAsia="HG教科書体" w:hint="eastAsia"/>
                <w:sz w:val="36"/>
                <w:szCs w:val="28"/>
              </w:rPr>
              <w:t>と京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A6EC15" w14:textId="21C3055B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8E" w:rsidRPr="00545BA0">
              <w:rPr>
                <w:rFonts w:ascii="HG教科書体" w:eastAsia="HG教科書体" w:hint="eastAsia"/>
                <w:sz w:val="36"/>
                <w:szCs w:val="28"/>
                <w:u w:val="single"/>
              </w:rPr>
              <w:t>東</w:t>
            </w:r>
            <w:r w:rsidR="00AE50C2">
              <w:rPr>
                <w:rFonts w:ascii="HG教科書体" w:eastAsia="HG教科書体" w:hint="eastAsia"/>
                <w:sz w:val="36"/>
                <w:szCs w:val="28"/>
                <w:u w:val="single"/>
              </w:rPr>
              <w:t>国</w:t>
            </w:r>
            <w:r w:rsidR="00AE50C2">
              <w:rPr>
                <w:rFonts w:ascii="HG教科書体" w:eastAsia="HG教科書体" w:hint="eastAsia"/>
                <w:sz w:val="36"/>
                <w:szCs w:val="28"/>
              </w:rPr>
              <w:t>から防人を出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BBA8D0" w14:textId="05A6B801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1A31C6">
              <w:rPr>
                <w:rFonts w:ascii="HG教科書体" w:eastAsia="HG教科書体" w:hint="eastAsia"/>
                <w:sz w:val="36"/>
                <w:szCs w:val="28"/>
              </w:rPr>
              <w:t>日</w:t>
            </w:r>
            <w:r w:rsidR="00D54F8E" w:rsidRPr="001A31C6">
              <w:rPr>
                <w:rFonts w:ascii="HG教科書体" w:eastAsia="HG教科書体"/>
                <w:sz w:val="36"/>
                <w:szCs w:val="28"/>
                <w:u w:val="single"/>
              </w:rPr>
              <w:t>当た</w:t>
            </w:r>
            <w:r w:rsidR="001A31C6" w:rsidRPr="001A31C6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 w:rsidR="001A31C6">
              <w:rPr>
                <w:rFonts w:ascii="HG教科書体" w:eastAsia="HG教科書体" w:hint="eastAsia"/>
                <w:sz w:val="36"/>
                <w:szCs w:val="28"/>
              </w:rPr>
              <w:t>の良い部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47FC77" w14:textId="2C243F8C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1A31C6">
              <w:rPr>
                <w:rFonts w:ascii="HG教科書体" w:eastAsia="HG教科書体" w:hint="eastAsia"/>
                <w:sz w:val="36"/>
                <w:szCs w:val="28"/>
                <w:u w:val="single"/>
              </w:rPr>
              <w:t>当時</w:t>
            </w:r>
            <w:r w:rsidR="001A31C6">
              <w:rPr>
                <w:rFonts w:ascii="HG教科書体" w:eastAsia="HG教科書体" w:hint="eastAsia"/>
                <w:sz w:val="36"/>
                <w:szCs w:val="28"/>
              </w:rPr>
              <w:t>としては最先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BAD5751" w14:textId="63BFFCD7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1A31C6">
              <w:rPr>
                <w:rFonts w:ascii="HG教科書体" w:eastAsia="HG教科書体" w:hint="eastAsia"/>
                <w:sz w:val="36"/>
                <w:szCs w:val="28"/>
                <w:u w:val="single"/>
              </w:rPr>
              <w:t>当店</w:t>
            </w:r>
            <w:r w:rsidR="001A31C6">
              <w:rPr>
                <w:rFonts w:ascii="HG教科書体" w:eastAsia="HG教科書体" w:hint="eastAsia"/>
                <w:sz w:val="36"/>
                <w:szCs w:val="28"/>
              </w:rPr>
              <w:t>自慢の手打ちそ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FBA275" w14:textId="160E1A9E" w:rsidR="00D54F8E" w:rsidRPr="00545BA0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D54F8E" w:rsidRPr="00545BA0">
              <w:rPr>
                <w:rFonts w:ascii="HG教科書体" w:eastAsia="HG教科書体" w:hint="eastAsia"/>
                <w:sz w:val="36"/>
                <w:szCs w:val="28"/>
                <w:u w:val="single"/>
              </w:rPr>
              <w:t>冬</w:t>
            </w:r>
            <w:r w:rsidR="00FF7221">
              <w:rPr>
                <w:rFonts w:ascii="HG教科書体" w:eastAsia="HG教科書体" w:hint="eastAsia"/>
                <w:sz w:val="36"/>
                <w:szCs w:val="28"/>
                <w:u w:val="single"/>
              </w:rPr>
              <w:t>服</w:t>
            </w:r>
            <w:r w:rsidR="00FF7221">
              <w:rPr>
                <w:rFonts w:ascii="HG教科書体" w:eastAsia="HG教科書体" w:hint="eastAsia"/>
                <w:sz w:val="36"/>
                <w:szCs w:val="28"/>
              </w:rPr>
              <w:t>に衣替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9428CA" w14:textId="551FC43C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1A31C6">
              <w:rPr>
                <w:rFonts w:ascii="HG教科書体" w:eastAsia="HG教科書体" w:hint="eastAsia"/>
                <w:sz w:val="36"/>
                <w:szCs w:val="28"/>
              </w:rPr>
              <w:t>今年は</w:t>
            </w:r>
            <w:r w:rsidR="001A31C6">
              <w:rPr>
                <w:rFonts w:ascii="HG教科書体" w:eastAsia="HG教科書体" w:hint="eastAsia"/>
                <w:sz w:val="36"/>
                <w:szCs w:val="28"/>
                <w:u w:val="single"/>
              </w:rPr>
              <w:t>暖冬</w:t>
            </w:r>
            <w:r w:rsidR="001A31C6">
              <w:rPr>
                <w:rFonts w:ascii="HG教科書体" w:eastAsia="HG教科書体" w:hint="eastAsia"/>
                <w:sz w:val="36"/>
                <w:szCs w:val="28"/>
              </w:rPr>
              <w:t>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ED8F65" w14:textId="5B027412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8E" w:rsidRPr="00545BA0">
              <w:rPr>
                <w:rFonts w:ascii="HG教科書体" w:eastAsia="HG教科書体" w:hint="eastAsia"/>
                <w:sz w:val="36"/>
                <w:szCs w:val="28"/>
                <w:u w:val="single"/>
              </w:rPr>
              <w:t>冬至</w:t>
            </w:r>
            <w:r w:rsidR="001A31C6" w:rsidRPr="001A31C6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D54F8E" w:rsidRPr="00545BA0">
              <w:rPr>
                <w:rFonts w:ascii="HG教科書体" w:eastAsia="HG教科書体"/>
                <w:sz w:val="36"/>
                <w:szCs w:val="28"/>
              </w:rPr>
              <w:t>ゆず湯</w:t>
            </w:r>
            <w:r w:rsidR="001A31C6">
              <w:rPr>
                <w:rFonts w:ascii="HG教科書体" w:eastAsia="HG教科書体" w:hint="eastAsia"/>
                <w:sz w:val="36"/>
                <w:szCs w:val="28"/>
              </w:rPr>
              <w:t>とかぼち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A2F082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926F1" w:rsidRPr="001B0679" w14:paraId="0695DEA8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A5673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763BE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E4848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BCFBB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10AE8A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0493B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A3941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4400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C9C72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EAF9B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B32F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FF7221" w:rsidRPr="001B0679" w14:paraId="05A13522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8B7892" w14:textId="2F9DB99B" w:rsidR="00FF7221" w:rsidRPr="001B0679" w:rsidRDefault="00FF7221" w:rsidP="00FF72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たな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折れ</w:t>
            </w:r>
            <w:r>
              <w:rPr>
                <w:rFonts w:ascii="HG教科書体" w:eastAsia="HG教科書体"/>
                <w:sz w:val="36"/>
                <w:szCs w:val="28"/>
              </w:rPr>
              <w:t>矢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尽き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9D52F5" w14:textId="41B0667B" w:rsidR="00FF7221" w:rsidRPr="001B0679" w:rsidRDefault="00FF7221" w:rsidP="00FF72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ボクトウ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と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し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843348" w14:textId="2D0B5895" w:rsidR="00FF7221" w:rsidRPr="001B0679" w:rsidRDefault="00FF7221" w:rsidP="00FF72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ント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振りかざ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B0266D" w14:textId="7A632C32" w:rsidR="00FF7221" w:rsidRPr="001B0679" w:rsidRDefault="00FF7221" w:rsidP="00FF72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太陽光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ツデ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発注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BEF233" w14:textId="692DA4C0" w:rsidR="00FF7221" w:rsidRPr="001B0679" w:rsidRDefault="00FF7221" w:rsidP="00FF72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卒業式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ュクデ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5E56C3" w14:textId="67D407BD" w:rsidR="00FF7221" w:rsidRPr="001B0679" w:rsidRDefault="00FF7221" w:rsidP="00FF72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デンコウセッ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ごと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332E37" w14:textId="66C71571" w:rsidR="00FF7221" w:rsidRPr="001B0679" w:rsidRDefault="00FF7221" w:rsidP="00FF72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兄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ンシュテン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あげ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80B060" w14:textId="42D75492" w:rsidR="00FF7221" w:rsidRPr="001B0679" w:rsidRDefault="00FF7221" w:rsidP="00FF72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大宮駅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テ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行動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FB15C9" w14:textId="08320E31" w:rsidR="00FF7221" w:rsidRPr="001B0679" w:rsidRDefault="00FF7221" w:rsidP="00FF722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クトウテ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意識して読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D7FA1BA" w14:textId="49B857F0" w:rsidR="00FF7221" w:rsidRPr="001B0679" w:rsidRDefault="00FF7221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デパ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ト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でみせ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置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3104" w14:textId="77777777" w:rsidR="00FF7221" w:rsidRPr="001B0679" w:rsidRDefault="00FF7221" w:rsidP="00FF722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26F1" w:rsidRPr="001B0679" w14:paraId="7089DE3A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80023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E0C50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F466DB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1A9EF2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509D62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B27F8F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D46B5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25B82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166CB5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552F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A746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41F40F1" w14:textId="77777777" w:rsidR="000926F1" w:rsidRDefault="000926F1" w:rsidP="000926F1"/>
    <w:p w14:paraId="6E0B50B7" w14:textId="77777777" w:rsidR="000926F1" w:rsidRPr="001B0679" w:rsidRDefault="000926F1" w:rsidP="000926F1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A964A3">
        <w:rPr>
          <w:rFonts w:ascii="HG教科書体" w:eastAsia="HG教科書体" w:hAnsi="Century" w:cs="Times New Roman" w:hint="eastAsia"/>
          <w:sz w:val="28"/>
        </w:rPr>
        <w:t>４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4F8E" w:rsidRPr="001B0679" w14:paraId="15A307FB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245D5D" w14:textId="65043750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A5C58">
              <w:rPr>
                <w:rFonts w:ascii="HG教科書体" w:eastAsia="HG教科書体" w:hint="eastAsia"/>
                <w:sz w:val="36"/>
                <w:szCs w:val="28"/>
                <w:u w:val="single"/>
              </w:rPr>
              <w:t>大同</w:t>
            </w:r>
            <w:r w:rsidR="006A5C58" w:rsidRPr="006A5C58">
              <w:rPr>
                <w:rFonts w:ascii="HG教科書体" w:eastAsia="HG教科書体" w:hint="eastAsia"/>
                <w:sz w:val="36"/>
                <w:szCs w:val="28"/>
              </w:rPr>
              <w:t>小異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1E8D61" w14:textId="6851A73D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6A5C58">
              <w:rPr>
                <w:rFonts w:ascii="HG教科書体" w:eastAsia="HG教科書体" w:hint="eastAsia"/>
                <w:sz w:val="36"/>
                <w:szCs w:val="25"/>
                <w:u w:val="single"/>
              </w:rPr>
              <w:t>同居</w:t>
            </w:r>
            <w:r w:rsidR="006A5C58">
              <w:rPr>
                <w:rFonts w:ascii="HG教科書体" w:eastAsia="HG教科書体" w:hint="eastAsia"/>
                <w:sz w:val="36"/>
                <w:szCs w:val="25"/>
              </w:rPr>
              <w:t>家族は四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229ED9" w14:textId="760ADC47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D54F8E" w:rsidRPr="001747B7">
              <w:rPr>
                <w:rFonts w:ascii="HG教科書体" w:eastAsia="HG教科書体" w:hint="eastAsia"/>
                <w:sz w:val="36"/>
                <w:szCs w:val="28"/>
                <w:u w:val="single"/>
              </w:rPr>
              <w:t>頭文字</w:t>
            </w:r>
            <w:r w:rsidR="00D54F8E">
              <w:rPr>
                <w:rFonts w:ascii="HG教科書体" w:eastAsia="HG教科書体"/>
                <w:sz w:val="36"/>
                <w:szCs w:val="28"/>
              </w:rPr>
              <w:t>を</w:t>
            </w:r>
            <w:r w:rsidR="006A5C58">
              <w:rPr>
                <w:rFonts w:ascii="HG教科書体" w:eastAsia="HG教科書体" w:hint="eastAsia"/>
                <w:sz w:val="36"/>
                <w:szCs w:val="28"/>
              </w:rPr>
              <w:t>書いてお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34D827" w14:textId="2166D11C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給料が</w:t>
            </w:r>
            <w:r w:rsidR="00D54F8E" w:rsidRPr="00BA303C">
              <w:rPr>
                <w:rFonts w:ascii="HG教科書体" w:eastAsia="HG教科書体" w:hint="eastAsia"/>
                <w:sz w:val="36"/>
                <w:szCs w:val="28"/>
                <w:u w:val="single"/>
              </w:rPr>
              <w:t>頭打ち</w:t>
            </w:r>
            <w:r w:rsidR="00D54F8E">
              <w:rPr>
                <w:rFonts w:ascii="HG教科書体" w:eastAsia="HG教科書体" w:hint="eastAsia"/>
                <w:sz w:val="36"/>
                <w:szCs w:val="28"/>
              </w:rPr>
              <w:t>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5552A89" w14:textId="7CA2137A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6A5C58" w:rsidRPr="006A5C58">
              <w:rPr>
                <w:rFonts w:ascii="HG教科書体" w:eastAsia="HG教科書体" w:hint="eastAsia"/>
                <w:sz w:val="36"/>
                <w:szCs w:val="28"/>
              </w:rPr>
              <w:t>防災</w:t>
            </w:r>
            <w:r w:rsidR="006A5C58">
              <w:rPr>
                <w:rFonts w:ascii="HG教科書体" w:eastAsia="HG教科書体" w:hint="eastAsia"/>
                <w:sz w:val="36"/>
                <w:szCs w:val="28"/>
                <w:u w:val="single"/>
              </w:rPr>
              <w:t>頭巾</w:t>
            </w:r>
            <w:r w:rsidR="006A5C58" w:rsidRPr="006A5C58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6A5C58">
              <w:rPr>
                <w:rFonts w:ascii="HG教科書体" w:eastAsia="HG教科書体" w:hint="eastAsia"/>
                <w:sz w:val="36"/>
                <w:szCs w:val="28"/>
              </w:rPr>
              <w:t>用意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4D7F7E" w14:textId="7D704135" w:rsidR="00D54F8E" w:rsidRPr="001B0679" w:rsidRDefault="00521BFE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6A5C58">
              <w:rPr>
                <w:rFonts w:ascii="HG教科書体" w:eastAsia="HG教科書体" w:hint="eastAsia"/>
                <w:sz w:val="36"/>
                <w:szCs w:val="28"/>
              </w:rPr>
              <w:t>薄皮</w:t>
            </w:r>
            <w:r w:rsidR="006A5C58" w:rsidRPr="006E79B1">
              <w:rPr>
                <w:rFonts w:ascii="HG教科書体" w:eastAsia="HG教科書体" w:hint="eastAsia"/>
                <w:sz w:val="36"/>
                <w:szCs w:val="28"/>
              </w:rPr>
              <w:t>饅</w:t>
            </w:r>
            <w:r w:rsidR="006A5C58" w:rsidRPr="006A5C58">
              <w:rPr>
                <w:rFonts w:ascii="HG教科書体" w:eastAsia="HG教科書体" w:hint="eastAsia"/>
                <w:sz w:val="36"/>
                <w:szCs w:val="28"/>
                <w:u w:val="single"/>
              </w:rPr>
              <w:t>頭</w:t>
            </w:r>
            <w:r w:rsidR="006A5C58" w:rsidRPr="006A5C58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6A5C58">
              <w:rPr>
                <w:rFonts w:ascii="HG教科書体" w:eastAsia="HG教科書体" w:hint="eastAsia"/>
                <w:sz w:val="36"/>
                <w:szCs w:val="28"/>
              </w:rPr>
              <w:t>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B20E7AD" w14:textId="260C8F28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D54F8E" w:rsidRPr="001747B7">
              <w:rPr>
                <w:rFonts w:ascii="HG教科書体" w:eastAsia="HG教科書体"/>
                <w:sz w:val="36"/>
                <w:szCs w:val="28"/>
                <w:u w:val="single"/>
              </w:rPr>
              <w:t>船頭</w:t>
            </w:r>
            <w:r w:rsidR="006A5C58">
              <w:rPr>
                <w:rFonts w:ascii="HG教科書体" w:eastAsia="HG教科書体" w:hint="eastAsia"/>
                <w:sz w:val="36"/>
                <w:szCs w:val="28"/>
              </w:rPr>
              <w:t>の案内で川を渡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64CF0E" w14:textId="0A3F700F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A303C">
              <w:rPr>
                <w:rFonts w:ascii="HG教科書体" w:eastAsia="HG教科書体" w:hint="eastAsia"/>
                <w:sz w:val="36"/>
                <w:szCs w:val="28"/>
              </w:rPr>
              <w:t>大宮</w:t>
            </w:r>
            <w:r w:rsidR="00BA303C">
              <w:rPr>
                <w:rFonts w:ascii="HG教科書体" w:eastAsia="HG教科書体" w:hint="eastAsia"/>
                <w:sz w:val="36"/>
                <w:szCs w:val="28"/>
                <w:u w:val="single"/>
              </w:rPr>
              <w:t>音</w:t>
            </w:r>
            <w:r w:rsidR="00406889">
              <w:rPr>
                <w:rFonts w:ascii="HG教科書体" w:eastAsia="HG教科書体" w:hint="eastAsia"/>
                <w:sz w:val="36"/>
                <w:szCs w:val="28"/>
                <w:u w:val="single"/>
              </w:rPr>
              <w:t>頭</w:t>
            </w:r>
            <w:r w:rsidR="00BA303C">
              <w:rPr>
                <w:rFonts w:ascii="HG教科書体" w:eastAsia="HG教科書体" w:hint="eastAsia"/>
                <w:sz w:val="36"/>
                <w:szCs w:val="28"/>
              </w:rPr>
              <w:t>を踊ろ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684BFC" w14:textId="08984549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406889">
              <w:rPr>
                <w:rFonts w:ascii="HG教科書体" w:eastAsia="HG教科書体" w:hint="eastAsia"/>
                <w:sz w:val="36"/>
                <w:szCs w:val="28"/>
              </w:rPr>
              <w:t>質問に</w:t>
            </w:r>
            <w:r w:rsidR="00D54F8E" w:rsidRPr="00406889">
              <w:rPr>
                <w:rFonts w:ascii="HG教科書体" w:eastAsia="HG教科書体" w:hint="eastAsia"/>
                <w:sz w:val="36"/>
                <w:szCs w:val="28"/>
                <w:u w:val="single"/>
              </w:rPr>
              <w:t>答え</w:t>
            </w:r>
            <w:r w:rsidR="00406889" w:rsidRPr="00406889">
              <w:rPr>
                <w:rFonts w:ascii="HG教科書体" w:eastAsia="HG教科書体" w:hint="eastAsia"/>
                <w:sz w:val="36"/>
                <w:szCs w:val="28"/>
                <w:u w:val="single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380513" w14:textId="363F0E55" w:rsidR="00D54F8E" w:rsidRPr="001B0679" w:rsidRDefault="00521BFE" w:rsidP="00D54F8E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D54F8E" w:rsidRPr="001747B7">
              <w:rPr>
                <w:rFonts w:ascii="HG教科書体" w:eastAsia="HG教科書体"/>
                <w:sz w:val="36"/>
                <w:szCs w:val="28"/>
                <w:u w:val="single"/>
              </w:rPr>
              <w:t>問答</w:t>
            </w:r>
            <w:r w:rsidR="00406889" w:rsidRPr="00406889">
              <w:rPr>
                <w:rFonts w:ascii="HG教科書体" w:eastAsia="HG教科書体" w:hint="eastAsia"/>
                <w:sz w:val="36"/>
                <w:szCs w:val="28"/>
              </w:rPr>
              <w:t>無用</w:t>
            </w:r>
            <w:r w:rsidR="00406889">
              <w:rPr>
                <w:rFonts w:ascii="HG教科書体" w:eastAsia="HG教科書体" w:hint="eastAsia"/>
                <w:sz w:val="36"/>
                <w:szCs w:val="28"/>
              </w:rPr>
              <w:t>で頼まれ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276D90" w14:textId="77777777" w:rsidR="00D54F8E" w:rsidRPr="001B0679" w:rsidRDefault="00D54F8E" w:rsidP="00D54F8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0926F1" w:rsidRPr="001B0679" w14:paraId="547FA42F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75EA6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AEFA9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D04607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1B45D9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535E5C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57E90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93AA41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F74AF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04C1C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A980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3BC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F3F48" w:rsidRPr="001B0679" w14:paraId="43267608" w14:textId="77777777" w:rsidTr="00D54F8E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CA8474" w14:textId="6AF8E0BB" w:rsidR="00BF3F48" w:rsidRPr="001B0679" w:rsidRDefault="00BF3F48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アンケ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トに</w:t>
            </w:r>
            <w:r w:rsidR="00406889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トウ</w:t>
            </w:r>
            <w:r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74826C3" w14:textId="4E9ABC4E" w:rsidR="00BF3F48" w:rsidRPr="001B0679" w:rsidRDefault="00BF3F48" w:rsidP="00BF3F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62821632"/>
              </w:rPr>
              <w:t>駅の</w:t>
            </w:r>
            <w:r w:rsidR="00406889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u w:val="single"/>
                <w:fitText w:val="4320" w:id="-2062821632"/>
              </w:rPr>
              <w:t>ひがしぐち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5"/>
                <w:fitText w:val="4320" w:id="-2062821632"/>
              </w:rPr>
              <w:t>で待ち合わ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5"/>
                <w:fitText w:val="4320" w:id="-2062821632"/>
              </w:rPr>
              <w:t>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03F1C4" w14:textId="02A2A034" w:rsidR="00BF3F48" w:rsidRPr="001B0679" w:rsidRDefault="00BF3F48" w:rsidP="00BF3F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</w:t>
            </w:r>
            <w:r w:rsidR="00406889">
              <w:rPr>
                <w:rFonts w:ascii="HG教科書体" w:eastAsia="HG教科書体" w:hint="eastAsia"/>
                <w:sz w:val="36"/>
                <w:szCs w:val="28"/>
                <w:u w:val="single"/>
              </w:rPr>
              <w:t>ずまおとこ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京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5EA765" w14:textId="7ED4A49E" w:rsidR="00BF3F48" w:rsidRPr="001B0679" w:rsidRDefault="00BF3F48" w:rsidP="00BF3F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ゴ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から防人を出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48BA90" w14:textId="79D1C2C7" w:rsidR="00BF3F48" w:rsidRPr="001B0679" w:rsidRDefault="00BF3F48" w:rsidP="00BF3F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日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</w:t>
            </w:r>
            <w:r w:rsidRPr="001A31C6">
              <w:rPr>
                <w:rFonts w:ascii="HG教科書体" w:eastAsia="HG教科書体"/>
                <w:sz w:val="36"/>
                <w:szCs w:val="28"/>
                <w:u w:val="single"/>
              </w:rPr>
              <w:t>た</w:t>
            </w:r>
            <w:r w:rsidRPr="001A31C6">
              <w:rPr>
                <w:rFonts w:ascii="HG教科書体" w:eastAsia="HG教科書体" w:hint="eastAsia"/>
                <w:sz w:val="36"/>
                <w:szCs w:val="28"/>
                <w:u w:val="single"/>
              </w:rPr>
              <w:t>り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良い部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29FD3B" w14:textId="11A90FD5" w:rsidR="00BF3F48" w:rsidRPr="001B0679" w:rsidRDefault="00BF3F48" w:rsidP="00BF3F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ジ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しては最先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E48EE2" w14:textId="6204E488" w:rsidR="00BF3F48" w:rsidRPr="001B0679" w:rsidRDefault="00BF3F48" w:rsidP="00BF3F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テ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自慢の手打ちそ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4A54C3" w14:textId="29C7459E" w:rsidR="00BF3F48" w:rsidRPr="001B0679" w:rsidRDefault="00BF3F48" w:rsidP="00BF3F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ふゆふく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衣替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A27C74" w14:textId="6E073979" w:rsidR="00BF3F48" w:rsidRPr="001B0679" w:rsidRDefault="00BF3F48" w:rsidP="00BF3F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今年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ント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8D5026" w14:textId="3EEC89F3" w:rsidR="00BF3F48" w:rsidRPr="001B0679" w:rsidRDefault="00BF3F48" w:rsidP="00BF3F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ウジ</w:t>
            </w:r>
            <w:r w:rsidRPr="001A31C6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Pr="00545BA0">
              <w:rPr>
                <w:rFonts w:ascii="HG教科書体" w:eastAsia="HG教科書体"/>
                <w:sz w:val="36"/>
                <w:szCs w:val="28"/>
              </w:rPr>
              <w:t>ゆず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かぼち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8BC2" w14:textId="77777777" w:rsidR="00BF3F48" w:rsidRPr="001B0679" w:rsidRDefault="00BF3F48" w:rsidP="00BF3F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0926F1" w:rsidRPr="001B0679" w14:paraId="7529747C" w14:textId="77777777" w:rsidTr="00D54F8E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8AE19B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FDC2D6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28692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57D09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EA2A9D" w14:textId="77777777" w:rsidR="0002210A" w:rsidRPr="001B0679" w:rsidRDefault="0002210A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71A93D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76920E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CDF788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9DEB1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5053D4" w14:textId="77777777" w:rsidR="000926F1" w:rsidRPr="001B0679" w:rsidRDefault="000926F1" w:rsidP="00BF69F5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C5B4" w14:textId="77777777" w:rsidR="000926F1" w:rsidRPr="001B0679" w:rsidRDefault="000926F1" w:rsidP="00BF69F5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266C10A" w14:textId="77777777" w:rsidR="000926F1" w:rsidRDefault="000926F1" w:rsidP="000926F1"/>
    <w:p w14:paraId="4B08908C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8F5C24">
        <w:rPr>
          <w:rFonts w:ascii="Century" w:eastAsia="ＭＳ 明朝" w:hAnsi="Century" w:cs="Times New Roman" w:hint="eastAsia"/>
          <w:sz w:val="24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 w:rsidR="008F5C24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8F5C24">
        <w:rPr>
          <w:rFonts w:ascii="HG教科書体" w:eastAsia="HG教科書体" w:hAnsi="Century" w:cs="Times New Roman" w:hint="eastAsia"/>
          <w:sz w:val="28"/>
        </w:rPr>
        <w:t>４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E1C92" w:rsidRPr="001B0679" w14:paraId="545F88C6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9E24A0" w14:textId="448E12D5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06D3E">
              <w:rPr>
                <w:rFonts w:ascii="HG教科書体" w:eastAsia="HG教科書体" w:hint="eastAsia"/>
                <w:sz w:val="36"/>
                <w:szCs w:val="28"/>
              </w:rPr>
              <w:t>空気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AE1C92" w:rsidRPr="00363C84">
              <w:rPr>
                <w:rFonts w:ascii="HG教科書体" w:eastAsia="HG教科書体" w:hint="eastAsia"/>
                <w:sz w:val="36"/>
                <w:szCs w:val="28"/>
                <w:u w:val="single"/>
              </w:rPr>
              <w:t>読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EFD8D5" w14:textId="759D3B39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206D3E">
              <w:rPr>
                <w:rFonts w:ascii="HG教科書体" w:eastAsia="HG教科書体" w:hint="eastAsia"/>
                <w:sz w:val="36"/>
                <w:szCs w:val="25"/>
                <w:u w:val="single"/>
              </w:rPr>
              <w:t>読売</w:t>
            </w:r>
            <w:r w:rsidR="00206D3E">
              <w:rPr>
                <w:rFonts w:ascii="HG教科書体" w:eastAsia="HG教科書体" w:hint="eastAsia"/>
                <w:sz w:val="36"/>
                <w:szCs w:val="25"/>
              </w:rPr>
              <w:t>新聞に載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5E1A87" w14:textId="2891FB54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206D3E">
              <w:rPr>
                <w:rFonts w:ascii="HG教科書体" w:eastAsia="HG教科書体" w:hint="eastAsia"/>
                <w:sz w:val="36"/>
                <w:szCs w:val="28"/>
                <w:u w:val="single"/>
              </w:rPr>
              <w:t>熟読</w:t>
            </w:r>
            <w:r w:rsidR="00206D3E" w:rsidRPr="00206D3E">
              <w:rPr>
                <w:rFonts w:ascii="HG教科書体" w:eastAsia="HG教科書体" w:hint="eastAsia"/>
                <w:sz w:val="36"/>
                <w:szCs w:val="28"/>
              </w:rPr>
              <w:t>の上で</w:t>
            </w:r>
            <w:r w:rsidR="00206D3E">
              <w:rPr>
                <w:rFonts w:ascii="HG教科書体" w:eastAsia="HG教科書体" w:hint="eastAsia"/>
                <w:sz w:val="36"/>
                <w:szCs w:val="28"/>
              </w:rPr>
              <w:t>意見を述べ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2C7AE5" w14:textId="36B6301D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206D3E">
              <w:rPr>
                <w:rFonts w:ascii="HG教科書体" w:eastAsia="HG教科書体" w:hint="eastAsia"/>
                <w:sz w:val="36"/>
                <w:szCs w:val="28"/>
              </w:rPr>
              <w:t>一度</w:t>
            </w:r>
            <w:r w:rsidR="00206D3E">
              <w:rPr>
                <w:rFonts w:ascii="HG教科書体" w:eastAsia="HG教科書体" w:hint="eastAsia"/>
                <w:sz w:val="36"/>
                <w:szCs w:val="28"/>
                <w:u w:val="single"/>
              </w:rPr>
              <w:t>黙読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737277" w14:textId="66806E41" w:rsidR="00AE1C92" w:rsidRPr="001B0679" w:rsidRDefault="00521BFE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E1C92" w:rsidRPr="00C71359">
              <w:rPr>
                <w:rFonts w:ascii="HG教科書体" w:eastAsia="HG教科書体"/>
                <w:sz w:val="36"/>
                <w:szCs w:val="28"/>
                <w:u w:val="single"/>
              </w:rPr>
              <w:t>読者</w:t>
            </w:r>
            <w:r w:rsidR="00206D3E" w:rsidRPr="00206D3E">
              <w:rPr>
                <w:rFonts w:ascii="HG教科書体" w:eastAsia="HG教科書体" w:hint="eastAsia"/>
                <w:sz w:val="36"/>
                <w:szCs w:val="28"/>
              </w:rPr>
              <w:t>アンケ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206D3E" w:rsidRPr="00206D3E">
              <w:rPr>
                <w:rFonts w:ascii="HG教科書体" w:eastAsia="HG教科書体" w:hint="eastAsia"/>
                <w:sz w:val="36"/>
                <w:szCs w:val="28"/>
              </w:rPr>
              <w:t>トに</w:t>
            </w:r>
            <w:r w:rsidR="00206D3E">
              <w:rPr>
                <w:rFonts w:ascii="HG教科書体" w:eastAsia="HG教科書体" w:hint="eastAsia"/>
                <w:sz w:val="36"/>
                <w:szCs w:val="28"/>
              </w:rPr>
              <w:t>応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FB1FD1" w14:textId="5564F7C9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06D3E">
              <w:rPr>
                <w:rFonts w:ascii="HG教科書体" w:eastAsia="HG教科書体" w:hint="eastAsia"/>
                <w:sz w:val="36"/>
                <w:szCs w:val="28"/>
              </w:rPr>
              <w:t>連休中に</w:t>
            </w:r>
            <w:r w:rsidR="00206D3E">
              <w:rPr>
                <w:rFonts w:ascii="HG教科書体" w:eastAsia="HG教科書体" w:hint="eastAsia"/>
                <w:sz w:val="36"/>
                <w:szCs w:val="28"/>
                <w:u w:val="single"/>
              </w:rPr>
              <w:t>読破</w:t>
            </w:r>
            <w:r w:rsidR="00206D3E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004D92" w14:textId="39D1D86B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AE1C92" w:rsidRPr="00C71359">
              <w:rPr>
                <w:rFonts w:ascii="HG教科書体" w:eastAsia="HG教科書体"/>
                <w:sz w:val="36"/>
                <w:szCs w:val="28"/>
                <w:u w:val="single"/>
              </w:rPr>
              <w:t>近道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を</w:t>
            </w:r>
            <w:r w:rsidR="00BA303C">
              <w:rPr>
                <w:rFonts w:ascii="HG教科書体" w:eastAsia="HG教科書体" w:hint="eastAsia"/>
                <w:sz w:val="36"/>
                <w:szCs w:val="28"/>
              </w:rPr>
              <w:t>見つ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7ACC02B" w14:textId="060D4954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E1C92" w:rsidRPr="00C71359">
              <w:rPr>
                <w:rFonts w:ascii="HG教科書体" w:eastAsia="HG教科書体" w:hint="eastAsia"/>
                <w:sz w:val="36"/>
                <w:szCs w:val="28"/>
                <w:u w:val="single"/>
              </w:rPr>
              <w:t>道中</w:t>
            </w:r>
            <w:r w:rsidR="00BA303C" w:rsidRPr="00BA303C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BA303C">
              <w:rPr>
                <w:rFonts w:ascii="HG教科書体" w:eastAsia="HG教科書体" w:hint="eastAsia"/>
                <w:sz w:val="36"/>
                <w:szCs w:val="28"/>
              </w:rPr>
              <w:t>無事を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54FB33" w14:textId="4AD45FD0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AE1C92" w:rsidRPr="00C71359">
              <w:rPr>
                <w:rFonts w:ascii="HG教科書体" w:eastAsia="HG教科書体" w:hint="eastAsia"/>
                <w:sz w:val="36"/>
                <w:szCs w:val="28"/>
                <w:u w:val="single"/>
              </w:rPr>
              <w:t>道理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に合わない</w:t>
            </w:r>
            <w:r w:rsidR="00BA303C">
              <w:rPr>
                <w:rFonts w:ascii="HG教科書体" w:eastAsia="HG教科書体" w:hint="eastAsia"/>
                <w:sz w:val="36"/>
                <w:szCs w:val="28"/>
              </w:rPr>
              <w:t>物言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35BB9A" w14:textId="35C273F6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AE1C92" w:rsidRP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同じ</w:t>
            </w:r>
            <w:r w:rsidR="00BA303C">
              <w:rPr>
                <w:rFonts w:ascii="HG教科書体" w:eastAsia="HG教科書体" w:hint="eastAsia"/>
                <w:sz w:val="36"/>
                <w:szCs w:val="28"/>
              </w:rPr>
              <w:t>目的で集ま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46AE853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34C561AB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0EFED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53D2C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C8FCC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95F66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1B537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5CF77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8E227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CC01D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6FAFA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39BD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BFEA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A5C58" w:rsidRPr="001B0679" w14:paraId="36C0B08F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409D56" w14:textId="57FE4F00" w:rsidR="006A5C58" w:rsidRPr="001B0679" w:rsidRDefault="006A5C58" w:rsidP="006A5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BA303C">
              <w:rPr>
                <w:rFonts w:ascii="HG教科書体" w:eastAsia="HG教科書体" w:hint="eastAsia"/>
                <w:sz w:val="36"/>
                <w:szCs w:val="28"/>
                <w:u w:val="single"/>
              </w:rPr>
              <w:t>ダイドウ</w:t>
            </w:r>
            <w:r w:rsidRPr="006A5C58">
              <w:rPr>
                <w:rFonts w:ascii="HG教科書体" w:eastAsia="HG教科書体" w:hint="eastAsia"/>
                <w:sz w:val="36"/>
                <w:szCs w:val="28"/>
              </w:rPr>
              <w:t>小異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E0B945" w14:textId="0B7DE7F8" w:rsidR="006A5C58" w:rsidRPr="001B0679" w:rsidRDefault="006A5C58" w:rsidP="006A5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 w:rsidR="00BA303C">
              <w:rPr>
                <w:rFonts w:ascii="HG教科書体" w:eastAsia="HG教科書体" w:hint="eastAsia"/>
                <w:sz w:val="36"/>
                <w:szCs w:val="25"/>
                <w:u w:val="single"/>
              </w:rPr>
              <w:t>ドウキョ</w:t>
            </w:r>
            <w:r>
              <w:rPr>
                <w:rFonts w:ascii="HG教科書体" w:eastAsia="HG教科書体" w:hint="eastAsia"/>
                <w:sz w:val="36"/>
                <w:szCs w:val="25"/>
              </w:rPr>
              <w:t>家族は四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8305B6B" w14:textId="3AB497F4" w:rsidR="006A5C58" w:rsidRPr="001B0679" w:rsidRDefault="006A5C58" w:rsidP="006A5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BA303C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しらもじ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書いてお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22FD90F" w14:textId="61367D5F" w:rsidR="006A5C58" w:rsidRPr="001B0679" w:rsidRDefault="006A5C58" w:rsidP="006A5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給料が</w:t>
            </w:r>
            <w:r w:rsidR="00BA303C"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たまうち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な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0A6EF56" w14:textId="045D8C71" w:rsidR="006A5C58" w:rsidRPr="001B0679" w:rsidRDefault="006A5C58" w:rsidP="006A5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6A5C58">
              <w:rPr>
                <w:rFonts w:ascii="HG教科書体" w:eastAsia="HG教科書体" w:hint="eastAsia"/>
                <w:sz w:val="36"/>
                <w:szCs w:val="28"/>
              </w:rPr>
              <w:t>防災</w:t>
            </w:r>
            <w:r w:rsidR="00BA303C">
              <w:rPr>
                <w:rFonts w:ascii="HG教科書体" w:eastAsia="HG教科書体" w:hint="eastAsia"/>
                <w:sz w:val="36"/>
                <w:szCs w:val="28"/>
                <w:u w:val="single"/>
              </w:rPr>
              <w:t>ズキン</w:t>
            </w:r>
            <w:r w:rsidRPr="006A5C58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用意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389CBE" w14:textId="7A924756" w:rsidR="006A5C58" w:rsidRPr="001B0679" w:rsidRDefault="006A5C58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6E79B1">
              <w:rPr>
                <w:rFonts w:ascii="HG教科書体" w:eastAsia="HG教科書体" w:hint="eastAsia"/>
                <w:kern w:val="0"/>
                <w:sz w:val="36"/>
                <w:szCs w:val="28"/>
              </w:rPr>
              <w:t>薄皮饅</w:t>
            </w:r>
            <w:r w:rsidR="00BA303C" w:rsidRPr="006E79B1">
              <w:rPr>
                <w:rFonts w:ascii="HG教科書体" w:eastAsia="HG教科書体" w:hint="eastAsia"/>
                <w:kern w:val="0"/>
                <w:sz w:val="36"/>
                <w:szCs w:val="28"/>
                <w:u w:val="single"/>
              </w:rPr>
              <w:t>ジュウ</w:t>
            </w:r>
            <w:r w:rsidRPr="006E79B1">
              <w:rPr>
                <w:rFonts w:ascii="HG教科書体" w:eastAsia="HG教科書体" w:hint="eastAsia"/>
                <w:kern w:val="0"/>
                <w:sz w:val="36"/>
                <w:szCs w:val="28"/>
              </w:rPr>
              <w:t>を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E21172" w14:textId="6EE37478" w:rsidR="006A5C58" w:rsidRPr="001B0679" w:rsidRDefault="006A5C58" w:rsidP="006A5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BA303C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ンド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案内で川を渡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C415E3" w14:textId="2C80D4C9" w:rsidR="006A5C58" w:rsidRPr="001B0679" w:rsidRDefault="006A5C58" w:rsidP="006A5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BA303C">
              <w:rPr>
                <w:rFonts w:ascii="HG教科書体" w:eastAsia="HG教科書体" w:hint="eastAsia"/>
                <w:sz w:val="36"/>
                <w:szCs w:val="28"/>
              </w:rPr>
              <w:t>大宮</w:t>
            </w:r>
            <w:r w:rsidR="00BA303C">
              <w:rPr>
                <w:rFonts w:ascii="HG教科書体" w:eastAsia="HG教科書体" w:hint="eastAsia"/>
                <w:sz w:val="36"/>
                <w:szCs w:val="28"/>
                <w:u w:val="single"/>
              </w:rPr>
              <w:t>オンド</w:t>
            </w:r>
            <w:r w:rsidR="00BA303C">
              <w:rPr>
                <w:rFonts w:ascii="HG教科書体" w:eastAsia="HG教科書体" w:hint="eastAsia"/>
                <w:sz w:val="36"/>
                <w:szCs w:val="28"/>
              </w:rPr>
              <w:t>を踊ろ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886646" w14:textId="4198BE04" w:rsidR="006A5C58" w:rsidRPr="001B0679" w:rsidRDefault="006A5C58" w:rsidP="006A5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質問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こた</w:t>
            </w:r>
            <w:r w:rsidRPr="00406889">
              <w:rPr>
                <w:rFonts w:ascii="HG教科書体" w:eastAsia="HG教科書体" w:hint="eastAsia"/>
                <w:sz w:val="36"/>
                <w:szCs w:val="28"/>
                <w:u w:val="single"/>
              </w:rPr>
              <w:t>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C89033" w14:textId="5447FEA4" w:rsidR="006A5C58" w:rsidRPr="001B0679" w:rsidRDefault="006A5C58" w:rsidP="006A5C5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モンドウ</w:t>
            </w:r>
            <w:r w:rsidRPr="00406889">
              <w:rPr>
                <w:rFonts w:ascii="HG教科書体" w:eastAsia="HG教科書体" w:hint="eastAsia"/>
                <w:sz w:val="36"/>
                <w:szCs w:val="28"/>
              </w:rPr>
              <w:t>無用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頼まれ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FB2C" w14:textId="77777777" w:rsidR="006A5C58" w:rsidRPr="001B0679" w:rsidRDefault="006A5C58" w:rsidP="006A5C5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11A3F" w:rsidRPr="001B0679" w14:paraId="00DD6372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42352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FE769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18024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1D2B7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18AEB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F2CD4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BA559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7172A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48DF8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B48DA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BF79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83CC1C3" w14:textId="77777777" w:rsidR="00111A3F" w:rsidRDefault="00111A3F" w:rsidP="00111A3F"/>
    <w:p w14:paraId="5DE23C44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 w:rsidR="00D45748">
        <w:rPr>
          <w:rFonts w:ascii="HG教科書体" w:eastAsia="HG教科書体" w:hAnsi="Century" w:cs="Times New Roman" w:hint="eastAsia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D45748">
        <w:rPr>
          <w:rFonts w:ascii="HG教科書体" w:eastAsia="HG教科書体" w:hAnsi="Century" w:cs="Times New Roman" w:hint="eastAsia"/>
          <w:sz w:val="28"/>
        </w:rPr>
        <w:t>４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E1C92" w:rsidRPr="001B0679" w14:paraId="43C8D20C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B2EED9F" w14:textId="53BD803E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E1C92" w:rsidRPr="000B7C46">
              <w:rPr>
                <w:rFonts w:ascii="HG教科書体" w:eastAsia="HG教科書体" w:hint="eastAsia"/>
                <w:sz w:val="36"/>
                <w:szCs w:val="28"/>
                <w:u w:val="single"/>
              </w:rPr>
              <w:t>馬車</w:t>
            </w:r>
            <w:r w:rsidR="00130424">
              <w:rPr>
                <w:rFonts w:ascii="HG教科書体" w:eastAsia="HG教科書体" w:hint="eastAsia"/>
                <w:sz w:val="36"/>
                <w:szCs w:val="28"/>
                <w:u w:val="single"/>
              </w:rPr>
              <w:t>道</w:t>
            </w:r>
            <w:r w:rsidR="00130424" w:rsidRPr="0013042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130424">
              <w:rPr>
                <w:rFonts w:ascii="HG教科書体" w:eastAsia="HG教科書体" w:hint="eastAsia"/>
                <w:sz w:val="36"/>
                <w:szCs w:val="28"/>
              </w:rPr>
              <w:t>わだ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5EBC55" w14:textId="370AACA9" w:rsidR="00AE1C92" w:rsidRPr="001B0679" w:rsidRDefault="00521BFE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AE1C92" w:rsidRPr="000B7C46">
              <w:rPr>
                <w:rFonts w:ascii="HG教科書体" w:eastAsia="HG教科書体" w:hint="eastAsia"/>
                <w:sz w:val="36"/>
                <w:szCs w:val="25"/>
                <w:u w:val="single"/>
              </w:rPr>
              <w:t>魚肉</w:t>
            </w:r>
            <w:r w:rsidR="00AE1C92">
              <w:rPr>
                <w:rFonts w:ascii="HG教科書体" w:eastAsia="HG教科書体"/>
                <w:sz w:val="36"/>
                <w:szCs w:val="25"/>
              </w:rPr>
              <w:t>ソ</w:t>
            </w:r>
            <w:r w:rsidR="006E79B1">
              <w:rPr>
                <w:rFonts w:ascii="HG教科書体" w:eastAsia="HG教科書体" w:hint="eastAsia"/>
                <w:sz w:val="36"/>
                <w:szCs w:val="25"/>
              </w:rPr>
              <w:t>―</w:t>
            </w:r>
            <w:r w:rsidR="00AE1C92">
              <w:rPr>
                <w:rFonts w:ascii="HG教科書体" w:eastAsia="HG教科書体"/>
                <w:sz w:val="36"/>
                <w:szCs w:val="25"/>
              </w:rPr>
              <w:t>セ</w:t>
            </w:r>
            <w:r w:rsidR="006E79B1">
              <w:rPr>
                <w:rFonts w:ascii="HG教科書体" w:eastAsia="HG教科書体" w:hint="eastAsia"/>
                <w:sz w:val="36"/>
                <w:szCs w:val="25"/>
              </w:rPr>
              <w:t>―</w:t>
            </w:r>
            <w:r w:rsidR="00AE1C92">
              <w:rPr>
                <w:rFonts w:ascii="HG教科書体" w:eastAsia="HG教科書体"/>
                <w:sz w:val="36"/>
                <w:szCs w:val="25"/>
              </w:rPr>
              <w:t>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6C0555" w14:textId="72D016DD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AE1C92" w:rsidRPr="00363C84">
              <w:rPr>
                <w:rFonts w:ascii="HG教科書体" w:eastAsia="HG教科書体" w:hint="eastAsia"/>
                <w:sz w:val="36"/>
                <w:szCs w:val="28"/>
                <w:u w:val="single"/>
              </w:rPr>
              <w:t>肉太</w:t>
            </w:r>
            <w:r w:rsidR="00826489">
              <w:rPr>
                <w:rFonts w:ascii="HG教科書体" w:eastAsia="HG教科書体" w:hint="eastAsia"/>
                <w:sz w:val="36"/>
                <w:szCs w:val="28"/>
              </w:rPr>
              <w:t>な力強い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1582C5" w14:textId="2CA51880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826489" w:rsidRPr="00157740">
              <w:rPr>
                <w:rFonts w:ascii="HG教科書体" w:eastAsia="HG教科書体" w:hint="eastAsia"/>
                <w:sz w:val="36"/>
                <w:szCs w:val="28"/>
                <w:u w:val="single"/>
              </w:rPr>
              <w:t>焼肉</w:t>
            </w:r>
            <w:r w:rsidR="00157740" w:rsidRPr="00130424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130424" w:rsidRPr="00130424">
              <w:rPr>
                <w:rFonts w:ascii="HG教科書体" w:eastAsia="HG教科書体" w:hint="eastAsia"/>
                <w:sz w:val="36"/>
                <w:szCs w:val="28"/>
              </w:rPr>
              <w:t>力をつ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4680D4" w14:textId="3964855A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E1C92" w:rsidRP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南向き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826489">
              <w:rPr>
                <w:rFonts w:ascii="HG教科書体" w:eastAsia="HG教科書体" w:hint="eastAsia"/>
                <w:sz w:val="36"/>
                <w:szCs w:val="28"/>
              </w:rPr>
              <w:t>物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C926E0" w14:textId="64D8F57A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E1C92" w:rsidRPr="00363C84">
              <w:rPr>
                <w:rFonts w:ascii="HG教科書体" w:eastAsia="HG教科書体" w:hint="eastAsia"/>
                <w:sz w:val="36"/>
                <w:szCs w:val="28"/>
                <w:u w:val="single"/>
              </w:rPr>
              <w:t>南北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826489">
              <w:rPr>
                <w:rFonts w:ascii="HG教科書体" w:eastAsia="HG教科書体" w:hint="eastAsia"/>
                <w:sz w:val="36"/>
                <w:szCs w:val="28"/>
              </w:rPr>
              <w:t>広がる台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E51B8A" w14:textId="39B97D76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826489">
              <w:rPr>
                <w:rFonts w:ascii="HG教科書体" w:eastAsia="HG教科書体" w:hint="eastAsia"/>
                <w:sz w:val="36"/>
                <w:szCs w:val="28"/>
              </w:rPr>
              <w:t>ご</w:t>
            </w:r>
            <w:r w:rsidR="00AE1C92" w:rsidRPr="00363C84">
              <w:rPr>
                <w:rFonts w:ascii="HG教科書体" w:eastAsia="HG教科書体"/>
                <w:sz w:val="36"/>
                <w:szCs w:val="28"/>
                <w:u w:val="single"/>
              </w:rPr>
              <w:t>指南</w:t>
            </w:r>
            <w:r w:rsidR="00826489">
              <w:rPr>
                <w:rFonts w:ascii="HG教科書体" w:eastAsia="HG教科書体" w:hint="eastAsia"/>
                <w:sz w:val="36"/>
                <w:szCs w:val="28"/>
              </w:rPr>
              <w:t>いただ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05E77DD" w14:textId="5703AB39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E1C92" w:rsidRPr="00363C84">
              <w:rPr>
                <w:rFonts w:ascii="HG教科書体" w:eastAsia="HG教科書体"/>
                <w:sz w:val="36"/>
                <w:szCs w:val="28"/>
                <w:u w:val="single"/>
              </w:rPr>
              <w:t>内気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な性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29475B" w14:textId="17DDC5A3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826489">
              <w:rPr>
                <w:rFonts w:ascii="HG教科書体" w:eastAsia="HG教科書体" w:hint="eastAsia"/>
                <w:sz w:val="36"/>
                <w:szCs w:val="28"/>
              </w:rPr>
              <w:t>薄暗い</w:t>
            </w:r>
            <w:r w:rsid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境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A34160" w14:textId="0BE540F7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AE1C92" w:rsidRPr="00363C84">
              <w:rPr>
                <w:rFonts w:ascii="HG教科書体" w:eastAsia="HG教科書体" w:hint="eastAsia"/>
                <w:sz w:val="36"/>
                <w:szCs w:val="28"/>
                <w:u w:val="single"/>
              </w:rPr>
              <w:t>内外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826489">
              <w:rPr>
                <w:rFonts w:ascii="HG教科書体" w:eastAsia="HG教科書体" w:hint="eastAsia"/>
                <w:sz w:val="36"/>
                <w:szCs w:val="28"/>
              </w:rPr>
              <w:t>研究者たち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0FFF7B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4ED1F7C2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2EF15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ECC44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320047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4177A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78BD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DDB3D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482F8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54C06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67538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FCC09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D9BC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06D3E" w:rsidRPr="001B0679" w14:paraId="31C8D375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1AADFB" w14:textId="53615F31" w:rsidR="00206D3E" w:rsidRPr="001B0679" w:rsidRDefault="00206D3E" w:rsidP="00206D3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空気を</w:t>
            </w:r>
            <w:r w:rsid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917496" w14:textId="5EF1C7FE" w:rsidR="00206D3E" w:rsidRPr="001B0679" w:rsidRDefault="00206D3E" w:rsidP="00206D3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 w:rsidR="00826489">
              <w:rPr>
                <w:rFonts w:ascii="HG教科書体" w:eastAsia="HG教科書体" w:hint="eastAsia"/>
                <w:sz w:val="36"/>
                <w:szCs w:val="25"/>
                <w:u w:val="single"/>
              </w:rPr>
              <w:t>よみうり</w:t>
            </w:r>
            <w:r>
              <w:rPr>
                <w:rFonts w:ascii="HG教科書体" w:eastAsia="HG教科書体" w:hint="eastAsia"/>
                <w:sz w:val="36"/>
                <w:szCs w:val="25"/>
              </w:rPr>
              <w:t>新聞に載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13288BF" w14:textId="71021832" w:rsidR="00206D3E" w:rsidRPr="001B0679" w:rsidRDefault="00206D3E" w:rsidP="00206D3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826489"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62809856"/>
              </w:rPr>
              <w:t>ジュクドク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62809856"/>
              </w:rPr>
              <w:t>の上で意見を述べ</w:t>
            </w:r>
            <w:r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6280985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B4AA3B" w14:textId="71C13BDC" w:rsidR="00206D3E" w:rsidRPr="001B0679" w:rsidRDefault="00206D3E" w:rsidP="00206D3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一度</w:t>
            </w:r>
            <w:r w:rsid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モクドク</w:t>
            </w:r>
            <w:r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F35EAB" w14:textId="0C6CF216" w:rsidR="00206D3E" w:rsidRPr="001B0679" w:rsidRDefault="00206D3E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クシャ</w:t>
            </w:r>
            <w:r w:rsidRPr="00206D3E">
              <w:rPr>
                <w:rFonts w:ascii="HG教科書体" w:eastAsia="HG教科書体" w:hint="eastAsia"/>
                <w:sz w:val="36"/>
                <w:szCs w:val="28"/>
              </w:rPr>
              <w:t>アンケ</w:t>
            </w:r>
            <w:r w:rsidR="006E79B1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Pr="00206D3E">
              <w:rPr>
                <w:rFonts w:ascii="HG教科書体" w:eastAsia="HG教科書体" w:hint="eastAsia"/>
                <w:sz w:val="36"/>
                <w:szCs w:val="28"/>
              </w:rPr>
              <w:t>ト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応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83A52B" w14:textId="0E4C213C" w:rsidR="00206D3E" w:rsidRPr="001B0679" w:rsidRDefault="00206D3E" w:rsidP="00206D3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連休中に</w:t>
            </w:r>
            <w:r w:rsid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クハ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643917" w14:textId="1A45CA6D" w:rsidR="00206D3E" w:rsidRPr="001B0679" w:rsidRDefault="00206D3E" w:rsidP="00206D3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ちかみち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見つ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EEF25B" w14:textId="4ED3DA17" w:rsidR="00206D3E" w:rsidRPr="001B0679" w:rsidRDefault="00206D3E" w:rsidP="00206D3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チュウ</w:t>
            </w:r>
            <w:r w:rsidRPr="00BA303C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無事を祈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D48671" w14:textId="6BF5AFF5" w:rsidR="00206D3E" w:rsidRPr="001B0679" w:rsidRDefault="00206D3E" w:rsidP="00206D3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ドウリ</w:t>
            </w:r>
            <w:r>
              <w:rPr>
                <w:rFonts w:ascii="HG教科書体" w:eastAsia="HG教科書体"/>
                <w:sz w:val="36"/>
                <w:szCs w:val="28"/>
              </w:rPr>
              <w:t>に合わな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物言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3680C8" w14:textId="127EEC6C" w:rsidR="00206D3E" w:rsidRPr="001B0679" w:rsidRDefault="00206D3E" w:rsidP="00206D3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826489" w:rsidRP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おな</w:t>
            </w:r>
            <w:r w:rsidRPr="00826489">
              <w:rPr>
                <w:rFonts w:ascii="HG教科書体" w:eastAsia="HG教科書体" w:hint="eastAsia"/>
                <w:sz w:val="36"/>
                <w:szCs w:val="28"/>
                <w:u w:val="single"/>
              </w:rPr>
              <w:t>じ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目的で集ま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496E" w14:textId="77777777" w:rsidR="00206D3E" w:rsidRPr="001B0679" w:rsidRDefault="00206D3E" w:rsidP="00206D3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11A3F" w:rsidRPr="001B0679" w14:paraId="080174E8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6508D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10278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C9F5B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5074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555B2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95D22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AB57B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4FE60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37CA3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55AAF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EA33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3AEE9B9C" w14:textId="77777777" w:rsidR="00111A3F" w:rsidRDefault="00111A3F" w:rsidP="00111A3F"/>
    <w:p w14:paraId="6ED47368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 w:rsidR="000B7C46">
        <w:rPr>
          <w:rFonts w:ascii="HG教科書体" w:eastAsia="HG教科書体" w:hAnsi="Century" w:cs="Times New Roman" w:hint="eastAsia"/>
          <w:sz w:val="28"/>
        </w:rPr>
        <w:t xml:space="preserve">　</w:t>
      </w:r>
      <w:r w:rsidR="000B7C46"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0B7C46">
        <w:rPr>
          <w:rFonts w:ascii="HG教科書体" w:eastAsia="HG教科書体" w:hAnsi="Century" w:cs="Times New Roman" w:hint="eastAsia"/>
          <w:sz w:val="28"/>
        </w:rPr>
        <w:t>４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E1C92" w:rsidRPr="001B0679" w14:paraId="3A36F755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5C3E69" w14:textId="4D1C495E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初夏を</w:t>
            </w:r>
            <w:r w:rsidR="00AE1C92" w:rsidRPr="00A3062F">
              <w:rPr>
                <w:rFonts w:ascii="HG教科書体" w:eastAsia="HG教科書体" w:hint="eastAsia"/>
                <w:sz w:val="36"/>
                <w:szCs w:val="28"/>
                <w:u w:val="single"/>
              </w:rPr>
              <w:t>麦秋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ともい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D3360F" w14:textId="76D540C1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AE1C92" w:rsidRPr="00A3062F">
              <w:rPr>
                <w:rFonts w:ascii="HG教科書体" w:eastAsia="HG教科書体" w:hint="eastAsia"/>
                <w:sz w:val="36"/>
                <w:szCs w:val="25"/>
                <w:u w:val="single"/>
              </w:rPr>
              <w:t>麦芽</w:t>
            </w:r>
            <w:r w:rsidR="00B9429F">
              <w:rPr>
                <w:rFonts w:ascii="HG教科書体" w:eastAsia="HG教科書体" w:hint="eastAsia"/>
                <w:sz w:val="36"/>
                <w:szCs w:val="25"/>
              </w:rPr>
              <w:t>飲料を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CDB737" w14:textId="0533EDC1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B9429F">
              <w:rPr>
                <w:rFonts w:ascii="HG教科書体" w:eastAsia="HG教科書体" w:hint="eastAsia"/>
                <w:sz w:val="36"/>
                <w:szCs w:val="28"/>
                <w:u w:val="single"/>
              </w:rPr>
              <w:t>購買</w:t>
            </w:r>
            <w:r w:rsidR="00B9429F">
              <w:rPr>
                <w:rFonts w:ascii="HG教科書体" w:eastAsia="HG教科書体" w:hint="eastAsia"/>
                <w:sz w:val="36"/>
                <w:szCs w:val="28"/>
              </w:rPr>
              <w:t>意欲が下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FA83B0" w14:textId="6512D3E8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75117A">
              <w:rPr>
                <w:rFonts w:ascii="HG教科書体" w:eastAsia="HG教科書体" w:hint="eastAsia"/>
                <w:sz w:val="36"/>
                <w:szCs w:val="28"/>
              </w:rPr>
              <w:t>今が</w:t>
            </w:r>
            <w:r w:rsidR="00AE1C92" w:rsidRP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買い</w:t>
            </w:r>
            <w:r w:rsidR="0075117A" w:rsidRP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時</w:t>
            </w:r>
            <w:r w:rsidR="0075117A">
              <w:rPr>
                <w:rFonts w:ascii="HG教科書体" w:eastAsia="HG教科書体" w:hint="eastAsia"/>
                <w:sz w:val="36"/>
                <w:szCs w:val="28"/>
              </w:rPr>
              <w:t>ら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9AAE15" w14:textId="3E852D30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75117A">
              <w:rPr>
                <w:rFonts w:ascii="HG教科書体" w:eastAsia="HG教科書体" w:hint="eastAsia"/>
                <w:sz w:val="36"/>
                <w:szCs w:val="28"/>
              </w:rPr>
              <w:t>土地の</w:t>
            </w:r>
            <w:r w:rsidR="00AE1C92" w:rsidRPr="000B7C46">
              <w:rPr>
                <w:rFonts w:ascii="HG教科書体" w:eastAsia="HG教科書体"/>
                <w:sz w:val="36"/>
                <w:szCs w:val="28"/>
                <w:u w:val="single"/>
              </w:rPr>
              <w:t>買収</w:t>
            </w:r>
            <w:r w:rsidR="0075117A">
              <w:rPr>
                <w:rFonts w:ascii="HG教科書体" w:eastAsia="HG教科書体" w:hint="eastAsia"/>
                <w:sz w:val="36"/>
                <w:szCs w:val="28"/>
              </w:rPr>
              <w:t>が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154FD8" w14:textId="68C8DAAC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E1C92" w:rsidRPr="006E79B1">
              <w:rPr>
                <w:rFonts w:ascii="HG教科書体" w:eastAsia="HG教科書体"/>
                <w:sz w:val="36"/>
                <w:szCs w:val="28"/>
                <w:u w:val="single"/>
              </w:rPr>
              <w:t>売れ</w:t>
            </w:r>
            <w:r w:rsidR="0075117A" w:rsidRPr="006E79B1">
              <w:rPr>
                <w:rFonts w:ascii="HG教科書体" w:eastAsia="HG教科書体" w:hint="eastAsia"/>
                <w:sz w:val="36"/>
                <w:szCs w:val="28"/>
                <w:u w:val="single"/>
              </w:rPr>
              <w:t>筋</w:t>
            </w:r>
            <w:r w:rsidR="0075117A">
              <w:rPr>
                <w:rFonts w:ascii="HG教科書体" w:eastAsia="HG教科書体" w:hint="eastAsia"/>
                <w:sz w:val="36"/>
                <w:szCs w:val="28"/>
              </w:rPr>
              <w:t>商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A4E0BF" w14:textId="401232AF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75117A">
              <w:rPr>
                <w:rFonts w:ascii="HG教科書体" w:eastAsia="HG教科書体" w:hint="eastAsia"/>
                <w:sz w:val="36"/>
                <w:szCs w:val="28"/>
              </w:rPr>
              <w:t>駅の</w:t>
            </w:r>
            <w:r w:rsid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売店</w:t>
            </w:r>
            <w:r w:rsidR="0075117A">
              <w:rPr>
                <w:rFonts w:ascii="HG教科書体" w:eastAsia="HG教科書体" w:hint="eastAsia"/>
                <w:sz w:val="36"/>
                <w:szCs w:val="28"/>
              </w:rPr>
              <w:t>で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94EB99C" w14:textId="6F28411E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E1C92" w:rsidRPr="000B7C46">
              <w:rPr>
                <w:rFonts w:ascii="HG教科書体" w:eastAsia="HG教科書体" w:hint="eastAsia"/>
                <w:sz w:val="36"/>
                <w:szCs w:val="28"/>
                <w:u w:val="single"/>
              </w:rPr>
              <w:t>売買</w:t>
            </w:r>
            <w:r w:rsidR="0075117A">
              <w:rPr>
                <w:rFonts w:ascii="HG教科書体" w:eastAsia="HG教科書体" w:hint="eastAsia"/>
                <w:sz w:val="36"/>
                <w:szCs w:val="28"/>
              </w:rPr>
              <w:t>契約を結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334E52" w14:textId="487C562C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馬肉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を</w:t>
            </w:r>
            <w:r w:rsidR="0075117A">
              <w:rPr>
                <w:rFonts w:ascii="HG教科書体" w:eastAsia="HG教科書体" w:hint="eastAsia"/>
                <w:sz w:val="36"/>
                <w:szCs w:val="28"/>
              </w:rPr>
              <w:t>料理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505F8E" w14:textId="3F4B09E5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AE1C92" w:rsidRPr="000B7C46">
              <w:rPr>
                <w:rFonts w:ascii="HG教科書体" w:eastAsia="HG教科書体" w:hint="eastAsia"/>
                <w:sz w:val="36"/>
                <w:szCs w:val="28"/>
                <w:u w:val="single"/>
              </w:rPr>
              <w:t>乗馬</w:t>
            </w:r>
            <w:r w:rsidR="0075117A">
              <w:rPr>
                <w:rFonts w:ascii="HG教科書体" w:eastAsia="HG教科書体" w:hint="eastAsia"/>
                <w:sz w:val="36"/>
                <w:szCs w:val="28"/>
              </w:rPr>
              <w:t>を体験す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6E942A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78BC35CD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BB5D4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F57D9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0418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3DD36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E49CB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5DFBF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971B0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F3AFA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A6A60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3B7CB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0241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30424" w:rsidRPr="001B0679" w14:paraId="7709BC4E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68F088" w14:textId="63647E90" w:rsidR="00130424" w:rsidRPr="001B0679" w:rsidRDefault="00130424" w:rsidP="001304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バシャみち</w:t>
            </w:r>
            <w:r w:rsidRPr="00130424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わだ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E0835F" w14:textId="2804D7FA" w:rsidR="00130424" w:rsidRPr="001B0679" w:rsidRDefault="00130424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 w:rsidR="0075117A">
              <w:rPr>
                <w:rFonts w:ascii="HG教科書体" w:eastAsia="HG教科書体" w:hint="eastAsia"/>
                <w:sz w:val="36"/>
                <w:szCs w:val="25"/>
                <w:u w:val="single"/>
              </w:rPr>
              <w:t>ギョニク</w:t>
            </w:r>
            <w:r>
              <w:rPr>
                <w:rFonts w:ascii="HG教科書体" w:eastAsia="HG教科書体"/>
                <w:sz w:val="36"/>
                <w:szCs w:val="25"/>
              </w:rPr>
              <w:t>ソ</w:t>
            </w:r>
            <w:r w:rsidR="006E79B1">
              <w:rPr>
                <w:rFonts w:ascii="HG教科書体" w:eastAsia="HG教科書体" w:hint="eastAsia"/>
                <w:sz w:val="36"/>
                <w:szCs w:val="25"/>
              </w:rPr>
              <w:t>―</w:t>
            </w:r>
            <w:r>
              <w:rPr>
                <w:rFonts w:ascii="HG教科書体" w:eastAsia="HG教科書体"/>
                <w:sz w:val="36"/>
                <w:szCs w:val="25"/>
              </w:rPr>
              <w:t>セ</w:t>
            </w:r>
            <w:r w:rsidR="006E79B1">
              <w:rPr>
                <w:rFonts w:ascii="HG教科書体" w:eastAsia="HG教科書体" w:hint="eastAsia"/>
                <w:sz w:val="36"/>
                <w:szCs w:val="25"/>
              </w:rPr>
              <w:t>―</w:t>
            </w:r>
            <w:r>
              <w:rPr>
                <w:rFonts w:ascii="HG教科書体" w:eastAsia="HG教科書体"/>
                <w:sz w:val="36"/>
                <w:szCs w:val="25"/>
              </w:rPr>
              <w:t>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1CB7EB" w14:textId="1F399E0D" w:rsidR="00130424" w:rsidRPr="001B0679" w:rsidRDefault="00130424" w:rsidP="001304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ニクぶと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な力強い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C87522" w14:textId="27027AC0" w:rsidR="00130424" w:rsidRPr="001B0679" w:rsidRDefault="00130424" w:rsidP="001304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やきニク</w:t>
            </w:r>
            <w:r w:rsidRPr="00130424">
              <w:rPr>
                <w:rFonts w:ascii="HG教科書体" w:eastAsia="HG教科書体" w:hint="eastAsia"/>
                <w:sz w:val="36"/>
                <w:szCs w:val="28"/>
              </w:rPr>
              <w:t>で力をつけ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426D1F" w14:textId="7F56FFF6" w:rsidR="00130424" w:rsidRPr="001B0679" w:rsidRDefault="00130424" w:rsidP="001304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75117A" w:rsidRP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みなみむ</w:t>
            </w:r>
            <w:r w:rsidRP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物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7611AF2" w14:textId="7C46FC93" w:rsidR="00130424" w:rsidRPr="001B0679" w:rsidRDefault="00130424" w:rsidP="001304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ナンボ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広がる台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53AA34" w14:textId="571B9D0D" w:rsidR="00130424" w:rsidRPr="001B0679" w:rsidRDefault="00130424" w:rsidP="001304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ご</w:t>
            </w:r>
            <w:r w:rsid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ナ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いただ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B56321" w14:textId="37787C7D" w:rsidR="00130424" w:rsidRPr="001B0679" w:rsidRDefault="00130424" w:rsidP="001304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うち</w:t>
            </w:r>
            <w:r w:rsid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キ</w:t>
            </w:r>
            <w:r>
              <w:rPr>
                <w:rFonts w:ascii="HG教科書体" w:eastAsia="HG教科書体"/>
                <w:sz w:val="36"/>
                <w:szCs w:val="28"/>
              </w:rPr>
              <w:t>な性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A8EBCF" w14:textId="731767C7" w:rsidR="00130424" w:rsidRPr="001B0679" w:rsidRDefault="00130424" w:rsidP="001304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薄暗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ケイダ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6B6A1A" w14:textId="26D5C26B" w:rsidR="00130424" w:rsidRPr="001B0679" w:rsidRDefault="00130424" w:rsidP="00130424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ナイガ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研究者た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0B56" w14:textId="77777777" w:rsidR="00130424" w:rsidRPr="001B0679" w:rsidRDefault="00130424" w:rsidP="00130424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AE1C92" w:rsidRPr="001B0679" w14:paraId="338927CC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89E2EA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D2F81D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207D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3C3ED7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43995E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5F8E22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DC5FCE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54372E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D5B548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984F45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C1D0" w14:textId="77777777" w:rsidR="00AE1C92" w:rsidRPr="001B0679" w:rsidRDefault="00AE1C92" w:rsidP="00AE1C9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FC891C8" w14:textId="77777777" w:rsidR="00111A3F" w:rsidRDefault="00111A3F" w:rsidP="00111A3F"/>
    <w:p w14:paraId="3C8D62E0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 w:rsidR="001A549D">
        <w:rPr>
          <w:rFonts w:ascii="HG教科書体" w:eastAsia="HG教科書体" w:hAnsi="Century" w:cs="Times New Roman" w:hint="eastAsia"/>
          <w:sz w:val="28"/>
        </w:rPr>
        <w:t xml:space="preserve">　</w:t>
      </w:r>
      <w:r w:rsidR="001A549D"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1A549D">
        <w:rPr>
          <w:rFonts w:ascii="HG教科書体" w:eastAsia="HG教科書体" w:hAnsi="Century" w:cs="Times New Roman" w:hint="eastAsia"/>
          <w:sz w:val="28"/>
        </w:rPr>
        <w:t>４５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E1C92" w:rsidRPr="001B0679" w14:paraId="4766F4E6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16EE37" w14:textId="52878A91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E1C92" w:rsidRPr="0088445A">
              <w:rPr>
                <w:rFonts w:ascii="HG教科書体" w:eastAsia="HG教科書体" w:hint="eastAsia"/>
                <w:sz w:val="36"/>
                <w:szCs w:val="28"/>
                <w:u w:val="single"/>
              </w:rPr>
              <w:t>父親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と</w:t>
            </w:r>
            <w:r w:rsidR="00842B17">
              <w:rPr>
                <w:rFonts w:ascii="HG教科書体" w:eastAsia="HG教科書体" w:hint="eastAsia"/>
                <w:sz w:val="36"/>
                <w:szCs w:val="28"/>
              </w:rPr>
              <w:t>買い物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に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BD685A" w14:textId="33B335EE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AE1C92" w:rsidRPr="0088445A">
              <w:rPr>
                <w:rFonts w:ascii="HG教科書体" w:eastAsia="HG教科書体" w:hint="eastAsia"/>
                <w:sz w:val="36"/>
                <w:szCs w:val="25"/>
                <w:u w:val="single"/>
              </w:rPr>
              <w:t>祖父</w:t>
            </w:r>
            <w:r w:rsidR="00C47B98" w:rsidRPr="00C47B98">
              <w:rPr>
                <w:rFonts w:ascii="HG教科書体" w:eastAsia="HG教科書体" w:hint="eastAsia"/>
                <w:sz w:val="36"/>
                <w:szCs w:val="25"/>
              </w:rPr>
              <w:t>の</w:t>
            </w:r>
            <w:r w:rsidR="00C47B98">
              <w:rPr>
                <w:rFonts w:ascii="HG教科書体" w:eastAsia="HG教科書体" w:hint="eastAsia"/>
                <w:sz w:val="36"/>
                <w:szCs w:val="25"/>
              </w:rPr>
              <w:t>面影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5943A0" w14:textId="04E92C49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AE1C92" w:rsidRPr="00A3062F">
              <w:rPr>
                <w:rFonts w:ascii="HG教科書体" w:eastAsia="HG教科書体"/>
                <w:sz w:val="36"/>
                <w:szCs w:val="28"/>
                <w:u w:val="single"/>
              </w:rPr>
              <w:t>父母</w:t>
            </w:r>
            <w:r w:rsidR="00C47B98">
              <w:rPr>
                <w:rFonts w:ascii="HG教科書体" w:eastAsia="HG教科書体" w:hint="eastAsia"/>
                <w:sz w:val="36"/>
                <w:szCs w:val="28"/>
              </w:rPr>
              <w:t>の恩に背くなか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841F6D" w14:textId="74DD1EE5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AE1C92" w:rsidRPr="00A3062F">
              <w:rPr>
                <w:rFonts w:ascii="HG教科書体" w:eastAsia="HG教科書体" w:hint="eastAsia"/>
                <w:sz w:val="36"/>
                <w:szCs w:val="28"/>
                <w:u w:val="single"/>
              </w:rPr>
              <w:t>順番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守って</w:t>
            </w:r>
            <w:r w:rsidR="00842B17">
              <w:rPr>
                <w:rFonts w:ascii="HG教科書体" w:eastAsia="HG教科書体" w:hint="eastAsia"/>
                <w:sz w:val="36"/>
                <w:szCs w:val="28"/>
              </w:rPr>
              <w:t>整列乗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B66B52" w14:textId="0290CB70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842B17">
              <w:rPr>
                <w:rFonts w:ascii="HG教科書体" w:eastAsia="HG教科書体" w:hint="eastAsia"/>
                <w:sz w:val="36"/>
                <w:szCs w:val="28"/>
              </w:rPr>
              <w:t>特別</w:t>
            </w:r>
            <w:r w:rsidR="00AE1C92" w:rsidRPr="00A3062F">
              <w:rPr>
                <w:rFonts w:ascii="HG教科書体" w:eastAsia="HG教科書体"/>
                <w:sz w:val="36"/>
                <w:szCs w:val="28"/>
                <w:u w:val="single"/>
              </w:rPr>
              <w:t>番組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が</w:t>
            </w:r>
            <w:r w:rsidR="00842B17">
              <w:rPr>
                <w:rFonts w:ascii="HG教科書体" w:eastAsia="HG教科書体" w:hint="eastAsia"/>
                <w:sz w:val="36"/>
                <w:szCs w:val="28"/>
              </w:rPr>
              <w:t>放送され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3FF0A5" w14:textId="2A542AA9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842B17">
              <w:rPr>
                <w:rFonts w:ascii="HG教科書体" w:eastAsia="HG教科書体" w:hint="eastAsia"/>
                <w:sz w:val="36"/>
                <w:szCs w:val="28"/>
              </w:rPr>
              <w:t>大会で</w:t>
            </w:r>
            <w:r w:rsidR="00842B17">
              <w:rPr>
                <w:rFonts w:ascii="HG教科書体" w:eastAsia="HG教科書体" w:hint="eastAsia"/>
                <w:sz w:val="36"/>
                <w:szCs w:val="28"/>
                <w:u w:val="single"/>
              </w:rPr>
              <w:t>番狂わせ</w:t>
            </w:r>
            <w:r w:rsidR="00842B17">
              <w:rPr>
                <w:rFonts w:ascii="HG教科書体" w:eastAsia="HG教科書体" w:hint="eastAsia"/>
                <w:sz w:val="36"/>
                <w:szCs w:val="28"/>
              </w:rPr>
              <w:t>が起こっ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FFCB34" w14:textId="0D7A2122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2417E">
              <w:rPr>
                <w:rFonts w:ascii="HG教科書体" w:eastAsia="HG教科書体" w:hint="eastAsia"/>
                <w:sz w:val="36"/>
                <w:szCs w:val="28"/>
              </w:rPr>
              <w:t>二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月</w:t>
            </w:r>
            <w:r w:rsidR="00AE1C92" w:rsidRPr="00A3062F">
              <w:rPr>
                <w:rFonts w:ascii="HG教科書体" w:eastAsia="HG教科書体" w:hint="eastAsia"/>
                <w:sz w:val="36"/>
                <w:szCs w:val="28"/>
                <w:u w:val="single"/>
              </w:rPr>
              <w:t>半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ば</w:t>
            </w:r>
            <w:r w:rsidR="00F2417E">
              <w:rPr>
                <w:rFonts w:ascii="HG教科書体" w:eastAsia="HG教科書体" w:hint="eastAsia"/>
                <w:sz w:val="36"/>
                <w:szCs w:val="28"/>
              </w:rPr>
              <w:t>から出荷予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233486" w14:textId="753E1B1B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E1C92" w:rsidRPr="00A3062F">
              <w:rPr>
                <w:rFonts w:ascii="HG教科書体" w:eastAsia="HG教科書体" w:hint="eastAsia"/>
                <w:sz w:val="36"/>
                <w:szCs w:val="28"/>
                <w:u w:val="single"/>
              </w:rPr>
              <w:t>大半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842B17">
              <w:rPr>
                <w:rFonts w:ascii="HG教科書体" w:eastAsia="HG教科書体" w:hint="eastAsia"/>
                <w:sz w:val="36"/>
                <w:szCs w:val="28"/>
              </w:rPr>
              <w:t>人が提出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A2E015" w14:textId="15FBF5A3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F2417E">
              <w:rPr>
                <w:rFonts w:ascii="HG教科書体" w:eastAsia="HG教科書体" w:hint="eastAsia"/>
                <w:sz w:val="36"/>
                <w:szCs w:val="28"/>
              </w:rPr>
              <w:t>費用は</w:t>
            </w:r>
            <w:r w:rsidR="00F2417E">
              <w:rPr>
                <w:rFonts w:ascii="HG教科書体" w:eastAsia="HG教科書体" w:hint="eastAsia"/>
                <w:sz w:val="36"/>
                <w:szCs w:val="28"/>
                <w:u w:val="single"/>
              </w:rPr>
              <w:t>折半</w:t>
            </w:r>
            <w:r w:rsidR="00F2417E">
              <w:rPr>
                <w:rFonts w:ascii="HG教科書体" w:eastAsia="HG教科書体" w:hint="eastAsia"/>
                <w:sz w:val="36"/>
                <w:szCs w:val="28"/>
              </w:rPr>
              <w:t>することに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7B5296" w14:textId="5C5FC6CB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AE1C92" w:rsidRPr="00A3062F">
              <w:rPr>
                <w:rFonts w:ascii="HG教科書体" w:eastAsia="HG教科書体" w:hint="eastAsia"/>
                <w:sz w:val="36"/>
                <w:szCs w:val="28"/>
                <w:u w:val="single"/>
              </w:rPr>
              <w:t>小麦</w:t>
            </w:r>
            <w:r w:rsidR="00F2417E">
              <w:rPr>
                <w:rFonts w:ascii="HG教科書体" w:eastAsia="HG教科書体" w:hint="eastAsia"/>
                <w:sz w:val="36"/>
                <w:szCs w:val="28"/>
              </w:rPr>
              <w:t>色になるまで焼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61BE683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7E794BCD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CE0192" w14:textId="77777777" w:rsidR="00111A3F" w:rsidRPr="00F2417E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1F105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C1917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F6A29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C7D68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7D5C3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46C6A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3EC78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78A8D6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F1CEB7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2C6D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9429F" w:rsidRPr="001B0679" w14:paraId="5AB2ED64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5E0192" w14:textId="77B1E43C" w:rsidR="00B9429F" w:rsidRPr="001B0679" w:rsidRDefault="00B9429F" w:rsidP="00B942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初夏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バクシュ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もい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6EE886" w14:textId="60B52B8F" w:rsidR="00B9429F" w:rsidRPr="001B0679" w:rsidRDefault="00B9429F" w:rsidP="00B942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バクガ</w:t>
            </w:r>
            <w:r>
              <w:rPr>
                <w:rFonts w:ascii="HG教科書体" w:eastAsia="HG教科書体" w:hint="eastAsia"/>
                <w:sz w:val="36"/>
                <w:szCs w:val="25"/>
              </w:rPr>
              <w:t>飲料を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DB3626" w14:textId="7F366F15" w:rsidR="00B9429F" w:rsidRPr="001B0679" w:rsidRDefault="00B9429F" w:rsidP="00B942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コウバ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意欲が下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B8FEA2" w14:textId="28AE5519" w:rsidR="00B9429F" w:rsidRPr="001B0679" w:rsidRDefault="00B9429F" w:rsidP="00B942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今が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か</w:t>
            </w:r>
            <w:r w:rsidRPr="0075117A">
              <w:rPr>
                <w:rFonts w:ascii="HG教科書体" w:eastAsia="HG教科書体" w:hint="eastAsia"/>
                <w:sz w:val="36"/>
                <w:szCs w:val="28"/>
                <w:u w:val="single"/>
              </w:rPr>
              <w:t>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どき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ら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0D7AD9" w14:textId="1DB5B6C1" w:rsidR="00B9429F" w:rsidRPr="001B0679" w:rsidRDefault="00B9429F" w:rsidP="00B942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土地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バイシュ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2EA32F" w14:textId="5BD7E3F0" w:rsidR="00B9429F" w:rsidRPr="001B0679" w:rsidRDefault="00B9429F" w:rsidP="006E79B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F2417E">
              <w:rPr>
                <w:rFonts w:ascii="HG教科書体" w:eastAsia="HG教科書体" w:hint="eastAsia"/>
                <w:sz w:val="36"/>
                <w:szCs w:val="28"/>
                <w:u w:val="single"/>
              </w:rPr>
              <w:t>う</w:t>
            </w:r>
            <w:r w:rsidRPr="00F2417E">
              <w:rPr>
                <w:rFonts w:ascii="HG教科書体" w:eastAsia="HG教科書体"/>
                <w:sz w:val="36"/>
                <w:szCs w:val="28"/>
                <w:u w:val="single"/>
              </w:rPr>
              <w:t>れ</w:t>
            </w:r>
            <w:r w:rsidR="006E79B1">
              <w:rPr>
                <w:rFonts w:ascii="HG教科書体" w:eastAsia="HG教科書体" w:hint="eastAsia"/>
                <w:sz w:val="36"/>
                <w:szCs w:val="28"/>
                <w:u w:val="single"/>
              </w:rPr>
              <w:t>すじ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商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4371F70" w14:textId="142C306E" w:rsidR="00B9429F" w:rsidRPr="001B0679" w:rsidRDefault="00B9429F" w:rsidP="00B942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駅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バイテ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買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BDCB9A" w14:textId="05739501" w:rsidR="00B9429F" w:rsidRPr="001B0679" w:rsidRDefault="00B9429F" w:rsidP="00B942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バイバ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契約を結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938AA77" w14:textId="69550F40" w:rsidR="00B9429F" w:rsidRPr="001B0679" w:rsidRDefault="00B9429F" w:rsidP="00B942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バニク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料理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DF050B2" w14:textId="029318BB" w:rsidR="00B9429F" w:rsidRPr="001B0679" w:rsidRDefault="00B9429F" w:rsidP="00B9429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ョウバ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体験す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C915" w14:textId="77777777" w:rsidR="00B9429F" w:rsidRPr="001B0679" w:rsidRDefault="00B9429F" w:rsidP="00B9429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11A3F" w:rsidRPr="001B0679" w14:paraId="24C2EADE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49E91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8040C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41937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C41F0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E6B8E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50C86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2486E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95A2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E4C0D7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C6F22A" w14:textId="77777777" w:rsidR="00111A3F" w:rsidRPr="00A3062F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0AF9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4B91C84" w14:textId="77777777" w:rsidR="00111A3F" w:rsidRDefault="00111A3F" w:rsidP="00111A3F"/>
    <w:p w14:paraId="2C87D3F0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 w:rsidR="00F75BE4">
        <w:rPr>
          <w:rFonts w:ascii="HG教科書体" w:eastAsia="HG教科書体" w:hAnsi="Century" w:cs="Times New Roman" w:hint="eastAsia"/>
          <w:sz w:val="28"/>
        </w:rPr>
        <w:t xml:space="preserve">　</w:t>
      </w:r>
      <w:r w:rsidR="00F75BE4"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F75BE4">
        <w:rPr>
          <w:rFonts w:ascii="HG教科書体" w:eastAsia="HG教科書体" w:hAnsi="Century" w:cs="Times New Roman" w:hint="eastAsia"/>
          <w:sz w:val="28"/>
        </w:rPr>
        <w:t>４６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E1C92" w:rsidRPr="001B0679" w14:paraId="61DF9835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1DA6BCF" w14:textId="38F6DBB2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7C113C">
              <w:rPr>
                <w:rFonts w:ascii="HG教科書体" w:eastAsia="HG教科書体" w:hint="eastAsia"/>
                <w:sz w:val="36"/>
                <w:szCs w:val="28"/>
              </w:rPr>
              <w:t>海外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で</w:t>
            </w:r>
            <w:r w:rsidR="00AE1C92" w:rsidRPr="001A18C0">
              <w:rPr>
                <w:rFonts w:ascii="HG教科書体" w:eastAsia="HG教科書体"/>
                <w:sz w:val="36"/>
                <w:szCs w:val="28"/>
                <w:u w:val="single"/>
              </w:rPr>
              <w:t>見聞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を広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366EB4B" w14:textId="402BE75B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7C113C">
              <w:rPr>
                <w:rFonts w:ascii="HG教科書体" w:eastAsia="HG教科書体" w:hint="eastAsia"/>
                <w:sz w:val="36"/>
                <w:szCs w:val="25"/>
              </w:rPr>
              <w:t>運命</w:t>
            </w:r>
            <w:r w:rsidR="00AE1C92">
              <w:rPr>
                <w:rFonts w:ascii="HG教科書体" w:eastAsia="HG教科書体"/>
                <w:sz w:val="36"/>
                <w:szCs w:val="25"/>
              </w:rPr>
              <w:t>を</w:t>
            </w:r>
            <w:r w:rsidR="00AE1C92" w:rsidRPr="001A18C0">
              <w:rPr>
                <w:rFonts w:ascii="HG教科書体" w:eastAsia="HG教科書体"/>
                <w:sz w:val="36"/>
                <w:szCs w:val="25"/>
                <w:u w:val="single"/>
              </w:rPr>
              <w:t>分</w:t>
            </w:r>
            <w:r w:rsidR="00AE1C92">
              <w:rPr>
                <w:rFonts w:ascii="HG教科書体" w:eastAsia="HG教科書体"/>
                <w:sz w:val="36"/>
                <w:szCs w:val="25"/>
              </w:rPr>
              <w:t>かつできご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5D8943" w14:textId="3C8EFA1A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7C113C">
              <w:rPr>
                <w:rFonts w:ascii="HG教科書体" w:eastAsia="HG教科書体" w:hint="eastAsia"/>
                <w:sz w:val="36"/>
                <w:szCs w:val="28"/>
              </w:rPr>
              <w:t>ごみの</w:t>
            </w:r>
            <w:r w:rsidR="007C113C">
              <w:rPr>
                <w:rFonts w:ascii="HG教科書体" w:eastAsia="HG教科書体" w:hint="eastAsia"/>
                <w:sz w:val="36"/>
                <w:szCs w:val="28"/>
                <w:u w:val="single"/>
              </w:rPr>
              <w:t>分別</w:t>
            </w:r>
            <w:r w:rsidR="007C113C" w:rsidRPr="007C113C">
              <w:rPr>
                <w:rFonts w:ascii="HG教科書体" w:eastAsia="HG教科書体" w:hint="eastAsia"/>
                <w:sz w:val="36"/>
                <w:szCs w:val="28"/>
              </w:rPr>
              <w:t>収集</w:t>
            </w:r>
            <w:r w:rsidR="007C113C">
              <w:rPr>
                <w:rFonts w:ascii="HG教科書体" w:eastAsia="HG教科書体" w:hint="eastAsia"/>
                <w:sz w:val="36"/>
                <w:szCs w:val="28"/>
              </w:rPr>
              <w:t>に協力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67DA8E" w14:textId="783A3FC7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F01332">
              <w:rPr>
                <w:rFonts w:ascii="HG教科書体" w:eastAsia="HG教科書体" w:hint="eastAsia"/>
                <w:sz w:val="36"/>
                <w:szCs w:val="28"/>
              </w:rPr>
              <w:t>試合を</w:t>
            </w:r>
            <w:r w:rsidR="00AE1C92" w:rsidRPr="0088445A">
              <w:rPr>
                <w:rFonts w:ascii="HG教科書体" w:eastAsia="HG教科書体"/>
                <w:sz w:val="36"/>
                <w:szCs w:val="28"/>
                <w:u w:val="single"/>
              </w:rPr>
              <w:t>五分</w:t>
            </w:r>
            <w:r w:rsidR="00F01332">
              <w:rPr>
                <w:rFonts w:ascii="HG教科書体" w:eastAsia="HG教科書体" w:hint="eastAsia"/>
                <w:sz w:val="36"/>
                <w:szCs w:val="28"/>
              </w:rPr>
              <w:t>に持ち込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38664E" w14:textId="78E27483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E1C92" w:rsidRPr="0088445A">
              <w:rPr>
                <w:rFonts w:ascii="HG教科書体" w:eastAsia="HG教科書体" w:hint="eastAsia"/>
                <w:sz w:val="36"/>
                <w:szCs w:val="28"/>
                <w:u w:val="single"/>
              </w:rPr>
              <w:t>分別</w:t>
            </w:r>
            <w:r w:rsidR="007C113C">
              <w:rPr>
                <w:rFonts w:ascii="HG教科書体" w:eastAsia="HG教科書体" w:hint="eastAsia"/>
                <w:sz w:val="36"/>
                <w:szCs w:val="28"/>
              </w:rPr>
              <w:t>がつかない子ど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B9ADAD" w14:textId="1588DB8D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E1C92" w:rsidRPr="0088445A">
              <w:rPr>
                <w:rFonts w:ascii="HG教科書体" w:eastAsia="HG教科書体" w:hint="eastAsia"/>
                <w:sz w:val="36"/>
                <w:szCs w:val="28"/>
                <w:u w:val="single"/>
              </w:rPr>
              <w:t>分</w:t>
            </w:r>
            <w:r w:rsidR="007C113C">
              <w:rPr>
                <w:rFonts w:ascii="HG教科書体" w:eastAsia="HG教科書体" w:hint="eastAsia"/>
                <w:sz w:val="36"/>
                <w:szCs w:val="28"/>
              </w:rPr>
              <w:t>をわきまえた言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48C2E7" w14:textId="3EDC9426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F01332">
              <w:rPr>
                <w:rFonts w:ascii="HG教科書体" w:eastAsia="HG教科書体" w:hint="eastAsia"/>
                <w:sz w:val="36"/>
                <w:szCs w:val="28"/>
              </w:rPr>
              <w:t>土地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F01332">
              <w:rPr>
                <w:rFonts w:ascii="HG教科書体" w:eastAsia="HG教科書体" w:hint="eastAsia"/>
                <w:sz w:val="36"/>
                <w:szCs w:val="28"/>
              </w:rPr>
              <w:t>三</w:t>
            </w:r>
            <w:r w:rsidR="00F01332">
              <w:rPr>
                <w:rFonts w:ascii="HG教科書体" w:eastAsia="HG教科書体" w:hint="eastAsia"/>
                <w:sz w:val="36"/>
                <w:szCs w:val="28"/>
                <w:u w:val="single"/>
              </w:rPr>
              <w:t>分割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して</w:t>
            </w:r>
            <w:r w:rsidR="00F01332">
              <w:rPr>
                <w:rFonts w:ascii="HG教科書体" w:eastAsia="HG教科書体" w:hint="eastAsia"/>
                <w:sz w:val="36"/>
                <w:szCs w:val="28"/>
              </w:rPr>
              <w:t>売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69F7E7" w14:textId="3846483A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F01332">
              <w:rPr>
                <w:rFonts w:ascii="HG教科書体" w:eastAsia="HG教科書体" w:hint="eastAsia"/>
                <w:sz w:val="36"/>
                <w:szCs w:val="28"/>
                <w:u w:val="single"/>
              </w:rPr>
              <w:t>風情</w:t>
            </w:r>
            <w:r w:rsidR="00F01332">
              <w:rPr>
                <w:rFonts w:ascii="HG教科書体" w:eastAsia="HG教科書体" w:hint="eastAsia"/>
                <w:sz w:val="36"/>
                <w:szCs w:val="28"/>
              </w:rPr>
              <w:t>のある街並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58268A" w14:textId="0E0E88F1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AE1C92" w:rsidRPr="0088445A">
              <w:rPr>
                <w:rFonts w:ascii="HG教科書体" w:eastAsia="HG教科書体" w:hint="eastAsia"/>
                <w:sz w:val="36"/>
                <w:szCs w:val="28"/>
                <w:u w:val="single"/>
              </w:rPr>
              <w:t>風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便りに聞</w:t>
            </w:r>
            <w:r w:rsidR="00F01332">
              <w:rPr>
                <w:rFonts w:ascii="HG教科書体" w:eastAsia="HG教科書体" w:hint="eastAsia"/>
                <w:sz w:val="36"/>
                <w:szCs w:val="28"/>
              </w:rPr>
              <w:t>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CB833B" w14:textId="033626B8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F01332">
              <w:rPr>
                <w:rFonts w:ascii="HG教科書体" w:eastAsia="HG教科書体" w:hint="eastAsia"/>
                <w:sz w:val="36"/>
                <w:szCs w:val="28"/>
                <w:u w:val="single"/>
              </w:rPr>
              <w:t>京風</w:t>
            </w:r>
            <w:r w:rsidR="00F01332">
              <w:rPr>
                <w:rFonts w:ascii="HG教科書体" w:eastAsia="HG教科書体" w:hint="eastAsia"/>
                <w:sz w:val="36"/>
                <w:szCs w:val="28"/>
              </w:rPr>
              <w:t>のお雑煮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763517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1AB1E68F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DF15D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55210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E21B6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15DC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B6CF8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44DFD6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4BF48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EFB19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7C8E3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690C8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7F7F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C47B98" w:rsidRPr="001B0679" w14:paraId="1ECAE366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E6B100" w14:textId="4F7DE64D" w:rsidR="00C47B98" w:rsidRPr="001B0679" w:rsidRDefault="00C47B98" w:rsidP="00C47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ちちおや</w:t>
            </w:r>
            <w:r>
              <w:rPr>
                <w:rFonts w:ascii="HG教科書体" w:eastAsia="HG教科書体"/>
                <w:sz w:val="36"/>
                <w:szCs w:val="28"/>
              </w:rPr>
              <w:t>と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買い物</w:t>
            </w:r>
            <w:r>
              <w:rPr>
                <w:rFonts w:ascii="HG教科書体" w:eastAsia="HG教科書体"/>
                <w:sz w:val="36"/>
                <w:szCs w:val="28"/>
              </w:rPr>
              <w:t>に行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212E8E" w14:textId="2E27E08B" w:rsidR="00C47B98" w:rsidRPr="001B0679" w:rsidRDefault="00C47B98" w:rsidP="00C47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ソフ</w:t>
            </w:r>
            <w:r w:rsidRPr="00C47B98">
              <w:rPr>
                <w:rFonts w:ascii="HG教科書体" w:eastAsia="HG教科書体" w:hint="eastAsia"/>
                <w:sz w:val="36"/>
                <w:szCs w:val="25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5"/>
              </w:rPr>
              <w:t>面影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03EA76" w14:textId="0E13155B" w:rsidR="00C47B98" w:rsidRPr="001B0679" w:rsidRDefault="00C47B98" w:rsidP="00C47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フボ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恩に背くなか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46617F" w14:textId="3622083C" w:rsidR="00C47B98" w:rsidRPr="001B0679" w:rsidRDefault="00C47B98" w:rsidP="00C47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766527"/>
              </w:rPr>
              <w:t>ジュンバン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66527"/>
              </w:rPr>
              <w:t>を</w:t>
            </w:r>
            <w:r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9766527"/>
              </w:rPr>
              <w:t>守って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66527"/>
              </w:rPr>
              <w:t>整列乗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9766527"/>
              </w:rPr>
              <w:t>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E171A8E" w14:textId="6FAD7A9F" w:rsidR="00C47B98" w:rsidRPr="001B0679" w:rsidRDefault="00C47B98" w:rsidP="00C47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66528"/>
              </w:rPr>
              <w:t>特別</w:t>
            </w:r>
            <w:r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u w:val="single"/>
                <w:fitText w:val="4320" w:id="-2059766528"/>
              </w:rPr>
              <w:t>番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766528"/>
              </w:rPr>
              <w:t>バンぐみ</w:t>
            </w:r>
            <w:r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9766528"/>
              </w:rPr>
              <w:t>が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66528"/>
              </w:rPr>
              <w:t>放送され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976652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62961F" w14:textId="63204E17" w:rsidR="00C47B98" w:rsidRPr="001B0679" w:rsidRDefault="00C47B98" w:rsidP="00C47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766784"/>
              </w:rPr>
              <w:t>大会で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9766784"/>
              </w:rPr>
              <w:t>バンくるわせ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766784"/>
              </w:rPr>
              <w:t>が起こっ</w:t>
            </w:r>
            <w:r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9766784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26099D" w14:textId="0B18E6D7" w:rsidR="00C47B98" w:rsidRPr="001B0679" w:rsidRDefault="00C47B98" w:rsidP="00C47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二月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ばから出荷予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4BAA84" w14:textId="5A019131" w:rsidR="00C47B98" w:rsidRPr="001B0679" w:rsidRDefault="00C47B98" w:rsidP="00C47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タイハ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人が提出し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3D98C07" w14:textId="6EAA6A30" w:rsidR="00C47B98" w:rsidRPr="001B0679" w:rsidRDefault="00C47B98" w:rsidP="00C47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767040"/>
              </w:rPr>
              <w:t>費用は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9767040"/>
              </w:rPr>
              <w:t>セッパン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767040"/>
              </w:rPr>
              <w:t>することにし</w:t>
            </w:r>
            <w:r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9767040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DDCEF7" w14:textId="093DD01C" w:rsidR="00C47B98" w:rsidRPr="001B0679" w:rsidRDefault="00C47B98" w:rsidP="00C47B9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こむぎ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色になるまで焼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E5A0" w14:textId="77777777" w:rsidR="00C47B98" w:rsidRPr="001B0679" w:rsidRDefault="00C47B98" w:rsidP="00C47B9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11A3F" w:rsidRPr="001B0679" w14:paraId="7BF4509D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828357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F57EC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DF19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F9D80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E1DBA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B4CF0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779B0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82768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0A6BA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D1494C" w14:textId="77777777" w:rsidR="00111A3F" w:rsidRPr="00FE0188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238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6C581CE" w14:textId="77777777" w:rsidR="00111A3F" w:rsidRDefault="00111A3F" w:rsidP="00111A3F"/>
    <w:p w14:paraId="4211B5E5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FE0188">
        <w:rPr>
          <w:rFonts w:ascii="Century" w:eastAsia="ＭＳ 明朝" w:hAnsi="Century" w:cs="Times New Roman" w:hint="eastAsia"/>
          <w:sz w:val="24"/>
        </w:rPr>
        <w:t xml:space="preserve">　</w:t>
      </w:r>
      <w:r w:rsidR="00FE0188">
        <w:rPr>
          <w:rFonts w:ascii="Century" w:eastAsia="ＭＳ 明朝" w:hAnsi="Century" w:cs="Times New Roman"/>
          <w:sz w:val="24"/>
        </w:rPr>
        <w:t xml:space="preserve">　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FE0188">
        <w:rPr>
          <w:rFonts w:ascii="HG教科書体" w:eastAsia="HG教科書体" w:hAnsi="Century" w:cs="Times New Roman" w:hint="eastAsia"/>
          <w:sz w:val="28"/>
        </w:rPr>
        <w:t>４７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E1C92" w:rsidRPr="001B0679" w14:paraId="3BD79BA7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7BE7E9" w14:textId="2B53854C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EC736A">
              <w:rPr>
                <w:rFonts w:ascii="HG教科書体" w:eastAsia="HG教科書体" w:hint="eastAsia"/>
                <w:sz w:val="36"/>
                <w:szCs w:val="28"/>
                <w:u w:val="single"/>
              </w:rPr>
              <w:t>五十歩百歩</w:t>
            </w:r>
            <w:r w:rsidR="00EC736A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7CA7B0" w14:textId="56DDB89D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EC736A">
              <w:rPr>
                <w:rFonts w:ascii="HG教科書体" w:eastAsia="HG教科書体" w:hint="eastAsia"/>
                <w:sz w:val="36"/>
                <w:szCs w:val="25"/>
              </w:rPr>
              <w:t>この仕事は</w:t>
            </w:r>
            <w:r w:rsidR="00AE1C92" w:rsidRPr="003B13FA">
              <w:rPr>
                <w:rFonts w:ascii="HG教科書体" w:eastAsia="HG教科書体" w:hint="eastAsia"/>
                <w:sz w:val="36"/>
                <w:szCs w:val="25"/>
                <w:u w:val="single"/>
              </w:rPr>
              <w:t>歩合</w:t>
            </w:r>
            <w:r w:rsidR="00AE1C92">
              <w:rPr>
                <w:rFonts w:ascii="HG教科書体" w:eastAsia="HG教科書体" w:hint="eastAsia"/>
                <w:sz w:val="36"/>
                <w:szCs w:val="25"/>
              </w:rPr>
              <w:t>給</w:t>
            </w:r>
            <w:r w:rsidR="00EC736A">
              <w:rPr>
                <w:rFonts w:ascii="HG教科書体" w:eastAsia="HG教科書体" w:hint="eastAsia"/>
                <w:sz w:val="36"/>
                <w:szCs w:val="25"/>
              </w:rPr>
              <w:t>制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3A072B" w14:textId="7AAF03C6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めざましい</w:t>
            </w:r>
            <w:r w:rsidR="00AE1C92" w:rsidRPr="001A18C0">
              <w:rPr>
                <w:rFonts w:ascii="HG教科書体" w:eastAsia="HG教科書体"/>
                <w:sz w:val="36"/>
                <w:szCs w:val="28"/>
                <w:u w:val="single"/>
              </w:rPr>
              <w:t>進歩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をとげ</w:t>
            </w:r>
            <w:r w:rsidR="004B18A1">
              <w:rPr>
                <w:rFonts w:ascii="HG教科書体" w:eastAsia="HG教科書体" w:hint="eastAsia"/>
                <w:sz w:val="36"/>
                <w:szCs w:val="2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A31DCC2" w14:textId="02395744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AE1C92" w:rsidRPr="001A18C0">
              <w:rPr>
                <w:rFonts w:ascii="HG教科書体" w:eastAsia="HG教科書体"/>
                <w:sz w:val="36"/>
                <w:szCs w:val="28"/>
                <w:u w:val="single"/>
              </w:rPr>
              <w:t>徒歩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五分</w:t>
            </w:r>
            <w:r w:rsidR="00EC736A">
              <w:rPr>
                <w:rFonts w:ascii="HG教科書体" w:eastAsia="HG教科書体" w:hint="eastAsia"/>
                <w:sz w:val="36"/>
                <w:szCs w:val="28"/>
              </w:rPr>
              <w:t>の立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EEB3AD" w14:textId="40DE3621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E1C92" w:rsidRPr="001A18C0">
              <w:rPr>
                <w:rFonts w:ascii="HG教科書体" w:eastAsia="HG教科書体" w:hint="eastAsia"/>
                <w:sz w:val="36"/>
                <w:szCs w:val="28"/>
                <w:u w:val="single"/>
              </w:rPr>
              <w:t>歩</w:t>
            </w:r>
            <w:r w:rsidR="00EC736A">
              <w:rPr>
                <w:rFonts w:ascii="HG教科書体" w:eastAsia="HG教科書体" w:hint="eastAsia"/>
                <w:sz w:val="36"/>
                <w:szCs w:val="28"/>
                <w:u w:val="single"/>
              </w:rPr>
              <w:t>幅</w:t>
            </w:r>
            <w:r w:rsidR="00EC736A">
              <w:rPr>
                <w:rFonts w:ascii="HG教科書体" w:eastAsia="HG教科書体" w:hint="eastAsia"/>
                <w:sz w:val="36"/>
                <w:szCs w:val="28"/>
              </w:rPr>
              <w:t>が全く違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16FCC57" w14:textId="772959C6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EC736A">
              <w:rPr>
                <w:rFonts w:ascii="HG教科書体" w:eastAsia="HG教科書体" w:hint="eastAsia"/>
                <w:sz w:val="36"/>
                <w:szCs w:val="28"/>
              </w:rPr>
              <w:t>赤飯は</w:t>
            </w:r>
            <w:r w:rsidR="00EC736A" w:rsidRPr="00EC736A">
              <w:rPr>
                <w:rFonts w:ascii="HG教科書体" w:eastAsia="HG教科書体" w:hint="eastAsia"/>
                <w:sz w:val="36"/>
                <w:szCs w:val="28"/>
                <w:u w:val="single"/>
              </w:rPr>
              <w:t>もち</w:t>
            </w:r>
            <w:r w:rsidR="00AE1C92" w:rsidRPr="001A18C0">
              <w:rPr>
                <w:rFonts w:ascii="HG教科書体" w:eastAsia="HG教科書体" w:hint="eastAsia"/>
                <w:sz w:val="36"/>
                <w:szCs w:val="28"/>
                <w:u w:val="single"/>
              </w:rPr>
              <w:t>米</w:t>
            </w:r>
            <w:r w:rsidR="00EC736A">
              <w:rPr>
                <w:rFonts w:ascii="HG教科書体" w:eastAsia="HG教科書体" w:hint="eastAsia"/>
                <w:sz w:val="36"/>
                <w:szCs w:val="28"/>
              </w:rPr>
              <w:t>で作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FEECF0" w14:textId="5E7A36BA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AE1C92" w:rsidRPr="001A18C0">
              <w:rPr>
                <w:rFonts w:ascii="HG教科書体" w:eastAsia="HG教科書体"/>
                <w:sz w:val="36"/>
                <w:szCs w:val="28"/>
                <w:u w:val="single"/>
              </w:rPr>
              <w:t>新米</w:t>
            </w:r>
            <w:r w:rsidR="00EC736A">
              <w:rPr>
                <w:rFonts w:ascii="HG教科書体" w:eastAsia="HG教科書体" w:hint="eastAsia"/>
                <w:sz w:val="36"/>
                <w:szCs w:val="28"/>
              </w:rPr>
              <w:t>刑事の活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D48A08" w14:textId="1EBE77B6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EC736A">
              <w:rPr>
                <w:rFonts w:ascii="HG教科書体" w:eastAsia="HG教科書体" w:hint="eastAsia"/>
                <w:sz w:val="36"/>
                <w:szCs w:val="28"/>
                <w:u w:val="single"/>
              </w:rPr>
              <w:t>欧米</w:t>
            </w:r>
            <w:r w:rsidR="00EC736A">
              <w:rPr>
                <w:rFonts w:ascii="HG教科書体" w:eastAsia="HG教科書体" w:hint="eastAsia"/>
                <w:sz w:val="36"/>
                <w:szCs w:val="28"/>
              </w:rPr>
              <w:t>と対等に競争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2C01C63" w14:textId="3C226FFF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EC736A">
              <w:rPr>
                <w:rFonts w:ascii="HG教科書体" w:eastAsia="HG教科書体" w:hint="eastAsia"/>
                <w:sz w:val="36"/>
                <w:szCs w:val="28"/>
              </w:rPr>
              <w:t>彼は</w:t>
            </w:r>
            <w:r w:rsidR="00AE1C92" w:rsidRPr="004B18A1">
              <w:rPr>
                <w:rFonts w:ascii="HG教科書体" w:eastAsia="HG教科書体"/>
                <w:sz w:val="36"/>
                <w:szCs w:val="28"/>
                <w:u w:val="single"/>
              </w:rPr>
              <w:t>聞</w:t>
            </w:r>
            <w:r w:rsidR="00EC736A" w:rsidRPr="004B18A1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EC736A">
              <w:rPr>
                <w:rFonts w:ascii="HG教科書体" w:eastAsia="HG教科書体" w:hint="eastAsia"/>
                <w:sz w:val="36"/>
                <w:szCs w:val="28"/>
              </w:rPr>
              <w:t>上手だ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0DE6BD" w14:textId="7551F1C7" w:rsidR="00AE1C92" w:rsidRPr="001B0679" w:rsidRDefault="00521BFE" w:rsidP="00AE1C9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EC736A">
              <w:rPr>
                <w:rFonts w:ascii="HG教科書体" w:eastAsia="HG教科書体" w:hint="eastAsia"/>
                <w:sz w:val="36"/>
                <w:szCs w:val="28"/>
                <w:u w:val="single"/>
              </w:rPr>
              <w:t>前代未聞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の</w:t>
            </w:r>
            <w:r w:rsidR="00EC736A">
              <w:rPr>
                <w:rFonts w:ascii="HG教科書体" w:eastAsia="HG教科書体" w:hint="eastAsia"/>
                <w:sz w:val="36"/>
                <w:szCs w:val="28"/>
              </w:rPr>
              <w:t>大事件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59ECA0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0EC1FA22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7B343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8F77C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F1E30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A075E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D8661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D0DF76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1995AD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8FBF3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A7E27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A7091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148B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2C1D0B" w:rsidRPr="001B0679" w14:paraId="2B6D38DC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A59177" w14:textId="65AFCAB0" w:rsidR="002C1D0B" w:rsidRPr="001B0679" w:rsidRDefault="002C1D0B" w:rsidP="002C1D0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海外で</w:t>
            </w:r>
            <w:r w:rsidR="002A5484">
              <w:rPr>
                <w:rFonts w:ascii="HG教科書体" w:eastAsia="HG教科書体" w:hint="eastAsia"/>
                <w:sz w:val="36"/>
                <w:szCs w:val="28"/>
                <w:u w:val="single"/>
              </w:rPr>
              <w:t>ケンブン</w:t>
            </w:r>
            <w:r>
              <w:rPr>
                <w:rFonts w:ascii="HG教科書体" w:eastAsia="HG教科書体"/>
                <w:sz w:val="36"/>
                <w:szCs w:val="28"/>
              </w:rPr>
              <w:t>を広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CA5506" w14:textId="4EBFC7B6" w:rsidR="002C1D0B" w:rsidRPr="002A5484" w:rsidRDefault="002C1D0B" w:rsidP="002C1D0B">
            <w:pPr>
              <w:ind w:left="113" w:right="113"/>
              <w:rPr>
                <w:rFonts w:ascii="HG教科書体" w:eastAsia="HG教科書体"/>
                <w:sz w:val="36"/>
                <w:szCs w:val="25"/>
                <w:u w:val="single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運命</w:t>
            </w:r>
            <w:r>
              <w:rPr>
                <w:rFonts w:ascii="HG教科書体" w:eastAsia="HG教科書体"/>
                <w:sz w:val="36"/>
                <w:szCs w:val="25"/>
              </w:rPr>
              <w:t>を</w:t>
            </w:r>
            <w:r w:rsidR="002A5484">
              <w:rPr>
                <w:rFonts w:ascii="HG教科書体" w:eastAsia="HG教科書体" w:hint="eastAsia"/>
                <w:sz w:val="36"/>
                <w:szCs w:val="25"/>
                <w:u w:val="single"/>
              </w:rPr>
              <w:t>わ</w:t>
            </w:r>
            <w:r>
              <w:rPr>
                <w:rFonts w:ascii="HG教科書体" w:eastAsia="HG教科書体"/>
                <w:sz w:val="36"/>
                <w:szCs w:val="25"/>
              </w:rPr>
              <w:t>かつできご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2CBC5E" w14:textId="1A4018C2" w:rsidR="002C1D0B" w:rsidRPr="001B0679" w:rsidRDefault="002C1D0B" w:rsidP="002C1D0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755776"/>
              </w:rPr>
              <w:t>ごみの</w:t>
            </w:r>
            <w:r w:rsidR="002A5484"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9755776"/>
              </w:rPr>
              <w:t>ブンベツ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755776"/>
              </w:rPr>
              <w:t>収集に協力す</w:t>
            </w:r>
            <w:r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975577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433F48" w14:textId="1F7D8126" w:rsidR="002C1D0B" w:rsidRPr="001B0679" w:rsidRDefault="002C1D0B" w:rsidP="002C1D0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試合を</w:t>
            </w:r>
            <w:r w:rsidR="002A5484">
              <w:rPr>
                <w:rFonts w:ascii="HG教科書体" w:eastAsia="HG教科書体" w:hint="eastAsia"/>
                <w:sz w:val="36"/>
                <w:szCs w:val="28"/>
                <w:u w:val="single"/>
              </w:rPr>
              <w:t>ゴブ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持ち込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DFA4E4" w14:textId="5B2E4E13" w:rsidR="002C1D0B" w:rsidRPr="001B0679" w:rsidRDefault="002C1D0B" w:rsidP="002C1D0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2A5484">
              <w:rPr>
                <w:rFonts w:ascii="HG教科書体" w:eastAsia="HG教科書体" w:hint="eastAsia"/>
                <w:sz w:val="36"/>
                <w:szCs w:val="28"/>
                <w:u w:val="single"/>
              </w:rPr>
              <w:t>フンベ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つかない子ど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C5A2DC" w14:textId="69B19C49" w:rsidR="002C1D0B" w:rsidRPr="001B0679" w:rsidRDefault="002C1D0B" w:rsidP="002C1D0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2A5484">
              <w:rPr>
                <w:rFonts w:ascii="HG教科書体" w:eastAsia="HG教科書体" w:hint="eastAsia"/>
                <w:sz w:val="36"/>
                <w:szCs w:val="28"/>
                <w:u w:val="single"/>
              </w:rPr>
              <w:t>ブ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わきまえた言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059847" w14:textId="26A080CE" w:rsidR="002C1D0B" w:rsidRPr="001B0679" w:rsidRDefault="002C1D0B" w:rsidP="002C1D0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土地を三</w:t>
            </w:r>
            <w:r w:rsidR="002A5484">
              <w:rPr>
                <w:rFonts w:ascii="HG教科書体" w:eastAsia="HG教科書体" w:hint="eastAsia"/>
                <w:sz w:val="36"/>
                <w:szCs w:val="28"/>
                <w:u w:val="single"/>
              </w:rPr>
              <w:t>ブンカツ</w:t>
            </w:r>
            <w:r>
              <w:rPr>
                <w:rFonts w:ascii="HG教科書体" w:eastAsia="HG教科書体"/>
                <w:sz w:val="36"/>
                <w:szCs w:val="28"/>
              </w:rPr>
              <w:t>し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売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AFCB23" w14:textId="1FF4E101" w:rsidR="002C1D0B" w:rsidRPr="001B0679" w:rsidRDefault="002C1D0B" w:rsidP="002C1D0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A5484">
              <w:rPr>
                <w:rFonts w:ascii="HG教科書体" w:eastAsia="HG教科書体" w:hint="eastAsia"/>
                <w:sz w:val="36"/>
                <w:szCs w:val="28"/>
                <w:u w:val="single"/>
              </w:rPr>
              <w:t>フゼ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ある街並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10D468" w14:textId="6A49A4C4" w:rsidR="002C1D0B" w:rsidRPr="001B0679" w:rsidRDefault="002C1D0B" w:rsidP="002C1D0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2A5484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ぜ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>
              <w:rPr>
                <w:rFonts w:ascii="HG教科書体" w:eastAsia="HG教科書体"/>
                <w:sz w:val="36"/>
                <w:szCs w:val="28"/>
              </w:rPr>
              <w:t>便りに聞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DB179B0" w14:textId="27C54C27" w:rsidR="002C1D0B" w:rsidRPr="001B0679" w:rsidRDefault="002C1D0B" w:rsidP="002C1D0B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2A5484"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フ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お雑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41F4" w14:textId="77777777" w:rsidR="002C1D0B" w:rsidRPr="001B0679" w:rsidRDefault="002C1D0B" w:rsidP="002C1D0B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11A3F" w:rsidRPr="001B0679" w14:paraId="69C94EC9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2B164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02912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86C26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DCEFB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E41FF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AADED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34642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F22766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DE2C9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2D54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1F5F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AE0559A" w14:textId="77777777" w:rsidR="00111A3F" w:rsidRDefault="00111A3F" w:rsidP="00111A3F"/>
    <w:p w14:paraId="3B40D3F4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 w:rsidR="001A18C0">
        <w:rPr>
          <w:rFonts w:ascii="HG教科書体" w:eastAsia="HG教科書体" w:hAnsi="Century" w:cs="Times New Roman" w:hint="eastAsia"/>
          <w:sz w:val="28"/>
        </w:rPr>
        <w:t xml:space="preserve">　</w:t>
      </w:r>
      <w:r w:rsidR="001A18C0"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1A18C0">
        <w:rPr>
          <w:rFonts w:ascii="HG教科書体" w:eastAsia="HG教科書体" w:hAnsi="Century" w:cs="Times New Roman" w:hint="eastAsia"/>
          <w:sz w:val="28"/>
        </w:rPr>
        <w:t>４８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E1C92" w:rsidRPr="001B0679" w14:paraId="39908330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1101DC5" w14:textId="3EBEAC78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4B20EC">
              <w:rPr>
                <w:rFonts w:ascii="HG教科書体" w:eastAsia="HG教科書体" w:hint="eastAsia"/>
                <w:sz w:val="36"/>
                <w:szCs w:val="28"/>
              </w:rPr>
              <w:t>試合に</w:t>
            </w:r>
            <w:r w:rsidR="004B20EC">
              <w:rPr>
                <w:rFonts w:ascii="HG教科書体" w:eastAsia="HG教科書体" w:hint="eastAsia"/>
                <w:sz w:val="36"/>
                <w:szCs w:val="28"/>
                <w:u w:val="single"/>
              </w:rPr>
              <w:t>敗北</w:t>
            </w:r>
            <w:r w:rsidR="004B20EC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52D826" w14:textId="1CC22E64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AE1C92" w:rsidRPr="005C4F19">
              <w:rPr>
                <w:rFonts w:ascii="HG教科書体" w:eastAsia="HG教科書体" w:hint="eastAsia"/>
                <w:sz w:val="36"/>
                <w:szCs w:val="25"/>
                <w:u w:val="single"/>
              </w:rPr>
              <w:t>北方</w:t>
            </w:r>
            <w:r w:rsidR="004B20EC">
              <w:rPr>
                <w:rFonts w:ascii="HG教科書体" w:eastAsia="HG教科書体" w:hint="eastAsia"/>
                <w:sz w:val="36"/>
                <w:szCs w:val="25"/>
              </w:rPr>
              <w:t>領土問題の行く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F3AEB84" w14:textId="368EBAD6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4B20EC">
              <w:rPr>
                <w:rFonts w:ascii="HG教科書体" w:eastAsia="HG教科書体" w:hint="eastAsia"/>
                <w:sz w:val="36"/>
                <w:szCs w:val="28"/>
              </w:rPr>
              <w:t>桜前線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が</w:t>
            </w:r>
            <w:r w:rsidR="00AE1C92" w:rsidRPr="003B13FA">
              <w:rPr>
                <w:rFonts w:ascii="HG教科書体" w:eastAsia="HG教科書体"/>
                <w:sz w:val="36"/>
                <w:szCs w:val="28"/>
                <w:u w:val="single"/>
              </w:rPr>
              <w:t>北上</w:t>
            </w:r>
            <w:r w:rsidR="004B20EC">
              <w:rPr>
                <w:rFonts w:ascii="HG教科書体" w:eastAsia="HG教科書体" w:hint="eastAsia"/>
                <w:sz w:val="36"/>
                <w:szCs w:val="28"/>
              </w:rPr>
              <w:t>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6A0C41" w14:textId="197EB1E7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4B20EC">
              <w:rPr>
                <w:rFonts w:ascii="HG教科書体" w:eastAsia="HG教科書体" w:hint="eastAsia"/>
                <w:sz w:val="36"/>
                <w:szCs w:val="28"/>
                <w:u w:val="single"/>
              </w:rPr>
              <w:t>行方</w:t>
            </w:r>
            <w:r w:rsidR="004B20EC">
              <w:rPr>
                <w:rFonts w:ascii="HG教科書体" w:eastAsia="HG教科書体" w:hint="eastAsia"/>
                <w:sz w:val="36"/>
                <w:szCs w:val="28"/>
              </w:rPr>
              <w:t>が分か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6509A1" w14:textId="79A64C0E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4B20EC">
              <w:rPr>
                <w:rFonts w:ascii="HG教科書体" w:eastAsia="HG教科書体" w:hint="eastAsia"/>
                <w:sz w:val="36"/>
                <w:szCs w:val="28"/>
                <w:u w:val="single"/>
              </w:rPr>
              <w:t>事務方</w:t>
            </w:r>
            <w:r w:rsidR="004B20EC">
              <w:rPr>
                <w:rFonts w:ascii="HG教科書体" w:eastAsia="HG教科書体" w:hint="eastAsia"/>
                <w:sz w:val="36"/>
                <w:szCs w:val="28"/>
              </w:rPr>
              <w:t>に任せて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2F549B" w14:textId="3A366E28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097F80">
              <w:rPr>
                <w:rFonts w:ascii="HG教科書体" w:eastAsia="HG教科書体" w:hint="eastAsia"/>
                <w:sz w:val="36"/>
                <w:szCs w:val="28"/>
                <w:u w:val="single"/>
              </w:rPr>
              <w:t>遠方</w:t>
            </w:r>
            <w:r w:rsidR="00097F80" w:rsidRPr="00097F80">
              <w:rPr>
                <w:rFonts w:ascii="HG教科書体" w:eastAsia="HG教科書体" w:hint="eastAsia"/>
                <w:sz w:val="36"/>
                <w:szCs w:val="28"/>
              </w:rPr>
              <w:t>から</w:t>
            </w:r>
            <w:r w:rsidR="00097F80">
              <w:rPr>
                <w:rFonts w:ascii="HG教科書体" w:eastAsia="HG教科書体" w:hint="eastAsia"/>
                <w:sz w:val="36"/>
                <w:szCs w:val="28"/>
              </w:rPr>
              <w:t>はるばる来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6CDA676" w14:textId="5D24B004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4B18A1">
              <w:rPr>
                <w:rFonts w:ascii="HG教科書体" w:eastAsia="HG教科書体" w:hint="eastAsia"/>
                <w:sz w:val="36"/>
                <w:szCs w:val="28"/>
                <w:u w:val="single"/>
              </w:rPr>
              <w:t>母屋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097F80">
              <w:rPr>
                <w:rFonts w:ascii="HG教科書体" w:eastAsia="HG教科書体" w:hint="eastAsia"/>
                <w:sz w:val="36"/>
                <w:szCs w:val="28"/>
              </w:rPr>
              <w:t>修繕工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A77C2C7" w14:textId="13D69592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E1C92" w:rsidRPr="003B13FA">
              <w:rPr>
                <w:rFonts w:ascii="HG教科書体" w:eastAsia="HG教科書体" w:hint="eastAsia"/>
                <w:sz w:val="36"/>
                <w:szCs w:val="28"/>
                <w:u w:val="single"/>
              </w:rPr>
              <w:t>祖</w:t>
            </w:r>
            <w:r w:rsidR="004B18A1">
              <w:rPr>
                <w:rFonts w:ascii="HG教科書体" w:eastAsia="HG教科書体" w:hint="eastAsia"/>
                <w:sz w:val="36"/>
                <w:szCs w:val="28"/>
                <w:u w:val="single"/>
              </w:rPr>
              <w:t>父母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同居</w:t>
            </w:r>
            <w:r w:rsidR="004B18A1">
              <w:rPr>
                <w:rFonts w:ascii="HG教科書体" w:eastAsia="HG教科書体" w:hint="eastAsia"/>
                <w:sz w:val="36"/>
                <w:szCs w:val="28"/>
              </w:rPr>
              <w:t>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7811D3" w14:textId="1DD55190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AE1C92" w:rsidRPr="003B13FA">
              <w:rPr>
                <w:rFonts w:ascii="HG教科書体" w:eastAsia="HG教科書体"/>
                <w:sz w:val="36"/>
                <w:szCs w:val="28"/>
                <w:u w:val="single"/>
              </w:rPr>
              <w:t>母性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本能</w:t>
            </w:r>
            <w:r w:rsidR="004B18A1">
              <w:rPr>
                <w:rFonts w:ascii="HG教科書体" w:eastAsia="HG教科書体" w:hint="eastAsia"/>
                <w:sz w:val="36"/>
                <w:szCs w:val="28"/>
              </w:rPr>
              <w:t>をくすぐら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50BB12" w14:textId="2C4F25E1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4B18A1">
              <w:rPr>
                <w:rFonts w:ascii="HG教科書体" w:eastAsia="HG教科書体" w:hint="eastAsia"/>
                <w:sz w:val="36"/>
                <w:szCs w:val="28"/>
              </w:rPr>
              <w:t>一年間の</w:t>
            </w:r>
            <w:r w:rsidR="004B18A1" w:rsidRPr="004B18A1">
              <w:rPr>
                <w:rFonts w:ascii="HG教科書体" w:eastAsia="HG教科書体" w:hint="eastAsia"/>
                <w:sz w:val="36"/>
                <w:szCs w:val="28"/>
                <w:u w:val="single"/>
              </w:rPr>
              <w:t>歩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0257F47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4A789B09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058B5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BFC56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05B63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2D6BF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9313A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66E24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03EFD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14524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A686AD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897CE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8762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4B18A1" w:rsidRPr="001B0679" w14:paraId="1AA88B48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E07958" w14:textId="25B0DE6A" w:rsidR="004B18A1" w:rsidRPr="001B0679" w:rsidRDefault="004B18A1" w:rsidP="004B18A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ゴジュッポヒャッポ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19BECFA" w14:textId="28E86071" w:rsidR="004B18A1" w:rsidRPr="001B0679" w:rsidRDefault="004B18A1" w:rsidP="004B18A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この仕事は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ブあい</w:t>
            </w:r>
            <w:r>
              <w:rPr>
                <w:rFonts w:ascii="HG教科書体" w:eastAsia="HG教科書体" w:hint="eastAsia"/>
                <w:sz w:val="36"/>
                <w:szCs w:val="25"/>
              </w:rPr>
              <w:t>給制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DEFBA7" w14:textId="20B7B525" w:rsidR="004B18A1" w:rsidRPr="001B0679" w:rsidRDefault="004B18A1" w:rsidP="004B18A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めざましい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ポ</w:t>
            </w:r>
            <w:r>
              <w:rPr>
                <w:rFonts w:ascii="HG教科書体" w:eastAsia="HG教科書体"/>
                <w:sz w:val="36"/>
                <w:szCs w:val="28"/>
              </w:rPr>
              <w:t>をと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668FE6D" w14:textId="5F36A8FB" w:rsidR="004B18A1" w:rsidRPr="001B0679" w:rsidRDefault="004B18A1" w:rsidP="004B18A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トホ</w:t>
            </w:r>
            <w:r>
              <w:rPr>
                <w:rFonts w:ascii="HG教科書体" w:eastAsia="HG教科書体"/>
                <w:sz w:val="36"/>
                <w:szCs w:val="28"/>
              </w:rPr>
              <w:t>五分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立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4F55D62" w14:textId="4FFD51C9" w:rsidR="004B18A1" w:rsidRPr="001B0679" w:rsidRDefault="004B18A1" w:rsidP="004B18A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ホはば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全く違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40C64DF" w14:textId="134AEDFF" w:rsidR="004B18A1" w:rsidRPr="001B0679" w:rsidRDefault="004B18A1" w:rsidP="004B18A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赤飯は</w:t>
            </w:r>
            <w:r w:rsidRPr="00EC736A">
              <w:rPr>
                <w:rFonts w:ascii="HG教科書体" w:eastAsia="HG教科書体" w:hint="eastAsia"/>
                <w:sz w:val="36"/>
                <w:szCs w:val="28"/>
                <w:u w:val="single"/>
              </w:rPr>
              <w:t>もち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ごめ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で作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86AAE8" w14:textId="6C3BE5EF" w:rsidR="004B18A1" w:rsidRPr="001B0679" w:rsidRDefault="004B18A1" w:rsidP="004B18A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マ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刑事の活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5775B4" w14:textId="0C4E1331" w:rsidR="004B18A1" w:rsidRPr="001B0679" w:rsidRDefault="004B18A1" w:rsidP="004B18A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オウベ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対等に競争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4B31B0" w14:textId="06C59DD5" w:rsidR="004B18A1" w:rsidRPr="001B0679" w:rsidRDefault="004B18A1" w:rsidP="004B18A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彼は</w:t>
            </w:r>
            <w:r w:rsidRPr="004B18A1">
              <w:rPr>
                <w:rFonts w:ascii="HG教科書体" w:eastAsia="HG教科書体" w:hint="eastAsia"/>
                <w:sz w:val="36"/>
                <w:szCs w:val="28"/>
                <w:u w:val="single"/>
              </w:rPr>
              <w:t>きき</w:t>
            </w:r>
            <w:r>
              <w:rPr>
                <w:rFonts w:ascii="HG教科書体" w:eastAsia="HG教科書体" w:hint="eastAsia"/>
                <w:sz w:val="36"/>
                <w:szCs w:val="28"/>
              </w:rPr>
              <w:t>上手だ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0BE08BA" w14:textId="12055FFD" w:rsidR="004B18A1" w:rsidRPr="001B0679" w:rsidRDefault="004B18A1" w:rsidP="004B18A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ゼンダイミモン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大事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8E9A" w14:textId="77777777" w:rsidR="004B18A1" w:rsidRPr="001B0679" w:rsidRDefault="004B18A1" w:rsidP="004B18A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11A3F" w:rsidRPr="001B0679" w14:paraId="3F2B0518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F3FAC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E7C7C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E72ACD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61E5B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B5C03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9B129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25B95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445A87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51ED0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FEBBF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8BE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06F3BEA" w14:textId="77777777" w:rsidR="00111A3F" w:rsidRDefault="00111A3F" w:rsidP="00111A3F"/>
    <w:p w14:paraId="765A63CF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 w:rsidR="009D4A25">
        <w:rPr>
          <w:rFonts w:ascii="HG教科書体" w:eastAsia="HG教科書体" w:hAnsi="Century" w:cs="Times New Roman" w:hint="eastAsia"/>
          <w:sz w:val="28"/>
        </w:rPr>
        <w:t xml:space="preserve">　</w:t>
      </w:r>
      <w:r w:rsidR="009D4A25"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9D4A25">
        <w:rPr>
          <w:rFonts w:ascii="HG教科書体" w:eastAsia="HG教科書体" w:hAnsi="Century" w:cs="Times New Roman" w:hint="eastAsia"/>
          <w:sz w:val="28"/>
        </w:rPr>
        <w:t>４９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E1C92" w:rsidRPr="001B0679" w14:paraId="5208F75C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4B3FA4F" w14:textId="7C000039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E1C92" w:rsidRPr="00A62195">
              <w:rPr>
                <w:rFonts w:ascii="HG教科書体" w:eastAsia="HG教科書体" w:hint="eastAsia"/>
                <w:sz w:val="36"/>
                <w:szCs w:val="28"/>
                <w:u w:val="single"/>
              </w:rPr>
              <w:t>明暗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を分ける</w:t>
            </w:r>
            <w:r w:rsidR="003B1E71">
              <w:rPr>
                <w:rFonts w:ascii="HG教科書体" w:eastAsia="HG教科書体" w:hint="eastAsia"/>
                <w:sz w:val="36"/>
                <w:szCs w:val="28"/>
              </w:rPr>
              <w:t>出来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9650CA" w14:textId="73D16701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AD2DFA" w:rsidRPr="00AD2DFA">
              <w:rPr>
                <w:rFonts w:ascii="HG教科書体" w:eastAsia="HG教科書体" w:hint="eastAsia"/>
                <w:sz w:val="36"/>
                <w:szCs w:val="25"/>
              </w:rPr>
              <w:t>準備</w:t>
            </w:r>
            <w:r w:rsidR="00AD2DFA">
              <w:rPr>
                <w:rFonts w:ascii="HG教科書体" w:eastAsia="HG教科書体" w:hint="eastAsia"/>
                <w:sz w:val="36"/>
                <w:szCs w:val="25"/>
                <w:u w:val="single"/>
              </w:rPr>
              <w:t>万端</w:t>
            </w:r>
            <w:r w:rsidR="00AD2DFA">
              <w:rPr>
                <w:rFonts w:ascii="HG教科書体" w:eastAsia="HG教科書体" w:hint="eastAsia"/>
                <w:sz w:val="36"/>
                <w:szCs w:val="25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A60FAE" w14:textId="2F8C62A1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AE1C92" w:rsidRPr="005C4F19">
              <w:rPr>
                <w:rFonts w:ascii="HG教科書体" w:eastAsia="HG教科書体" w:hint="eastAsia"/>
                <w:sz w:val="36"/>
                <w:szCs w:val="28"/>
                <w:u w:val="single"/>
              </w:rPr>
              <w:t>万年</w:t>
            </w:r>
            <w:r w:rsidR="00AD2DFA">
              <w:rPr>
                <w:rFonts w:ascii="HG教科書体" w:eastAsia="HG教科書体" w:hint="eastAsia"/>
                <w:sz w:val="36"/>
                <w:szCs w:val="28"/>
                <w:u w:val="single"/>
              </w:rPr>
              <w:t>床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を</w:t>
            </w:r>
            <w:r w:rsidR="00AD2DFA">
              <w:rPr>
                <w:rFonts w:ascii="HG教科書体" w:eastAsia="HG教科書体" w:hint="eastAsia"/>
                <w:sz w:val="36"/>
                <w:szCs w:val="28"/>
              </w:rPr>
              <w:t>片付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B445D2" w14:textId="26586C9D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AE1C92" w:rsidRPr="005C4F19">
              <w:rPr>
                <w:rFonts w:ascii="HG教科書体" w:eastAsia="HG教科書体" w:hint="eastAsia"/>
                <w:sz w:val="36"/>
                <w:szCs w:val="28"/>
                <w:u w:val="single"/>
              </w:rPr>
              <w:t>万</w:t>
            </w:r>
            <w:r w:rsidR="003B1E71">
              <w:rPr>
                <w:rFonts w:ascii="HG教科書体" w:eastAsia="HG教科書体" w:hint="eastAsia"/>
                <w:sz w:val="36"/>
                <w:szCs w:val="28"/>
                <w:u w:val="single"/>
              </w:rPr>
              <w:t>国</w:t>
            </w:r>
            <w:r w:rsidR="003B1E71">
              <w:rPr>
                <w:rFonts w:ascii="HG教科書体" w:eastAsia="HG教科書体" w:hint="eastAsia"/>
                <w:sz w:val="36"/>
                <w:szCs w:val="28"/>
              </w:rPr>
              <w:t>博覧会の開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3E791A9" w14:textId="78C4D541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D2DFA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738368"/>
              </w:rPr>
              <w:t>十姉妹</w:t>
            </w:r>
            <w:r w:rsidR="00AD2DFA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38368"/>
              </w:rPr>
              <w:t>をつがいで飼ってい</w:t>
            </w:r>
            <w:r w:rsidR="00AD2DFA"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9738368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5CBCA5A" w14:textId="312D560A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E1C92" w:rsidRPr="005C4F19">
              <w:rPr>
                <w:rFonts w:ascii="HG教科書体" w:eastAsia="HG教科書体" w:hint="eastAsia"/>
                <w:sz w:val="36"/>
                <w:szCs w:val="28"/>
                <w:u w:val="single"/>
              </w:rPr>
              <w:t>義妹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 w:rsidR="00AD2DFA">
              <w:rPr>
                <w:rFonts w:ascii="HG教科書体" w:eastAsia="HG教科書体" w:hint="eastAsia"/>
                <w:sz w:val="36"/>
                <w:szCs w:val="28"/>
              </w:rPr>
              <w:t>気が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61E9CE2" w14:textId="290ADA1C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AD2DFA">
              <w:rPr>
                <w:rFonts w:ascii="HG教科書体" w:eastAsia="HG教科書体" w:hint="eastAsia"/>
                <w:sz w:val="36"/>
                <w:szCs w:val="28"/>
              </w:rPr>
              <w:t>三人</w:t>
            </w:r>
            <w:r w:rsidR="00AE1C92" w:rsidRPr="005C4F19">
              <w:rPr>
                <w:rFonts w:ascii="HG教科書体" w:eastAsia="HG教科書体"/>
                <w:sz w:val="36"/>
                <w:szCs w:val="28"/>
                <w:u w:val="single"/>
              </w:rPr>
              <w:t>姉妹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の</w:t>
            </w:r>
            <w:r w:rsidR="00AD2DFA">
              <w:rPr>
                <w:rFonts w:ascii="HG教科書体" w:eastAsia="HG教科書体" w:hint="eastAsia"/>
                <w:sz w:val="36"/>
                <w:szCs w:val="28"/>
              </w:rPr>
              <w:t>真ん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75812A" w14:textId="520513A4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AD2DFA" w:rsidRPr="00AD2DFA">
              <w:rPr>
                <w:rFonts w:ascii="HG教科書体" w:eastAsia="HG教科書体" w:hint="eastAsia"/>
                <w:sz w:val="36"/>
                <w:szCs w:val="28"/>
              </w:rPr>
              <w:t>四時間</w:t>
            </w:r>
            <w:r w:rsidR="00AD2DFA">
              <w:rPr>
                <w:rFonts w:ascii="HG教科書体" w:eastAsia="HG教科書体" w:hint="eastAsia"/>
                <w:sz w:val="36"/>
                <w:szCs w:val="28"/>
                <w:u w:val="single"/>
              </w:rPr>
              <w:t>毎</w:t>
            </w:r>
            <w:r w:rsidR="00AD2DFA" w:rsidRPr="00AD2DFA">
              <w:rPr>
                <w:rFonts w:ascii="HG教科書体" w:eastAsia="HG教科書体" w:hint="eastAsia"/>
                <w:sz w:val="36"/>
                <w:szCs w:val="28"/>
              </w:rPr>
              <w:t>に薬を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9E8F3CA" w14:textId="1328635D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AE1C92" w:rsidRPr="005C4F19">
              <w:rPr>
                <w:rFonts w:ascii="HG教科書体" w:eastAsia="HG教科書体" w:hint="eastAsia"/>
                <w:sz w:val="36"/>
                <w:szCs w:val="28"/>
                <w:u w:val="single"/>
              </w:rPr>
              <w:t>毎</w:t>
            </w:r>
            <w:r w:rsidR="00F97E62">
              <w:rPr>
                <w:rFonts w:ascii="HG教科書体" w:eastAsia="HG教科書体" w:hint="eastAsia"/>
                <w:sz w:val="36"/>
                <w:szCs w:val="28"/>
                <w:u w:val="single"/>
              </w:rPr>
              <w:t>朝</w:t>
            </w:r>
            <w:r w:rsidR="00F97E62">
              <w:rPr>
                <w:rFonts w:ascii="HG教科書体" w:eastAsia="HG教科書体" w:hint="eastAsia"/>
                <w:sz w:val="36"/>
                <w:szCs w:val="28"/>
              </w:rPr>
              <w:t>の日課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に</w:t>
            </w:r>
            <w:r w:rsidR="00F97E62">
              <w:rPr>
                <w:rFonts w:ascii="HG教科書体" w:eastAsia="HG教科書体" w:hint="eastAsia"/>
                <w:sz w:val="36"/>
                <w:szCs w:val="28"/>
              </w:rPr>
              <w:t>な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DD4375" w14:textId="6CE4F578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AE1C92" w:rsidRPr="005C4F19">
              <w:rPr>
                <w:rFonts w:ascii="HG教科書体" w:eastAsia="HG教科書体" w:hint="eastAsia"/>
                <w:sz w:val="36"/>
                <w:szCs w:val="28"/>
                <w:u w:val="single"/>
              </w:rPr>
              <w:t>毎度</w:t>
            </w:r>
            <w:r w:rsidR="00F97E62">
              <w:rPr>
                <w:rFonts w:ascii="HG教科書体" w:eastAsia="HG教科書体" w:hint="eastAsia"/>
                <w:sz w:val="36"/>
                <w:szCs w:val="28"/>
              </w:rPr>
              <w:t>のこと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71A662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1DA1E7E7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664B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236E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10991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CD5C5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5C922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5EE70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D31A0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99F72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AA612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5D65B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E53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F97E62" w:rsidRPr="001B0679" w14:paraId="0D9A9FDD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4A42E9" w14:textId="0C48BA82" w:rsidR="00F97E62" w:rsidRPr="001B0679" w:rsidRDefault="00F97E62" w:rsidP="00F97E6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試合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ハイボ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F5D51D" w14:textId="3AF66D91" w:rsidR="00F97E62" w:rsidRPr="001B0679" w:rsidRDefault="00F97E62" w:rsidP="00F97E6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ホッポウ</w:t>
            </w:r>
            <w:r>
              <w:rPr>
                <w:rFonts w:ascii="HG教科書体" w:eastAsia="HG教科書体" w:hint="eastAsia"/>
                <w:sz w:val="36"/>
                <w:szCs w:val="25"/>
              </w:rPr>
              <w:t>領土問題の行く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FFD85AA" w14:textId="78C7A584" w:rsidR="00F97E62" w:rsidRPr="001B0679" w:rsidRDefault="00F97E62" w:rsidP="00F97E6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41952"/>
              </w:rPr>
              <w:t>桜前線が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741952"/>
              </w:rPr>
              <w:t>ホクジョウ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41952"/>
              </w:rPr>
              <w:t>してい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9741952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FD9336" w14:textId="076F80AA" w:rsidR="00F97E62" w:rsidRPr="001B0679" w:rsidRDefault="00F97E62" w:rsidP="00F97E6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ゆくえ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分から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057142" w14:textId="61594F04" w:rsidR="00F97E62" w:rsidRPr="001B0679" w:rsidRDefault="00F97E62" w:rsidP="00F97E6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ジムかた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任せて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D6C785" w14:textId="5A39692D" w:rsidR="00F97E62" w:rsidRPr="001B0679" w:rsidRDefault="00F97E62" w:rsidP="00F97E6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エンポウ</w:t>
            </w:r>
            <w:r w:rsidRPr="00097F80">
              <w:rPr>
                <w:rFonts w:ascii="HG教科書体" w:eastAsia="HG教科書体" w:hint="eastAsia"/>
                <w:sz w:val="36"/>
                <w:szCs w:val="28"/>
              </w:rPr>
              <w:t>から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はるばる来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3B10B4A" w14:textId="4EFDBBDD" w:rsidR="00F97E62" w:rsidRPr="001B0679" w:rsidRDefault="00F97E62" w:rsidP="00F97E6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おも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修繕工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A0AE4C7" w14:textId="638A8DFE" w:rsidR="00F97E62" w:rsidRPr="001B0679" w:rsidRDefault="00F97E62" w:rsidP="00F97E6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ソフボ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</w:t>
            </w:r>
            <w:r>
              <w:rPr>
                <w:rFonts w:ascii="HG教科書体" w:eastAsia="HG教科書体"/>
                <w:sz w:val="36"/>
                <w:szCs w:val="28"/>
              </w:rPr>
              <w:t>同居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し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F7B0C4" w14:textId="07B13299" w:rsidR="00F97E62" w:rsidRPr="001B0679" w:rsidRDefault="00F97E62" w:rsidP="00F97E6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ボセイ</w:t>
            </w:r>
            <w:r>
              <w:rPr>
                <w:rFonts w:ascii="HG教科書体" w:eastAsia="HG教科書体"/>
                <w:sz w:val="36"/>
                <w:szCs w:val="28"/>
              </w:rPr>
              <w:t>本能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くすぐられ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44F617" w14:textId="0A39CE05" w:rsidR="00F97E62" w:rsidRPr="001B0679" w:rsidRDefault="00F97E62" w:rsidP="00F97E6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一年間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ゆ</w:t>
            </w:r>
            <w:r w:rsidRPr="004B18A1">
              <w:rPr>
                <w:rFonts w:ascii="HG教科書体" w:eastAsia="HG教科書体" w:hint="eastAsia"/>
                <w:sz w:val="36"/>
                <w:szCs w:val="28"/>
                <w:u w:val="single"/>
              </w:rPr>
              <w:t>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49D" w14:textId="77777777" w:rsidR="00F97E62" w:rsidRPr="001B0679" w:rsidRDefault="00F97E62" w:rsidP="00F97E6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11A3F" w:rsidRPr="001B0679" w14:paraId="275EA2F3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F396E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F22AC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5F4FE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88712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6A06A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8D85C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516EE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19087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67521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C51C7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C2F9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749E0B9B" w14:textId="77777777" w:rsidR="00111A3F" w:rsidRDefault="00111A3F" w:rsidP="00111A3F"/>
    <w:p w14:paraId="6E303683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 w:rsidR="005C4F19">
        <w:rPr>
          <w:rFonts w:ascii="HG教科書体" w:eastAsia="HG教科書体" w:hAnsi="Century" w:cs="Times New Roman" w:hint="eastAsia"/>
          <w:sz w:val="28"/>
        </w:rPr>
        <w:t xml:space="preserve">　</w:t>
      </w:r>
      <w:r w:rsidR="005C4F19"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5C4F19">
        <w:rPr>
          <w:rFonts w:ascii="HG教科書体" w:eastAsia="HG教科書体" w:hAnsi="Century" w:cs="Times New Roman" w:hint="eastAsia"/>
          <w:sz w:val="28"/>
        </w:rPr>
        <w:t>５０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E1C92" w:rsidRPr="001B0679" w14:paraId="30F7F306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A82D82" w14:textId="7428DD6B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bookmarkStart w:id="1" w:name="_Hlk39746989"/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B8777E">
              <w:rPr>
                <w:rFonts w:ascii="HG教科書体" w:eastAsia="HG教科書体" w:hint="eastAsia"/>
                <w:sz w:val="36"/>
                <w:szCs w:val="28"/>
              </w:rPr>
              <w:t>永久</w:t>
            </w:r>
            <w:r w:rsidR="002273F0">
              <w:rPr>
                <w:rFonts w:ascii="HG教科書体" w:eastAsia="HG教科書体" w:hint="eastAsia"/>
                <w:sz w:val="36"/>
                <w:szCs w:val="28"/>
                <w:u w:val="single"/>
              </w:rPr>
              <w:t>脱</w:t>
            </w:r>
            <w:r w:rsidR="00AE1C92" w:rsidRPr="007729A1">
              <w:rPr>
                <w:rFonts w:ascii="HG教科書体" w:eastAsia="HG教科書体" w:hint="eastAsia"/>
                <w:sz w:val="36"/>
                <w:szCs w:val="28"/>
                <w:u w:val="single"/>
              </w:rPr>
              <w:t>毛</w:t>
            </w:r>
            <w:r w:rsidR="00B8777E">
              <w:rPr>
                <w:rFonts w:ascii="HG教科書体" w:eastAsia="HG教科書体" w:hint="eastAsia"/>
                <w:sz w:val="36"/>
                <w:szCs w:val="28"/>
              </w:rPr>
              <w:t>は可能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0E6C00D" w14:textId="3D54386E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AE1C92" w:rsidRPr="007729A1">
              <w:rPr>
                <w:rFonts w:ascii="HG教科書体" w:eastAsia="HG教科書体" w:hint="eastAsia"/>
                <w:sz w:val="36"/>
                <w:szCs w:val="25"/>
                <w:u w:val="single"/>
              </w:rPr>
              <w:t>毛</w:t>
            </w:r>
            <w:r w:rsidR="002273F0">
              <w:rPr>
                <w:rFonts w:ascii="HG教科書体" w:eastAsia="HG教科書体" w:hint="eastAsia"/>
                <w:sz w:val="36"/>
                <w:szCs w:val="25"/>
                <w:u w:val="single"/>
              </w:rPr>
              <w:t>髪</w:t>
            </w:r>
            <w:r w:rsidR="00AE1C92">
              <w:rPr>
                <w:rFonts w:ascii="HG教科書体" w:eastAsia="HG教科書体"/>
                <w:sz w:val="36"/>
                <w:szCs w:val="25"/>
              </w:rPr>
              <w:t>で</w:t>
            </w:r>
            <w:r w:rsidR="002273F0">
              <w:rPr>
                <w:rFonts w:ascii="HG教科書体" w:eastAsia="HG教科書体" w:hint="eastAsia"/>
                <w:sz w:val="36"/>
                <w:szCs w:val="25"/>
              </w:rPr>
              <w:t>筆を作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6274D0" w14:textId="1CB022B1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2273F0">
              <w:rPr>
                <w:rFonts w:ascii="HG教科書体" w:eastAsia="HG教科書体" w:hint="eastAsia"/>
                <w:sz w:val="36"/>
                <w:szCs w:val="28"/>
              </w:rPr>
              <w:t>その思想に</w:t>
            </w:r>
            <w:r w:rsidR="002273F0">
              <w:rPr>
                <w:rFonts w:ascii="HG教科書体" w:eastAsia="HG教科書体" w:hint="eastAsia"/>
                <w:sz w:val="36"/>
                <w:szCs w:val="28"/>
                <w:u w:val="single"/>
              </w:rPr>
              <w:t>共鳴</w:t>
            </w:r>
            <w:r w:rsidR="002273F0">
              <w:rPr>
                <w:rFonts w:ascii="HG教科書体" w:eastAsia="HG教科書体" w:hint="eastAsia"/>
                <w:sz w:val="36"/>
                <w:szCs w:val="28"/>
              </w:rPr>
              <w:t>した</w:t>
            </w:r>
            <w:r w:rsidR="00C31528">
              <w:rPr>
                <w:rFonts w:ascii="HG教科書体" w:eastAsia="HG教科書体" w:hint="eastAsia"/>
                <w:sz w:val="36"/>
                <w:szCs w:val="28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F280AFC" w14:textId="5FAEE075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ネコの</w:t>
            </w:r>
            <w:r w:rsidR="00AE1C92" w:rsidRPr="00A62195">
              <w:rPr>
                <w:rFonts w:ascii="HG教科書体" w:eastAsia="HG教科書体"/>
                <w:sz w:val="36"/>
                <w:szCs w:val="28"/>
                <w:u w:val="single"/>
              </w:rPr>
              <w:t>鳴</w:t>
            </w:r>
            <w:r w:rsidR="002273F0">
              <w:rPr>
                <w:rFonts w:ascii="HG教科書体" w:eastAsia="HG教科書体" w:hint="eastAsia"/>
                <w:sz w:val="36"/>
                <w:szCs w:val="28"/>
                <w:u w:val="single"/>
              </w:rPr>
              <w:t>き</w:t>
            </w:r>
            <w:r w:rsidR="002273F0" w:rsidRPr="002273F0">
              <w:rPr>
                <w:rFonts w:ascii="HG教科書体" w:eastAsia="HG教科書体" w:hint="eastAsia"/>
                <w:sz w:val="36"/>
                <w:szCs w:val="28"/>
              </w:rPr>
              <w:t>声</w:t>
            </w:r>
            <w:r w:rsidR="002273F0">
              <w:rPr>
                <w:rFonts w:ascii="HG教科書体" w:eastAsia="HG教科書体" w:hint="eastAsia"/>
                <w:sz w:val="36"/>
                <w:szCs w:val="28"/>
              </w:rPr>
              <w:t>がやかま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E3A1A98" w14:textId="3A99CCFE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273F0">
              <w:rPr>
                <w:rFonts w:ascii="HG教科書体" w:eastAsia="HG教科書体" w:hint="eastAsia"/>
                <w:sz w:val="36"/>
                <w:szCs w:val="28"/>
              </w:rPr>
              <w:t>美しい響きが</w:t>
            </w:r>
            <w:r w:rsidR="002273F0">
              <w:rPr>
                <w:rFonts w:ascii="HG教科書体" w:eastAsia="HG教科書体" w:hint="eastAsia"/>
                <w:sz w:val="36"/>
                <w:szCs w:val="28"/>
                <w:u w:val="single"/>
              </w:rPr>
              <w:t>共鳴</w:t>
            </w:r>
            <w:r w:rsidR="002273F0" w:rsidRPr="002273F0">
              <w:rPr>
                <w:rFonts w:ascii="HG教科書体" w:eastAsia="HG教科書体" w:hint="eastAsia"/>
                <w:sz w:val="36"/>
                <w:szCs w:val="28"/>
              </w:rPr>
              <w:t>し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61B2A22" w14:textId="68DBDEF0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C084A">
              <w:rPr>
                <w:rFonts w:ascii="HG教科書体" w:eastAsia="HG教科書体" w:hint="eastAsia"/>
                <w:sz w:val="36"/>
                <w:szCs w:val="28"/>
              </w:rPr>
              <w:t>ネタを</w:t>
            </w:r>
            <w:r w:rsidR="00AE1C92" w:rsidRPr="00A62195">
              <w:rPr>
                <w:rFonts w:ascii="HG教科書体" w:eastAsia="HG教科書体"/>
                <w:sz w:val="36"/>
                <w:szCs w:val="28"/>
                <w:u w:val="single"/>
              </w:rPr>
              <w:t>明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B2C504B" w14:textId="54E33391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真相</w:t>
            </w:r>
            <w:r w:rsidR="002C084A">
              <w:rPr>
                <w:rFonts w:ascii="HG教科書体" w:eastAsia="HG教科書体" w:hint="eastAsia"/>
                <w:sz w:val="36"/>
                <w:szCs w:val="28"/>
              </w:rPr>
              <w:t>を</w:t>
            </w:r>
            <w:r w:rsidR="00AE1C92" w:rsidRPr="00A62195">
              <w:rPr>
                <w:rFonts w:ascii="HG教科書体" w:eastAsia="HG教科書体"/>
                <w:sz w:val="36"/>
                <w:szCs w:val="28"/>
                <w:u w:val="single"/>
              </w:rPr>
              <w:t>明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らかに</w:t>
            </w:r>
            <w:r w:rsidR="002C084A"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10FD20" w14:textId="4AEC1291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2C084A" w:rsidRPr="002C084A">
              <w:rPr>
                <w:rFonts w:ascii="HG教科書体" w:eastAsia="HG教科書体" w:hint="eastAsia"/>
                <w:sz w:val="36"/>
                <w:szCs w:val="28"/>
                <w:u w:val="single"/>
              </w:rPr>
              <w:t>明日</w:t>
            </w:r>
            <w:r w:rsidR="002C084A">
              <w:rPr>
                <w:rFonts w:ascii="HG教科書体" w:eastAsia="HG教科書体" w:hint="eastAsia"/>
                <w:sz w:val="36"/>
                <w:szCs w:val="28"/>
              </w:rPr>
              <w:t>から五連休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CB9117" w14:textId="1B74E197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C084A">
              <w:rPr>
                <w:rFonts w:ascii="HG教科書体" w:eastAsia="HG教科書体" w:hint="eastAsia"/>
                <w:sz w:val="36"/>
                <w:szCs w:val="28"/>
                <w:u w:val="single"/>
              </w:rPr>
              <w:t>照明</w:t>
            </w:r>
            <w:r w:rsidR="002C084A">
              <w:rPr>
                <w:rFonts w:ascii="HG教科書体" w:eastAsia="HG教科書体" w:hint="eastAsia"/>
                <w:sz w:val="36"/>
                <w:szCs w:val="28"/>
              </w:rPr>
              <w:t>の効果が出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889D861" w14:textId="05A51A09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C084A">
              <w:rPr>
                <w:rFonts w:ascii="HG教科書体" w:eastAsia="HG教科書体" w:hint="eastAsia"/>
                <w:sz w:val="36"/>
                <w:szCs w:val="28"/>
              </w:rPr>
              <w:t>前途に</w:t>
            </w:r>
            <w:r w:rsidR="00AE1C92" w:rsidRPr="00A62195">
              <w:rPr>
                <w:rFonts w:ascii="HG教科書体" w:eastAsia="HG教科書体"/>
                <w:sz w:val="36"/>
                <w:szCs w:val="28"/>
                <w:u w:val="single"/>
              </w:rPr>
              <w:t>光明</w:t>
            </w:r>
            <w:r w:rsidR="002C084A">
              <w:rPr>
                <w:rFonts w:ascii="HG教科書体" w:eastAsia="HG教科書体" w:hint="eastAsia"/>
                <w:sz w:val="36"/>
                <w:szCs w:val="28"/>
              </w:rPr>
              <w:t>を見いだす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3EBD7A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bookmarkEnd w:id="1"/>
      <w:tr w:rsidR="00111A3F" w:rsidRPr="001B0679" w14:paraId="7E39E029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32F0D7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4E42C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64512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8A8AAD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F7078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E9C45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1D9A0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AA5A9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61B26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064D66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0112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3B1E71" w:rsidRPr="001B0679" w14:paraId="2A070C7A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D596FD2" w14:textId="764E121F" w:rsidR="003B1E71" w:rsidRPr="001B0679" w:rsidRDefault="003B1E71" w:rsidP="003B1E7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メイア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を分ける出来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23868F" w14:textId="64355D47" w:rsidR="003B1E71" w:rsidRPr="001B0679" w:rsidRDefault="003B1E71" w:rsidP="003B1E7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 w:rsidRPr="00AD2DFA">
              <w:rPr>
                <w:rFonts w:ascii="HG教科書体" w:eastAsia="HG教科書体" w:hint="eastAsia"/>
                <w:sz w:val="36"/>
                <w:szCs w:val="25"/>
              </w:rPr>
              <w:t>準備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バンタン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EDE96C" w14:textId="5E5DC96B" w:rsidR="003B1E71" w:rsidRPr="001B0679" w:rsidRDefault="003B1E71" w:rsidP="003B1E7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マンネンドコ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片付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E20CD65" w14:textId="4D0A965E" w:rsidR="003B1E71" w:rsidRPr="001B0679" w:rsidRDefault="003B1E71" w:rsidP="003B1E7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バンコ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博覧会の開催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B746A84" w14:textId="5DB3DF06" w:rsidR="003B1E71" w:rsidRPr="001B0679" w:rsidRDefault="003B1E71" w:rsidP="003B1E7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4A42CE">
              <w:rPr>
                <w:rFonts w:ascii="HG教科書体" w:eastAsia="HG教科書体" w:hint="eastAsia"/>
                <w:w w:val="75"/>
                <w:kern w:val="0"/>
                <w:sz w:val="36"/>
                <w:szCs w:val="28"/>
                <w:u w:val="single"/>
                <w:fitText w:val="4320" w:id="-2059738368"/>
              </w:rPr>
              <w:t>ジュウシマツ</w:t>
            </w:r>
            <w:r w:rsidRPr="004A42CE">
              <w:rPr>
                <w:rFonts w:ascii="HG教科書体" w:eastAsia="HG教科書体" w:hint="eastAsia"/>
                <w:w w:val="75"/>
                <w:kern w:val="0"/>
                <w:sz w:val="36"/>
                <w:szCs w:val="28"/>
                <w:fitText w:val="4320" w:id="-2059738368"/>
              </w:rPr>
              <w:t>をつがいで飼ってい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C272716" w14:textId="671350A9" w:rsidR="003B1E71" w:rsidRPr="001B0679" w:rsidRDefault="003B1E71" w:rsidP="003B1E7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ギマ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気が合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5136EBB" w14:textId="3E992165" w:rsidR="003B1E71" w:rsidRPr="001B0679" w:rsidRDefault="003B1E71" w:rsidP="003B1E7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三人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マイ</w:t>
            </w:r>
            <w:r>
              <w:rPr>
                <w:rFonts w:ascii="HG教科書体" w:eastAsia="HG教科書体"/>
                <w:sz w:val="36"/>
                <w:szCs w:val="28"/>
              </w:rPr>
              <w:t>の</w:t>
            </w:r>
            <w:r>
              <w:rPr>
                <w:rFonts w:ascii="HG教科書体" w:eastAsia="HG教科書体" w:hint="eastAsia"/>
                <w:sz w:val="36"/>
                <w:szCs w:val="28"/>
              </w:rPr>
              <w:t>真ん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58BB999" w14:textId="780B6A90" w:rsidR="003B1E71" w:rsidRPr="001B0679" w:rsidRDefault="003B1E71" w:rsidP="003B1E7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Pr="00AD2DFA">
              <w:rPr>
                <w:rFonts w:ascii="HG教科書体" w:eastAsia="HG教科書体" w:hint="eastAsia"/>
                <w:sz w:val="36"/>
                <w:szCs w:val="28"/>
              </w:rPr>
              <w:t>四時間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ごと</w:t>
            </w:r>
            <w:r w:rsidRPr="00AD2DFA">
              <w:rPr>
                <w:rFonts w:ascii="HG教科書体" w:eastAsia="HG教科書体" w:hint="eastAsia"/>
                <w:sz w:val="36"/>
                <w:szCs w:val="28"/>
              </w:rPr>
              <w:t>に薬を飲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C5C0F3A" w14:textId="4ECB30AB" w:rsidR="003B1E71" w:rsidRPr="001B0679" w:rsidRDefault="003B1E71" w:rsidP="003B1E7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736576"/>
              </w:rPr>
              <w:t>マイあさ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36576"/>
              </w:rPr>
              <w:t>の日課</w:t>
            </w:r>
            <w:r w:rsidRPr="004A42CE">
              <w:rPr>
                <w:rFonts w:ascii="HG教科書体" w:eastAsia="HG教科書体"/>
                <w:w w:val="92"/>
                <w:kern w:val="0"/>
                <w:sz w:val="36"/>
                <w:szCs w:val="28"/>
                <w:fitText w:val="4320" w:id="-2059736576"/>
              </w:rPr>
              <w:t>に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36576"/>
              </w:rPr>
              <w:t>なってい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9736576"/>
              </w:rPr>
              <w:t>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C10C73" w14:textId="1062DB04" w:rsidR="003B1E71" w:rsidRPr="001B0679" w:rsidRDefault="003B1E71" w:rsidP="003B1E71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マイド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こ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4C4D" w14:textId="77777777" w:rsidR="003B1E71" w:rsidRPr="001B0679" w:rsidRDefault="003B1E71" w:rsidP="003B1E71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AE1C92" w:rsidRPr="001B0679" w14:paraId="4F7383BF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766A60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DBDEB6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FBAD14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2BC49E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22878A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B67E11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0F4737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2BD82F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113653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5DF148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3CE8" w14:textId="77777777" w:rsidR="00AE1C92" w:rsidRPr="001B0679" w:rsidRDefault="00AE1C92" w:rsidP="00AE1C9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1D920CB5" w14:textId="77777777" w:rsidR="00111A3F" w:rsidRDefault="00111A3F" w:rsidP="00111A3F"/>
    <w:p w14:paraId="06FE38D3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 w:rsidR="00A62195">
        <w:rPr>
          <w:rFonts w:ascii="HG教科書体" w:eastAsia="HG教科書体" w:hAnsi="Century" w:cs="Times New Roman" w:hint="eastAsia"/>
          <w:sz w:val="28"/>
        </w:rPr>
        <w:t xml:space="preserve">　</w:t>
      </w:r>
      <w:r w:rsidR="00A62195"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A62195">
        <w:rPr>
          <w:rFonts w:ascii="HG教科書体" w:eastAsia="HG教科書体" w:hAnsi="Century" w:cs="Times New Roman" w:hint="eastAsia"/>
          <w:sz w:val="28"/>
        </w:rPr>
        <w:t>５１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AE1C92" w:rsidRPr="001B0679" w14:paraId="039B1567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1D6AB8D" w14:textId="7808B5C0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E1C92" w:rsidRPr="00CD2C08">
              <w:rPr>
                <w:rFonts w:ascii="HG教科書体" w:eastAsia="HG教科書体" w:hint="eastAsia"/>
                <w:sz w:val="36"/>
                <w:szCs w:val="28"/>
                <w:u w:val="single"/>
              </w:rPr>
              <w:t>野</w:t>
            </w:r>
            <w:r w:rsidR="00CF54E0">
              <w:rPr>
                <w:rFonts w:ascii="HG教科書体" w:eastAsia="HG教科書体" w:hint="eastAsia"/>
                <w:sz w:val="36"/>
                <w:szCs w:val="28"/>
                <w:u w:val="single"/>
              </w:rPr>
              <w:t>宿</w:t>
            </w:r>
            <w:r w:rsidR="00536155">
              <w:rPr>
                <w:rFonts w:ascii="HG教科書体" w:eastAsia="HG教科書体" w:hint="eastAsia"/>
                <w:sz w:val="36"/>
                <w:szCs w:val="28"/>
              </w:rPr>
              <w:t>でしの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3802335" w14:textId="0B5F315A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CF54E0">
              <w:rPr>
                <w:rFonts w:ascii="HG教科書体" w:eastAsia="HG教科書体" w:hint="eastAsia"/>
                <w:sz w:val="36"/>
                <w:szCs w:val="25"/>
                <w:u w:val="single"/>
              </w:rPr>
              <w:t>野良</w:t>
            </w:r>
            <w:r w:rsidR="00CF54E0">
              <w:rPr>
                <w:rFonts w:ascii="HG教科書体" w:eastAsia="HG教科書体" w:hint="eastAsia"/>
                <w:sz w:val="36"/>
                <w:szCs w:val="25"/>
              </w:rPr>
              <w:t>仕事に精を出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5D359B4" w14:textId="39E2F858" w:rsidR="00AE1C92" w:rsidRPr="001B0679" w:rsidRDefault="00270FDE" w:rsidP="00C315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AE1C92" w:rsidRPr="007729A1">
              <w:rPr>
                <w:rFonts w:ascii="HG教科書体" w:eastAsia="HG教科書体"/>
                <w:sz w:val="36"/>
                <w:szCs w:val="28"/>
                <w:u w:val="single"/>
              </w:rPr>
              <w:t>野外</w:t>
            </w:r>
            <w:r w:rsidR="00CF54E0">
              <w:rPr>
                <w:rFonts w:ascii="HG教科書体" w:eastAsia="HG教科書体" w:hint="eastAsia"/>
                <w:sz w:val="36"/>
                <w:szCs w:val="28"/>
              </w:rPr>
              <w:t>活動センタ</w:t>
            </w:r>
            <w:r w:rsidR="00C31528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CF54E0">
              <w:rPr>
                <w:rFonts w:ascii="HG教科書体" w:eastAsia="HG教科書体" w:hint="eastAsia"/>
                <w:sz w:val="36"/>
                <w:szCs w:val="28"/>
              </w:rPr>
              <w:t>で合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8254A18" w14:textId="378D68CC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AE1C92" w:rsidRPr="007729A1">
              <w:rPr>
                <w:rFonts w:ascii="HG教科書体" w:eastAsia="HG教科書体" w:hint="eastAsia"/>
                <w:sz w:val="36"/>
                <w:szCs w:val="28"/>
                <w:u w:val="single"/>
              </w:rPr>
              <w:t>昼</w:t>
            </w:r>
            <w:r w:rsidR="00CF54E0">
              <w:rPr>
                <w:rFonts w:ascii="HG教科書体" w:eastAsia="HG教科書体" w:hint="eastAsia"/>
                <w:sz w:val="36"/>
                <w:szCs w:val="28"/>
                <w:u w:val="single"/>
              </w:rPr>
              <w:t>夜</w:t>
            </w:r>
            <w:r w:rsidR="00CF54E0">
              <w:rPr>
                <w:rFonts w:ascii="HG教科書体" w:eastAsia="HG教科書体" w:hint="eastAsia"/>
                <w:sz w:val="36"/>
                <w:szCs w:val="28"/>
              </w:rPr>
              <w:t>逆転の生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99876A6" w14:textId="0E88D210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AE1C92" w:rsidRPr="007729A1">
              <w:rPr>
                <w:rFonts w:ascii="HG教科書体" w:eastAsia="HG教科書体" w:hint="eastAsia"/>
                <w:sz w:val="36"/>
                <w:szCs w:val="28"/>
                <w:u w:val="single"/>
              </w:rPr>
              <w:t>夜</w:t>
            </w:r>
            <w:r w:rsidR="00CF54E0">
              <w:rPr>
                <w:rFonts w:ascii="HG教科書体" w:eastAsia="HG教科書体" w:hint="eastAsia"/>
                <w:sz w:val="36"/>
                <w:szCs w:val="28"/>
                <w:u w:val="single"/>
              </w:rPr>
              <w:t>勤</w:t>
            </w:r>
            <w:r w:rsidR="00CF54E0">
              <w:rPr>
                <w:rFonts w:ascii="HG教科書体" w:eastAsia="HG教科書体" w:hint="eastAsia"/>
                <w:sz w:val="36"/>
                <w:szCs w:val="28"/>
              </w:rPr>
              <w:t>明けの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90CA8ED" w14:textId="083B08C6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E1C92" w:rsidRPr="007729A1">
              <w:rPr>
                <w:rFonts w:ascii="HG教科書体" w:eastAsia="HG教科書体" w:hint="eastAsia"/>
                <w:sz w:val="36"/>
                <w:szCs w:val="28"/>
                <w:u w:val="single"/>
              </w:rPr>
              <w:t>深夜</w:t>
            </w:r>
            <w:r w:rsidR="00CF54E0">
              <w:rPr>
                <w:rFonts w:ascii="HG教科書体" w:eastAsia="HG教科書体" w:hint="eastAsia"/>
                <w:sz w:val="36"/>
                <w:szCs w:val="28"/>
              </w:rPr>
              <w:t>バスで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帰宅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5B97824" w14:textId="47288A12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8777E">
              <w:rPr>
                <w:rFonts w:ascii="HG教科書体" w:eastAsia="HG教科書体" w:hint="eastAsia"/>
                <w:sz w:val="36"/>
                <w:szCs w:val="28"/>
              </w:rPr>
              <w:t>正月</w:t>
            </w:r>
            <w:r w:rsidR="00AE1C92">
              <w:rPr>
                <w:rFonts w:ascii="HG教科書体" w:eastAsia="HG教科書体" w:hint="eastAsia"/>
                <w:sz w:val="36"/>
                <w:szCs w:val="28"/>
              </w:rPr>
              <w:t>に</w:t>
            </w:r>
            <w:r w:rsidR="00AE1C92" w:rsidRPr="007729A1">
              <w:rPr>
                <w:rFonts w:ascii="HG教科書体" w:eastAsia="HG教科書体"/>
                <w:sz w:val="36"/>
                <w:szCs w:val="28"/>
                <w:u w:val="single"/>
              </w:rPr>
              <w:t>門松</w:t>
            </w:r>
            <w:r w:rsidR="00B8777E">
              <w:rPr>
                <w:rFonts w:ascii="HG教科書体" w:eastAsia="HG教科書体" w:hint="eastAsia"/>
                <w:sz w:val="36"/>
                <w:szCs w:val="28"/>
              </w:rPr>
              <w:t>を立て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42FA95" w14:textId="258C5FC5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B8777E">
              <w:rPr>
                <w:rFonts w:ascii="HG教科書体" w:eastAsia="HG教科書体" w:hint="eastAsia"/>
                <w:sz w:val="36"/>
                <w:szCs w:val="28"/>
                <w:u w:val="single"/>
              </w:rPr>
              <w:t>専門</w:t>
            </w:r>
            <w:r w:rsidR="00B8777E">
              <w:rPr>
                <w:rFonts w:ascii="HG教科書体" w:eastAsia="HG教科書体" w:hint="eastAsia"/>
                <w:sz w:val="36"/>
                <w:szCs w:val="28"/>
              </w:rPr>
              <w:t>家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の</w:t>
            </w:r>
            <w:r w:rsidR="00B8777E">
              <w:rPr>
                <w:rFonts w:ascii="HG教科書体" w:eastAsia="HG教科書体" w:hint="eastAsia"/>
                <w:sz w:val="36"/>
                <w:szCs w:val="28"/>
              </w:rPr>
              <w:t>意見を聞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940990" w14:textId="6F706A5F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149CB">
              <w:rPr>
                <w:rFonts w:ascii="HG教科書体" w:eastAsia="HG教科書体" w:hint="eastAsia"/>
                <w:sz w:val="36"/>
                <w:szCs w:val="28"/>
              </w:rPr>
              <w:t>外国人に</w:t>
            </w:r>
            <w:r w:rsidR="00AE1C92" w:rsidRPr="007729A1">
              <w:rPr>
                <w:rFonts w:ascii="HG教科書体" w:eastAsia="HG教科書体"/>
                <w:sz w:val="36"/>
                <w:szCs w:val="28"/>
                <w:u w:val="single"/>
              </w:rPr>
              <w:t>門戸</w:t>
            </w:r>
            <w:r w:rsidR="00AE1C92">
              <w:rPr>
                <w:rFonts w:ascii="HG教科書体" w:eastAsia="HG教科書体"/>
                <w:sz w:val="36"/>
                <w:szCs w:val="28"/>
              </w:rPr>
              <w:t>を開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D3F8E36" w14:textId="5070B9DB" w:rsidR="00AE1C92" w:rsidRPr="001B0679" w:rsidRDefault="00270FDE" w:rsidP="00AE1C92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AE1C92" w:rsidRPr="007729A1">
              <w:rPr>
                <w:rFonts w:ascii="HG教科書体" w:eastAsia="HG教科書体" w:hint="eastAsia"/>
                <w:sz w:val="36"/>
                <w:szCs w:val="28"/>
                <w:u w:val="single"/>
              </w:rPr>
              <w:t>毛</w:t>
            </w:r>
            <w:r w:rsidR="002273F0">
              <w:rPr>
                <w:rFonts w:ascii="HG教科書体" w:eastAsia="HG教科書体" w:hint="eastAsia"/>
                <w:sz w:val="36"/>
                <w:szCs w:val="28"/>
                <w:u w:val="single"/>
              </w:rPr>
              <w:t>織物</w:t>
            </w:r>
            <w:r w:rsidR="002273F0">
              <w:rPr>
                <w:rFonts w:ascii="HG教科書体" w:eastAsia="HG教科書体" w:hint="eastAsia"/>
                <w:sz w:val="36"/>
                <w:szCs w:val="28"/>
              </w:rPr>
              <w:t>の縫製工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3F9099" w14:textId="77777777" w:rsidR="00AE1C92" w:rsidRPr="001B0679" w:rsidRDefault="00AE1C92" w:rsidP="00AE1C9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48B65C5D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90BF6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0B81A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789B6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EDEAA7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4FB94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46E07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7DDF1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E3E89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5FD3E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060D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F1FE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B8777E" w:rsidRPr="001B0679" w14:paraId="00B66BF6" w14:textId="77777777" w:rsidTr="00AE1C92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7023361" w14:textId="79F093F0" w:rsidR="00B8777E" w:rsidRPr="001B0679" w:rsidRDefault="00B8777E" w:rsidP="00B877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永久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ダツモ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は可能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79D0AD" w14:textId="007CD349" w:rsidR="00B8777E" w:rsidRPr="001B0679" w:rsidRDefault="00B8777E" w:rsidP="00B877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モウハツ</w:t>
            </w:r>
            <w:r>
              <w:rPr>
                <w:rFonts w:ascii="HG教科書体" w:eastAsia="HG教科書体"/>
                <w:sz w:val="36"/>
                <w:szCs w:val="25"/>
              </w:rPr>
              <w:t>で</w:t>
            </w:r>
            <w:r>
              <w:rPr>
                <w:rFonts w:ascii="HG教科書体" w:eastAsia="HG教科書体" w:hint="eastAsia"/>
                <w:sz w:val="36"/>
                <w:szCs w:val="25"/>
              </w:rPr>
              <w:t>筆を作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475EC8" w14:textId="535E0F60" w:rsidR="00B8777E" w:rsidRPr="001B0679" w:rsidRDefault="00B8777E" w:rsidP="00B877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Pr="00C31528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235584"/>
              </w:rPr>
              <w:t>その思想に</w:t>
            </w:r>
            <w:r w:rsidRPr="00C31528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235584"/>
              </w:rPr>
              <w:t>キョウメイ</w:t>
            </w:r>
            <w:r w:rsidRPr="00C31528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235584"/>
              </w:rPr>
              <w:t>した</w:t>
            </w:r>
            <w:r w:rsidR="00C31528" w:rsidRPr="00C31528">
              <w:rPr>
                <w:rFonts w:ascii="HG教科書体" w:eastAsia="HG教科書体" w:hint="eastAsia"/>
                <w:spacing w:val="21"/>
                <w:w w:val="92"/>
                <w:kern w:val="0"/>
                <w:sz w:val="36"/>
                <w:szCs w:val="28"/>
                <w:fitText w:val="4320" w:id="-2059235584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0BE1A4" w14:textId="104961F1" w:rsidR="00B8777E" w:rsidRPr="001B0679" w:rsidRDefault="00B8777E" w:rsidP="00B877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/>
                <w:sz w:val="36"/>
                <w:szCs w:val="28"/>
              </w:rPr>
              <w:t>ネコの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なき</w:t>
            </w:r>
            <w:r w:rsidRPr="002273F0">
              <w:rPr>
                <w:rFonts w:ascii="HG教科書体" w:eastAsia="HG教科書体" w:hint="eastAsia"/>
                <w:sz w:val="36"/>
                <w:szCs w:val="28"/>
              </w:rPr>
              <w:t>声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やかまし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9DC3942" w14:textId="4BF2C2B4" w:rsidR="00B8777E" w:rsidRPr="001B0679" w:rsidRDefault="00B8777E" w:rsidP="00B877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727616"/>
              </w:rPr>
              <w:t>美しい響きが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9727616"/>
              </w:rPr>
              <w:t>キョウメイ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727616"/>
              </w:rPr>
              <w:t>し合</w:t>
            </w:r>
            <w:r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9727616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08D42EF" w14:textId="48B26C9B" w:rsidR="00B8777E" w:rsidRPr="001B0679" w:rsidRDefault="00B8777E" w:rsidP="00B877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ネタ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</w:t>
            </w:r>
            <w:r>
              <w:rPr>
                <w:rFonts w:ascii="HG教科書体" w:eastAsia="HG教科書体"/>
                <w:sz w:val="36"/>
                <w:szCs w:val="28"/>
              </w:rPr>
              <w:t>か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64DC03D" w14:textId="2FB8FF60" w:rsidR="00B8777E" w:rsidRPr="001B0679" w:rsidRDefault="00B8777E" w:rsidP="00B877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真相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き</w:t>
            </w:r>
            <w:r>
              <w:rPr>
                <w:rFonts w:ascii="HG教科書体" w:eastAsia="HG教科書体"/>
                <w:sz w:val="36"/>
                <w:szCs w:val="28"/>
              </w:rPr>
              <w:t>らかに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D4AFD7" w14:textId="3A27B8BA" w:rsidR="00B8777E" w:rsidRPr="001B0679" w:rsidRDefault="00B8777E" w:rsidP="00B877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あす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から五連休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D6A901D" w14:textId="3A178B53" w:rsidR="00B8777E" w:rsidRPr="001B0679" w:rsidRDefault="00B8777E" w:rsidP="00B877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ョウメイ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効果が出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278D8A" w14:textId="0F30FF08" w:rsidR="00B8777E" w:rsidRPr="001B0679" w:rsidRDefault="00B8777E" w:rsidP="00B8777E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27872"/>
              </w:rPr>
              <w:t>前途に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727872"/>
              </w:rPr>
              <w:t>コウミョウ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27872"/>
              </w:rPr>
              <w:t>を見いだ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9727872"/>
              </w:rPr>
              <w:t>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BB48" w14:textId="77777777" w:rsidR="00B8777E" w:rsidRPr="001B0679" w:rsidRDefault="00B8777E" w:rsidP="00B8777E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A052F" w:rsidRPr="001B0679" w14:paraId="17928DD6" w14:textId="77777777" w:rsidTr="00AE1C92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5875AF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A7B90D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73247A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4B46B7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E4D7FC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3EC1FB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A46F15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465B9C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35477D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045BC0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0AE" w14:textId="77777777" w:rsidR="006A052F" w:rsidRPr="001B0679" w:rsidRDefault="006A052F" w:rsidP="006A052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6C581080" w14:textId="77777777" w:rsidR="00111A3F" w:rsidRDefault="00111A3F" w:rsidP="00111A3F"/>
    <w:p w14:paraId="097DDC77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 w:rsidR="007729A1">
        <w:rPr>
          <w:rFonts w:ascii="Century" w:eastAsia="ＭＳ 明朝" w:hAnsi="Century" w:cs="Times New Roman" w:hint="eastAsia"/>
          <w:sz w:val="24"/>
        </w:rPr>
        <w:t xml:space="preserve">　</w:t>
      </w:r>
      <w:r w:rsidR="007729A1">
        <w:rPr>
          <w:rFonts w:ascii="Century" w:eastAsia="ＭＳ 明朝" w:hAnsi="Century" w:cs="Times New Roman"/>
          <w:sz w:val="24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7729A1">
        <w:rPr>
          <w:rFonts w:ascii="HG教科書体" w:eastAsia="HG教科書体" w:hAnsi="Century" w:cs="Times New Roman" w:hint="eastAsia"/>
          <w:sz w:val="28"/>
        </w:rPr>
        <w:t>５２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A052F" w:rsidRPr="001B0679" w14:paraId="6C105106" w14:textId="77777777" w:rsidTr="006A052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C7F6C51" w14:textId="6D883638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6A052F" w:rsidRPr="00A13696">
              <w:rPr>
                <w:rFonts w:ascii="HG教科書体" w:eastAsia="HG教科書体" w:hint="eastAsia"/>
                <w:sz w:val="36"/>
                <w:szCs w:val="28"/>
                <w:u w:val="single"/>
              </w:rPr>
              <w:t>来</w:t>
            </w:r>
            <w:r w:rsidR="00975076">
              <w:rPr>
                <w:rFonts w:ascii="HG教科書体" w:eastAsia="HG教科書体" w:hint="eastAsia"/>
                <w:sz w:val="36"/>
                <w:szCs w:val="28"/>
                <w:u w:val="single"/>
              </w:rPr>
              <w:t>学期</w:t>
            </w:r>
            <w:r w:rsidR="006A052F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975076">
              <w:rPr>
                <w:rFonts w:ascii="HG教科書体" w:eastAsia="HG教科書体" w:hint="eastAsia"/>
                <w:sz w:val="36"/>
                <w:szCs w:val="28"/>
              </w:rPr>
              <w:t>行事が目白押し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F6B23E8" w14:textId="0760F97A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6A052F" w:rsidRPr="00A13696">
              <w:rPr>
                <w:rFonts w:ascii="HG教科書体" w:eastAsia="HG教科書体"/>
                <w:sz w:val="36"/>
                <w:szCs w:val="25"/>
                <w:u w:val="single"/>
              </w:rPr>
              <w:t>日曜</w:t>
            </w:r>
            <w:r w:rsidR="006A052F">
              <w:rPr>
                <w:rFonts w:ascii="HG教科書体" w:eastAsia="HG教科書体"/>
                <w:sz w:val="36"/>
                <w:szCs w:val="25"/>
              </w:rPr>
              <w:t>大工</w:t>
            </w:r>
            <w:r w:rsidR="00BE6FF8">
              <w:rPr>
                <w:rFonts w:ascii="HG教科書体" w:eastAsia="HG教科書体" w:hint="eastAsia"/>
                <w:sz w:val="36"/>
                <w:szCs w:val="25"/>
              </w:rPr>
              <w:t>で作ってみ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4D7C3B" w14:textId="167A2A4D" w:rsidR="006A052F" w:rsidRPr="001B0679" w:rsidRDefault="00270FDE" w:rsidP="00C315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975076">
              <w:rPr>
                <w:rFonts w:ascii="HG教科書体" w:eastAsia="HG教科書体" w:hint="eastAsia"/>
                <w:sz w:val="36"/>
                <w:szCs w:val="28"/>
              </w:rPr>
              <w:t>毎週金</w:t>
            </w:r>
            <w:r w:rsidR="006A052F" w:rsidRPr="00CD2C08">
              <w:rPr>
                <w:rFonts w:ascii="HG教科書体" w:eastAsia="HG教科書体"/>
                <w:sz w:val="36"/>
                <w:szCs w:val="28"/>
                <w:u w:val="single"/>
              </w:rPr>
              <w:t>曜</w:t>
            </w:r>
            <w:r w:rsidR="00975076">
              <w:rPr>
                <w:rFonts w:ascii="HG教科書体" w:eastAsia="HG教科書体" w:hint="eastAsia"/>
                <w:sz w:val="36"/>
                <w:szCs w:val="28"/>
                <w:u w:val="single"/>
              </w:rPr>
              <w:t>日</w:t>
            </w:r>
            <w:r w:rsidR="002149CB" w:rsidRPr="002149CB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975076">
              <w:rPr>
                <w:rFonts w:ascii="HG教科書体" w:eastAsia="HG教科書体" w:hint="eastAsia"/>
                <w:sz w:val="36"/>
                <w:szCs w:val="28"/>
              </w:rPr>
              <w:t>セ</w:t>
            </w:r>
            <w:r w:rsidR="00C31528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975076">
              <w:rPr>
                <w:rFonts w:ascii="HG教科書体" w:eastAsia="HG教科書体" w:hint="eastAsia"/>
                <w:sz w:val="36"/>
                <w:szCs w:val="28"/>
              </w:rPr>
              <w:t>ルです</w:t>
            </w:r>
            <w:r w:rsidR="006A052F">
              <w:rPr>
                <w:rFonts w:ascii="HG教科書体" w:eastAsia="HG教科書体" w:hint="eastAsia"/>
                <w:sz w:val="36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3A3D480" w14:textId="1C15B4AA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975076">
              <w:rPr>
                <w:rFonts w:ascii="HG教科書体" w:eastAsia="HG教科書体" w:hint="eastAsia"/>
                <w:sz w:val="36"/>
                <w:szCs w:val="28"/>
              </w:rPr>
              <w:t>彼はとても</w:t>
            </w:r>
            <w:r w:rsidR="00975076">
              <w:rPr>
                <w:rFonts w:ascii="HG教科書体" w:eastAsia="HG教科書体" w:hint="eastAsia"/>
                <w:sz w:val="36"/>
                <w:szCs w:val="28"/>
                <w:u w:val="single"/>
              </w:rPr>
              <w:t>用心</w:t>
            </w:r>
            <w:r w:rsidR="00975076">
              <w:rPr>
                <w:rFonts w:ascii="HG教科書体" w:eastAsia="HG教科書体" w:hint="eastAsia"/>
                <w:sz w:val="36"/>
                <w:szCs w:val="28"/>
              </w:rPr>
              <w:t>深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1C1003" w14:textId="3993A142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BE6FF8">
              <w:rPr>
                <w:rFonts w:ascii="HG教科書体" w:eastAsia="HG教科書体" w:hint="eastAsia"/>
                <w:sz w:val="36"/>
                <w:szCs w:val="28"/>
              </w:rPr>
              <w:t>筆</w:t>
            </w:r>
            <w:r w:rsidR="006A052F">
              <w:rPr>
                <w:rFonts w:ascii="HG教科書体" w:eastAsia="HG教科書体"/>
                <w:sz w:val="36"/>
                <w:szCs w:val="28"/>
              </w:rPr>
              <w:t>を</w:t>
            </w:r>
            <w:r w:rsidR="006A052F" w:rsidRPr="00CD2C08">
              <w:rPr>
                <w:rFonts w:ascii="HG教科書体" w:eastAsia="HG教科書体"/>
                <w:sz w:val="36"/>
                <w:szCs w:val="28"/>
                <w:u w:val="single"/>
              </w:rPr>
              <w:t>用</w:t>
            </w:r>
            <w:r w:rsidR="006A052F">
              <w:rPr>
                <w:rFonts w:ascii="HG教科書体" w:eastAsia="HG教科書体"/>
                <w:sz w:val="36"/>
                <w:szCs w:val="28"/>
              </w:rPr>
              <w:t>い</w:t>
            </w:r>
            <w:r w:rsidR="00BE6FF8">
              <w:rPr>
                <w:rFonts w:ascii="HG教科書体" w:eastAsia="HG教科書体" w:hint="eastAsia"/>
                <w:sz w:val="36"/>
                <w:szCs w:val="28"/>
              </w:rPr>
              <w:t>て書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9F10F2" w14:textId="639CE502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BE6FF8">
              <w:rPr>
                <w:rFonts w:ascii="HG教科書体" w:eastAsia="HG教科書体" w:hint="eastAsia"/>
                <w:sz w:val="36"/>
                <w:szCs w:val="28"/>
                <w:u w:val="single"/>
              </w:rPr>
              <w:t>家庭</w:t>
            </w:r>
            <w:r w:rsidR="006A052F" w:rsidRPr="00CD2C08">
              <w:rPr>
                <w:rFonts w:ascii="HG教科書体" w:eastAsia="HG教科書体"/>
                <w:sz w:val="36"/>
                <w:szCs w:val="28"/>
                <w:u w:val="single"/>
              </w:rPr>
              <w:t>用</w:t>
            </w:r>
            <w:r w:rsidR="00BE6FF8">
              <w:rPr>
                <w:rFonts w:ascii="HG教科書体" w:eastAsia="HG教科書体" w:hint="eastAsia"/>
                <w:sz w:val="36"/>
                <w:szCs w:val="28"/>
              </w:rPr>
              <w:t>と業務用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B59BCD4" w14:textId="2895EA5A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BE6FF8">
              <w:rPr>
                <w:rFonts w:ascii="HG教科書体" w:eastAsia="HG教科書体" w:hint="eastAsia"/>
                <w:sz w:val="36"/>
                <w:szCs w:val="28"/>
                <w:u w:val="single"/>
              </w:rPr>
              <w:t>用具</w:t>
            </w:r>
            <w:r w:rsidR="00BE6FF8">
              <w:rPr>
                <w:rFonts w:ascii="HG教科書体" w:eastAsia="HG教科書体" w:hint="eastAsia"/>
                <w:sz w:val="36"/>
                <w:szCs w:val="28"/>
              </w:rPr>
              <w:t>の手入れを</w:t>
            </w:r>
            <w:r w:rsidR="006A052F"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CADCB3D" w14:textId="23C4FAEB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536155">
              <w:rPr>
                <w:rFonts w:ascii="HG教科書体" w:eastAsia="HG教科書体" w:hint="eastAsia"/>
                <w:sz w:val="36"/>
                <w:szCs w:val="28"/>
              </w:rPr>
              <w:t>かけがえのない</w:t>
            </w:r>
            <w:r w:rsidR="00536155">
              <w:rPr>
                <w:rFonts w:ascii="HG教科書体" w:eastAsia="HG教科書体" w:hint="eastAsia"/>
                <w:sz w:val="36"/>
                <w:szCs w:val="28"/>
                <w:u w:val="single"/>
              </w:rPr>
              <w:t>友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25AB2D0" w14:textId="047F0461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BE6FF8" w:rsidRPr="00BE6FF8">
              <w:rPr>
                <w:rFonts w:ascii="HG教科書体" w:eastAsia="HG教科書体" w:hint="eastAsia"/>
                <w:sz w:val="36"/>
                <w:szCs w:val="28"/>
                <w:u w:val="single"/>
              </w:rPr>
              <w:t>親友</w:t>
            </w:r>
            <w:r w:rsidR="00BE6FF8">
              <w:rPr>
                <w:rFonts w:ascii="HG教科書体" w:eastAsia="HG教科書体" w:hint="eastAsia"/>
                <w:sz w:val="36"/>
                <w:szCs w:val="28"/>
              </w:rPr>
              <w:t>との</w:t>
            </w:r>
            <w:r w:rsidR="006A052F" w:rsidRPr="00CD2C08">
              <w:rPr>
                <w:rFonts w:ascii="HG教科書体" w:eastAsia="HG教科書体" w:hint="eastAsia"/>
                <w:sz w:val="36"/>
                <w:szCs w:val="28"/>
                <w:u w:val="single"/>
              </w:rPr>
              <w:t>友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C8A8C43" w14:textId="43FB9479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6A052F" w:rsidRPr="00CD2C08">
              <w:rPr>
                <w:rFonts w:ascii="HG教科書体" w:eastAsia="HG教科書体" w:hint="eastAsia"/>
                <w:sz w:val="36"/>
                <w:szCs w:val="28"/>
                <w:u w:val="single"/>
              </w:rPr>
              <w:t>友</w:t>
            </w:r>
            <w:r w:rsidR="00536155">
              <w:rPr>
                <w:rFonts w:ascii="HG教科書体" w:eastAsia="HG教科書体" w:hint="eastAsia"/>
                <w:sz w:val="36"/>
                <w:szCs w:val="28"/>
                <w:u w:val="single"/>
              </w:rPr>
              <w:t>人</w:t>
            </w:r>
            <w:r w:rsidR="00536155" w:rsidRPr="00536155">
              <w:rPr>
                <w:rFonts w:ascii="HG教科書体" w:eastAsia="HG教科書体" w:hint="eastAsia"/>
                <w:sz w:val="36"/>
                <w:szCs w:val="28"/>
              </w:rPr>
              <w:t>たち</w:t>
            </w:r>
            <w:r w:rsidR="00536155">
              <w:rPr>
                <w:rFonts w:ascii="HG教科書体" w:eastAsia="HG教科書体" w:hint="eastAsia"/>
                <w:sz w:val="36"/>
                <w:szCs w:val="28"/>
              </w:rPr>
              <w:t>が大勢集まっ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33B0BF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46C8CC1E" w14:textId="77777777" w:rsidTr="006A052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01318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D562C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3C481D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A73AC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85DD1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80D46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60C9E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2EB15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56D55D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441A7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29BC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5B196A" w:rsidRPr="001B0679" w14:paraId="7ED873EC" w14:textId="77777777" w:rsidTr="006A052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04B64EE" w14:textId="14A355C5" w:rsidR="005B196A" w:rsidRPr="001B0679" w:rsidRDefault="00975076" w:rsidP="005B19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のジュク</w:t>
            </w:r>
            <w:r w:rsidR="00536155">
              <w:rPr>
                <w:rFonts w:ascii="HG教科書体" w:eastAsia="HG教科書体" w:hint="eastAsia"/>
                <w:sz w:val="36"/>
                <w:szCs w:val="28"/>
              </w:rPr>
              <w:t>でしのぐ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76BC3A0" w14:textId="3EAF97EA" w:rsidR="005B196A" w:rsidRPr="001B0679" w:rsidRDefault="00975076" w:rsidP="005B19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 w:rsidR="002149CB">
              <w:rPr>
                <w:rFonts w:ascii="HG教科書体" w:eastAsia="HG教科書体" w:hint="eastAsia"/>
                <w:sz w:val="36"/>
                <w:szCs w:val="25"/>
                <w:u w:val="single"/>
              </w:rPr>
              <w:t>のら</w:t>
            </w:r>
            <w:r w:rsidR="005B196A">
              <w:rPr>
                <w:rFonts w:ascii="HG教科書体" w:eastAsia="HG教科書体" w:hint="eastAsia"/>
                <w:sz w:val="36"/>
                <w:szCs w:val="25"/>
              </w:rPr>
              <w:t>仕事に精を出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3C7757" w14:textId="3A993CEC" w:rsidR="005B196A" w:rsidRPr="001B0679" w:rsidRDefault="00975076" w:rsidP="00C315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ヤガイ</w:t>
            </w:r>
            <w:r w:rsidR="005B196A">
              <w:rPr>
                <w:rFonts w:ascii="HG教科書体" w:eastAsia="HG教科書体" w:hint="eastAsia"/>
                <w:sz w:val="36"/>
                <w:szCs w:val="28"/>
              </w:rPr>
              <w:t>活動センタ</w:t>
            </w:r>
            <w:r w:rsidR="00C31528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5B196A">
              <w:rPr>
                <w:rFonts w:ascii="HG教科書体" w:eastAsia="HG教科書体" w:hint="eastAsia"/>
                <w:sz w:val="36"/>
                <w:szCs w:val="28"/>
              </w:rPr>
              <w:t>で合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BB1082" w14:textId="73EC0087" w:rsidR="005B196A" w:rsidRPr="001B0679" w:rsidRDefault="00975076" w:rsidP="005B19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チュウヤ</w:t>
            </w:r>
            <w:r w:rsidR="005B196A">
              <w:rPr>
                <w:rFonts w:ascii="HG教科書体" w:eastAsia="HG教科書体" w:hint="eastAsia"/>
                <w:sz w:val="36"/>
                <w:szCs w:val="28"/>
              </w:rPr>
              <w:t>逆転の生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1752525" w14:textId="2C739E3F" w:rsidR="005B196A" w:rsidRPr="001B0679" w:rsidRDefault="00975076" w:rsidP="005B19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ヤキン</w:t>
            </w:r>
            <w:r w:rsidR="005B196A">
              <w:rPr>
                <w:rFonts w:ascii="HG教科書体" w:eastAsia="HG教科書体" w:hint="eastAsia"/>
                <w:sz w:val="36"/>
                <w:szCs w:val="28"/>
              </w:rPr>
              <w:t>明けの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61EAEB8" w14:textId="1399CA79" w:rsidR="005B196A" w:rsidRPr="001B0679" w:rsidRDefault="00975076" w:rsidP="005B19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ヤ</w:t>
            </w:r>
            <w:r w:rsidR="005B196A">
              <w:rPr>
                <w:rFonts w:ascii="HG教科書体" w:eastAsia="HG教科書体" w:hint="eastAsia"/>
                <w:sz w:val="36"/>
                <w:szCs w:val="28"/>
              </w:rPr>
              <w:t>バスで</w:t>
            </w:r>
            <w:r w:rsidR="005B196A">
              <w:rPr>
                <w:rFonts w:ascii="HG教科書体" w:eastAsia="HG教科書体"/>
                <w:sz w:val="36"/>
                <w:szCs w:val="28"/>
              </w:rPr>
              <w:t>帰宅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2219E1C" w14:textId="32332410" w:rsidR="005B196A" w:rsidRPr="001B0679" w:rsidRDefault="00975076" w:rsidP="005B19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</w:t>
            </w:r>
            <w:r w:rsidR="005B196A">
              <w:rPr>
                <w:rFonts w:ascii="HG教科書体" w:eastAsia="HG教科書体" w:hint="eastAsia"/>
                <w:sz w:val="36"/>
                <w:szCs w:val="28"/>
              </w:rPr>
              <w:t>正月に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かどまつ</w:t>
            </w:r>
            <w:r w:rsidR="005B196A">
              <w:rPr>
                <w:rFonts w:ascii="HG教科書体" w:eastAsia="HG教科書体" w:hint="eastAsia"/>
                <w:sz w:val="36"/>
                <w:szCs w:val="28"/>
              </w:rPr>
              <w:t>を立て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EBB8D23" w14:textId="3310191E" w:rsidR="005B196A" w:rsidRPr="001B0679" w:rsidRDefault="00975076" w:rsidP="005B19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ンモン</w:t>
            </w:r>
            <w:r w:rsidR="005B196A">
              <w:rPr>
                <w:rFonts w:ascii="HG教科書体" w:eastAsia="HG教科書体" w:hint="eastAsia"/>
                <w:sz w:val="36"/>
                <w:szCs w:val="28"/>
              </w:rPr>
              <w:t>家</w:t>
            </w:r>
            <w:r w:rsidR="005B196A">
              <w:rPr>
                <w:rFonts w:ascii="HG教科書体" w:eastAsia="HG教科書体"/>
                <w:sz w:val="36"/>
                <w:szCs w:val="28"/>
              </w:rPr>
              <w:t>の</w:t>
            </w:r>
            <w:r w:rsidR="005B196A">
              <w:rPr>
                <w:rFonts w:ascii="HG教科書体" w:eastAsia="HG教科書体" w:hint="eastAsia"/>
                <w:sz w:val="36"/>
                <w:szCs w:val="28"/>
              </w:rPr>
              <w:t>意見を聞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C224005" w14:textId="0FE7449A" w:rsidR="005B196A" w:rsidRPr="001B0679" w:rsidRDefault="00975076" w:rsidP="005B19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</w:t>
            </w:r>
            <w:r w:rsidR="002149CB">
              <w:rPr>
                <w:rFonts w:ascii="HG教科書体" w:eastAsia="HG教科書体" w:hint="eastAsia"/>
                <w:sz w:val="36"/>
                <w:szCs w:val="28"/>
              </w:rPr>
              <w:t>外国人に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モンコ</w:t>
            </w:r>
            <w:r w:rsidR="005B196A">
              <w:rPr>
                <w:rFonts w:ascii="HG教科書体" w:eastAsia="HG教科書体"/>
                <w:sz w:val="36"/>
                <w:szCs w:val="28"/>
              </w:rPr>
              <w:t>を開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8FEE485" w14:textId="6333CAAD" w:rsidR="005B196A" w:rsidRPr="001B0679" w:rsidRDefault="00975076" w:rsidP="005B196A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けおりもの</w:t>
            </w:r>
            <w:r w:rsidR="005B196A">
              <w:rPr>
                <w:rFonts w:ascii="HG教科書体" w:eastAsia="HG教科書体" w:hint="eastAsia"/>
                <w:sz w:val="36"/>
                <w:szCs w:val="28"/>
              </w:rPr>
              <w:t>の縫製工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A0F3" w14:textId="77777777" w:rsidR="005B196A" w:rsidRPr="001B0679" w:rsidRDefault="005B196A" w:rsidP="005B196A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11A3F" w:rsidRPr="001B0679" w14:paraId="3BABDD6A" w14:textId="77777777" w:rsidTr="006A052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E4294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10956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419AD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DE09F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30223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9E7E21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598BE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57BDE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1E3E16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4097C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7EB5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4B5A086B" w14:textId="77777777" w:rsidR="00111A3F" w:rsidRDefault="00111A3F" w:rsidP="00111A3F"/>
    <w:p w14:paraId="5801D3B3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　</w:t>
      </w:r>
      <w:r>
        <w:rPr>
          <w:rFonts w:ascii="HG教科書体" w:eastAsia="HG教科書体" w:hAnsi="Century" w:cs="Times New Roman" w:hint="eastAsia"/>
          <w:sz w:val="28"/>
        </w:rPr>
        <w:t xml:space="preserve">　</w:t>
      </w:r>
      <w:r w:rsidR="00A13696">
        <w:rPr>
          <w:rFonts w:ascii="HG教科書体" w:eastAsia="HG教科書体" w:hAnsi="Century" w:cs="Times New Roman" w:hint="eastAsia"/>
          <w:sz w:val="28"/>
        </w:rPr>
        <w:t xml:space="preserve">　</w:t>
      </w:r>
      <w:r w:rsidR="00A13696">
        <w:rPr>
          <w:rFonts w:ascii="HG教科書体" w:eastAsia="HG教科書体" w:hAnsi="Century" w:cs="Times New Roman"/>
          <w:sz w:val="28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>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A13696">
        <w:rPr>
          <w:rFonts w:ascii="HG教科書体" w:eastAsia="HG教科書体" w:hAnsi="Century" w:cs="Times New Roman" w:hint="eastAsia"/>
          <w:sz w:val="28"/>
        </w:rPr>
        <w:t>５３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A052F" w:rsidRPr="001B0679" w14:paraId="06B6464E" w14:textId="77777777" w:rsidTr="006A052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9236A45" w14:textId="041215B7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E82812">
              <w:rPr>
                <w:rFonts w:ascii="HG教科書体" w:eastAsia="HG教科書体" w:hint="eastAsia"/>
                <w:sz w:val="36"/>
                <w:szCs w:val="28"/>
                <w:u w:val="single"/>
              </w:rPr>
              <w:t>会</w:t>
            </w:r>
            <w:r w:rsidR="006A052F" w:rsidRPr="00B32687">
              <w:rPr>
                <w:rFonts w:ascii="HG教科書体" w:eastAsia="HG教科書体"/>
                <w:sz w:val="36"/>
                <w:szCs w:val="28"/>
                <w:u w:val="single"/>
              </w:rPr>
              <w:t>話</w:t>
            </w:r>
            <w:r w:rsidR="00E82812">
              <w:rPr>
                <w:rFonts w:ascii="HG教科書体" w:eastAsia="HG教科書体" w:hint="eastAsia"/>
                <w:sz w:val="36"/>
                <w:szCs w:val="28"/>
              </w:rPr>
              <w:t>がはず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EB0B6A7" w14:textId="31E8EC06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6A052F" w:rsidRPr="00B32687">
              <w:rPr>
                <w:rFonts w:ascii="HG教科書体" w:eastAsia="HG教科書体" w:hint="eastAsia"/>
                <w:sz w:val="36"/>
                <w:szCs w:val="25"/>
                <w:u w:val="single"/>
              </w:rPr>
              <w:t>話題</w:t>
            </w:r>
            <w:r w:rsidR="00E82812">
              <w:rPr>
                <w:rFonts w:ascii="HG教科書体" w:eastAsia="HG教科書体" w:hint="eastAsia"/>
                <w:sz w:val="36"/>
                <w:szCs w:val="25"/>
              </w:rPr>
              <w:t>の尽きない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C5BF97D" w14:textId="23C8249B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6A052F" w:rsidRPr="00A13696">
              <w:rPr>
                <w:rFonts w:ascii="HG教科書体" w:eastAsia="HG教科書体"/>
                <w:sz w:val="36"/>
                <w:szCs w:val="28"/>
                <w:u w:val="single"/>
              </w:rPr>
              <w:t>整理</w:t>
            </w:r>
            <w:r w:rsidR="006A052F">
              <w:rPr>
                <w:rFonts w:ascii="HG教科書体" w:eastAsia="HG教科書体"/>
                <w:sz w:val="36"/>
                <w:szCs w:val="28"/>
              </w:rPr>
              <w:t>する</w:t>
            </w:r>
            <w:r w:rsidR="00E82812">
              <w:rPr>
                <w:rFonts w:ascii="HG教科書体" w:eastAsia="HG教科書体" w:hint="eastAsia"/>
                <w:sz w:val="36"/>
                <w:szCs w:val="28"/>
              </w:rPr>
              <w:t>のが苦手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F7EFB91" w14:textId="3358007A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E82812">
              <w:rPr>
                <w:rFonts w:ascii="HG教科書体" w:eastAsia="HG教科書体" w:hint="eastAsia"/>
                <w:sz w:val="36"/>
                <w:szCs w:val="28"/>
                <w:u w:val="single"/>
              </w:rPr>
              <w:t>管理</w:t>
            </w:r>
            <w:r w:rsidR="00E82812" w:rsidRPr="00E82812">
              <w:rPr>
                <w:rFonts w:ascii="HG教科書体" w:eastAsia="HG教科書体" w:hint="eastAsia"/>
                <w:sz w:val="36"/>
                <w:szCs w:val="28"/>
              </w:rPr>
              <w:t>人</w:t>
            </w:r>
            <w:r w:rsidR="00E82812">
              <w:rPr>
                <w:rFonts w:ascii="HG教科書体" w:eastAsia="HG教科書体" w:hint="eastAsia"/>
                <w:sz w:val="36"/>
                <w:szCs w:val="28"/>
              </w:rPr>
              <w:t>に預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585A446" w14:textId="701570D6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2D70DD" w:rsidRPr="00A13696">
              <w:rPr>
                <w:rFonts w:ascii="HG教科書体" w:eastAsia="HG教科書体"/>
                <w:sz w:val="36"/>
                <w:szCs w:val="28"/>
                <w:u w:val="single"/>
              </w:rPr>
              <w:t>郷里</w:t>
            </w:r>
            <w:r w:rsidR="00E82812">
              <w:rPr>
                <w:rFonts w:ascii="HG教科書体" w:eastAsia="HG教科書体" w:hint="eastAsia"/>
                <w:sz w:val="36"/>
                <w:szCs w:val="28"/>
              </w:rPr>
              <w:t>の母に会い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2FBC68E" w14:textId="0E0D2A50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E82812">
              <w:rPr>
                <w:rFonts w:ascii="HG教科書体" w:eastAsia="HG教科書体" w:hint="eastAsia"/>
                <w:sz w:val="36"/>
                <w:szCs w:val="28"/>
              </w:rPr>
              <w:t>すぐに</w:t>
            </w:r>
            <w:r w:rsidR="006A052F" w:rsidRPr="00A13696">
              <w:rPr>
                <w:rFonts w:ascii="HG教科書体" w:eastAsia="HG教科書体"/>
                <w:sz w:val="36"/>
                <w:szCs w:val="28"/>
                <w:u w:val="single"/>
              </w:rPr>
              <w:t>里心</w:t>
            </w:r>
            <w:r w:rsidR="006A052F">
              <w:rPr>
                <w:rFonts w:ascii="HG教科書体" w:eastAsia="HG教科書体"/>
                <w:sz w:val="36"/>
                <w:szCs w:val="28"/>
              </w:rPr>
              <w:t>がつ</w:t>
            </w:r>
            <w:r w:rsidR="00E82812">
              <w:rPr>
                <w:rFonts w:ascii="HG教科書体" w:eastAsia="HG教科書体" w:hint="eastAsia"/>
                <w:sz w:val="36"/>
                <w:szCs w:val="28"/>
              </w:rPr>
              <w:t>くだろ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FFD071B" w14:textId="7CDB64E1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D70DD">
              <w:rPr>
                <w:rFonts w:ascii="HG教科書体" w:eastAsia="HG教科書体" w:hint="eastAsia"/>
                <w:sz w:val="36"/>
                <w:szCs w:val="28"/>
              </w:rPr>
              <w:t>彼は</w:t>
            </w:r>
            <w:r w:rsidR="006A052F" w:rsidRPr="00A13696">
              <w:rPr>
                <w:rFonts w:ascii="HG教科書体" w:eastAsia="HG教科書体" w:hint="eastAsia"/>
                <w:sz w:val="36"/>
                <w:szCs w:val="28"/>
                <w:u w:val="single"/>
              </w:rPr>
              <w:t>千里眼</w:t>
            </w:r>
            <w:r w:rsidR="002D70DD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0688A0" w14:textId="3176DD58" w:rsidR="006A052F" w:rsidRPr="001B0679" w:rsidRDefault="00270FDE" w:rsidP="00C315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2D70DD" w:rsidRPr="002D70DD">
              <w:rPr>
                <w:rFonts w:ascii="HG教科書体" w:eastAsia="HG教科書体" w:hint="eastAsia"/>
                <w:sz w:val="36"/>
                <w:szCs w:val="28"/>
                <w:u w:val="single"/>
              </w:rPr>
              <w:t>来る</w:t>
            </w:r>
            <w:r w:rsidR="002D70DD">
              <w:rPr>
                <w:rFonts w:ascii="HG教科書体" w:eastAsia="HG教科書体" w:hint="eastAsia"/>
                <w:sz w:val="36"/>
                <w:szCs w:val="28"/>
              </w:rPr>
              <w:t>四日</w:t>
            </w:r>
            <w:r w:rsidR="00C31528">
              <w:rPr>
                <w:rFonts w:ascii="HG教科書体" w:eastAsia="HG教科書体" w:hint="eastAsia"/>
                <w:sz w:val="36"/>
                <w:szCs w:val="28"/>
              </w:rPr>
              <w:t xml:space="preserve"> </w:t>
            </w:r>
            <w:r w:rsidR="002D70DD">
              <w:rPr>
                <w:rFonts w:ascii="HG教科書体" w:eastAsia="HG教科書体" w:hint="eastAsia"/>
                <w:sz w:val="36"/>
                <w:szCs w:val="28"/>
              </w:rPr>
              <w:t>オ</w:t>
            </w:r>
            <w:r w:rsidR="00C31528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 w:rsidR="002D70DD">
              <w:rPr>
                <w:rFonts w:ascii="HG教科書体" w:eastAsia="HG教科書体" w:hint="eastAsia"/>
                <w:sz w:val="36"/>
                <w:szCs w:val="28"/>
              </w:rPr>
              <w:t>プ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AB43898" w14:textId="05ACB26F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6A052F">
              <w:rPr>
                <w:rFonts w:ascii="HG教科書体" w:eastAsia="HG教科書体" w:hint="eastAsia"/>
                <w:sz w:val="36"/>
                <w:szCs w:val="28"/>
              </w:rPr>
              <w:t>計画</w:t>
            </w:r>
            <w:r w:rsidR="006A052F">
              <w:rPr>
                <w:rFonts w:ascii="HG教科書体" w:eastAsia="HG教科書体"/>
                <w:sz w:val="36"/>
                <w:szCs w:val="28"/>
              </w:rPr>
              <w:t>に支障を</w:t>
            </w:r>
            <w:r w:rsidR="006A052F" w:rsidRPr="00A13696">
              <w:rPr>
                <w:rFonts w:ascii="HG教科書体" w:eastAsia="HG教科書体" w:hint="eastAsia"/>
                <w:sz w:val="36"/>
                <w:szCs w:val="28"/>
                <w:u w:val="single"/>
              </w:rPr>
              <w:t>来</w:t>
            </w:r>
            <w:r w:rsidR="006A052F">
              <w:rPr>
                <w:rFonts w:ascii="HG教科書体" w:eastAsia="HG教科書体" w:hint="eastAsia"/>
                <w:sz w:val="36"/>
                <w:szCs w:val="28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EEBEA38" w14:textId="1FDA824D" w:rsidR="006A052F" w:rsidRPr="001B0679" w:rsidRDefault="00270FDE" w:rsidP="006A052F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6A052F" w:rsidRPr="00A13696">
              <w:rPr>
                <w:rFonts w:ascii="HG教科書体" w:eastAsia="HG教科書体"/>
                <w:sz w:val="36"/>
                <w:szCs w:val="28"/>
                <w:u w:val="single"/>
              </w:rPr>
              <w:t>来</w:t>
            </w:r>
            <w:r w:rsidR="006A052F">
              <w:rPr>
                <w:rFonts w:ascii="HG教科書体" w:eastAsia="HG教科書体"/>
                <w:sz w:val="36"/>
                <w:szCs w:val="28"/>
              </w:rPr>
              <w:t>る</w:t>
            </w:r>
            <w:r w:rsidR="002149CB">
              <w:rPr>
                <w:rFonts w:ascii="HG教科書体" w:eastAsia="HG教科書体" w:hint="eastAsia"/>
                <w:sz w:val="36"/>
                <w:szCs w:val="28"/>
              </w:rPr>
              <w:t>者はこばまず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855FBA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6E63AA3D" w14:textId="77777777" w:rsidTr="006A052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B3C8B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2919E3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D2CC6B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F8EC2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77DD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F4530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2272A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968B6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6FA4FE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19A0A7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1496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975076" w:rsidRPr="001B0679" w14:paraId="17F04C80" w14:textId="77777777" w:rsidTr="006A052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086C7CC" w14:textId="21FA2F94" w:rsidR="00975076" w:rsidRPr="001B0679" w:rsidRDefault="00975076" w:rsidP="009750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2149CB"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9699455"/>
              </w:rPr>
              <w:t>ライガッキ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699455"/>
              </w:rPr>
              <w:t>は行事が目白押し</w:t>
            </w:r>
            <w:r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9699455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DAB844C" w14:textId="6B57A91C" w:rsidR="00975076" w:rsidRPr="001B0679" w:rsidRDefault="00975076" w:rsidP="009750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⑨</w:t>
            </w:r>
            <w:r w:rsidR="002149CB">
              <w:rPr>
                <w:rFonts w:ascii="HG教科書体" w:eastAsia="HG教科書体" w:hint="eastAsia"/>
                <w:sz w:val="36"/>
                <w:szCs w:val="25"/>
                <w:u w:val="single"/>
              </w:rPr>
              <w:t>ニチヨウ</w:t>
            </w:r>
            <w:r>
              <w:rPr>
                <w:rFonts w:ascii="HG教科書体" w:eastAsia="HG教科書体"/>
                <w:sz w:val="36"/>
                <w:szCs w:val="25"/>
              </w:rPr>
              <w:t>大工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で作ってみ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7FF3160" w14:textId="48E71E3A" w:rsidR="00975076" w:rsidRPr="001B0679" w:rsidRDefault="00975076" w:rsidP="00C315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毎週金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ビ</w:t>
            </w:r>
            <w:r w:rsidR="002149CB" w:rsidRPr="002149CB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セ</w:t>
            </w:r>
            <w:r w:rsidR="00C31528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>
              <w:rPr>
                <w:rFonts w:ascii="HG教科書体" w:eastAsia="HG教科書体" w:hint="eastAsia"/>
                <w:sz w:val="36"/>
                <w:szCs w:val="28"/>
              </w:rPr>
              <w:t xml:space="preserve">ルです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416060B" w14:textId="1FAED020" w:rsidR="00975076" w:rsidRPr="001B0679" w:rsidRDefault="00975076" w:rsidP="009750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彼はとても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ジ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深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BF2A97C" w14:textId="148FA2D7" w:rsidR="00975076" w:rsidRPr="001B0679" w:rsidRDefault="00975076" w:rsidP="009750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筆</w:t>
            </w:r>
            <w:r>
              <w:rPr>
                <w:rFonts w:ascii="HG教科書体" w:eastAsia="HG教科書体"/>
                <w:sz w:val="36"/>
                <w:szCs w:val="28"/>
              </w:rPr>
              <w:t>を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もち</w:t>
            </w:r>
            <w:r>
              <w:rPr>
                <w:rFonts w:ascii="HG教科書体" w:eastAsia="HG教科書体"/>
                <w:sz w:val="36"/>
                <w:szCs w:val="28"/>
              </w:rPr>
              <w:t>い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て書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75D03EB" w14:textId="61CB78EA" w:rsidR="00975076" w:rsidRPr="001B0679" w:rsidRDefault="00975076" w:rsidP="009750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テイヨ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業務用があ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66C0A3D" w14:textId="52AB737E" w:rsidR="00975076" w:rsidRPr="001B0679" w:rsidRDefault="00975076" w:rsidP="009750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ヨウグ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手入れを</w:t>
            </w:r>
            <w:r>
              <w:rPr>
                <w:rFonts w:ascii="HG教科書体" w:eastAsia="HG教科書体"/>
                <w:sz w:val="36"/>
                <w:szCs w:val="28"/>
              </w:rPr>
              <w:t>す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9D1A504" w14:textId="2E4D8CEE" w:rsidR="00975076" w:rsidRPr="001B0679" w:rsidRDefault="00975076" w:rsidP="009750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かけがえのない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ともだ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AB48902" w14:textId="24AFAD4C" w:rsidR="00975076" w:rsidRPr="001B0679" w:rsidRDefault="00975076" w:rsidP="009750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②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シンユウ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との</w:t>
            </w:r>
            <w:r w:rsidR="002149CB">
              <w:rPr>
                <w:rFonts w:ascii="HG教科書体" w:eastAsia="HG教科書体" w:hint="eastAsia"/>
                <w:sz w:val="36"/>
                <w:szCs w:val="28"/>
                <w:u w:val="single"/>
              </w:rPr>
              <w:t>ユウジョ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AF8E38C" w14:textId="480EBE58" w:rsidR="00975076" w:rsidRPr="001B0679" w:rsidRDefault="00975076" w:rsidP="00975076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2149CB"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u w:val="single"/>
                <w:fitText w:val="4320" w:id="-2059700224"/>
              </w:rPr>
              <w:t>ユウジン</w:t>
            </w:r>
            <w:r w:rsidRPr="004A42CE">
              <w:rPr>
                <w:rFonts w:ascii="HG教科書体" w:eastAsia="HG教科書体" w:hint="eastAsia"/>
                <w:w w:val="92"/>
                <w:kern w:val="0"/>
                <w:sz w:val="36"/>
                <w:szCs w:val="28"/>
                <w:fitText w:val="4320" w:id="-2059700224"/>
              </w:rPr>
              <w:t>たちが大勢集まっ</w:t>
            </w:r>
            <w:r w:rsidRPr="004A42CE">
              <w:rPr>
                <w:rFonts w:ascii="HG教科書体" w:eastAsia="HG教科書体" w:hint="eastAsia"/>
                <w:spacing w:val="15"/>
                <w:w w:val="92"/>
                <w:kern w:val="0"/>
                <w:sz w:val="36"/>
                <w:szCs w:val="28"/>
                <w:fitText w:val="4320" w:id="-2059700224"/>
              </w:rPr>
              <w:t>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592F" w14:textId="77777777" w:rsidR="00975076" w:rsidRPr="001B0679" w:rsidRDefault="00975076" w:rsidP="00975076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6A052F" w:rsidRPr="001B0679" w14:paraId="14A55A5D" w14:textId="77777777" w:rsidTr="006A052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B3779B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005C7D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E8DF88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D4401E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ACA553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4F469A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547FE7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BB816F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6141DC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87A27" w14:textId="77777777" w:rsidR="006A052F" w:rsidRPr="001B0679" w:rsidRDefault="006A052F" w:rsidP="006A052F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ECDA" w14:textId="77777777" w:rsidR="006A052F" w:rsidRPr="001B0679" w:rsidRDefault="006A052F" w:rsidP="006A052F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26885C3B" w14:textId="77777777" w:rsidR="00111A3F" w:rsidRDefault="00111A3F" w:rsidP="00111A3F"/>
    <w:p w14:paraId="584710FC" w14:textId="77777777" w:rsidR="00111A3F" w:rsidRPr="001B0679" w:rsidRDefault="00111A3F" w:rsidP="00111A3F">
      <w:pPr>
        <w:rPr>
          <w:rFonts w:ascii="HG教科書体" w:eastAsia="HG教科書体" w:hAnsi="Century" w:cs="Times New Roman"/>
          <w:sz w:val="28"/>
        </w:rPr>
      </w:pPr>
      <w:r w:rsidRPr="001B0679">
        <w:rPr>
          <w:rFonts w:ascii="Century" w:eastAsia="ＭＳ 明朝" w:hAnsi="Century" w:cs="Times New Roman" w:hint="eastAsia"/>
          <w:sz w:val="24"/>
        </w:rPr>
        <w:lastRenderedPageBreak/>
        <w:t xml:space="preserve">　　　</w:t>
      </w: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　</w:t>
      </w:r>
      <w:r w:rsidR="00B32687">
        <w:rPr>
          <w:rFonts w:ascii="Century" w:eastAsia="ＭＳ 明朝" w:hAnsi="Century" w:cs="Times New Roman" w:hint="eastAsia"/>
          <w:sz w:val="24"/>
        </w:rPr>
        <w:t xml:space="preserve">　</w:t>
      </w:r>
      <w:r w:rsidR="00B32687">
        <w:rPr>
          <w:rFonts w:ascii="Century" w:eastAsia="ＭＳ 明朝" w:hAnsi="Century" w:cs="Times New Roman"/>
          <w:sz w:val="24"/>
        </w:rPr>
        <w:t xml:space="preserve">　</w:t>
      </w:r>
      <w:r>
        <w:rPr>
          <w:rFonts w:ascii="Century" w:eastAsia="ＭＳ 明朝" w:hAnsi="Century" w:cs="Times New Roman" w:hint="eastAsia"/>
          <w:sz w:val="24"/>
        </w:rPr>
        <w:t xml:space="preserve">　</w:t>
      </w:r>
      <w:r>
        <w:rPr>
          <w:rFonts w:ascii="HG教科書体" w:eastAsia="HG教科書体" w:hAnsi="Century" w:cs="Times New Roman" w:hint="eastAsia"/>
          <w:sz w:val="28"/>
        </w:rPr>
        <w:t xml:space="preserve">　９</w:t>
      </w:r>
      <w:r w:rsidRPr="001B0679">
        <w:rPr>
          <w:rFonts w:ascii="HG教科書体" w:eastAsia="HG教科書体" w:hAnsi="Century" w:cs="Times New Roman" w:hint="eastAsia"/>
          <w:sz w:val="28"/>
        </w:rPr>
        <w:t>－</w:t>
      </w:r>
      <w:r w:rsidR="00B32687">
        <w:rPr>
          <w:rFonts w:ascii="HG教科書体" w:eastAsia="HG教科書体" w:hAnsi="Century" w:cs="Times New Roman" w:hint="eastAsia"/>
          <w:sz w:val="28"/>
        </w:rPr>
        <w:t>５４</w:t>
      </w:r>
    </w:p>
    <w:tbl>
      <w:tblPr>
        <w:tblStyle w:val="4"/>
        <w:tblW w:w="0" w:type="auto"/>
        <w:tblInd w:w="8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8D4D47" w:rsidRPr="001B0679" w14:paraId="0F43BACE" w14:textId="77777777" w:rsidTr="006A052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636D50" w14:textId="3564A019" w:rsidR="008D4D47" w:rsidRPr="001B0679" w:rsidRDefault="00270FDE" w:rsidP="008D4D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⑩</w:t>
            </w:r>
            <w:r w:rsidR="00A96B5A">
              <w:rPr>
                <w:rFonts w:ascii="HG教科書体" w:eastAsia="HG教科書体" w:hint="eastAsia"/>
                <w:sz w:val="36"/>
                <w:szCs w:val="28"/>
                <w:u w:val="single"/>
              </w:rPr>
              <w:t>暗中模索</w:t>
            </w:r>
            <w:r w:rsidR="00945E91" w:rsidRPr="00945E91">
              <w:rPr>
                <w:rFonts w:ascii="HG教科書体" w:eastAsia="HG教科書体" w:hint="eastAsia"/>
                <w:sz w:val="36"/>
                <w:szCs w:val="28"/>
              </w:rPr>
              <w:t>の</w:t>
            </w:r>
            <w:r w:rsidR="00945E91">
              <w:rPr>
                <w:rFonts w:ascii="HG教科書体" w:eastAsia="HG教科書体" w:hint="eastAsia"/>
                <w:sz w:val="36"/>
                <w:szCs w:val="28"/>
              </w:rPr>
              <w:t>状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6560C4" w14:textId="24FCD70B" w:rsidR="008D4D47" w:rsidRPr="001B0679" w:rsidRDefault="00270FDE" w:rsidP="008D4D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⑨</w:t>
            </w:r>
            <w:r w:rsidR="00945E91">
              <w:rPr>
                <w:rFonts w:ascii="HG教科書体" w:eastAsia="HG教科書体" w:hint="eastAsia"/>
                <w:sz w:val="36"/>
                <w:szCs w:val="28"/>
              </w:rPr>
              <w:t>一夜漬けの丸</w:t>
            </w:r>
            <w:r w:rsidR="008D4D47">
              <w:rPr>
                <w:rFonts w:ascii="HG教科書体" w:eastAsia="HG教科書体" w:hint="eastAsia"/>
                <w:sz w:val="36"/>
                <w:szCs w:val="28"/>
                <w:u w:val="single"/>
              </w:rPr>
              <w:t>暗記</w:t>
            </w:r>
            <w:r w:rsidR="00945E91"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3E1CB6" w14:textId="61E4D2DE" w:rsidR="008D4D47" w:rsidRPr="001B0679" w:rsidRDefault="00270FDE" w:rsidP="008D4D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⑧</w:t>
            </w:r>
            <w:r w:rsidR="00A96B5A">
              <w:rPr>
                <w:rFonts w:ascii="HG教科書体" w:eastAsia="HG教科書体" w:hint="eastAsia"/>
                <w:sz w:val="36"/>
                <w:szCs w:val="28"/>
              </w:rPr>
              <w:t>何かの</w:t>
            </w:r>
            <w:r w:rsidR="008D4D47">
              <w:rPr>
                <w:rFonts w:ascii="HG教科書体" w:eastAsia="HG教科書体" w:hint="eastAsia"/>
                <w:sz w:val="36"/>
                <w:szCs w:val="28"/>
                <w:u w:val="single"/>
              </w:rPr>
              <w:t>暗示</w:t>
            </w:r>
            <w:r w:rsidR="00A96B5A">
              <w:rPr>
                <w:rFonts w:ascii="HG教科書体" w:eastAsia="HG教科書体" w:hint="eastAsia"/>
                <w:sz w:val="36"/>
                <w:szCs w:val="28"/>
              </w:rPr>
              <w:t>に違い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E06654" w14:textId="40FF4C5E" w:rsidR="008D4D47" w:rsidRPr="001B0679" w:rsidRDefault="00270FDE" w:rsidP="008D4D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⑦</w:t>
            </w:r>
            <w:r w:rsidR="008D4D47">
              <w:rPr>
                <w:rFonts w:ascii="HG教科書体" w:eastAsia="HG教科書体" w:hint="eastAsia"/>
                <w:sz w:val="36"/>
                <w:szCs w:val="28"/>
                <w:u w:val="single"/>
              </w:rPr>
              <w:t>安</w:t>
            </w:r>
            <w:r w:rsidR="00A96B5A">
              <w:rPr>
                <w:rFonts w:ascii="HG教科書体" w:eastAsia="HG教科書体" w:hint="eastAsia"/>
                <w:sz w:val="36"/>
                <w:szCs w:val="28"/>
                <w:u w:val="single"/>
              </w:rPr>
              <w:t>直な</w:t>
            </w:r>
            <w:r w:rsidR="00A96B5A">
              <w:rPr>
                <w:rFonts w:ascii="HG教科書体" w:eastAsia="HG教科書体" w:hint="eastAsia"/>
                <w:sz w:val="36"/>
                <w:szCs w:val="28"/>
              </w:rPr>
              <w:t>方法ではだめ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AC29A28" w14:textId="060CED66" w:rsidR="008D4D47" w:rsidRPr="001B0679" w:rsidRDefault="00270FDE" w:rsidP="008D4D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⑥</w:t>
            </w:r>
            <w:r w:rsidR="008D4D47">
              <w:rPr>
                <w:rFonts w:ascii="HG教科書体" w:eastAsia="HG教科書体" w:hint="eastAsia"/>
                <w:sz w:val="36"/>
                <w:szCs w:val="28"/>
                <w:u w:val="single"/>
              </w:rPr>
              <w:t>不安</w:t>
            </w:r>
            <w:r w:rsidR="00A96B5A">
              <w:rPr>
                <w:rFonts w:ascii="HG教科書体" w:eastAsia="HG教科書体" w:hint="eastAsia"/>
                <w:sz w:val="36"/>
                <w:szCs w:val="28"/>
              </w:rPr>
              <w:t>材料が多すぎ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A0AAE7" w14:textId="73C17FF6" w:rsidR="008D4D47" w:rsidRPr="001B0679" w:rsidRDefault="00270FDE" w:rsidP="008D4D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⑤</w:t>
            </w:r>
            <w:r w:rsidR="00A96B5A">
              <w:rPr>
                <w:rFonts w:ascii="HG教科書体" w:eastAsia="HG教科書体" w:hint="eastAsia"/>
                <w:sz w:val="36"/>
                <w:szCs w:val="28"/>
                <w:u w:val="single"/>
              </w:rPr>
              <w:t>安易</w:t>
            </w:r>
            <w:r w:rsidR="00A96B5A">
              <w:rPr>
                <w:rFonts w:ascii="HG教科書体" w:eastAsia="HG教科書体" w:hint="eastAsia"/>
                <w:sz w:val="36"/>
                <w:szCs w:val="28"/>
              </w:rPr>
              <w:t>に引き受けないこ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C92680" w14:textId="0747F63E" w:rsidR="008D4D47" w:rsidRPr="001B0679" w:rsidRDefault="00270FDE" w:rsidP="008D4D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④</w:t>
            </w:r>
            <w:r w:rsidR="008D4D47">
              <w:rPr>
                <w:rFonts w:ascii="HG教科書体" w:eastAsia="HG教科書体" w:hint="eastAsia"/>
                <w:sz w:val="36"/>
                <w:szCs w:val="28"/>
                <w:u w:val="single"/>
              </w:rPr>
              <w:t>悪</w:t>
            </w:r>
            <w:r w:rsidR="00A96B5A">
              <w:rPr>
                <w:rFonts w:ascii="HG教科書体" w:eastAsia="HG教科書体" w:hint="eastAsia"/>
                <w:sz w:val="36"/>
                <w:szCs w:val="28"/>
                <w:u w:val="single"/>
              </w:rPr>
              <w:t>寒</w:t>
            </w:r>
            <w:r w:rsidR="00A96B5A">
              <w:rPr>
                <w:rFonts w:ascii="HG教科書体" w:eastAsia="HG教科書体" w:hint="eastAsia"/>
                <w:sz w:val="36"/>
                <w:szCs w:val="28"/>
              </w:rPr>
              <w:t>がはし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D6DA62" w14:textId="6775F16C" w:rsidR="008D4D47" w:rsidRPr="001B0679" w:rsidRDefault="00270FDE" w:rsidP="008D4D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③</w:t>
            </w:r>
            <w:r w:rsidR="008D4D47">
              <w:rPr>
                <w:rFonts w:ascii="HG教科書体" w:eastAsia="HG教科書体" w:hint="eastAsia"/>
                <w:sz w:val="36"/>
                <w:szCs w:val="28"/>
              </w:rPr>
              <w:t>別に</w:t>
            </w:r>
            <w:r w:rsidR="008D4D47">
              <w:rPr>
                <w:rFonts w:ascii="HG教科書体" w:eastAsia="HG教科書体" w:hint="eastAsia"/>
                <w:sz w:val="36"/>
                <w:szCs w:val="28"/>
                <w:u w:val="single"/>
              </w:rPr>
              <w:t>悪意</w:t>
            </w:r>
            <w:r w:rsidR="008D4D47">
              <w:rPr>
                <w:rFonts w:ascii="HG教科書体" w:eastAsia="HG教科書体" w:hint="eastAsia"/>
                <w:sz w:val="36"/>
                <w:szCs w:val="28"/>
              </w:rPr>
              <w:t>は</w:t>
            </w:r>
            <w:r w:rsidR="00A96B5A">
              <w:rPr>
                <w:rFonts w:ascii="HG教科書体" w:eastAsia="HG教科書体" w:hint="eastAsia"/>
                <w:sz w:val="36"/>
                <w:szCs w:val="28"/>
              </w:rPr>
              <w:t>な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5C84D24B" w14:textId="4B4510FC" w:rsidR="008D4D47" w:rsidRPr="001B0679" w:rsidRDefault="00270FDE" w:rsidP="008D4D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②</w:t>
            </w:r>
            <w:r w:rsidR="008D4D47">
              <w:rPr>
                <w:rFonts w:ascii="HG教科書体" w:eastAsia="HG教科書体" w:hint="eastAsia"/>
                <w:sz w:val="36"/>
                <w:szCs w:val="25"/>
                <w:u w:val="single"/>
              </w:rPr>
              <w:t>悪</w:t>
            </w:r>
            <w:r w:rsidR="00A96B5A">
              <w:rPr>
                <w:rFonts w:ascii="HG教科書体" w:eastAsia="HG教科書体" w:hint="eastAsia"/>
                <w:sz w:val="36"/>
                <w:szCs w:val="25"/>
                <w:u w:val="single"/>
              </w:rPr>
              <w:t>党</w:t>
            </w:r>
            <w:r w:rsidR="00A96B5A">
              <w:rPr>
                <w:rFonts w:ascii="HG教科書体" w:eastAsia="HG教科書体" w:hint="eastAsia"/>
                <w:sz w:val="36"/>
                <w:szCs w:val="25"/>
              </w:rPr>
              <w:t>をこらしめ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E846847" w14:textId="52A9AA90" w:rsidR="008D4D47" w:rsidRPr="001B0679" w:rsidRDefault="00270FDE" w:rsidP="008D4D47">
            <w:pPr>
              <w:ind w:left="113" w:right="113"/>
              <w:rPr>
                <w:rFonts w:ascii="HG教科書体" w:eastAsia="HG教科書体"/>
                <w:sz w:val="36"/>
                <w:szCs w:val="25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①</w:t>
            </w:r>
            <w:r w:rsidR="008D4D47" w:rsidRPr="00B32687">
              <w:rPr>
                <w:rFonts w:ascii="HG教科書体" w:eastAsia="HG教科書体" w:hint="eastAsia"/>
                <w:sz w:val="36"/>
                <w:szCs w:val="28"/>
                <w:u w:val="single"/>
              </w:rPr>
              <w:t>昔話</w:t>
            </w:r>
            <w:r w:rsidR="008D4D47">
              <w:rPr>
                <w:rFonts w:ascii="HG教科書体" w:eastAsia="HG教科書体"/>
                <w:sz w:val="36"/>
                <w:szCs w:val="28"/>
              </w:rPr>
              <w:t>を</w:t>
            </w:r>
            <w:r w:rsidR="00E82812">
              <w:rPr>
                <w:rFonts w:ascii="HG教科書体" w:eastAsia="HG教科書体" w:hint="eastAsia"/>
                <w:sz w:val="36"/>
                <w:szCs w:val="28"/>
              </w:rPr>
              <w:t>読み聞かせ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A14E3F" w14:textId="77777777" w:rsidR="008D4D47" w:rsidRPr="001B0679" w:rsidRDefault="008D4D47" w:rsidP="008D4D47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 w:rsidRPr="001B0679">
              <w:rPr>
                <w:rFonts w:ascii="HG教科書体" w:eastAsia="HG教科書体" w:hint="eastAsia"/>
                <w:sz w:val="36"/>
                <w:szCs w:val="28"/>
              </w:rPr>
              <w:t xml:space="preserve">　　　　　　　月　　　　日　　　　　　氏　名</w:t>
            </w:r>
          </w:p>
        </w:tc>
      </w:tr>
      <w:tr w:rsidR="00111A3F" w:rsidRPr="001B0679" w14:paraId="7AD97198" w14:textId="77777777" w:rsidTr="006A052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62243D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1502DD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1BB5C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1A20F6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6F4CA5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DC102A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64D3E8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222B0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DA34F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2DC342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C6A5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E82812" w:rsidRPr="001B0679" w14:paraId="512D1353" w14:textId="77777777" w:rsidTr="006A052F">
        <w:trPr>
          <w:cantSplit/>
          <w:trHeight w:val="49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02E7C344" w14:textId="434E37DB" w:rsidR="00E82812" w:rsidRPr="001B0679" w:rsidRDefault="00E82812" w:rsidP="00E8281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⑳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イワ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がはず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3AC2AD" w14:textId="2E9E06C9" w:rsidR="00E82812" w:rsidRPr="001B0679" w:rsidRDefault="00E82812" w:rsidP="00E8281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5"/>
              </w:rPr>
              <w:t>⑲</w:t>
            </w:r>
            <w:r>
              <w:rPr>
                <w:rFonts w:ascii="HG教科書体" w:eastAsia="HG教科書体" w:hint="eastAsia"/>
                <w:sz w:val="36"/>
                <w:szCs w:val="25"/>
                <w:u w:val="single"/>
              </w:rPr>
              <w:t>ワダイ</w:t>
            </w:r>
            <w:r>
              <w:rPr>
                <w:rFonts w:ascii="HG教科書体" w:eastAsia="HG教科書体" w:hint="eastAsia"/>
                <w:sz w:val="36"/>
                <w:szCs w:val="25"/>
              </w:rPr>
              <w:t>の尽きない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394B1874" w14:textId="72C42D29" w:rsidR="00E82812" w:rsidRPr="001B0679" w:rsidRDefault="00E82812" w:rsidP="00E8281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⑱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イリ</w:t>
            </w:r>
            <w:r>
              <w:rPr>
                <w:rFonts w:ascii="HG教科書体" w:eastAsia="HG教科書体"/>
                <w:sz w:val="36"/>
                <w:szCs w:val="28"/>
              </w:rPr>
              <w:t>す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が苦手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10F5EE10" w14:textId="1046E938" w:rsidR="00E82812" w:rsidRPr="001B0679" w:rsidRDefault="00E82812" w:rsidP="00E8281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⑰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カンリ</w:t>
            </w:r>
            <w:r w:rsidRPr="00E82812">
              <w:rPr>
                <w:rFonts w:ascii="HG教科書体" w:eastAsia="HG教科書体" w:hint="eastAsia"/>
                <w:sz w:val="36"/>
                <w:szCs w:val="28"/>
              </w:rPr>
              <w:t>人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に預け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5BAA012" w14:textId="11FE7A5F" w:rsidR="00E82812" w:rsidRPr="001B0679" w:rsidRDefault="00E82812" w:rsidP="00E8281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キョウリ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の母に会いた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39BBE96" w14:textId="2615548C" w:rsidR="00E82812" w:rsidRPr="001B0679" w:rsidRDefault="00E82812" w:rsidP="00E8281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⑮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693056"/>
              </w:rPr>
              <w:t>すぐに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u w:val="single"/>
                <w:fitText w:val="4320" w:id="-2059693056"/>
              </w:rPr>
              <w:t>さとごころ</w:t>
            </w:r>
            <w:r w:rsidRPr="004A42CE">
              <w:rPr>
                <w:rFonts w:ascii="HG教科書体" w:eastAsia="HG教科書体"/>
                <w:w w:val="85"/>
                <w:kern w:val="0"/>
                <w:sz w:val="36"/>
                <w:szCs w:val="28"/>
                <w:fitText w:val="4320" w:id="-2059693056"/>
              </w:rPr>
              <w:t>がつ</w:t>
            </w:r>
            <w:r w:rsidRPr="004A42CE">
              <w:rPr>
                <w:rFonts w:ascii="HG教科書体" w:eastAsia="HG教科書体" w:hint="eastAsia"/>
                <w:w w:val="85"/>
                <w:kern w:val="0"/>
                <w:sz w:val="36"/>
                <w:szCs w:val="28"/>
                <w:fitText w:val="4320" w:id="-2059693056"/>
              </w:rPr>
              <w:t>くだろ</w:t>
            </w:r>
            <w:r w:rsidRPr="004A42CE">
              <w:rPr>
                <w:rFonts w:ascii="HG教科書体" w:eastAsia="HG教科書体" w:hint="eastAsia"/>
                <w:spacing w:val="60"/>
                <w:w w:val="85"/>
                <w:kern w:val="0"/>
                <w:sz w:val="36"/>
                <w:szCs w:val="28"/>
                <w:fitText w:val="4320" w:id="-2059693056"/>
              </w:rPr>
              <w:t>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28EB577C" w14:textId="39B1E77E" w:rsidR="00E82812" w:rsidRPr="001B0679" w:rsidRDefault="00E82812" w:rsidP="00E8281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⑭彼は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センリガン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7880577" w14:textId="53DB4EE1" w:rsidR="00E82812" w:rsidRPr="001B0679" w:rsidRDefault="00E82812" w:rsidP="00C3152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⑬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きた</w:t>
            </w:r>
            <w:r w:rsidRPr="002D70DD">
              <w:rPr>
                <w:rFonts w:ascii="HG教科書体" w:eastAsia="HG教科書体" w:hint="eastAsia"/>
                <w:sz w:val="36"/>
                <w:szCs w:val="28"/>
                <w:u w:val="single"/>
              </w:rPr>
              <w:t>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四日</w:t>
            </w:r>
            <w:r w:rsidR="00C31528">
              <w:rPr>
                <w:rFonts w:ascii="HG教科書体" w:eastAsia="HG教科書体" w:hint="eastAsia"/>
                <w:sz w:val="36"/>
                <w:szCs w:val="28"/>
              </w:rPr>
              <w:t xml:space="preserve"> 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オ</w:t>
            </w:r>
            <w:r w:rsidR="00C31528">
              <w:rPr>
                <w:rFonts w:ascii="HG教科書体" w:eastAsia="HG教科書体" w:hint="eastAsia"/>
                <w:sz w:val="36"/>
                <w:szCs w:val="28"/>
              </w:rPr>
              <w:t>―</w:t>
            </w:r>
            <w:r>
              <w:rPr>
                <w:rFonts w:ascii="HG教科書体" w:eastAsia="HG教科書体" w:hint="eastAsia"/>
                <w:sz w:val="36"/>
                <w:szCs w:val="28"/>
              </w:rPr>
              <w:t>プ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684682C4" w14:textId="1D70FE3C" w:rsidR="00E82812" w:rsidRPr="001B0679" w:rsidRDefault="00E82812" w:rsidP="00E8281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⑫計画</w:t>
            </w:r>
            <w:r>
              <w:rPr>
                <w:rFonts w:ascii="HG教科書体" w:eastAsia="HG教科書体"/>
                <w:sz w:val="36"/>
                <w:szCs w:val="28"/>
              </w:rPr>
              <w:t>に支障を</w:t>
            </w:r>
            <w:r>
              <w:rPr>
                <w:rFonts w:ascii="HG教科書体" w:eastAsia="HG教科書体" w:hint="eastAsia"/>
                <w:sz w:val="36"/>
                <w:szCs w:val="28"/>
                <w:u w:val="single"/>
              </w:rPr>
              <w:t>きた</w:t>
            </w:r>
            <w:r w:rsidRPr="00E82812">
              <w:rPr>
                <w:rFonts w:ascii="HG教科書体" w:eastAsia="HG教科書体" w:hint="eastAsia"/>
                <w:sz w:val="36"/>
                <w:szCs w:val="28"/>
                <w:u w:val="single"/>
              </w:rPr>
              <w:t>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74137F8D" w14:textId="519C9A77" w:rsidR="00E82812" w:rsidRPr="001B0679" w:rsidRDefault="00E82812" w:rsidP="00E82812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  <w:r>
              <w:rPr>
                <w:rFonts w:ascii="HG教科書体" w:eastAsia="HG教科書体" w:hint="eastAsia"/>
                <w:sz w:val="36"/>
                <w:szCs w:val="28"/>
              </w:rPr>
              <w:t>⑪</w:t>
            </w:r>
            <w:r w:rsidRPr="00E82812">
              <w:rPr>
                <w:rFonts w:ascii="HG教科書体" w:eastAsia="HG教科書体" w:hint="eastAsia"/>
                <w:sz w:val="36"/>
                <w:szCs w:val="28"/>
                <w:u w:val="single"/>
              </w:rPr>
              <w:t>きた</w:t>
            </w:r>
            <w:r w:rsidRPr="00E82812">
              <w:rPr>
                <w:rFonts w:ascii="HG教科書体" w:eastAsia="HG教科書体"/>
                <w:sz w:val="36"/>
                <w:szCs w:val="28"/>
                <w:u w:val="single"/>
              </w:rPr>
              <w:t>る</w:t>
            </w:r>
            <w:r>
              <w:rPr>
                <w:rFonts w:ascii="HG教科書体" w:eastAsia="HG教科書体" w:hint="eastAsia"/>
                <w:sz w:val="36"/>
                <w:szCs w:val="28"/>
              </w:rPr>
              <w:t>者はこばま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4912" w14:textId="77777777" w:rsidR="00E82812" w:rsidRPr="001B0679" w:rsidRDefault="00E82812" w:rsidP="00E82812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  <w:tr w:rsidR="00111A3F" w:rsidRPr="001B0679" w14:paraId="6B6D09DE" w14:textId="77777777" w:rsidTr="006A052F">
        <w:trPr>
          <w:trHeight w:val="2220"/>
        </w:trPr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4B448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919030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557FC4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3657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29135F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D90EBD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17195D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34E12C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AF2D67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6D88C9" w14:textId="77777777" w:rsidR="00111A3F" w:rsidRPr="001B0679" w:rsidRDefault="00111A3F" w:rsidP="00D45748">
            <w:pPr>
              <w:ind w:left="113" w:right="113"/>
              <w:rPr>
                <w:rFonts w:ascii="HG教科書体" w:eastAsia="HG教科書体"/>
                <w:sz w:val="3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3B9E" w14:textId="77777777" w:rsidR="00111A3F" w:rsidRPr="001B0679" w:rsidRDefault="00111A3F" w:rsidP="00D45748">
            <w:pPr>
              <w:widowControl/>
              <w:jc w:val="left"/>
              <w:rPr>
                <w:rFonts w:ascii="HG教科書体" w:eastAsia="HG教科書体"/>
                <w:sz w:val="36"/>
                <w:szCs w:val="28"/>
              </w:rPr>
            </w:pPr>
          </w:p>
        </w:tc>
      </w:tr>
    </w:tbl>
    <w:p w14:paraId="51207206" w14:textId="77777777" w:rsidR="00111A3F" w:rsidRPr="00406F7B" w:rsidRDefault="00111A3F" w:rsidP="00111A3F"/>
    <w:sectPr w:rsidR="00111A3F" w:rsidRPr="00406F7B" w:rsidSect="00AF04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B7825" w14:textId="77777777" w:rsidR="00086EA8" w:rsidRDefault="00086EA8" w:rsidP="007D3CB8">
      <w:r>
        <w:separator/>
      </w:r>
    </w:p>
  </w:endnote>
  <w:endnote w:type="continuationSeparator" w:id="0">
    <w:p w14:paraId="44C3763B" w14:textId="77777777" w:rsidR="00086EA8" w:rsidRDefault="00086EA8" w:rsidP="007D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AC9F" w14:textId="77777777" w:rsidR="00086EA8" w:rsidRDefault="00086EA8" w:rsidP="007D3CB8">
      <w:r>
        <w:separator/>
      </w:r>
    </w:p>
  </w:footnote>
  <w:footnote w:type="continuationSeparator" w:id="0">
    <w:p w14:paraId="22445FC6" w14:textId="77777777" w:rsidR="00086EA8" w:rsidRDefault="00086EA8" w:rsidP="007D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52B"/>
    <w:multiLevelType w:val="hybridMultilevel"/>
    <w:tmpl w:val="1EA2B01C"/>
    <w:lvl w:ilvl="0" w:tplc="1BEEEEB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B783D63"/>
    <w:multiLevelType w:val="hybridMultilevel"/>
    <w:tmpl w:val="22846A28"/>
    <w:lvl w:ilvl="0" w:tplc="784EEBCA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C247F1F"/>
    <w:multiLevelType w:val="hybridMultilevel"/>
    <w:tmpl w:val="8718498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0D005AFF"/>
    <w:multiLevelType w:val="hybridMultilevel"/>
    <w:tmpl w:val="AEB2887A"/>
    <w:lvl w:ilvl="0" w:tplc="1BEEEEB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0E311065"/>
    <w:multiLevelType w:val="hybridMultilevel"/>
    <w:tmpl w:val="1EA2B01C"/>
    <w:lvl w:ilvl="0" w:tplc="1BEEEEB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1A7647BA"/>
    <w:multiLevelType w:val="hybridMultilevel"/>
    <w:tmpl w:val="89F4FE9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1245E8F"/>
    <w:multiLevelType w:val="hybridMultilevel"/>
    <w:tmpl w:val="7BA4C702"/>
    <w:lvl w:ilvl="0" w:tplc="1BEEEEB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36E44C5"/>
    <w:multiLevelType w:val="hybridMultilevel"/>
    <w:tmpl w:val="E84417F4"/>
    <w:lvl w:ilvl="0" w:tplc="6A3CF510">
      <w:start w:val="2"/>
      <w:numFmt w:val="decimalEnclosedCircle"/>
      <w:lvlText w:val="%1"/>
      <w:lvlJc w:val="left"/>
      <w:pPr>
        <w:ind w:left="586" w:hanging="4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349D1793"/>
    <w:multiLevelType w:val="hybridMultilevel"/>
    <w:tmpl w:val="8718498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4D17D8F"/>
    <w:multiLevelType w:val="hybridMultilevel"/>
    <w:tmpl w:val="8718498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4858233B"/>
    <w:multiLevelType w:val="hybridMultilevel"/>
    <w:tmpl w:val="17488862"/>
    <w:lvl w:ilvl="0" w:tplc="2BA0F75C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4CF805F6"/>
    <w:multiLevelType w:val="hybridMultilevel"/>
    <w:tmpl w:val="A2869E40"/>
    <w:lvl w:ilvl="0" w:tplc="798EB3A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2" w15:restartNumberingAfterBreak="0">
    <w:nsid w:val="58382C25"/>
    <w:multiLevelType w:val="hybridMultilevel"/>
    <w:tmpl w:val="8718498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624E2307"/>
    <w:multiLevelType w:val="hybridMultilevel"/>
    <w:tmpl w:val="87184984"/>
    <w:lvl w:ilvl="0" w:tplc="3162D4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 w15:restartNumberingAfterBreak="0">
    <w:nsid w:val="67783A50"/>
    <w:multiLevelType w:val="hybridMultilevel"/>
    <w:tmpl w:val="23606A06"/>
    <w:lvl w:ilvl="0" w:tplc="3D0EC132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 w15:restartNumberingAfterBreak="0">
    <w:nsid w:val="7A031C17"/>
    <w:multiLevelType w:val="hybridMultilevel"/>
    <w:tmpl w:val="C3E856CE"/>
    <w:lvl w:ilvl="0" w:tplc="F29600C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B07067F"/>
    <w:multiLevelType w:val="hybridMultilevel"/>
    <w:tmpl w:val="5A9A473C"/>
    <w:lvl w:ilvl="0" w:tplc="B41AF36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7" w15:restartNumberingAfterBreak="0">
    <w:nsid w:val="7C023E41"/>
    <w:multiLevelType w:val="hybridMultilevel"/>
    <w:tmpl w:val="227A1764"/>
    <w:lvl w:ilvl="0" w:tplc="E2B2568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8" w15:restartNumberingAfterBreak="0">
    <w:nsid w:val="7F621EEB"/>
    <w:multiLevelType w:val="hybridMultilevel"/>
    <w:tmpl w:val="31201700"/>
    <w:lvl w:ilvl="0" w:tplc="1774FD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"/>
  </w:num>
  <w:num w:numId="5">
    <w:abstractNumId w:val="17"/>
  </w:num>
  <w:num w:numId="6">
    <w:abstractNumId w:val="10"/>
  </w:num>
  <w:num w:numId="7">
    <w:abstractNumId w:val="18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14"/>
  </w:num>
  <w:num w:numId="15">
    <w:abstractNumId w:val="0"/>
  </w:num>
  <w:num w:numId="16">
    <w:abstractNumId w:val="6"/>
  </w:num>
  <w:num w:numId="17">
    <w:abstractNumId w:val="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4DF"/>
    <w:rsid w:val="000046C7"/>
    <w:rsid w:val="00005F7D"/>
    <w:rsid w:val="0002210A"/>
    <w:rsid w:val="00025E03"/>
    <w:rsid w:val="00026CD7"/>
    <w:rsid w:val="00034AF1"/>
    <w:rsid w:val="00046EE5"/>
    <w:rsid w:val="00060A70"/>
    <w:rsid w:val="00081CC9"/>
    <w:rsid w:val="00086EA8"/>
    <w:rsid w:val="000906BF"/>
    <w:rsid w:val="000913C8"/>
    <w:rsid w:val="000926F1"/>
    <w:rsid w:val="00096B21"/>
    <w:rsid w:val="00097F80"/>
    <w:rsid w:val="000B1672"/>
    <w:rsid w:val="000B7941"/>
    <w:rsid w:val="000B7C46"/>
    <w:rsid w:val="000C58F7"/>
    <w:rsid w:val="000E0CD1"/>
    <w:rsid w:val="000E185F"/>
    <w:rsid w:val="000E6AFF"/>
    <w:rsid w:val="000F7120"/>
    <w:rsid w:val="0010478E"/>
    <w:rsid w:val="00104E75"/>
    <w:rsid w:val="00107EEF"/>
    <w:rsid w:val="00111A3F"/>
    <w:rsid w:val="00112681"/>
    <w:rsid w:val="00115827"/>
    <w:rsid w:val="00121A5C"/>
    <w:rsid w:val="00124CC9"/>
    <w:rsid w:val="00125069"/>
    <w:rsid w:val="00126233"/>
    <w:rsid w:val="001262BB"/>
    <w:rsid w:val="00130424"/>
    <w:rsid w:val="0013197D"/>
    <w:rsid w:val="00134114"/>
    <w:rsid w:val="00154DB6"/>
    <w:rsid w:val="00157740"/>
    <w:rsid w:val="00162AC8"/>
    <w:rsid w:val="0016457B"/>
    <w:rsid w:val="00166065"/>
    <w:rsid w:val="00170450"/>
    <w:rsid w:val="001747B7"/>
    <w:rsid w:val="00174C31"/>
    <w:rsid w:val="00177A68"/>
    <w:rsid w:val="00184ED9"/>
    <w:rsid w:val="00185B43"/>
    <w:rsid w:val="00194F07"/>
    <w:rsid w:val="001A18C0"/>
    <w:rsid w:val="001A31C6"/>
    <w:rsid w:val="001A549D"/>
    <w:rsid w:val="001B0679"/>
    <w:rsid w:val="001B3B77"/>
    <w:rsid w:val="001B5636"/>
    <w:rsid w:val="001B6A45"/>
    <w:rsid w:val="001C4E95"/>
    <w:rsid w:val="001D15B2"/>
    <w:rsid w:val="001D2D1E"/>
    <w:rsid w:val="00206D3E"/>
    <w:rsid w:val="002149CB"/>
    <w:rsid w:val="00217F59"/>
    <w:rsid w:val="00222C99"/>
    <w:rsid w:val="0022392A"/>
    <w:rsid w:val="002240F7"/>
    <w:rsid w:val="0022475C"/>
    <w:rsid w:val="002273F0"/>
    <w:rsid w:val="00227692"/>
    <w:rsid w:val="002277D0"/>
    <w:rsid w:val="00234FB4"/>
    <w:rsid w:val="00245938"/>
    <w:rsid w:val="00250810"/>
    <w:rsid w:val="00256BEE"/>
    <w:rsid w:val="0025712C"/>
    <w:rsid w:val="00270FDE"/>
    <w:rsid w:val="00271A6D"/>
    <w:rsid w:val="0027622D"/>
    <w:rsid w:val="00276519"/>
    <w:rsid w:val="00280706"/>
    <w:rsid w:val="00285D0F"/>
    <w:rsid w:val="0028621C"/>
    <w:rsid w:val="002979EA"/>
    <w:rsid w:val="002A0B0A"/>
    <w:rsid w:val="002A485C"/>
    <w:rsid w:val="002A5484"/>
    <w:rsid w:val="002B09ED"/>
    <w:rsid w:val="002B0CE6"/>
    <w:rsid w:val="002B0F2E"/>
    <w:rsid w:val="002B32D5"/>
    <w:rsid w:val="002C084A"/>
    <w:rsid w:val="002C1D0B"/>
    <w:rsid w:val="002C2276"/>
    <w:rsid w:val="002D0ED8"/>
    <w:rsid w:val="002D3E8C"/>
    <w:rsid w:val="002D70DD"/>
    <w:rsid w:val="002E145A"/>
    <w:rsid w:val="002E1CDF"/>
    <w:rsid w:val="003010E4"/>
    <w:rsid w:val="00301987"/>
    <w:rsid w:val="00320A40"/>
    <w:rsid w:val="0032311D"/>
    <w:rsid w:val="00330D8C"/>
    <w:rsid w:val="00347173"/>
    <w:rsid w:val="00363C84"/>
    <w:rsid w:val="00365B72"/>
    <w:rsid w:val="00365DED"/>
    <w:rsid w:val="003766F1"/>
    <w:rsid w:val="0038143E"/>
    <w:rsid w:val="00382485"/>
    <w:rsid w:val="003904C1"/>
    <w:rsid w:val="00394A7E"/>
    <w:rsid w:val="00395D80"/>
    <w:rsid w:val="003A0588"/>
    <w:rsid w:val="003A6B4F"/>
    <w:rsid w:val="003A76C3"/>
    <w:rsid w:val="003B13FA"/>
    <w:rsid w:val="003B1E71"/>
    <w:rsid w:val="003B7BA6"/>
    <w:rsid w:val="003C014C"/>
    <w:rsid w:val="003E0D53"/>
    <w:rsid w:val="003F1740"/>
    <w:rsid w:val="003F4AD1"/>
    <w:rsid w:val="003F4BA9"/>
    <w:rsid w:val="00406889"/>
    <w:rsid w:val="00406F7B"/>
    <w:rsid w:val="00407154"/>
    <w:rsid w:val="0040773F"/>
    <w:rsid w:val="0041162C"/>
    <w:rsid w:val="00421EF6"/>
    <w:rsid w:val="00431761"/>
    <w:rsid w:val="00433858"/>
    <w:rsid w:val="004343BD"/>
    <w:rsid w:val="00436CE1"/>
    <w:rsid w:val="0046271D"/>
    <w:rsid w:val="0048717C"/>
    <w:rsid w:val="00494464"/>
    <w:rsid w:val="004A42CE"/>
    <w:rsid w:val="004A591E"/>
    <w:rsid w:val="004A61EA"/>
    <w:rsid w:val="004A7D67"/>
    <w:rsid w:val="004B18A1"/>
    <w:rsid w:val="004B20EC"/>
    <w:rsid w:val="004C2632"/>
    <w:rsid w:val="004C31DD"/>
    <w:rsid w:val="004C52EF"/>
    <w:rsid w:val="004C7287"/>
    <w:rsid w:val="004C7B3B"/>
    <w:rsid w:val="004C7D77"/>
    <w:rsid w:val="004E741F"/>
    <w:rsid w:val="004F2D90"/>
    <w:rsid w:val="004F45B6"/>
    <w:rsid w:val="004F59AF"/>
    <w:rsid w:val="004F67FA"/>
    <w:rsid w:val="00521BFE"/>
    <w:rsid w:val="00532C7D"/>
    <w:rsid w:val="00536155"/>
    <w:rsid w:val="00545BA0"/>
    <w:rsid w:val="005517CD"/>
    <w:rsid w:val="00555E11"/>
    <w:rsid w:val="00557002"/>
    <w:rsid w:val="005632BA"/>
    <w:rsid w:val="005650BF"/>
    <w:rsid w:val="00574769"/>
    <w:rsid w:val="00576065"/>
    <w:rsid w:val="00577BBE"/>
    <w:rsid w:val="00583614"/>
    <w:rsid w:val="00591839"/>
    <w:rsid w:val="00591971"/>
    <w:rsid w:val="00596F22"/>
    <w:rsid w:val="005A1029"/>
    <w:rsid w:val="005B196A"/>
    <w:rsid w:val="005C1A67"/>
    <w:rsid w:val="005C4F19"/>
    <w:rsid w:val="005E098B"/>
    <w:rsid w:val="005E2104"/>
    <w:rsid w:val="005E2B8D"/>
    <w:rsid w:val="005E4D9D"/>
    <w:rsid w:val="005F1994"/>
    <w:rsid w:val="005F3691"/>
    <w:rsid w:val="005F45D8"/>
    <w:rsid w:val="005F609E"/>
    <w:rsid w:val="005F70A7"/>
    <w:rsid w:val="00605161"/>
    <w:rsid w:val="006172FF"/>
    <w:rsid w:val="0062315E"/>
    <w:rsid w:val="006550F1"/>
    <w:rsid w:val="006A050F"/>
    <w:rsid w:val="006A052F"/>
    <w:rsid w:val="006A0C0B"/>
    <w:rsid w:val="006A5C58"/>
    <w:rsid w:val="006A71DD"/>
    <w:rsid w:val="006C0997"/>
    <w:rsid w:val="006D20A5"/>
    <w:rsid w:val="006D3A5A"/>
    <w:rsid w:val="006E6096"/>
    <w:rsid w:val="006E79B1"/>
    <w:rsid w:val="006F0C3F"/>
    <w:rsid w:val="006F33D4"/>
    <w:rsid w:val="007203EC"/>
    <w:rsid w:val="00721EB0"/>
    <w:rsid w:val="00724662"/>
    <w:rsid w:val="00742847"/>
    <w:rsid w:val="007467C9"/>
    <w:rsid w:val="0075117A"/>
    <w:rsid w:val="00755E29"/>
    <w:rsid w:val="00760342"/>
    <w:rsid w:val="007729A1"/>
    <w:rsid w:val="00772AD3"/>
    <w:rsid w:val="00775558"/>
    <w:rsid w:val="0077799F"/>
    <w:rsid w:val="00784FA5"/>
    <w:rsid w:val="00795C78"/>
    <w:rsid w:val="007A5170"/>
    <w:rsid w:val="007A57B0"/>
    <w:rsid w:val="007C113C"/>
    <w:rsid w:val="007C4AC5"/>
    <w:rsid w:val="007C6109"/>
    <w:rsid w:val="007D0FFA"/>
    <w:rsid w:val="007D3CB8"/>
    <w:rsid w:val="007E0164"/>
    <w:rsid w:val="007E2726"/>
    <w:rsid w:val="007F51FC"/>
    <w:rsid w:val="00802D41"/>
    <w:rsid w:val="00820F97"/>
    <w:rsid w:val="008228D8"/>
    <w:rsid w:val="0082484B"/>
    <w:rsid w:val="00826489"/>
    <w:rsid w:val="0082703D"/>
    <w:rsid w:val="00833ECD"/>
    <w:rsid w:val="00842B17"/>
    <w:rsid w:val="00843B4C"/>
    <w:rsid w:val="00846498"/>
    <w:rsid w:val="00850965"/>
    <w:rsid w:val="00860EA5"/>
    <w:rsid w:val="00861C5B"/>
    <w:rsid w:val="00862CAA"/>
    <w:rsid w:val="00865E6C"/>
    <w:rsid w:val="00873104"/>
    <w:rsid w:val="0088445A"/>
    <w:rsid w:val="00893C37"/>
    <w:rsid w:val="008A5DA2"/>
    <w:rsid w:val="008B5AB8"/>
    <w:rsid w:val="008C1BD9"/>
    <w:rsid w:val="008C5F25"/>
    <w:rsid w:val="008D3D9D"/>
    <w:rsid w:val="008D4D47"/>
    <w:rsid w:val="008D65D4"/>
    <w:rsid w:val="008E0B26"/>
    <w:rsid w:val="008F5C24"/>
    <w:rsid w:val="009071AC"/>
    <w:rsid w:val="00910774"/>
    <w:rsid w:val="00915B95"/>
    <w:rsid w:val="00922D4E"/>
    <w:rsid w:val="00934369"/>
    <w:rsid w:val="009411B8"/>
    <w:rsid w:val="00945E91"/>
    <w:rsid w:val="00951172"/>
    <w:rsid w:val="00963F08"/>
    <w:rsid w:val="00965239"/>
    <w:rsid w:val="00971928"/>
    <w:rsid w:val="009742F5"/>
    <w:rsid w:val="00975076"/>
    <w:rsid w:val="009818AB"/>
    <w:rsid w:val="00984208"/>
    <w:rsid w:val="0098478C"/>
    <w:rsid w:val="00986630"/>
    <w:rsid w:val="009B37A0"/>
    <w:rsid w:val="009B5A94"/>
    <w:rsid w:val="009D1CCF"/>
    <w:rsid w:val="009D2168"/>
    <w:rsid w:val="009D4A25"/>
    <w:rsid w:val="009E0AED"/>
    <w:rsid w:val="009E2C7F"/>
    <w:rsid w:val="009F2560"/>
    <w:rsid w:val="009F6251"/>
    <w:rsid w:val="00A02CFA"/>
    <w:rsid w:val="00A13696"/>
    <w:rsid w:val="00A13931"/>
    <w:rsid w:val="00A14852"/>
    <w:rsid w:val="00A24DFE"/>
    <w:rsid w:val="00A24EC7"/>
    <w:rsid w:val="00A3062F"/>
    <w:rsid w:val="00A347F6"/>
    <w:rsid w:val="00A40DD8"/>
    <w:rsid w:val="00A43FC6"/>
    <w:rsid w:val="00A502F7"/>
    <w:rsid w:val="00A53CE2"/>
    <w:rsid w:val="00A54B63"/>
    <w:rsid w:val="00A566C1"/>
    <w:rsid w:val="00A56DC2"/>
    <w:rsid w:val="00A60AFC"/>
    <w:rsid w:val="00A62195"/>
    <w:rsid w:val="00A63502"/>
    <w:rsid w:val="00A66485"/>
    <w:rsid w:val="00A66EEB"/>
    <w:rsid w:val="00A73C70"/>
    <w:rsid w:val="00A77242"/>
    <w:rsid w:val="00A801C5"/>
    <w:rsid w:val="00A85243"/>
    <w:rsid w:val="00A94331"/>
    <w:rsid w:val="00A964A3"/>
    <w:rsid w:val="00A96B5A"/>
    <w:rsid w:val="00AA33BF"/>
    <w:rsid w:val="00AA686B"/>
    <w:rsid w:val="00AB4C02"/>
    <w:rsid w:val="00AC7CC7"/>
    <w:rsid w:val="00AD2DFA"/>
    <w:rsid w:val="00AD7B3C"/>
    <w:rsid w:val="00AE07AF"/>
    <w:rsid w:val="00AE15FC"/>
    <w:rsid w:val="00AE1C92"/>
    <w:rsid w:val="00AE465B"/>
    <w:rsid w:val="00AE50C2"/>
    <w:rsid w:val="00AF04DF"/>
    <w:rsid w:val="00AF216E"/>
    <w:rsid w:val="00B0402D"/>
    <w:rsid w:val="00B158CE"/>
    <w:rsid w:val="00B2259E"/>
    <w:rsid w:val="00B32687"/>
    <w:rsid w:val="00B34849"/>
    <w:rsid w:val="00B36E41"/>
    <w:rsid w:val="00B371C7"/>
    <w:rsid w:val="00B4176B"/>
    <w:rsid w:val="00B54C4D"/>
    <w:rsid w:val="00B65C61"/>
    <w:rsid w:val="00B74BCC"/>
    <w:rsid w:val="00B75213"/>
    <w:rsid w:val="00B76908"/>
    <w:rsid w:val="00B838A8"/>
    <w:rsid w:val="00B864E5"/>
    <w:rsid w:val="00B8777E"/>
    <w:rsid w:val="00B9429F"/>
    <w:rsid w:val="00B9446C"/>
    <w:rsid w:val="00BA303C"/>
    <w:rsid w:val="00BA3943"/>
    <w:rsid w:val="00BA6B7C"/>
    <w:rsid w:val="00BB2080"/>
    <w:rsid w:val="00BC0F84"/>
    <w:rsid w:val="00BD32F7"/>
    <w:rsid w:val="00BE4C8B"/>
    <w:rsid w:val="00BE6FF8"/>
    <w:rsid w:val="00BF15E3"/>
    <w:rsid w:val="00BF3F48"/>
    <w:rsid w:val="00BF69F5"/>
    <w:rsid w:val="00C064AF"/>
    <w:rsid w:val="00C1189A"/>
    <w:rsid w:val="00C31528"/>
    <w:rsid w:val="00C34541"/>
    <w:rsid w:val="00C34BC7"/>
    <w:rsid w:val="00C355CF"/>
    <w:rsid w:val="00C417AB"/>
    <w:rsid w:val="00C43D30"/>
    <w:rsid w:val="00C43ECB"/>
    <w:rsid w:val="00C47B98"/>
    <w:rsid w:val="00C63511"/>
    <w:rsid w:val="00C679E5"/>
    <w:rsid w:val="00C71359"/>
    <w:rsid w:val="00C722E9"/>
    <w:rsid w:val="00C73DE4"/>
    <w:rsid w:val="00C83CF1"/>
    <w:rsid w:val="00CA224D"/>
    <w:rsid w:val="00CA757E"/>
    <w:rsid w:val="00CD2C08"/>
    <w:rsid w:val="00CD5FB9"/>
    <w:rsid w:val="00CE3FF0"/>
    <w:rsid w:val="00CF159B"/>
    <w:rsid w:val="00CF26CF"/>
    <w:rsid w:val="00CF2776"/>
    <w:rsid w:val="00CF4DA8"/>
    <w:rsid w:val="00CF54E0"/>
    <w:rsid w:val="00CF6671"/>
    <w:rsid w:val="00D10AA0"/>
    <w:rsid w:val="00D27A9F"/>
    <w:rsid w:val="00D33E37"/>
    <w:rsid w:val="00D36670"/>
    <w:rsid w:val="00D368DF"/>
    <w:rsid w:val="00D45748"/>
    <w:rsid w:val="00D54F8E"/>
    <w:rsid w:val="00D62C3A"/>
    <w:rsid w:val="00D62E15"/>
    <w:rsid w:val="00D65838"/>
    <w:rsid w:val="00D666CA"/>
    <w:rsid w:val="00D821A1"/>
    <w:rsid w:val="00D82814"/>
    <w:rsid w:val="00D95042"/>
    <w:rsid w:val="00DA06B1"/>
    <w:rsid w:val="00DC592C"/>
    <w:rsid w:val="00DD029A"/>
    <w:rsid w:val="00DD0D54"/>
    <w:rsid w:val="00DD418C"/>
    <w:rsid w:val="00DD5A90"/>
    <w:rsid w:val="00DE16D7"/>
    <w:rsid w:val="00DF7D4C"/>
    <w:rsid w:val="00E04E4A"/>
    <w:rsid w:val="00E157E9"/>
    <w:rsid w:val="00E20AC6"/>
    <w:rsid w:val="00E4443D"/>
    <w:rsid w:val="00E47B50"/>
    <w:rsid w:val="00E5144F"/>
    <w:rsid w:val="00E54DF3"/>
    <w:rsid w:val="00E614B0"/>
    <w:rsid w:val="00E7529A"/>
    <w:rsid w:val="00E82812"/>
    <w:rsid w:val="00E917B3"/>
    <w:rsid w:val="00EA4407"/>
    <w:rsid w:val="00EB083B"/>
    <w:rsid w:val="00EB4C73"/>
    <w:rsid w:val="00EC5A49"/>
    <w:rsid w:val="00EC6302"/>
    <w:rsid w:val="00EC736A"/>
    <w:rsid w:val="00EC79DF"/>
    <w:rsid w:val="00ED0BDB"/>
    <w:rsid w:val="00ED6A40"/>
    <w:rsid w:val="00EE38E4"/>
    <w:rsid w:val="00EF3B81"/>
    <w:rsid w:val="00EF674D"/>
    <w:rsid w:val="00F01332"/>
    <w:rsid w:val="00F10DAD"/>
    <w:rsid w:val="00F2417E"/>
    <w:rsid w:val="00F44229"/>
    <w:rsid w:val="00F46593"/>
    <w:rsid w:val="00F502FF"/>
    <w:rsid w:val="00F55614"/>
    <w:rsid w:val="00F5770C"/>
    <w:rsid w:val="00F60F98"/>
    <w:rsid w:val="00F62247"/>
    <w:rsid w:val="00F62501"/>
    <w:rsid w:val="00F65741"/>
    <w:rsid w:val="00F75BE4"/>
    <w:rsid w:val="00F84DC8"/>
    <w:rsid w:val="00F97E62"/>
    <w:rsid w:val="00FA2232"/>
    <w:rsid w:val="00FA6D17"/>
    <w:rsid w:val="00FB0C58"/>
    <w:rsid w:val="00FB189C"/>
    <w:rsid w:val="00FC6F37"/>
    <w:rsid w:val="00FD3F76"/>
    <w:rsid w:val="00FE0188"/>
    <w:rsid w:val="00FE2BDE"/>
    <w:rsid w:val="00FE2E9D"/>
    <w:rsid w:val="00FE31AA"/>
    <w:rsid w:val="00FE5B32"/>
    <w:rsid w:val="00FE6525"/>
    <w:rsid w:val="00FF6946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46B7A79"/>
  <w15:docId w15:val="{B52AE1E2-9D50-4724-A875-AC6A3A17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4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CB8"/>
  </w:style>
  <w:style w:type="paragraph" w:styleId="a7">
    <w:name w:val="footer"/>
    <w:basedOn w:val="a"/>
    <w:link w:val="a8"/>
    <w:uiPriority w:val="99"/>
    <w:unhideWhenUsed/>
    <w:rsid w:val="007D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CB8"/>
  </w:style>
  <w:style w:type="paragraph" w:styleId="a9">
    <w:name w:val="Balloon Text"/>
    <w:basedOn w:val="a"/>
    <w:link w:val="aa"/>
    <w:uiPriority w:val="99"/>
    <w:semiHidden/>
    <w:unhideWhenUsed/>
    <w:rsid w:val="00532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C7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27622D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B067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1B067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1B067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75F2-82CB-461F-8AE6-C6A5B27A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54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ba2013</dc:creator>
  <cp:keywords/>
  <dc:description/>
  <cp:lastModifiedBy>さいたま市教育委員会</cp:lastModifiedBy>
  <cp:revision>145</cp:revision>
  <cp:lastPrinted>2020-05-08T02:05:00Z</cp:lastPrinted>
  <dcterms:created xsi:type="dcterms:W3CDTF">2015-06-18T05:32:00Z</dcterms:created>
  <dcterms:modified xsi:type="dcterms:W3CDTF">2020-05-08T02:10:00Z</dcterms:modified>
</cp:coreProperties>
</file>